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414" w:rsidRPr="001C44B1" w:rsidRDefault="00BB7414" w:rsidP="00BB7414">
      <w:pPr>
        <w:shd w:val="clear" w:color="auto" w:fill="FFFFFF"/>
        <w:ind w:left="5664"/>
        <w:jc w:val="center"/>
        <w:rPr>
          <w:b/>
          <w:bCs/>
          <w:color w:val="000000"/>
          <w:sz w:val="26"/>
          <w:szCs w:val="26"/>
        </w:rPr>
      </w:pPr>
    </w:p>
    <w:p w:rsidR="00BB7414" w:rsidRPr="001C44B1" w:rsidRDefault="00BB7414" w:rsidP="00BB7414">
      <w:pPr>
        <w:ind w:firstLine="567"/>
        <w:jc w:val="center"/>
        <w:rPr>
          <w:b/>
          <w:sz w:val="26"/>
          <w:szCs w:val="26"/>
        </w:rPr>
      </w:pPr>
    </w:p>
    <w:p w:rsidR="004B5AC1" w:rsidRDefault="004B5AC1" w:rsidP="00BB7414">
      <w:pPr>
        <w:ind w:firstLine="708"/>
        <w:jc w:val="center"/>
        <w:rPr>
          <w:sz w:val="26"/>
          <w:szCs w:val="26"/>
        </w:rPr>
      </w:pPr>
    </w:p>
    <w:p w:rsidR="004B5AC1" w:rsidRDefault="004B5AC1" w:rsidP="004B5AC1">
      <w:pPr>
        <w:spacing w:after="200" w:line="276" w:lineRule="auto"/>
        <w:rPr>
          <w:rFonts w:eastAsia="Calibri"/>
          <w:b/>
          <w:sz w:val="72"/>
          <w:szCs w:val="22"/>
          <w:lang w:eastAsia="en-US"/>
        </w:rPr>
      </w:pPr>
    </w:p>
    <w:p w:rsidR="004B5AC1" w:rsidRPr="004B5AC1" w:rsidRDefault="004B5AC1" w:rsidP="004B5AC1">
      <w:pPr>
        <w:spacing w:after="200" w:line="276" w:lineRule="auto"/>
        <w:jc w:val="center"/>
        <w:rPr>
          <w:rFonts w:eastAsia="Calibri"/>
          <w:b/>
          <w:sz w:val="72"/>
          <w:szCs w:val="22"/>
          <w:lang w:eastAsia="en-US"/>
        </w:rPr>
      </w:pPr>
      <w:r w:rsidRPr="004B5AC1">
        <w:rPr>
          <w:rFonts w:eastAsia="Calibri"/>
          <w:b/>
          <w:sz w:val="72"/>
          <w:szCs w:val="22"/>
          <w:lang w:eastAsia="en-US"/>
        </w:rPr>
        <w:t>Программа воспитательной работы ГБПОУ «ВТЭТ»</w:t>
      </w:r>
    </w:p>
    <w:p w:rsidR="004B5AC1" w:rsidRPr="004B5AC1" w:rsidRDefault="004B5AC1" w:rsidP="004B5AC1">
      <w:pPr>
        <w:spacing w:after="200" w:line="276" w:lineRule="auto"/>
        <w:jc w:val="center"/>
        <w:rPr>
          <w:rFonts w:eastAsia="Calibri"/>
          <w:b/>
          <w:sz w:val="72"/>
          <w:szCs w:val="22"/>
          <w:lang w:eastAsia="en-US"/>
        </w:rPr>
      </w:pPr>
      <w:r w:rsidRPr="004B5AC1">
        <w:rPr>
          <w:rFonts w:eastAsia="Calibri"/>
          <w:b/>
          <w:sz w:val="72"/>
          <w:szCs w:val="22"/>
          <w:lang w:eastAsia="en-US"/>
        </w:rPr>
        <w:t>на 2018-2019 учебный год</w:t>
      </w:r>
    </w:p>
    <w:p w:rsidR="004B5AC1" w:rsidRDefault="004B5AC1" w:rsidP="004B5AC1">
      <w:pPr>
        <w:spacing w:after="200" w:line="276" w:lineRule="auto"/>
        <w:rPr>
          <w:rFonts w:ascii="Calibri" w:eastAsia="Calibri" w:hAnsi="Calibri"/>
          <w:sz w:val="40"/>
          <w:szCs w:val="22"/>
          <w:lang w:eastAsia="en-US"/>
        </w:rPr>
      </w:pPr>
    </w:p>
    <w:p w:rsidR="00564D68" w:rsidRDefault="00564D68" w:rsidP="004B5AC1">
      <w:pPr>
        <w:spacing w:after="200" w:line="276" w:lineRule="auto"/>
        <w:rPr>
          <w:rFonts w:ascii="Calibri" w:eastAsia="Calibri" w:hAnsi="Calibri"/>
          <w:sz w:val="40"/>
          <w:szCs w:val="22"/>
          <w:lang w:eastAsia="en-US"/>
        </w:rPr>
      </w:pPr>
    </w:p>
    <w:p w:rsidR="00564D68" w:rsidRDefault="00564D68" w:rsidP="004B5AC1">
      <w:pPr>
        <w:spacing w:after="200" w:line="276" w:lineRule="auto"/>
        <w:rPr>
          <w:rFonts w:ascii="Calibri" w:eastAsia="Calibri" w:hAnsi="Calibri"/>
          <w:sz w:val="40"/>
          <w:szCs w:val="22"/>
          <w:lang w:eastAsia="en-US"/>
        </w:rPr>
      </w:pPr>
    </w:p>
    <w:p w:rsidR="00564D68" w:rsidRDefault="00564D68" w:rsidP="004B5AC1">
      <w:pPr>
        <w:spacing w:after="200" w:line="276" w:lineRule="auto"/>
        <w:rPr>
          <w:rFonts w:ascii="Calibri" w:eastAsia="Calibri" w:hAnsi="Calibri"/>
          <w:sz w:val="40"/>
          <w:szCs w:val="22"/>
          <w:lang w:eastAsia="en-US"/>
        </w:rPr>
      </w:pPr>
    </w:p>
    <w:p w:rsidR="00564D68" w:rsidRDefault="00564D68" w:rsidP="004B5AC1">
      <w:pPr>
        <w:spacing w:after="200" w:line="276" w:lineRule="auto"/>
        <w:rPr>
          <w:rFonts w:ascii="Calibri" w:eastAsia="Calibri" w:hAnsi="Calibri"/>
          <w:sz w:val="40"/>
          <w:szCs w:val="22"/>
          <w:lang w:eastAsia="en-US"/>
        </w:rPr>
      </w:pPr>
    </w:p>
    <w:p w:rsidR="00564D68" w:rsidRPr="00C2731F" w:rsidRDefault="00564D68" w:rsidP="00564D68">
      <w:pPr>
        <w:spacing w:after="200" w:line="276" w:lineRule="auto"/>
        <w:jc w:val="center"/>
        <w:rPr>
          <w:rFonts w:eastAsia="Calibri"/>
          <w:szCs w:val="22"/>
          <w:lang w:eastAsia="en-US"/>
        </w:rPr>
        <w:sectPr w:rsidR="00564D68" w:rsidRPr="00C2731F" w:rsidSect="004B5AC1">
          <w:type w:val="continuous"/>
          <w:pgSz w:w="11906" w:h="16838"/>
          <w:pgMar w:top="568" w:right="709" w:bottom="1134" w:left="850" w:header="708" w:footer="708" w:gutter="0"/>
          <w:cols w:space="708"/>
          <w:docGrid w:linePitch="360"/>
        </w:sectPr>
      </w:pPr>
      <w:bookmarkStart w:id="0" w:name="_GoBack"/>
      <w:bookmarkEnd w:id="0"/>
    </w:p>
    <w:p w:rsidR="004B5AC1" w:rsidRPr="00AB4D54" w:rsidRDefault="004B5AC1" w:rsidP="004B5AC1">
      <w:pPr>
        <w:shd w:val="clear" w:color="auto" w:fill="FFFFFF"/>
        <w:spacing w:before="100" w:beforeAutospacing="1" w:after="100" w:afterAutospacing="1"/>
        <w:ind w:firstLine="1134"/>
        <w:jc w:val="center"/>
        <w:rPr>
          <w:color w:val="000000"/>
          <w:sz w:val="28"/>
          <w:szCs w:val="28"/>
        </w:rPr>
        <w:sectPr w:rsidR="004B5AC1" w:rsidRPr="00AB4D54" w:rsidSect="001C44B1">
          <w:pgSz w:w="11906" w:h="16838"/>
          <w:pgMar w:top="568" w:right="709" w:bottom="1134" w:left="850" w:header="708" w:footer="708" w:gutter="0"/>
          <w:cols w:space="708"/>
          <w:docGrid w:linePitch="360"/>
        </w:sectPr>
      </w:pPr>
    </w:p>
    <w:p w:rsidR="004B5AC1" w:rsidRPr="00AB4D54" w:rsidRDefault="00CB16FE" w:rsidP="004B5AC1">
      <w:pPr>
        <w:shd w:val="clear" w:color="auto" w:fill="FFFFFF"/>
        <w:spacing w:line="360" w:lineRule="auto"/>
        <w:ind w:firstLine="1134"/>
        <w:jc w:val="center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lastRenderedPageBreak/>
        <w:t>В</w:t>
      </w:r>
      <w:r w:rsidR="00175CD5">
        <w:rPr>
          <w:color w:val="000000"/>
          <w:sz w:val="28"/>
          <w:szCs w:val="28"/>
        </w:rPr>
        <w:t>В</w:t>
      </w:r>
      <w:r w:rsidRPr="00AB4D54">
        <w:rPr>
          <w:color w:val="000000"/>
          <w:sz w:val="28"/>
          <w:szCs w:val="28"/>
        </w:rPr>
        <w:t>ЕДЕНИЕ</w:t>
      </w:r>
    </w:p>
    <w:p w:rsidR="004B5AC1" w:rsidRPr="00AB4D54" w:rsidRDefault="004B5AC1" w:rsidP="00DF4BBB">
      <w:pPr>
        <w:shd w:val="clear" w:color="auto" w:fill="FFFFFF"/>
        <w:ind w:firstLine="851"/>
        <w:jc w:val="both"/>
        <w:rPr>
          <w:sz w:val="28"/>
          <w:szCs w:val="28"/>
        </w:rPr>
      </w:pPr>
      <w:r w:rsidRPr="00AB4D54">
        <w:rPr>
          <w:sz w:val="28"/>
          <w:szCs w:val="28"/>
        </w:rPr>
        <w:t xml:space="preserve">Современная социокультурная ситуация характеризуется множеством инновационных изменений в сфере образования: возникают образовательные учреждения нового типа, меняются приоритеты содержания обучения и воспитания, иными становятся педагогические технологии, стиль управления, критерии оценки её деятельности. </w:t>
      </w:r>
      <w:proofErr w:type="gramStart"/>
      <w:r w:rsidRPr="00AB4D54">
        <w:rPr>
          <w:sz w:val="28"/>
          <w:szCs w:val="28"/>
        </w:rPr>
        <w:t xml:space="preserve">Проводятся многочисленные эксперименты, в ходе которых образовательное учреждение стремится к обучаемому: создать условия для полноценного развития, защитить его, помочь адаптироваться к изменяющему социуму, научить жить в новой социокультурной среде. </w:t>
      </w:r>
      <w:proofErr w:type="gramEnd"/>
    </w:p>
    <w:p w:rsidR="00743B27" w:rsidRPr="00AB4D54" w:rsidRDefault="004B5AC1" w:rsidP="00DF4BBB">
      <w:pPr>
        <w:shd w:val="clear" w:color="auto" w:fill="FFFFFF"/>
        <w:ind w:firstLine="851"/>
        <w:jc w:val="both"/>
        <w:rPr>
          <w:sz w:val="28"/>
          <w:szCs w:val="28"/>
        </w:rPr>
      </w:pPr>
      <w:r w:rsidRPr="00AB4D54">
        <w:rPr>
          <w:sz w:val="28"/>
          <w:szCs w:val="28"/>
        </w:rPr>
        <w:t xml:space="preserve"> В общественно-педагогическом сознании утверждается мысль о том, что образовать человека – значит помочь ему стать субъектом культуры, исторического процесса, собственной жизни, научить жизнетворчеству. </w:t>
      </w:r>
    </w:p>
    <w:p w:rsidR="00743B27" w:rsidRPr="00AB4D54" w:rsidRDefault="00743B27" w:rsidP="00DF4BBB">
      <w:pPr>
        <w:shd w:val="clear" w:color="auto" w:fill="FFFFFF"/>
        <w:ind w:firstLine="851"/>
        <w:jc w:val="both"/>
        <w:rPr>
          <w:sz w:val="28"/>
          <w:szCs w:val="28"/>
        </w:rPr>
      </w:pPr>
      <w:r w:rsidRPr="00AB4D54">
        <w:rPr>
          <w:sz w:val="28"/>
          <w:szCs w:val="28"/>
        </w:rPr>
        <w:t>В</w:t>
      </w:r>
      <w:r w:rsidR="004B5AC1" w:rsidRPr="00AB4D54">
        <w:rPr>
          <w:sz w:val="28"/>
          <w:szCs w:val="28"/>
        </w:rPr>
        <w:t xml:space="preserve">оспитание понимается нами как содействие становлению конкурентно способного профессионала, личности, стремящейся к самосовершенствованию. </w:t>
      </w:r>
    </w:p>
    <w:p w:rsidR="004B5AC1" w:rsidRPr="00AB4D54" w:rsidRDefault="004B5AC1" w:rsidP="00DF4BBB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 w:rsidRPr="00AB4D54">
        <w:rPr>
          <w:sz w:val="28"/>
          <w:szCs w:val="28"/>
        </w:rPr>
        <w:t>Если представить себе социальный заказ на формирующуюся личность, то можно предположить:</w:t>
      </w:r>
      <w:r w:rsidR="00743B27" w:rsidRPr="00AB4D54">
        <w:rPr>
          <w:sz w:val="28"/>
          <w:szCs w:val="28"/>
        </w:rPr>
        <w:t xml:space="preserve"> </w:t>
      </w:r>
      <w:r w:rsidRPr="00AB4D54">
        <w:rPr>
          <w:sz w:val="28"/>
          <w:szCs w:val="28"/>
        </w:rPr>
        <w:t xml:space="preserve">все – и родители, и </w:t>
      </w:r>
      <w:r w:rsidR="00743B27" w:rsidRPr="00AB4D54">
        <w:rPr>
          <w:sz w:val="28"/>
          <w:szCs w:val="28"/>
        </w:rPr>
        <w:t>техникум</w:t>
      </w:r>
      <w:r w:rsidRPr="00AB4D54">
        <w:rPr>
          <w:sz w:val="28"/>
          <w:szCs w:val="28"/>
        </w:rPr>
        <w:t>, и властные структуры – сойдутся в том, что растущему человеку необходимы физическое здоровье, нравственность и способности (умственные, трудовые, художественные, коммуникативные).</w:t>
      </w:r>
      <w:proofErr w:type="gramEnd"/>
      <w:r w:rsidRPr="00AB4D54">
        <w:rPr>
          <w:sz w:val="28"/>
          <w:szCs w:val="28"/>
        </w:rPr>
        <w:t xml:space="preserve"> Эти способности станут базой к самоопределению и к самореализации. Именно в этих трёх категориях содержится генетический код человечества. Этими же тремя блоками можно обозначить задачи любого педагога.</w:t>
      </w:r>
    </w:p>
    <w:p w:rsidR="004B5AC1" w:rsidRPr="00AB4D54" w:rsidRDefault="004B5AC1" w:rsidP="00DF4BB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>Программа развития воспитания в системе среднего профессионального образования выделяет воспитание как важнейшую стратегическую задачу и определяет роль образовательного учреждения как центральное звено этой системы, поэтому в числе первоочередных задач Государственного</w:t>
      </w:r>
      <w:r w:rsidR="0081068C" w:rsidRPr="00AB4D54">
        <w:rPr>
          <w:color w:val="000000"/>
          <w:sz w:val="28"/>
          <w:szCs w:val="28"/>
        </w:rPr>
        <w:t xml:space="preserve"> бюджетного</w:t>
      </w:r>
      <w:r w:rsidRPr="00AB4D54">
        <w:rPr>
          <w:color w:val="000000"/>
          <w:sz w:val="28"/>
          <w:szCs w:val="28"/>
        </w:rPr>
        <w:t xml:space="preserve"> </w:t>
      </w:r>
      <w:r w:rsidR="0081068C" w:rsidRPr="00AB4D54">
        <w:rPr>
          <w:color w:val="000000"/>
          <w:sz w:val="28"/>
          <w:szCs w:val="28"/>
        </w:rPr>
        <w:t xml:space="preserve"> профессионального </w:t>
      </w:r>
      <w:r w:rsidRPr="00AB4D54">
        <w:rPr>
          <w:color w:val="000000"/>
          <w:sz w:val="28"/>
          <w:szCs w:val="28"/>
        </w:rPr>
        <w:t xml:space="preserve">образовательного учреждения </w:t>
      </w:r>
      <w:r w:rsidR="0081068C" w:rsidRPr="00AB4D54">
        <w:rPr>
          <w:color w:val="000000"/>
          <w:sz w:val="28"/>
          <w:szCs w:val="28"/>
        </w:rPr>
        <w:t>«</w:t>
      </w:r>
      <w:r w:rsidRPr="00AB4D54">
        <w:rPr>
          <w:color w:val="000000"/>
          <w:sz w:val="28"/>
          <w:szCs w:val="28"/>
        </w:rPr>
        <w:t>Владикавказский торгово-экономический техникум</w:t>
      </w:r>
      <w:r w:rsidR="0081068C" w:rsidRPr="00AB4D54">
        <w:rPr>
          <w:color w:val="000000"/>
          <w:sz w:val="28"/>
          <w:szCs w:val="28"/>
        </w:rPr>
        <w:t>»</w:t>
      </w:r>
      <w:r w:rsidRPr="00AB4D54">
        <w:rPr>
          <w:color w:val="000000"/>
          <w:sz w:val="28"/>
          <w:szCs w:val="28"/>
        </w:rPr>
        <w:t xml:space="preserve"> (далее</w:t>
      </w:r>
      <w:r w:rsidR="00DF4BBB">
        <w:rPr>
          <w:color w:val="000000"/>
          <w:sz w:val="28"/>
          <w:szCs w:val="28"/>
        </w:rPr>
        <w:t xml:space="preserve"> –</w:t>
      </w:r>
      <w:r w:rsidRPr="00AB4D54">
        <w:rPr>
          <w:color w:val="000000"/>
          <w:sz w:val="28"/>
          <w:szCs w:val="28"/>
        </w:rPr>
        <w:t xml:space="preserve"> Техникум) стоит формирование воспитательного пространства в техникуме. Студенты средн</w:t>
      </w:r>
      <w:r w:rsidR="0082249E">
        <w:rPr>
          <w:color w:val="000000"/>
          <w:sz w:val="28"/>
          <w:szCs w:val="28"/>
        </w:rPr>
        <w:t>их</w:t>
      </w:r>
      <w:r w:rsidRPr="00AB4D54">
        <w:rPr>
          <w:color w:val="000000"/>
          <w:sz w:val="28"/>
          <w:szCs w:val="28"/>
        </w:rPr>
        <w:t xml:space="preserve"> специальных учебных заведений являются активной составляющей частью молодежи и на современном этапе общественная значимость данной категории молодежи постоянно растет.</w:t>
      </w:r>
    </w:p>
    <w:p w:rsidR="004B5AC1" w:rsidRPr="00AB4D54" w:rsidRDefault="004B5AC1" w:rsidP="00DF4BB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 xml:space="preserve">Модель воспитательной системы Техникума реализуется через выполнение комплексных целевых программ «Гражданин», «Традиции», «Творчество», «Здоровый образ жизни», «Специалист». Воспитательное пространство Техникума включает в себя: учебный процесс, </w:t>
      </w:r>
      <w:proofErr w:type="spellStart"/>
      <w:r w:rsidRPr="00AB4D54">
        <w:rPr>
          <w:color w:val="000000"/>
          <w:sz w:val="28"/>
          <w:szCs w:val="28"/>
        </w:rPr>
        <w:t>внеучебную</w:t>
      </w:r>
      <w:proofErr w:type="spellEnd"/>
      <w:r w:rsidRPr="00AB4D54">
        <w:rPr>
          <w:color w:val="000000"/>
          <w:sz w:val="28"/>
          <w:szCs w:val="28"/>
        </w:rPr>
        <w:t xml:space="preserve"> деятельность </w:t>
      </w:r>
      <w:r w:rsidR="003715A2">
        <w:rPr>
          <w:color w:val="000000"/>
          <w:sz w:val="28"/>
          <w:szCs w:val="28"/>
        </w:rPr>
        <w:t>обучающихся</w:t>
      </w:r>
      <w:r w:rsidRPr="00AB4D54">
        <w:rPr>
          <w:color w:val="000000"/>
          <w:sz w:val="28"/>
          <w:szCs w:val="28"/>
        </w:rPr>
        <w:t>. Оно призвано обеспечивать полное и всестороннее развитие личности, формирование е</w:t>
      </w:r>
      <w:r w:rsidR="003715A2">
        <w:rPr>
          <w:color w:val="000000"/>
          <w:sz w:val="28"/>
          <w:szCs w:val="28"/>
        </w:rPr>
        <w:t>ё</w:t>
      </w:r>
      <w:r w:rsidRPr="00AB4D54">
        <w:rPr>
          <w:color w:val="000000"/>
          <w:sz w:val="28"/>
          <w:szCs w:val="28"/>
        </w:rPr>
        <w:t xml:space="preserve"> самостоятельности и ответственности, гражданское становление.</w:t>
      </w:r>
    </w:p>
    <w:p w:rsidR="004B5AC1" w:rsidRPr="00AB4D54" w:rsidRDefault="004B5AC1" w:rsidP="00DF4BB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 xml:space="preserve">Содержанием процесса воспитания </w:t>
      </w:r>
      <w:proofErr w:type="gramStart"/>
      <w:r w:rsidR="003715A2">
        <w:rPr>
          <w:color w:val="000000"/>
          <w:sz w:val="28"/>
          <w:szCs w:val="28"/>
        </w:rPr>
        <w:t>обучающихся</w:t>
      </w:r>
      <w:proofErr w:type="gramEnd"/>
      <w:r w:rsidRPr="00AB4D54">
        <w:rPr>
          <w:color w:val="000000"/>
          <w:sz w:val="28"/>
          <w:szCs w:val="28"/>
        </w:rPr>
        <w:t xml:space="preserve"> Техникума является целенаправленное организационное взаимодействие с окружающим миром во всем его многообразии.</w:t>
      </w:r>
    </w:p>
    <w:p w:rsidR="004B5AC1" w:rsidRPr="00AB4D54" w:rsidRDefault="004B5AC1" w:rsidP="00DF4BB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>Для реализации поставленных целей и задач осуществляется планирование:</w:t>
      </w:r>
    </w:p>
    <w:p w:rsidR="004B5AC1" w:rsidRPr="00AB4D54" w:rsidRDefault="007C3B54" w:rsidP="00DF4BB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4B5AC1" w:rsidRPr="00AB4D54">
        <w:rPr>
          <w:color w:val="000000"/>
          <w:sz w:val="28"/>
          <w:szCs w:val="28"/>
        </w:rPr>
        <w:t xml:space="preserve">разрабатывается текущий план </w:t>
      </w:r>
      <w:proofErr w:type="spellStart"/>
      <w:r w:rsidR="004B5AC1" w:rsidRPr="00AB4D54">
        <w:rPr>
          <w:color w:val="000000"/>
          <w:sz w:val="28"/>
          <w:szCs w:val="28"/>
        </w:rPr>
        <w:t>общетехникумовских</w:t>
      </w:r>
      <w:proofErr w:type="spellEnd"/>
      <w:r w:rsidR="004B5AC1" w:rsidRPr="00AB4D54">
        <w:rPr>
          <w:color w:val="000000"/>
          <w:sz w:val="28"/>
          <w:szCs w:val="28"/>
        </w:rPr>
        <w:t xml:space="preserve"> мероприятий на 1 учебный год;</w:t>
      </w:r>
    </w:p>
    <w:p w:rsidR="004B5AC1" w:rsidRPr="00AB4D54" w:rsidRDefault="007C3B54" w:rsidP="00DF4BB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4B5AC1" w:rsidRPr="00AB4D54">
        <w:rPr>
          <w:color w:val="000000"/>
          <w:sz w:val="28"/>
          <w:szCs w:val="28"/>
        </w:rPr>
        <w:t>составляются соответствующие планы работы всех участников воспитательного процесса.</w:t>
      </w:r>
    </w:p>
    <w:p w:rsidR="004B5AC1" w:rsidRPr="00AB4D54" w:rsidRDefault="004B5AC1" w:rsidP="005C45A1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lastRenderedPageBreak/>
        <w:t>Планирование воспитательной работы осуществляется коллегиально всеми участниками воспитательного процесса.</w:t>
      </w:r>
    </w:p>
    <w:p w:rsidR="004B5AC1" w:rsidRPr="00AB4D54" w:rsidRDefault="004B5AC1" w:rsidP="005C45A1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b/>
          <w:bCs/>
          <w:color w:val="000000"/>
          <w:sz w:val="28"/>
          <w:szCs w:val="28"/>
        </w:rPr>
        <w:t>Цель</w:t>
      </w:r>
      <w:r w:rsidRPr="00AB4D54">
        <w:rPr>
          <w:color w:val="000000"/>
          <w:sz w:val="28"/>
          <w:szCs w:val="28"/>
        </w:rPr>
        <w:t xml:space="preserve"> воспитательной системы техникума – организовать образовательную среду как единое воспитательное пространство таким образом, чтобы создать условия для активной жизнедеятельности </w:t>
      </w:r>
      <w:r w:rsidR="003715A2">
        <w:rPr>
          <w:color w:val="000000"/>
          <w:sz w:val="28"/>
          <w:szCs w:val="28"/>
        </w:rPr>
        <w:t>обучающихся</w:t>
      </w:r>
      <w:r w:rsidRPr="00AB4D54">
        <w:rPr>
          <w:color w:val="000000"/>
          <w:sz w:val="28"/>
          <w:szCs w:val="28"/>
        </w:rPr>
        <w:t xml:space="preserve">, их самоопределения и самореализации, для максимального удовлетворения потребностей </w:t>
      </w:r>
      <w:r w:rsidR="003715A2">
        <w:rPr>
          <w:color w:val="000000"/>
          <w:sz w:val="28"/>
          <w:szCs w:val="28"/>
        </w:rPr>
        <w:t>обучающихся</w:t>
      </w:r>
      <w:r w:rsidRPr="00AB4D54">
        <w:rPr>
          <w:color w:val="000000"/>
          <w:sz w:val="28"/>
          <w:szCs w:val="28"/>
        </w:rPr>
        <w:t xml:space="preserve"> в интеллектуальном, социально-культурном и нравственном развитии.</w:t>
      </w:r>
    </w:p>
    <w:p w:rsidR="004B5AC1" w:rsidRPr="00AB4D54" w:rsidRDefault="004B5AC1" w:rsidP="005C45A1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b/>
          <w:bCs/>
          <w:color w:val="000000"/>
          <w:sz w:val="28"/>
          <w:szCs w:val="28"/>
        </w:rPr>
        <w:t>Задачи</w:t>
      </w:r>
      <w:r w:rsidRPr="00AB4D54">
        <w:rPr>
          <w:color w:val="000000"/>
          <w:sz w:val="28"/>
          <w:szCs w:val="28"/>
        </w:rPr>
        <w:t>, которые необходимо решить для достижения поставленной цели:</w:t>
      </w:r>
    </w:p>
    <w:p w:rsidR="004B5AC1" w:rsidRPr="00AB4D54" w:rsidRDefault="004B5AC1" w:rsidP="005C45A1">
      <w:pPr>
        <w:numPr>
          <w:ilvl w:val="0"/>
          <w:numId w:val="12"/>
        </w:num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>Воспитание социально активной личности, владеющей основами демократических отношений в обществе, способной к самоуправлению, несению ответственности за принимаемые решения.</w:t>
      </w:r>
    </w:p>
    <w:p w:rsidR="004B5AC1" w:rsidRPr="00AB4D54" w:rsidRDefault="004B5AC1" w:rsidP="00DF4BB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 xml:space="preserve">Воспитание образовательной самостоятельности </w:t>
      </w:r>
      <w:proofErr w:type="gramStart"/>
      <w:r w:rsidR="003715A2">
        <w:rPr>
          <w:color w:val="000000"/>
          <w:sz w:val="28"/>
          <w:szCs w:val="28"/>
        </w:rPr>
        <w:t>обучающихся</w:t>
      </w:r>
      <w:proofErr w:type="gramEnd"/>
      <w:r w:rsidRPr="00AB4D54">
        <w:rPr>
          <w:color w:val="000000"/>
          <w:sz w:val="28"/>
          <w:szCs w:val="28"/>
        </w:rPr>
        <w:t xml:space="preserve"> в процессе исследовательской деятельности.</w:t>
      </w:r>
    </w:p>
    <w:p w:rsidR="004B5AC1" w:rsidRPr="00AB4D54" w:rsidRDefault="004B5AC1" w:rsidP="00DF4BB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 xml:space="preserve">Обеспечение единства образовательных и воспитательных процессов в управлении учебно-познавательной деятельностью </w:t>
      </w:r>
      <w:r w:rsidR="003715A2">
        <w:rPr>
          <w:color w:val="000000"/>
          <w:sz w:val="28"/>
          <w:szCs w:val="28"/>
        </w:rPr>
        <w:t>обучающихся</w:t>
      </w:r>
      <w:r w:rsidRPr="00AB4D54">
        <w:rPr>
          <w:color w:val="000000"/>
          <w:sz w:val="28"/>
          <w:szCs w:val="28"/>
        </w:rPr>
        <w:t>.</w:t>
      </w:r>
    </w:p>
    <w:p w:rsidR="004B5AC1" w:rsidRPr="00AB4D54" w:rsidRDefault="004B5AC1" w:rsidP="00DF4BB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 xml:space="preserve">Воспитание правовой культуры </w:t>
      </w:r>
      <w:proofErr w:type="gramStart"/>
      <w:r w:rsidR="003715A2">
        <w:rPr>
          <w:color w:val="000000"/>
          <w:sz w:val="28"/>
          <w:szCs w:val="28"/>
        </w:rPr>
        <w:t>обучающихся</w:t>
      </w:r>
      <w:proofErr w:type="gramEnd"/>
      <w:r w:rsidRPr="00AB4D54">
        <w:rPr>
          <w:color w:val="000000"/>
          <w:sz w:val="28"/>
          <w:szCs w:val="28"/>
        </w:rPr>
        <w:t>.</w:t>
      </w:r>
    </w:p>
    <w:p w:rsidR="004B5AC1" w:rsidRPr="00AB4D54" w:rsidRDefault="004B5AC1" w:rsidP="00DF4BB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 xml:space="preserve">Патриотическое воспитание </w:t>
      </w:r>
      <w:proofErr w:type="gramStart"/>
      <w:r w:rsidR="003715A2">
        <w:rPr>
          <w:color w:val="000000"/>
          <w:sz w:val="28"/>
          <w:szCs w:val="28"/>
        </w:rPr>
        <w:t>обучающихся</w:t>
      </w:r>
      <w:proofErr w:type="gramEnd"/>
      <w:r w:rsidRPr="00AB4D54">
        <w:rPr>
          <w:color w:val="000000"/>
          <w:sz w:val="28"/>
          <w:szCs w:val="28"/>
        </w:rPr>
        <w:t xml:space="preserve"> техникума.</w:t>
      </w:r>
    </w:p>
    <w:p w:rsidR="004B5AC1" w:rsidRPr="00AB4D54" w:rsidRDefault="004B5AC1" w:rsidP="00DF4BB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 xml:space="preserve">Развитие творческих способностей </w:t>
      </w:r>
      <w:r w:rsidR="003715A2">
        <w:rPr>
          <w:color w:val="000000"/>
          <w:sz w:val="28"/>
          <w:szCs w:val="28"/>
        </w:rPr>
        <w:t>обучающихся</w:t>
      </w:r>
      <w:r w:rsidRPr="00AB4D54">
        <w:rPr>
          <w:color w:val="000000"/>
          <w:sz w:val="28"/>
          <w:szCs w:val="28"/>
        </w:rPr>
        <w:t>.</w:t>
      </w:r>
    </w:p>
    <w:p w:rsidR="003715A2" w:rsidRDefault="004B5AC1" w:rsidP="00DF4BB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firstLine="851"/>
        <w:jc w:val="both"/>
        <w:rPr>
          <w:color w:val="000000"/>
          <w:sz w:val="28"/>
          <w:szCs w:val="28"/>
        </w:rPr>
      </w:pPr>
      <w:r w:rsidRPr="003715A2">
        <w:rPr>
          <w:color w:val="000000"/>
          <w:sz w:val="28"/>
          <w:szCs w:val="28"/>
        </w:rPr>
        <w:t xml:space="preserve">Обеспечение сохранности контингента </w:t>
      </w:r>
      <w:proofErr w:type="gramStart"/>
      <w:r w:rsidR="003715A2">
        <w:rPr>
          <w:color w:val="000000"/>
          <w:sz w:val="28"/>
          <w:szCs w:val="28"/>
        </w:rPr>
        <w:t>обучающихся</w:t>
      </w:r>
      <w:proofErr w:type="gramEnd"/>
      <w:r w:rsidR="003715A2">
        <w:rPr>
          <w:color w:val="000000"/>
          <w:sz w:val="28"/>
          <w:szCs w:val="28"/>
        </w:rPr>
        <w:t>.</w:t>
      </w:r>
    </w:p>
    <w:p w:rsidR="004B5AC1" w:rsidRPr="003715A2" w:rsidRDefault="004B5AC1" w:rsidP="00DF4BB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firstLine="851"/>
        <w:jc w:val="both"/>
        <w:rPr>
          <w:color w:val="000000"/>
          <w:sz w:val="28"/>
          <w:szCs w:val="28"/>
        </w:rPr>
      </w:pPr>
      <w:r w:rsidRPr="003715A2">
        <w:rPr>
          <w:color w:val="000000"/>
          <w:sz w:val="28"/>
          <w:szCs w:val="28"/>
        </w:rPr>
        <w:t>Создание корпоративной культуры студенческого сообщества и техникума в целом.</w:t>
      </w:r>
    </w:p>
    <w:p w:rsidR="004B5AC1" w:rsidRPr="00AB4D54" w:rsidRDefault="004B5AC1" w:rsidP="00DF4BB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 xml:space="preserve">Экологическое воспитание </w:t>
      </w:r>
      <w:proofErr w:type="gramStart"/>
      <w:r w:rsidR="003715A2">
        <w:rPr>
          <w:color w:val="000000"/>
          <w:sz w:val="28"/>
          <w:szCs w:val="28"/>
        </w:rPr>
        <w:t>обучающихся</w:t>
      </w:r>
      <w:proofErr w:type="gramEnd"/>
      <w:r w:rsidRPr="00AB4D54">
        <w:rPr>
          <w:color w:val="000000"/>
          <w:sz w:val="28"/>
          <w:szCs w:val="28"/>
        </w:rPr>
        <w:t>.</w:t>
      </w:r>
    </w:p>
    <w:p w:rsidR="004B5AC1" w:rsidRPr="00AB4D54" w:rsidRDefault="004B5AC1" w:rsidP="00DF4BB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firstLine="851"/>
        <w:jc w:val="both"/>
        <w:rPr>
          <w:color w:val="000000"/>
          <w:sz w:val="28"/>
          <w:szCs w:val="28"/>
        </w:rPr>
      </w:pPr>
      <w:proofErr w:type="gramStart"/>
      <w:r w:rsidRPr="00AB4D54">
        <w:rPr>
          <w:color w:val="000000"/>
          <w:sz w:val="28"/>
          <w:szCs w:val="28"/>
        </w:rPr>
        <w:t xml:space="preserve">Создание условий для воспитания у </w:t>
      </w:r>
      <w:r w:rsidR="003715A2">
        <w:rPr>
          <w:color w:val="000000"/>
          <w:sz w:val="28"/>
          <w:szCs w:val="28"/>
        </w:rPr>
        <w:t>обучающихся</w:t>
      </w:r>
      <w:r w:rsidR="003715A2" w:rsidRPr="00AB4D54">
        <w:rPr>
          <w:color w:val="000000"/>
          <w:sz w:val="28"/>
          <w:szCs w:val="28"/>
        </w:rPr>
        <w:t xml:space="preserve"> </w:t>
      </w:r>
      <w:r w:rsidRPr="00AB4D54">
        <w:rPr>
          <w:color w:val="000000"/>
          <w:sz w:val="28"/>
          <w:szCs w:val="28"/>
        </w:rPr>
        <w:t>в глубокого уважения к традициям многонациональной культуры, интернационализма и толерантности.</w:t>
      </w:r>
      <w:proofErr w:type="gramEnd"/>
    </w:p>
    <w:p w:rsidR="004B5AC1" w:rsidRPr="00AB4D54" w:rsidRDefault="004B5AC1" w:rsidP="007C3B54">
      <w:pPr>
        <w:numPr>
          <w:ilvl w:val="0"/>
          <w:numId w:val="12"/>
        </w:num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>Разработка информационно-правового обеспечения воспитательного процесса ГБПОУ «ВТЭТ».</w:t>
      </w:r>
    </w:p>
    <w:p w:rsidR="004B5AC1" w:rsidRPr="00AB4D54" w:rsidRDefault="004B5AC1" w:rsidP="007C3B54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>Реализация поставленных задач должна осуществляться по следующим </w:t>
      </w:r>
      <w:r w:rsidRPr="00AB4D54">
        <w:rPr>
          <w:b/>
          <w:bCs/>
          <w:color w:val="000000"/>
          <w:sz w:val="28"/>
          <w:szCs w:val="28"/>
        </w:rPr>
        <w:t>основным направлениям</w:t>
      </w:r>
      <w:r w:rsidRPr="00AB4D54">
        <w:rPr>
          <w:color w:val="000000"/>
          <w:sz w:val="28"/>
          <w:szCs w:val="28"/>
        </w:rPr>
        <w:t>:</w:t>
      </w:r>
    </w:p>
    <w:p w:rsidR="004B5AC1" w:rsidRPr="00AB4D54" w:rsidRDefault="004B5AC1" w:rsidP="007C3B54">
      <w:pPr>
        <w:numPr>
          <w:ilvl w:val="0"/>
          <w:numId w:val="13"/>
        </w:num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>Планирование и координация работы всех участников воспитательного процесса.</w:t>
      </w:r>
    </w:p>
    <w:p w:rsidR="004B5AC1" w:rsidRPr="00AB4D54" w:rsidRDefault="004B5AC1" w:rsidP="00DF4BBB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>Методическая работа</w:t>
      </w:r>
      <w:r w:rsidR="00345DE1">
        <w:rPr>
          <w:color w:val="000000"/>
          <w:sz w:val="28"/>
          <w:szCs w:val="28"/>
        </w:rPr>
        <w:t xml:space="preserve"> с классными руководителями</w:t>
      </w:r>
      <w:r w:rsidRPr="00AB4D54">
        <w:rPr>
          <w:color w:val="000000"/>
          <w:sz w:val="28"/>
          <w:szCs w:val="28"/>
        </w:rPr>
        <w:t xml:space="preserve">, </w:t>
      </w:r>
      <w:r w:rsidR="00AB4D54">
        <w:rPr>
          <w:color w:val="000000"/>
          <w:sz w:val="28"/>
          <w:szCs w:val="28"/>
        </w:rPr>
        <w:t xml:space="preserve">мастеров </w:t>
      </w:r>
      <w:r w:rsidR="0069296E">
        <w:rPr>
          <w:color w:val="000000"/>
          <w:sz w:val="28"/>
          <w:szCs w:val="28"/>
        </w:rPr>
        <w:t xml:space="preserve">производственного обучения, </w:t>
      </w:r>
      <w:r w:rsidRPr="00AB4D54">
        <w:rPr>
          <w:color w:val="000000"/>
          <w:sz w:val="28"/>
          <w:szCs w:val="28"/>
        </w:rPr>
        <w:t>преподавателями, молодыми специалистами, родителями и т.д.</w:t>
      </w:r>
    </w:p>
    <w:p w:rsidR="004B5AC1" w:rsidRPr="00AB4D54" w:rsidRDefault="004B5AC1" w:rsidP="00DF4BBB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>Развитие студенческого самоуправления и совершенствование его информационно-правового обеспечения.</w:t>
      </w:r>
    </w:p>
    <w:p w:rsidR="004B5AC1" w:rsidRPr="00AB4D54" w:rsidRDefault="004B5AC1" w:rsidP="00DF4BBB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 xml:space="preserve">Воспитание образовательной самостоятельности </w:t>
      </w:r>
      <w:proofErr w:type="gramStart"/>
      <w:r w:rsidR="003715A2">
        <w:rPr>
          <w:color w:val="000000"/>
          <w:sz w:val="28"/>
          <w:szCs w:val="28"/>
        </w:rPr>
        <w:t>обучающихся</w:t>
      </w:r>
      <w:proofErr w:type="gramEnd"/>
      <w:r w:rsidRPr="00AB4D54">
        <w:rPr>
          <w:color w:val="000000"/>
          <w:sz w:val="28"/>
          <w:szCs w:val="28"/>
        </w:rPr>
        <w:t xml:space="preserve"> в процессе исследовательской деятельности.</w:t>
      </w:r>
    </w:p>
    <w:p w:rsidR="004B5AC1" w:rsidRPr="00AB4D54" w:rsidRDefault="004B5AC1" w:rsidP="00DF4BBB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>Развитие корпоративной культуры и создание единого информационного пространства студенческого сообщества.</w:t>
      </w:r>
    </w:p>
    <w:p w:rsidR="004B5AC1" w:rsidRPr="00AB4D54" w:rsidRDefault="004B5AC1" w:rsidP="005C45A1">
      <w:pPr>
        <w:numPr>
          <w:ilvl w:val="0"/>
          <w:numId w:val="13"/>
        </w:num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 xml:space="preserve">Воспитание правовой культуры </w:t>
      </w:r>
      <w:r w:rsidR="003715A2">
        <w:rPr>
          <w:color w:val="000000"/>
          <w:sz w:val="28"/>
          <w:szCs w:val="28"/>
        </w:rPr>
        <w:t>обучающегося</w:t>
      </w:r>
      <w:r w:rsidRPr="00AB4D54">
        <w:rPr>
          <w:color w:val="000000"/>
          <w:sz w:val="28"/>
          <w:szCs w:val="28"/>
        </w:rPr>
        <w:t xml:space="preserve"> и профилактика правонарушений, алкоголизма и наркомании.</w:t>
      </w:r>
    </w:p>
    <w:p w:rsidR="004B5AC1" w:rsidRPr="00AB4D54" w:rsidRDefault="004B5AC1" w:rsidP="005C45A1">
      <w:pPr>
        <w:numPr>
          <w:ilvl w:val="0"/>
          <w:numId w:val="14"/>
        </w:num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>Воспитание творческой индивидуальности личности и коллективизма.</w:t>
      </w:r>
    </w:p>
    <w:p w:rsidR="004B5AC1" w:rsidRPr="00AB4D54" w:rsidRDefault="004B5AC1" w:rsidP="00DF4BB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>Воспитание конкурентоспособной личности, нацеленной на самореализацию, творчество и здоровый образ жизни.</w:t>
      </w:r>
    </w:p>
    <w:p w:rsidR="004B5AC1" w:rsidRPr="00AB4D54" w:rsidRDefault="004B5AC1" w:rsidP="003715A2">
      <w:pPr>
        <w:numPr>
          <w:ilvl w:val="0"/>
          <w:numId w:val="14"/>
        </w:num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lastRenderedPageBreak/>
        <w:t xml:space="preserve">Воспитание патриотизма и формирование активной гражданской позиции </w:t>
      </w:r>
      <w:r w:rsidR="003715A2">
        <w:rPr>
          <w:color w:val="000000"/>
          <w:sz w:val="28"/>
          <w:szCs w:val="28"/>
        </w:rPr>
        <w:t>обучающегося</w:t>
      </w:r>
      <w:r w:rsidRPr="00AB4D54">
        <w:rPr>
          <w:color w:val="000000"/>
          <w:sz w:val="28"/>
          <w:szCs w:val="28"/>
        </w:rPr>
        <w:t xml:space="preserve"> техникума, интернационализма и толерантности.</w:t>
      </w:r>
    </w:p>
    <w:p w:rsidR="004B5AC1" w:rsidRPr="00AB4D54" w:rsidRDefault="004B5AC1" w:rsidP="005C45A1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 xml:space="preserve">Воспитательная работа в техникуме реализуется как на внутреннем, так и на внешнем уровне. </w:t>
      </w:r>
    </w:p>
    <w:p w:rsidR="004B5AC1" w:rsidRPr="00AB4D54" w:rsidRDefault="004B5AC1" w:rsidP="005C45A1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>Общее руководство воспитательной работой осуществляет директор техникума. Организация воспитательной работы находится в компетенции заведующей воспитательной частью.</w:t>
      </w:r>
    </w:p>
    <w:p w:rsidR="004B5AC1" w:rsidRPr="00AB4D54" w:rsidRDefault="004B5AC1" w:rsidP="005C45A1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>Следующий уровень управления воспитательной работы представлен следующими структурными единицами:</w:t>
      </w:r>
    </w:p>
    <w:p w:rsidR="004B5AC1" w:rsidRPr="00AB4D54" w:rsidRDefault="005C45A1" w:rsidP="005C45A1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B5AC1" w:rsidRPr="00AB4D54">
        <w:rPr>
          <w:color w:val="000000"/>
          <w:sz w:val="28"/>
          <w:szCs w:val="28"/>
        </w:rPr>
        <w:t xml:space="preserve"> заведующая воспитательной частью;</w:t>
      </w:r>
    </w:p>
    <w:p w:rsidR="004B5AC1" w:rsidRPr="00AB4D54" w:rsidRDefault="005C45A1" w:rsidP="005C45A1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B5AC1" w:rsidRPr="00AB4D54">
        <w:rPr>
          <w:color w:val="000000"/>
          <w:sz w:val="28"/>
          <w:szCs w:val="28"/>
        </w:rPr>
        <w:t xml:space="preserve"> заведующая учебной частью;</w:t>
      </w:r>
    </w:p>
    <w:p w:rsidR="004B5AC1" w:rsidRPr="00AB4D54" w:rsidRDefault="004B5AC1" w:rsidP="005C45A1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>За</w:t>
      </w:r>
      <w:r w:rsidR="003715A2">
        <w:rPr>
          <w:color w:val="000000"/>
          <w:sz w:val="28"/>
          <w:szCs w:val="28"/>
        </w:rPr>
        <w:t xml:space="preserve">ведующая воспитательной частью </w:t>
      </w:r>
      <w:r w:rsidRPr="00AB4D54">
        <w:rPr>
          <w:color w:val="000000"/>
          <w:sz w:val="28"/>
          <w:szCs w:val="28"/>
        </w:rPr>
        <w:t>организует и координирует работу классных руководителей, руководителей кружков и секций, руководителя физического воспитания, заведующего библиотекой.</w:t>
      </w:r>
    </w:p>
    <w:p w:rsidR="004B5AC1" w:rsidRPr="00AB4D54" w:rsidRDefault="00CB16FE" w:rsidP="004B5AC1">
      <w:pPr>
        <w:shd w:val="clear" w:color="auto" w:fill="FFFFFF"/>
        <w:spacing w:before="100" w:beforeAutospacing="1" w:after="100" w:afterAutospacing="1"/>
        <w:ind w:firstLine="851"/>
        <w:jc w:val="center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>ПАСПОРТ ПРОГРАММЫ</w:t>
      </w:r>
    </w:p>
    <w:p w:rsidR="004B5AC1" w:rsidRPr="00AB4D54" w:rsidRDefault="00CB16FE" w:rsidP="004B5AC1">
      <w:pPr>
        <w:shd w:val="clear" w:color="auto" w:fill="FFFFFF"/>
        <w:spacing w:before="100" w:beforeAutospacing="1" w:after="100" w:afterAutospacing="1"/>
        <w:ind w:firstLine="851"/>
        <w:jc w:val="center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>ПОЯСНИТЕЛЬНАЯ ЗАПИСКА</w:t>
      </w:r>
    </w:p>
    <w:p w:rsidR="004B5AC1" w:rsidRPr="00AB4D54" w:rsidRDefault="004B5AC1" w:rsidP="00BF146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 xml:space="preserve">Важнейшим компонентом воспитательной системы является педагогически обоснованная цель. </w:t>
      </w:r>
    </w:p>
    <w:p w:rsidR="004B5AC1" w:rsidRPr="00AB4D54" w:rsidRDefault="004B5AC1" w:rsidP="00BF146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 xml:space="preserve">Цель деятельности техникума – воспитание всесторонне развитой личности. Цель разбивается на ряд конкретных задач: </w:t>
      </w:r>
    </w:p>
    <w:p w:rsidR="004B5AC1" w:rsidRPr="00AB4D54" w:rsidRDefault="004B5AC1" w:rsidP="00BF146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sym w:font="Symbol" w:char="F0B7"/>
      </w:r>
      <w:r w:rsidR="0069296E">
        <w:rPr>
          <w:color w:val="000000"/>
          <w:sz w:val="28"/>
          <w:szCs w:val="28"/>
        </w:rPr>
        <w:t xml:space="preserve"> воспитания </w:t>
      </w:r>
      <w:r w:rsidRPr="00AB4D54">
        <w:rPr>
          <w:color w:val="000000"/>
          <w:sz w:val="28"/>
          <w:szCs w:val="28"/>
        </w:rPr>
        <w:t xml:space="preserve"> любви к родному техникуму, отчему краю</w:t>
      </w:r>
      <w:r w:rsidR="0069296E">
        <w:rPr>
          <w:color w:val="000000"/>
          <w:sz w:val="28"/>
          <w:szCs w:val="28"/>
        </w:rPr>
        <w:t>,</w:t>
      </w:r>
      <w:r w:rsidRPr="00AB4D54">
        <w:rPr>
          <w:color w:val="000000"/>
          <w:sz w:val="28"/>
          <w:szCs w:val="28"/>
        </w:rPr>
        <w:t xml:space="preserve"> к формированию гражданского самосознания, ответственности за судьбу Родины; </w:t>
      </w:r>
    </w:p>
    <w:p w:rsidR="004B5AC1" w:rsidRPr="00AB4D54" w:rsidRDefault="004B5AC1" w:rsidP="00BF146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 xml:space="preserve"> </w:t>
      </w:r>
      <w:r w:rsidRPr="00AB4D54">
        <w:rPr>
          <w:color w:val="000000"/>
          <w:sz w:val="28"/>
          <w:szCs w:val="28"/>
        </w:rPr>
        <w:sym w:font="Symbol" w:char="F0B7"/>
      </w:r>
      <w:r w:rsidR="00D97B59">
        <w:rPr>
          <w:color w:val="000000"/>
          <w:sz w:val="28"/>
          <w:szCs w:val="28"/>
        </w:rPr>
        <w:t> </w:t>
      </w:r>
      <w:r w:rsidRPr="00AB4D54">
        <w:rPr>
          <w:color w:val="000000"/>
          <w:sz w:val="28"/>
          <w:szCs w:val="28"/>
        </w:rPr>
        <w:t xml:space="preserve">формирования гуманистического отношения к окружающему миру, понимания своего органичного единства окружающей средой, приобщение к общечеловеческим ценностям, освоение, присвоение этих ценностей; </w:t>
      </w:r>
    </w:p>
    <w:p w:rsidR="004B5AC1" w:rsidRPr="00AB4D54" w:rsidRDefault="004B5AC1" w:rsidP="00BF146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sym w:font="Symbol" w:char="F0B7"/>
      </w:r>
      <w:r w:rsidR="00D97B59">
        <w:rPr>
          <w:color w:val="000000"/>
          <w:sz w:val="28"/>
          <w:szCs w:val="28"/>
        </w:rPr>
        <w:t> </w:t>
      </w:r>
      <w:r w:rsidRPr="00AB4D54">
        <w:rPr>
          <w:color w:val="000000"/>
          <w:sz w:val="28"/>
          <w:szCs w:val="28"/>
        </w:rPr>
        <w:t xml:space="preserve">развитие творческих способностей, предоставление возможности реализоваться в соответствии со своими склонностями и интересами, выявление и поддержка нестандартности, индивидуальности; </w:t>
      </w:r>
    </w:p>
    <w:p w:rsidR="004B5AC1" w:rsidRPr="00AB4D54" w:rsidRDefault="004B5AC1" w:rsidP="00BF146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sym w:font="Symbol" w:char="F0B7"/>
      </w:r>
      <w:r w:rsidRPr="00AB4D54">
        <w:rPr>
          <w:color w:val="000000"/>
          <w:sz w:val="28"/>
          <w:szCs w:val="28"/>
        </w:rPr>
        <w:t xml:space="preserve"> формирование стремления к здоровому образу жизни, осознание здоровья как одной из главных жизненных ценностей;</w:t>
      </w:r>
    </w:p>
    <w:p w:rsidR="004B5AC1" w:rsidRPr="00AB4D54" w:rsidRDefault="004B5AC1" w:rsidP="00BF146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sym w:font="Symbol" w:char="F0B7"/>
      </w:r>
      <w:r w:rsidRPr="00AB4D54">
        <w:rPr>
          <w:color w:val="000000"/>
          <w:sz w:val="28"/>
          <w:szCs w:val="28"/>
        </w:rPr>
        <w:t xml:space="preserve"> формирование целостной и научной обоснованной картины мира, развитие познавательных способностей;</w:t>
      </w:r>
    </w:p>
    <w:p w:rsidR="004B5AC1" w:rsidRPr="00AB4D54" w:rsidRDefault="004B5AC1" w:rsidP="00BF146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sym w:font="Symbol" w:char="F0B7"/>
      </w:r>
      <w:r w:rsidR="00D97B59">
        <w:rPr>
          <w:color w:val="000000"/>
          <w:sz w:val="28"/>
          <w:szCs w:val="28"/>
        </w:rPr>
        <w:t> </w:t>
      </w:r>
      <w:r w:rsidRPr="00AB4D54">
        <w:rPr>
          <w:color w:val="000000"/>
          <w:sz w:val="28"/>
          <w:szCs w:val="28"/>
        </w:rPr>
        <w:t xml:space="preserve">стремление формировать свою среду, свои действия по эстетическим, этическим и культурным критериям, воспитание чувственной сферы, чуткости и видения прекрасного; </w:t>
      </w:r>
    </w:p>
    <w:p w:rsidR="004B5AC1" w:rsidRPr="00AB4D54" w:rsidRDefault="004B5AC1" w:rsidP="00BF146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sym w:font="Symbol" w:char="F0B7"/>
      </w:r>
      <w:r w:rsidRPr="00AB4D54">
        <w:rPr>
          <w:color w:val="000000"/>
          <w:sz w:val="28"/>
          <w:szCs w:val="28"/>
        </w:rPr>
        <w:t xml:space="preserve"> участие педагогов и обучающихся в творческих конкурсах, соревнованиях;</w:t>
      </w:r>
    </w:p>
    <w:p w:rsidR="004B5AC1" w:rsidRPr="00AB4D54" w:rsidRDefault="004B5AC1" w:rsidP="00BF146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sym w:font="Symbol" w:char="F0B7"/>
      </w:r>
      <w:r w:rsidR="00D97B59">
        <w:rPr>
          <w:color w:val="000000"/>
          <w:sz w:val="28"/>
          <w:szCs w:val="28"/>
        </w:rPr>
        <w:t> </w:t>
      </w:r>
      <w:r w:rsidRPr="00AB4D54">
        <w:rPr>
          <w:color w:val="000000"/>
          <w:sz w:val="28"/>
          <w:szCs w:val="28"/>
        </w:rPr>
        <w:t>формирование самосознания, становления активной жизненной позиции, формирование потребности к самосовершенствованию саморазвитию, способности успешно адаптироваться в окружающем мире.</w:t>
      </w:r>
    </w:p>
    <w:p w:rsidR="004C281E" w:rsidRDefault="004B5AC1" w:rsidP="00BF146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 xml:space="preserve">Для того чтобы задачи были обоснованными и вошли в целевое пространство, необходимо смоделировать личность выпускника </w:t>
      </w:r>
      <w:r w:rsidR="00DE4B08" w:rsidRPr="00AB4D54">
        <w:rPr>
          <w:color w:val="000000"/>
          <w:sz w:val="28"/>
          <w:szCs w:val="28"/>
        </w:rPr>
        <w:t>техникума</w:t>
      </w:r>
      <w:r w:rsidRPr="00AB4D54">
        <w:rPr>
          <w:color w:val="000000"/>
          <w:sz w:val="28"/>
          <w:szCs w:val="28"/>
        </w:rPr>
        <w:t xml:space="preserve">, как конечный продукт воспитательной деятельности </w:t>
      </w:r>
      <w:r w:rsidR="00DE4B08" w:rsidRPr="00AB4D54">
        <w:rPr>
          <w:color w:val="000000"/>
          <w:sz w:val="28"/>
          <w:szCs w:val="28"/>
        </w:rPr>
        <w:t>техникума</w:t>
      </w:r>
      <w:r w:rsidRPr="00AB4D54">
        <w:rPr>
          <w:color w:val="000000"/>
          <w:sz w:val="28"/>
          <w:szCs w:val="28"/>
        </w:rPr>
        <w:t xml:space="preserve">. Выпускник </w:t>
      </w:r>
      <w:r w:rsidR="00DE4B08" w:rsidRPr="00AB4D54">
        <w:rPr>
          <w:color w:val="000000"/>
          <w:sz w:val="28"/>
          <w:szCs w:val="28"/>
        </w:rPr>
        <w:t>техникума</w:t>
      </w:r>
      <w:r w:rsidRPr="00AB4D54">
        <w:rPr>
          <w:color w:val="000000"/>
          <w:sz w:val="28"/>
          <w:szCs w:val="28"/>
        </w:rPr>
        <w:t xml:space="preserve"> должен обладать такими качествами или направлениями развития, как: </w:t>
      </w:r>
    </w:p>
    <w:p w:rsidR="004C281E" w:rsidRDefault="004B5AC1" w:rsidP="00BF146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 xml:space="preserve">- патриотизм, гражданственность, </w:t>
      </w:r>
    </w:p>
    <w:p w:rsidR="004C281E" w:rsidRDefault="004B5AC1" w:rsidP="00BF146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lastRenderedPageBreak/>
        <w:t xml:space="preserve">- экологическая культура; </w:t>
      </w:r>
    </w:p>
    <w:p w:rsidR="004C281E" w:rsidRDefault="004B5AC1" w:rsidP="00BF146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 xml:space="preserve">- нравственность, духовность, </w:t>
      </w:r>
    </w:p>
    <w:p w:rsidR="004C281E" w:rsidRDefault="004B5AC1" w:rsidP="00BF146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 xml:space="preserve">- креативность, здоровый образ жизни; </w:t>
      </w:r>
    </w:p>
    <w:p w:rsidR="004C281E" w:rsidRDefault="004B5AC1" w:rsidP="00BF146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 xml:space="preserve">- эстетическое и культурное развитие; </w:t>
      </w:r>
    </w:p>
    <w:p w:rsidR="004B5AC1" w:rsidRPr="00AB4D54" w:rsidRDefault="004B5AC1" w:rsidP="00BF146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 xml:space="preserve">- саморазвитие. </w:t>
      </w:r>
    </w:p>
    <w:p w:rsidR="004C281E" w:rsidRDefault="004B5AC1" w:rsidP="00BF146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 xml:space="preserve">Воспитание осуществляется через организацию жизнедеятельности </w:t>
      </w:r>
      <w:proofErr w:type="gramStart"/>
      <w:r w:rsidR="001B3E42">
        <w:rPr>
          <w:color w:val="000000"/>
          <w:sz w:val="28"/>
          <w:szCs w:val="28"/>
        </w:rPr>
        <w:t>обучающегося</w:t>
      </w:r>
      <w:proofErr w:type="gramEnd"/>
      <w:r w:rsidRPr="00AB4D54">
        <w:rPr>
          <w:color w:val="000000"/>
          <w:sz w:val="28"/>
          <w:szCs w:val="28"/>
        </w:rPr>
        <w:t xml:space="preserve">. Формы организации воспитательной деятельности: </w:t>
      </w:r>
    </w:p>
    <w:p w:rsidR="004C281E" w:rsidRDefault="004B5AC1" w:rsidP="00BF146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 xml:space="preserve">- воспитание в процессе обучения; </w:t>
      </w:r>
    </w:p>
    <w:p w:rsidR="004B5AC1" w:rsidRPr="00AB4D54" w:rsidRDefault="004B5AC1" w:rsidP="00BF146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 xml:space="preserve">- </w:t>
      </w:r>
      <w:proofErr w:type="spellStart"/>
      <w:r w:rsidRPr="00AB4D54">
        <w:rPr>
          <w:color w:val="000000"/>
          <w:sz w:val="28"/>
          <w:szCs w:val="28"/>
        </w:rPr>
        <w:t>внеучебная</w:t>
      </w:r>
      <w:proofErr w:type="spellEnd"/>
      <w:r w:rsidRPr="00AB4D54">
        <w:rPr>
          <w:color w:val="000000"/>
          <w:sz w:val="28"/>
          <w:szCs w:val="28"/>
        </w:rPr>
        <w:t xml:space="preserve"> деятельность: </w:t>
      </w:r>
    </w:p>
    <w:p w:rsidR="004B5AC1" w:rsidRPr="00AB4D54" w:rsidRDefault="004B5AC1" w:rsidP="00BF146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 xml:space="preserve">а) </w:t>
      </w:r>
      <w:r w:rsidR="00345DE1">
        <w:rPr>
          <w:color w:val="000000"/>
          <w:sz w:val="28"/>
          <w:szCs w:val="28"/>
        </w:rPr>
        <w:t>внутригрупповая</w:t>
      </w:r>
      <w:r w:rsidRPr="00AB4D54">
        <w:rPr>
          <w:color w:val="000000"/>
          <w:sz w:val="28"/>
          <w:szCs w:val="28"/>
        </w:rPr>
        <w:t xml:space="preserve">, </w:t>
      </w:r>
    </w:p>
    <w:p w:rsidR="004B5AC1" w:rsidRPr="00AB4D54" w:rsidRDefault="004B5AC1" w:rsidP="00BF146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 xml:space="preserve">б) </w:t>
      </w:r>
      <w:r w:rsidR="00345DE1">
        <w:rPr>
          <w:color w:val="000000"/>
          <w:sz w:val="28"/>
          <w:szCs w:val="28"/>
        </w:rPr>
        <w:t>межгрупповая</w:t>
      </w:r>
      <w:r w:rsidRPr="00AB4D54">
        <w:rPr>
          <w:color w:val="000000"/>
          <w:sz w:val="28"/>
          <w:szCs w:val="28"/>
        </w:rPr>
        <w:t xml:space="preserve">; </w:t>
      </w:r>
    </w:p>
    <w:p w:rsidR="004B5AC1" w:rsidRPr="00AB4D54" w:rsidRDefault="004B5AC1" w:rsidP="00BF146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 xml:space="preserve">в) </w:t>
      </w:r>
      <w:proofErr w:type="spellStart"/>
      <w:r w:rsidR="00DE4B08" w:rsidRPr="00AB4D54">
        <w:rPr>
          <w:color w:val="000000"/>
          <w:sz w:val="28"/>
          <w:szCs w:val="28"/>
        </w:rPr>
        <w:t>внегрупповая</w:t>
      </w:r>
      <w:proofErr w:type="spellEnd"/>
      <w:r w:rsidRPr="00AB4D54">
        <w:rPr>
          <w:color w:val="000000"/>
          <w:sz w:val="28"/>
          <w:szCs w:val="28"/>
        </w:rPr>
        <w:t>;</w:t>
      </w:r>
    </w:p>
    <w:p w:rsidR="004B5AC1" w:rsidRPr="00AB4D54" w:rsidRDefault="004B5AC1" w:rsidP="00BF146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>г) участие в работе творческих объединений;</w:t>
      </w:r>
    </w:p>
    <w:p w:rsidR="00DE4B08" w:rsidRPr="00AB4D54" w:rsidRDefault="004B5AC1" w:rsidP="00BF146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 xml:space="preserve">д) </w:t>
      </w:r>
      <w:proofErr w:type="spellStart"/>
      <w:r w:rsidRPr="00AB4D54">
        <w:rPr>
          <w:color w:val="000000"/>
          <w:sz w:val="28"/>
          <w:szCs w:val="28"/>
        </w:rPr>
        <w:t>вне</w:t>
      </w:r>
      <w:r w:rsidR="0069296E">
        <w:rPr>
          <w:color w:val="000000"/>
          <w:sz w:val="28"/>
          <w:szCs w:val="28"/>
        </w:rPr>
        <w:t>техникумовская</w:t>
      </w:r>
      <w:proofErr w:type="spellEnd"/>
      <w:r w:rsidRPr="00AB4D54">
        <w:rPr>
          <w:color w:val="000000"/>
          <w:sz w:val="28"/>
          <w:szCs w:val="28"/>
        </w:rPr>
        <w:t xml:space="preserve">; </w:t>
      </w:r>
    </w:p>
    <w:p w:rsidR="004B5AC1" w:rsidRPr="00AB4D54" w:rsidRDefault="004B5AC1" w:rsidP="00BF146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 xml:space="preserve">е) массовая, </w:t>
      </w:r>
      <w:proofErr w:type="spellStart"/>
      <w:r w:rsidRPr="00AB4D54">
        <w:rPr>
          <w:color w:val="000000"/>
          <w:sz w:val="28"/>
          <w:szCs w:val="28"/>
        </w:rPr>
        <w:t>обще</w:t>
      </w:r>
      <w:r w:rsidR="00DE4B08" w:rsidRPr="00AB4D54">
        <w:rPr>
          <w:color w:val="000000"/>
          <w:sz w:val="28"/>
          <w:szCs w:val="28"/>
        </w:rPr>
        <w:t>техникумовская</w:t>
      </w:r>
      <w:proofErr w:type="spellEnd"/>
      <w:r w:rsidRPr="00AB4D54">
        <w:rPr>
          <w:color w:val="000000"/>
          <w:sz w:val="28"/>
          <w:szCs w:val="28"/>
        </w:rPr>
        <w:t>;</w:t>
      </w:r>
    </w:p>
    <w:p w:rsidR="004B5AC1" w:rsidRPr="00AB4D54" w:rsidRDefault="004B5AC1" w:rsidP="00BF146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 xml:space="preserve">ж) работа </w:t>
      </w:r>
      <w:r w:rsidR="001445B7">
        <w:rPr>
          <w:color w:val="000000"/>
          <w:sz w:val="28"/>
          <w:szCs w:val="28"/>
        </w:rPr>
        <w:t>с семьей и общественностью.</w:t>
      </w:r>
    </w:p>
    <w:p w:rsidR="004B5AC1" w:rsidRPr="00AB4D54" w:rsidRDefault="004B5AC1" w:rsidP="00750E52">
      <w:pPr>
        <w:shd w:val="clear" w:color="auto" w:fill="FFFFFF"/>
        <w:spacing w:before="100" w:beforeAutospacing="1" w:after="100" w:afterAutospacing="1"/>
        <w:ind w:firstLine="851"/>
        <w:jc w:val="both"/>
        <w:rPr>
          <w:color w:val="000000"/>
          <w:sz w:val="28"/>
          <w:szCs w:val="28"/>
        </w:rPr>
      </w:pPr>
      <w:r w:rsidRPr="00AB4D54">
        <w:rPr>
          <w:color w:val="000000"/>
          <w:sz w:val="28"/>
          <w:szCs w:val="28"/>
        </w:rPr>
        <w:t xml:space="preserve">Эти формы осуществляются в виде различного рода творческих дел, воспитательных мероприятий, предметных месячников, в ходе которых проходят конкурсы, олимпиады, викторины, КВНы. Прежде всего, это система </w:t>
      </w:r>
      <w:r w:rsidR="00DE4B08" w:rsidRPr="00AB4D54">
        <w:rPr>
          <w:color w:val="000000"/>
          <w:sz w:val="28"/>
          <w:szCs w:val="28"/>
        </w:rPr>
        <w:t>техникумовских</w:t>
      </w:r>
      <w:r w:rsidRPr="00AB4D54">
        <w:rPr>
          <w:color w:val="000000"/>
          <w:sz w:val="28"/>
          <w:szCs w:val="28"/>
        </w:rPr>
        <w:t xml:space="preserve"> традиций. Традиции формируют дух </w:t>
      </w:r>
      <w:r w:rsidR="00DE4B08" w:rsidRPr="00AB4D54">
        <w:rPr>
          <w:color w:val="000000"/>
          <w:sz w:val="28"/>
          <w:szCs w:val="28"/>
        </w:rPr>
        <w:t>техникума</w:t>
      </w:r>
      <w:r w:rsidRPr="00AB4D54">
        <w:rPr>
          <w:color w:val="000000"/>
          <w:sz w:val="28"/>
          <w:szCs w:val="28"/>
        </w:rPr>
        <w:t>, определяют ее лицо, являются объединяющим началом для детей и педагогов. Тра</w:t>
      </w:r>
      <w:r w:rsidR="00750E52">
        <w:rPr>
          <w:color w:val="000000"/>
          <w:sz w:val="28"/>
          <w:szCs w:val="28"/>
        </w:rPr>
        <w:t>диции являются ключевыми делами</w:t>
      </w:r>
      <w:r w:rsidRPr="00AB4D54">
        <w:rPr>
          <w:color w:val="000000"/>
          <w:sz w:val="28"/>
          <w:szCs w:val="28"/>
        </w:rPr>
        <w:t>.</w:t>
      </w:r>
    </w:p>
    <w:p w:rsidR="004B5AC1" w:rsidRPr="00AB4D54" w:rsidRDefault="00CB16FE" w:rsidP="00BB7414">
      <w:pPr>
        <w:ind w:firstLine="708"/>
        <w:jc w:val="center"/>
        <w:rPr>
          <w:sz w:val="28"/>
          <w:szCs w:val="28"/>
        </w:rPr>
      </w:pPr>
      <w:r w:rsidRPr="00AB4D54">
        <w:rPr>
          <w:sz w:val="28"/>
          <w:szCs w:val="28"/>
        </w:rPr>
        <w:t xml:space="preserve">АКТУАЛЬНОСТЬ ПРОГРАММЫ </w:t>
      </w:r>
    </w:p>
    <w:p w:rsidR="004B5AC1" w:rsidRPr="00AB4D54" w:rsidRDefault="004B5AC1" w:rsidP="00BB7414">
      <w:pPr>
        <w:ind w:firstLine="708"/>
        <w:jc w:val="center"/>
        <w:rPr>
          <w:b/>
          <w:sz w:val="28"/>
          <w:szCs w:val="28"/>
        </w:rPr>
      </w:pPr>
    </w:p>
    <w:p w:rsidR="0069296E" w:rsidRDefault="004B5AC1" w:rsidP="001445B7">
      <w:pPr>
        <w:ind w:firstLine="851"/>
        <w:jc w:val="both"/>
        <w:rPr>
          <w:sz w:val="28"/>
          <w:szCs w:val="28"/>
        </w:rPr>
      </w:pPr>
      <w:r w:rsidRPr="00AB4D54">
        <w:rPr>
          <w:sz w:val="28"/>
          <w:szCs w:val="28"/>
        </w:rPr>
        <w:t xml:space="preserve">Целесообразность принятия программы воспитательной работы </w:t>
      </w:r>
      <w:r w:rsidR="00DE4B08" w:rsidRPr="00AB4D54">
        <w:rPr>
          <w:sz w:val="28"/>
          <w:szCs w:val="28"/>
        </w:rPr>
        <w:t>техникума</w:t>
      </w:r>
      <w:r w:rsidRPr="00AB4D54">
        <w:rPr>
          <w:sz w:val="28"/>
          <w:szCs w:val="28"/>
        </w:rPr>
        <w:t xml:space="preserve"> обусловлена необходимостью перепроектировать систему воспитательной работы в </w:t>
      </w:r>
      <w:r w:rsidR="00AB4D54" w:rsidRPr="00AB4D54">
        <w:rPr>
          <w:sz w:val="28"/>
          <w:szCs w:val="28"/>
        </w:rPr>
        <w:t>техникуме</w:t>
      </w:r>
      <w:r w:rsidRPr="00AB4D54">
        <w:rPr>
          <w:sz w:val="28"/>
          <w:szCs w:val="28"/>
        </w:rPr>
        <w:t xml:space="preserve"> в соответствии с новыми тенденциями </w:t>
      </w:r>
      <w:proofErr w:type="spellStart"/>
      <w:r w:rsidRPr="00AB4D54">
        <w:rPr>
          <w:sz w:val="28"/>
          <w:szCs w:val="28"/>
        </w:rPr>
        <w:t>гуманизации</w:t>
      </w:r>
      <w:proofErr w:type="spellEnd"/>
      <w:r w:rsidRPr="00AB4D54">
        <w:rPr>
          <w:sz w:val="28"/>
          <w:szCs w:val="28"/>
        </w:rPr>
        <w:t xml:space="preserve"> образования, сформулированными в нормативном документе</w:t>
      </w:r>
      <w:r w:rsidR="0069296E">
        <w:rPr>
          <w:sz w:val="28"/>
          <w:szCs w:val="28"/>
        </w:rPr>
        <w:t xml:space="preserve"> </w:t>
      </w:r>
      <w:r w:rsidR="00DF0041">
        <w:rPr>
          <w:sz w:val="28"/>
          <w:szCs w:val="28"/>
        </w:rPr>
        <w:t>«</w:t>
      </w:r>
      <w:r w:rsidRPr="00AB4D54">
        <w:rPr>
          <w:sz w:val="28"/>
          <w:szCs w:val="28"/>
        </w:rPr>
        <w:t>Приоритетные направления развития образовательной</w:t>
      </w:r>
      <w:r w:rsidR="004C281E">
        <w:rPr>
          <w:sz w:val="28"/>
          <w:szCs w:val="28"/>
        </w:rPr>
        <w:t xml:space="preserve"> системы Российской Федерации</w:t>
      </w:r>
      <w:r w:rsidR="00DF0041">
        <w:rPr>
          <w:sz w:val="28"/>
          <w:szCs w:val="28"/>
        </w:rPr>
        <w:t>»</w:t>
      </w:r>
      <w:r w:rsidR="004C281E">
        <w:rPr>
          <w:sz w:val="28"/>
          <w:szCs w:val="28"/>
        </w:rPr>
        <w:t>.</w:t>
      </w:r>
    </w:p>
    <w:p w:rsidR="004B5AC1" w:rsidRPr="00AB4D54" w:rsidRDefault="004B5AC1" w:rsidP="001445B7">
      <w:pPr>
        <w:ind w:firstLine="851"/>
        <w:jc w:val="both"/>
        <w:rPr>
          <w:sz w:val="28"/>
          <w:szCs w:val="28"/>
        </w:rPr>
      </w:pPr>
      <w:r w:rsidRPr="00AB4D54">
        <w:rPr>
          <w:sz w:val="28"/>
          <w:szCs w:val="28"/>
        </w:rPr>
        <w:t xml:space="preserve">Тревожными тенденциями, которые обусловили актуальность разработки программы воспитательной работы, стали: </w:t>
      </w:r>
    </w:p>
    <w:p w:rsidR="00CB16FE" w:rsidRPr="00AB4D54" w:rsidRDefault="004B5AC1" w:rsidP="001445B7">
      <w:pPr>
        <w:ind w:firstLine="851"/>
        <w:jc w:val="both"/>
        <w:rPr>
          <w:sz w:val="28"/>
          <w:szCs w:val="28"/>
        </w:rPr>
      </w:pPr>
      <w:r w:rsidRPr="00AB4D54">
        <w:rPr>
          <w:sz w:val="28"/>
          <w:szCs w:val="28"/>
        </w:rPr>
        <w:sym w:font="Symbol" w:char="F0B7"/>
      </w:r>
      <w:r w:rsidR="00D97B59">
        <w:rPr>
          <w:sz w:val="28"/>
          <w:szCs w:val="28"/>
        </w:rPr>
        <w:t> </w:t>
      </w:r>
      <w:r w:rsidRPr="00AB4D54">
        <w:rPr>
          <w:sz w:val="28"/>
          <w:szCs w:val="28"/>
        </w:rPr>
        <w:t xml:space="preserve">противоречие между естественным желанием каждого </w:t>
      </w:r>
      <w:r w:rsidR="00DF0041">
        <w:rPr>
          <w:color w:val="000000"/>
          <w:sz w:val="28"/>
          <w:szCs w:val="28"/>
        </w:rPr>
        <w:t>обучающегося</w:t>
      </w:r>
      <w:r w:rsidRPr="00AB4D54">
        <w:rPr>
          <w:sz w:val="28"/>
          <w:szCs w:val="28"/>
        </w:rPr>
        <w:t xml:space="preserve"> к личному успеху и недостаточными условиями, обеспечивающими в </w:t>
      </w:r>
      <w:r w:rsidR="00AB4D54" w:rsidRPr="00AB4D54">
        <w:rPr>
          <w:sz w:val="28"/>
          <w:szCs w:val="28"/>
        </w:rPr>
        <w:t>техникуме</w:t>
      </w:r>
      <w:r w:rsidRPr="00AB4D54">
        <w:rPr>
          <w:sz w:val="28"/>
          <w:szCs w:val="28"/>
        </w:rPr>
        <w:t xml:space="preserve"> решение данной задачи;</w:t>
      </w:r>
    </w:p>
    <w:p w:rsidR="00AA1892" w:rsidRDefault="004B5AC1" w:rsidP="001445B7">
      <w:pPr>
        <w:ind w:firstLine="851"/>
        <w:jc w:val="both"/>
        <w:rPr>
          <w:sz w:val="28"/>
          <w:szCs w:val="28"/>
        </w:rPr>
      </w:pPr>
      <w:r w:rsidRPr="00AB4D54">
        <w:rPr>
          <w:sz w:val="28"/>
          <w:szCs w:val="28"/>
        </w:rPr>
        <w:sym w:font="Symbol" w:char="F0B7"/>
      </w:r>
      <w:r w:rsidR="00D97B59">
        <w:rPr>
          <w:sz w:val="28"/>
          <w:szCs w:val="28"/>
        </w:rPr>
        <w:t> </w:t>
      </w:r>
      <w:r w:rsidRPr="00AB4D54">
        <w:rPr>
          <w:sz w:val="28"/>
          <w:szCs w:val="28"/>
        </w:rPr>
        <w:t xml:space="preserve">противоречие между необходимостью обеспечить личный успех каждому </w:t>
      </w:r>
      <w:r w:rsidR="003715A2">
        <w:rPr>
          <w:color w:val="000000"/>
          <w:sz w:val="28"/>
          <w:szCs w:val="28"/>
        </w:rPr>
        <w:t>обучающемуся</w:t>
      </w:r>
      <w:r w:rsidRPr="00AB4D54">
        <w:rPr>
          <w:sz w:val="28"/>
          <w:szCs w:val="28"/>
        </w:rPr>
        <w:t xml:space="preserve"> </w:t>
      </w:r>
      <w:r w:rsidR="00AB4D54" w:rsidRPr="00AB4D54">
        <w:rPr>
          <w:sz w:val="28"/>
          <w:szCs w:val="28"/>
        </w:rPr>
        <w:t>техникума</w:t>
      </w:r>
      <w:r w:rsidRPr="00AB4D54">
        <w:rPr>
          <w:sz w:val="28"/>
          <w:szCs w:val="28"/>
        </w:rPr>
        <w:t xml:space="preserve"> с одной стороны и несовершенством имеющихся средств, с другой. </w:t>
      </w:r>
    </w:p>
    <w:p w:rsidR="00CB16FE" w:rsidRPr="00AB4D54" w:rsidRDefault="004B5AC1" w:rsidP="001445B7">
      <w:pPr>
        <w:ind w:firstLine="851"/>
        <w:jc w:val="both"/>
        <w:rPr>
          <w:sz w:val="28"/>
          <w:szCs w:val="28"/>
        </w:rPr>
      </w:pPr>
      <w:r w:rsidRPr="00AB4D54">
        <w:rPr>
          <w:sz w:val="28"/>
          <w:szCs w:val="28"/>
        </w:rPr>
        <w:t xml:space="preserve">Идеология программы воспитательной работы опирается на следующие концептуальные положения: </w:t>
      </w:r>
    </w:p>
    <w:p w:rsidR="00CB16FE" w:rsidRPr="00AB4D54" w:rsidRDefault="004B5AC1" w:rsidP="001445B7">
      <w:pPr>
        <w:ind w:firstLine="851"/>
        <w:jc w:val="both"/>
        <w:rPr>
          <w:sz w:val="28"/>
          <w:szCs w:val="28"/>
        </w:rPr>
      </w:pPr>
      <w:r w:rsidRPr="00AB4D54">
        <w:rPr>
          <w:sz w:val="28"/>
          <w:szCs w:val="28"/>
        </w:rPr>
        <w:sym w:font="Symbol" w:char="F0B7"/>
      </w:r>
      <w:r w:rsidR="000A19FC">
        <w:rPr>
          <w:sz w:val="28"/>
          <w:szCs w:val="28"/>
        </w:rPr>
        <w:t> </w:t>
      </w:r>
      <w:r w:rsidRPr="00AB4D54">
        <w:rPr>
          <w:sz w:val="28"/>
          <w:szCs w:val="28"/>
        </w:rPr>
        <w:t xml:space="preserve">успешность </w:t>
      </w:r>
      <w:r w:rsidR="003715A2">
        <w:rPr>
          <w:color w:val="000000"/>
          <w:sz w:val="28"/>
          <w:szCs w:val="28"/>
        </w:rPr>
        <w:t>обучающихся</w:t>
      </w:r>
      <w:r w:rsidRPr="00AB4D54">
        <w:rPr>
          <w:sz w:val="28"/>
          <w:szCs w:val="28"/>
        </w:rPr>
        <w:t xml:space="preserve"> – необходимое условие</w:t>
      </w:r>
      <w:r w:rsidR="003715A2">
        <w:rPr>
          <w:sz w:val="28"/>
          <w:szCs w:val="28"/>
        </w:rPr>
        <w:t xml:space="preserve"> их психологического благополучия</w:t>
      </w:r>
      <w:r w:rsidRPr="00AB4D54">
        <w:rPr>
          <w:sz w:val="28"/>
          <w:szCs w:val="28"/>
        </w:rPr>
        <w:t xml:space="preserve">, основа их здоровья; </w:t>
      </w:r>
    </w:p>
    <w:p w:rsidR="00CB16FE" w:rsidRPr="00AB4D54" w:rsidRDefault="004B5AC1" w:rsidP="001445B7">
      <w:pPr>
        <w:ind w:firstLine="851"/>
        <w:jc w:val="both"/>
        <w:rPr>
          <w:sz w:val="28"/>
          <w:szCs w:val="28"/>
        </w:rPr>
      </w:pPr>
      <w:r w:rsidRPr="00AB4D54">
        <w:rPr>
          <w:sz w:val="28"/>
          <w:szCs w:val="28"/>
        </w:rPr>
        <w:sym w:font="Symbol" w:char="F0B7"/>
      </w:r>
      <w:r w:rsidR="000A19FC">
        <w:rPr>
          <w:sz w:val="28"/>
          <w:szCs w:val="28"/>
        </w:rPr>
        <w:t> </w:t>
      </w:r>
      <w:r w:rsidRPr="00AB4D54">
        <w:rPr>
          <w:sz w:val="28"/>
          <w:szCs w:val="28"/>
        </w:rPr>
        <w:t xml:space="preserve">успешность </w:t>
      </w:r>
      <w:r w:rsidR="001B3E42">
        <w:rPr>
          <w:color w:val="000000"/>
          <w:sz w:val="28"/>
          <w:szCs w:val="28"/>
        </w:rPr>
        <w:t>обучающихся</w:t>
      </w:r>
      <w:r w:rsidRPr="00AB4D54">
        <w:rPr>
          <w:sz w:val="28"/>
          <w:szCs w:val="28"/>
        </w:rPr>
        <w:t xml:space="preserve"> – необходимое условие включения учащихся в деятельность; </w:t>
      </w:r>
    </w:p>
    <w:p w:rsidR="00CB16FE" w:rsidRPr="00AB4D54" w:rsidRDefault="004B5AC1" w:rsidP="001445B7">
      <w:pPr>
        <w:ind w:firstLine="851"/>
        <w:jc w:val="both"/>
        <w:rPr>
          <w:sz w:val="28"/>
          <w:szCs w:val="28"/>
        </w:rPr>
      </w:pPr>
      <w:r w:rsidRPr="00AB4D54">
        <w:rPr>
          <w:sz w:val="28"/>
          <w:szCs w:val="28"/>
        </w:rPr>
        <w:sym w:font="Symbol" w:char="F0B7"/>
      </w:r>
      <w:r w:rsidRPr="00AB4D54">
        <w:rPr>
          <w:sz w:val="28"/>
          <w:szCs w:val="28"/>
        </w:rPr>
        <w:t xml:space="preserve"> успешность </w:t>
      </w:r>
      <w:r w:rsidR="00AA1892">
        <w:rPr>
          <w:color w:val="000000"/>
          <w:sz w:val="28"/>
          <w:szCs w:val="28"/>
        </w:rPr>
        <w:t>обучающегося</w:t>
      </w:r>
      <w:r w:rsidRPr="00AB4D54">
        <w:rPr>
          <w:sz w:val="28"/>
          <w:szCs w:val="28"/>
        </w:rPr>
        <w:t xml:space="preserve"> – необходимое условие социализации человека, развития </w:t>
      </w:r>
      <w:proofErr w:type="spellStart"/>
      <w:r w:rsidRPr="00AB4D54">
        <w:rPr>
          <w:sz w:val="28"/>
          <w:szCs w:val="28"/>
        </w:rPr>
        <w:t>духовноценностной</w:t>
      </w:r>
      <w:proofErr w:type="spellEnd"/>
      <w:r w:rsidRPr="00AB4D54">
        <w:rPr>
          <w:sz w:val="28"/>
          <w:szCs w:val="28"/>
        </w:rPr>
        <w:t xml:space="preserve"> ориентации;</w:t>
      </w:r>
    </w:p>
    <w:p w:rsidR="00CB16FE" w:rsidRPr="00AB4D54" w:rsidRDefault="004B5AC1" w:rsidP="001445B7">
      <w:pPr>
        <w:ind w:firstLine="851"/>
        <w:jc w:val="both"/>
        <w:rPr>
          <w:sz w:val="28"/>
          <w:szCs w:val="28"/>
        </w:rPr>
      </w:pPr>
      <w:r w:rsidRPr="00AB4D54">
        <w:rPr>
          <w:sz w:val="28"/>
          <w:szCs w:val="28"/>
        </w:rPr>
        <w:lastRenderedPageBreak/>
        <w:sym w:font="Symbol" w:char="F0B7"/>
      </w:r>
      <w:r w:rsidR="00D97B59">
        <w:rPr>
          <w:sz w:val="28"/>
          <w:szCs w:val="28"/>
        </w:rPr>
        <w:t> </w:t>
      </w:r>
      <w:r w:rsidRPr="00AB4D54">
        <w:rPr>
          <w:sz w:val="28"/>
          <w:szCs w:val="28"/>
        </w:rPr>
        <w:t xml:space="preserve">успешность </w:t>
      </w:r>
      <w:r w:rsidR="00AA1892">
        <w:rPr>
          <w:color w:val="000000"/>
          <w:sz w:val="28"/>
          <w:szCs w:val="28"/>
        </w:rPr>
        <w:t>обучающегося</w:t>
      </w:r>
      <w:r w:rsidRPr="00AB4D54">
        <w:rPr>
          <w:sz w:val="28"/>
          <w:szCs w:val="28"/>
        </w:rPr>
        <w:t xml:space="preserve"> как социально-психологический механизм воспитания связана с опорой на вчерашний успех, с переживанием успешности сегодня, ожиданием, прогнозированием, проектированием; </w:t>
      </w:r>
    </w:p>
    <w:p w:rsidR="00CB16FE" w:rsidRPr="00AB4D54" w:rsidRDefault="004B5AC1" w:rsidP="001445B7">
      <w:pPr>
        <w:ind w:firstLine="851"/>
        <w:jc w:val="both"/>
        <w:rPr>
          <w:sz w:val="28"/>
          <w:szCs w:val="28"/>
        </w:rPr>
      </w:pPr>
      <w:r w:rsidRPr="00AB4D54">
        <w:rPr>
          <w:sz w:val="28"/>
          <w:szCs w:val="28"/>
        </w:rPr>
        <w:sym w:font="Symbol" w:char="F0B7"/>
      </w:r>
      <w:r w:rsidR="00D97B59">
        <w:rPr>
          <w:sz w:val="28"/>
          <w:szCs w:val="28"/>
        </w:rPr>
        <w:t> </w:t>
      </w:r>
      <w:r w:rsidRPr="00AB4D54">
        <w:rPr>
          <w:sz w:val="28"/>
          <w:szCs w:val="28"/>
        </w:rPr>
        <w:t xml:space="preserve">успешность – гуманистический стиль взаимоотношений педагога и учащегося, общения подростков друг с другом, </w:t>
      </w:r>
      <w:r w:rsidR="00AB4D54" w:rsidRPr="00AB4D54">
        <w:rPr>
          <w:sz w:val="28"/>
          <w:szCs w:val="28"/>
        </w:rPr>
        <w:t xml:space="preserve">преподавателей </w:t>
      </w:r>
      <w:r w:rsidRPr="00AB4D54">
        <w:rPr>
          <w:sz w:val="28"/>
          <w:szCs w:val="28"/>
        </w:rPr>
        <w:t xml:space="preserve">друг с другом; </w:t>
      </w:r>
    </w:p>
    <w:p w:rsidR="00CB16FE" w:rsidRPr="00AB4D54" w:rsidRDefault="004B5AC1" w:rsidP="001445B7">
      <w:pPr>
        <w:ind w:left="567" w:firstLine="284"/>
        <w:jc w:val="both"/>
        <w:rPr>
          <w:sz w:val="28"/>
          <w:szCs w:val="28"/>
        </w:rPr>
      </w:pPr>
      <w:r w:rsidRPr="00AB4D54">
        <w:rPr>
          <w:sz w:val="28"/>
          <w:szCs w:val="28"/>
        </w:rPr>
        <w:sym w:font="Symbol" w:char="F0B7"/>
      </w:r>
      <w:r w:rsidR="00D97B59">
        <w:rPr>
          <w:sz w:val="28"/>
          <w:szCs w:val="28"/>
        </w:rPr>
        <w:t> </w:t>
      </w:r>
      <w:r w:rsidRPr="00AB4D54">
        <w:rPr>
          <w:sz w:val="28"/>
          <w:szCs w:val="28"/>
        </w:rPr>
        <w:t xml:space="preserve">успешность </w:t>
      </w:r>
      <w:r w:rsidR="00AA1892">
        <w:rPr>
          <w:color w:val="000000"/>
          <w:sz w:val="28"/>
          <w:szCs w:val="28"/>
        </w:rPr>
        <w:t>обучающегося</w:t>
      </w:r>
      <w:r w:rsidRPr="00AB4D54">
        <w:rPr>
          <w:sz w:val="28"/>
          <w:szCs w:val="28"/>
        </w:rPr>
        <w:t xml:space="preserve"> – результат реальных достижений учащегося в различных видах деятельности (спорте, творчестве, труде и др.), а успех – способ самоутверждения, самовыражения; </w:t>
      </w:r>
      <w:r w:rsidR="00CB16FE" w:rsidRPr="00AB4D54">
        <w:rPr>
          <w:sz w:val="28"/>
          <w:szCs w:val="28"/>
        </w:rPr>
        <w:t xml:space="preserve"> </w:t>
      </w:r>
    </w:p>
    <w:p w:rsidR="00AB4D54" w:rsidRPr="00AB4D54" w:rsidRDefault="00CB16FE" w:rsidP="001445B7">
      <w:pPr>
        <w:ind w:left="567"/>
        <w:jc w:val="both"/>
        <w:rPr>
          <w:sz w:val="28"/>
          <w:szCs w:val="28"/>
        </w:rPr>
      </w:pPr>
      <w:r w:rsidRPr="00AB4D54">
        <w:rPr>
          <w:sz w:val="28"/>
          <w:szCs w:val="28"/>
        </w:rPr>
        <w:t xml:space="preserve">     </w:t>
      </w:r>
      <w:r w:rsidR="004B5AC1" w:rsidRPr="00AB4D54">
        <w:rPr>
          <w:sz w:val="28"/>
          <w:szCs w:val="28"/>
        </w:rPr>
        <w:sym w:font="Symbol" w:char="F0B7"/>
      </w:r>
      <w:r w:rsidR="00D97B59">
        <w:rPr>
          <w:sz w:val="28"/>
          <w:szCs w:val="28"/>
        </w:rPr>
        <w:t> </w:t>
      </w:r>
      <w:r w:rsidR="004B5AC1" w:rsidRPr="00AB4D54">
        <w:rPr>
          <w:sz w:val="28"/>
          <w:szCs w:val="28"/>
        </w:rPr>
        <w:t xml:space="preserve">успешность – контекст культуры </w:t>
      </w:r>
      <w:r w:rsidR="00AB4D54" w:rsidRPr="00AB4D54">
        <w:rPr>
          <w:sz w:val="28"/>
          <w:szCs w:val="28"/>
        </w:rPr>
        <w:t>техникума</w:t>
      </w:r>
      <w:r w:rsidR="004B5AC1" w:rsidRPr="00AB4D54">
        <w:rPr>
          <w:sz w:val="28"/>
          <w:szCs w:val="28"/>
        </w:rPr>
        <w:t xml:space="preserve">, норма полноценной жизни ребенка, </w:t>
      </w:r>
      <w:r w:rsidR="00AB4D54" w:rsidRPr="00AB4D54">
        <w:rPr>
          <w:sz w:val="28"/>
          <w:szCs w:val="28"/>
        </w:rPr>
        <w:t>техникум</w:t>
      </w:r>
      <w:r w:rsidR="004B5AC1" w:rsidRPr="00AB4D54">
        <w:rPr>
          <w:sz w:val="28"/>
          <w:szCs w:val="28"/>
        </w:rPr>
        <w:t xml:space="preserve"> выступает для </w:t>
      </w:r>
      <w:r w:rsidR="00AB4D54" w:rsidRPr="00AB4D54">
        <w:rPr>
          <w:sz w:val="28"/>
          <w:szCs w:val="28"/>
        </w:rPr>
        <w:t>обучающегося</w:t>
      </w:r>
      <w:r w:rsidR="004B5AC1" w:rsidRPr="00AB4D54">
        <w:rPr>
          <w:sz w:val="28"/>
          <w:szCs w:val="28"/>
        </w:rPr>
        <w:t xml:space="preserve"> первой и основной моделью социального мира, моделью мира успеха или неуспеха;</w:t>
      </w:r>
    </w:p>
    <w:p w:rsidR="00AB4D54" w:rsidRPr="00AB4D54" w:rsidRDefault="00AB4D54" w:rsidP="001445B7">
      <w:pPr>
        <w:ind w:left="567"/>
        <w:jc w:val="both"/>
        <w:rPr>
          <w:sz w:val="28"/>
          <w:szCs w:val="28"/>
        </w:rPr>
      </w:pPr>
      <w:r w:rsidRPr="00AB4D54">
        <w:rPr>
          <w:sz w:val="28"/>
          <w:szCs w:val="28"/>
        </w:rPr>
        <w:t xml:space="preserve">    </w:t>
      </w:r>
      <w:r w:rsidR="004B5AC1" w:rsidRPr="00AB4D54">
        <w:rPr>
          <w:sz w:val="28"/>
          <w:szCs w:val="28"/>
        </w:rPr>
        <w:t xml:space="preserve"> </w:t>
      </w:r>
      <w:r w:rsidR="004B5AC1" w:rsidRPr="00AB4D54">
        <w:rPr>
          <w:sz w:val="28"/>
          <w:szCs w:val="28"/>
        </w:rPr>
        <w:sym w:font="Symbol" w:char="F0B7"/>
      </w:r>
      <w:r w:rsidR="00D97B59">
        <w:rPr>
          <w:sz w:val="28"/>
          <w:szCs w:val="28"/>
        </w:rPr>
        <w:t> </w:t>
      </w:r>
      <w:r w:rsidR="004B5AC1" w:rsidRPr="00AB4D54">
        <w:rPr>
          <w:sz w:val="28"/>
          <w:szCs w:val="28"/>
        </w:rPr>
        <w:t xml:space="preserve">успешность – это атрибут </w:t>
      </w:r>
      <w:r w:rsidR="00AA1892">
        <w:rPr>
          <w:color w:val="000000"/>
          <w:sz w:val="28"/>
          <w:szCs w:val="28"/>
        </w:rPr>
        <w:t>обучающегося</w:t>
      </w:r>
      <w:r w:rsidR="004B5AC1" w:rsidRPr="00AB4D54">
        <w:rPr>
          <w:sz w:val="28"/>
          <w:szCs w:val="28"/>
        </w:rPr>
        <w:t xml:space="preserve"> и</w:t>
      </w:r>
      <w:r w:rsidRPr="00AB4D54">
        <w:rPr>
          <w:sz w:val="28"/>
          <w:szCs w:val="28"/>
        </w:rPr>
        <w:t xml:space="preserve"> </w:t>
      </w:r>
      <w:proofErr w:type="gramStart"/>
      <w:r w:rsidRPr="00AB4D54">
        <w:rPr>
          <w:sz w:val="28"/>
          <w:szCs w:val="28"/>
        </w:rPr>
        <w:t>педагога</w:t>
      </w:r>
      <w:proofErr w:type="gramEnd"/>
      <w:r w:rsidR="004B5AC1" w:rsidRPr="00AB4D54">
        <w:rPr>
          <w:sz w:val="28"/>
          <w:szCs w:val="28"/>
        </w:rPr>
        <w:t xml:space="preserve"> как отдельной личности, так и группы, всего </w:t>
      </w:r>
      <w:r w:rsidRPr="00AB4D54">
        <w:rPr>
          <w:sz w:val="28"/>
          <w:szCs w:val="28"/>
        </w:rPr>
        <w:t>техникума</w:t>
      </w:r>
      <w:r w:rsidR="004B5AC1" w:rsidRPr="00AB4D54">
        <w:rPr>
          <w:sz w:val="28"/>
          <w:szCs w:val="28"/>
        </w:rPr>
        <w:t>;</w:t>
      </w:r>
    </w:p>
    <w:p w:rsidR="004B5AC1" w:rsidRPr="00AB4D54" w:rsidRDefault="00AB4D54" w:rsidP="001445B7">
      <w:pPr>
        <w:ind w:left="567"/>
        <w:jc w:val="both"/>
        <w:rPr>
          <w:sz w:val="28"/>
          <w:szCs w:val="28"/>
        </w:rPr>
      </w:pPr>
      <w:r w:rsidRPr="00AB4D54">
        <w:rPr>
          <w:sz w:val="28"/>
          <w:szCs w:val="28"/>
        </w:rPr>
        <w:t xml:space="preserve">    </w:t>
      </w:r>
      <w:r w:rsidR="004B5AC1" w:rsidRPr="00AB4D54">
        <w:rPr>
          <w:sz w:val="28"/>
          <w:szCs w:val="28"/>
        </w:rPr>
        <w:t xml:space="preserve"> </w:t>
      </w:r>
      <w:r w:rsidR="004B5AC1" w:rsidRPr="00AB4D54">
        <w:rPr>
          <w:sz w:val="28"/>
          <w:szCs w:val="28"/>
        </w:rPr>
        <w:sym w:font="Symbol" w:char="F0B7"/>
      </w:r>
      <w:r w:rsidR="00D97B59">
        <w:rPr>
          <w:sz w:val="28"/>
          <w:szCs w:val="28"/>
        </w:rPr>
        <w:t> </w:t>
      </w:r>
      <w:r w:rsidR="004B5AC1" w:rsidRPr="00AB4D54">
        <w:rPr>
          <w:sz w:val="28"/>
          <w:szCs w:val="28"/>
        </w:rPr>
        <w:t xml:space="preserve">успех </w:t>
      </w:r>
      <w:r w:rsidR="000A19FC" w:rsidRPr="00AB4D54">
        <w:rPr>
          <w:sz w:val="28"/>
          <w:szCs w:val="28"/>
        </w:rPr>
        <w:t>–</w:t>
      </w:r>
      <w:r w:rsidR="004B5AC1" w:rsidRPr="00AB4D54">
        <w:rPr>
          <w:sz w:val="28"/>
          <w:szCs w:val="28"/>
        </w:rPr>
        <w:t xml:space="preserve"> это подведение итогов деятельности, основа самооценки, самопознания, мечта о будущем достижении.</w:t>
      </w:r>
    </w:p>
    <w:p w:rsidR="004B5AC1" w:rsidRPr="00BE3AD0" w:rsidRDefault="004B5AC1" w:rsidP="00CB16FE">
      <w:pPr>
        <w:rPr>
          <w:sz w:val="16"/>
          <w:szCs w:val="16"/>
        </w:rPr>
      </w:pPr>
    </w:p>
    <w:p w:rsidR="00BB7414" w:rsidRPr="00AB4D54" w:rsidRDefault="00BB7414" w:rsidP="00BB7414">
      <w:pPr>
        <w:ind w:firstLine="708"/>
        <w:jc w:val="center"/>
        <w:rPr>
          <w:sz w:val="28"/>
          <w:szCs w:val="28"/>
        </w:rPr>
      </w:pPr>
      <w:r w:rsidRPr="00AB4D54">
        <w:rPr>
          <w:sz w:val="28"/>
          <w:szCs w:val="28"/>
        </w:rPr>
        <w:t>ПЛАН ВОСПИТАТЕЛЬНОЙ РАБОТЫ</w:t>
      </w:r>
    </w:p>
    <w:p w:rsidR="00BB7414" w:rsidRPr="00BE3AD0" w:rsidRDefault="00BB7414" w:rsidP="00AB4D54">
      <w:pPr>
        <w:jc w:val="both"/>
        <w:rPr>
          <w:sz w:val="16"/>
          <w:szCs w:val="16"/>
        </w:rPr>
      </w:pPr>
    </w:p>
    <w:p w:rsidR="00BB7414" w:rsidRPr="00AB4D54" w:rsidRDefault="00BB7414" w:rsidP="00BB7414">
      <w:pPr>
        <w:ind w:firstLine="567"/>
        <w:jc w:val="both"/>
        <w:rPr>
          <w:sz w:val="28"/>
          <w:szCs w:val="28"/>
        </w:rPr>
      </w:pPr>
      <w:r w:rsidRPr="00AB4D54">
        <w:rPr>
          <w:b/>
          <w:sz w:val="28"/>
          <w:szCs w:val="28"/>
        </w:rPr>
        <w:t>Цель:</w:t>
      </w:r>
      <w:r w:rsidRPr="00AB4D54">
        <w:rPr>
          <w:sz w:val="28"/>
          <w:szCs w:val="28"/>
        </w:rPr>
        <w:t xml:space="preserve"> развитие личности широко образованного, высоконравственного, глубоко мыслящего человека, с независимым, самостоятельным мышлением, новым сознанием, ориентированным в современных условиях жизни, способного к сотрудничеству и прогнозированию своих поступков, конкурентоспособно</w:t>
      </w:r>
      <w:r w:rsidR="00FE74A0" w:rsidRPr="00AB4D54">
        <w:rPr>
          <w:sz w:val="28"/>
          <w:szCs w:val="28"/>
        </w:rPr>
        <w:t>го</w:t>
      </w:r>
      <w:r w:rsidRPr="00AB4D54">
        <w:rPr>
          <w:sz w:val="28"/>
          <w:szCs w:val="28"/>
        </w:rPr>
        <w:t xml:space="preserve"> на рынке труда.</w:t>
      </w:r>
    </w:p>
    <w:p w:rsidR="00BB7414" w:rsidRPr="00BE3AD0" w:rsidRDefault="00BB7414" w:rsidP="00BB7414">
      <w:pPr>
        <w:jc w:val="both"/>
        <w:rPr>
          <w:b/>
          <w:sz w:val="16"/>
          <w:szCs w:val="16"/>
        </w:rPr>
      </w:pPr>
    </w:p>
    <w:p w:rsidR="00BB7414" w:rsidRPr="00AB4D54" w:rsidRDefault="00BB7414" w:rsidP="00BB7414">
      <w:pPr>
        <w:ind w:firstLine="709"/>
        <w:rPr>
          <w:sz w:val="28"/>
          <w:szCs w:val="28"/>
        </w:rPr>
      </w:pPr>
      <w:r w:rsidRPr="00AB4D54">
        <w:rPr>
          <w:b/>
          <w:sz w:val="28"/>
          <w:szCs w:val="28"/>
        </w:rPr>
        <w:t>Задачи</w:t>
      </w:r>
      <w:r w:rsidRPr="00AB4D54">
        <w:rPr>
          <w:sz w:val="28"/>
          <w:szCs w:val="28"/>
        </w:rPr>
        <w:t xml:space="preserve">: </w:t>
      </w:r>
    </w:p>
    <w:p w:rsidR="00BB7414" w:rsidRPr="00AB4D54" w:rsidRDefault="00BB7414" w:rsidP="00262F92">
      <w:pPr>
        <w:numPr>
          <w:ilvl w:val="0"/>
          <w:numId w:val="3"/>
        </w:numPr>
        <w:jc w:val="both"/>
        <w:rPr>
          <w:sz w:val="28"/>
          <w:szCs w:val="28"/>
        </w:rPr>
      </w:pPr>
      <w:r w:rsidRPr="00AB4D54">
        <w:rPr>
          <w:sz w:val="28"/>
          <w:szCs w:val="28"/>
        </w:rPr>
        <w:t>формирование гражданственности, национального самосознания, патриотизма, уважения к законности и правопорядку, чувства собственного достоинства;</w:t>
      </w:r>
    </w:p>
    <w:p w:rsidR="00BB7414" w:rsidRPr="00AB4D54" w:rsidRDefault="00BB7414" w:rsidP="00262F92">
      <w:pPr>
        <w:numPr>
          <w:ilvl w:val="0"/>
          <w:numId w:val="3"/>
        </w:numPr>
        <w:jc w:val="both"/>
        <w:rPr>
          <w:sz w:val="28"/>
          <w:szCs w:val="28"/>
        </w:rPr>
      </w:pPr>
      <w:r w:rsidRPr="00AB4D54">
        <w:rPr>
          <w:sz w:val="28"/>
          <w:szCs w:val="28"/>
        </w:rPr>
        <w:t xml:space="preserve">воспитание потребности </w:t>
      </w:r>
      <w:proofErr w:type="gramStart"/>
      <w:r w:rsidR="00FE74A0" w:rsidRPr="00AB4D54">
        <w:rPr>
          <w:sz w:val="28"/>
          <w:szCs w:val="28"/>
        </w:rPr>
        <w:t>обучающегося</w:t>
      </w:r>
      <w:proofErr w:type="gramEnd"/>
      <w:r w:rsidRPr="00AB4D54">
        <w:rPr>
          <w:sz w:val="28"/>
          <w:szCs w:val="28"/>
        </w:rPr>
        <w:t xml:space="preserve"> в саморазвитии, в освоении достижений общечеловеческой и национальной культуры;</w:t>
      </w:r>
    </w:p>
    <w:p w:rsidR="00BB7414" w:rsidRPr="00AB4D54" w:rsidRDefault="00BB7414" w:rsidP="00262F92">
      <w:pPr>
        <w:numPr>
          <w:ilvl w:val="0"/>
          <w:numId w:val="3"/>
        </w:numPr>
        <w:jc w:val="both"/>
        <w:rPr>
          <w:sz w:val="28"/>
          <w:szCs w:val="28"/>
        </w:rPr>
      </w:pPr>
      <w:r w:rsidRPr="00AB4D54">
        <w:rPr>
          <w:sz w:val="28"/>
          <w:szCs w:val="28"/>
        </w:rPr>
        <w:t>приобщение к общечеловеческим нормам морали, национальным традициям, кодексам профессиональной чести, развитие навыков адекватной самооценки;</w:t>
      </w:r>
    </w:p>
    <w:p w:rsidR="00BB7414" w:rsidRPr="00AB4D54" w:rsidRDefault="00BB7414" w:rsidP="00262F92">
      <w:pPr>
        <w:numPr>
          <w:ilvl w:val="0"/>
          <w:numId w:val="3"/>
        </w:numPr>
        <w:jc w:val="both"/>
        <w:rPr>
          <w:sz w:val="28"/>
          <w:szCs w:val="28"/>
        </w:rPr>
      </w:pPr>
      <w:r w:rsidRPr="00AB4D54">
        <w:rPr>
          <w:sz w:val="28"/>
          <w:szCs w:val="28"/>
        </w:rPr>
        <w:t>выявление и развитие задатков, формирование на основе способностей, индивидуальности личности способности к саморазвитию;</w:t>
      </w:r>
    </w:p>
    <w:p w:rsidR="00BB7414" w:rsidRPr="00AB4D54" w:rsidRDefault="00BB7414" w:rsidP="00262F92">
      <w:pPr>
        <w:numPr>
          <w:ilvl w:val="0"/>
          <w:numId w:val="3"/>
        </w:numPr>
        <w:jc w:val="both"/>
        <w:rPr>
          <w:sz w:val="28"/>
          <w:szCs w:val="28"/>
        </w:rPr>
      </w:pPr>
      <w:r w:rsidRPr="00AB4D54">
        <w:rPr>
          <w:sz w:val="28"/>
          <w:szCs w:val="28"/>
        </w:rPr>
        <w:t>воспитание потребности к труду как первой жизненной необходимости и важной жизненной ценности;</w:t>
      </w:r>
    </w:p>
    <w:p w:rsidR="00BB7414" w:rsidRPr="00AB4D54" w:rsidRDefault="00BB7414" w:rsidP="00262F92">
      <w:pPr>
        <w:numPr>
          <w:ilvl w:val="0"/>
          <w:numId w:val="3"/>
        </w:numPr>
        <w:jc w:val="both"/>
        <w:rPr>
          <w:sz w:val="28"/>
          <w:szCs w:val="28"/>
        </w:rPr>
      </w:pPr>
      <w:r w:rsidRPr="00AB4D54">
        <w:rPr>
          <w:sz w:val="28"/>
          <w:szCs w:val="28"/>
        </w:rPr>
        <w:t>воспитание потребности в здоровом образе жизни, укрепление душевного и физического здоровья;</w:t>
      </w:r>
    </w:p>
    <w:p w:rsidR="00BB7414" w:rsidRPr="00AB4D54" w:rsidRDefault="00BB7414" w:rsidP="00262F92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AB4D54">
        <w:rPr>
          <w:sz w:val="28"/>
          <w:szCs w:val="28"/>
        </w:rPr>
        <w:t>ориентация студентов на гуманистические установки и жизненные ценности в новых социально-политических условиях.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0"/>
        <w:gridCol w:w="19"/>
        <w:gridCol w:w="110"/>
        <w:gridCol w:w="4148"/>
        <w:gridCol w:w="273"/>
        <w:gridCol w:w="10"/>
        <w:gridCol w:w="133"/>
        <w:gridCol w:w="1416"/>
        <w:gridCol w:w="143"/>
        <w:gridCol w:w="9"/>
        <w:gridCol w:w="1977"/>
        <w:gridCol w:w="8"/>
        <w:gridCol w:w="137"/>
        <w:gridCol w:w="146"/>
        <w:gridCol w:w="1418"/>
      </w:tblGrid>
      <w:tr w:rsidR="001C44B1" w:rsidRPr="00AB4D54" w:rsidTr="00B24DD4">
        <w:tc>
          <w:tcPr>
            <w:tcW w:w="533" w:type="dxa"/>
            <w:shd w:val="clear" w:color="auto" w:fill="auto"/>
            <w:vAlign w:val="center"/>
          </w:tcPr>
          <w:p w:rsidR="00BB7414" w:rsidRPr="00B24DD4" w:rsidRDefault="00BB7414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B24DD4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B24DD4">
              <w:rPr>
                <w:bCs/>
                <w:sz w:val="28"/>
                <w:szCs w:val="28"/>
              </w:rPr>
              <w:t>п</w:t>
            </w:r>
            <w:proofErr w:type="gramEnd"/>
            <w:r w:rsidRPr="00B24DD4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4287" w:type="dxa"/>
            <w:gridSpan w:val="4"/>
            <w:shd w:val="clear" w:color="auto" w:fill="auto"/>
            <w:vAlign w:val="center"/>
          </w:tcPr>
          <w:p w:rsidR="00BB7414" w:rsidRPr="00B24DD4" w:rsidRDefault="00BB7414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B24DD4">
              <w:rPr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32" w:type="dxa"/>
            <w:gridSpan w:val="4"/>
            <w:shd w:val="clear" w:color="auto" w:fill="auto"/>
            <w:vAlign w:val="center"/>
          </w:tcPr>
          <w:p w:rsidR="00BB7414" w:rsidRPr="00B24DD4" w:rsidRDefault="00BB7414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B24DD4">
              <w:rPr>
                <w:bCs/>
                <w:sz w:val="28"/>
                <w:szCs w:val="28"/>
              </w:rPr>
              <w:t>Сроки реализации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BB7414" w:rsidRPr="00B24DD4" w:rsidRDefault="00BB7414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B24DD4">
              <w:rPr>
                <w:bCs/>
                <w:sz w:val="28"/>
                <w:szCs w:val="28"/>
              </w:rPr>
              <w:t xml:space="preserve">Исполнители </w:t>
            </w: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:rsidR="00BB7414" w:rsidRPr="00B24DD4" w:rsidRDefault="00BB7414" w:rsidP="00FB7CA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24DD4">
              <w:rPr>
                <w:bCs/>
                <w:color w:val="000000"/>
                <w:sz w:val="28"/>
                <w:szCs w:val="28"/>
              </w:rPr>
              <w:t>Отметка о выполнении</w:t>
            </w:r>
          </w:p>
          <w:p w:rsidR="00BB7414" w:rsidRPr="00B24DD4" w:rsidRDefault="00BB7414" w:rsidP="00FB7CA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24DD4">
              <w:rPr>
                <w:bCs/>
                <w:color w:val="000000"/>
                <w:sz w:val="28"/>
                <w:szCs w:val="28"/>
              </w:rPr>
              <w:t xml:space="preserve">(справка, отчет, </w:t>
            </w:r>
            <w:proofErr w:type="spellStart"/>
            <w:proofErr w:type="gramStart"/>
            <w:r w:rsidRPr="00B24DD4">
              <w:rPr>
                <w:bCs/>
                <w:color w:val="000000"/>
                <w:sz w:val="28"/>
                <w:szCs w:val="28"/>
              </w:rPr>
              <w:t>пуб</w:t>
            </w:r>
            <w:r w:rsidR="00B551C4">
              <w:rPr>
                <w:bCs/>
                <w:color w:val="000000"/>
                <w:sz w:val="28"/>
                <w:szCs w:val="28"/>
              </w:rPr>
              <w:t>-</w:t>
            </w:r>
            <w:r w:rsidRPr="00B24DD4">
              <w:rPr>
                <w:bCs/>
                <w:color w:val="000000"/>
                <w:sz w:val="28"/>
                <w:szCs w:val="28"/>
              </w:rPr>
              <w:t>ликация</w:t>
            </w:r>
            <w:proofErr w:type="spellEnd"/>
            <w:proofErr w:type="gramEnd"/>
            <w:r w:rsidRPr="00B24DD4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1C44B1" w:rsidRPr="00AB4D54" w:rsidTr="00B24DD4">
        <w:tc>
          <w:tcPr>
            <w:tcW w:w="533" w:type="dxa"/>
            <w:shd w:val="clear" w:color="auto" w:fill="auto"/>
          </w:tcPr>
          <w:p w:rsidR="00BB7414" w:rsidRPr="00AB4D54" w:rsidRDefault="00BB7414" w:rsidP="00FB7CA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AB4D5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87" w:type="dxa"/>
            <w:gridSpan w:val="4"/>
            <w:shd w:val="clear" w:color="auto" w:fill="auto"/>
          </w:tcPr>
          <w:p w:rsidR="00BB7414" w:rsidRPr="00AB4D54" w:rsidRDefault="00BB7414" w:rsidP="00FB7CA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AB4D5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32" w:type="dxa"/>
            <w:gridSpan w:val="4"/>
            <w:shd w:val="clear" w:color="auto" w:fill="auto"/>
          </w:tcPr>
          <w:p w:rsidR="00BB7414" w:rsidRPr="00AB4D54" w:rsidRDefault="00BB7414" w:rsidP="00FB7CA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AB4D5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BB7414" w:rsidRPr="00AB4D54" w:rsidRDefault="00BB7414" w:rsidP="00FB7CA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AB4D5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9" w:type="dxa"/>
            <w:gridSpan w:val="4"/>
            <w:shd w:val="clear" w:color="auto" w:fill="auto"/>
          </w:tcPr>
          <w:p w:rsidR="00BB7414" w:rsidRPr="00AB4D54" w:rsidRDefault="00BB7414" w:rsidP="00FB7CA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AB4D54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C66690" w:rsidRPr="00AB4D54" w:rsidTr="00225828">
        <w:tc>
          <w:tcPr>
            <w:tcW w:w="533" w:type="dxa"/>
            <w:shd w:val="clear" w:color="auto" w:fill="auto"/>
          </w:tcPr>
          <w:p w:rsidR="00BB7414" w:rsidRPr="00AB4D54" w:rsidRDefault="00BB7414" w:rsidP="00FB7CA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  <w:gridSpan w:val="11"/>
            <w:shd w:val="clear" w:color="auto" w:fill="auto"/>
          </w:tcPr>
          <w:p w:rsidR="00BB7414" w:rsidRPr="00AB4D54" w:rsidRDefault="00BB7414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ОРГАНИЗАЦИОННАЯ РАБОТА</w:t>
            </w:r>
          </w:p>
        </w:tc>
        <w:tc>
          <w:tcPr>
            <w:tcW w:w="1709" w:type="dxa"/>
            <w:gridSpan w:val="4"/>
            <w:shd w:val="clear" w:color="auto" w:fill="auto"/>
          </w:tcPr>
          <w:p w:rsidR="00BB7414" w:rsidRPr="00AB4D54" w:rsidRDefault="00BB7414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</w:p>
        </w:tc>
      </w:tr>
      <w:tr w:rsidR="001C44B1" w:rsidRPr="00AB4D54" w:rsidTr="00B24DD4">
        <w:trPr>
          <w:trHeight w:val="576"/>
        </w:trPr>
        <w:tc>
          <w:tcPr>
            <w:tcW w:w="533" w:type="dxa"/>
            <w:vMerge w:val="restart"/>
            <w:shd w:val="clear" w:color="auto" w:fill="auto"/>
          </w:tcPr>
          <w:p w:rsidR="00BB7414" w:rsidRPr="00AB4D54" w:rsidRDefault="00BB7414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87" w:type="dxa"/>
            <w:gridSpan w:val="4"/>
            <w:shd w:val="clear" w:color="auto" w:fill="auto"/>
          </w:tcPr>
          <w:p w:rsidR="00BB7414" w:rsidRPr="00AB4D54" w:rsidRDefault="00BB7414" w:rsidP="00FE74A0">
            <w:pPr>
              <w:tabs>
                <w:tab w:val="left" w:pos="1072"/>
              </w:tabs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Выборы орг</w:t>
            </w:r>
            <w:r w:rsidR="00FE74A0" w:rsidRPr="00AB4D54">
              <w:rPr>
                <w:sz w:val="28"/>
                <w:szCs w:val="28"/>
              </w:rPr>
              <w:t>анов самоуправления обучающихся</w:t>
            </w:r>
            <w:r w:rsidRPr="00AB4D5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32" w:type="dxa"/>
            <w:gridSpan w:val="4"/>
            <w:shd w:val="clear" w:color="auto" w:fill="auto"/>
          </w:tcPr>
          <w:p w:rsidR="00BB7414" w:rsidRPr="00AB4D54" w:rsidRDefault="00BB7414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До 20.09</w:t>
            </w:r>
          </w:p>
        </w:tc>
        <w:tc>
          <w:tcPr>
            <w:tcW w:w="2129" w:type="dxa"/>
            <w:gridSpan w:val="3"/>
            <w:vMerge w:val="restart"/>
            <w:shd w:val="clear" w:color="auto" w:fill="auto"/>
          </w:tcPr>
          <w:p w:rsidR="00BB7414" w:rsidRPr="00AB4D54" w:rsidRDefault="009F0434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Зав</w:t>
            </w:r>
            <w:r w:rsidR="00EC0642" w:rsidRPr="00AB4D54">
              <w:rPr>
                <w:sz w:val="28"/>
                <w:szCs w:val="28"/>
              </w:rPr>
              <w:t xml:space="preserve">. по </w:t>
            </w:r>
            <w:r w:rsidR="00D0677C" w:rsidRPr="00AB4D54">
              <w:rPr>
                <w:sz w:val="28"/>
                <w:szCs w:val="28"/>
              </w:rPr>
              <w:t>ВЧ</w:t>
            </w:r>
            <w:r w:rsidR="00941F26">
              <w:rPr>
                <w:sz w:val="28"/>
                <w:szCs w:val="28"/>
              </w:rPr>
              <w:t>,</w:t>
            </w:r>
          </w:p>
          <w:p w:rsidR="00BB7414" w:rsidRPr="00AB4D54" w:rsidRDefault="00BB7414" w:rsidP="00FB7CAC">
            <w:pPr>
              <w:pStyle w:val="a5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  <w:r w:rsidR="00941F26">
              <w:rPr>
                <w:sz w:val="28"/>
                <w:szCs w:val="28"/>
              </w:rPr>
              <w:t>,</w:t>
            </w:r>
          </w:p>
          <w:p w:rsidR="00BB7414" w:rsidRPr="00AB4D54" w:rsidRDefault="00BB7414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lastRenderedPageBreak/>
              <w:t>Классные руководители</w:t>
            </w:r>
            <w:r w:rsidR="00941F26">
              <w:rPr>
                <w:sz w:val="28"/>
                <w:szCs w:val="28"/>
              </w:rPr>
              <w:t>,</w:t>
            </w:r>
          </w:p>
          <w:p w:rsidR="00BB7414" w:rsidRPr="00AB4D54" w:rsidRDefault="00BB7414" w:rsidP="00941F26">
            <w:pPr>
              <w:ind w:right="-116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овет самоуправления</w:t>
            </w:r>
          </w:p>
        </w:tc>
        <w:tc>
          <w:tcPr>
            <w:tcW w:w="1709" w:type="dxa"/>
            <w:gridSpan w:val="4"/>
            <w:shd w:val="clear" w:color="auto" w:fill="auto"/>
          </w:tcPr>
          <w:p w:rsidR="00BB7414" w:rsidRPr="00AB4D54" w:rsidRDefault="00BB7414" w:rsidP="00A97D36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lastRenderedPageBreak/>
              <w:t>Протокол</w:t>
            </w:r>
          </w:p>
        </w:tc>
      </w:tr>
      <w:tr w:rsidR="001C44B1" w:rsidRPr="00AB4D54" w:rsidTr="00B24DD4">
        <w:trPr>
          <w:trHeight w:val="1195"/>
        </w:trPr>
        <w:tc>
          <w:tcPr>
            <w:tcW w:w="533" w:type="dxa"/>
            <w:vMerge/>
            <w:shd w:val="clear" w:color="auto" w:fill="auto"/>
          </w:tcPr>
          <w:p w:rsidR="00BB7414" w:rsidRPr="00AB4D54" w:rsidRDefault="00BB7414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87" w:type="dxa"/>
            <w:gridSpan w:val="4"/>
            <w:shd w:val="clear" w:color="auto" w:fill="auto"/>
          </w:tcPr>
          <w:p w:rsidR="00BB7414" w:rsidRPr="00AB4D54" w:rsidRDefault="00BB7414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Отчетно-выборная конференция студентов. Выборы активов групп, актива колледжа. Старт конкурса «Лучшая учебная группа года», «Лучший студент года». </w:t>
            </w:r>
          </w:p>
        </w:tc>
        <w:tc>
          <w:tcPr>
            <w:tcW w:w="1832" w:type="dxa"/>
            <w:gridSpan w:val="4"/>
            <w:shd w:val="clear" w:color="auto" w:fill="auto"/>
          </w:tcPr>
          <w:p w:rsidR="00BB7414" w:rsidRPr="00AB4D54" w:rsidRDefault="00BB7414" w:rsidP="00FB7CAC">
            <w:pPr>
              <w:pStyle w:val="a5"/>
              <w:jc w:val="center"/>
              <w:rPr>
                <w:sz w:val="28"/>
                <w:szCs w:val="28"/>
              </w:rPr>
            </w:pPr>
          </w:p>
          <w:p w:rsidR="00BB7414" w:rsidRPr="00AB4D54" w:rsidRDefault="00BB7414" w:rsidP="00FB7CAC">
            <w:pPr>
              <w:pStyle w:val="a5"/>
              <w:jc w:val="center"/>
              <w:rPr>
                <w:sz w:val="28"/>
                <w:szCs w:val="28"/>
              </w:rPr>
            </w:pPr>
          </w:p>
          <w:p w:rsidR="00BB7414" w:rsidRPr="00AB4D54" w:rsidRDefault="00BB7414" w:rsidP="00FB7CAC">
            <w:pPr>
              <w:pStyle w:val="a5"/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Сентябрь  </w:t>
            </w:r>
          </w:p>
          <w:p w:rsidR="00BB7414" w:rsidRPr="00AB4D54" w:rsidRDefault="00BB7414" w:rsidP="00FB7CA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vMerge/>
            <w:shd w:val="clear" w:color="auto" w:fill="auto"/>
            <w:vAlign w:val="center"/>
          </w:tcPr>
          <w:p w:rsidR="00BB7414" w:rsidRPr="00AB4D54" w:rsidRDefault="00BB7414" w:rsidP="00FB7CA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:rsidR="00BB7414" w:rsidRPr="00AB4D54" w:rsidRDefault="00BB7414" w:rsidP="00FB7CAC">
            <w:pPr>
              <w:pStyle w:val="a5"/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Протокол </w:t>
            </w:r>
          </w:p>
        </w:tc>
      </w:tr>
      <w:tr w:rsidR="001C44B1" w:rsidRPr="00AB4D54" w:rsidTr="00B24DD4">
        <w:trPr>
          <w:trHeight w:val="887"/>
        </w:trPr>
        <w:tc>
          <w:tcPr>
            <w:tcW w:w="533" w:type="dxa"/>
            <w:shd w:val="clear" w:color="auto" w:fill="auto"/>
          </w:tcPr>
          <w:p w:rsidR="00BB7414" w:rsidRPr="00AB4D54" w:rsidRDefault="00BB7414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287" w:type="dxa"/>
            <w:gridSpan w:val="4"/>
            <w:shd w:val="clear" w:color="auto" w:fill="auto"/>
            <w:vAlign w:val="center"/>
          </w:tcPr>
          <w:p w:rsidR="00BB7414" w:rsidRPr="00AB4D54" w:rsidRDefault="00BB7414" w:rsidP="00FB7CA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rPr>
                <w:color w:val="000000"/>
                <w:sz w:val="28"/>
                <w:szCs w:val="28"/>
              </w:rPr>
            </w:pPr>
            <w:r w:rsidRPr="00AB4D54">
              <w:rPr>
                <w:color w:val="000000"/>
                <w:sz w:val="28"/>
                <w:szCs w:val="28"/>
              </w:rPr>
              <w:t xml:space="preserve">Адаптационные </w:t>
            </w:r>
            <w:proofErr w:type="spellStart"/>
            <w:r w:rsidRPr="00AB4D54">
              <w:rPr>
                <w:color w:val="000000"/>
                <w:sz w:val="28"/>
                <w:szCs w:val="28"/>
              </w:rPr>
              <w:t>тренинговые</w:t>
            </w:r>
            <w:proofErr w:type="spellEnd"/>
            <w:r w:rsidRPr="00AB4D54">
              <w:rPr>
                <w:color w:val="000000"/>
                <w:sz w:val="28"/>
                <w:szCs w:val="28"/>
              </w:rPr>
              <w:t xml:space="preserve"> занятия для первокурсников. Изучение национального состава вновь поступившего контингента.</w:t>
            </w:r>
          </w:p>
        </w:tc>
        <w:tc>
          <w:tcPr>
            <w:tcW w:w="1832" w:type="dxa"/>
            <w:gridSpan w:val="4"/>
            <w:shd w:val="clear" w:color="auto" w:fill="auto"/>
            <w:vAlign w:val="center"/>
          </w:tcPr>
          <w:p w:rsidR="00BB7414" w:rsidRPr="00AB4D54" w:rsidRDefault="00BB7414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BB7414" w:rsidRPr="00AB4D54" w:rsidRDefault="00BB7414" w:rsidP="00FB7CAC">
            <w:pPr>
              <w:pStyle w:val="a5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  <w:r w:rsidR="00F87D9D">
              <w:rPr>
                <w:sz w:val="28"/>
                <w:szCs w:val="28"/>
              </w:rPr>
              <w:t>,</w:t>
            </w:r>
          </w:p>
          <w:p w:rsidR="00BB7414" w:rsidRPr="00AB4D54" w:rsidRDefault="00BB7414" w:rsidP="00FB7CAC">
            <w:pPr>
              <w:pStyle w:val="a5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:rsidR="00BB7414" w:rsidRPr="00AB4D54" w:rsidRDefault="00BB7414" w:rsidP="00FB7CAC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1C44B1" w:rsidRPr="00AB4D54" w:rsidTr="00B24DD4">
        <w:trPr>
          <w:trHeight w:val="755"/>
        </w:trPr>
        <w:tc>
          <w:tcPr>
            <w:tcW w:w="533" w:type="dxa"/>
            <w:shd w:val="clear" w:color="auto" w:fill="auto"/>
          </w:tcPr>
          <w:p w:rsidR="00BB7414" w:rsidRPr="00AB4D54" w:rsidRDefault="00BB7414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87" w:type="dxa"/>
            <w:gridSpan w:val="4"/>
            <w:shd w:val="clear" w:color="auto" w:fill="auto"/>
          </w:tcPr>
          <w:p w:rsidR="00BB7414" w:rsidRPr="00AB4D54" w:rsidRDefault="00BB7414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Ознакомление с правилами </w:t>
            </w:r>
            <w:proofErr w:type="gramStart"/>
            <w:r w:rsidRPr="00AB4D54">
              <w:rPr>
                <w:sz w:val="28"/>
                <w:szCs w:val="28"/>
              </w:rPr>
              <w:t>ОТ</w:t>
            </w:r>
            <w:proofErr w:type="gramEnd"/>
            <w:r w:rsidRPr="00AB4D54">
              <w:rPr>
                <w:sz w:val="28"/>
                <w:szCs w:val="28"/>
              </w:rPr>
              <w:t xml:space="preserve">. Контроль  над соблюдением мер пожарной безопасности. Контроль  над соблюдением техники безопасности в мастерских, спортзале, учебных кабинетах, своевременностью инструктажей по ТБ. </w:t>
            </w:r>
          </w:p>
        </w:tc>
        <w:tc>
          <w:tcPr>
            <w:tcW w:w="1832" w:type="dxa"/>
            <w:gridSpan w:val="4"/>
            <w:shd w:val="clear" w:color="auto" w:fill="auto"/>
          </w:tcPr>
          <w:p w:rsidR="00BB7414" w:rsidRPr="00AB4D54" w:rsidRDefault="00BB7414" w:rsidP="00FB7CAC">
            <w:pPr>
              <w:pStyle w:val="a5"/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1.09. </w:t>
            </w:r>
          </w:p>
          <w:p w:rsidR="00BB7414" w:rsidRPr="00AB4D54" w:rsidRDefault="00BB7414" w:rsidP="00FB7CAC">
            <w:pPr>
              <w:pStyle w:val="a5"/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Постоянно</w:t>
            </w:r>
          </w:p>
          <w:p w:rsidR="00BB7414" w:rsidRPr="00AB4D54" w:rsidRDefault="00BB7414" w:rsidP="00FB7CA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BB7414" w:rsidRPr="00AB4D54" w:rsidRDefault="00BB7414" w:rsidP="00FB7CAC">
            <w:pPr>
              <w:pStyle w:val="a5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  <w:r w:rsidR="00F87D9D">
              <w:rPr>
                <w:sz w:val="28"/>
                <w:szCs w:val="28"/>
              </w:rPr>
              <w:t>,</w:t>
            </w:r>
          </w:p>
          <w:p w:rsidR="00BB7414" w:rsidRPr="00AB4D54" w:rsidRDefault="00BB7414" w:rsidP="00FB7CAC">
            <w:pPr>
              <w:pStyle w:val="a5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ассные руководители</w:t>
            </w:r>
            <w:r w:rsidR="00F87D9D">
              <w:rPr>
                <w:sz w:val="28"/>
                <w:szCs w:val="28"/>
              </w:rPr>
              <w:t>,</w:t>
            </w:r>
            <w:r w:rsidRPr="00AB4D54">
              <w:rPr>
                <w:sz w:val="28"/>
                <w:szCs w:val="28"/>
              </w:rPr>
              <w:t xml:space="preserve"> </w:t>
            </w:r>
          </w:p>
          <w:p w:rsidR="00BB7414" w:rsidRPr="00AB4D54" w:rsidRDefault="00BB7414" w:rsidP="00FB7CAC">
            <w:pPr>
              <w:pStyle w:val="a5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Инженер </w:t>
            </w:r>
            <w:proofErr w:type="gramStart"/>
            <w:r w:rsidRPr="00AB4D54">
              <w:rPr>
                <w:sz w:val="28"/>
                <w:szCs w:val="28"/>
              </w:rPr>
              <w:t>ОТ</w:t>
            </w:r>
            <w:proofErr w:type="gramEnd"/>
            <w:r w:rsidR="00F87D9D">
              <w:rPr>
                <w:sz w:val="28"/>
                <w:szCs w:val="28"/>
              </w:rPr>
              <w:t>,</w:t>
            </w:r>
          </w:p>
          <w:p w:rsidR="00BB7414" w:rsidRPr="00AB4D54" w:rsidRDefault="00BB7414" w:rsidP="00FB7CAC">
            <w:pPr>
              <w:pStyle w:val="a5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Отв. за кабинеты</w:t>
            </w: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:rsidR="00BB7414" w:rsidRPr="00AB4D54" w:rsidRDefault="00BB7414" w:rsidP="00FB7CAC">
            <w:pPr>
              <w:pStyle w:val="a5"/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Записи в журналах инструктажей </w:t>
            </w:r>
            <w:proofErr w:type="gramStart"/>
            <w:r w:rsidRPr="00AB4D54">
              <w:rPr>
                <w:sz w:val="28"/>
                <w:szCs w:val="28"/>
              </w:rPr>
              <w:t>по</w:t>
            </w:r>
            <w:proofErr w:type="gramEnd"/>
            <w:r w:rsidRPr="00AB4D54">
              <w:rPr>
                <w:sz w:val="28"/>
                <w:szCs w:val="28"/>
              </w:rPr>
              <w:t xml:space="preserve"> ОТ</w:t>
            </w:r>
          </w:p>
        </w:tc>
      </w:tr>
      <w:tr w:rsidR="001C44B1" w:rsidRPr="00AB4D54" w:rsidTr="00B24DD4">
        <w:trPr>
          <w:trHeight w:val="887"/>
        </w:trPr>
        <w:tc>
          <w:tcPr>
            <w:tcW w:w="533" w:type="dxa"/>
            <w:shd w:val="clear" w:color="auto" w:fill="auto"/>
          </w:tcPr>
          <w:p w:rsidR="00BB7414" w:rsidRPr="00AB4D54" w:rsidRDefault="00BB7414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287" w:type="dxa"/>
            <w:gridSpan w:val="4"/>
            <w:shd w:val="clear" w:color="auto" w:fill="auto"/>
          </w:tcPr>
          <w:p w:rsidR="00BB7414" w:rsidRPr="00AB4D54" w:rsidRDefault="00BB7414" w:rsidP="00FE74A0">
            <w:pPr>
              <w:tabs>
                <w:tab w:val="left" w:pos="1072"/>
              </w:tabs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Формирование кружков, клубов и спортивных секций. </w:t>
            </w:r>
          </w:p>
        </w:tc>
        <w:tc>
          <w:tcPr>
            <w:tcW w:w="1832" w:type="dxa"/>
            <w:gridSpan w:val="4"/>
            <w:shd w:val="clear" w:color="auto" w:fill="auto"/>
          </w:tcPr>
          <w:p w:rsidR="00BB7414" w:rsidRPr="00AB4D54" w:rsidRDefault="00BB7414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До 14.09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BB7414" w:rsidRPr="00AB4D54" w:rsidRDefault="00D0677C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Зав. ВЧ</w:t>
            </w:r>
            <w:r w:rsidR="00F87D9D">
              <w:rPr>
                <w:sz w:val="28"/>
                <w:szCs w:val="28"/>
              </w:rPr>
              <w:t>,</w:t>
            </w:r>
            <w:r w:rsidR="00BB7414" w:rsidRPr="00AB4D54">
              <w:rPr>
                <w:sz w:val="28"/>
                <w:szCs w:val="28"/>
              </w:rPr>
              <w:t xml:space="preserve"> </w:t>
            </w:r>
          </w:p>
          <w:p w:rsidR="00BB7414" w:rsidRPr="00AB4D54" w:rsidRDefault="00BB7414" w:rsidP="00FB7CAC">
            <w:pPr>
              <w:pStyle w:val="a5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  <w:r w:rsidR="00F87D9D">
              <w:rPr>
                <w:sz w:val="28"/>
                <w:szCs w:val="28"/>
              </w:rPr>
              <w:t>,</w:t>
            </w:r>
          </w:p>
          <w:p w:rsidR="00BB7414" w:rsidRPr="00AB4D54" w:rsidRDefault="00BB7414" w:rsidP="00FB7CAC">
            <w:pPr>
              <w:pStyle w:val="a5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ассные руководители</w:t>
            </w:r>
            <w:r w:rsidR="00F87D9D">
              <w:rPr>
                <w:sz w:val="28"/>
                <w:szCs w:val="28"/>
              </w:rPr>
              <w:t>,</w:t>
            </w:r>
            <w:r w:rsidRPr="00AB4D54">
              <w:rPr>
                <w:sz w:val="28"/>
                <w:szCs w:val="28"/>
              </w:rPr>
              <w:t xml:space="preserve"> </w:t>
            </w:r>
          </w:p>
          <w:p w:rsidR="00BB7414" w:rsidRPr="00AB4D54" w:rsidRDefault="00BB7414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Руководители объединений </w:t>
            </w:r>
          </w:p>
        </w:tc>
        <w:tc>
          <w:tcPr>
            <w:tcW w:w="1709" w:type="dxa"/>
            <w:gridSpan w:val="4"/>
            <w:shd w:val="clear" w:color="auto" w:fill="auto"/>
          </w:tcPr>
          <w:p w:rsidR="00BB7414" w:rsidRPr="00AB4D54" w:rsidRDefault="00BB7414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писки</w:t>
            </w:r>
          </w:p>
        </w:tc>
      </w:tr>
      <w:tr w:rsidR="001C44B1" w:rsidRPr="00AB4D54" w:rsidTr="00B24DD4">
        <w:trPr>
          <w:trHeight w:val="887"/>
        </w:trPr>
        <w:tc>
          <w:tcPr>
            <w:tcW w:w="533" w:type="dxa"/>
            <w:shd w:val="clear" w:color="auto" w:fill="auto"/>
          </w:tcPr>
          <w:p w:rsidR="00BB7414" w:rsidRPr="00AB4D54" w:rsidRDefault="00BB7414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287" w:type="dxa"/>
            <w:gridSpan w:val="4"/>
            <w:shd w:val="clear" w:color="auto" w:fill="auto"/>
            <w:vAlign w:val="center"/>
          </w:tcPr>
          <w:p w:rsidR="00BB7414" w:rsidRPr="00AB4D54" w:rsidRDefault="00BB7414" w:rsidP="00FB7CAC">
            <w:pPr>
              <w:jc w:val="both"/>
              <w:rPr>
                <w:sz w:val="28"/>
                <w:szCs w:val="28"/>
              </w:rPr>
            </w:pPr>
            <w:r w:rsidRPr="00AB4D54">
              <w:rPr>
                <w:rStyle w:val="apple-converted-space"/>
                <w:sz w:val="28"/>
                <w:szCs w:val="28"/>
              </w:rPr>
              <w:t xml:space="preserve"> </w:t>
            </w:r>
            <w:r w:rsidRPr="00AB4D54">
              <w:rPr>
                <w:sz w:val="28"/>
                <w:szCs w:val="28"/>
              </w:rPr>
              <w:t>Организация работы:</w:t>
            </w:r>
          </w:p>
          <w:p w:rsidR="00BB7414" w:rsidRPr="00AB4D54" w:rsidRDefault="00BB7414" w:rsidP="00FB7CAC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-  по адаптации студентов; </w:t>
            </w:r>
          </w:p>
          <w:p w:rsidR="00BB7414" w:rsidRPr="00AB4D54" w:rsidRDefault="00BB7414" w:rsidP="00FB7CAC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- правовому информированию;</w:t>
            </w:r>
          </w:p>
          <w:p w:rsidR="00BB7414" w:rsidRPr="00AB4D54" w:rsidRDefault="00BB7414" w:rsidP="00FB7CAC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 - изучению условий жизни; </w:t>
            </w:r>
          </w:p>
          <w:p w:rsidR="00BB7414" w:rsidRPr="00AB4D54" w:rsidRDefault="00BB7414" w:rsidP="00FB7CAC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- создание клубов по интересам; </w:t>
            </w:r>
          </w:p>
          <w:p w:rsidR="00BB7414" w:rsidRPr="00AB4D54" w:rsidRDefault="00BB7414" w:rsidP="00FB7CAC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 - профилактической работы.</w:t>
            </w:r>
          </w:p>
        </w:tc>
        <w:tc>
          <w:tcPr>
            <w:tcW w:w="1832" w:type="dxa"/>
            <w:gridSpan w:val="4"/>
            <w:shd w:val="clear" w:color="auto" w:fill="auto"/>
            <w:vAlign w:val="center"/>
          </w:tcPr>
          <w:p w:rsidR="00BB7414" w:rsidRPr="00AB4D54" w:rsidRDefault="00BB7414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ентябрь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BB7414" w:rsidRPr="00AB4D54" w:rsidRDefault="00E144F2" w:rsidP="00FB7CAC">
            <w:pPr>
              <w:pStyle w:val="a5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оц.</w:t>
            </w:r>
            <w:r w:rsidR="00F87D9D">
              <w:rPr>
                <w:sz w:val="28"/>
                <w:szCs w:val="28"/>
              </w:rPr>
              <w:t xml:space="preserve"> п</w:t>
            </w:r>
            <w:r w:rsidRPr="00AB4D54">
              <w:rPr>
                <w:sz w:val="28"/>
                <w:szCs w:val="28"/>
              </w:rPr>
              <w:t>едагог</w:t>
            </w:r>
            <w:r w:rsidR="00F87D9D">
              <w:rPr>
                <w:sz w:val="28"/>
                <w:szCs w:val="28"/>
              </w:rPr>
              <w:t>,</w:t>
            </w:r>
          </w:p>
          <w:p w:rsidR="007C4471" w:rsidRPr="00AB4D54" w:rsidRDefault="00BB7414" w:rsidP="00FB7CAC">
            <w:pPr>
              <w:pStyle w:val="a5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ассные руководители</w:t>
            </w:r>
            <w:r w:rsidR="00F87D9D">
              <w:rPr>
                <w:sz w:val="28"/>
                <w:szCs w:val="28"/>
              </w:rPr>
              <w:t>,</w:t>
            </w:r>
            <w:r w:rsidRPr="00AB4D54">
              <w:rPr>
                <w:sz w:val="28"/>
                <w:szCs w:val="28"/>
              </w:rPr>
              <w:t xml:space="preserve"> </w:t>
            </w:r>
          </w:p>
          <w:p w:rsidR="00BB7414" w:rsidRPr="00AB4D54" w:rsidRDefault="00BB7414" w:rsidP="00FB7CAC">
            <w:pPr>
              <w:pStyle w:val="a5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:rsidR="00BB7414" w:rsidRPr="00AB4D54" w:rsidRDefault="00BB7414" w:rsidP="00FB7CAC">
            <w:pPr>
              <w:pStyle w:val="a5"/>
              <w:rPr>
                <w:sz w:val="28"/>
                <w:szCs w:val="28"/>
              </w:rPr>
            </w:pPr>
          </w:p>
        </w:tc>
      </w:tr>
      <w:tr w:rsidR="001C44B1" w:rsidRPr="00AB4D54" w:rsidTr="00B24DD4">
        <w:trPr>
          <w:trHeight w:val="887"/>
        </w:trPr>
        <w:tc>
          <w:tcPr>
            <w:tcW w:w="533" w:type="dxa"/>
            <w:shd w:val="clear" w:color="auto" w:fill="auto"/>
          </w:tcPr>
          <w:p w:rsidR="00BB7414" w:rsidRPr="00AB4D54" w:rsidRDefault="00BB7414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287" w:type="dxa"/>
            <w:gridSpan w:val="4"/>
            <w:shd w:val="clear" w:color="auto" w:fill="auto"/>
            <w:vAlign w:val="center"/>
          </w:tcPr>
          <w:p w:rsidR="00BB7414" w:rsidRPr="00AB4D54" w:rsidRDefault="00BB7414" w:rsidP="00FB7CAC">
            <w:pPr>
              <w:pStyle w:val="3"/>
              <w:ind w:left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 w:val="0"/>
                <w:sz w:val="28"/>
                <w:szCs w:val="28"/>
              </w:rPr>
              <w:t>Медицинское обследование студентов.</w:t>
            </w:r>
          </w:p>
          <w:p w:rsidR="00BB7414" w:rsidRPr="00AB4D54" w:rsidRDefault="00BB7414" w:rsidP="00FB7CAC">
            <w:pPr>
              <w:pStyle w:val="3"/>
              <w:ind w:left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 w:val="0"/>
                <w:sz w:val="28"/>
                <w:szCs w:val="28"/>
              </w:rPr>
              <w:t>Составление индивидуальных психолого-педагогических карт.</w:t>
            </w:r>
          </w:p>
        </w:tc>
        <w:tc>
          <w:tcPr>
            <w:tcW w:w="1832" w:type="dxa"/>
            <w:gridSpan w:val="4"/>
            <w:shd w:val="clear" w:color="auto" w:fill="auto"/>
            <w:vAlign w:val="center"/>
          </w:tcPr>
          <w:p w:rsidR="00BB7414" w:rsidRPr="00AB4D54" w:rsidRDefault="00BB7414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ентябрь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BB7414" w:rsidRPr="00AB4D54" w:rsidRDefault="00BB7414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Фельдшер</w:t>
            </w:r>
            <w:r w:rsidR="00482BA7">
              <w:rPr>
                <w:sz w:val="28"/>
                <w:szCs w:val="28"/>
              </w:rPr>
              <w:t>,</w:t>
            </w:r>
          </w:p>
          <w:p w:rsidR="00E144F2" w:rsidRPr="00AB4D54" w:rsidRDefault="00E144F2" w:rsidP="00E144F2">
            <w:pPr>
              <w:pStyle w:val="a5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оц. педагог</w:t>
            </w:r>
            <w:r w:rsidR="00482BA7">
              <w:rPr>
                <w:sz w:val="28"/>
                <w:szCs w:val="28"/>
              </w:rPr>
              <w:t>,</w:t>
            </w:r>
          </w:p>
          <w:p w:rsidR="00BB7414" w:rsidRPr="00AB4D54" w:rsidRDefault="00BB7414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:rsidR="00BB7414" w:rsidRPr="00AB4D54" w:rsidRDefault="00BB7414" w:rsidP="00FB7CAC">
            <w:pPr>
              <w:rPr>
                <w:sz w:val="28"/>
                <w:szCs w:val="28"/>
              </w:rPr>
            </w:pPr>
          </w:p>
          <w:p w:rsidR="00BB7414" w:rsidRPr="00AB4D54" w:rsidRDefault="00BB7414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правка</w:t>
            </w:r>
          </w:p>
          <w:p w:rsidR="00BB7414" w:rsidRPr="00AB4D54" w:rsidRDefault="00BB7414" w:rsidP="00FB7CAC">
            <w:pPr>
              <w:rPr>
                <w:sz w:val="28"/>
                <w:szCs w:val="28"/>
              </w:rPr>
            </w:pPr>
          </w:p>
        </w:tc>
      </w:tr>
      <w:tr w:rsidR="001C44B1" w:rsidRPr="00AB4D54" w:rsidTr="00B24DD4">
        <w:trPr>
          <w:trHeight w:val="887"/>
        </w:trPr>
        <w:tc>
          <w:tcPr>
            <w:tcW w:w="533" w:type="dxa"/>
            <w:shd w:val="clear" w:color="auto" w:fill="auto"/>
          </w:tcPr>
          <w:p w:rsidR="00BB7414" w:rsidRPr="00AB4D54" w:rsidRDefault="00BB7414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287" w:type="dxa"/>
            <w:gridSpan w:val="4"/>
            <w:shd w:val="clear" w:color="auto" w:fill="auto"/>
          </w:tcPr>
          <w:p w:rsidR="00BB7414" w:rsidRPr="00AB4D54" w:rsidRDefault="00BB7414" w:rsidP="00FB7CAC">
            <w:pPr>
              <w:tabs>
                <w:tab w:val="left" w:pos="1072"/>
              </w:tabs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Изучение личных дел обучающихся групп 1 курса, анализ творческого потенциала группы. </w:t>
            </w:r>
          </w:p>
        </w:tc>
        <w:tc>
          <w:tcPr>
            <w:tcW w:w="1832" w:type="dxa"/>
            <w:gridSpan w:val="4"/>
            <w:shd w:val="clear" w:color="auto" w:fill="auto"/>
          </w:tcPr>
          <w:p w:rsidR="00BB7414" w:rsidRPr="00AB4D54" w:rsidRDefault="00BB7414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01.09-</w:t>
            </w:r>
          </w:p>
          <w:p w:rsidR="00BB7414" w:rsidRPr="00AB4D54" w:rsidRDefault="00BB7414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30.09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E144F2" w:rsidRPr="00AB4D54" w:rsidRDefault="00E144F2" w:rsidP="00E144F2">
            <w:pPr>
              <w:pStyle w:val="a5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оц.</w:t>
            </w:r>
            <w:r w:rsidR="00482BA7">
              <w:rPr>
                <w:sz w:val="28"/>
                <w:szCs w:val="28"/>
              </w:rPr>
              <w:t xml:space="preserve"> </w:t>
            </w:r>
            <w:r w:rsidRPr="00AB4D54">
              <w:rPr>
                <w:sz w:val="28"/>
                <w:szCs w:val="28"/>
              </w:rPr>
              <w:t>педагог</w:t>
            </w:r>
            <w:r w:rsidR="00482BA7">
              <w:rPr>
                <w:sz w:val="28"/>
                <w:szCs w:val="28"/>
              </w:rPr>
              <w:t>,</w:t>
            </w:r>
          </w:p>
          <w:p w:rsidR="00BB7414" w:rsidRPr="00AB4D54" w:rsidRDefault="00BB7414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Фельдшер</w:t>
            </w:r>
            <w:r w:rsidR="00482BA7">
              <w:rPr>
                <w:sz w:val="28"/>
                <w:szCs w:val="28"/>
              </w:rPr>
              <w:t>,</w:t>
            </w:r>
            <w:r w:rsidRPr="00AB4D54">
              <w:rPr>
                <w:sz w:val="28"/>
                <w:szCs w:val="28"/>
              </w:rPr>
              <w:t xml:space="preserve"> </w:t>
            </w:r>
          </w:p>
          <w:p w:rsidR="00BB7414" w:rsidRPr="00AB4D54" w:rsidRDefault="00BB7414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  <w:r w:rsidR="00482BA7">
              <w:rPr>
                <w:sz w:val="28"/>
                <w:szCs w:val="28"/>
              </w:rPr>
              <w:t>,</w:t>
            </w:r>
          </w:p>
          <w:p w:rsidR="00BB7414" w:rsidRPr="00AB4D54" w:rsidRDefault="00BB7414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709" w:type="dxa"/>
            <w:gridSpan w:val="4"/>
            <w:shd w:val="clear" w:color="auto" w:fill="auto"/>
          </w:tcPr>
          <w:p w:rsidR="00BB7414" w:rsidRPr="00AB4D54" w:rsidRDefault="00BB7414" w:rsidP="00FB7CAC">
            <w:pPr>
              <w:rPr>
                <w:sz w:val="28"/>
                <w:szCs w:val="28"/>
              </w:rPr>
            </w:pPr>
          </w:p>
          <w:p w:rsidR="00BB7414" w:rsidRPr="00AB4D54" w:rsidRDefault="00BB7414" w:rsidP="00FB7CAC">
            <w:pPr>
              <w:rPr>
                <w:sz w:val="28"/>
                <w:szCs w:val="28"/>
              </w:rPr>
            </w:pPr>
          </w:p>
          <w:p w:rsidR="00BB7414" w:rsidRPr="00AB4D54" w:rsidRDefault="00BB7414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правки</w:t>
            </w:r>
          </w:p>
          <w:p w:rsidR="00BB7414" w:rsidRPr="00AB4D54" w:rsidRDefault="00BB7414" w:rsidP="00FB7CAC">
            <w:pPr>
              <w:rPr>
                <w:sz w:val="28"/>
                <w:szCs w:val="28"/>
              </w:rPr>
            </w:pPr>
          </w:p>
          <w:p w:rsidR="00BB7414" w:rsidRPr="00AB4D54" w:rsidRDefault="00BB7414" w:rsidP="00FB7CAC">
            <w:pPr>
              <w:rPr>
                <w:sz w:val="28"/>
                <w:szCs w:val="28"/>
              </w:rPr>
            </w:pPr>
          </w:p>
        </w:tc>
      </w:tr>
      <w:tr w:rsidR="001C44B1" w:rsidRPr="00AB4D54" w:rsidTr="00B24DD4">
        <w:trPr>
          <w:trHeight w:val="887"/>
        </w:trPr>
        <w:tc>
          <w:tcPr>
            <w:tcW w:w="533" w:type="dxa"/>
            <w:shd w:val="clear" w:color="auto" w:fill="auto"/>
          </w:tcPr>
          <w:p w:rsidR="00BB7414" w:rsidRPr="00AB4D54" w:rsidRDefault="00BB7414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287" w:type="dxa"/>
            <w:gridSpan w:val="4"/>
            <w:shd w:val="clear" w:color="auto" w:fill="auto"/>
          </w:tcPr>
          <w:p w:rsidR="00BB7414" w:rsidRPr="00AB4D54" w:rsidRDefault="00BB7414" w:rsidP="00FB7CAC">
            <w:pPr>
              <w:tabs>
                <w:tab w:val="left" w:pos="1072"/>
              </w:tabs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обрание актива органов самоуправления.</w:t>
            </w:r>
          </w:p>
        </w:tc>
        <w:tc>
          <w:tcPr>
            <w:tcW w:w="1832" w:type="dxa"/>
            <w:gridSpan w:val="4"/>
            <w:shd w:val="clear" w:color="auto" w:fill="auto"/>
          </w:tcPr>
          <w:p w:rsidR="00FE74A0" w:rsidRPr="00AB4D54" w:rsidRDefault="00FE74A0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Е</w:t>
            </w:r>
            <w:r w:rsidR="00BB7414" w:rsidRPr="00AB4D54">
              <w:rPr>
                <w:sz w:val="28"/>
                <w:szCs w:val="28"/>
              </w:rPr>
              <w:t>жемесяч</w:t>
            </w:r>
          </w:p>
          <w:p w:rsidR="00BB7414" w:rsidRPr="00AB4D54" w:rsidRDefault="00BB7414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но</w:t>
            </w:r>
            <w:r w:rsidR="00FE74A0" w:rsidRPr="00AB4D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BB7414" w:rsidRPr="00AB4D54" w:rsidRDefault="006F135E" w:rsidP="00FB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</w:t>
            </w:r>
            <w:r w:rsidR="00482B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Ч</w:t>
            </w:r>
            <w:r w:rsidR="00BB7414" w:rsidRPr="00AB4D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9" w:type="dxa"/>
            <w:gridSpan w:val="4"/>
            <w:shd w:val="clear" w:color="auto" w:fill="auto"/>
          </w:tcPr>
          <w:p w:rsidR="00BB7414" w:rsidRPr="00AB4D54" w:rsidRDefault="00BB7414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Протоколы</w:t>
            </w:r>
          </w:p>
        </w:tc>
      </w:tr>
      <w:tr w:rsidR="001C44B1" w:rsidRPr="00AB4D54" w:rsidTr="00B24DD4">
        <w:trPr>
          <w:trHeight w:val="887"/>
        </w:trPr>
        <w:tc>
          <w:tcPr>
            <w:tcW w:w="533" w:type="dxa"/>
            <w:shd w:val="clear" w:color="auto" w:fill="auto"/>
          </w:tcPr>
          <w:p w:rsidR="00BB7414" w:rsidRPr="00AB4D54" w:rsidRDefault="00BB7414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287" w:type="dxa"/>
            <w:gridSpan w:val="4"/>
            <w:shd w:val="clear" w:color="auto" w:fill="auto"/>
          </w:tcPr>
          <w:p w:rsidR="00BB7414" w:rsidRPr="00AB4D54" w:rsidRDefault="00BB7414" w:rsidP="00FB7CAC">
            <w:pPr>
              <w:tabs>
                <w:tab w:val="left" w:pos="1072"/>
              </w:tabs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оставление социального паспорта групп. Диагностика «Социальный паспорт колледжа».</w:t>
            </w:r>
          </w:p>
        </w:tc>
        <w:tc>
          <w:tcPr>
            <w:tcW w:w="1832" w:type="dxa"/>
            <w:gridSpan w:val="4"/>
            <w:shd w:val="clear" w:color="auto" w:fill="auto"/>
          </w:tcPr>
          <w:p w:rsidR="00BB7414" w:rsidRPr="00AB4D54" w:rsidRDefault="00BB7414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01.09-25.09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BB7414" w:rsidRPr="00AB4D54" w:rsidRDefault="00FE74A0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оц.</w:t>
            </w:r>
            <w:r w:rsidR="00482BA7">
              <w:rPr>
                <w:sz w:val="28"/>
                <w:szCs w:val="28"/>
              </w:rPr>
              <w:t xml:space="preserve"> </w:t>
            </w:r>
            <w:r w:rsidRPr="00AB4D54">
              <w:rPr>
                <w:sz w:val="28"/>
                <w:szCs w:val="28"/>
              </w:rPr>
              <w:t>педагог</w:t>
            </w:r>
            <w:r w:rsidR="00482BA7">
              <w:rPr>
                <w:sz w:val="28"/>
                <w:szCs w:val="28"/>
              </w:rPr>
              <w:t>,</w:t>
            </w:r>
          </w:p>
          <w:p w:rsidR="00BB7414" w:rsidRPr="00AB4D54" w:rsidRDefault="00BB7414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, кураторы</w:t>
            </w:r>
          </w:p>
        </w:tc>
        <w:tc>
          <w:tcPr>
            <w:tcW w:w="1709" w:type="dxa"/>
            <w:gridSpan w:val="4"/>
            <w:shd w:val="clear" w:color="auto" w:fill="auto"/>
          </w:tcPr>
          <w:p w:rsidR="00BB7414" w:rsidRPr="00AB4D54" w:rsidRDefault="00BB7414" w:rsidP="00FB7CAC">
            <w:pPr>
              <w:rPr>
                <w:sz w:val="28"/>
                <w:szCs w:val="28"/>
              </w:rPr>
            </w:pPr>
          </w:p>
          <w:p w:rsidR="00BB7414" w:rsidRPr="00AB4D54" w:rsidRDefault="00BB7414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оциальный паспорт</w:t>
            </w:r>
          </w:p>
        </w:tc>
      </w:tr>
      <w:tr w:rsidR="001C44B1" w:rsidRPr="00AB4D54" w:rsidTr="00B24DD4">
        <w:trPr>
          <w:trHeight w:val="887"/>
        </w:trPr>
        <w:tc>
          <w:tcPr>
            <w:tcW w:w="533" w:type="dxa"/>
            <w:shd w:val="clear" w:color="auto" w:fill="auto"/>
          </w:tcPr>
          <w:p w:rsidR="00BB7414" w:rsidRPr="00AB4D54" w:rsidRDefault="00BB7414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287" w:type="dxa"/>
            <w:gridSpan w:val="4"/>
            <w:shd w:val="clear" w:color="auto" w:fill="auto"/>
          </w:tcPr>
          <w:p w:rsidR="00BB7414" w:rsidRPr="00AB4D54" w:rsidRDefault="00BB7414" w:rsidP="00FB7CAC">
            <w:pPr>
              <w:tabs>
                <w:tab w:val="left" w:pos="1072"/>
              </w:tabs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Мониторинг воспитательной работы за месяц. Отчеты воспитателей групп.</w:t>
            </w:r>
          </w:p>
        </w:tc>
        <w:tc>
          <w:tcPr>
            <w:tcW w:w="1832" w:type="dxa"/>
            <w:gridSpan w:val="4"/>
            <w:shd w:val="clear" w:color="auto" w:fill="auto"/>
          </w:tcPr>
          <w:p w:rsidR="00BB7414" w:rsidRPr="00AB4D54" w:rsidRDefault="00BB7414" w:rsidP="0059298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До 2</w:t>
            </w:r>
            <w:r w:rsidR="0059298C" w:rsidRPr="00AB4D54">
              <w:rPr>
                <w:sz w:val="28"/>
                <w:szCs w:val="28"/>
              </w:rPr>
              <w:t>5</w:t>
            </w:r>
            <w:r w:rsidRPr="00AB4D54">
              <w:rPr>
                <w:sz w:val="28"/>
                <w:szCs w:val="28"/>
              </w:rPr>
              <w:t xml:space="preserve"> числа ежемесячно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BB7414" w:rsidRPr="00AB4D54" w:rsidRDefault="006F135E" w:rsidP="00FB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ВЧ</w:t>
            </w:r>
          </w:p>
          <w:p w:rsidR="00BB7414" w:rsidRPr="00AB4D54" w:rsidRDefault="00BB7414" w:rsidP="00FB7CAC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:rsidR="00BB7414" w:rsidRPr="00AB4D54" w:rsidRDefault="00BB7414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Отчеты по группам</w:t>
            </w:r>
          </w:p>
        </w:tc>
      </w:tr>
      <w:tr w:rsidR="001C44B1" w:rsidRPr="00AB4D54" w:rsidTr="00B24DD4">
        <w:trPr>
          <w:trHeight w:val="618"/>
        </w:trPr>
        <w:tc>
          <w:tcPr>
            <w:tcW w:w="533" w:type="dxa"/>
            <w:shd w:val="clear" w:color="auto" w:fill="auto"/>
          </w:tcPr>
          <w:p w:rsidR="00BB7414" w:rsidRPr="00AB4D54" w:rsidRDefault="00BB7414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287" w:type="dxa"/>
            <w:gridSpan w:val="4"/>
            <w:shd w:val="clear" w:color="auto" w:fill="auto"/>
          </w:tcPr>
          <w:p w:rsidR="00BB7414" w:rsidRPr="00AB4D54" w:rsidRDefault="00BB7414" w:rsidP="00FB7CAC">
            <w:pPr>
              <w:tabs>
                <w:tab w:val="left" w:pos="1072"/>
              </w:tabs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Оформление портфолио групп. Смотр портфолио групп.  </w:t>
            </w:r>
          </w:p>
        </w:tc>
        <w:tc>
          <w:tcPr>
            <w:tcW w:w="1832" w:type="dxa"/>
            <w:gridSpan w:val="4"/>
            <w:shd w:val="clear" w:color="auto" w:fill="auto"/>
          </w:tcPr>
          <w:p w:rsidR="00BB7414" w:rsidRPr="00AB4D54" w:rsidRDefault="00BB7414" w:rsidP="0059298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До </w:t>
            </w:r>
            <w:r w:rsidR="0059298C" w:rsidRPr="00AB4D54">
              <w:rPr>
                <w:sz w:val="28"/>
                <w:szCs w:val="28"/>
              </w:rPr>
              <w:t>20.12</w:t>
            </w:r>
          </w:p>
        </w:tc>
        <w:tc>
          <w:tcPr>
            <w:tcW w:w="2129" w:type="dxa"/>
            <w:gridSpan w:val="3"/>
            <w:shd w:val="clear" w:color="auto" w:fill="auto"/>
          </w:tcPr>
          <w:p w:rsidR="00BB7414" w:rsidRPr="00AB4D54" w:rsidRDefault="00BB7414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ассные руководители</w:t>
            </w:r>
            <w:r w:rsidR="00482BA7">
              <w:rPr>
                <w:sz w:val="28"/>
                <w:szCs w:val="28"/>
              </w:rPr>
              <w:t>,</w:t>
            </w:r>
          </w:p>
          <w:p w:rsidR="00BB7414" w:rsidRPr="00AB4D54" w:rsidRDefault="00BB7414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</w:p>
        </w:tc>
        <w:tc>
          <w:tcPr>
            <w:tcW w:w="1709" w:type="dxa"/>
            <w:gridSpan w:val="4"/>
            <w:shd w:val="clear" w:color="auto" w:fill="auto"/>
          </w:tcPr>
          <w:p w:rsidR="00BB7414" w:rsidRPr="00AB4D54" w:rsidRDefault="00BB7414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правка</w:t>
            </w:r>
          </w:p>
        </w:tc>
      </w:tr>
      <w:tr w:rsidR="00BB7414" w:rsidRPr="00AB4D54" w:rsidTr="00225828">
        <w:trPr>
          <w:trHeight w:val="471"/>
        </w:trPr>
        <w:tc>
          <w:tcPr>
            <w:tcW w:w="533" w:type="dxa"/>
            <w:shd w:val="clear" w:color="auto" w:fill="auto"/>
          </w:tcPr>
          <w:p w:rsidR="00BB7414" w:rsidRPr="00AB4D54" w:rsidRDefault="00BB7414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57" w:type="dxa"/>
            <w:gridSpan w:val="15"/>
            <w:shd w:val="clear" w:color="auto" w:fill="auto"/>
          </w:tcPr>
          <w:p w:rsidR="005D2C57" w:rsidRPr="00BE3AD0" w:rsidRDefault="005D2C57" w:rsidP="00FB7CAC">
            <w:pPr>
              <w:pStyle w:val="a5"/>
              <w:jc w:val="center"/>
              <w:rPr>
                <w:bCs/>
                <w:sz w:val="16"/>
                <w:szCs w:val="16"/>
              </w:rPr>
            </w:pPr>
          </w:p>
          <w:p w:rsidR="00BB7414" w:rsidRPr="00AB4D54" w:rsidRDefault="00BB7414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НРАВСТВЕННОЕ ВОСПИТАНИЕ</w:t>
            </w:r>
          </w:p>
          <w:p w:rsidR="00BB7414" w:rsidRPr="00AB4D54" w:rsidRDefault="003B0ED6" w:rsidP="003D1940">
            <w:pPr>
              <w:pStyle w:val="a5"/>
              <w:rPr>
                <w:sz w:val="28"/>
                <w:szCs w:val="28"/>
              </w:rPr>
            </w:pPr>
            <w:r w:rsidRPr="00AB4D54">
              <w:rPr>
                <w:b/>
                <w:color w:val="333333"/>
                <w:sz w:val="28"/>
                <w:szCs w:val="28"/>
              </w:rPr>
              <w:t>Цель:</w:t>
            </w:r>
            <w:r w:rsidRPr="00AB4D54">
              <w:rPr>
                <w:color w:val="333333"/>
                <w:sz w:val="28"/>
                <w:szCs w:val="28"/>
                <w:u w:val="words"/>
              </w:rPr>
              <w:t xml:space="preserve"> </w:t>
            </w:r>
            <w:r w:rsidRPr="00AB4D54">
              <w:rPr>
                <w:color w:val="333333"/>
                <w:sz w:val="28"/>
                <w:szCs w:val="28"/>
              </w:rPr>
              <w:t>формирование у обучающихся духовно-нравственных качеств личности и творческих способностей.</w:t>
            </w:r>
            <w:r w:rsidR="003D1940" w:rsidRPr="00AB4D54">
              <w:rPr>
                <w:color w:val="333333"/>
                <w:sz w:val="28"/>
                <w:szCs w:val="28"/>
              </w:rPr>
              <w:t xml:space="preserve"> В</w:t>
            </w:r>
            <w:r w:rsidR="003D1940" w:rsidRPr="00AB4D54">
              <w:rPr>
                <w:sz w:val="28"/>
                <w:szCs w:val="28"/>
              </w:rPr>
              <w:t>оспитание у молодёжи целостного миропонимания, современного научного мировоззрения</w:t>
            </w:r>
            <w:r w:rsidR="004F5B00" w:rsidRPr="00AB4D54">
              <w:rPr>
                <w:sz w:val="28"/>
                <w:szCs w:val="28"/>
              </w:rPr>
              <w:t xml:space="preserve">; совершенствование системы формирования информационно-коммуникационной и социальной компетентности </w:t>
            </w:r>
            <w:proofErr w:type="gramStart"/>
            <w:r w:rsidR="004F5B00" w:rsidRPr="00AB4D54">
              <w:rPr>
                <w:sz w:val="28"/>
                <w:szCs w:val="28"/>
              </w:rPr>
              <w:t>обучающихся</w:t>
            </w:r>
            <w:proofErr w:type="gramEnd"/>
            <w:r w:rsidR="004F5B00" w:rsidRPr="00AB4D54">
              <w:rPr>
                <w:sz w:val="28"/>
                <w:szCs w:val="28"/>
              </w:rPr>
              <w:t>; воспитание положительного отношения к общечеловеческим ценностям, нормам коллективной жизни, законам государства.</w:t>
            </w:r>
          </w:p>
        </w:tc>
      </w:tr>
      <w:tr w:rsidR="001C44B1" w:rsidRPr="00AB4D54" w:rsidTr="00225828">
        <w:trPr>
          <w:trHeight w:val="1260"/>
        </w:trPr>
        <w:tc>
          <w:tcPr>
            <w:tcW w:w="533" w:type="dxa"/>
            <w:shd w:val="clear" w:color="auto" w:fill="auto"/>
          </w:tcPr>
          <w:p w:rsidR="00BB7414" w:rsidRPr="00AB4D54" w:rsidRDefault="00BB7414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59298C" w:rsidRPr="00AB4D54" w:rsidRDefault="00BB7414" w:rsidP="0059298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Празднование Дня Знаний. </w:t>
            </w:r>
          </w:p>
          <w:p w:rsidR="0059298C" w:rsidRPr="00AB4D54" w:rsidRDefault="0059298C" w:rsidP="0059298C">
            <w:pPr>
              <w:rPr>
                <w:sz w:val="28"/>
                <w:szCs w:val="28"/>
              </w:rPr>
            </w:pPr>
            <w:proofErr w:type="gramStart"/>
            <w:r w:rsidRPr="00AB4D54">
              <w:rPr>
                <w:sz w:val="28"/>
                <w:szCs w:val="28"/>
              </w:rPr>
              <w:t>Собрания в группах</w:t>
            </w:r>
            <w:r w:rsidR="00BB7414" w:rsidRPr="00AB4D54">
              <w:rPr>
                <w:sz w:val="28"/>
                <w:szCs w:val="28"/>
              </w:rPr>
              <w:t xml:space="preserve"> (ознакомление с локальными актами.</w:t>
            </w:r>
            <w:proofErr w:type="gramEnd"/>
            <w:r w:rsidR="00BB7414" w:rsidRPr="00AB4D54">
              <w:rPr>
                <w:sz w:val="28"/>
                <w:szCs w:val="28"/>
              </w:rPr>
              <w:t xml:space="preserve"> </w:t>
            </w:r>
            <w:proofErr w:type="gramStart"/>
            <w:r w:rsidR="00BB7414" w:rsidRPr="00AB4D54">
              <w:rPr>
                <w:sz w:val="28"/>
                <w:szCs w:val="28"/>
              </w:rPr>
              <w:t xml:space="preserve">Изучение правил поведения студентов в колледже и общественных местах). </w:t>
            </w:r>
            <w:r w:rsidR="004B20FE" w:rsidRPr="00AB4D54">
              <w:rPr>
                <w:sz w:val="28"/>
                <w:szCs w:val="28"/>
              </w:rPr>
              <w:t xml:space="preserve"> </w:t>
            </w:r>
            <w:proofErr w:type="gramEnd"/>
          </w:p>
          <w:p w:rsidR="00BB7414" w:rsidRPr="00AB4D54" w:rsidRDefault="00BB7414" w:rsidP="0059298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Урок Мира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B7414" w:rsidRPr="00AB4D54" w:rsidRDefault="00BB7414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01.09</w:t>
            </w:r>
          </w:p>
        </w:tc>
        <w:tc>
          <w:tcPr>
            <w:tcW w:w="2274" w:type="dxa"/>
            <w:gridSpan w:val="5"/>
            <w:shd w:val="clear" w:color="auto" w:fill="auto"/>
          </w:tcPr>
          <w:p w:rsidR="00BB7414" w:rsidRPr="00AB4D54" w:rsidRDefault="00BB7414" w:rsidP="00FB7CAC">
            <w:pPr>
              <w:pStyle w:val="a5"/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Администрация</w:t>
            </w:r>
            <w:r w:rsidR="00482BA7">
              <w:rPr>
                <w:sz w:val="28"/>
                <w:szCs w:val="28"/>
              </w:rPr>
              <w:t>,</w:t>
            </w:r>
          </w:p>
          <w:p w:rsidR="004668AD" w:rsidRPr="00AB4D54" w:rsidRDefault="00BB7414" w:rsidP="00FB7CAC">
            <w:pPr>
              <w:pStyle w:val="a5"/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ассные руководители</w:t>
            </w:r>
            <w:r w:rsidR="00482BA7">
              <w:rPr>
                <w:sz w:val="28"/>
                <w:szCs w:val="28"/>
              </w:rPr>
              <w:t>,</w:t>
            </w:r>
            <w:r w:rsidRPr="00AB4D54">
              <w:rPr>
                <w:sz w:val="28"/>
                <w:szCs w:val="28"/>
              </w:rPr>
              <w:t xml:space="preserve"> </w:t>
            </w:r>
          </w:p>
          <w:p w:rsidR="00BB7414" w:rsidRPr="00AB4D54" w:rsidRDefault="00BB7414" w:rsidP="00FB7CAC">
            <w:pPr>
              <w:pStyle w:val="a5"/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BB7414" w:rsidRPr="00AB4D54" w:rsidRDefault="009F0434" w:rsidP="00FB7CAC">
            <w:pPr>
              <w:pStyle w:val="a5"/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правка</w:t>
            </w:r>
          </w:p>
        </w:tc>
      </w:tr>
      <w:tr w:rsidR="001C44B1" w:rsidRPr="00AB4D54" w:rsidTr="00225828">
        <w:trPr>
          <w:trHeight w:val="861"/>
        </w:trPr>
        <w:tc>
          <w:tcPr>
            <w:tcW w:w="533" w:type="dxa"/>
            <w:shd w:val="clear" w:color="auto" w:fill="auto"/>
          </w:tcPr>
          <w:p w:rsidR="00BB7414" w:rsidRPr="00AB4D54" w:rsidRDefault="00BB7414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BB7414" w:rsidRPr="00AB4D54" w:rsidRDefault="009F0434" w:rsidP="00FB7CAC">
            <w:pPr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Классные часы.</w:t>
            </w:r>
          </w:p>
          <w:p w:rsidR="00BB7414" w:rsidRPr="00AB4D54" w:rsidRDefault="00BB7414" w:rsidP="007D0CC0">
            <w:pPr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- Памяти погибших во время теракта  в г. Беслан посвящается…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B7414" w:rsidRPr="00AB4D54" w:rsidRDefault="00BB7414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3.09</w:t>
            </w:r>
          </w:p>
        </w:tc>
        <w:tc>
          <w:tcPr>
            <w:tcW w:w="2274" w:type="dxa"/>
            <w:gridSpan w:val="5"/>
            <w:shd w:val="clear" w:color="auto" w:fill="auto"/>
          </w:tcPr>
          <w:p w:rsidR="00BB7414" w:rsidRPr="00AB4D54" w:rsidRDefault="00BB7414" w:rsidP="00FB7CAC">
            <w:pPr>
              <w:pStyle w:val="a5"/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Администрация</w:t>
            </w:r>
            <w:r w:rsidR="00482BA7">
              <w:rPr>
                <w:sz w:val="28"/>
                <w:szCs w:val="28"/>
              </w:rPr>
              <w:t>,</w:t>
            </w:r>
          </w:p>
          <w:p w:rsidR="00BB7414" w:rsidRPr="00AB4D54" w:rsidRDefault="00BB7414" w:rsidP="00482BA7">
            <w:pPr>
              <w:pStyle w:val="a5"/>
              <w:ind w:right="-112"/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ас. руководит.</w:t>
            </w:r>
            <w:r w:rsidR="00482BA7">
              <w:rPr>
                <w:sz w:val="28"/>
                <w:szCs w:val="28"/>
              </w:rPr>
              <w:t>,</w:t>
            </w:r>
            <w:r w:rsidRPr="00AB4D54">
              <w:rPr>
                <w:sz w:val="28"/>
                <w:szCs w:val="28"/>
              </w:rPr>
              <w:t xml:space="preserve"> 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BB7414" w:rsidRPr="00AB4D54" w:rsidRDefault="009F0434" w:rsidP="00FB7CAC">
            <w:pPr>
              <w:pStyle w:val="a5"/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Протоколы</w:t>
            </w:r>
          </w:p>
        </w:tc>
      </w:tr>
      <w:tr w:rsidR="009F0434" w:rsidRPr="00AB4D54" w:rsidTr="00225828">
        <w:trPr>
          <w:trHeight w:val="861"/>
        </w:trPr>
        <w:tc>
          <w:tcPr>
            <w:tcW w:w="533" w:type="dxa"/>
            <w:shd w:val="clear" w:color="auto" w:fill="auto"/>
          </w:tcPr>
          <w:p w:rsidR="009F0434" w:rsidRPr="00AB4D54" w:rsidRDefault="009F0434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9F0434" w:rsidRPr="00AB4D54" w:rsidRDefault="009F0434" w:rsidP="009F0434">
            <w:pPr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Республиканский фестива</w:t>
            </w:r>
            <w:r w:rsidR="006F135E">
              <w:rPr>
                <w:bCs/>
                <w:sz w:val="28"/>
                <w:szCs w:val="28"/>
              </w:rPr>
              <w:t>ль</w:t>
            </w:r>
            <w:r w:rsidRPr="00AB4D54">
              <w:rPr>
                <w:bCs/>
                <w:sz w:val="28"/>
                <w:szCs w:val="28"/>
              </w:rPr>
              <w:t> </w:t>
            </w:r>
            <w:proofErr w:type="gramStart"/>
            <w:r w:rsidRPr="00AB4D54">
              <w:rPr>
                <w:bCs/>
                <w:sz w:val="28"/>
                <w:szCs w:val="28"/>
              </w:rPr>
              <w:t>осетинских</w:t>
            </w:r>
            <w:proofErr w:type="gramEnd"/>
            <w:r w:rsidRPr="00AB4D54">
              <w:rPr>
                <w:bCs/>
                <w:sz w:val="28"/>
                <w:szCs w:val="28"/>
              </w:rPr>
              <w:t> пирогов</w:t>
            </w:r>
            <w:r w:rsidR="008F57BA" w:rsidRPr="00AB4D54">
              <w:rPr>
                <w:bCs/>
                <w:sz w:val="28"/>
                <w:szCs w:val="28"/>
              </w:rPr>
              <w:t>-2018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F0434" w:rsidRPr="00AB4D54" w:rsidRDefault="009F0434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16.09</w:t>
            </w:r>
          </w:p>
        </w:tc>
        <w:tc>
          <w:tcPr>
            <w:tcW w:w="2274" w:type="dxa"/>
            <w:gridSpan w:val="5"/>
            <w:shd w:val="clear" w:color="auto" w:fill="auto"/>
          </w:tcPr>
          <w:p w:rsidR="009F0434" w:rsidRPr="00AB4D54" w:rsidRDefault="009F0434" w:rsidP="009F0434">
            <w:pPr>
              <w:pStyle w:val="a5"/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Администрация</w:t>
            </w:r>
            <w:r w:rsidR="00482BA7">
              <w:rPr>
                <w:sz w:val="28"/>
                <w:szCs w:val="28"/>
              </w:rPr>
              <w:t>,</w:t>
            </w:r>
          </w:p>
          <w:p w:rsidR="009F0434" w:rsidRPr="00AB4D54" w:rsidRDefault="009F0434" w:rsidP="00482BA7">
            <w:pPr>
              <w:pStyle w:val="a5"/>
              <w:ind w:right="-112"/>
              <w:jc w:val="center"/>
              <w:rPr>
                <w:sz w:val="28"/>
                <w:szCs w:val="28"/>
              </w:rPr>
            </w:pPr>
            <w:proofErr w:type="spellStart"/>
            <w:r w:rsidRPr="00AB4D54">
              <w:rPr>
                <w:sz w:val="28"/>
                <w:szCs w:val="28"/>
              </w:rPr>
              <w:t>Клас</w:t>
            </w:r>
            <w:proofErr w:type="spellEnd"/>
            <w:r w:rsidRPr="00AB4D54">
              <w:rPr>
                <w:sz w:val="28"/>
                <w:szCs w:val="28"/>
              </w:rPr>
              <w:t xml:space="preserve">. </w:t>
            </w:r>
            <w:r w:rsidR="00482BA7">
              <w:rPr>
                <w:sz w:val="28"/>
                <w:szCs w:val="28"/>
              </w:rPr>
              <w:t>р</w:t>
            </w:r>
            <w:r w:rsidRPr="00AB4D54">
              <w:rPr>
                <w:sz w:val="28"/>
                <w:szCs w:val="28"/>
              </w:rPr>
              <w:t>уководит.</w:t>
            </w:r>
            <w:r w:rsidR="00482BA7">
              <w:rPr>
                <w:sz w:val="28"/>
                <w:szCs w:val="28"/>
              </w:rPr>
              <w:t>,</w:t>
            </w:r>
            <w:r w:rsidRPr="00AB4D54">
              <w:rPr>
                <w:sz w:val="28"/>
                <w:szCs w:val="28"/>
              </w:rPr>
              <w:t xml:space="preserve"> 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9F0434" w:rsidRPr="00AB4D54" w:rsidRDefault="009F0434" w:rsidP="00FB7CAC">
            <w:pPr>
              <w:pStyle w:val="a5"/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ценарий</w:t>
            </w:r>
          </w:p>
        </w:tc>
      </w:tr>
      <w:tr w:rsidR="009F0434" w:rsidRPr="00AB4D54" w:rsidTr="00225828">
        <w:trPr>
          <w:trHeight w:val="861"/>
        </w:trPr>
        <w:tc>
          <w:tcPr>
            <w:tcW w:w="533" w:type="dxa"/>
            <w:shd w:val="clear" w:color="auto" w:fill="auto"/>
          </w:tcPr>
          <w:p w:rsidR="009F0434" w:rsidRPr="00AB4D54" w:rsidRDefault="009F0434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9F0434" w:rsidRPr="00AB4D54" w:rsidRDefault="009F0434" w:rsidP="009F0434">
            <w:pPr>
              <w:rPr>
                <w:bCs/>
                <w:sz w:val="28"/>
                <w:szCs w:val="28"/>
              </w:rPr>
            </w:pPr>
            <w:proofErr w:type="gramStart"/>
            <w:r w:rsidRPr="00AB4D54">
              <w:rPr>
                <w:bCs/>
                <w:sz w:val="28"/>
                <w:szCs w:val="28"/>
              </w:rPr>
              <w:t>Республиканский</w:t>
            </w:r>
            <w:proofErr w:type="gramEnd"/>
            <w:r w:rsidRPr="00AB4D54">
              <w:rPr>
                <w:bCs/>
                <w:sz w:val="28"/>
                <w:szCs w:val="28"/>
              </w:rPr>
              <w:t xml:space="preserve"> чемпионата профессионального мастерства среди людей </w:t>
            </w:r>
            <w:r w:rsidR="00D0677C" w:rsidRPr="00AB4D54">
              <w:rPr>
                <w:bCs/>
                <w:sz w:val="28"/>
                <w:szCs w:val="28"/>
              </w:rPr>
              <w:t>с инвалидностью «Абилимпикс-2018</w:t>
            </w:r>
            <w:r w:rsidRPr="00AB4D54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F0434" w:rsidRPr="00AB4D54" w:rsidRDefault="009F0434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24.09</w:t>
            </w:r>
          </w:p>
        </w:tc>
        <w:tc>
          <w:tcPr>
            <w:tcW w:w="2274" w:type="dxa"/>
            <w:gridSpan w:val="5"/>
            <w:shd w:val="clear" w:color="auto" w:fill="auto"/>
          </w:tcPr>
          <w:p w:rsidR="009F0434" w:rsidRPr="00AB4D54" w:rsidRDefault="009F0434" w:rsidP="009F0434">
            <w:pPr>
              <w:pStyle w:val="a5"/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Администрация</w:t>
            </w:r>
            <w:r w:rsidR="00482BA7">
              <w:rPr>
                <w:sz w:val="28"/>
                <w:szCs w:val="28"/>
              </w:rPr>
              <w:t>,</w:t>
            </w:r>
          </w:p>
          <w:p w:rsidR="009F0434" w:rsidRPr="00AB4D54" w:rsidRDefault="009F0434" w:rsidP="00482BA7">
            <w:pPr>
              <w:pStyle w:val="a5"/>
              <w:ind w:right="-112"/>
              <w:jc w:val="center"/>
              <w:rPr>
                <w:sz w:val="28"/>
                <w:szCs w:val="28"/>
              </w:rPr>
            </w:pPr>
            <w:proofErr w:type="spellStart"/>
            <w:r w:rsidRPr="00AB4D54">
              <w:rPr>
                <w:sz w:val="28"/>
                <w:szCs w:val="28"/>
              </w:rPr>
              <w:t>Клас</w:t>
            </w:r>
            <w:proofErr w:type="spellEnd"/>
            <w:r w:rsidRPr="00AB4D54">
              <w:rPr>
                <w:sz w:val="28"/>
                <w:szCs w:val="28"/>
              </w:rPr>
              <w:t xml:space="preserve">. </w:t>
            </w:r>
            <w:r w:rsidR="00482BA7">
              <w:rPr>
                <w:sz w:val="28"/>
                <w:szCs w:val="28"/>
              </w:rPr>
              <w:t>р</w:t>
            </w:r>
            <w:r w:rsidRPr="00AB4D54">
              <w:rPr>
                <w:sz w:val="28"/>
                <w:szCs w:val="28"/>
              </w:rPr>
              <w:t>уководит.</w:t>
            </w:r>
            <w:r w:rsidR="00482BA7">
              <w:rPr>
                <w:sz w:val="28"/>
                <w:szCs w:val="28"/>
              </w:rPr>
              <w:t>,</w:t>
            </w:r>
            <w:r w:rsidRPr="00AB4D54">
              <w:rPr>
                <w:sz w:val="28"/>
                <w:szCs w:val="28"/>
              </w:rPr>
              <w:t xml:space="preserve"> 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9F0434" w:rsidRPr="00AB4D54" w:rsidRDefault="009F0434" w:rsidP="00FB7CAC">
            <w:pPr>
              <w:pStyle w:val="a5"/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ценарий</w:t>
            </w:r>
          </w:p>
        </w:tc>
      </w:tr>
      <w:tr w:rsidR="001C44B1" w:rsidRPr="00AB4D54" w:rsidTr="00225828">
        <w:tc>
          <w:tcPr>
            <w:tcW w:w="533" w:type="dxa"/>
            <w:shd w:val="clear" w:color="auto" w:fill="auto"/>
          </w:tcPr>
          <w:p w:rsidR="00BB7414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BB7414" w:rsidRPr="00AB4D54" w:rsidRDefault="00BB7414" w:rsidP="00EC0642">
            <w:pPr>
              <w:tabs>
                <w:tab w:val="left" w:pos="1072"/>
              </w:tabs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Дни </w:t>
            </w:r>
            <w:proofErr w:type="spellStart"/>
            <w:r w:rsidRPr="00AB4D54">
              <w:rPr>
                <w:sz w:val="28"/>
                <w:szCs w:val="28"/>
              </w:rPr>
              <w:t>Коста</w:t>
            </w:r>
            <w:proofErr w:type="spellEnd"/>
            <w:r w:rsidR="00EC0642" w:rsidRPr="00AB4D54">
              <w:rPr>
                <w:sz w:val="28"/>
                <w:szCs w:val="28"/>
              </w:rPr>
              <w:t xml:space="preserve"> в техникуме</w:t>
            </w:r>
            <w:r w:rsidRPr="00AB4D54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B7414" w:rsidRPr="00AB4D54" w:rsidRDefault="00BB7414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2274" w:type="dxa"/>
            <w:gridSpan w:val="5"/>
            <w:shd w:val="clear" w:color="auto" w:fill="auto"/>
          </w:tcPr>
          <w:p w:rsidR="00BB7414" w:rsidRPr="00AB4D54" w:rsidRDefault="00EC0642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AB4D54">
              <w:rPr>
                <w:bCs/>
                <w:sz w:val="28"/>
                <w:szCs w:val="28"/>
              </w:rPr>
              <w:t>Касабиева</w:t>
            </w:r>
            <w:proofErr w:type="spellEnd"/>
            <w:r w:rsidRPr="00AB4D54">
              <w:rPr>
                <w:bCs/>
                <w:sz w:val="28"/>
                <w:szCs w:val="28"/>
              </w:rPr>
              <w:t xml:space="preserve"> М.Ю.</w:t>
            </w:r>
          </w:p>
          <w:p w:rsidR="009F0434" w:rsidRPr="00AB4D54" w:rsidRDefault="009F0434" w:rsidP="006F135E">
            <w:pPr>
              <w:pStyle w:val="a5"/>
              <w:rPr>
                <w:bCs/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shd w:val="clear" w:color="auto" w:fill="auto"/>
          </w:tcPr>
          <w:p w:rsidR="00BB7414" w:rsidRPr="00AB4D54" w:rsidRDefault="00BB7414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ценарий</w:t>
            </w:r>
          </w:p>
          <w:p w:rsidR="00BB7414" w:rsidRPr="00AB4D54" w:rsidRDefault="00BB7414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Отчет</w:t>
            </w:r>
          </w:p>
        </w:tc>
      </w:tr>
      <w:tr w:rsidR="001C44B1" w:rsidRPr="00AB4D54" w:rsidTr="00225828">
        <w:tc>
          <w:tcPr>
            <w:tcW w:w="533" w:type="dxa"/>
            <w:shd w:val="clear" w:color="auto" w:fill="auto"/>
          </w:tcPr>
          <w:p w:rsidR="00BB7414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BB7414" w:rsidRPr="00AB4D54" w:rsidRDefault="00BB7414" w:rsidP="00FB7CAC">
            <w:pPr>
              <w:tabs>
                <w:tab w:val="left" w:pos="1072"/>
              </w:tabs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День пожилого человека. Акция «Букеты ветеранам»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B7414" w:rsidRPr="00AB4D54" w:rsidRDefault="00BB7414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2274" w:type="dxa"/>
            <w:gridSpan w:val="5"/>
            <w:shd w:val="clear" w:color="auto" w:fill="auto"/>
          </w:tcPr>
          <w:p w:rsidR="00BB7414" w:rsidRPr="00AB4D54" w:rsidRDefault="00BB7414" w:rsidP="00482BA7">
            <w:pPr>
              <w:pStyle w:val="a5"/>
              <w:ind w:right="-112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ас. руководит.</w:t>
            </w:r>
            <w:r w:rsidR="00482BA7">
              <w:rPr>
                <w:sz w:val="28"/>
                <w:szCs w:val="28"/>
              </w:rPr>
              <w:t>,</w:t>
            </w:r>
            <w:r w:rsidRPr="00AB4D54">
              <w:rPr>
                <w:sz w:val="28"/>
                <w:szCs w:val="28"/>
              </w:rPr>
              <w:t xml:space="preserve"> 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BB7414" w:rsidRPr="00AB4D54" w:rsidRDefault="00BB7414" w:rsidP="00C66690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Фотоотчет</w:t>
            </w:r>
          </w:p>
        </w:tc>
      </w:tr>
      <w:tr w:rsidR="00D0677C" w:rsidRPr="00AB4D54" w:rsidTr="00225828">
        <w:tc>
          <w:tcPr>
            <w:tcW w:w="533" w:type="dxa"/>
            <w:shd w:val="clear" w:color="auto" w:fill="auto"/>
          </w:tcPr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8F57BA" w:rsidRPr="00AB4D54" w:rsidRDefault="00D0677C" w:rsidP="00FB7CAC">
            <w:pPr>
              <w:tabs>
                <w:tab w:val="left" w:pos="1072"/>
              </w:tabs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  <w:lang w:val="en-US"/>
              </w:rPr>
              <w:t>III</w:t>
            </w:r>
            <w:r w:rsidRPr="00AB4D54">
              <w:rPr>
                <w:sz w:val="28"/>
                <w:szCs w:val="28"/>
              </w:rPr>
              <w:t xml:space="preserve"> - Республиканский конкурс </w:t>
            </w:r>
          </w:p>
          <w:p w:rsidR="00D0677C" w:rsidRPr="00AB4D54" w:rsidRDefault="00D0677C" w:rsidP="00FB7CAC">
            <w:pPr>
              <w:tabs>
                <w:tab w:val="left" w:pos="1072"/>
              </w:tabs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« </w:t>
            </w:r>
            <w:proofErr w:type="spellStart"/>
            <w:r w:rsidRPr="00AB4D54">
              <w:rPr>
                <w:sz w:val="28"/>
                <w:szCs w:val="28"/>
              </w:rPr>
              <w:t>Цыкурайы</w:t>
            </w:r>
            <w:proofErr w:type="spellEnd"/>
            <w:r w:rsidRPr="00AB4D54">
              <w:rPr>
                <w:sz w:val="28"/>
                <w:szCs w:val="28"/>
              </w:rPr>
              <w:t xml:space="preserve"> фардыг»</w:t>
            </w:r>
            <w:r w:rsidR="008F57BA" w:rsidRPr="00AB4D54">
              <w:rPr>
                <w:sz w:val="28"/>
                <w:szCs w:val="28"/>
              </w:rPr>
              <w:t>-2018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2274" w:type="dxa"/>
            <w:gridSpan w:val="5"/>
            <w:shd w:val="clear" w:color="auto" w:fill="auto"/>
          </w:tcPr>
          <w:p w:rsidR="00D0677C" w:rsidRPr="00AB4D54" w:rsidRDefault="00D0677C" w:rsidP="00482BA7">
            <w:pPr>
              <w:pStyle w:val="a5"/>
              <w:ind w:right="-112"/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Администрация</w:t>
            </w:r>
            <w:r w:rsidR="00482BA7">
              <w:rPr>
                <w:sz w:val="28"/>
                <w:szCs w:val="28"/>
              </w:rPr>
              <w:t>,</w:t>
            </w:r>
          </w:p>
          <w:p w:rsidR="00D0677C" w:rsidRPr="00AB4D54" w:rsidRDefault="00D0677C" w:rsidP="00482BA7">
            <w:pPr>
              <w:pStyle w:val="a5"/>
              <w:ind w:right="-112"/>
              <w:jc w:val="center"/>
              <w:rPr>
                <w:sz w:val="28"/>
                <w:szCs w:val="28"/>
              </w:rPr>
            </w:pPr>
            <w:proofErr w:type="spellStart"/>
            <w:r w:rsidRPr="00AB4D54">
              <w:rPr>
                <w:sz w:val="28"/>
                <w:szCs w:val="28"/>
              </w:rPr>
              <w:t>Клас</w:t>
            </w:r>
            <w:proofErr w:type="spellEnd"/>
            <w:r w:rsidRPr="00AB4D54">
              <w:rPr>
                <w:sz w:val="28"/>
                <w:szCs w:val="28"/>
              </w:rPr>
              <w:t xml:space="preserve">. </w:t>
            </w:r>
            <w:r w:rsidR="00482BA7">
              <w:rPr>
                <w:sz w:val="28"/>
                <w:szCs w:val="28"/>
              </w:rPr>
              <w:t>р</w:t>
            </w:r>
            <w:r w:rsidRPr="00AB4D54">
              <w:rPr>
                <w:sz w:val="28"/>
                <w:szCs w:val="28"/>
              </w:rPr>
              <w:t>уководит.</w:t>
            </w:r>
            <w:r w:rsidR="00482BA7">
              <w:rPr>
                <w:sz w:val="28"/>
                <w:szCs w:val="28"/>
              </w:rPr>
              <w:t>,</w:t>
            </w:r>
            <w:r w:rsidRPr="00AB4D54">
              <w:rPr>
                <w:sz w:val="28"/>
                <w:szCs w:val="28"/>
              </w:rPr>
              <w:t xml:space="preserve"> 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D0677C" w:rsidRPr="00AB4D54" w:rsidRDefault="00D0677C" w:rsidP="00D0677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ценарий</w:t>
            </w:r>
          </w:p>
          <w:p w:rsidR="00D0677C" w:rsidRPr="00AB4D54" w:rsidRDefault="00D0677C" w:rsidP="00D0677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Отчет</w:t>
            </w:r>
          </w:p>
        </w:tc>
      </w:tr>
      <w:tr w:rsidR="001C44B1" w:rsidRPr="00AB4D54" w:rsidTr="00225828">
        <w:trPr>
          <w:trHeight w:val="850"/>
        </w:trPr>
        <w:tc>
          <w:tcPr>
            <w:tcW w:w="533" w:type="dxa"/>
            <w:shd w:val="clear" w:color="auto" w:fill="auto"/>
          </w:tcPr>
          <w:p w:rsidR="00BB7414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BB7414" w:rsidRPr="00AB4D54" w:rsidRDefault="00EC0642" w:rsidP="00C66690">
            <w:pPr>
              <w:rPr>
                <w:bCs/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Неделя Джеоргуыба</w:t>
            </w:r>
            <w:r w:rsidR="008F57BA" w:rsidRPr="00AB4D54">
              <w:rPr>
                <w:sz w:val="28"/>
                <w:szCs w:val="28"/>
              </w:rPr>
              <w:t>-2018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B7414" w:rsidRPr="00AB4D54" w:rsidRDefault="00BB7414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 xml:space="preserve">Ноябрь </w:t>
            </w:r>
          </w:p>
        </w:tc>
        <w:tc>
          <w:tcPr>
            <w:tcW w:w="2274" w:type="dxa"/>
            <w:gridSpan w:val="5"/>
            <w:shd w:val="clear" w:color="auto" w:fill="auto"/>
          </w:tcPr>
          <w:p w:rsidR="00EC0642" w:rsidRPr="00AB4D54" w:rsidRDefault="00EC0642" w:rsidP="00482BA7">
            <w:pPr>
              <w:pStyle w:val="a5"/>
              <w:ind w:right="-112"/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Администрация</w:t>
            </w:r>
            <w:r w:rsidR="00482BA7">
              <w:rPr>
                <w:sz w:val="28"/>
                <w:szCs w:val="28"/>
              </w:rPr>
              <w:t>,</w:t>
            </w:r>
          </w:p>
          <w:p w:rsidR="00BB7414" w:rsidRPr="00AB4D54" w:rsidRDefault="00EC0642" w:rsidP="00482BA7">
            <w:pPr>
              <w:pStyle w:val="a5"/>
              <w:ind w:right="-112"/>
              <w:jc w:val="center"/>
              <w:rPr>
                <w:sz w:val="28"/>
                <w:szCs w:val="28"/>
              </w:rPr>
            </w:pPr>
            <w:proofErr w:type="spellStart"/>
            <w:r w:rsidRPr="00AB4D54">
              <w:rPr>
                <w:sz w:val="28"/>
                <w:szCs w:val="28"/>
              </w:rPr>
              <w:t>Клас</w:t>
            </w:r>
            <w:proofErr w:type="spellEnd"/>
            <w:r w:rsidRPr="00AB4D54">
              <w:rPr>
                <w:sz w:val="28"/>
                <w:szCs w:val="28"/>
              </w:rPr>
              <w:t>. руководит.</w:t>
            </w:r>
            <w:r w:rsidR="00482BA7">
              <w:rPr>
                <w:sz w:val="28"/>
                <w:szCs w:val="28"/>
              </w:rPr>
              <w:t>,</w:t>
            </w:r>
            <w:r w:rsidRPr="00AB4D54">
              <w:rPr>
                <w:sz w:val="28"/>
                <w:szCs w:val="28"/>
              </w:rPr>
              <w:t xml:space="preserve"> 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BB7414" w:rsidRPr="00AB4D54" w:rsidRDefault="00BB7414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        Сценарий           Отчет </w:t>
            </w:r>
          </w:p>
        </w:tc>
      </w:tr>
      <w:tr w:rsidR="001C44B1" w:rsidRPr="00AB4D54" w:rsidTr="00225828">
        <w:trPr>
          <w:trHeight w:val="665"/>
        </w:trPr>
        <w:tc>
          <w:tcPr>
            <w:tcW w:w="533" w:type="dxa"/>
            <w:shd w:val="clear" w:color="auto" w:fill="auto"/>
          </w:tcPr>
          <w:p w:rsidR="00BB7414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BB7414" w:rsidRPr="00AB4D54" w:rsidRDefault="00BB7414" w:rsidP="00FB7CAC">
            <w:pPr>
              <w:pStyle w:val="a5"/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Новогодний бал  «Проводим старый год…».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B7414" w:rsidRPr="00AB4D54" w:rsidRDefault="00BB7414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Декабрь</w:t>
            </w:r>
          </w:p>
        </w:tc>
        <w:tc>
          <w:tcPr>
            <w:tcW w:w="2274" w:type="dxa"/>
            <w:gridSpan w:val="5"/>
            <w:shd w:val="clear" w:color="auto" w:fill="auto"/>
          </w:tcPr>
          <w:p w:rsidR="00EC0642" w:rsidRPr="00AB4D54" w:rsidRDefault="00EC0642" w:rsidP="00482BA7">
            <w:pPr>
              <w:pStyle w:val="a5"/>
              <w:ind w:right="-112"/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Администрация</w:t>
            </w:r>
            <w:r w:rsidR="00482BA7">
              <w:rPr>
                <w:sz w:val="28"/>
                <w:szCs w:val="28"/>
              </w:rPr>
              <w:t>,</w:t>
            </w:r>
          </w:p>
          <w:p w:rsidR="00BB7414" w:rsidRPr="00AB4D54" w:rsidRDefault="00EC0642" w:rsidP="00482BA7">
            <w:pPr>
              <w:pStyle w:val="a5"/>
              <w:ind w:right="-112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AB4D54">
              <w:rPr>
                <w:sz w:val="28"/>
                <w:szCs w:val="28"/>
              </w:rPr>
              <w:t>Клас</w:t>
            </w:r>
            <w:proofErr w:type="spellEnd"/>
            <w:r w:rsidRPr="00AB4D54">
              <w:rPr>
                <w:sz w:val="28"/>
                <w:szCs w:val="28"/>
              </w:rPr>
              <w:t>. руководит.</w:t>
            </w:r>
            <w:r w:rsidR="00482BA7">
              <w:rPr>
                <w:sz w:val="28"/>
                <w:szCs w:val="28"/>
              </w:rPr>
              <w:t>,</w:t>
            </w:r>
            <w:r w:rsidRPr="00AB4D54">
              <w:rPr>
                <w:sz w:val="28"/>
                <w:szCs w:val="28"/>
              </w:rPr>
              <w:t xml:space="preserve"> 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BB7414" w:rsidRPr="00AB4D54" w:rsidRDefault="00BB7414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ценарий</w:t>
            </w:r>
          </w:p>
          <w:p w:rsidR="00BB7414" w:rsidRPr="00AB4D54" w:rsidRDefault="00BB7414" w:rsidP="00FB7CAC">
            <w:pPr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Отчет</w:t>
            </w:r>
          </w:p>
        </w:tc>
      </w:tr>
      <w:tr w:rsidR="00D0677C" w:rsidRPr="00AB4D54" w:rsidTr="00225828">
        <w:trPr>
          <w:trHeight w:val="665"/>
        </w:trPr>
        <w:tc>
          <w:tcPr>
            <w:tcW w:w="533" w:type="dxa"/>
            <w:shd w:val="clear" w:color="auto" w:fill="auto"/>
          </w:tcPr>
          <w:p w:rsidR="00D0677C" w:rsidRPr="00AB4D54" w:rsidRDefault="00D0677C" w:rsidP="004B5AC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D0677C" w:rsidRPr="00AB4D54" w:rsidRDefault="00D0677C" w:rsidP="00FB7CAC">
            <w:pPr>
              <w:pStyle w:val="a5"/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Масленица</w:t>
            </w:r>
            <w:r w:rsidR="008F57BA" w:rsidRPr="00AB4D54">
              <w:rPr>
                <w:sz w:val="28"/>
                <w:szCs w:val="28"/>
              </w:rPr>
              <w:t>-2019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2274" w:type="dxa"/>
            <w:gridSpan w:val="5"/>
            <w:shd w:val="clear" w:color="auto" w:fill="auto"/>
          </w:tcPr>
          <w:p w:rsidR="00D0677C" w:rsidRPr="00AB4D54" w:rsidRDefault="00D0677C" w:rsidP="00B644FB">
            <w:pPr>
              <w:pStyle w:val="a5"/>
              <w:ind w:right="-112"/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Администрация</w:t>
            </w:r>
          </w:p>
          <w:p w:rsidR="00D0677C" w:rsidRPr="00AB4D54" w:rsidRDefault="00D0677C" w:rsidP="00B644FB">
            <w:pPr>
              <w:pStyle w:val="a5"/>
              <w:ind w:right="-112"/>
              <w:jc w:val="center"/>
              <w:rPr>
                <w:sz w:val="28"/>
                <w:szCs w:val="28"/>
              </w:rPr>
            </w:pPr>
            <w:proofErr w:type="spellStart"/>
            <w:r w:rsidRPr="00AB4D54">
              <w:rPr>
                <w:sz w:val="28"/>
                <w:szCs w:val="28"/>
              </w:rPr>
              <w:t>Клас</w:t>
            </w:r>
            <w:proofErr w:type="spellEnd"/>
            <w:r w:rsidRPr="00AB4D54">
              <w:rPr>
                <w:sz w:val="28"/>
                <w:szCs w:val="28"/>
              </w:rPr>
              <w:t>. руководит.</w:t>
            </w:r>
            <w:r w:rsidR="00482BA7">
              <w:rPr>
                <w:sz w:val="28"/>
                <w:szCs w:val="28"/>
              </w:rPr>
              <w:t>,</w:t>
            </w:r>
            <w:r w:rsidRPr="00AB4D54">
              <w:rPr>
                <w:sz w:val="28"/>
                <w:szCs w:val="28"/>
              </w:rPr>
              <w:t xml:space="preserve"> 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D0677C" w:rsidRPr="00AB4D54" w:rsidRDefault="00D0677C" w:rsidP="00D0677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ценарий</w:t>
            </w:r>
          </w:p>
          <w:p w:rsidR="00D0677C" w:rsidRPr="00AB4D54" w:rsidRDefault="00D0677C" w:rsidP="00D0677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Отчет</w:t>
            </w:r>
          </w:p>
        </w:tc>
      </w:tr>
      <w:tr w:rsidR="00D0677C" w:rsidRPr="00AB4D54" w:rsidTr="00225828">
        <w:trPr>
          <w:trHeight w:val="601"/>
        </w:trPr>
        <w:tc>
          <w:tcPr>
            <w:tcW w:w="533" w:type="dxa"/>
            <w:shd w:val="clear" w:color="auto" w:fill="auto"/>
          </w:tcPr>
          <w:p w:rsidR="00D0677C" w:rsidRPr="00AB4D54" w:rsidRDefault="00D0677C" w:rsidP="004B5AC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D0677C" w:rsidRPr="00AB4D54" w:rsidRDefault="00D0677C" w:rsidP="009374A3">
            <w:pPr>
              <w:tabs>
                <w:tab w:val="left" w:pos="1072"/>
              </w:tabs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Открытое мероприятие посвященное 8 Марта</w:t>
            </w:r>
            <w:proofErr w:type="gramStart"/>
            <w:r w:rsidRPr="00AB4D54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59" w:type="dxa"/>
            <w:gridSpan w:val="3"/>
            <w:shd w:val="clear" w:color="auto" w:fill="auto"/>
          </w:tcPr>
          <w:p w:rsidR="00D0677C" w:rsidRPr="00AB4D54" w:rsidRDefault="00D0677C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74" w:type="dxa"/>
            <w:gridSpan w:val="5"/>
            <w:shd w:val="clear" w:color="auto" w:fill="auto"/>
          </w:tcPr>
          <w:p w:rsidR="00D0677C" w:rsidRPr="00AB4D54" w:rsidRDefault="00D0677C" w:rsidP="00B644FB">
            <w:pPr>
              <w:pStyle w:val="a5"/>
              <w:ind w:right="-112"/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Администрация</w:t>
            </w:r>
          </w:p>
          <w:p w:rsidR="00D0677C" w:rsidRPr="00AB4D54" w:rsidRDefault="00D0677C" w:rsidP="00B644FB">
            <w:pPr>
              <w:pStyle w:val="a5"/>
              <w:ind w:right="-112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AB4D54">
              <w:rPr>
                <w:sz w:val="28"/>
                <w:szCs w:val="28"/>
              </w:rPr>
              <w:t>Клас</w:t>
            </w:r>
            <w:proofErr w:type="spellEnd"/>
            <w:r w:rsidRPr="00AB4D54">
              <w:rPr>
                <w:sz w:val="28"/>
                <w:szCs w:val="28"/>
              </w:rPr>
              <w:t>. руководит.</w:t>
            </w:r>
            <w:r w:rsidR="00B644FB">
              <w:rPr>
                <w:sz w:val="28"/>
                <w:szCs w:val="28"/>
              </w:rPr>
              <w:t>,</w:t>
            </w:r>
            <w:r w:rsidRPr="00AB4D54">
              <w:rPr>
                <w:sz w:val="28"/>
                <w:szCs w:val="28"/>
              </w:rPr>
              <w:t xml:space="preserve"> 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D0677C" w:rsidRPr="00AB4D54" w:rsidRDefault="00D0677C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ценарий</w:t>
            </w:r>
          </w:p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Отчет</w:t>
            </w:r>
          </w:p>
        </w:tc>
      </w:tr>
      <w:tr w:rsidR="008F57BA" w:rsidRPr="00AB4D54" w:rsidTr="00225828">
        <w:trPr>
          <w:trHeight w:val="601"/>
        </w:trPr>
        <w:tc>
          <w:tcPr>
            <w:tcW w:w="533" w:type="dxa"/>
            <w:shd w:val="clear" w:color="auto" w:fill="auto"/>
          </w:tcPr>
          <w:p w:rsidR="008F57BA" w:rsidRPr="00AB4D54" w:rsidRDefault="008F57BA" w:rsidP="004B5AC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8F57BA" w:rsidRPr="00AB4D54" w:rsidRDefault="008F57BA" w:rsidP="009374A3">
            <w:pPr>
              <w:tabs>
                <w:tab w:val="left" w:pos="1072"/>
              </w:tabs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Пасха-2019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F57BA" w:rsidRPr="00AB4D54" w:rsidRDefault="008F57BA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26 апреля</w:t>
            </w:r>
          </w:p>
        </w:tc>
        <w:tc>
          <w:tcPr>
            <w:tcW w:w="2274" w:type="dxa"/>
            <w:gridSpan w:val="5"/>
            <w:shd w:val="clear" w:color="auto" w:fill="auto"/>
          </w:tcPr>
          <w:p w:rsidR="008F57BA" w:rsidRPr="00AB4D54" w:rsidRDefault="008F57BA" w:rsidP="00B644FB">
            <w:pPr>
              <w:pStyle w:val="a5"/>
              <w:ind w:right="-112"/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Администрация</w:t>
            </w:r>
          </w:p>
          <w:p w:rsidR="008F57BA" w:rsidRPr="00AB4D54" w:rsidRDefault="008F57BA" w:rsidP="00B644FB">
            <w:pPr>
              <w:pStyle w:val="a5"/>
              <w:ind w:right="-112"/>
              <w:jc w:val="center"/>
              <w:rPr>
                <w:sz w:val="28"/>
                <w:szCs w:val="28"/>
              </w:rPr>
            </w:pPr>
            <w:proofErr w:type="spellStart"/>
            <w:r w:rsidRPr="00AB4D54">
              <w:rPr>
                <w:sz w:val="28"/>
                <w:szCs w:val="28"/>
              </w:rPr>
              <w:t>Клас</w:t>
            </w:r>
            <w:proofErr w:type="spellEnd"/>
            <w:r w:rsidRPr="00AB4D54">
              <w:rPr>
                <w:sz w:val="28"/>
                <w:szCs w:val="28"/>
              </w:rPr>
              <w:t>. руководит.</w:t>
            </w:r>
            <w:r w:rsidR="00482BA7">
              <w:rPr>
                <w:sz w:val="28"/>
                <w:szCs w:val="28"/>
              </w:rPr>
              <w:t>,</w:t>
            </w:r>
            <w:r w:rsidRPr="00AB4D54">
              <w:rPr>
                <w:sz w:val="28"/>
                <w:szCs w:val="28"/>
              </w:rPr>
              <w:t xml:space="preserve"> 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8F57BA" w:rsidRPr="00AB4D54" w:rsidRDefault="008F57BA" w:rsidP="008F57BA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ценарий</w:t>
            </w:r>
          </w:p>
          <w:p w:rsidR="008F57BA" w:rsidRPr="00AB4D54" w:rsidRDefault="008F57BA" w:rsidP="008F57BA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Отчет</w:t>
            </w:r>
          </w:p>
        </w:tc>
      </w:tr>
      <w:tr w:rsidR="00D0677C" w:rsidRPr="00AB4D54" w:rsidTr="00225828">
        <w:trPr>
          <w:trHeight w:val="517"/>
        </w:trPr>
        <w:tc>
          <w:tcPr>
            <w:tcW w:w="533" w:type="dxa"/>
            <w:shd w:val="clear" w:color="auto" w:fill="auto"/>
          </w:tcPr>
          <w:p w:rsidR="00D0677C" w:rsidRPr="00AB4D54" w:rsidRDefault="00D0677C" w:rsidP="004B5AC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D0677C" w:rsidRPr="00AB4D54" w:rsidRDefault="00D0677C" w:rsidP="00EC0642">
            <w:pPr>
              <w:pStyle w:val="a7"/>
              <w:ind w:firstLine="0"/>
              <w:rPr>
                <w:color w:val="auto"/>
                <w:szCs w:val="28"/>
              </w:rPr>
            </w:pPr>
            <w:r w:rsidRPr="00AB4D54">
              <w:rPr>
                <w:color w:val="auto"/>
                <w:szCs w:val="28"/>
              </w:rPr>
              <w:t>Дни А.С. Пушкина в техникуме: литературный вечер, книжная выставка, линейка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2274" w:type="dxa"/>
            <w:gridSpan w:val="5"/>
            <w:shd w:val="clear" w:color="auto" w:fill="auto"/>
          </w:tcPr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Преподаватели русского языка и литературы.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D0677C" w:rsidRPr="00AB4D54" w:rsidRDefault="00D0677C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ценарий</w:t>
            </w:r>
          </w:p>
        </w:tc>
      </w:tr>
      <w:tr w:rsidR="00D0677C" w:rsidRPr="00AB4D54" w:rsidTr="00225828">
        <w:trPr>
          <w:trHeight w:val="711"/>
        </w:trPr>
        <w:tc>
          <w:tcPr>
            <w:tcW w:w="533" w:type="dxa"/>
            <w:shd w:val="clear" w:color="auto" w:fill="auto"/>
          </w:tcPr>
          <w:p w:rsidR="00D0677C" w:rsidRPr="00AB4D54" w:rsidRDefault="00D0677C" w:rsidP="004B5AC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D0677C" w:rsidRPr="00AB4D54" w:rsidRDefault="00D0677C" w:rsidP="00FB7CAC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Участие в районных, республиканских, международных конкурсах, соревнованиях, турнирах, фестивалях.</w:t>
            </w:r>
            <w:r w:rsidRPr="00AB4D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274" w:type="dxa"/>
            <w:gridSpan w:val="5"/>
            <w:shd w:val="clear" w:color="auto" w:fill="auto"/>
          </w:tcPr>
          <w:p w:rsidR="00D0677C" w:rsidRPr="00AB4D54" w:rsidRDefault="00D0677C" w:rsidP="00FB7CA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Администрация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 xml:space="preserve">Справка </w:t>
            </w:r>
          </w:p>
        </w:tc>
      </w:tr>
      <w:tr w:rsidR="00D0677C" w:rsidRPr="00AB4D54" w:rsidTr="00225828">
        <w:trPr>
          <w:trHeight w:val="535"/>
        </w:trPr>
        <w:tc>
          <w:tcPr>
            <w:tcW w:w="533" w:type="dxa"/>
            <w:shd w:val="clear" w:color="auto" w:fill="auto"/>
          </w:tcPr>
          <w:p w:rsidR="00D0677C" w:rsidRPr="00AB4D54" w:rsidRDefault="00D0677C" w:rsidP="004B5AC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D0677C" w:rsidRPr="00AB4D54" w:rsidRDefault="008F57BA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Вручение дипломов-2019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0677C" w:rsidRPr="00AB4D54" w:rsidRDefault="00D0677C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Июнь</w:t>
            </w:r>
          </w:p>
        </w:tc>
        <w:tc>
          <w:tcPr>
            <w:tcW w:w="2274" w:type="dxa"/>
            <w:gridSpan w:val="5"/>
            <w:shd w:val="clear" w:color="auto" w:fill="auto"/>
          </w:tcPr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Старший ПДО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D0677C" w:rsidRPr="00AB4D54" w:rsidRDefault="00D0677C" w:rsidP="00FB7CAC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ценарий</w:t>
            </w:r>
          </w:p>
        </w:tc>
      </w:tr>
      <w:tr w:rsidR="00D0677C" w:rsidRPr="00AB4D54" w:rsidTr="00225828">
        <w:trPr>
          <w:trHeight w:val="535"/>
        </w:trPr>
        <w:tc>
          <w:tcPr>
            <w:tcW w:w="533" w:type="dxa"/>
            <w:shd w:val="clear" w:color="auto" w:fill="auto"/>
          </w:tcPr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D0677C" w:rsidRPr="00AB4D54" w:rsidRDefault="00D0677C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Проведение классных часов:</w:t>
            </w:r>
          </w:p>
          <w:p w:rsidR="00D0677C" w:rsidRPr="00AB4D54" w:rsidRDefault="00D0677C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- «Дом, в котором я учусь», </w:t>
            </w:r>
          </w:p>
          <w:p w:rsidR="00D0677C" w:rsidRPr="00AB4D54" w:rsidRDefault="00D0677C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-«Стиль одежды студента»</w:t>
            </w:r>
          </w:p>
          <w:p w:rsidR="00D0677C" w:rsidRPr="00AB4D54" w:rsidRDefault="00D0677C" w:rsidP="00FB7CAC">
            <w:pPr>
              <w:tabs>
                <w:tab w:val="left" w:pos="1072"/>
              </w:tabs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- Единый классный час «Славим Родину трудом» с приглашением ветеранов труда, посвященный 76-летию системы подгот</w:t>
            </w:r>
            <w:r w:rsidR="00BE3AD0">
              <w:rPr>
                <w:sz w:val="28"/>
                <w:szCs w:val="28"/>
              </w:rPr>
              <w:t xml:space="preserve">овки </w:t>
            </w:r>
            <w:proofErr w:type="spellStart"/>
            <w:proofErr w:type="gramStart"/>
            <w:r w:rsidR="00BE3AD0">
              <w:rPr>
                <w:sz w:val="28"/>
                <w:szCs w:val="28"/>
              </w:rPr>
              <w:t>квали-фицированных</w:t>
            </w:r>
            <w:proofErr w:type="spellEnd"/>
            <w:proofErr w:type="gramEnd"/>
            <w:r w:rsidR="00BE3AD0">
              <w:rPr>
                <w:sz w:val="28"/>
                <w:szCs w:val="28"/>
              </w:rPr>
              <w:t xml:space="preserve"> рабочих </w:t>
            </w:r>
            <w:r w:rsidRPr="00AB4D54">
              <w:rPr>
                <w:sz w:val="28"/>
                <w:szCs w:val="28"/>
              </w:rPr>
              <w:t>кадров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0677C" w:rsidRPr="00AB4D54" w:rsidRDefault="00D0677C" w:rsidP="00FB7CAC">
            <w:pPr>
              <w:jc w:val="center"/>
              <w:rPr>
                <w:sz w:val="28"/>
                <w:szCs w:val="28"/>
              </w:rPr>
            </w:pPr>
          </w:p>
          <w:p w:rsidR="00D0677C" w:rsidRPr="00AB4D54" w:rsidRDefault="00D0677C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ентябрь</w:t>
            </w:r>
          </w:p>
          <w:p w:rsidR="00D0677C" w:rsidRPr="00AB4D54" w:rsidRDefault="00D0677C" w:rsidP="00FB7CAC">
            <w:pPr>
              <w:jc w:val="center"/>
              <w:rPr>
                <w:sz w:val="28"/>
                <w:szCs w:val="28"/>
              </w:rPr>
            </w:pPr>
          </w:p>
          <w:p w:rsidR="00D0677C" w:rsidRPr="00AB4D54" w:rsidRDefault="00D0677C" w:rsidP="00FB7CAC">
            <w:pPr>
              <w:jc w:val="center"/>
              <w:rPr>
                <w:sz w:val="28"/>
                <w:szCs w:val="28"/>
              </w:rPr>
            </w:pPr>
          </w:p>
          <w:p w:rsidR="00D0677C" w:rsidRPr="00AB4D54" w:rsidRDefault="00D0677C" w:rsidP="00FB7CAC">
            <w:pPr>
              <w:jc w:val="center"/>
              <w:rPr>
                <w:sz w:val="28"/>
                <w:szCs w:val="28"/>
              </w:rPr>
            </w:pPr>
          </w:p>
          <w:p w:rsidR="00D0677C" w:rsidRPr="00AB4D54" w:rsidRDefault="00D0677C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Октябрь</w:t>
            </w:r>
          </w:p>
          <w:p w:rsidR="00D0677C" w:rsidRPr="00AB4D54" w:rsidRDefault="00D0677C" w:rsidP="00FB7CAC">
            <w:pPr>
              <w:jc w:val="center"/>
              <w:rPr>
                <w:sz w:val="28"/>
                <w:szCs w:val="28"/>
              </w:rPr>
            </w:pPr>
          </w:p>
          <w:p w:rsidR="00D0677C" w:rsidRPr="00AB4D54" w:rsidRDefault="00D0677C" w:rsidP="004B181D">
            <w:pPr>
              <w:rPr>
                <w:sz w:val="28"/>
                <w:szCs w:val="28"/>
              </w:rPr>
            </w:pPr>
          </w:p>
        </w:tc>
        <w:tc>
          <w:tcPr>
            <w:tcW w:w="2274" w:type="dxa"/>
            <w:gridSpan w:val="5"/>
            <w:shd w:val="clear" w:color="auto" w:fill="auto"/>
          </w:tcPr>
          <w:p w:rsidR="00D0677C" w:rsidRPr="00AB4D54" w:rsidRDefault="00D0677C" w:rsidP="00375DD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</w:p>
          <w:p w:rsidR="00D0677C" w:rsidRPr="00AB4D54" w:rsidRDefault="00D0677C" w:rsidP="00375DD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D0677C" w:rsidRPr="00AB4D54" w:rsidRDefault="00D0677C" w:rsidP="00C66690">
            <w:pPr>
              <w:jc w:val="center"/>
              <w:rPr>
                <w:sz w:val="28"/>
                <w:szCs w:val="28"/>
              </w:rPr>
            </w:pPr>
          </w:p>
          <w:p w:rsidR="00D0677C" w:rsidRPr="00AB4D54" w:rsidRDefault="00D0677C" w:rsidP="00C66690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Планы кл</w:t>
            </w:r>
            <w:proofErr w:type="gramStart"/>
            <w:r w:rsidRPr="00AB4D54">
              <w:rPr>
                <w:sz w:val="28"/>
                <w:szCs w:val="28"/>
              </w:rPr>
              <w:t>.ч</w:t>
            </w:r>
            <w:proofErr w:type="gramEnd"/>
            <w:r w:rsidRPr="00AB4D54">
              <w:rPr>
                <w:sz w:val="28"/>
                <w:szCs w:val="28"/>
              </w:rPr>
              <w:t>асов</w:t>
            </w:r>
          </w:p>
          <w:p w:rsidR="00D0677C" w:rsidRPr="00AB4D54" w:rsidRDefault="00D0677C" w:rsidP="00C66690">
            <w:pPr>
              <w:jc w:val="center"/>
              <w:rPr>
                <w:sz w:val="28"/>
                <w:szCs w:val="28"/>
              </w:rPr>
            </w:pPr>
          </w:p>
        </w:tc>
      </w:tr>
      <w:tr w:rsidR="00D0677C" w:rsidRPr="00AB4D54" w:rsidTr="00225828">
        <w:trPr>
          <w:trHeight w:val="535"/>
        </w:trPr>
        <w:tc>
          <w:tcPr>
            <w:tcW w:w="533" w:type="dxa"/>
            <w:shd w:val="clear" w:color="auto" w:fill="auto"/>
          </w:tcPr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D0677C" w:rsidRPr="00AB4D54" w:rsidRDefault="00D0677C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Линейки:</w:t>
            </w:r>
          </w:p>
          <w:p w:rsidR="00D0677C" w:rsidRPr="00AB4D54" w:rsidRDefault="008F57BA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1.74</w:t>
            </w:r>
            <w:r w:rsidR="00D0677C" w:rsidRPr="00AB4D54">
              <w:rPr>
                <w:sz w:val="28"/>
                <w:szCs w:val="28"/>
              </w:rPr>
              <w:t xml:space="preserve">- </w:t>
            </w:r>
            <w:proofErr w:type="spellStart"/>
            <w:r w:rsidR="00D0677C" w:rsidRPr="00AB4D54">
              <w:rPr>
                <w:sz w:val="28"/>
                <w:szCs w:val="28"/>
              </w:rPr>
              <w:t>летие</w:t>
            </w:r>
            <w:proofErr w:type="spellEnd"/>
            <w:r w:rsidR="00D0677C" w:rsidRPr="00AB4D54">
              <w:rPr>
                <w:sz w:val="28"/>
                <w:szCs w:val="28"/>
              </w:rPr>
              <w:t xml:space="preserve">  Победы в войне с милитаристской Японией (август-сентябрь 1945).</w:t>
            </w:r>
          </w:p>
          <w:p w:rsidR="00D0677C" w:rsidRPr="00AB4D54" w:rsidRDefault="00D0677C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2.7</w:t>
            </w:r>
            <w:r w:rsidR="008F57BA" w:rsidRPr="00AB4D54">
              <w:rPr>
                <w:sz w:val="28"/>
                <w:szCs w:val="28"/>
              </w:rPr>
              <w:t>4</w:t>
            </w:r>
            <w:r w:rsidRPr="00AB4D54">
              <w:rPr>
                <w:sz w:val="28"/>
                <w:szCs w:val="28"/>
              </w:rPr>
              <w:t>-летие окончания 2-ой мировой войны.</w:t>
            </w:r>
          </w:p>
          <w:p w:rsidR="00D0677C" w:rsidRPr="00AB4D54" w:rsidRDefault="00D0677C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3.  7</w:t>
            </w:r>
            <w:r w:rsidR="008F57BA" w:rsidRPr="00AB4D54">
              <w:rPr>
                <w:sz w:val="28"/>
                <w:szCs w:val="28"/>
              </w:rPr>
              <w:t>4</w:t>
            </w:r>
            <w:r w:rsidRPr="00AB4D54">
              <w:rPr>
                <w:sz w:val="28"/>
                <w:szCs w:val="28"/>
              </w:rPr>
              <w:t>-летие начала Нюрнбергского процесса (20.11.1945 – 1.10.1946).</w:t>
            </w:r>
          </w:p>
          <w:p w:rsidR="00D0677C" w:rsidRPr="00AB4D54" w:rsidRDefault="00D0677C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4. День народного единства.</w:t>
            </w:r>
          </w:p>
          <w:p w:rsidR="00D0677C" w:rsidRPr="00AB4D54" w:rsidRDefault="00D0677C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5. День воссоединения России и Крыма.  </w:t>
            </w:r>
          </w:p>
          <w:p w:rsidR="00D0677C" w:rsidRPr="00AB4D54" w:rsidRDefault="00D0677C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6. День Победы.</w:t>
            </w:r>
          </w:p>
          <w:p w:rsidR="00D0677C" w:rsidRPr="00AB4D54" w:rsidRDefault="00D0677C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7. День славянской письменности и культуры.</w:t>
            </w:r>
          </w:p>
          <w:p w:rsidR="00D0677C" w:rsidRPr="00AB4D54" w:rsidRDefault="00D0677C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8.  День России.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0677C" w:rsidRPr="00AB4D54" w:rsidRDefault="00D0677C" w:rsidP="00FB7CAC">
            <w:pPr>
              <w:jc w:val="center"/>
              <w:rPr>
                <w:sz w:val="28"/>
                <w:szCs w:val="28"/>
              </w:rPr>
            </w:pPr>
          </w:p>
          <w:p w:rsidR="00D0677C" w:rsidRPr="00AB4D54" w:rsidRDefault="00D0677C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ентябрь</w:t>
            </w:r>
          </w:p>
          <w:p w:rsidR="00D0677C" w:rsidRPr="00AB4D54" w:rsidRDefault="00D0677C" w:rsidP="00FB7CAC">
            <w:pPr>
              <w:jc w:val="center"/>
              <w:rPr>
                <w:sz w:val="28"/>
                <w:szCs w:val="28"/>
              </w:rPr>
            </w:pPr>
          </w:p>
          <w:p w:rsidR="00D0677C" w:rsidRPr="00AB4D54" w:rsidRDefault="00D0677C" w:rsidP="00FB7CAC">
            <w:pPr>
              <w:jc w:val="center"/>
              <w:rPr>
                <w:sz w:val="28"/>
                <w:szCs w:val="28"/>
              </w:rPr>
            </w:pPr>
          </w:p>
          <w:p w:rsidR="00D0677C" w:rsidRPr="00AB4D54" w:rsidRDefault="00D0677C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Ноябрь </w:t>
            </w:r>
          </w:p>
          <w:p w:rsidR="00D0677C" w:rsidRPr="00AB4D54" w:rsidRDefault="00D0677C" w:rsidP="00FB7CAC">
            <w:pPr>
              <w:jc w:val="center"/>
              <w:rPr>
                <w:sz w:val="28"/>
                <w:szCs w:val="28"/>
              </w:rPr>
            </w:pPr>
          </w:p>
          <w:p w:rsidR="00D0677C" w:rsidRPr="00AB4D54" w:rsidRDefault="00D0677C" w:rsidP="00FB7CAC">
            <w:pPr>
              <w:jc w:val="center"/>
              <w:rPr>
                <w:sz w:val="28"/>
                <w:szCs w:val="28"/>
              </w:rPr>
            </w:pPr>
          </w:p>
          <w:p w:rsidR="00D0677C" w:rsidRPr="00AB4D54" w:rsidRDefault="00D0677C" w:rsidP="00FB7CAC">
            <w:pPr>
              <w:jc w:val="center"/>
              <w:rPr>
                <w:sz w:val="28"/>
                <w:szCs w:val="28"/>
              </w:rPr>
            </w:pPr>
          </w:p>
          <w:p w:rsidR="00D0677C" w:rsidRPr="00AB4D54" w:rsidRDefault="00D0677C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4 ноября </w:t>
            </w:r>
          </w:p>
          <w:p w:rsidR="00D0677C" w:rsidRPr="00AB4D54" w:rsidRDefault="00D0677C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18.03</w:t>
            </w:r>
          </w:p>
          <w:p w:rsidR="00D0677C" w:rsidRPr="00AB4D54" w:rsidRDefault="00D0677C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6.05</w:t>
            </w:r>
          </w:p>
          <w:p w:rsidR="00D0677C" w:rsidRPr="00AB4D54" w:rsidRDefault="00D0677C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24.05</w:t>
            </w:r>
          </w:p>
          <w:p w:rsidR="00D0677C" w:rsidRPr="00AB4D54" w:rsidRDefault="00D0677C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12.06</w:t>
            </w:r>
          </w:p>
        </w:tc>
        <w:tc>
          <w:tcPr>
            <w:tcW w:w="2274" w:type="dxa"/>
            <w:gridSpan w:val="5"/>
            <w:shd w:val="clear" w:color="auto" w:fill="auto"/>
          </w:tcPr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</w:p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Преподаватель истории</w:t>
            </w:r>
          </w:p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</w:p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shd w:val="clear" w:color="auto" w:fill="auto"/>
          </w:tcPr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</w:p>
        </w:tc>
      </w:tr>
      <w:tr w:rsidR="00D0677C" w:rsidRPr="00AB4D54" w:rsidTr="00C66690">
        <w:tc>
          <w:tcPr>
            <w:tcW w:w="10490" w:type="dxa"/>
            <w:gridSpan w:val="16"/>
            <w:shd w:val="clear" w:color="auto" w:fill="auto"/>
          </w:tcPr>
          <w:p w:rsidR="00D0677C" w:rsidRPr="00BE3AD0" w:rsidRDefault="00D0677C" w:rsidP="00FB7CAC">
            <w:pPr>
              <w:pStyle w:val="a5"/>
              <w:jc w:val="center"/>
              <w:rPr>
                <w:bCs/>
                <w:sz w:val="16"/>
                <w:szCs w:val="16"/>
              </w:rPr>
            </w:pPr>
          </w:p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ФИЗИЧЕСКОЕ ВОСПИТАНИЕ</w:t>
            </w:r>
          </w:p>
          <w:p w:rsidR="00D0677C" w:rsidRPr="00AB4D54" w:rsidRDefault="00D0677C" w:rsidP="00375DDC">
            <w:pPr>
              <w:jc w:val="both"/>
              <w:outlineLvl w:val="0"/>
              <w:rPr>
                <w:sz w:val="28"/>
                <w:szCs w:val="28"/>
              </w:rPr>
            </w:pPr>
            <w:r w:rsidRPr="00AB4D54">
              <w:rPr>
                <w:b/>
                <w:sz w:val="28"/>
                <w:szCs w:val="28"/>
              </w:rPr>
              <w:t xml:space="preserve">Цель: </w:t>
            </w:r>
            <w:r w:rsidRPr="00AB4D54">
              <w:rPr>
                <w:sz w:val="28"/>
                <w:szCs w:val="28"/>
              </w:rPr>
              <w:t>формирование физической культуры, навыков здорового образа жизни.</w:t>
            </w:r>
          </w:p>
          <w:p w:rsidR="00D0677C" w:rsidRPr="00AB4D54" w:rsidRDefault="00D0677C" w:rsidP="0037570D">
            <w:pPr>
              <w:jc w:val="both"/>
              <w:outlineLvl w:val="0"/>
              <w:rPr>
                <w:sz w:val="28"/>
                <w:szCs w:val="28"/>
              </w:rPr>
            </w:pPr>
            <w:r w:rsidRPr="00AB4D54">
              <w:rPr>
                <w:b/>
                <w:sz w:val="28"/>
                <w:szCs w:val="28"/>
              </w:rPr>
              <w:t>Задачи: м</w:t>
            </w:r>
            <w:r w:rsidRPr="00AB4D54">
              <w:rPr>
                <w:sz w:val="28"/>
                <w:szCs w:val="28"/>
              </w:rPr>
              <w:t xml:space="preserve">ониторинг физического и психического развития </w:t>
            </w:r>
            <w:proofErr w:type="gramStart"/>
            <w:r w:rsidRPr="00AB4D54">
              <w:rPr>
                <w:sz w:val="28"/>
                <w:szCs w:val="28"/>
              </w:rPr>
              <w:t>обучающихся</w:t>
            </w:r>
            <w:proofErr w:type="gramEnd"/>
            <w:r w:rsidRPr="00AB4D54">
              <w:rPr>
                <w:sz w:val="28"/>
                <w:szCs w:val="28"/>
              </w:rPr>
              <w:t>, забота о сохранении и укреплении здоровья, пропаганда ЗОЖ.</w:t>
            </w:r>
          </w:p>
        </w:tc>
      </w:tr>
      <w:tr w:rsidR="00D0677C" w:rsidRPr="00AB4D54" w:rsidTr="00225828">
        <w:tc>
          <w:tcPr>
            <w:tcW w:w="672" w:type="dxa"/>
            <w:gridSpan w:val="4"/>
            <w:shd w:val="clear" w:color="auto" w:fill="auto"/>
          </w:tcPr>
          <w:p w:rsidR="00D0677C" w:rsidRPr="00AB4D54" w:rsidRDefault="00D0677C" w:rsidP="00FB7CAC">
            <w:pPr>
              <w:pStyle w:val="aa"/>
              <w:ind w:left="72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421" w:type="dxa"/>
            <w:gridSpan w:val="2"/>
            <w:shd w:val="clear" w:color="auto" w:fill="auto"/>
            <w:vAlign w:val="center"/>
          </w:tcPr>
          <w:p w:rsidR="00D0677C" w:rsidRPr="00AB4D54" w:rsidRDefault="00D0677C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Всемирный день туриста. Легкоатлетический кросс.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0677C" w:rsidRPr="00AB4D54" w:rsidRDefault="00D0677C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ентябрь</w:t>
            </w:r>
          </w:p>
        </w:tc>
        <w:tc>
          <w:tcPr>
            <w:tcW w:w="2274" w:type="dxa"/>
            <w:gridSpan w:val="5"/>
            <w:vMerge w:val="restart"/>
            <w:shd w:val="clear" w:color="auto" w:fill="auto"/>
            <w:vAlign w:val="center"/>
          </w:tcPr>
          <w:p w:rsidR="00D0677C" w:rsidRPr="00AB4D54" w:rsidRDefault="00D0677C" w:rsidP="00FB7CAC">
            <w:pPr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Рук. ОБЖ</w:t>
            </w:r>
            <w:r w:rsidR="00B644FB">
              <w:rPr>
                <w:bCs/>
                <w:sz w:val="28"/>
                <w:szCs w:val="28"/>
              </w:rPr>
              <w:t>,</w:t>
            </w:r>
            <w:r w:rsidRPr="00AB4D54">
              <w:rPr>
                <w:bCs/>
                <w:sz w:val="28"/>
                <w:szCs w:val="28"/>
              </w:rPr>
              <w:t xml:space="preserve"> </w:t>
            </w:r>
          </w:p>
          <w:p w:rsidR="00D0677C" w:rsidRPr="00AB4D54" w:rsidRDefault="00D0677C" w:rsidP="00FB7CAC">
            <w:pPr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Рук.</w:t>
            </w:r>
          </w:p>
          <w:p w:rsidR="00D0677C" w:rsidRPr="00AB4D54" w:rsidRDefault="00B644FB" w:rsidP="00FB7CAC">
            <w:pPr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Ф</w:t>
            </w:r>
            <w:r w:rsidR="00D0677C" w:rsidRPr="00AB4D54">
              <w:rPr>
                <w:bCs/>
                <w:sz w:val="28"/>
                <w:szCs w:val="28"/>
              </w:rPr>
              <w:t>извоспитания</w:t>
            </w:r>
            <w:r>
              <w:rPr>
                <w:bCs/>
                <w:sz w:val="28"/>
                <w:szCs w:val="28"/>
              </w:rPr>
              <w:t>,</w:t>
            </w:r>
          </w:p>
          <w:p w:rsidR="00D0677C" w:rsidRPr="00AB4D54" w:rsidRDefault="00B644FB" w:rsidP="00FB7CAC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стера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 xml:space="preserve">/о, </w:t>
            </w:r>
            <w:r w:rsidR="00D0677C" w:rsidRPr="00AB4D54">
              <w:rPr>
                <w:bCs/>
                <w:sz w:val="28"/>
                <w:szCs w:val="28"/>
              </w:rPr>
              <w:lastRenderedPageBreak/>
              <w:t>Классные руководители</w:t>
            </w:r>
          </w:p>
        </w:tc>
        <w:tc>
          <w:tcPr>
            <w:tcW w:w="1564" w:type="dxa"/>
            <w:gridSpan w:val="2"/>
            <w:vMerge w:val="restart"/>
            <w:shd w:val="clear" w:color="auto" w:fill="auto"/>
            <w:vAlign w:val="center"/>
          </w:tcPr>
          <w:p w:rsidR="00D0677C" w:rsidRPr="00AB4D54" w:rsidRDefault="00D0677C" w:rsidP="00FB7CAC">
            <w:pPr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lastRenderedPageBreak/>
              <w:t xml:space="preserve">Отчет </w:t>
            </w:r>
          </w:p>
        </w:tc>
      </w:tr>
      <w:tr w:rsidR="00D0677C" w:rsidRPr="00AB4D54" w:rsidTr="00225828">
        <w:tc>
          <w:tcPr>
            <w:tcW w:w="672" w:type="dxa"/>
            <w:gridSpan w:val="4"/>
            <w:shd w:val="clear" w:color="auto" w:fill="auto"/>
          </w:tcPr>
          <w:p w:rsidR="00D0677C" w:rsidRPr="00AB4D54" w:rsidRDefault="00D0677C" w:rsidP="00FB7CAC">
            <w:pPr>
              <w:pStyle w:val="aa"/>
              <w:ind w:left="72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421" w:type="dxa"/>
            <w:gridSpan w:val="2"/>
            <w:shd w:val="clear" w:color="auto" w:fill="auto"/>
            <w:vAlign w:val="center"/>
          </w:tcPr>
          <w:p w:rsidR="00D0677C" w:rsidRPr="00AB4D54" w:rsidRDefault="00D0677C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Турнир по футболу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0677C" w:rsidRPr="00AB4D54" w:rsidRDefault="00D0677C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ентябрь</w:t>
            </w:r>
          </w:p>
        </w:tc>
        <w:tc>
          <w:tcPr>
            <w:tcW w:w="2274" w:type="dxa"/>
            <w:gridSpan w:val="5"/>
            <w:vMerge/>
            <w:shd w:val="clear" w:color="auto" w:fill="auto"/>
            <w:vAlign w:val="center"/>
          </w:tcPr>
          <w:p w:rsidR="00D0677C" w:rsidRPr="00AB4D54" w:rsidRDefault="00D0677C" w:rsidP="00FB7C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vAlign w:val="center"/>
          </w:tcPr>
          <w:p w:rsidR="00D0677C" w:rsidRPr="00AB4D54" w:rsidRDefault="00D0677C" w:rsidP="00FB7CA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0677C" w:rsidRPr="00AB4D54" w:rsidTr="00225828">
        <w:tc>
          <w:tcPr>
            <w:tcW w:w="672" w:type="dxa"/>
            <w:gridSpan w:val="4"/>
            <w:shd w:val="clear" w:color="auto" w:fill="auto"/>
          </w:tcPr>
          <w:p w:rsidR="00D0677C" w:rsidRPr="00AB4D54" w:rsidRDefault="00D0677C" w:rsidP="00FB7CAC">
            <w:pPr>
              <w:pStyle w:val="aa"/>
              <w:ind w:left="72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421" w:type="dxa"/>
            <w:gridSpan w:val="2"/>
            <w:shd w:val="clear" w:color="auto" w:fill="auto"/>
            <w:vAlign w:val="center"/>
          </w:tcPr>
          <w:p w:rsidR="00D0677C" w:rsidRPr="00AB4D54" w:rsidRDefault="00D0677C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онкурс  спасателей.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0677C" w:rsidRPr="00AB4D54" w:rsidRDefault="00BE3AD0" w:rsidP="00BE3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, </w:t>
            </w:r>
            <w:r>
              <w:rPr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2274" w:type="dxa"/>
            <w:gridSpan w:val="5"/>
            <w:vMerge/>
            <w:shd w:val="clear" w:color="auto" w:fill="auto"/>
            <w:vAlign w:val="center"/>
          </w:tcPr>
          <w:p w:rsidR="00D0677C" w:rsidRPr="00AB4D54" w:rsidRDefault="00D0677C" w:rsidP="00FB7C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vAlign w:val="center"/>
          </w:tcPr>
          <w:p w:rsidR="00D0677C" w:rsidRPr="00AB4D54" w:rsidRDefault="00D0677C" w:rsidP="00FB7CA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0677C" w:rsidRPr="00AB4D54" w:rsidTr="00225828">
        <w:tc>
          <w:tcPr>
            <w:tcW w:w="672" w:type="dxa"/>
            <w:gridSpan w:val="4"/>
            <w:shd w:val="clear" w:color="auto" w:fill="auto"/>
          </w:tcPr>
          <w:p w:rsidR="00D0677C" w:rsidRPr="00AB4D54" w:rsidRDefault="00D0677C" w:rsidP="00FB7CAC">
            <w:pPr>
              <w:pStyle w:val="aa"/>
              <w:ind w:left="72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4421" w:type="dxa"/>
            <w:gridSpan w:val="2"/>
            <w:shd w:val="clear" w:color="auto" w:fill="auto"/>
            <w:vAlign w:val="center"/>
          </w:tcPr>
          <w:p w:rsidR="00D0677C" w:rsidRPr="00AB4D54" w:rsidRDefault="00D0677C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оревнования по волейболу.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0677C" w:rsidRPr="00AB4D54" w:rsidRDefault="00D0677C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Октябрь</w:t>
            </w:r>
          </w:p>
        </w:tc>
        <w:tc>
          <w:tcPr>
            <w:tcW w:w="2274" w:type="dxa"/>
            <w:gridSpan w:val="5"/>
            <w:vMerge/>
            <w:shd w:val="clear" w:color="auto" w:fill="auto"/>
            <w:vAlign w:val="center"/>
          </w:tcPr>
          <w:p w:rsidR="00D0677C" w:rsidRPr="00AB4D54" w:rsidRDefault="00D0677C" w:rsidP="00FB7CA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vAlign w:val="center"/>
          </w:tcPr>
          <w:p w:rsidR="00D0677C" w:rsidRPr="00AB4D54" w:rsidRDefault="00D0677C" w:rsidP="00FB7CA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0677C" w:rsidRPr="00AB4D54" w:rsidTr="00225828">
        <w:tc>
          <w:tcPr>
            <w:tcW w:w="672" w:type="dxa"/>
            <w:gridSpan w:val="4"/>
            <w:shd w:val="clear" w:color="auto" w:fill="auto"/>
          </w:tcPr>
          <w:p w:rsidR="00D0677C" w:rsidRPr="00AB4D54" w:rsidRDefault="00D0677C" w:rsidP="00FB7CAC">
            <w:pPr>
              <w:pStyle w:val="aa"/>
              <w:ind w:left="72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21" w:type="dxa"/>
            <w:gridSpan w:val="2"/>
            <w:shd w:val="clear" w:color="auto" w:fill="auto"/>
            <w:vAlign w:val="center"/>
          </w:tcPr>
          <w:p w:rsidR="00D0677C" w:rsidRPr="00AB4D54" w:rsidRDefault="00D0677C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Первенство по баскетболу (юношеские команды).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0677C" w:rsidRPr="00AB4D54" w:rsidRDefault="00D0677C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Декабрь</w:t>
            </w:r>
          </w:p>
        </w:tc>
        <w:tc>
          <w:tcPr>
            <w:tcW w:w="2274" w:type="dxa"/>
            <w:gridSpan w:val="5"/>
            <w:vMerge/>
            <w:shd w:val="clear" w:color="auto" w:fill="auto"/>
            <w:vAlign w:val="center"/>
          </w:tcPr>
          <w:p w:rsidR="00D0677C" w:rsidRPr="00AB4D54" w:rsidRDefault="00D0677C" w:rsidP="00FB7CAC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vAlign w:val="center"/>
          </w:tcPr>
          <w:p w:rsidR="00D0677C" w:rsidRPr="00AB4D54" w:rsidRDefault="00D0677C" w:rsidP="00FB7CAC">
            <w:pPr>
              <w:rPr>
                <w:sz w:val="28"/>
                <w:szCs w:val="28"/>
              </w:rPr>
            </w:pPr>
          </w:p>
        </w:tc>
      </w:tr>
      <w:tr w:rsidR="00D0677C" w:rsidRPr="00AB4D54" w:rsidTr="00225828">
        <w:tc>
          <w:tcPr>
            <w:tcW w:w="672" w:type="dxa"/>
            <w:gridSpan w:val="4"/>
            <w:shd w:val="clear" w:color="auto" w:fill="auto"/>
          </w:tcPr>
          <w:p w:rsidR="00D0677C" w:rsidRPr="00AB4D54" w:rsidRDefault="00D0677C" w:rsidP="00FB7CAC">
            <w:pPr>
              <w:pStyle w:val="aa"/>
              <w:ind w:left="72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421" w:type="dxa"/>
            <w:gridSpan w:val="2"/>
            <w:shd w:val="clear" w:color="auto" w:fill="auto"/>
            <w:vAlign w:val="center"/>
          </w:tcPr>
          <w:p w:rsidR="00D0677C" w:rsidRPr="00AB4D54" w:rsidRDefault="00D0677C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Первенство по настольному теннису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0677C" w:rsidRPr="00AB4D54" w:rsidRDefault="00D0677C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Январь</w:t>
            </w:r>
          </w:p>
          <w:p w:rsidR="00D0677C" w:rsidRPr="00AB4D54" w:rsidRDefault="00D0677C" w:rsidP="00FB7C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4" w:type="dxa"/>
            <w:gridSpan w:val="5"/>
            <w:vMerge/>
            <w:shd w:val="clear" w:color="auto" w:fill="auto"/>
            <w:vAlign w:val="center"/>
          </w:tcPr>
          <w:p w:rsidR="00D0677C" w:rsidRPr="00AB4D54" w:rsidRDefault="00D0677C" w:rsidP="00FB7CAC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vAlign w:val="center"/>
          </w:tcPr>
          <w:p w:rsidR="00D0677C" w:rsidRPr="00AB4D54" w:rsidRDefault="00D0677C" w:rsidP="00FB7CAC">
            <w:pPr>
              <w:rPr>
                <w:sz w:val="28"/>
                <w:szCs w:val="28"/>
              </w:rPr>
            </w:pPr>
          </w:p>
        </w:tc>
      </w:tr>
      <w:tr w:rsidR="00D0677C" w:rsidRPr="00AB4D54" w:rsidTr="00225828">
        <w:tc>
          <w:tcPr>
            <w:tcW w:w="672" w:type="dxa"/>
            <w:gridSpan w:val="4"/>
            <w:shd w:val="clear" w:color="auto" w:fill="auto"/>
          </w:tcPr>
          <w:p w:rsidR="00D0677C" w:rsidRPr="00AB4D54" w:rsidRDefault="00D0677C" w:rsidP="00FB7CAC">
            <w:pPr>
              <w:pStyle w:val="aa"/>
              <w:ind w:left="72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4421" w:type="dxa"/>
            <w:gridSpan w:val="2"/>
            <w:shd w:val="clear" w:color="auto" w:fill="auto"/>
            <w:vAlign w:val="center"/>
          </w:tcPr>
          <w:p w:rsidR="00D0677C" w:rsidRPr="00AB4D54" w:rsidRDefault="00D0677C" w:rsidP="00B24DD4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Соревнования </w:t>
            </w:r>
            <w:proofErr w:type="gramStart"/>
            <w:r w:rsidRPr="00AB4D54">
              <w:rPr>
                <w:sz w:val="28"/>
                <w:szCs w:val="28"/>
              </w:rPr>
              <w:t>по</w:t>
            </w:r>
            <w:proofErr w:type="gramEnd"/>
            <w:r w:rsidRPr="00AB4D54">
              <w:rPr>
                <w:sz w:val="28"/>
                <w:szCs w:val="28"/>
              </w:rPr>
              <w:t xml:space="preserve"> и </w:t>
            </w:r>
            <w:proofErr w:type="spellStart"/>
            <w:r w:rsidRPr="00AB4D54">
              <w:rPr>
                <w:sz w:val="28"/>
                <w:szCs w:val="28"/>
              </w:rPr>
              <w:t>армспорту</w:t>
            </w:r>
            <w:proofErr w:type="spellEnd"/>
            <w:r w:rsidRPr="00AB4D54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0677C" w:rsidRPr="00AB4D54" w:rsidRDefault="00D0677C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Февраль</w:t>
            </w:r>
          </w:p>
          <w:p w:rsidR="00D0677C" w:rsidRPr="00AB4D54" w:rsidRDefault="00D0677C" w:rsidP="00FB7C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4" w:type="dxa"/>
            <w:gridSpan w:val="5"/>
            <w:vMerge/>
            <w:shd w:val="clear" w:color="auto" w:fill="auto"/>
            <w:vAlign w:val="center"/>
          </w:tcPr>
          <w:p w:rsidR="00D0677C" w:rsidRPr="00AB4D54" w:rsidRDefault="00D0677C" w:rsidP="00FB7CAC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vAlign w:val="center"/>
          </w:tcPr>
          <w:p w:rsidR="00D0677C" w:rsidRPr="00AB4D54" w:rsidRDefault="00D0677C" w:rsidP="00FB7CAC">
            <w:pPr>
              <w:rPr>
                <w:sz w:val="28"/>
                <w:szCs w:val="28"/>
              </w:rPr>
            </w:pPr>
          </w:p>
        </w:tc>
      </w:tr>
      <w:tr w:rsidR="00D0677C" w:rsidRPr="00AB4D54" w:rsidTr="00225828">
        <w:tc>
          <w:tcPr>
            <w:tcW w:w="672" w:type="dxa"/>
            <w:gridSpan w:val="4"/>
            <w:shd w:val="clear" w:color="auto" w:fill="auto"/>
          </w:tcPr>
          <w:p w:rsidR="00D0677C" w:rsidRPr="00AB4D54" w:rsidRDefault="00D0677C" w:rsidP="00FB7CAC">
            <w:pPr>
              <w:pStyle w:val="aa"/>
              <w:ind w:left="72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4421" w:type="dxa"/>
            <w:gridSpan w:val="2"/>
            <w:shd w:val="clear" w:color="auto" w:fill="auto"/>
            <w:vAlign w:val="center"/>
          </w:tcPr>
          <w:p w:rsidR="00D0677C" w:rsidRPr="00AB4D54" w:rsidRDefault="00D0677C" w:rsidP="004240AF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оревнования по ОФП.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0677C" w:rsidRPr="00AB4D54" w:rsidRDefault="00D0677C" w:rsidP="004240AF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274" w:type="dxa"/>
            <w:gridSpan w:val="5"/>
            <w:vMerge/>
            <w:shd w:val="clear" w:color="auto" w:fill="auto"/>
            <w:vAlign w:val="center"/>
          </w:tcPr>
          <w:p w:rsidR="00D0677C" w:rsidRPr="00AB4D54" w:rsidRDefault="00D0677C" w:rsidP="00FB7CAC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vAlign w:val="center"/>
          </w:tcPr>
          <w:p w:rsidR="00D0677C" w:rsidRPr="00AB4D54" w:rsidRDefault="00D0677C" w:rsidP="00FB7CAC">
            <w:pPr>
              <w:rPr>
                <w:sz w:val="28"/>
                <w:szCs w:val="28"/>
              </w:rPr>
            </w:pPr>
          </w:p>
        </w:tc>
      </w:tr>
      <w:tr w:rsidR="00D0677C" w:rsidRPr="00AB4D54" w:rsidTr="00C66690">
        <w:trPr>
          <w:trHeight w:val="374"/>
        </w:trPr>
        <w:tc>
          <w:tcPr>
            <w:tcW w:w="10490" w:type="dxa"/>
            <w:gridSpan w:val="16"/>
            <w:shd w:val="clear" w:color="auto" w:fill="auto"/>
          </w:tcPr>
          <w:p w:rsidR="00D0677C" w:rsidRPr="00BE3AD0" w:rsidRDefault="00D0677C" w:rsidP="00FB7CAC">
            <w:pPr>
              <w:pStyle w:val="a5"/>
              <w:jc w:val="center"/>
              <w:rPr>
                <w:sz w:val="16"/>
                <w:szCs w:val="16"/>
              </w:rPr>
            </w:pPr>
          </w:p>
          <w:p w:rsidR="00D0677C" w:rsidRPr="00AB4D54" w:rsidRDefault="00D0677C" w:rsidP="00FB7CAC">
            <w:pPr>
              <w:pStyle w:val="a5"/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РАБОТА  С  РОДИТЕЛЯМИ</w:t>
            </w:r>
          </w:p>
          <w:p w:rsidR="00D0677C" w:rsidRPr="00AB4D54" w:rsidRDefault="00D0677C" w:rsidP="00FB7CAC">
            <w:pPr>
              <w:ind w:left="720"/>
              <w:jc w:val="both"/>
              <w:rPr>
                <w:sz w:val="28"/>
                <w:szCs w:val="28"/>
              </w:rPr>
            </w:pPr>
            <w:r w:rsidRPr="00AB4D54">
              <w:rPr>
                <w:b/>
                <w:sz w:val="28"/>
                <w:szCs w:val="28"/>
              </w:rPr>
              <w:t xml:space="preserve">Цель: </w:t>
            </w:r>
            <w:r w:rsidRPr="00AB4D54">
              <w:rPr>
                <w:sz w:val="28"/>
                <w:szCs w:val="28"/>
              </w:rPr>
              <w:t xml:space="preserve">способствовать повышению качества социального партнерства колледжа и семьи в процессе формирования у </w:t>
            </w:r>
            <w:proofErr w:type="gramStart"/>
            <w:r w:rsidRPr="00AB4D54">
              <w:rPr>
                <w:sz w:val="28"/>
                <w:szCs w:val="28"/>
              </w:rPr>
              <w:t>обучающихся</w:t>
            </w:r>
            <w:proofErr w:type="gramEnd"/>
            <w:r w:rsidRPr="00AB4D54">
              <w:rPr>
                <w:sz w:val="28"/>
                <w:szCs w:val="28"/>
              </w:rPr>
              <w:t xml:space="preserve"> гражданской позиции, веры в духовный и нравственный смысл собственной жизни, стремление к самореализации, позволяющий вносить личностный вклад в создание правового государства и развитие гражданского общества. Задачи:</w:t>
            </w:r>
          </w:p>
          <w:p w:rsidR="00D0677C" w:rsidRPr="00AB4D54" w:rsidRDefault="00D0677C" w:rsidP="00262F92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proofErr w:type="gramStart"/>
            <w:r w:rsidRPr="00AB4D54">
              <w:rPr>
                <w:sz w:val="28"/>
                <w:szCs w:val="28"/>
              </w:rPr>
              <w:t>Просветительская</w:t>
            </w:r>
            <w:proofErr w:type="gramEnd"/>
            <w:r w:rsidRPr="00AB4D54">
              <w:rPr>
                <w:sz w:val="28"/>
                <w:szCs w:val="28"/>
              </w:rPr>
              <w:t xml:space="preserve"> – научить родителей видеть и понимать изменения, происходящие с детьми.</w:t>
            </w:r>
          </w:p>
          <w:p w:rsidR="00D0677C" w:rsidRPr="00AB4D54" w:rsidRDefault="00D0677C" w:rsidP="00262F92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proofErr w:type="gramStart"/>
            <w:r w:rsidRPr="00AB4D54">
              <w:rPr>
                <w:sz w:val="28"/>
                <w:szCs w:val="28"/>
              </w:rPr>
              <w:t>Консультативная</w:t>
            </w:r>
            <w:proofErr w:type="gramEnd"/>
            <w:r w:rsidRPr="00AB4D54">
              <w:rPr>
                <w:sz w:val="28"/>
                <w:szCs w:val="28"/>
              </w:rPr>
              <w:t xml:space="preserve"> – совместный психолого-педагогический поиск методов эффективного воздействия на </w:t>
            </w:r>
            <w:r w:rsidR="006C731E">
              <w:rPr>
                <w:sz w:val="28"/>
                <w:szCs w:val="28"/>
              </w:rPr>
              <w:t>студента</w:t>
            </w:r>
            <w:r w:rsidRPr="00AB4D54">
              <w:rPr>
                <w:sz w:val="28"/>
                <w:szCs w:val="28"/>
              </w:rPr>
              <w:t xml:space="preserve"> в процессе приобретения им общественных и учебных навыков.</w:t>
            </w:r>
          </w:p>
          <w:p w:rsidR="00D0677C" w:rsidRPr="00AB4D54" w:rsidRDefault="00D0677C" w:rsidP="00262F92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proofErr w:type="gramStart"/>
            <w:r w:rsidRPr="00AB4D54">
              <w:rPr>
                <w:sz w:val="28"/>
                <w:szCs w:val="28"/>
              </w:rPr>
              <w:t>Коммуникативная</w:t>
            </w:r>
            <w:proofErr w:type="gramEnd"/>
            <w:r w:rsidRPr="00AB4D54">
              <w:rPr>
                <w:sz w:val="28"/>
                <w:szCs w:val="28"/>
              </w:rPr>
              <w:t xml:space="preserve"> – обогащение семейной жизни эмоциональными впечатлениями, опытом культуры взаимодействия ребенка и родителей.</w:t>
            </w:r>
          </w:p>
          <w:p w:rsidR="00D0677C" w:rsidRPr="00AB4D54" w:rsidRDefault="00D0677C" w:rsidP="00E36964">
            <w:pPr>
              <w:ind w:left="1080"/>
              <w:jc w:val="both"/>
              <w:rPr>
                <w:bCs/>
                <w:sz w:val="28"/>
                <w:szCs w:val="28"/>
              </w:rPr>
            </w:pPr>
          </w:p>
        </w:tc>
      </w:tr>
      <w:tr w:rsidR="00D0677C" w:rsidRPr="00AB4D54" w:rsidTr="00B24DD4">
        <w:tc>
          <w:tcPr>
            <w:tcW w:w="533" w:type="dxa"/>
            <w:shd w:val="clear" w:color="auto" w:fill="auto"/>
          </w:tcPr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D0677C" w:rsidRPr="00AB4D54" w:rsidRDefault="00D0677C" w:rsidP="00FB7CAC">
            <w:pPr>
              <w:rPr>
                <w:color w:val="000000"/>
                <w:sz w:val="28"/>
                <w:szCs w:val="28"/>
              </w:rPr>
            </w:pPr>
            <w:r w:rsidRPr="00AB4D54">
              <w:rPr>
                <w:color w:val="000000"/>
                <w:sz w:val="28"/>
                <w:szCs w:val="28"/>
              </w:rPr>
              <w:t xml:space="preserve">1.Общее    родительское собрание: </w:t>
            </w:r>
          </w:p>
          <w:p w:rsidR="00D0677C" w:rsidRPr="00AB4D54" w:rsidRDefault="00D0677C" w:rsidP="00FB7CAC">
            <w:pPr>
              <w:rPr>
                <w:sz w:val="28"/>
                <w:szCs w:val="28"/>
              </w:rPr>
            </w:pPr>
            <w:r w:rsidRPr="00AB4D54">
              <w:rPr>
                <w:color w:val="000000"/>
                <w:sz w:val="28"/>
                <w:szCs w:val="28"/>
              </w:rPr>
              <w:t xml:space="preserve"> </w:t>
            </w:r>
            <w:r w:rsidRPr="00AB4D54">
              <w:rPr>
                <w:sz w:val="28"/>
                <w:szCs w:val="28"/>
              </w:rPr>
              <w:t>«Адаптация первокурсников к новым условиям учебы».</w:t>
            </w:r>
          </w:p>
          <w:p w:rsidR="00D0677C" w:rsidRPr="00AB4D54" w:rsidRDefault="00D0677C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«Роль семьи в формировании личности».</w:t>
            </w:r>
          </w:p>
          <w:p w:rsidR="00D0677C" w:rsidRPr="00AB4D54" w:rsidRDefault="00D0677C" w:rsidP="00FB7CAC">
            <w:pPr>
              <w:rPr>
                <w:color w:val="000000"/>
                <w:sz w:val="28"/>
                <w:szCs w:val="28"/>
              </w:rPr>
            </w:pPr>
            <w:r w:rsidRPr="00AB4D54">
              <w:rPr>
                <w:color w:val="000000"/>
                <w:sz w:val="28"/>
                <w:szCs w:val="28"/>
              </w:rPr>
              <w:t>2. Выборы родительского комитета.</w:t>
            </w:r>
          </w:p>
          <w:p w:rsidR="00D0677C" w:rsidRPr="00AB4D54" w:rsidRDefault="00D0677C" w:rsidP="00FB7CAC">
            <w:pPr>
              <w:rPr>
                <w:bCs/>
                <w:sz w:val="28"/>
                <w:szCs w:val="28"/>
              </w:rPr>
            </w:pPr>
            <w:r w:rsidRPr="00AB4D54">
              <w:rPr>
                <w:color w:val="000000"/>
                <w:sz w:val="28"/>
                <w:szCs w:val="28"/>
              </w:rPr>
              <w:t xml:space="preserve">3. Проведение внутригрупповых  родительских собраний.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</w:p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137" w:type="dxa"/>
            <w:gridSpan w:val="4"/>
            <w:shd w:val="clear" w:color="auto" w:fill="auto"/>
          </w:tcPr>
          <w:p w:rsidR="00D0677C" w:rsidRPr="00AB4D54" w:rsidRDefault="00D0677C" w:rsidP="00293846">
            <w:pPr>
              <w:pStyle w:val="a5"/>
              <w:ind w:right="-108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Администрация</w:t>
            </w:r>
            <w:r w:rsidR="00293846">
              <w:rPr>
                <w:bCs/>
                <w:sz w:val="28"/>
                <w:szCs w:val="28"/>
              </w:rPr>
              <w:t>,</w:t>
            </w:r>
          </w:p>
          <w:p w:rsidR="00D0677C" w:rsidRPr="00AB4D54" w:rsidRDefault="00D0677C" w:rsidP="00293846">
            <w:pPr>
              <w:pStyle w:val="a5"/>
              <w:ind w:right="-108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bCs/>
                <w:sz w:val="28"/>
                <w:szCs w:val="28"/>
              </w:rPr>
              <w:t>п</w:t>
            </w:r>
            <w:proofErr w:type="gramEnd"/>
            <w:r w:rsidRPr="00AB4D54">
              <w:rPr>
                <w:bCs/>
                <w:sz w:val="28"/>
                <w:szCs w:val="28"/>
              </w:rPr>
              <w:t>/о</w:t>
            </w:r>
            <w:r w:rsidR="00293846">
              <w:rPr>
                <w:bCs/>
                <w:sz w:val="28"/>
                <w:szCs w:val="28"/>
              </w:rPr>
              <w:t>,</w:t>
            </w:r>
            <w:r w:rsidRPr="00AB4D54">
              <w:rPr>
                <w:bCs/>
                <w:sz w:val="28"/>
                <w:szCs w:val="28"/>
              </w:rPr>
              <w:t xml:space="preserve"> </w:t>
            </w:r>
          </w:p>
          <w:p w:rsidR="00D0677C" w:rsidRPr="00AB4D54" w:rsidRDefault="00D0677C" w:rsidP="00293846">
            <w:pPr>
              <w:pStyle w:val="a5"/>
              <w:ind w:right="-108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Классные руководители</w:t>
            </w:r>
            <w:r w:rsidR="00293846">
              <w:rPr>
                <w:bCs/>
                <w:sz w:val="28"/>
                <w:szCs w:val="28"/>
              </w:rPr>
              <w:t>,</w:t>
            </w:r>
          </w:p>
          <w:p w:rsidR="00D0677C" w:rsidRPr="00AB4D54" w:rsidRDefault="00D0677C" w:rsidP="00293846">
            <w:pPr>
              <w:ind w:right="-108"/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оциальный педагог</w:t>
            </w:r>
            <w:r w:rsidR="006C731E">
              <w:rPr>
                <w:sz w:val="28"/>
                <w:szCs w:val="28"/>
              </w:rPr>
              <w:t>.</w:t>
            </w:r>
          </w:p>
          <w:p w:rsidR="00D0677C" w:rsidRPr="00AB4D54" w:rsidRDefault="00D0677C" w:rsidP="00293846">
            <w:pPr>
              <w:pStyle w:val="a5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Протокол</w:t>
            </w:r>
          </w:p>
        </w:tc>
      </w:tr>
      <w:tr w:rsidR="00D0677C" w:rsidRPr="00AB4D54" w:rsidTr="00B24DD4">
        <w:tc>
          <w:tcPr>
            <w:tcW w:w="533" w:type="dxa"/>
            <w:shd w:val="clear" w:color="auto" w:fill="auto"/>
          </w:tcPr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D0677C" w:rsidRPr="00AB4D54" w:rsidRDefault="00D0677C" w:rsidP="00AA4118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Профилактика негативного семейного воспитания:</w:t>
            </w:r>
          </w:p>
          <w:p w:rsidR="00D0677C" w:rsidRPr="00AB4D54" w:rsidRDefault="00D0677C" w:rsidP="00262F92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Индивидуальные встречи, беседы.</w:t>
            </w:r>
          </w:p>
          <w:p w:rsidR="00D0677C" w:rsidRPr="00AB4D54" w:rsidRDefault="00D0677C" w:rsidP="00262F92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Рейды в семьи «трудных» детей и неблагополучных родителей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0677C" w:rsidRPr="00AB4D54" w:rsidRDefault="00D0677C" w:rsidP="00AA4118">
            <w:pPr>
              <w:jc w:val="both"/>
              <w:rPr>
                <w:sz w:val="28"/>
                <w:szCs w:val="28"/>
              </w:rPr>
            </w:pPr>
          </w:p>
          <w:p w:rsidR="00D0677C" w:rsidRPr="00AB4D54" w:rsidRDefault="00D0677C" w:rsidP="00AA4118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По необходимости</w:t>
            </w:r>
          </w:p>
          <w:p w:rsidR="00D0677C" w:rsidRPr="00AB4D54" w:rsidRDefault="00D0677C" w:rsidP="00AA4118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37" w:type="dxa"/>
            <w:gridSpan w:val="4"/>
            <w:shd w:val="clear" w:color="auto" w:fill="auto"/>
          </w:tcPr>
          <w:p w:rsidR="00D0677C" w:rsidRPr="00AB4D54" w:rsidRDefault="00D0677C" w:rsidP="00293846">
            <w:pPr>
              <w:ind w:right="-108"/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Администрация</w:t>
            </w:r>
            <w:r w:rsidR="00293846">
              <w:rPr>
                <w:sz w:val="28"/>
                <w:szCs w:val="28"/>
              </w:rPr>
              <w:t>,</w:t>
            </w:r>
          </w:p>
          <w:p w:rsidR="00D0677C" w:rsidRPr="00AB4D54" w:rsidRDefault="00D0677C" w:rsidP="00293846">
            <w:pPr>
              <w:pStyle w:val="a5"/>
              <w:ind w:right="-108"/>
              <w:jc w:val="both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bCs/>
                <w:sz w:val="28"/>
                <w:szCs w:val="28"/>
              </w:rPr>
              <w:t>п</w:t>
            </w:r>
            <w:proofErr w:type="gramEnd"/>
            <w:r w:rsidRPr="00AB4D54">
              <w:rPr>
                <w:bCs/>
                <w:sz w:val="28"/>
                <w:szCs w:val="28"/>
              </w:rPr>
              <w:t>/о</w:t>
            </w:r>
            <w:r w:rsidR="00293846">
              <w:rPr>
                <w:bCs/>
                <w:sz w:val="28"/>
                <w:szCs w:val="28"/>
              </w:rPr>
              <w:t>,</w:t>
            </w:r>
            <w:r w:rsidRPr="00AB4D54">
              <w:rPr>
                <w:bCs/>
                <w:sz w:val="28"/>
                <w:szCs w:val="28"/>
              </w:rPr>
              <w:t xml:space="preserve"> </w:t>
            </w:r>
          </w:p>
          <w:p w:rsidR="00D0677C" w:rsidRPr="00AB4D54" w:rsidRDefault="00D0677C" w:rsidP="00293846">
            <w:pPr>
              <w:pStyle w:val="a5"/>
              <w:ind w:right="-108"/>
              <w:jc w:val="both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Классные руководители</w:t>
            </w:r>
            <w:r w:rsidR="00293846">
              <w:rPr>
                <w:bCs/>
                <w:sz w:val="28"/>
                <w:szCs w:val="28"/>
              </w:rPr>
              <w:t>,</w:t>
            </w:r>
          </w:p>
          <w:p w:rsidR="00D0677C" w:rsidRPr="00AB4D54" w:rsidRDefault="00D0677C" w:rsidP="00293846">
            <w:pPr>
              <w:ind w:right="-108"/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оциальный педагог</w:t>
            </w:r>
            <w:r w:rsidR="00B24DD4">
              <w:rPr>
                <w:sz w:val="28"/>
                <w:szCs w:val="28"/>
              </w:rPr>
              <w:t>.</w:t>
            </w:r>
          </w:p>
          <w:p w:rsidR="00D0677C" w:rsidRPr="00AB4D54" w:rsidRDefault="00D0677C" w:rsidP="00293846">
            <w:pPr>
              <w:pStyle w:val="a5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Справка</w:t>
            </w:r>
          </w:p>
        </w:tc>
      </w:tr>
      <w:tr w:rsidR="00D0677C" w:rsidRPr="00AB4D54" w:rsidTr="00B24DD4">
        <w:tc>
          <w:tcPr>
            <w:tcW w:w="533" w:type="dxa"/>
            <w:shd w:val="clear" w:color="auto" w:fill="auto"/>
          </w:tcPr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D0677C" w:rsidRPr="00AB4D54" w:rsidRDefault="00D0677C" w:rsidP="006F135E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Разработка тематического плана педагогического всеобуча родителей обучающихся на учебный год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2137" w:type="dxa"/>
            <w:gridSpan w:val="4"/>
            <w:shd w:val="clear" w:color="auto" w:fill="auto"/>
          </w:tcPr>
          <w:p w:rsidR="00D0677C" w:rsidRPr="00AB4D54" w:rsidRDefault="00D0677C" w:rsidP="00D0677C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оциальный педагог</w:t>
            </w:r>
            <w:r w:rsidR="00B24DD4">
              <w:rPr>
                <w:sz w:val="28"/>
                <w:szCs w:val="28"/>
              </w:rPr>
              <w:t>.</w:t>
            </w:r>
          </w:p>
          <w:p w:rsidR="00D0677C" w:rsidRPr="00AB4D54" w:rsidRDefault="00D0677C" w:rsidP="00FB7CAC">
            <w:pPr>
              <w:pStyle w:val="a5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План и папка</w:t>
            </w:r>
          </w:p>
        </w:tc>
      </w:tr>
      <w:tr w:rsidR="00D0677C" w:rsidRPr="00AB4D54" w:rsidTr="00B24DD4">
        <w:tc>
          <w:tcPr>
            <w:tcW w:w="533" w:type="dxa"/>
            <w:shd w:val="clear" w:color="auto" w:fill="auto"/>
          </w:tcPr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D0677C" w:rsidRPr="00AB4D54" w:rsidRDefault="00D0677C" w:rsidP="00FB7CAC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Научно-практическая конференция «Инновационные подходы в создании системы психолого-педагогического сопровождения </w:t>
            </w:r>
            <w:r w:rsidRPr="00AB4D54">
              <w:rPr>
                <w:sz w:val="28"/>
                <w:szCs w:val="28"/>
              </w:rPr>
              <w:lastRenderedPageBreak/>
              <w:t>всеобуча родителей в образовательном учреждении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2137" w:type="dxa"/>
            <w:gridSpan w:val="4"/>
            <w:shd w:val="clear" w:color="auto" w:fill="auto"/>
          </w:tcPr>
          <w:p w:rsidR="00D0677C" w:rsidRPr="00AB4D54" w:rsidRDefault="00D0677C" w:rsidP="00D0677C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оциальный педагог</w:t>
            </w:r>
            <w:r w:rsidR="00B24DD4">
              <w:rPr>
                <w:sz w:val="28"/>
                <w:szCs w:val="28"/>
              </w:rPr>
              <w:t>.</w:t>
            </w:r>
          </w:p>
          <w:p w:rsidR="00D0677C" w:rsidRPr="00AB4D54" w:rsidRDefault="00D0677C" w:rsidP="00FB7CAC">
            <w:pPr>
              <w:pStyle w:val="a5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Доклад</w:t>
            </w:r>
          </w:p>
        </w:tc>
      </w:tr>
      <w:tr w:rsidR="00D0677C" w:rsidRPr="00AB4D54" w:rsidTr="00B24DD4">
        <w:tc>
          <w:tcPr>
            <w:tcW w:w="533" w:type="dxa"/>
            <w:shd w:val="clear" w:color="auto" w:fill="auto"/>
          </w:tcPr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D0677C" w:rsidRPr="00AB4D54" w:rsidRDefault="00D0677C" w:rsidP="00FB7CAC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овместные праздники родителей и обучающихся:</w:t>
            </w:r>
          </w:p>
          <w:p w:rsidR="00D0677C" w:rsidRPr="00AB4D54" w:rsidRDefault="00D0677C" w:rsidP="00262F92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«День матери»</w:t>
            </w:r>
          </w:p>
          <w:p w:rsidR="00D0677C" w:rsidRPr="00AB4D54" w:rsidRDefault="00D0677C" w:rsidP="00262F92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«День пожилого человека»</w:t>
            </w:r>
          </w:p>
          <w:p w:rsidR="00D0677C" w:rsidRPr="00AB4D54" w:rsidRDefault="00D0677C" w:rsidP="00262F92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«Славим женщину-мать»</w:t>
            </w:r>
            <w:r w:rsidRPr="00AB4D54">
              <w:rPr>
                <w:sz w:val="28"/>
                <w:szCs w:val="28"/>
              </w:rPr>
              <w:tab/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</w:p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Ноябрь</w:t>
            </w:r>
          </w:p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 xml:space="preserve">Октябрь </w:t>
            </w:r>
          </w:p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2137" w:type="dxa"/>
            <w:gridSpan w:val="4"/>
            <w:shd w:val="clear" w:color="auto" w:fill="auto"/>
          </w:tcPr>
          <w:p w:rsidR="00D0677C" w:rsidRPr="00AB4D54" w:rsidRDefault="00D0677C" w:rsidP="00FB7CAC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bCs/>
                <w:sz w:val="28"/>
                <w:szCs w:val="28"/>
              </w:rPr>
              <w:t>п</w:t>
            </w:r>
            <w:proofErr w:type="gramEnd"/>
            <w:r w:rsidRPr="00AB4D54">
              <w:rPr>
                <w:bCs/>
                <w:sz w:val="28"/>
                <w:szCs w:val="28"/>
              </w:rPr>
              <w:t>/о</w:t>
            </w:r>
            <w:r w:rsidR="0003332F">
              <w:rPr>
                <w:bCs/>
                <w:sz w:val="28"/>
                <w:szCs w:val="28"/>
              </w:rPr>
              <w:t>,</w:t>
            </w:r>
            <w:r w:rsidRPr="00AB4D54">
              <w:rPr>
                <w:bCs/>
                <w:sz w:val="28"/>
                <w:szCs w:val="28"/>
              </w:rPr>
              <w:t xml:space="preserve"> </w:t>
            </w:r>
          </w:p>
          <w:p w:rsidR="00D0677C" w:rsidRDefault="00D0677C" w:rsidP="009726F3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Классные руководители</w:t>
            </w:r>
            <w:r w:rsidR="006C731E">
              <w:rPr>
                <w:bCs/>
                <w:sz w:val="28"/>
                <w:szCs w:val="28"/>
              </w:rPr>
              <w:t>.</w:t>
            </w:r>
          </w:p>
          <w:p w:rsidR="006C731E" w:rsidRPr="00AB4D54" w:rsidRDefault="006C731E" w:rsidP="0003332F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Отчет</w:t>
            </w:r>
          </w:p>
        </w:tc>
      </w:tr>
      <w:tr w:rsidR="00D0677C" w:rsidRPr="00AB4D54" w:rsidTr="00B24DD4">
        <w:tc>
          <w:tcPr>
            <w:tcW w:w="533" w:type="dxa"/>
            <w:shd w:val="clear" w:color="auto" w:fill="auto"/>
          </w:tcPr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D0677C" w:rsidRPr="00AB4D54" w:rsidRDefault="00D0677C" w:rsidP="00FB7CAC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 Совместные классные часы:</w:t>
            </w:r>
          </w:p>
          <w:p w:rsidR="00D0677C" w:rsidRPr="00AB4D54" w:rsidRDefault="00D0677C" w:rsidP="00262F92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«Герб моей семьи»</w:t>
            </w:r>
          </w:p>
          <w:p w:rsidR="00D0677C" w:rsidRPr="00AB4D54" w:rsidRDefault="00D0677C" w:rsidP="00262F92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«Моя дружная семья»</w:t>
            </w:r>
          </w:p>
          <w:p w:rsidR="00D0677C" w:rsidRPr="00AB4D54" w:rsidRDefault="00D0677C" w:rsidP="00262F92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«Профессии моих родителей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</w:p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 xml:space="preserve">Декабрь Январь </w:t>
            </w:r>
          </w:p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2137" w:type="dxa"/>
            <w:gridSpan w:val="4"/>
            <w:vMerge w:val="restart"/>
            <w:shd w:val="clear" w:color="auto" w:fill="auto"/>
          </w:tcPr>
          <w:p w:rsidR="00D0677C" w:rsidRPr="00AB4D54" w:rsidRDefault="00D0677C" w:rsidP="00FB7CAC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bCs/>
                <w:sz w:val="28"/>
                <w:szCs w:val="28"/>
              </w:rPr>
              <w:t>п</w:t>
            </w:r>
            <w:proofErr w:type="gramEnd"/>
            <w:r w:rsidRPr="00AB4D54">
              <w:rPr>
                <w:bCs/>
                <w:sz w:val="28"/>
                <w:szCs w:val="28"/>
              </w:rPr>
              <w:t>/о</w:t>
            </w:r>
            <w:r w:rsidR="0003332F">
              <w:rPr>
                <w:bCs/>
                <w:sz w:val="28"/>
                <w:szCs w:val="28"/>
              </w:rPr>
              <w:t>,</w:t>
            </w:r>
            <w:r w:rsidRPr="00AB4D54">
              <w:rPr>
                <w:bCs/>
                <w:sz w:val="28"/>
                <w:szCs w:val="28"/>
              </w:rPr>
              <w:t xml:space="preserve"> </w:t>
            </w:r>
          </w:p>
          <w:p w:rsidR="00D0677C" w:rsidRPr="00AB4D54" w:rsidRDefault="00D0677C" w:rsidP="00FB7CAC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Классные руководители</w:t>
            </w:r>
          </w:p>
          <w:p w:rsidR="00D0677C" w:rsidRPr="00AB4D54" w:rsidRDefault="00D0677C" w:rsidP="00FB7CAC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  <w:p w:rsidR="00D0677C" w:rsidRPr="00AB4D54" w:rsidRDefault="00D0677C" w:rsidP="00FB7CAC">
            <w:pPr>
              <w:pStyle w:val="a5"/>
              <w:jc w:val="both"/>
              <w:rPr>
                <w:sz w:val="28"/>
                <w:szCs w:val="28"/>
              </w:rPr>
            </w:pPr>
          </w:p>
          <w:p w:rsidR="00D0677C" w:rsidRPr="00AB4D54" w:rsidRDefault="00D0677C" w:rsidP="00FB7CAC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AB4D54">
              <w:rPr>
                <w:sz w:val="28"/>
                <w:szCs w:val="28"/>
              </w:rPr>
              <w:t>Соц</w:t>
            </w:r>
            <w:proofErr w:type="gramStart"/>
            <w:r w:rsidRPr="00AB4D54">
              <w:rPr>
                <w:sz w:val="28"/>
                <w:szCs w:val="28"/>
              </w:rPr>
              <w:t>.п</w:t>
            </w:r>
            <w:proofErr w:type="gramEnd"/>
            <w:r w:rsidRPr="00AB4D54">
              <w:rPr>
                <w:sz w:val="28"/>
                <w:szCs w:val="28"/>
              </w:rPr>
              <w:t>едагог</w:t>
            </w:r>
            <w:proofErr w:type="spellEnd"/>
          </w:p>
          <w:p w:rsidR="00D0677C" w:rsidRPr="00AB4D54" w:rsidRDefault="00D0677C" w:rsidP="00FB7CAC">
            <w:pPr>
              <w:pStyle w:val="a5"/>
              <w:jc w:val="both"/>
              <w:rPr>
                <w:sz w:val="28"/>
                <w:szCs w:val="28"/>
              </w:rPr>
            </w:pPr>
          </w:p>
          <w:p w:rsidR="00D0677C" w:rsidRPr="00AB4D54" w:rsidRDefault="00D0677C" w:rsidP="00FB7CAC">
            <w:pPr>
              <w:pStyle w:val="a5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Сценарий</w:t>
            </w:r>
          </w:p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</w:p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</w:p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</w:p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</w:p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</w:p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</w:p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Протоколы</w:t>
            </w:r>
          </w:p>
        </w:tc>
      </w:tr>
      <w:tr w:rsidR="00D0677C" w:rsidRPr="00AB4D54" w:rsidTr="00B24DD4">
        <w:tc>
          <w:tcPr>
            <w:tcW w:w="533" w:type="dxa"/>
            <w:shd w:val="clear" w:color="auto" w:fill="auto"/>
          </w:tcPr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D0677C" w:rsidRPr="00AB4D54" w:rsidRDefault="00D0677C" w:rsidP="00FB7CAC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Регулярное обновление материалов стенда «Для вас, родители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0677C" w:rsidRPr="00AB4D54" w:rsidRDefault="00D0677C" w:rsidP="00FB7CAC">
            <w:pPr>
              <w:pStyle w:val="a5"/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2137" w:type="dxa"/>
            <w:gridSpan w:val="4"/>
            <w:vMerge/>
            <w:shd w:val="clear" w:color="auto" w:fill="auto"/>
          </w:tcPr>
          <w:p w:rsidR="00D0677C" w:rsidRPr="00AB4D54" w:rsidRDefault="00D0677C" w:rsidP="00FB7CAC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D0677C" w:rsidRPr="00AB4D54" w:rsidRDefault="00D0677C" w:rsidP="00FB7CAC">
            <w:pPr>
              <w:pStyle w:val="a5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0677C" w:rsidRPr="00AB4D54" w:rsidTr="00B24DD4">
        <w:tc>
          <w:tcPr>
            <w:tcW w:w="533" w:type="dxa"/>
            <w:shd w:val="clear" w:color="auto" w:fill="auto"/>
          </w:tcPr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D0677C" w:rsidRPr="00AB4D54" w:rsidRDefault="00D0677C" w:rsidP="00FB7CAC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Деятельность родительского комитета колледжа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0677C" w:rsidRPr="00AB4D54" w:rsidRDefault="00D0677C" w:rsidP="00FB7CAC">
            <w:pPr>
              <w:pStyle w:val="a5"/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37" w:type="dxa"/>
            <w:gridSpan w:val="4"/>
            <w:vMerge/>
            <w:shd w:val="clear" w:color="auto" w:fill="auto"/>
          </w:tcPr>
          <w:p w:rsidR="00D0677C" w:rsidRPr="00AB4D54" w:rsidRDefault="00D0677C" w:rsidP="00FB7CAC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D0677C" w:rsidRPr="00AB4D54" w:rsidRDefault="00D0677C" w:rsidP="00FB7CAC">
            <w:pPr>
              <w:pStyle w:val="a5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0677C" w:rsidRPr="00AB4D54" w:rsidTr="00B24DD4">
        <w:tc>
          <w:tcPr>
            <w:tcW w:w="533" w:type="dxa"/>
            <w:shd w:val="clear" w:color="auto" w:fill="auto"/>
          </w:tcPr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D0677C" w:rsidRPr="00AB4D54" w:rsidRDefault="00D0677C" w:rsidP="00AA4118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обеседование по организации летнего отдых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0677C" w:rsidRPr="00AB4D54" w:rsidRDefault="00D0677C" w:rsidP="00AA4118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Май</w:t>
            </w:r>
          </w:p>
        </w:tc>
        <w:tc>
          <w:tcPr>
            <w:tcW w:w="2137" w:type="dxa"/>
            <w:gridSpan w:val="4"/>
            <w:shd w:val="clear" w:color="auto" w:fill="auto"/>
          </w:tcPr>
          <w:p w:rsidR="00D0677C" w:rsidRPr="00AB4D54" w:rsidRDefault="00D0677C" w:rsidP="00AA411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bCs/>
                <w:sz w:val="28"/>
                <w:szCs w:val="28"/>
              </w:rPr>
              <w:t>п</w:t>
            </w:r>
            <w:proofErr w:type="gramEnd"/>
            <w:r w:rsidRPr="00AB4D54">
              <w:rPr>
                <w:bCs/>
                <w:sz w:val="28"/>
                <w:szCs w:val="28"/>
              </w:rPr>
              <w:t>/о</w:t>
            </w:r>
            <w:r w:rsidR="0003332F">
              <w:rPr>
                <w:bCs/>
                <w:sz w:val="28"/>
                <w:szCs w:val="28"/>
              </w:rPr>
              <w:t>,</w:t>
            </w:r>
            <w:r w:rsidRPr="00AB4D54">
              <w:rPr>
                <w:bCs/>
                <w:sz w:val="28"/>
                <w:szCs w:val="28"/>
              </w:rPr>
              <w:t xml:space="preserve"> </w:t>
            </w:r>
          </w:p>
          <w:p w:rsidR="00D0677C" w:rsidRPr="00AB4D54" w:rsidRDefault="00D0677C" w:rsidP="00AA411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Классные руководители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0677C" w:rsidRPr="00AB4D54" w:rsidRDefault="00D0677C" w:rsidP="00AA4118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Справка</w:t>
            </w:r>
          </w:p>
        </w:tc>
      </w:tr>
      <w:tr w:rsidR="00D0677C" w:rsidRPr="00AB4D54" w:rsidTr="00C66690">
        <w:tc>
          <w:tcPr>
            <w:tcW w:w="10490" w:type="dxa"/>
            <w:gridSpan w:val="16"/>
            <w:shd w:val="clear" w:color="auto" w:fill="auto"/>
          </w:tcPr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ПАТРИОТИЧЕСКОЕ ВОСПИТАНИЕ</w:t>
            </w:r>
          </w:p>
          <w:p w:rsidR="00D0677C" w:rsidRPr="00AB4D54" w:rsidRDefault="00D0677C" w:rsidP="00C6627A">
            <w:pPr>
              <w:jc w:val="both"/>
              <w:rPr>
                <w:sz w:val="28"/>
                <w:szCs w:val="28"/>
              </w:rPr>
            </w:pPr>
            <w:r w:rsidRPr="00AB4D54">
              <w:rPr>
                <w:b/>
                <w:sz w:val="28"/>
                <w:szCs w:val="28"/>
              </w:rPr>
              <w:t>Цель:</w:t>
            </w:r>
            <w:r w:rsidRPr="00AB4D54">
              <w:rPr>
                <w:sz w:val="28"/>
                <w:szCs w:val="28"/>
              </w:rPr>
              <w:t xml:space="preserve"> воспитание патриотов России, граждан правового демократического государства, уважающих права и свободы личности, проявляющих национальную и религиозную терпимость; развитие культуры межэтнических отношений.</w:t>
            </w:r>
          </w:p>
        </w:tc>
      </w:tr>
      <w:tr w:rsidR="00D0677C" w:rsidRPr="00AB4D54" w:rsidTr="00225828">
        <w:tc>
          <w:tcPr>
            <w:tcW w:w="533" w:type="dxa"/>
            <w:shd w:val="clear" w:color="auto" w:fill="auto"/>
          </w:tcPr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60" w:type="dxa"/>
            <w:gridSpan w:val="5"/>
            <w:shd w:val="clear" w:color="auto" w:fill="auto"/>
            <w:vAlign w:val="center"/>
          </w:tcPr>
          <w:p w:rsidR="00B24DD4" w:rsidRDefault="00D0677C" w:rsidP="00693544">
            <w:pPr>
              <w:ind w:hanging="23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Участие в экологической акции РСМ  «Я здесь живу, и потому за все в ответе». </w:t>
            </w:r>
          </w:p>
          <w:p w:rsidR="00D0677C" w:rsidRPr="00AB4D54" w:rsidRDefault="00D0677C" w:rsidP="00693544">
            <w:pPr>
              <w:ind w:hanging="23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Проведение  трудового десанта (субботники по уборке территории техникума и закрепленных аудиторий, дежурство групп по </w:t>
            </w:r>
            <w:r w:rsidR="00693544">
              <w:rPr>
                <w:sz w:val="28"/>
                <w:szCs w:val="28"/>
              </w:rPr>
              <w:t>техникуму</w:t>
            </w:r>
            <w:r w:rsidRPr="00AB4D54">
              <w:rPr>
                <w:sz w:val="28"/>
                <w:szCs w:val="28"/>
              </w:rPr>
              <w:t xml:space="preserve">, трудовой десант на закрепленной территории </w:t>
            </w:r>
            <w:proofErr w:type="spellStart"/>
            <w:r w:rsidRPr="00AB4D54">
              <w:rPr>
                <w:sz w:val="28"/>
                <w:szCs w:val="28"/>
              </w:rPr>
              <w:t>г</w:t>
            </w:r>
            <w:proofErr w:type="gramStart"/>
            <w:r w:rsidRPr="00AB4D54">
              <w:rPr>
                <w:sz w:val="28"/>
                <w:szCs w:val="28"/>
              </w:rPr>
              <w:t>.В</w:t>
            </w:r>
            <w:proofErr w:type="gramEnd"/>
            <w:r w:rsidRPr="00AB4D54">
              <w:rPr>
                <w:sz w:val="28"/>
                <w:szCs w:val="28"/>
              </w:rPr>
              <w:t>ладикавказа</w:t>
            </w:r>
            <w:proofErr w:type="spellEnd"/>
            <w:r w:rsidRPr="00AB4D54">
              <w:rPr>
                <w:sz w:val="28"/>
                <w:szCs w:val="28"/>
              </w:rPr>
              <w:t xml:space="preserve">).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0677C" w:rsidRPr="00AB4D54" w:rsidRDefault="00D0677C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274" w:type="dxa"/>
            <w:gridSpan w:val="5"/>
            <w:vMerge w:val="restart"/>
            <w:shd w:val="clear" w:color="auto" w:fill="auto"/>
          </w:tcPr>
          <w:p w:rsidR="00D0677C" w:rsidRPr="00AB4D54" w:rsidRDefault="00D0677C" w:rsidP="00FB7CAC">
            <w:pPr>
              <w:rPr>
                <w:sz w:val="28"/>
                <w:szCs w:val="28"/>
              </w:rPr>
            </w:pPr>
          </w:p>
          <w:p w:rsidR="00D0677C" w:rsidRPr="00AB4D54" w:rsidRDefault="00D0677C" w:rsidP="00AA3762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bCs/>
                <w:sz w:val="28"/>
                <w:szCs w:val="28"/>
              </w:rPr>
              <w:t>п</w:t>
            </w:r>
            <w:proofErr w:type="gramEnd"/>
            <w:r w:rsidRPr="00AB4D54">
              <w:rPr>
                <w:bCs/>
                <w:sz w:val="28"/>
                <w:szCs w:val="28"/>
              </w:rPr>
              <w:t>/о</w:t>
            </w:r>
            <w:r w:rsidR="0003332F">
              <w:rPr>
                <w:bCs/>
                <w:sz w:val="28"/>
                <w:szCs w:val="28"/>
              </w:rPr>
              <w:t>,</w:t>
            </w:r>
            <w:r w:rsidRPr="00AB4D54">
              <w:rPr>
                <w:bCs/>
                <w:sz w:val="28"/>
                <w:szCs w:val="28"/>
              </w:rPr>
              <w:t xml:space="preserve"> </w:t>
            </w:r>
          </w:p>
          <w:p w:rsidR="00D0677C" w:rsidRPr="00AB4D54" w:rsidRDefault="00D0677C" w:rsidP="00AA3762">
            <w:pPr>
              <w:rPr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Классные руководители</w:t>
            </w:r>
            <w:r w:rsidRPr="00AB4D54">
              <w:rPr>
                <w:sz w:val="28"/>
                <w:szCs w:val="28"/>
              </w:rPr>
              <w:t xml:space="preserve"> </w:t>
            </w:r>
          </w:p>
          <w:p w:rsidR="00D0677C" w:rsidRPr="00AB4D54" w:rsidRDefault="00D0677C" w:rsidP="00FB7CAC">
            <w:pPr>
              <w:rPr>
                <w:sz w:val="28"/>
                <w:szCs w:val="28"/>
              </w:rPr>
            </w:pPr>
          </w:p>
          <w:p w:rsidR="00D0677C" w:rsidRPr="00AB4D54" w:rsidRDefault="00D0677C" w:rsidP="00FB7CAC">
            <w:pPr>
              <w:rPr>
                <w:sz w:val="28"/>
                <w:szCs w:val="28"/>
              </w:rPr>
            </w:pPr>
          </w:p>
          <w:p w:rsidR="00D0677C" w:rsidRPr="00AB4D54" w:rsidRDefault="00D0677C" w:rsidP="00FB7CAC">
            <w:pPr>
              <w:rPr>
                <w:sz w:val="28"/>
                <w:szCs w:val="28"/>
              </w:rPr>
            </w:pPr>
          </w:p>
          <w:p w:rsidR="00D0677C" w:rsidRPr="00AB4D54" w:rsidRDefault="00D0677C" w:rsidP="00FB7CAC">
            <w:pPr>
              <w:rPr>
                <w:sz w:val="28"/>
                <w:szCs w:val="28"/>
              </w:rPr>
            </w:pPr>
          </w:p>
          <w:p w:rsidR="00D0677C" w:rsidRPr="00AB4D54" w:rsidRDefault="00D0677C" w:rsidP="00FB7CAC">
            <w:pPr>
              <w:rPr>
                <w:sz w:val="28"/>
                <w:szCs w:val="28"/>
              </w:rPr>
            </w:pPr>
          </w:p>
          <w:p w:rsidR="00D0677C" w:rsidRPr="00AB4D54" w:rsidRDefault="00D0677C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  <w:r w:rsidR="0003332F">
              <w:rPr>
                <w:sz w:val="28"/>
                <w:szCs w:val="28"/>
              </w:rPr>
              <w:t>,</w:t>
            </w:r>
          </w:p>
          <w:p w:rsidR="00D0677C" w:rsidRPr="00AB4D54" w:rsidRDefault="00D0677C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ас</w:t>
            </w:r>
            <w:r w:rsidR="0004528D">
              <w:rPr>
                <w:sz w:val="28"/>
                <w:szCs w:val="28"/>
              </w:rPr>
              <w:t>сные р</w:t>
            </w:r>
            <w:r w:rsidRPr="00AB4D54">
              <w:rPr>
                <w:sz w:val="28"/>
                <w:szCs w:val="28"/>
              </w:rPr>
              <w:t>уководители</w:t>
            </w:r>
          </w:p>
          <w:p w:rsidR="00D0677C" w:rsidRPr="00AB4D54" w:rsidRDefault="00D0677C" w:rsidP="00FB7CAC">
            <w:pPr>
              <w:rPr>
                <w:sz w:val="28"/>
                <w:szCs w:val="28"/>
              </w:rPr>
            </w:pPr>
          </w:p>
          <w:p w:rsidR="00D0677C" w:rsidRPr="00AB4D54" w:rsidRDefault="00D0677C" w:rsidP="00FB7CAC">
            <w:pPr>
              <w:rPr>
                <w:sz w:val="28"/>
                <w:szCs w:val="28"/>
              </w:rPr>
            </w:pPr>
          </w:p>
          <w:p w:rsidR="00D0677C" w:rsidRPr="00AB4D54" w:rsidRDefault="00D0677C" w:rsidP="00FB7CAC">
            <w:pPr>
              <w:rPr>
                <w:sz w:val="28"/>
                <w:szCs w:val="28"/>
              </w:rPr>
            </w:pPr>
          </w:p>
          <w:p w:rsidR="00D0677C" w:rsidRPr="00AB4D54" w:rsidRDefault="00D0677C" w:rsidP="00FB7CAC">
            <w:pPr>
              <w:rPr>
                <w:sz w:val="28"/>
                <w:szCs w:val="28"/>
              </w:rPr>
            </w:pPr>
          </w:p>
          <w:p w:rsidR="00D0677C" w:rsidRPr="00AB4D54" w:rsidRDefault="00D0677C" w:rsidP="00FB7CAC">
            <w:pPr>
              <w:rPr>
                <w:sz w:val="28"/>
                <w:szCs w:val="28"/>
              </w:rPr>
            </w:pPr>
          </w:p>
          <w:p w:rsidR="00D0677C" w:rsidRPr="00AB4D54" w:rsidRDefault="00D0677C" w:rsidP="00FB7CAC">
            <w:pPr>
              <w:rPr>
                <w:sz w:val="28"/>
                <w:szCs w:val="28"/>
              </w:rPr>
            </w:pPr>
          </w:p>
          <w:p w:rsidR="00D0677C" w:rsidRPr="00AB4D54" w:rsidRDefault="00D0677C" w:rsidP="00FB7CAC">
            <w:pPr>
              <w:rPr>
                <w:sz w:val="28"/>
                <w:szCs w:val="28"/>
              </w:rPr>
            </w:pPr>
          </w:p>
          <w:p w:rsidR="00D0677C" w:rsidRPr="00AB4D54" w:rsidRDefault="00D0677C" w:rsidP="00FB7CAC">
            <w:pPr>
              <w:rPr>
                <w:sz w:val="28"/>
                <w:szCs w:val="28"/>
              </w:rPr>
            </w:pPr>
          </w:p>
          <w:p w:rsidR="00D0677C" w:rsidRPr="00AB4D54" w:rsidRDefault="00D0677C" w:rsidP="00FB7CAC">
            <w:pPr>
              <w:rPr>
                <w:sz w:val="28"/>
                <w:szCs w:val="28"/>
              </w:rPr>
            </w:pPr>
          </w:p>
          <w:p w:rsidR="00D0677C" w:rsidRPr="00AB4D54" w:rsidRDefault="00D0677C" w:rsidP="00FB7CAC">
            <w:pPr>
              <w:rPr>
                <w:sz w:val="28"/>
                <w:szCs w:val="28"/>
              </w:rPr>
            </w:pPr>
          </w:p>
          <w:p w:rsidR="00D0677C" w:rsidRPr="00AB4D54" w:rsidRDefault="00D0677C" w:rsidP="00FB7CAC">
            <w:pPr>
              <w:rPr>
                <w:sz w:val="28"/>
                <w:szCs w:val="28"/>
              </w:rPr>
            </w:pPr>
          </w:p>
          <w:p w:rsidR="00D0677C" w:rsidRPr="00AB4D54" w:rsidRDefault="00D0677C" w:rsidP="00FB7CAC">
            <w:pPr>
              <w:rPr>
                <w:sz w:val="28"/>
                <w:szCs w:val="28"/>
              </w:rPr>
            </w:pPr>
          </w:p>
          <w:p w:rsidR="00D0677C" w:rsidRPr="00AB4D54" w:rsidRDefault="00D0677C" w:rsidP="00FB7CAC">
            <w:pPr>
              <w:rPr>
                <w:sz w:val="28"/>
                <w:szCs w:val="28"/>
              </w:rPr>
            </w:pPr>
          </w:p>
          <w:p w:rsidR="00D0677C" w:rsidRPr="00AB4D54" w:rsidRDefault="00D0677C" w:rsidP="00FB7CAC">
            <w:pPr>
              <w:rPr>
                <w:sz w:val="28"/>
                <w:szCs w:val="28"/>
              </w:rPr>
            </w:pPr>
          </w:p>
          <w:p w:rsidR="00D0677C" w:rsidRPr="00AB4D54" w:rsidRDefault="00D0677C" w:rsidP="00FB7CAC">
            <w:pPr>
              <w:rPr>
                <w:sz w:val="28"/>
                <w:szCs w:val="28"/>
              </w:rPr>
            </w:pPr>
          </w:p>
          <w:p w:rsidR="00D0677C" w:rsidRPr="00AB4D54" w:rsidRDefault="00D0677C" w:rsidP="00FB7CAC">
            <w:pPr>
              <w:rPr>
                <w:sz w:val="28"/>
                <w:szCs w:val="28"/>
              </w:rPr>
            </w:pPr>
          </w:p>
          <w:p w:rsidR="00D0677C" w:rsidRPr="00AB4D54" w:rsidRDefault="00D0677C" w:rsidP="00FB7CAC">
            <w:pPr>
              <w:rPr>
                <w:sz w:val="28"/>
                <w:szCs w:val="28"/>
              </w:rPr>
            </w:pPr>
          </w:p>
          <w:p w:rsidR="00D0677C" w:rsidRPr="00AB4D54" w:rsidRDefault="00D0677C" w:rsidP="00FB7CAC">
            <w:pPr>
              <w:rPr>
                <w:sz w:val="28"/>
                <w:szCs w:val="28"/>
              </w:rPr>
            </w:pPr>
          </w:p>
          <w:p w:rsidR="00D0677C" w:rsidRPr="00AB4D54" w:rsidRDefault="00D0677C" w:rsidP="00FB7CAC">
            <w:pPr>
              <w:rPr>
                <w:sz w:val="28"/>
                <w:szCs w:val="28"/>
              </w:rPr>
            </w:pPr>
          </w:p>
          <w:p w:rsidR="00D0677C" w:rsidRPr="00AB4D54" w:rsidRDefault="00D0677C" w:rsidP="00FB7CAC">
            <w:pPr>
              <w:rPr>
                <w:sz w:val="28"/>
                <w:szCs w:val="28"/>
              </w:rPr>
            </w:pPr>
          </w:p>
          <w:p w:rsidR="00D0677C" w:rsidRPr="00AB4D54" w:rsidRDefault="00D0677C" w:rsidP="00FB7CAC">
            <w:pPr>
              <w:rPr>
                <w:sz w:val="28"/>
                <w:szCs w:val="28"/>
              </w:rPr>
            </w:pPr>
          </w:p>
          <w:p w:rsidR="00D0677C" w:rsidRPr="00AB4D54" w:rsidRDefault="00D0677C" w:rsidP="00FB7CAC">
            <w:pPr>
              <w:rPr>
                <w:sz w:val="28"/>
                <w:szCs w:val="28"/>
              </w:rPr>
            </w:pPr>
          </w:p>
          <w:p w:rsidR="00D0677C" w:rsidRPr="00AB4D54" w:rsidRDefault="00D0677C" w:rsidP="005E2BB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vMerge w:val="restart"/>
            <w:shd w:val="clear" w:color="auto" w:fill="auto"/>
          </w:tcPr>
          <w:p w:rsidR="00D0677C" w:rsidRPr="00AB4D54" w:rsidRDefault="00D0677C" w:rsidP="00E35719">
            <w:pPr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lastRenderedPageBreak/>
              <w:t>Отчеты</w:t>
            </w:r>
          </w:p>
        </w:tc>
      </w:tr>
      <w:tr w:rsidR="00D0677C" w:rsidRPr="00AB4D54" w:rsidTr="00225828">
        <w:tc>
          <w:tcPr>
            <w:tcW w:w="533" w:type="dxa"/>
            <w:shd w:val="clear" w:color="auto" w:fill="auto"/>
          </w:tcPr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D0677C" w:rsidRPr="00AB4D54" w:rsidRDefault="00D0677C" w:rsidP="00AA3762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Открытый классный час «Дом, в котором я учусь» (об истории техникума)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0677C" w:rsidRPr="00AB4D54" w:rsidRDefault="00D0677C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Октябрь</w:t>
            </w:r>
          </w:p>
          <w:p w:rsidR="00D0677C" w:rsidRPr="00AB4D54" w:rsidRDefault="00D0677C" w:rsidP="00FB7C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4" w:type="dxa"/>
            <w:gridSpan w:val="5"/>
            <w:vMerge/>
            <w:shd w:val="clear" w:color="auto" w:fill="auto"/>
          </w:tcPr>
          <w:p w:rsidR="00D0677C" w:rsidRPr="00AB4D54" w:rsidRDefault="00D0677C" w:rsidP="00FB7CAC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</w:tcPr>
          <w:p w:rsidR="00D0677C" w:rsidRPr="00AB4D54" w:rsidRDefault="00D0677C" w:rsidP="00FB7CAC">
            <w:pPr>
              <w:rPr>
                <w:sz w:val="28"/>
                <w:szCs w:val="28"/>
              </w:rPr>
            </w:pPr>
          </w:p>
        </w:tc>
      </w:tr>
      <w:tr w:rsidR="00D0677C" w:rsidRPr="00AB4D54" w:rsidTr="00225828">
        <w:tc>
          <w:tcPr>
            <w:tcW w:w="533" w:type="dxa"/>
            <w:shd w:val="clear" w:color="auto" w:fill="auto"/>
          </w:tcPr>
          <w:p w:rsidR="00D0677C" w:rsidRPr="00AB4D54" w:rsidRDefault="00D0677C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D0677C" w:rsidRPr="00AB4D54" w:rsidRDefault="00D0677C" w:rsidP="004F2757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Молодежная конференция «Я – гражданин России»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0677C" w:rsidRPr="00AB4D54" w:rsidRDefault="00D0677C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Декабрь</w:t>
            </w:r>
          </w:p>
        </w:tc>
        <w:tc>
          <w:tcPr>
            <w:tcW w:w="2274" w:type="dxa"/>
            <w:gridSpan w:val="5"/>
            <w:vMerge/>
            <w:shd w:val="clear" w:color="auto" w:fill="auto"/>
          </w:tcPr>
          <w:p w:rsidR="00D0677C" w:rsidRPr="00AB4D54" w:rsidRDefault="00D0677C" w:rsidP="00FB7CAC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</w:tcPr>
          <w:p w:rsidR="00D0677C" w:rsidRPr="00AB4D54" w:rsidRDefault="00D0677C" w:rsidP="00FB7CAC">
            <w:pPr>
              <w:rPr>
                <w:sz w:val="28"/>
                <w:szCs w:val="28"/>
              </w:rPr>
            </w:pPr>
          </w:p>
        </w:tc>
      </w:tr>
      <w:tr w:rsidR="0004528D" w:rsidRPr="00AB4D54" w:rsidTr="00650892">
        <w:tc>
          <w:tcPr>
            <w:tcW w:w="533" w:type="dxa"/>
            <w:shd w:val="clear" w:color="auto" w:fill="auto"/>
          </w:tcPr>
          <w:p w:rsidR="0004528D" w:rsidRPr="00AB4D54" w:rsidRDefault="0004528D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560" w:type="dxa"/>
            <w:gridSpan w:val="5"/>
            <w:shd w:val="clear" w:color="auto" w:fill="auto"/>
            <w:vAlign w:val="center"/>
          </w:tcPr>
          <w:p w:rsidR="0004528D" w:rsidRPr="00AB4D54" w:rsidRDefault="0004528D" w:rsidP="00650892">
            <w:pPr>
              <w:pStyle w:val="3"/>
              <w:ind w:left="0"/>
              <w:rPr>
                <w:rFonts w:ascii="Times New Roman" w:hAnsi="Times New Roman"/>
                <w:b w:val="0"/>
                <w:sz w:val="28"/>
                <w:szCs w:val="28"/>
                <w:u w:val="single"/>
              </w:rPr>
            </w:pPr>
            <w:r w:rsidRPr="00AB4D54">
              <w:rPr>
                <w:rFonts w:ascii="Times New Roman" w:hAnsi="Times New Roman"/>
                <w:b w:val="0"/>
                <w:sz w:val="28"/>
                <w:szCs w:val="28"/>
                <w:u w:val="single"/>
              </w:rPr>
              <w:t>Классные часы:</w:t>
            </w:r>
          </w:p>
          <w:p w:rsidR="0004528D" w:rsidRPr="00AB4D54" w:rsidRDefault="0004528D" w:rsidP="00650892">
            <w:pPr>
              <w:pStyle w:val="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4D54">
              <w:rPr>
                <w:rFonts w:ascii="Times New Roman" w:hAnsi="Times New Roman"/>
                <w:sz w:val="28"/>
                <w:szCs w:val="28"/>
              </w:rPr>
              <w:t>- «</w:t>
            </w:r>
            <w:r w:rsidRPr="00AB4D54">
              <w:rPr>
                <w:rFonts w:ascii="Times New Roman" w:hAnsi="Times New Roman"/>
                <w:bCs/>
                <w:sz w:val="28"/>
                <w:szCs w:val="28"/>
              </w:rPr>
              <w:t>Поэзия военных лет</w:t>
            </w:r>
            <w:r w:rsidRPr="00AB4D54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  <w:p w:rsidR="0004528D" w:rsidRPr="00AB4D54" w:rsidRDefault="0004528D" w:rsidP="00650892">
            <w:pPr>
              <w:pStyle w:val="3"/>
              <w:ind w:left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 w:val="0"/>
                <w:sz w:val="28"/>
                <w:szCs w:val="28"/>
              </w:rPr>
              <w:t xml:space="preserve">  - «Музыка</w:t>
            </w:r>
            <w:r w:rsidRPr="00AB4D54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военных лет</w:t>
            </w:r>
            <w:r w:rsidRPr="00AB4D54">
              <w:rPr>
                <w:rFonts w:ascii="Times New Roman" w:hAnsi="Times New Roman"/>
                <w:b w:val="0"/>
                <w:sz w:val="28"/>
                <w:szCs w:val="28"/>
              </w:rPr>
              <w:t xml:space="preserve">»  </w:t>
            </w:r>
          </w:p>
          <w:p w:rsidR="0004528D" w:rsidRPr="00AB4D54" w:rsidRDefault="0004528D" w:rsidP="00650892">
            <w:pPr>
              <w:pStyle w:val="3"/>
              <w:ind w:left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4D5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B4D54">
              <w:rPr>
                <w:rFonts w:ascii="Times New Roman" w:hAnsi="Times New Roman"/>
                <w:b w:val="0"/>
                <w:sz w:val="28"/>
                <w:szCs w:val="28"/>
              </w:rPr>
              <w:t>«Символика моей страны и республики»</w:t>
            </w:r>
          </w:p>
          <w:p w:rsidR="0004528D" w:rsidRPr="00AB4D54" w:rsidRDefault="0004528D" w:rsidP="00650892">
            <w:pPr>
              <w:pStyle w:val="3"/>
              <w:ind w:left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 w:val="0"/>
                <w:sz w:val="28"/>
                <w:szCs w:val="28"/>
              </w:rPr>
              <w:t>- «И</w:t>
            </w:r>
            <w:r w:rsidRPr="00AB4D5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стория моего села и  </w:t>
            </w:r>
            <w:r w:rsidRPr="00AB4D54">
              <w:rPr>
                <w:rFonts w:ascii="Times New Roman" w:hAnsi="Times New Roman"/>
                <w:b w:val="0"/>
                <w:sz w:val="28"/>
                <w:szCs w:val="28"/>
              </w:rPr>
              <w:t>колледж</w:t>
            </w:r>
            <w:r w:rsidRPr="00AB4D5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а</w:t>
            </w:r>
            <w:r w:rsidRPr="00AB4D54">
              <w:rPr>
                <w:rFonts w:ascii="Times New Roman" w:hAnsi="Times New Roman"/>
                <w:b w:val="0"/>
                <w:sz w:val="28"/>
                <w:szCs w:val="28"/>
              </w:rPr>
              <w:t>».</w:t>
            </w:r>
          </w:p>
          <w:p w:rsidR="0004528D" w:rsidRPr="00AB4D54" w:rsidRDefault="0004528D" w:rsidP="00650892">
            <w:pPr>
              <w:pStyle w:val="3"/>
              <w:ind w:left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 w:val="0"/>
                <w:sz w:val="28"/>
                <w:szCs w:val="28"/>
              </w:rPr>
              <w:t xml:space="preserve">-  «Уважай своих старших» - ко </w:t>
            </w:r>
            <w:r w:rsidRPr="00AB4D5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Дню пожилого человека;</w:t>
            </w:r>
          </w:p>
          <w:p w:rsidR="0004528D" w:rsidRPr="00AB4D54" w:rsidRDefault="0004528D" w:rsidP="00650892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-  «Главная битва войны»,  посв.  битве под Москвой.  </w:t>
            </w:r>
          </w:p>
          <w:p w:rsidR="0004528D" w:rsidRPr="00AB4D54" w:rsidRDefault="0004528D" w:rsidP="00650892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- «Твои защитники, Москва»</w:t>
            </w:r>
          </w:p>
          <w:p w:rsidR="0004528D" w:rsidRPr="00AB4D54" w:rsidRDefault="0004528D" w:rsidP="00650892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- «Патриотизм как отношение к Отечеству».</w:t>
            </w:r>
          </w:p>
          <w:p w:rsidR="0004528D" w:rsidRPr="00AB4D54" w:rsidRDefault="0004528D" w:rsidP="00650892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- «Шаг во вселенную» ко Дню космонавтики.</w:t>
            </w:r>
          </w:p>
          <w:p w:rsidR="0004528D" w:rsidRPr="00AB4D54" w:rsidRDefault="0004528D" w:rsidP="00650892">
            <w:pPr>
              <w:pStyle w:val="3"/>
              <w:ind w:left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 w:val="0"/>
                <w:sz w:val="28"/>
                <w:szCs w:val="28"/>
              </w:rPr>
              <w:t>- «Люди мира, на минуту встаньте…», посв.  Дню освобождения узников концлагерей -13.04.</w:t>
            </w:r>
          </w:p>
          <w:p w:rsidR="0004528D" w:rsidRPr="00AB4D54" w:rsidRDefault="0004528D" w:rsidP="00650892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- «</w:t>
            </w:r>
            <w:r w:rsidRPr="00AB4D54">
              <w:rPr>
                <w:bCs/>
                <w:sz w:val="28"/>
                <w:szCs w:val="28"/>
              </w:rPr>
              <w:t>Ты бессмертен, солдат!</w:t>
            </w:r>
            <w:r w:rsidRPr="00AB4D54">
              <w:rPr>
                <w:sz w:val="28"/>
                <w:szCs w:val="28"/>
              </w:rPr>
              <w:t>»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4528D" w:rsidRPr="00AB4D54" w:rsidRDefault="0004528D" w:rsidP="0004528D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lastRenderedPageBreak/>
              <w:t>Сентябрь</w:t>
            </w:r>
          </w:p>
          <w:p w:rsidR="0004528D" w:rsidRPr="00AB4D54" w:rsidRDefault="0004528D" w:rsidP="0004528D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Октябрь</w:t>
            </w:r>
          </w:p>
          <w:p w:rsidR="0004528D" w:rsidRPr="00AB4D54" w:rsidRDefault="0004528D" w:rsidP="0004528D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Октябрь</w:t>
            </w:r>
          </w:p>
          <w:p w:rsidR="0004528D" w:rsidRPr="00AB4D54" w:rsidRDefault="0004528D" w:rsidP="0004528D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Октябрь</w:t>
            </w:r>
          </w:p>
          <w:p w:rsidR="0004528D" w:rsidRPr="00AB4D54" w:rsidRDefault="0004528D" w:rsidP="0004528D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Ноябрь </w:t>
            </w:r>
          </w:p>
          <w:p w:rsidR="0004528D" w:rsidRPr="00AB4D54" w:rsidRDefault="0004528D" w:rsidP="0004528D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Декабрь</w:t>
            </w:r>
          </w:p>
          <w:p w:rsidR="0004528D" w:rsidRPr="00AB4D54" w:rsidRDefault="0004528D" w:rsidP="0004528D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Февраль</w:t>
            </w:r>
          </w:p>
          <w:p w:rsidR="0004528D" w:rsidRPr="00AB4D54" w:rsidRDefault="0004528D" w:rsidP="0004528D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Апрель</w:t>
            </w:r>
          </w:p>
          <w:p w:rsidR="0004528D" w:rsidRPr="00AB4D54" w:rsidRDefault="0004528D" w:rsidP="0004528D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lastRenderedPageBreak/>
              <w:t>Апрель</w:t>
            </w:r>
          </w:p>
          <w:p w:rsidR="0004528D" w:rsidRPr="00AB4D54" w:rsidRDefault="0004528D" w:rsidP="0004528D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Май</w:t>
            </w:r>
          </w:p>
        </w:tc>
        <w:tc>
          <w:tcPr>
            <w:tcW w:w="2274" w:type="dxa"/>
            <w:gridSpan w:val="5"/>
            <w:vMerge/>
            <w:shd w:val="clear" w:color="auto" w:fill="auto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</w:p>
        </w:tc>
      </w:tr>
      <w:tr w:rsidR="0004528D" w:rsidRPr="00AB4D54" w:rsidTr="00BE3AD0">
        <w:trPr>
          <w:trHeight w:val="1193"/>
        </w:trPr>
        <w:tc>
          <w:tcPr>
            <w:tcW w:w="533" w:type="dxa"/>
            <w:shd w:val="clear" w:color="auto" w:fill="auto"/>
          </w:tcPr>
          <w:p w:rsidR="0004528D" w:rsidRPr="00AB4D54" w:rsidRDefault="0004528D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4560" w:type="dxa"/>
            <w:gridSpan w:val="5"/>
            <w:shd w:val="clear" w:color="auto" w:fill="auto"/>
            <w:vAlign w:val="center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Акция «Спешите делать добрые дела!». Международный день инвалидов.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04528D" w:rsidRPr="00AB4D54" w:rsidRDefault="0004528D" w:rsidP="0004528D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Декабрь</w:t>
            </w:r>
          </w:p>
        </w:tc>
        <w:tc>
          <w:tcPr>
            <w:tcW w:w="2274" w:type="dxa"/>
            <w:gridSpan w:val="5"/>
            <w:vMerge/>
            <w:shd w:val="clear" w:color="auto" w:fill="auto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</w:p>
        </w:tc>
      </w:tr>
      <w:tr w:rsidR="0004528D" w:rsidRPr="00AB4D54" w:rsidTr="00225828">
        <w:tc>
          <w:tcPr>
            <w:tcW w:w="533" w:type="dxa"/>
            <w:shd w:val="clear" w:color="auto" w:fill="auto"/>
          </w:tcPr>
          <w:p w:rsidR="0004528D" w:rsidRPr="00AB4D54" w:rsidRDefault="0004528D" w:rsidP="0057593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560" w:type="dxa"/>
            <w:gridSpan w:val="5"/>
            <w:shd w:val="clear" w:color="auto" w:fill="auto"/>
            <w:vAlign w:val="center"/>
          </w:tcPr>
          <w:p w:rsidR="0004528D" w:rsidRPr="00AB4D54" w:rsidRDefault="0004528D" w:rsidP="0004528D">
            <w:pPr>
              <w:pStyle w:val="3"/>
              <w:ind w:left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 w:val="0"/>
                <w:sz w:val="28"/>
                <w:szCs w:val="28"/>
              </w:rPr>
              <w:t>Линейки:</w:t>
            </w:r>
          </w:p>
          <w:p w:rsidR="0004528D" w:rsidRPr="00AB4D54" w:rsidRDefault="0004528D" w:rsidP="0004528D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- День призывника</w:t>
            </w:r>
          </w:p>
          <w:p w:rsidR="0004528D" w:rsidRPr="00AB4D54" w:rsidRDefault="00BE3AD0" w:rsidP="00424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народного единства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04528D" w:rsidRPr="00AB4D54" w:rsidRDefault="0004528D" w:rsidP="004240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4" w:type="dxa"/>
            <w:gridSpan w:val="5"/>
            <w:vMerge/>
            <w:shd w:val="clear" w:color="auto" w:fill="auto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</w:p>
        </w:tc>
      </w:tr>
      <w:tr w:rsidR="0004528D" w:rsidRPr="00AB4D54" w:rsidTr="00225828">
        <w:tc>
          <w:tcPr>
            <w:tcW w:w="533" w:type="dxa"/>
            <w:shd w:val="clear" w:color="auto" w:fill="auto"/>
          </w:tcPr>
          <w:p w:rsidR="0004528D" w:rsidRPr="00AB4D54" w:rsidRDefault="0004528D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560" w:type="dxa"/>
            <w:gridSpan w:val="5"/>
            <w:shd w:val="clear" w:color="auto" w:fill="auto"/>
            <w:vAlign w:val="center"/>
          </w:tcPr>
          <w:p w:rsidR="0004528D" w:rsidRPr="00AB4D54" w:rsidRDefault="0004528D" w:rsidP="00AA4118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- День герба России (30.11)</w:t>
            </w:r>
          </w:p>
          <w:p w:rsidR="0004528D" w:rsidRPr="00AB4D54" w:rsidRDefault="0004528D" w:rsidP="00AA4118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- День героев Отечества (10.12)</w:t>
            </w:r>
          </w:p>
          <w:p w:rsidR="0004528D" w:rsidRPr="00AB4D54" w:rsidRDefault="0004528D" w:rsidP="00AA4118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- День юного героя-антифашиста</w:t>
            </w:r>
          </w:p>
          <w:p w:rsidR="0004528D" w:rsidRPr="00AB4D54" w:rsidRDefault="0004528D" w:rsidP="00AA4118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- День вывода советских войск из Афганистана</w:t>
            </w:r>
          </w:p>
          <w:p w:rsidR="0004528D" w:rsidRPr="00AB4D54" w:rsidRDefault="0004528D" w:rsidP="00AA4118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- День памяти узников концлагерей </w:t>
            </w:r>
          </w:p>
          <w:p w:rsidR="0004528D" w:rsidRPr="00AB4D54" w:rsidRDefault="0004528D" w:rsidP="00AA4118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- День космос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04528D" w:rsidRPr="00AB4D54" w:rsidRDefault="0004528D" w:rsidP="00AA4118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Октябрь</w:t>
            </w:r>
          </w:p>
          <w:p w:rsidR="0004528D" w:rsidRPr="00AB4D54" w:rsidRDefault="0004528D" w:rsidP="00AA4118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Ноябрь</w:t>
            </w:r>
          </w:p>
          <w:p w:rsidR="0004528D" w:rsidRPr="00AB4D54" w:rsidRDefault="0004528D" w:rsidP="00AA4118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Ноябрь</w:t>
            </w:r>
          </w:p>
          <w:p w:rsidR="0004528D" w:rsidRPr="00AB4D54" w:rsidRDefault="0004528D" w:rsidP="00AA4118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Декабрь </w:t>
            </w:r>
          </w:p>
          <w:p w:rsidR="0004528D" w:rsidRPr="00AB4D54" w:rsidRDefault="0004528D" w:rsidP="00AA4118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Февраль</w:t>
            </w:r>
          </w:p>
          <w:p w:rsidR="0004528D" w:rsidRPr="00AB4D54" w:rsidRDefault="0004528D" w:rsidP="00AA4118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Февраль</w:t>
            </w:r>
          </w:p>
          <w:p w:rsidR="0004528D" w:rsidRPr="00AB4D54" w:rsidRDefault="0004528D" w:rsidP="00AA4118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Апрель</w:t>
            </w:r>
          </w:p>
          <w:p w:rsidR="0004528D" w:rsidRPr="00AB4D54" w:rsidRDefault="0004528D" w:rsidP="00AA4118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Апрель</w:t>
            </w:r>
          </w:p>
          <w:p w:rsidR="0004528D" w:rsidRPr="00AB4D54" w:rsidRDefault="0004528D" w:rsidP="00AA41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4" w:type="dxa"/>
            <w:gridSpan w:val="5"/>
            <w:vMerge/>
            <w:shd w:val="clear" w:color="auto" w:fill="auto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</w:p>
        </w:tc>
      </w:tr>
      <w:tr w:rsidR="0004528D" w:rsidRPr="00AB4D54" w:rsidTr="00225828">
        <w:trPr>
          <w:trHeight w:val="11"/>
        </w:trPr>
        <w:tc>
          <w:tcPr>
            <w:tcW w:w="533" w:type="dxa"/>
            <w:vMerge w:val="restart"/>
            <w:shd w:val="clear" w:color="auto" w:fill="auto"/>
          </w:tcPr>
          <w:p w:rsidR="0004528D" w:rsidRPr="00AB4D54" w:rsidRDefault="0004528D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560" w:type="dxa"/>
            <w:gridSpan w:val="5"/>
            <w:vMerge w:val="restart"/>
            <w:shd w:val="clear" w:color="auto" w:fill="auto"/>
            <w:vAlign w:val="center"/>
          </w:tcPr>
          <w:p w:rsidR="0004528D" w:rsidRPr="00AB4D54" w:rsidRDefault="0004528D" w:rsidP="00575931">
            <w:pPr>
              <w:jc w:val="center"/>
              <w:rPr>
                <w:b/>
                <w:sz w:val="28"/>
                <w:szCs w:val="28"/>
              </w:rPr>
            </w:pPr>
            <w:r w:rsidRPr="00AB4D54">
              <w:rPr>
                <w:b/>
                <w:sz w:val="28"/>
                <w:szCs w:val="28"/>
              </w:rPr>
              <w:t>Месячник, посвященный Дню защитника Отечества:</w:t>
            </w:r>
          </w:p>
          <w:p w:rsidR="0004528D" w:rsidRPr="00AB4D54" w:rsidRDefault="0004528D" w:rsidP="0006077B">
            <w:pPr>
              <w:jc w:val="both"/>
              <w:rPr>
                <w:b/>
                <w:sz w:val="28"/>
                <w:szCs w:val="28"/>
              </w:rPr>
            </w:pPr>
            <w:r w:rsidRPr="00AB4D54">
              <w:rPr>
                <w:b/>
                <w:sz w:val="28"/>
                <w:szCs w:val="28"/>
              </w:rPr>
              <w:t xml:space="preserve">- </w:t>
            </w:r>
            <w:r w:rsidRPr="00AB4D54">
              <w:rPr>
                <w:sz w:val="28"/>
                <w:szCs w:val="28"/>
              </w:rPr>
              <w:t xml:space="preserve">Книжная выставка «Я люблю </w:t>
            </w:r>
            <w:r w:rsidRPr="00AB4D54">
              <w:rPr>
                <w:sz w:val="28"/>
                <w:szCs w:val="28"/>
              </w:rPr>
              <w:lastRenderedPageBreak/>
              <w:t>тебя, Россия!».</w:t>
            </w:r>
            <w:r w:rsidRPr="00AB4D54">
              <w:rPr>
                <w:b/>
                <w:sz w:val="28"/>
                <w:szCs w:val="28"/>
              </w:rPr>
              <w:t xml:space="preserve"> </w:t>
            </w:r>
          </w:p>
          <w:p w:rsidR="0004528D" w:rsidRPr="00AB4D54" w:rsidRDefault="0004528D" w:rsidP="0006077B">
            <w:pPr>
              <w:rPr>
                <w:sz w:val="28"/>
                <w:szCs w:val="28"/>
              </w:rPr>
            </w:pPr>
            <w:r w:rsidRPr="00AB4D54">
              <w:rPr>
                <w:b/>
                <w:sz w:val="28"/>
                <w:szCs w:val="28"/>
              </w:rPr>
              <w:t xml:space="preserve">- </w:t>
            </w:r>
            <w:r w:rsidRPr="00AB4D54">
              <w:rPr>
                <w:sz w:val="28"/>
                <w:szCs w:val="28"/>
              </w:rPr>
              <w:t>Уроки мужества и славы «С чего начинается Родина».</w:t>
            </w:r>
          </w:p>
          <w:p w:rsidR="0004528D" w:rsidRPr="00AB4D54" w:rsidRDefault="0004528D" w:rsidP="0006077B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- Конкурс чтецов.</w:t>
            </w:r>
          </w:p>
          <w:p w:rsidR="0004528D" w:rsidRPr="00AB4D54" w:rsidRDefault="0004528D" w:rsidP="0006077B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- Литературно-музыкальная гостиная «Стихи и песни о войне».</w:t>
            </w:r>
          </w:p>
          <w:p w:rsidR="0004528D" w:rsidRPr="00AB4D54" w:rsidRDefault="0004528D" w:rsidP="0006077B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- Беседа – диалог «Женщины в солдатских шинелях»</w:t>
            </w:r>
            <w:r>
              <w:rPr>
                <w:sz w:val="28"/>
                <w:szCs w:val="28"/>
              </w:rPr>
              <w:t>.</w:t>
            </w:r>
          </w:p>
          <w:p w:rsidR="0004528D" w:rsidRPr="00AB4D54" w:rsidRDefault="0004528D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- Проведение классных часов.</w:t>
            </w:r>
          </w:p>
          <w:p w:rsidR="0004528D" w:rsidRPr="00AB4D54" w:rsidRDefault="0004528D" w:rsidP="0006077B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- Просмотр видеофильмов о героических страницах родного края.</w:t>
            </w:r>
          </w:p>
          <w:p w:rsidR="0004528D" w:rsidRPr="00AB4D54" w:rsidRDefault="0004528D" w:rsidP="0006077B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- Соревнования по армрестлингу.</w:t>
            </w:r>
          </w:p>
          <w:p w:rsidR="0004528D" w:rsidRDefault="0004528D" w:rsidP="0069296E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- Участие в республиканских мероприятиях.</w:t>
            </w:r>
          </w:p>
          <w:p w:rsidR="0004528D" w:rsidRPr="00AB4D54" w:rsidRDefault="0004528D" w:rsidP="0069296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День воинской славы России.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04528D" w:rsidRPr="00AB4D54" w:rsidRDefault="0004528D" w:rsidP="00575931">
            <w:pPr>
              <w:rPr>
                <w:sz w:val="28"/>
                <w:szCs w:val="28"/>
              </w:rPr>
            </w:pPr>
          </w:p>
          <w:p w:rsidR="0004528D" w:rsidRPr="00AB4D54" w:rsidRDefault="0004528D" w:rsidP="00575931">
            <w:pPr>
              <w:rPr>
                <w:sz w:val="28"/>
                <w:szCs w:val="28"/>
              </w:rPr>
            </w:pPr>
          </w:p>
          <w:p w:rsidR="0004528D" w:rsidRPr="00AB4D54" w:rsidRDefault="0004528D" w:rsidP="00575931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Февраль</w:t>
            </w:r>
          </w:p>
        </w:tc>
        <w:tc>
          <w:tcPr>
            <w:tcW w:w="2274" w:type="dxa"/>
            <w:gridSpan w:val="5"/>
            <w:vMerge/>
            <w:shd w:val="clear" w:color="auto" w:fill="auto"/>
            <w:vAlign w:val="center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  <w:vAlign w:val="center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</w:p>
        </w:tc>
      </w:tr>
      <w:tr w:rsidR="0004528D" w:rsidRPr="00AB4D54" w:rsidTr="00225828">
        <w:trPr>
          <w:trHeight w:val="5182"/>
        </w:trPr>
        <w:tc>
          <w:tcPr>
            <w:tcW w:w="5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4528D" w:rsidRPr="00AB4D54" w:rsidRDefault="0004528D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6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</w:p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</w:p>
          <w:p w:rsidR="0004528D" w:rsidRDefault="0004528D" w:rsidP="00414EEC">
            <w:pPr>
              <w:rPr>
                <w:sz w:val="28"/>
                <w:szCs w:val="28"/>
              </w:rPr>
            </w:pPr>
          </w:p>
          <w:p w:rsidR="0004528D" w:rsidRDefault="0004528D" w:rsidP="00414EEC">
            <w:pPr>
              <w:rPr>
                <w:sz w:val="28"/>
                <w:szCs w:val="28"/>
              </w:rPr>
            </w:pPr>
          </w:p>
          <w:p w:rsidR="0004528D" w:rsidRDefault="0004528D" w:rsidP="00414EEC">
            <w:pPr>
              <w:rPr>
                <w:sz w:val="28"/>
                <w:szCs w:val="28"/>
              </w:rPr>
            </w:pPr>
          </w:p>
          <w:p w:rsidR="0004528D" w:rsidRDefault="0004528D" w:rsidP="00414EEC">
            <w:pPr>
              <w:rPr>
                <w:sz w:val="28"/>
                <w:szCs w:val="28"/>
              </w:rPr>
            </w:pPr>
          </w:p>
          <w:p w:rsidR="0004528D" w:rsidRDefault="0004528D" w:rsidP="00414EEC">
            <w:pPr>
              <w:rPr>
                <w:sz w:val="28"/>
                <w:szCs w:val="28"/>
              </w:rPr>
            </w:pPr>
          </w:p>
          <w:p w:rsidR="0004528D" w:rsidRDefault="0004528D" w:rsidP="00414EEC">
            <w:pPr>
              <w:rPr>
                <w:sz w:val="28"/>
                <w:szCs w:val="28"/>
              </w:rPr>
            </w:pPr>
          </w:p>
          <w:p w:rsidR="0004528D" w:rsidRDefault="0004528D" w:rsidP="00414EEC">
            <w:pPr>
              <w:rPr>
                <w:sz w:val="28"/>
                <w:szCs w:val="28"/>
              </w:rPr>
            </w:pPr>
          </w:p>
          <w:p w:rsidR="0004528D" w:rsidRDefault="0004528D" w:rsidP="00414EEC">
            <w:pPr>
              <w:rPr>
                <w:sz w:val="28"/>
                <w:szCs w:val="28"/>
              </w:rPr>
            </w:pPr>
          </w:p>
          <w:p w:rsidR="0004528D" w:rsidRDefault="0004528D" w:rsidP="00414EEC">
            <w:pPr>
              <w:rPr>
                <w:sz w:val="28"/>
                <w:szCs w:val="28"/>
              </w:rPr>
            </w:pPr>
          </w:p>
          <w:p w:rsidR="0004528D" w:rsidRDefault="0004528D" w:rsidP="00414EEC">
            <w:pPr>
              <w:rPr>
                <w:sz w:val="28"/>
                <w:szCs w:val="28"/>
              </w:rPr>
            </w:pPr>
          </w:p>
          <w:p w:rsidR="0004528D" w:rsidRDefault="0004528D" w:rsidP="00414EEC">
            <w:pPr>
              <w:rPr>
                <w:sz w:val="28"/>
                <w:szCs w:val="28"/>
              </w:rPr>
            </w:pPr>
          </w:p>
          <w:p w:rsidR="0004528D" w:rsidRDefault="0004528D" w:rsidP="00414EEC">
            <w:pPr>
              <w:rPr>
                <w:sz w:val="28"/>
                <w:szCs w:val="28"/>
              </w:rPr>
            </w:pPr>
          </w:p>
          <w:p w:rsidR="0004528D" w:rsidRDefault="0004528D" w:rsidP="00414EEC">
            <w:pPr>
              <w:rPr>
                <w:sz w:val="28"/>
                <w:szCs w:val="28"/>
              </w:rPr>
            </w:pPr>
          </w:p>
          <w:p w:rsidR="0004528D" w:rsidRPr="00AB4D54" w:rsidRDefault="0004528D" w:rsidP="00414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19</w:t>
            </w:r>
          </w:p>
        </w:tc>
        <w:tc>
          <w:tcPr>
            <w:tcW w:w="227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Администрация</w:t>
            </w:r>
            <w:r w:rsidR="0032389E">
              <w:rPr>
                <w:sz w:val="28"/>
                <w:szCs w:val="28"/>
              </w:rPr>
              <w:t>,</w:t>
            </w:r>
            <w:r w:rsidRPr="00AB4D54">
              <w:rPr>
                <w:sz w:val="28"/>
                <w:szCs w:val="28"/>
              </w:rPr>
              <w:t xml:space="preserve"> </w:t>
            </w:r>
          </w:p>
          <w:p w:rsidR="0004528D" w:rsidRPr="00AB4D54" w:rsidRDefault="0004528D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Руководители ОБЖ и физвоспитания</w:t>
            </w:r>
            <w:r w:rsidR="0032389E">
              <w:rPr>
                <w:sz w:val="28"/>
                <w:szCs w:val="28"/>
              </w:rPr>
              <w:t>,</w:t>
            </w:r>
          </w:p>
          <w:p w:rsidR="0004528D" w:rsidRPr="00AB4D54" w:rsidRDefault="0004528D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  <w:r w:rsidR="0032389E">
              <w:rPr>
                <w:sz w:val="28"/>
                <w:szCs w:val="28"/>
              </w:rPr>
              <w:t>,</w:t>
            </w:r>
          </w:p>
          <w:p w:rsidR="0004528D" w:rsidRPr="00AB4D54" w:rsidRDefault="0004528D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ассные руководители</w:t>
            </w:r>
            <w:r w:rsidR="0032389E">
              <w:rPr>
                <w:sz w:val="28"/>
                <w:szCs w:val="28"/>
              </w:rPr>
              <w:t>,</w:t>
            </w:r>
          </w:p>
          <w:p w:rsidR="0004528D" w:rsidRPr="00AB4D54" w:rsidRDefault="0004528D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Библиотекарь</w:t>
            </w:r>
            <w:r w:rsidR="0032389E">
              <w:rPr>
                <w:sz w:val="28"/>
                <w:szCs w:val="28"/>
              </w:rPr>
              <w:t>,</w:t>
            </w:r>
            <w:r w:rsidRPr="00AB4D54">
              <w:rPr>
                <w:sz w:val="28"/>
                <w:szCs w:val="28"/>
              </w:rPr>
              <w:t xml:space="preserve"> </w:t>
            </w:r>
          </w:p>
          <w:p w:rsidR="0004528D" w:rsidRPr="00AB4D54" w:rsidRDefault="0004528D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овет самоуправления</w:t>
            </w:r>
          </w:p>
        </w:tc>
        <w:tc>
          <w:tcPr>
            <w:tcW w:w="156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Отчеты</w:t>
            </w:r>
          </w:p>
          <w:p w:rsidR="0004528D" w:rsidRPr="00AB4D54" w:rsidRDefault="0004528D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Справка </w:t>
            </w:r>
          </w:p>
        </w:tc>
      </w:tr>
      <w:tr w:rsidR="0004528D" w:rsidRPr="00AB4D54" w:rsidTr="00225828">
        <w:tc>
          <w:tcPr>
            <w:tcW w:w="533" w:type="dxa"/>
            <w:shd w:val="clear" w:color="auto" w:fill="auto"/>
          </w:tcPr>
          <w:p w:rsidR="0004528D" w:rsidRPr="00AB4D54" w:rsidRDefault="0004528D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4560" w:type="dxa"/>
            <w:gridSpan w:val="5"/>
            <w:shd w:val="clear" w:color="auto" w:fill="auto"/>
            <w:vAlign w:val="center"/>
          </w:tcPr>
          <w:p w:rsidR="0004528D" w:rsidRPr="00AB4D54" w:rsidRDefault="0004528D" w:rsidP="00FB7CAC">
            <w:pPr>
              <w:rPr>
                <w:b/>
                <w:sz w:val="28"/>
                <w:szCs w:val="28"/>
              </w:rPr>
            </w:pPr>
            <w:r w:rsidRPr="00AB4D54">
              <w:rPr>
                <w:b/>
                <w:sz w:val="28"/>
                <w:szCs w:val="28"/>
              </w:rPr>
              <w:t xml:space="preserve">Месячник Памяти и Славы: </w:t>
            </w:r>
          </w:p>
          <w:p w:rsidR="0004528D" w:rsidRPr="00AB4D54" w:rsidRDefault="0004528D" w:rsidP="00FB7CA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Акция РСМ «Венок славы» (уборка  памятников героям Великой Отечественной войны).</w:t>
            </w:r>
          </w:p>
          <w:p w:rsidR="0004528D" w:rsidRPr="00AB4D54" w:rsidRDefault="0004528D" w:rsidP="00FB7CA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Акция РСМ «Беспокойные сердца» - шефская помощь ветеранам и их семьям.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Апрель - Май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28D" w:rsidRPr="00AB4D54" w:rsidRDefault="0004528D" w:rsidP="00AA4118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Администрация </w:t>
            </w:r>
          </w:p>
          <w:p w:rsidR="0004528D" w:rsidRPr="00AB4D54" w:rsidRDefault="0004528D" w:rsidP="00FB7CAC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528D" w:rsidRPr="00AB4D54" w:rsidRDefault="0004528D" w:rsidP="00AA4118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Отчеты</w:t>
            </w:r>
          </w:p>
          <w:p w:rsidR="0004528D" w:rsidRPr="00AB4D54" w:rsidRDefault="0004528D" w:rsidP="00AA4118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правка</w:t>
            </w:r>
          </w:p>
        </w:tc>
      </w:tr>
      <w:tr w:rsidR="0004528D" w:rsidRPr="00AB4D54" w:rsidTr="00225828">
        <w:tc>
          <w:tcPr>
            <w:tcW w:w="533" w:type="dxa"/>
            <w:shd w:val="clear" w:color="auto" w:fill="auto"/>
          </w:tcPr>
          <w:p w:rsidR="0004528D" w:rsidRPr="00AB4D54" w:rsidRDefault="0004528D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560" w:type="dxa"/>
            <w:gridSpan w:val="5"/>
            <w:shd w:val="clear" w:color="auto" w:fill="auto"/>
            <w:vAlign w:val="center"/>
          </w:tcPr>
          <w:p w:rsidR="0004528D" w:rsidRPr="00AB4D54" w:rsidRDefault="0004528D" w:rsidP="00E35719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Участие в районных, республиканских и всероссийских мероприятиях.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4" w:type="dxa"/>
            <w:gridSpan w:val="5"/>
            <w:shd w:val="clear" w:color="auto" w:fill="auto"/>
            <w:vAlign w:val="center"/>
          </w:tcPr>
          <w:p w:rsidR="0004528D" w:rsidRPr="00AB4D54" w:rsidRDefault="0004528D" w:rsidP="00807023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04528D" w:rsidRPr="00AB4D54" w:rsidRDefault="0004528D" w:rsidP="00807023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правки</w:t>
            </w:r>
          </w:p>
        </w:tc>
      </w:tr>
      <w:tr w:rsidR="0004528D" w:rsidRPr="00AB4D54" w:rsidTr="00C66690">
        <w:tc>
          <w:tcPr>
            <w:tcW w:w="10490" w:type="dxa"/>
            <w:gridSpan w:val="16"/>
            <w:shd w:val="clear" w:color="auto" w:fill="auto"/>
            <w:vAlign w:val="center"/>
          </w:tcPr>
          <w:p w:rsidR="0004528D" w:rsidRPr="00C768F0" w:rsidRDefault="0004528D" w:rsidP="00FB7CAC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</w:p>
          <w:p w:rsidR="0004528D" w:rsidRPr="00AB4D54" w:rsidRDefault="0004528D" w:rsidP="00FB7CA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B4D54">
              <w:rPr>
                <w:rFonts w:ascii="Times New Roman" w:hAnsi="Times New Roman"/>
                <w:sz w:val="28"/>
                <w:szCs w:val="28"/>
              </w:rPr>
              <w:t>ПРАВОВОЕ ВОСПИТАНИЕ</w:t>
            </w:r>
          </w:p>
          <w:p w:rsidR="0004528D" w:rsidRPr="00AB4D54" w:rsidRDefault="0004528D" w:rsidP="004240AF">
            <w:pPr>
              <w:ind w:left="720"/>
              <w:jc w:val="both"/>
              <w:rPr>
                <w:sz w:val="28"/>
                <w:szCs w:val="28"/>
              </w:rPr>
            </w:pPr>
            <w:r w:rsidRPr="00AB4D54">
              <w:rPr>
                <w:b/>
                <w:sz w:val="28"/>
                <w:szCs w:val="28"/>
              </w:rPr>
              <w:t xml:space="preserve">Цель: </w:t>
            </w:r>
            <w:r w:rsidRPr="00AB4D54">
              <w:rPr>
                <w:sz w:val="28"/>
                <w:szCs w:val="28"/>
              </w:rPr>
              <w:t xml:space="preserve">Профилактика правонарушений, безнадзорности </w:t>
            </w:r>
            <w:proofErr w:type="gramStart"/>
            <w:r w:rsidRPr="00AB4D54">
              <w:rPr>
                <w:sz w:val="28"/>
                <w:szCs w:val="28"/>
              </w:rPr>
              <w:t>среди</w:t>
            </w:r>
            <w:proofErr w:type="gramEnd"/>
            <w:r w:rsidRPr="00AB4D54">
              <w:rPr>
                <w:sz w:val="28"/>
                <w:szCs w:val="28"/>
              </w:rPr>
              <w:t xml:space="preserve"> обучающихся.</w:t>
            </w:r>
            <w:r w:rsidRPr="00AB4D54">
              <w:rPr>
                <w:b/>
                <w:sz w:val="28"/>
                <w:szCs w:val="28"/>
              </w:rPr>
              <w:t xml:space="preserve"> </w:t>
            </w:r>
            <w:r w:rsidRPr="00AB4D54">
              <w:rPr>
                <w:sz w:val="28"/>
                <w:szCs w:val="28"/>
              </w:rPr>
              <w:t>Профилактика наркомании, негативных привычек.</w:t>
            </w:r>
          </w:p>
          <w:p w:rsidR="0004528D" w:rsidRPr="00AB4D54" w:rsidRDefault="0004528D" w:rsidP="00FB7CAC">
            <w:pPr>
              <w:pStyle w:val="aa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</w:tc>
      </w:tr>
      <w:tr w:rsidR="0004528D" w:rsidRPr="00AB4D54" w:rsidTr="00225828">
        <w:trPr>
          <w:trHeight w:val="456"/>
        </w:trPr>
        <w:tc>
          <w:tcPr>
            <w:tcW w:w="533" w:type="dxa"/>
            <w:shd w:val="clear" w:color="auto" w:fill="auto"/>
          </w:tcPr>
          <w:p w:rsidR="0004528D" w:rsidRPr="00AB4D54" w:rsidRDefault="0004528D" w:rsidP="00FB7CAC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04528D" w:rsidRPr="00AB4D54" w:rsidRDefault="0004528D" w:rsidP="00CB16FE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верка списка обучающихся, неблагополучных семей, состоящих на ВКУ, учете в ПДН, КДН. Формирование банка данных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ентябрь</w:t>
            </w:r>
          </w:p>
        </w:tc>
        <w:tc>
          <w:tcPr>
            <w:tcW w:w="2274" w:type="dxa"/>
            <w:gridSpan w:val="5"/>
            <w:shd w:val="clear" w:color="auto" w:fill="auto"/>
          </w:tcPr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оц.</w:t>
            </w:r>
            <w:r w:rsidR="0032389E">
              <w:rPr>
                <w:sz w:val="28"/>
                <w:szCs w:val="28"/>
              </w:rPr>
              <w:t xml:space="preserve"> </w:t>
            </w:r>
            <w:r w:rsidRPr="00AB4D54">
              <w:rPr>
                <w:sz w:val="28"/>
                <w:szCs w:val="28"/>
              </w:rPr>
              <w:t>педагог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04528D" w:rsidRPr="00AB4D54" w:rsidRDefault="0004528D" w:rsidP="001A70F7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правка</w:t>
            </w:r>
          </w:p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</w:p>
        </w:tc>
      </w:tr>
      <w:tr w:rsidR="0004528D" w:rsidRPr="00AB4D54" w:rsidTr="00225828">
        <w:trPr>
          <w:trHeight w:val="456"/>
        </w:trPr>
        <w:tc>
          <w:tcPr>
            <w:tcW w:w="533" w:type="dxa"/>
            <w:shd w:val="clear" w:color="auto" w:fill="auto"/>
          </w:tcPr>
          <w:p w:rsidR="0004528D" w:rsidRPr="00AB4D54" w:rsidRDefault="0004528D" w:rsidP="00FB7CAC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04528D" w:rsidRPr="00AB4D54" w:rsidRDefault="0004528D" w:rsidP="00CB16FE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Оформление стенда «Подросток  и закон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ентябрь</w:t>
            </w:r>
          </w:p>
        </w:tc>
        <w:tc>
          <w:tcPr>
            <w:tcW w:w="2274" w:type="dxa"/>
            <w:gridSpan w:val="5"/>
            <w:shd w:val="clear" w:color="auto" w:fill="auto"/>
          </w:tcPr>
          <w:p w:rsidR="0004528D" w:rsidRPr="00AB4D54" w:rsidRDefault="0004528D" w:rsidP="00FB7CAC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Преподаватель  права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</w:p>
        </w:tc>
      </w:tr>
      <w:tr w:rsidR="0004528D" w:rsidRPr="00AB4D54" w:rsidTr="00225828">
        <w:trPr>
          <w:trHeight w:val="456"/>
        </w:trPr>
        <w:tc>
          <w:tcPr>
            <w:tcW w:w="533" w:type="dxa"/>
            <w:shd w:val="clear" w:color="auto" w:fill="auto"/>
          </w:tcPr>
          <w:p w:rsidR="0004528D" w:rsidRPr="00AB4D54" w:rsidRDefault="0004528D" w:rsidP="00FB7CAC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04528D" w:rsidRPr="00AB4D54" w:rsidRDefault="0004528D" w:rsidP="00CB16FE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бор информации о детях и семьях, состоящих на разных формах учета, формирование банка данных. Оформление карточек обучающихся, поставленных на учет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4" w:type="dxa"/>
            <w:gridSpan w:val="5"/>
            <w:shd w:val="clear" w:color="auto" w:fill="auto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  <w:r w:rsidR="0032389E">
              <w:rPr>
                <w:sz w:val="28"/>
                <w:szCs w:val="28"/>
              </w:rPr>
              <w:t>,</w:t>
            </w:r>
          </w:p>
          <w:p w:rsidR="0004528D" w:rsidRDefault="0004528D" w:rsidP="00E35719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ассные руководители</w:t>
            </w:r>
            <w:r w:rsidR="0032389E">
              <w:rPr>
                <w:sz w:val="28"/>
                <w:szCs w:val="28"/>
              </w:rPr>
              <w:t>,</w:t>
            </w:r>
            <w:r w:rsidRPr="00AB4D54">
              <w:rPr>
                <w:sz w:val="28"/>
                <w:szCs w:val="28"/>
              </w:rPr>
              <w:t xml:space="preserve">  Соц.</w:t>
            </w:r>
            <w:r w:rsidR="0032389E">
              <w:rPr>
                <w:sz w:val="28"/>
                <w:szCs w:val="28"/>
              </w:rPr>
              <w:t xml:space="preserve"> </w:t>
            </w:r>
            <w:r w:rsidRPr="00AB4D54">
              <w:rPr>
                <w:sz w:val="28"/>
                <w:szCs w:val="28"/>
              </w:rPr>
              <w:t>педагог</w:t>
            </w:r>
            <w:r w:rsidR="0032389E">
              <w:rPr>
                <w:sz w:val="28"/>
                <w:szCs w:val="28"/>
              </w:rPr>
              <w:t>,</w:t>
            </w:r>
          </w:p>
          <w:p w:rsidR="00CC5877" w:rsidRPr="00AB4D54" w:rsidRDefault="00CC5877" w:rsidP="00E357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ДН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Справка </w:t>
            </w:r>
          </w:p>
        </w:tc>
      </w:tr>
      <w:tr w:rsidR="0004528D" w:rsidRPr="00AB4D54" w:rsidTr="00225828">
        <w:trPr>
          <w:trHeight w:val="456"/>
        </w:trPr>
        <w:tc>
          <w:tcPr>
            <w:tcW w:w="533" w:type="dxa"/>
            <w:shd w:val="clear" w:color="auto" w:fill="auto"/>
          </w:tcPr>
          <w:p w:rsidR="0004528D" w:rsidRPr="00AB4D54" w:rsidRDefault="0004528D" w:rsidP="00FB7CAC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04528D" w:rsidRPr="00AB4D54" w:rsidRDefault="0004528D" w:rsidP="00CB16FE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Выявление и учет </w:t>
            </w:r>
            <w:proofErr w:type="gramStart"/>
            <w:r w:rsidRPr="00AB4D54">
              <w:rPr>
                <w:sz w:val="28"/>
                <w:szCs w:val="28"/>
              </w:rPr>
              <w:t>обучающихся</w:t>
            </w:r>
            <w:proofErr w:type="gramEnd"/>
            <w:r w:rsidRPr="00AB4D54">
              <w:rPr>
                <w:sz w:val="28"/>
                <w:szCs w:val="28"/>
              </w:rPr>
              <w:t>, требующих повышенного педагогического внимания (группа риска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4" w:type="dxa"/>
            <w:gridSpan w:val="5"/>
            <w:shd w:val="clear" w:color="auto" w:fill="auto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  <w:r w:rsidR="0032389E">
              <w:rPr>
                <w:sz w:val="28"/>
                <w:szCs w:val="28"/>
              </w:rPr>
              <w:t>,</w:t>
            </w:r>
          </w:p>
          <w:p w:rsidR="0004528D" w:rsidRPr="00AB4D54" w:rsidRDefault="0004528D" w:rsidP="00FB7CAC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ассные руководители</w:t>
            </w:r>
            <w:r w:rsidR="0032389E">
              <w:rPr>
                <w:sz w:val="28"/>
                <w:szCs w:val="28"/>
              </w:rPr>
              <w:t>,</w:t>
            </w:r>
            <w:r w:rsidRPr="00AB4D54">
              <w:rPr>
                <w:sz w:val="28"/>
                <w:szCs w:val="28"/>
              </w:rPr>
              <w:t xml:space="preserve">  Соц.</w:t>
            </w:r>
            <w:r w:rsidR="0032389E">
              <w:rPr>
                <w:sz w:val="28"/>
                <w:szCs w:val="28"/>
              </w:rPr>
              <w:t xml:space="preserve"> </w:t>
            </w:r>
            <w:r w:rsidRPr="00AB4D54">
              <w:rPr>
                <w:sz w:val="28"/>
                <w:szCs w:val="28"/>
              </w:rPr>
              <w:t>педагог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Карточки </w:t>
            </w:r>
          </w:p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Списки </w:t>
            </w:r>
          </w:p>
        </w:tc>
      </w:tr>
      <w:tr w:rsidR="0004528D" w:rsidRPr="00AB4D54" w:rsidTr="00225828">
        <w:trPr>
          <w:trHeight w:val="456"/>
        </w:trPr>
        <w:tc>
          <w:tcPr>
            <w:tcW w:w="533" w:type="dxa"/>
            <w:shd w:val="clear" w:color="auto" w:fill="auto"/>
          </w:tcPr>
          <w:p w:rsidR="0004528D" w:rsidRPr="00AB4D54" w:rsidRDefault="0004528D" w:rsidP="00FB7CAC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04528D" w:rsidRPr="00AB4D54" w:rsidRDefault="0004528D" w:rsidP="00CB16FE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Рейды по неблагополучным семьям, семьям </w:t>
            </w:r>
            <w:proofErr w:type="gramStart"/>
            <w:r w:rsidRPr="00AB4D54">
              <w:rPr>
                <w:sz w:val="28"/>
                <w:szCs w:val="28"/>
              </w:rPr>
              <w:t>обучающихся</w:t>
            </w:r>
            <w:proofErr w:type="gramEnd"/>
            <w:r w:rsidRPr="00AB4D54">
              <w:rPr>
                <w:sz w:val="28"/>
                <w:szCs w:val="28"/>
              </w:rPr>
              <w:t xml:space="preserve"> группы риска. Обследование условий жизни опекаемых детей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4528D" w:rsidRPr="00AB4D54" w:rsidRDefault="0004528D" w:rsidP="00CB4635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274" w:type="dxa"/>
            <w:gridSpan w:val="5"/>
            <w:shd w:val="clear" w:color="auto" w:fill="auto"/>
          </w:tcPr>
          <w:p w:rsidR="0004528D" w:rsidRPr="00AB4D54" w:rsidRDefault="0004528D" w:rsidP="00CB4635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  <w:r w:rsidR="0032389E">
              <w:rPr>
                <w:sz w:val="28"/>
                <w:szCs w:val="28"/>
              </w:rPr>
              <w:t>,</w:t>
            </w:r>
          </w:p>
          <w:p w:rsidR="0004528D" w:rsidRPr="00AB4D54" w:rsidRDefault="0004528D" w:rsidP="00CB4635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ассные руководители</w:t>
            </w:r>
            <w:r w:rsidR="0032389E">
              <w:rPr>
                <w:sz w:val="28"/>
                <w:szCs w:val="28"/>
              </w:rPr>
              <w:t>,</w:t>
            </w:r>
            <w:r w:rsidRPr="00AB4D54">
              <w:rPr>
                <w:sz w:val="28"/>
                <w:szCs w:val="28"/>
              </w:rPr>
              <w:t xml:space="preserve">  Соц.</w:t>
            </w:r>
            <w:r w:rsidR="0032389E">
              <w:rPr>
                <w:sz w:val="28"/>
                <w:szCs w:val="28"/>
              </w:rPr>
              <w:t xml:space="preserve"> </w:t>
            </w:r>
            <w:r w:rsidRPr="00AB4D54">
              <w:rPr>
                <w:sz w:val="28"/>
                <w:szCs w:val="28"/>
              </w:rPr>
              <w:t>педагог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04528D" w:rsidRPr="00AB4D54" w:rsidRDefault="0004528D" w:rsidP="00CB4635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Акты </w:t>
            </w:r>
          </w:p>
        </w:tc>
      </w:tr>
      <w:tr w:rsidR="0004528D" w:rsidRPr="00AB4D54" w:rsidTr="00225828">
        <w:trPr>
          <w:trHeight w:val="456"/>
        </w:trPr>
        <w:tc>
          <w:tcPr>
            <w:tcW w:w="533" w:type="dxa"/>
            <w:shd w:val="clear" w:color="auto" w:fill="auto"/>
          </w:tcPr>
          <w:p w:rsidR="0004528D" w:rsidRPr="00AB4D54" w:rsidRDefault="0004528D" w:rsidP="00FB7CAC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04528D" w:rsidRPr="00AB4D54" w:rsidRDefault="0004528D" w:rsidP="00CB16FE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Сбор информации о занятости обучающихся в кружках и секциях учреждений дополнительного образования (в том числе </w:t>
            </w:r>
            <w:proofErr w:type="gramStart"/>
            <w:r w:rsidRPr="00AB4D54">
              <w:rPr>
                <w:sz w:val="28"/>
                <w:szCs w:val="28"/>
              </w:rPr>
              <w:t>о</w:t>
            </w:r>
            <w:proofErr w:type="gramEnd"/>
            <w:r w:rsidRPr="00AB4D54">
              <w:rPr>
                <w:sz w:val="28"/>
                <w:szCs w:val="28"/>
              </w:rPr>
              <w:t xml:space="preserve"> состоящих на разных формах учета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4528D" w:rsidRPr="00AB4D54" w:rsidRDefault="0004528D" w:rsidP="00FB7CAC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ентябрь, октябрь, январь, февраль.</w:t>
            </w:r>
          </w:p>
        </w:tc>
        <w:tc>
          <w:tcPr>
            <w:tcW w:w="2274" w:type="dxa"/>
            <w:gridSpan w:val="5"/>
            <w:shd w:val="clear" w:color="auto" w:fill="auto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  <w:r w:rsidR="0032389E">
              <w:rPr>
                <w:sz w:val="28"/>
                <w:szCs w:val="28"/>
              </w:rPr>
              <w:t>,</w:t>
            </w:r>
          </w:p>
          <w:p w:rsidR="0004528D" w:rsidRPr="00AB4D54" w:rsidRDefault="0004528D" w:rsidP="00FB7CAC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ассные руководители</w:t>
            </w:r>
            <w:r w:rsidR="0032389E">
              <w:rPr>
                <w:sz w:val="28"/>
                <w:szCs w:val="28"/>
              </w:rPr>
              <w:t>,</w:t>
            </w:r>
            <w:r w:rsidRPr="00AB4D54">
              <w:rPr>
                <w:sz w:val="28"/>
                <w:szCs w:val="28"/>
              </w:rPr>
              <w:t xml:space="preserve">  Соц.</w:t>
            </w:r>
            <w:r w:rsidR="0032389E">
              <w:rPr>
                <w:sz w:val="28"/>
                <w:szCs w:val="28"/>
              </w:rPr>
              <w:t xml:space="preserve"> </w:t>
            </w:r>
            <w:r w:rsidRPr="00AB4D54">
              <w:rPr>
                <w:sz w:val="28"/>
                <w:szCs w:val="28"/>
              </w:rPr>
              <w:t>педагог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Справка </w:t>
            </w:r>
          </w:p>
        </w:tc>
      </w:tr>
      <w:tr w:rsidR="0004528D" w:rsidRPr="00AB4D54" w:rsidTr="00225828">
        <w:trPr>
          <w:trHeight w:val="456"/>
        </w:trPr>
        <w:tc>
          <w:tcPr>
            <w:tcW w:w="533" w:type="dxa"/>
            <w:shd w:val="clear" w:color="auto" w:fill="auto"/>
          </w:tcPr>
          <w:p w:rsidR="0004528D" w:rsidRPr="00AB4D54" w:rsidRDefault="0004528D" w:rsidP="00FB7CAC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04528D" w:rsidRPr="00AB4D54" w:rsidRDefault="0004528D" w:rsidP="00CB16FE">
            <w:pPr>
              <w:rPr>
                <w:sz w:val="28"/>
                <w:szCs w:val="28"/>
              </w:rPr>
            </w:pPr>
            <w:proofErr w:type="gramStart"/>
            <w:r w:rsidRPr="00AB4D54">
              <w:rPr>
                <w:sz w:val="28"/>
                <w:szCs w:val="28"/>
              </w:rPr>
              <w:t>Сбор информации о занятости в каникулярное время обучающихся, состоящих на разных формах учета.</w:t>
            </w:r>
            <w:proofErr w:type="gramEnd"/>
          </w:p>
        </w:tc>
        <w:tc>
          <w:tcPr>
            <w:tcW w:w="1559" w:type="dxa"/>
            <w:gridSpan w:val="3"/>
            <w:shd w:val="clear" w:color="auto" w:fill="auto"/>
          </w:tcPr>
          <w:p w:rsidR="0004528D" w:rsidRPr="00AB4D54" w:rsidRDefault="0004528D" w:rsidP="00FB7CAC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Перед каникулами.</w:t>
            </w:r>
          </w:p>
        </w:tc>
        <w:tc>
          <w:tcPr>
            <w:tcW w:w="2274" w:type="dxa"/>
            <w:gridSpan w:val="5"/>
            <w:shd w:val="clear" w:color="auto" w:fill="auto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  <w:r w:rsidR="0032389E">
              <w:rPr>
                <w:sz w:val="28"/>
                <w:szCs w:val="28"/>
              </w:rPr>
              <w:t>,</w:t>
            </w:r>
          </w:p>
          <w:p w:rsidR="0004528D" w:rsidRPr="00AB4D54" w:rsidRDefault="0004528D" w:rsidP="00FB7CAC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ассные руководители</w:t>
            </w:r>
            <w:r w:rsidR="0032389E">
              <w:rPr>
                <w:sz w:val="28"/>
                <w:szCs w:val="28"/>
              </w:rPr>
              <w:t>,</w:t>
            </w:r>
            <w:r w:rsidRPr="00AB4D54">
              <w:rPr>
                <w:sz w:val="28"/>
                <w:szCs w:val="28"/>
              </w:rPr>
              <w:t xml:space="preserve">  Соц.</w:t>
            </w:r>
            <w:r w:rsidR="0032389E">
              <w:rPr>
                <w:sz w:val="28"/>
                <w:szCs w:val="28"/>
              </w:rPr>
              <w:t xml:space="preserve"> </w:t>
            </w:r>
            <w:r w:rsidRPr="00AB4D54">
              <w:rPr>
                <w:sz w:val="28"/>
                <w:szCs w:val="28"/>
              </w:rPr>
              <w:t>педагог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Справка </w:t>
            </w:r>
          </w:p>
        </w:tc>
      </w:tr>
      <w:tr w:rsidR="0004528D" w:rsidRPr="00AB4D54" w:rsidTr="00225828">
        <w:trPr>
          <w:trHeight w:val="456"/>
        </w:trPr>
        <w:tc>
          <w:tcPr>
            <w:tcW w:w="533" w:type="dxa"/>
            <w:shd w:val="clear" w:color="auto" w:fill="auto"/>
          </w:tcPr>
          <w:p w:rsidR="0004528D" w:rsidRPr="00AB4D54" w:rsidRDefault="0004528D" w:rsidP="00FB7CAC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04528D" w:rsidRPr="00AB4D54" w:rsidRDefault="0004528D" w:rsidP="00CB16FE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Организация летнего трудоустройства </w:t>
            </w:r>
            <w:proofErr w:type="gramStart"/>
            <w:r w:rsidRPr="00AB4D54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59" w:type="dxa"/>
            <w:gridSpan w:val="3"/>
            <w:shd w:val="clear" w:color="auto" w:fill="auto"/>
          </w:tcPr>
          <w:p w:rsidR="0004528D" w:rsidRPr="00AB4D54" w:rsidRDefault="0004528D" w:rsidP="00CB4635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Март - август</w:t>
            </w:r>
          </w:p>
        </w:tc>
        <w:tc>
          <w:tcPr>
            <w:tcW w:w="2274" w:type="dxa"/>
            <w:gridSpan w:val="5"/>
            <w:shd w:val="clear" w:color="auto" w:fill="auto"/>
          </w:tcPr>
          <w:p w:rsidR="0004528D" w:rsidRPr="00AB4D54" w:rsidRDefault="0004528D" w:rsidP="00CB4635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лужба маркетинга</w:t>
            </w:r>
            <w:r w:rsidR="0032389E">
              <w:rPr>
                <w:sz w:val="28"/>
                <w:szCs w:val="28"/>
              </w:rPr>
              <w:t>,</w:t>
            </w:r>
          </w:p>
          <w:p w:rsidR="0004528D" w:rsidRPr="00AB4D54" w:rsidRDefault="0004528D" w:rsidP="00CB4635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оциальный педагог</w:t>
            </w:r>
            <w:r w:rsidR="0032389E">
              <w:rPr>
                <w:sz w:val="28"/>
                <w:szCs w:val="28"/>
              </w:rPr>
              <w:t>,</w:t>
            </w:r>
          </w:p>
          <w:p w:rsidR="0004528D" w:rsidRPr="00AB4D54" w:rsidRDefault="0004528D" w:rsidP="00CB4635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  <w:r w:rsidR="0032389E">
              <w:rPr>
                <w:sz w:val="28"/>
                <w:szCs w:val="28"/>
              </w:rPr>
              <w:t>,</w:t>
            </w:r>
          </w:p>
          <w:p w:rsidR="0004528D" w:rsidRPr="00AB4D54" w:rsidRDefault="0004528D" w:rsidP="00CB4635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Классные руководители  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04528D" w:rsidRPr="00AB4D54" w:rsidRDefault="0004528D" w:rsidP="00CB4635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правка</w:t>
            </w:r>
          </w:p>
          <w:p w:rsidR="0004528D" w:rsidRPr="00AB4D54" w:rsidRDefault="0004528D" w:rsidP="00CB4635">
            <w:pPr>
              <w:rPr>
                <w:sz w:val="28"/>
                <w:szCs w:val="28"/>
              </w:rPr>
            </w:pPr>
          </w:p>
        </w:tc>
      </w:tr>
      <w:tr w:rsidR="0004528D" w:rsidRPr="00AB4D54" w:rsidTr="00225828">
        <w:trPr>
          <w:trHeight w:val="378"/>
        </w:trPr>
        <w:tc>
          <w:tcPr>
            <w:tcW w:w="533" w:type="dxa"/>
            <w:shd w:val="clear" w:color="auto" w:fill="auto"/>
          </w:tcPr>
          <w:p w:rsidR="0004528D" w:rsidRPr="00AB4D54" w:rsidRDefault="0004528D" w:rsidP="00FB7CAC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04528D" w:rsidRPr="00AB4D54" w:rsidRDefault="0004528D" w:rsidP="00CB16FE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Заседания совета профилактики (по плану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4528D" w:rsidRPr="00AB4D54" w:rsidRDefault="0004528D" w:rsidP="00FB7CAC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4" w:type="dxa"/>
            <w:gridSpan w:val="5"/>
            <w:shd w:val="clear" w:color="auto" w:fill="auto"/>
          </w:tcPr>
          <w:p w:rsidR="0004528D" w:rsidRPr="00AB4D54" w:rsidRDefault="00CC5877" w:rsidP="00FB7C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</w:t>
            </w:r>
            <w:r w:rsidR="003238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Ч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Протоколы</w:t>
            </w:r>
          </w:p>
        </w:tc>
      </w:tr>
      <w:tr w:rsidR="0004528D" w:rsidRPr="00AB4D54" w:rsidTr="00225828">
        <w:trPr>
          <w:trHeight w:val="360"/>
        </w:trPr>
        <w:tc>
          <w:tcPr>
            <w:tcW w:w="533" w:type="dxa"/>
            <w:shd w:val="clear" w:color="auto" w:fill="auto"/>
          </w:tcPr>
          <w:p w:rsidR="0004528D" w:rsidRPr="00AB4D54" w:rsidRDefault="0004528D" w:rsidP="00FB7CAC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04528D" w:rsidRPr="00AB4D54" w:rsidRDefault="0004528D" w:rsidP="00CC5877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Оперативное информирование и представление статистического материала по состоянию преступности среди </w:t>
            </w:r>
            <w:proofErr w:type="gramStart"/>
            <w:r w:rsidRPr="00AB4D54">
              <w:rPr>
                <w:sz w:val="28"/>
                <w:szCs w:val="28"/>
              </w:rPr>
              <w:t>обучающихся</w:t>
            </w:r>
            <w:proofErr w:type="gramEnd"/>
            <w:r w:rsidRPr="00AB4D54">
              <w:rPr>
                <w:sz w:val="28"/>
                <w:szCs w:val="28"/>
              </w:rPr>
              <w:t xml:space="preserve"> </w:t>
            </w:r>
            <w:r w:rsidR="00CC5877">
              <w:rPr>
                <w:sz w:val="28"/>
                <w:szCs w:val="28"/>
              </w:rPr>
              <w:t>техникум</w:t>
            </w:r>
            <w:r w:rsidRPr="00AB4D54">
              <w:rPr>
                <w:sz w:val="28"/>
                <w:szCs w:val="28"/>
              </w:rPr>
              <w:t>а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4528D" w:rsidRPr="00AB4D54" w:rsidRDefault="0004528D" w:rsidP="00FB7CAC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Ежекварта</w:t>
            </w:r>
          </w:p>
          <w:p w:rsidR="0004528D" w:rsidRPr="00AB4D54" w:rsidRDefault="0004528D" w:rsidP="00FB7CAC">
            <w:pPr>
              <w:jc w:val="both"/>
              <w:rPr>
                <w:sz w:val="28"/>
                <w:szCs w:val="28"/>
              </w:rPr>
            </w:pPr>
            <w:proofErr w:type="spellStart"/>
            <w:r w:rsidRPr="00AB4D54">
              <w:rPr>
                <w:sz w:val="28"/>
                <w:szCs w:val="28"/>
              </w:rPr>
              <w:t>льно</w:t>
            </w:r>
            <w:proofErr w:type="spellEnd"/>
          </w:p>
        </w:tc>
        <w:tc>
          <w:tcPr>
            <w:tcW w:w="2274" w:type="dxa"/>
            <w:gridSpan w:val="5"/>
            <w:shd w:val="clear" w:color="auto" w:fill="auto"/>
          </w:tcPr>
          <w:p w:rsidR="0004528D" w:rsidRPr="00AB4D54" w:rsidRDefault="00CC5877" w:rsidP="00FB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</w:t>
            </w:r>
            <w:r w:rsidR="003238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Ч</w:t>
            </w:r>
          </w:p>
          <w:p w:rsidR="0004528D" w:rsidRPr="00AB4D54" w:rsidRDefault="0004528D" w:rsidP="00FB7CAC">
            <w:pPr>
              <w:rPr>
                <w:sz w:val="28"/>
                <w:szCs w:val="28"/>
              </w:rPr>
            </w:pPr>
          </w:p>
          <w:p w:rsidR="0004528D" w:rsidRPr="00AB4D54" w:rsidRDefault="0004528D" w:rsidP="00FB7C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vMerge w:val="restart"/>
            <w:shd w:val="clear" w:color="auto" w:fill="auto"/>
            <w:vAlign w:val="center"/>
          </w:tcPr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</w:p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</w:p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</w:p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</w:p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</w:p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правка</w:t>
            </w:r>
          </w:p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</w:p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</w:p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</w:p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</w:p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</w:p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</w:p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</w:p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</w:p>
          <w:p w:rsidR="0004528D" w:rsidRPr="00AB4D54" w:rsidRDefault="0004528D" w:rsidP="00256CE1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План-конспект  лекции</w:t>
            </w:r>
          </w:p>
        </w:tc>
      </w:tr>
      <w:tr w:rsidR="0004528D" w:rsidRPr="00AB4D54" w:rsidTr="00225828">
        <w:trPr>
          <w:trHeight w:val="1671"/>
        </w:trPr>
        <w:tc>
          <w:tcPr>
            <w:tcW w:w="533" w:type="dxa"/>
            <w:shd w:val="clear" w:color="auto" w:fill="auto"/>
          </w:tcPr>
          <w:p w:rsidR="0004528D" w:rsidRPr="00AB4D54" w:rsidRDefault="0004528D" w:rsidP="00FB7CAC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04528D" w:rsidRPr="00AB4D54" w:rsidRDefault="0004528D" w:rsidP="00CB16FE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Обследование семей детей, оказавшихся в сложной жизненной ситуации и имеющих риск социального сиротства в целях защиты их прав.</w:t>
            </w:r>
          </w:p>
          <w:p w:rsidR="0004528D" w:rsidRPr="00AB4D54" w:rsidRDefault="0004528D" w:rsidP="00CB16F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04528D" w:rsidRPr="00AB4D54" w:rsidRDefault="0004528D" w:rsidP="00FB7CAC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Сентябрь, апрель </w:t>
            </w:r>
          </w:p>
        </w:tc>
        <w:tc>
          <w:tcPr>
            <w:tcW w:w="2274" w:type="dxa"/>
            <w:gridSpan w:val="5"/>
            <w:shd w:val="clear" w:color="auto" w:fill="auto"/>
          </w:tcPr>
          <w:p w:rsidR="0004528D" w:rsidRPr="00AB4D54" w:rsidRDefault="00CC5877" w:rsidP="00FB7C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</w:t>
            </w:r>
            <w:r w:rsidR="003238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Ч</w:t>
            </w:r>
            <w:r w:rsidR="0032389E">
              <w:rPr>
                <w:sz w:val="28"/>
                <w:szCs w:val="28"/>
              </w:rPr>
              <w:t>,</w:t>
            </w:r>
          </w:p>
          <w:p w:rsidR="0004528D" w:rsidRPr="00AB4D54" w:rsidRDefault="0004528D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  <w:r w:rsidR="0032389E">
              <w:rPr>
                <w:sz w:val="28"/>
                <w:szCs w:val="28"/>
              </w:rPr>
              <w:t>,</w:t>
            </w:r>
          </w:p>
          <w:p w:rsidR="0004528D" w:rsidRPr="00AB4D54" w:rsidRDefault="0004528D" w:rsidP="00FB7CAC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ассные руководители</w:t>
            </w:r>
            <w:r w:rsidR="0032389E">
              <w:rPr>
                <w:sz w:val="28"/>
                <w:szCs w:val="28"/>
              </w:rPr>
              <w:t>,</w:t>
            </w:r>
            <w:r w:rsidRPr="00AB4D54">
              <w:rPr>
                <w:sz w:val="28"/>
                <w:szCs w:val="28"/>
              </w:rPr>
              <w:t xml:space="preserve">  Соц.</w:t>
            </w:r>
            <w:r w:rsidR="0032389E">
              <w:rPr>
                <w:sz w:val="28"/>
                <w:szCs w:val="28"/>
              </w:rPr>
              <w:t xml:space="preserve"> </w:t>
            </w:r>
            <w:r w:rsidRPr="00AB4D54">
              <w:rPr>
                <w:sz w:val="28"/>
                <w:szCs w:val="28"/>
              </w:rPr>
              <w:t>педагог</w:t>
            </w:r>
          </w:p>
        </w:tc>
        <w:tc>
          <w:tcPr>
            <w:tcW w:w="1564" w:type="dxa"/>
            <w:gridSpan w:val="2"/>
            <w:vMerge/>
            <w:shd w:val="clear" w:color="auto" w:fill="auto"/>
            <w:vAlign w:val="center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</w:p>
        </w:tc>
      </w:tr>
      <w:tr w:rsidR="0004528D" w:rsidRPr="00AB4D54" w:rsidTr="00225828">
        <w:trPr>
          <w:trHeight w:val="497"/>
        </w:trPr>
        <w:tc>
          <w:tcPr>
            <w:tcW w:w="533" w:type="dxa"/>
            <w:shd w:val="clear" w:color="auto" w:fill="auto"/>
          </w:tcPr>
          <w:p w:rsidR="0004528D" w:rsidRPr="00AB4D54" w:rsidRDefault="0004528D" w:rsidP="00FB7CAC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04528D" w:rsidRPr="00AB4D54" w:rsidRDefault="0004528D" w:rsidP="001A70F7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Дни инспектора в </w:t>
            </w:r>
            <w:r w:rsidR="001A70F7">
              <w:rPr>
                <w:sz w:val="28"/>
                <w:szCs w:val="28"/>
              </w:rPr>
              <w:t>техникуме</w:t>
            </w:r>
            <w:r w:rsidRPr="00AB4D54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4528D" w:rsidRPr="00AB4D54" w:rsidRDefault="0004528D" w:rsidP="001A70F7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2274" w:type="dxa"/>
            <w:gridSpan w:val="5"/>
            <w:shd w:val="clear" w:color="auto" w:fill="auto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vMerge/>
            <w:shd w:val="clear" w:color="auto" w:fill="auto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</w:p>
        </w:tc>
      </w:tr>
      <w:tr w:rsidR="0004528D" w:rsidRPr="00AB4D54" w:rsidTr="00225828">
        <w:trPr>
          <w:trHeight w:val="360"/>
        </w:trPr>
        <w:tc>
          <w:tcPr>
            <w:tcW w:w="533" w:type="dxa"/>
            <w:shd w:val="clear" w:color="auto" w:fill="auto"/>
          </w:tcPr>
          <w:p w:rsidR="0004528D" w:rsidRPr="00AB4D54" w:rsidRDefault="0004528D" w:rsidP="00FB7CAC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04528D" w:rsidRPr="00AB4D54" w:rsidRDefault="0004528D" w:rsidP="00CB16FE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овместная работа с Центром социализации, общественными организациями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4528D" w:rsidRPr="00AB4D54" w:rsidRDefault="0004528D" w:rsidP="00FB7CAC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4" w:type="dxa"/>
            <w:gridSpan w:val="5"/>
            <w:shd w:val="clear" w:color="auto" w:fill="auto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Преподаватель права</w:t>
            </w:r>
            <w:r w:rsidR="0032389E">
              <w:rPr>
                <w:sz w:val="28"/>
                <w:szCs w:val="28"/>
              </w:rPr>
              <w:t>,</w:t>
            </w:r>
            <w:r w:rsidRPr="00AB4D54">
              <w:rPr>
                <w:sz w:val="28"/>
                <w:szCs w:val="28"/>
              </w:rPr>
              <w:t xml:space="preserve"> </w:t>
            </w:r>
          </w:p>
          <w:p w:rsidR="0004528D" w:rsidRPr="00AB4D54" w:rsidRDefault="0004528D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оц.</w:t>
            </w:r>
            <w:r w:rsidR="0032389E">
              <w:rPr>
                <w:sz w:val="28"/>
                <w:szCs w:val="28"/>
              </w:rPr>
              <w:t xml:space="preserve"> </w:t>
            </w:r>
            <w:r w:rsidRPr="00AB4D54">
              <w:rPr>
                <w:sz w:val="28"/>
                <w:szCs w:val="28"/>
              </w:rPr>
              <w:t>педагог</w:t>
            </w:r>
          </w:p>
        </w:tc>
        <w:tc>
          <w:tcPr>
            <w:tcW w:w="1564" w:type="dxa"/>
            <w:gridSpan w:val="2"/>
            <w:vMerge/>
            <w:shd w:val="clear" w:color="auto" w:fill="auto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</w:p>
        </w:tc>
      </w:tr>
      <w:tr w:rsidR="0004528D" w:rsidRPr="00AB4D54" w:rsidTr="00225828">
        <w:trPr>
          <w:trHeight w:val="1088"/>
        </w:trPr>
        <w:tc>
          <w:tcPr>
            <w:tcW w:w="533" w:type="dxa"/>
            <w:shd w:val="clear" w:color="auto" w:fill="auto"/>
          </w:tcPr>
          <w:p w:rsidR="0004528D" w:rsidRPr="00AB4D54" w:rsidRDefault="0004528D" w:rsidP="00FB7CAC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04528D" w:rsidRPr="00AB4D54" w:rsidRDefault="0004528D" w:rsidP="00CB16FE">
            <w:pPr>
              <w:rPr>
                <w:sz w:val="28"/>
                <w:szCs w:val="28"/>
              </w:rPr>
            </w:pPr>
            <w:proofErr w:type="gramStart"/>
            <w:r w:rsidRPr="00AB4D54">
              <w:rPr>
                <w:sz w:val="28"/>
                <w:szCs w:val="28"/>
              </w:rPr>
              <w:t>Организация работы по вовлечению обучающихся в УДО</w:t>
            </w:r>
            <w:proofErr w:type="gramEnd"/>
          </w:p>
        </w:tc>
        <w:tc>
          <w:tcPr>
            <w:tcW w:w="1559" w:type="dxa"/>
            <w:gridSpan w:val="3"/>
            <w:shd w:val="clear" w:color="auto" w:fill="auto"/>
          </w:tcPr>
          <w:p w:rsidR="0004528D" w:rsidRPr="00AB4D54" w:rsidRDefault="0004528D" w:rsidP="00FB7CAC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4" w:type="dxa"/>
            <w:gridSpan w:val="5"/>
            <w:shd w:val="clear" w:color="auto" w:fill="auto"/>
            <w:vAlign w:val="center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  <w:r w:rsidR="0032389E">
              <w:rPr>
                <w:sz w:val="28"/>
                <w:szCs w:val="28"/>
              </w:rPr>
              <w:t>,</w:t>
            </w:r>
          </w:p>
          <w:p w:rsidR="0004528D" w:rsidRPr="00AB4D54" w:rsidRDefault="0004528D" w:rsidP="00FB7CAC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ассные руководители</w:t>
            </w:r>
            <w:r w:rsidR="0032389E">
              <w:rPr>
                <w:sz w:val="28"/>
                <w:szCs w:val="28"/>
              </w:rPr>
              <w:t>,</w:t>
            </w:r>
            <w:r w:rsidRPr="00AB4D54">
              <w:rPr>
                <w:sz w:val="28"/>
                <w:szCs w:val="28"/>
              </w:rPr>
              <w:t xml:space="preserve">  Соц.</w:t>
            </w:r>
            <w:r w:rsidR="0032389E">
              <w:rPr>
                <w:sz w:val="28"/>
                <w:szCs w:val="28"/>
              </w:rPr>
              <w:t xml:space="preserve"> </w:t>
            </w:r>
            <w:r w:rsidRPr="00AB4D54">
              <w:rPr>
                <w:sz w:val="28"/>
                <w:szCs w:val="28"/>
              </w:rPr>
              <w:t>педагог</w:t>
            </w:r>
          </w:p>
        </w:tc>
        <w:tc>
          <w:tcPr>
            <w:tcW w:w="1564" w:type="dxa"/>
            <w:gridSpan w:val="2"/>
            <w:vMerge/>
            <w:shd w:val="clear" w:color="auto" w:fill="auto"/>
            <w:vAlign w:val="center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</w:p>
        </w:tc>
      </w:tr>
      <w:tr w:rsidR="0004528D" w:rsidRPr="00AB4D54" w:rsidTr="00225828">
        <w:trPr>
          <w:trHeight w:val="272"/>
        </w:trPr>
        <w:tc>
          <w:tcPr>
            <w:tcW w:w="533" w:type="dxa"/>
            <w:shd w:val="clear" w:color="auto" w:fill="auto"/>
          </w:tcPr>
          <w:p w:rsidR="0004528D" w:rsidRPr="00AB4D54" w:rsidRDefault="0004528D" w:rsidP="00FB7CAC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04528D" w:rsidRPr="00AB4D54" w:rsidRDefault="0004528D" w:rsidP="00CB16FE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Организация диагностической и коррекционной работы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4528D" w:rsidRPr="00AB4D54" w:rsidRDefault="0004528D" w:rsidP="00FB7CAC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4" w:type="dxa"/>
            <w:gridSpan w:val="5"/>
            <w:shd w:val="clear" w:color="auto" w:fill="auto"/>
          </w:tcPr>
          <w:p w:rsidR="0004528D" w:rsidRPr="00AB4D54" w:rsidRDefault="0004528D" w:rsidP="00FB7CAC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оциальный педагог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Накопительная папка</w:t>
            </w:r>
          </w:p>
        </w:tc>
      </w:tr>
      <w:tr w:rsidR="0004528D" w:rsidRPr="00AB4D54" w:rsidTr="00225828">
        <w:trPr>
          <w:trHeight w:val="272"/>
        </w:trPr>
        <w:tc>
          <w:tcPr>
            <w:tcW w:w="533" w:type="dxa"/>
            <w:shd w:val="clear" w:color="auto" w:fill="auto"/>
          </w:tcPr>
          <w:p w:rsidR="0004528D" w:rsidRPr="00AB4D54" w:rsidRDefault="0004528D" w:rsidP="00FB7CAC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04528D" w:rsidRPr="00AB4D54" w:rsidRDefault="0004528D" w:rsidP="00CB16FE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Формирование банка данных детей и семей, находящихся в социально опасном положени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4528D" w:rsidRPr="00AB4D54" w:rsidRDefault="0004528D" w:rsidP="00FB7CAC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4" w:type="dxa"/>
            <w:gridSpan w:val="5"/>
            <w:shd w:val="clear" w:color="auto" w:fill="auto"/>
          </w:tcPr>
          <w:p w:rsidR="0004528D" w:rsidRPr="00AB4D54" w:rsidRDefault="0004528D" w:rsidP="00FB7CAC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оциальный педагог</w:t>
            </w:r>
            <w:r w:rsidR="0032389E">
              <w:rPr>
                <w:sz w:val="28"/>
                <w:szCs w:val="28"/>
              </w:rPr>
              <w:t>,</w:t>
            </w:r>
          </w:p>
          <w:p w:rsidR="0004528D" w:rsidRPr="00AB4D54" w:rsidRDefault="0004528D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</w:p>
          <w:p w:rsidR="0004528D" w:rsidRPr="00AB4D54" w:rsidRDefault="0004528D" w:rsidP="00FB7CAC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lastRenderedPageBreak/>
              <w:t xml:space="preserve">Классные руководители  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lastRenderedPageBreak/>
              <w:t>Накопительная папка</w:t>
            </w:r>
          </w:p>
        </w:tc>
      </w:tr>
      <w:tr w:rsidR="0004528D" w:rsidRPr="00AB4D54" w:rsidTr="00225828">
        <w:trPr>
          <w:trHeight w:val="272"/>
        </w:trPr>
        <w:tc>
          <w:tcPr>
            <w:tcW w:w="533" w:type="dxa"/>
            <w:shd w:val="clear" w:color="auto" w:fill="auto"/>
          </w:tcPr>
          <w:p w:rsidR="0004528D" w:rsidRPr="00AB4D54" w:rsidRDefault="0004528D" w:rsidP="00FB7CAC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04528D" w:rsidRPr="00AB4D54" w:rsidRDefault="0004528D" w:rsidP="00CB16FE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Организация летнего отдыха </w:t>
            </w:r>
            <w:proofErr w:type="gramStart"/>
            <w:r w:rsidRPr="00AB4D54">
              <w:rPr>
                <w:sz w:val="28"/>
                <w:szCs w:val="28"/>
              </w:rPr>
              <w:t>обучающихся</w:t>
            </w:r>
            <w:proofErr w:type="gramEnd"/>
            <w:r w:rsidR="006A788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4528D" w:rsidRPr="00AB4D54" w:rsidRDefault="0004528D" w:rsidP="00FB7CAC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Март - август</w:t>
            </w:r>
          </w:p>
        </w:tc>
        <w:tc>
          <w:tcPr>
            <w:tcW w:w="2274" w:type="dxa"/>
            <w:gridSpan w:val="5"/>
            <w:shd w:val="clear" w:color="auto" w:fill="auto"/>
          </w:tcPr>
          <w:p w:rsidR="0004528D" w:rsidRPr="00AB4D54" w:rsidRDefault="0004528D" w:rsidP="00FB7CAC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оциальный педагог</w:t>
            </w:r>
            <w:r w:rsidR="0032389E">
              <w:rPr>
                <w:sz w:val="28"/>
                <w:szCs w:val="28"/>
              </w:rPr>
              <w:t>,</w:t>
            </w:r>
          </w:p>
          <w:p w:rsidR="0004528D" w:rsidRPr="00AB4D54" w:rsidRDefault="0004528D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  <w:r w:rsidR="0032389E">
              <w:rPr>
                <w:sz w:val="28"/>
                <w:szCs w:val="28"/>
              </w:rPr>
              <w:t>,</w:t>
            </w:r>
          </w:p>
          <w:p w:rsidR="0004528D" w:rsidRPr="00AB4D54" w:rsidRDefault="0004528D" w:rsidP="00FB7CAC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Классные руководители  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 Справка</w:t>
            </w:r>
          </w:p>
          <w:p w:rsidR="0004528D" w:rsidRPr="00AB4D54" w:rsidRDefault="0004528D" w:rsidP="00FB7CAC">
            <w:pPr>
              <w:rPr>
                <w:sz w:val="28"/>
                <w:szCs w:val="28"/>
              </w:rPr>
            </w:pPr>
          </w:p>
        </w:tc>
      </w:tr>
      <w:tr w:rsidR="0004528D" w:rsidRPr="00AB4D54" w:rsidTr="009E59DF">
        <w:trPr>
          <w:trHeight w:val="1271"/>
        </w:trPr>
        <w:tc>
          <w:tcPr>
            <w:tcW w:w="10490" w:type="dxa"/>
            <w:gridSpan w:val="16"/>
            <w:shd w:val="clear" w:color="auto" w:fill="auto"/>
          </w:tcPr>
          <w:p w:rsidR="0004528D" w:rsidRPr="00B551C4" w:rsidRDefault="0004528D" w:rsidP="00FB7CAC">
            <w:pPr>
              <w:pStyle w:val="a4"/>
              <w:ind w:left="0"/>
              <w:jc w:val="both"/>
              <w:rPr>
                <w:b/>
                <w:sz w:val="16"/>
                <w:szCs w:val="16"/>
              </w:rPr>
            </w:pPr>
          </w:p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Профилактическая ра</w:t>
            </w:r>
            <w:r w:rsidR="00B551C4">
              <w:rPr>
                <w:sz w:val="28"/>
                <w:szCs w:val="28"/>
              </w:rPr>
              <w:t>бота с группами</w:t>
            </w:r>
          </w:p>
          <w:p w:rsidR="0004528D" w:rsidRPr="00B551C4" w:rsidRDefault="0004528D" w:rsidP="00FB7CAC">
            <w:pPr>
              <w:jc w:val="both"/>
              <w:rPr>
                <w:sz w:val="16"/>
                <w:szCs w:val="16"/>
              </w:rPr>
            </w:pPr>
          </w:p>
          <w:tbl>
            <w:tblPr>
              <w:tblW w:w="1482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4536"/>
              <w:gridCol w:w="1559"/>
              <w:gridCol w:w="2338"/>
              <w:gridCol w:w="3842"/>
              <w:gridCol w:w="2042"/>
              <w:gridCol w:w="12"/>
              <w:gridCol w:w="42"/>
            </w:tblGrid>
            <w:tr w:rsidR="0004528D" w:rsidRPr="00AB4D54" w:rsidTr="007F0729">
              <w:tc>
                <w:tcPr>
                  <w:tcW w:w="454" w:type="dxa"/>
                  <w:tcBorders>
                    <w:left w:val="nil"/>
                  </w:tcBorders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536" w:type="dxa"/>
                </w:tcPr>
                <w:p w:rsidR="0004528D" w:rsidRPr="00AB4D54" w:rsidRDefault="0004528D" w:rsidP="00D0677C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Проведение тематических профилактических классных часов. Кинолекторий по профилактике подростковой  преступности, правонарушений, формированию правовой культуры, толерантного поведения.</w:t>
                  </w:r>
                </w:p>
              </w:tc>
              <w:tc>
                <w:tcPr>
                  <w:tcW w:w="1559" w:type="dxa"/>
                </w:tcPr>
                <w:p w:rsidR="0004528D" w:rsidRPr="00AB4D54" w:rsidRDefault="0004528D" w:rsidP="00DD4A9D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По четвергам</w:t>
                  </w:r>
                </w:p>
                <w:p w:rsidR="0004528D" w:rsidRPr="00AB4D54" w:rsidRDefault="0004528D" w:rsidP="004240A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38" w:type="dxa"/>
                </w:tcPr>
                <w:p w:rsidR="0004528D" w:rsidRPr="00AB4D54" w:rsidRDefault="0004528D" w:rsidP="004240AF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Мастера </w:t>
                  </w:r>
                  <w:proofErr w:type="gramStart"/>
                  <w:r w:rsidRPr="00AB4D54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>/о</w:t>
                  </w:r>
                  <w:r w:rsidR="0032389E">
                    <w:rPr>
                      <w:sz w:val="28"/>
                      <w:szCs w:val="28"/>
                    </w:rPr>
                    <w:t>,</w:t>
                  </w:r>
                </w:p>
                <w:p w:rsidR="0004528D" w:rsidRPr="00AB4D54" w:rsidRDefault="0032389E" w:rsidP="004240A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лассные руководители  </w:t>
                  </w:r>
                </w:p>
              </w:tc>
              <w:tc>
                <w:tcPr>
                  <w:tcW w:w="3842" w:type="dxa"/>
                </w:tcPr>
                <w:p w:rsidR="0004528D" w:rsidRPr="00AB4D54" w:rsidRDefault="0004528D" w:rsidP="004240AF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Сценарий </w:t>
                  </w:r>
                </w:p>
                <w:p w:rsidR="0004528D" w:rsidRPr="00AB4D54" w:rsidRDefault="0004528D" w:rsidP="004240AF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кл/часа</w:t>
                  </w:r>
                </w:p>
              </w:tc>
              <w:tc>
                <w:tcPr>
                  <w:tcW w:w="2096" w:type="dxa"/>
                  <w:gridSpan w:val="3"/>
                  <w:shd w:val="clear" w:color="auto" w:fill="auto"/>
                </w:tcPr>
                <w:p w:rsidR="0004528D" w:rsidRPr="00AB4D54" w:rsidRDefault="0004528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04528D" w:rsidRPr="00AB4D54" w:rsidTr="007F0729">
              <w:tc>
                <w:tcPr>
                  <w:tcW w:w="454" w:type="dxa"/>
                  <w:tcBorders>
                    <w:left w:val="nil"/>
                  </w:tcBorders>
                </w:tcPr>
                <w:p w:rsidR="0004528D" w:rsidRPr="00AB4D54" w:rsidRDefault="0004528D" w:rsidP="00D2334B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 2.</w:t>
                  </w:r>
                </w:p>
              </w:tc>
              <w:tc>
                <w:tcPr>
                  <w:tcW w:w="4536" w:type="dxa"/>
                </w:tcPr>
                <w:p w:rsidR="0004528D" w:rsidRPr="00AB4D54" w:rsidRDefault="0004528D" w:rsidP="00D0677C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Организация системы спортивных мероприятий (в соответствии с планом спортивно-массовых мероприятий колледжа и района)</w:t>
                  </w:r>
                </w:p>
              </w:tc>
              <w:tc>
                <w:tcPr>
                  <w:tcW w:w="1559" w:type="dxa"/>
                </w:tcPr>
                <w:p w:rsidR="0004528D" w:rsidRPr="00AB4D54" w:rsidRDefault="0004528D" w:rsidP="004240AF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338" w:type="dxa"/>
                </w:tcPr>
                <w:p w:rsidR="0004528D" w:rsidRPr="00AB4D54" w:rsidRDefault="0004528D" w:rsidP="004240AF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Рук</w:t>
                  </w:r>
                  <w:proofErr w:type="gramStart"/>
                  <w:r w:rsidRPr="00AB4D54">
                    <w:rPr>
                      <w:sz w:val="28"/>
                      <w:szCs w:val="28"/>
                    </w:rPr>
                    <w:t>.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AB4D54">
                    <w:rPr>
                      <w:sz w:val="28"/>
                      <w:szCs w:val="28"/>
                    </w:rPr>
                    <w:t>ф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>извоспитания</w:t>
                  </w:r>
                </w:p>
              </w:tc>
              <w:tc>
                <w:tcPr>
                  <w:tcW w:w="3842" w:type="dxa"/>
                </w:tcPr>
                <w:p w:rsidR="0004528D" w:rsidRPr="00AB4D54" w:rsidRDefault="0004528D" w:rsidP="007F0729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Отчет </w:t>
                  </w:r>
                </w:p>
              </w:tc>
              <w:tc>
                <w:tcPr>
                  <w:tcW w:w="2096" w:type="dxa"/>
                  <w:gridSpan w:val="3"/>
                  <w:shd w:val="clear" w:color="auto" w:fill="auto"/>
                </w:tcPr>
                <w:p w:rsidR="0004528D" w:rsidRPr="00AB4D54" w:rsidRDefault="0004528D" w:rsidP="004240AF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Отчет</w:t>
                  </w:r>
                </w:p>
              </w:tc>
            </w:tr>
            <w:tr w:rsidR="0004528D" w:rsidRPr="00AB4D54" w:rsidTr="007F0729">
              <w:trPr>
                <w:gridAfter w:val="3"/>
                <w:wAfter w:w="2096" w:type="dxa"/>
              </w:trPr>
              <w:tc>
                <w:tcPr>
                  <w:tcW w:w="454" w:type="dxa"/>
                  <w:tcBorders>
                    <w:left w:val="nil"/>
                  </w:tcBorders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536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Индивидуальные и коллективные беседы специалистов служб и ведомств системы профилактики, медицинских работников.</w:t>
                  </w:r>
                </w:p>
              </w:tc>
              <w:tc>
                <w:tcPr>
                  <w:tcW w:w="1559" w:type="dxa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338" w:type="dxa"/>
                </w:tcPr>
                <w:p w:rsidR="0004528D" w:rsidRPr="00AB4D54" w:rsidRDefault="0004528D" w:rsidP="00FB7CAC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 Зав. ВЧ</w:t>
                  </w:r>
                  <w:r w:rsidR="0032389E">
                    <w:rPr>
                      <w:sz w:val="28"/>
                      <w:szCs w:val="28"/>
                    </w:rPr>
                    <w:t>,</w:t>
                  </w:r>
                </w:p>
                <w:p w:rsidR="0004528D" w:rsidRPr="00AB4D54" w:rsidRDefault="0004528D" w:rsidP="00FB7CAC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Мастера </w:t>
                  </w:r>
                  <w:proofErr w:type="gramStart"/>
                  <w:r w:rsidRPr="00AB4D54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>/о</w:t>
                  </w:r>
                  <w:r w:rsidR="0032389E">
                    <w:rPr>
                      <w:sz w:val="28"/>
                      <w:szCs w:val="28"/>
                    </w:rPr>
                    <w:t>,</w:t>
                  </w:r>
                </w:p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Классные руководители  </w:t>
                  </w:r>
                </w:p>
              </w:tc>
              <w:tc>
                <w:tcPr>
                  <w:tcW w:w="3842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4528D" w:rsidRPr="00AB4D54" w:rsidTr="007F0729">
              <w:trPr>
                <w:gridAfter w:val="1"/>
                <w:wAfter w:w="42" w:type="dxa"/>
              </w:trPr>
              <w:tc>
                <w:tcPr>
                  <w:tcW w:w="454" w:type="dxa"/>
                  <w:tcBorders>
                    <w:left w:val="nil"/>
                  </w:tcBorders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536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Диагностическая и коррекционная работа в соответствии с планом деятельности социально-психолого-педагогической службы.</w:t>
                  </w:r>
                </w:p>
              </w:tc>
              <w:tc>
                <w:tcPr>
                  <w:tcW w:w="1559" w:type="dxa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338" w:type="dxa"/>
                </w:tcPr>
                <w:p w:rsidR="0004528D" w:rsidRPr="00AB4D54" w:rsidRDefault="0004528D" w:rsidP="002D0933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Социально-психолого-педагогическая служба</w:t>
                  </w:r>
                </w:p>
              </w:tc>
              <w:tc>
                <w:tcPr>
                  <w:tcW w:w="3842" w:type="dxa"/>
                </w:tcPr>
                <w:p w:rsidR="0004528D" w:rsidRPr="00AB4D54" w:rsidRDefault="0004528D" w:rsidP="007F0729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Справка </w:t>
                  </w:r>
                </w:p>
              </w:tc>
              <w:tc>
                <w:tcPr>
                  <w:tcW w:w="2054" w:type="dxa"/>
                  <w:gridSpan w:val="2"/>
                  <w:shd w:val="clear" w:color="auto" w:fill="auto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Справка</w:t>
                  </w:r>
                </w:p>
              </w:tc>
            </w:tr>
            <w:tr w:rsidR="0004528D" w:rsidRPr="00AB4D54" w:rsidTr="007F0729">
              <w:trPr>
                <w:gridAfter w:val="2"/>
                <w:wAfter w:w="54" w:type="dxa"/>
              </w:trPr>
              <w:tc>
                <w:tcPr>
                  <w:tcW w:w="454" w:type="dxa"/>
                  <w:tcBorders>
                    <w:left w:val="nil"/>
                  </w:tcBorders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4536" w:type="dxa"/>
                </w:tcPr>
                <w:p w:rsidR="0004528D" w:rsidRPr="00AB4D54" w:rsidRDefault="0004528D" w:rsidP="006A7886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Развитие  самоуправления в группах.</w:t>
                  </w:r>
                </w:p>
              </w:tc>
              <w:tc>
                <w:tcPr>
                  <w:tcW w:w="1559" w:type="dxa"/>
                </w:tcPr>
                <w:p w:rsidR="0004528D" w:rsidRPr="00AB4D54" w:rsidRDefault="0004528D" w:rsidP="004240AF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338" w:type="dxa"/>
                </w:tcPr>
                <w:p w:rsidR="0004528D" w:rsidRPr="00AB4D54" w:rsidRDefault="0004528D" w:rsidP="004240AF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Мастера </w:t>
                  </w:r>
                  <w:proofErr w:type="gramStart"/>
                  <w:r w:rsidRPr="00AB4D54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>/о</w:t>
                  </w:r>
                  <w:r w:rsidR="0032389E">
                    <w:rPr>
                      <w:sz w:val="28"/>
                      <w:szCs w:val="28"/>
                    </w:rPr>
                    <w:t>,</w:t>
                  </w:r>
                </w:p>
                <w:p w:rsidR="0004528D" w:rsidRPr="00AB4D54" w:rsidRDefault="0004528D" w:rsidP="004240AF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Классные руководители  </w:t>
                  </w:r>
                </w:p>
              </w:tc>
              <w:tc>
                <w:tcPr>
                  <w:tcW w:w="3842" w:type="dxa"/>
                </w:tcPr>
                <w:p w:rsidR="0004528D" w:rsidRPr="00AB4D54" w:rsidRDefault="0004528D" w:rsidP="004240A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2" w:type="dxa"/>
                  <w:shd w:val="clear" w:color="auto" w:fill="auto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4528D" w:rsidRPr="009E59DF" w:rsidRDefault="0004528D" w:rsidP="00FB7CAC">
            <w:pPr>
              <w:jc w:val="both"/>
              <w:rPr>
                <w:sz w:val="16"/>
                <w:szCs w:val="16"/>
              </w:rPr>
            </w:pPr>
          </w:p>
          <w:p w:rsidR="0004528D" w:rsidRPr="00AB4D54" w:rsidRDefault="0004528D" w:rsidP="009E59DF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Индивидуальная профилактическая работа с </w:t>
            </w:r>
            <w:proofErr w:type="gramStart"/>
            <w:r w:rsidRPr="00AB4D54">
              <w:rPr>
                <w:sz w:val="28"/>
                <w:szCs w:val="28"/>
              </w:rPr>
              <w:t>обучающимися</w:t>
            </w:r>
            <w:proofErr w:type="gramEnd"/>
            <w:r w:rsidRPr="00AB4D54">
              <w:rPr>
                <w:sz w:val="28"/>
                <w:szCs w:val="28"/>
              </w:rPr>
              <w:t>, со</w:t>
            </w:r>
            <w:r w:rsidR="009E59DF">
              <w:rPr>
                <w:sz w:val="28"/>
                <w:szCs w:val="28"/>
              </w:rPr>
              <w:t>стоящими на разных формах учета</w:t>
            </w:r>
          </w:p>
          <w:p w:rsidR="0004528D" w:rsidRPr="009E59DF" w:rsidRDefault="0004528D" w:rsidP="00FB7CAC">
            <w:pPr>
              <w:jc w:val="both"/>
              <w:rPr>
                <w:sz w:val="16"/>
                <w:szCs w:val="16"/>
              </w:rPr>
            </w:pPr>
          </w:p>
          <w:tbl>
            <w:tblPr>
              <w:tblW w:w="12581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4536"/>
              <w:gridCol w:w="1559"/>
              <w:gridCol w:w="2552"/>
              <w:gridCol w:w="1560"/>
              <w:gridCol w:w="1862"/>
              <w:gridCol w:w="9"/>
              <w:gridCol w:w="11"/>
              <w:gridCol w:w="38"/>
            </w:tblGrid>
            <w:tr w:rsidR="0004528D" w:rsidRPr="00AB4D54" w:rsidTr="00A73FF3">
              <w:trPr>
                <w:gridAfter w:val="1"/>
                <w:wAfter w:w="38" w:type="dxa"/>
              </w:trPr>
              <w:tc>
                <w:tcPr>
                  <w:tcW w:w="454" w:type="dxa"/>
                  <w:tcBorders>
                    <w:left w:val="nil"/>
                  </w:tcBorders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536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Изучение личности и составление социально-психологических карт </w:t>
                  </w:r>
                  <w:proofErr w:type="gramStart"/>
                  <w:r w:rsidRPr="00AB4D54">
                    <w:rPr>
                      <w:sz w:val="28"/>
                      <w:szCs w:val="28"/>
                    </w:rPr>
                    <w:t>на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 xml:space="preserve"> обучающихся, состоящих на ВКУ, ПДН.</w:t>
                  </w:r>
                </w:p>
              </w:tc>
              <w:tc>
                <w:tcPr>
                  <w:tcW w:w="1559" w:type="dxa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552" w:type="dxa"/>
                </w:tcPr>
                <w:p w:rsidR="0004528D" w:rsidRPr="00AB4D54" w:rsidRDefault="0004528D" w:rsidP="00FB7CAC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Мастера </w:t>
                  </w:r>
                  <w:proofErr w:type="gramStart"/>
                  <w:r w:rsidRPr="00AB4D54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>/о</w:t>
                  </w:r>
                  <w:r w:rsidR="0032389E">
                    <w:rPr>
                      <w:sz w:val="28"/>
                      <w:szCs w:val="28"/>
                    </w:rPr>
                    <w:t>,</w:t>
                  </w:r>
                </w:p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Классные руководители</w:t>
                  </w:r>
                  <w:r w:rsidR="0032389E">
                    <w:rPr>
                      <w:sz w:val="28"/>
                      <w:szCs w:val="28"/>
                    </w:rPr>
                    <w:t>,</w:t>
                  </w:r>
                  <w:r w:rsidRPr="00AB4D54">
                    <w:rPr>
                      <w:sz w:val="28"/>
                      <w:szCs w:val="28"/>
                    </w:rPr>
                    <w:t xml:space="preserve">  Соц.</w:t>
                  </w:r>
                  <w:r w:rsidR="0032389E">
                    <w:rPr>
                      <w:sz w:val="28"/>
                      <w:szCs w:val="28"/>
                    </w:rPr>
                    <w:t xml:space="preserve"> </w:t>
                  </w:r>
                  <w:r w:rsidRPr="00AB4D54">
                    <w:rPr>
                      <w:sz w:val="28"/>
                      <w:szCs w:val="28"/>
                    </w:rPr>
                    <w:t>педагог</w:t>
                  </w:r>
                </w:p>
              </w:tc>
              <w:tc>
                <w:tcPr>
                  <w:tcW w:w="1560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Справка </w:t>
                  </w:r>
                </w:p>
              </w:tc>
              <w:tc>
                <w:tcPr>
                  <w:tcW w:w="1882" w:type="dxa"/>
                  <w:gridSpan w:val="3"/>
                  <w:shd w:val="clear" w:color="auto" w:fill="auto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Справка</w:t>
                  </w:r>
                </w:p>
              </w:tc>
            </w:tr>
            <w:tr w:rsidR="0004528D" w:rsidRPr="00AB4D54" w:rsidTr="00A73FF3">
              <w:trPr>
                <w:gridAfter w:val="1"/>
                <w:wAfter w:w="38" w:type="dxa"/>
              </w:trPr>
              <w:tc>
                <w:tcPr>
                  <w:tcW w:w="454" w:type="dxa"/>
                  <w:tcBorders>
                    <w:left w:val="nil"/>
                  </w:tcBorders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536" w:type="dxa"/>
                </w:tcPr>
                <w:p w:rsidR="0004528D" w:rsidRPr="00AB4D54" w:rsidRDefault="0004528D" w:rsidP="00AB7955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Индивидуальные консультации социального педагога, социального педагога, инспектора ПДН. Индивидуальные профилактические беседы с подростками.</w:t>
                  </w:r>
                </w:p>
              </w:tc>
              <w:tc>
                <w:tcPr>
                  <w:tcW w:w="1559" w:type="dxa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552" w:type="dxa"/>
                </w:tcPr>
                <w:p w:rsidR="0004528D" w:rsidRPr="00AB4D54" w:rsidRDefault="0004528D" w:rsidP="00FB7CAC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Мастера </w:t>
                  </w:r>
                  <w:proofErr w:type="gramStart"/>
                  <w:r w:rsidRPr="00AB4D54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>/о</w:t>
                  </w:r>
                  <w:r w:rsidR="0032389E">
                    <w:rPr>
                      <w:sz w:val="28"/>
                      <w:szCs w:val="28"/>
                    </w:rPr>
                    <w:t>,</w:t>
                  </w:r>
                </w:p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Классные руководители</w:t>
                  </w:r>
                  <w:r w:rsidR="0032389E">
                    <w:rPr>
                      <w:sz w:val="28"/>
                      <w:szCs w:val="28"/>
                    </w:rPr>
                    <w:t>,</w:t>
                  </w:r>
                </w:p>
                <w:p w:rsidR="0004528D" w:rsidRPr="00AB4D54" w:rsidRDefault="0004528D" w:rsidP="00AB7955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Социальный педагог</w:t>
                  </w:r>
                </w:p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60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Накопит.</w:t>
                  </w:r>
                </w:p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папка</w:t>
                  </w:r>
                </w:p>
              </w:tc>
              <w:tc>
                <w:tcPr>
                  <w:tcW w:w="1882" w:type="dxa"/>
                  <w:gridSpan w:val="3"/>
                  <w:shd w:val="clear" w:color="auto" w:fill="auto"/>
                </w:tcPr>
                <w:p w:rsidR="0004528D" w:rsidRPr="00AB4D54" w:rsidRDefault="0004528D" w:rsidP="00FB7CA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4528D" w:rsidRPr="00AB4D54" w:rsidTr="00A73FF3">
              <w:trPr>
                <w:gridAfter w:val="4"/>
                <w:wAfter w:w="1920" w:type="dxa"/>
              </w:trPr>
              <w:tc>
                <w:tcPr>
                  <w:tcW w:w="454" w:type="dxa"/>
                  <w:tcBorders>
                    <w:left w:val="nil"/>
                  </w:tcBorders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536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Организация встреч с инспектором ПДН и специалистами служб и </w:t>
                  </w:r>
                  <w:r w:rsidRPr="00AB4D54">
                    <w:rPr>
                      <w:sz w:val="28"/>
                      <w:szCs w:val="28"/>
                    </w:rPr>
                    <w:lastRenderedPageBreak/>
                    <w:t>ведомств системы профилактики</w:t>
                  </w:r>
                </w:p>
              </w:tc>
              <w:tc>
                <w:tcPr>
                  <w:tcW w:w="1559" w:type="dxa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lastRenderedPageBreak/>
                    <w:t>В течение года</w:t>
                  </w:r>
                </w:p>
              </w:tc>
              <w:tc>
                <w:tcPr>
                  <w:tcW w:w="2552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Зав.</w:t>
                  </w:r>
                  <w:r w:rsidR="0032389E">
                    <w:rPr>
                      <w:sz w:val="28"/>
                      <w:szCs w:val="28"/>
                    </w:rPr>
                    <w:t xml:space="preserve"> </w:t>
                  </w:r>
                  <w:r w:rsidRPr="00AB4D54">
                    <w:rPr>
                      <w:sz w:val="28"/>
                      <w:szCs w:val="28"/>
                    </w:rPr>
                    <w:t>ВЧ</w:t>
                  </w:r>
                </w:p>
              </w:tc>
              <w:tc>
                <w:tcPr>
                  <w:tcW w:w="1560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4528D" w:rsidRPr="00AB4D54" w:rsidTr="00A73FF3">
              <w:tc>
                <w:tcPr>
                  <w:tcW w:w="454" w:type="dxa"/>
                  <w:tcBorders>
                    <w:left w:val="nil"/>
                  </w:tcBorders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lastRenderedPageBreak/>
                    <w:t>4.</w:t>
                  </w:r>
                </w:p>
              </w:tc>
              <w:tc>
                <w:tcPr>
                  <w:tcW w:w="4536" w:type="dxa"/>
                </w:tcPr>
                <w:p w:rsidR="0004528D" w:rsidRPr="00AB4D54" w:rsidRDefault="0004528D" w:rsidP="00AB7955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Работа по изучению личностных особенностей обучающихся и выявление причин:</w:t>
                  </w:r>
                </w:p>
                <w:p w:rsidR="0004528D" w:rsidRPr="00AB4D54" w:rsidRDefault="0004528D" w:rsidP="00AB7955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-неадекватного поведения,</w:t>
                  </w:r>
                </w:p>
                <w:p w:rsidR="0004528D" w:rsidRPr="00AB4D54" w:rsidRDefault="0004528D" w:rsidP="00AB7955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-дезадаптации, конфликтности, слабой успеваемости и неуспеваемости.</w:t>
                  </w:r>
                </w:p>
                <w:p w:rsidR="0004528D" w:rsidRPr="00AB4D54" w:rsidRDefault="0004528D" w:rsidP="00AB7955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Изучение семейных взаимоотношений; социального окружения обучающихся.</w:t>
                  </w:r>
                </w:p>
              </w:tc>
              <w:tc>
                <w:tcPr>
                  <w:tcW w:w="1559" w:type="dxa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552" w:type="dxa"/>
                </w:tcPr>
                <w:p w:rsidR="0004528D" w:rsidRPr="00AB4D54" w:rsidRDefault="0004528D" w:rsidP="00FB7CAC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Мастера </w:t>
                  </w:r>
                  <w:proofErr w:type="gramStart"/>
                  <w:r w:rsidRPr="00AB4D54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>/о</w:t>
                  </w:r>
                  <w:r w:rsidR="0032389E">
                    <w:rPr>
                      <w:sz w:val="28"/>
                      <w:szCs w:val="28"/>
                    </w:rPr>
                    <w:t>,</w:t>
                  </w:r>
                </w:p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Классные руководители</w:t>
                  </w:r>
                  <w:r w:rsidR="0032389E">
                    <w:rPr>
                      <w:sz w:val="28"/>
                      <w:szCs w:val="28"/>
                    </w:rPr>
                    <w:t>,</w:t>
                  </w:r>
                  <w:r w:rsidRPr="00AB4D54">
                    <w:rPr>
                      <w:sz w:val="28"/>
                      <w:szCs w:val="28"/>
                    </w:rPr>
                    <w:t xml:space="preserve"> </w:t>
                  </w:r>
                </w:p>
                <w:p w:rsidR="0004528D" w:rsidRPr="00AB4D54" w:rsidRDefault="0004528D" w:rsidP="00AB7955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Социальный педагог</w:t>
                  </w:r>
                </w:p>
                <w:p w:rsidR="0004528D" w:rsidRPr="00AB4D54" w:rsidRDefault="0004528D" w:rsidP="009657D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:rsidR="0004528D" w:rsidRPr="00AB4D54" w:rsidRDefault="0004528D" w:rsidP="009657D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20" w:type="dxa"/>
                  <w:gridSpan w:val="4"/>
                  <w:shd w:val="clear" w:color="auto" w:fill="auto"/>
                </w:tcPr>
                <w:p w:rsidR="0004528D" w:rsidRPr="00AB4D54" w:rsidRDefault="0004528D" w:rsidP="009657D4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Тетрадь индивидуальной  работы с </w:t>
                  </w:r>
                  <w:proofErr w:type="gramStart"/>
                  <w:r w:rsidRPr="00AB4D54">
                    <w:rPr>
                      <w:sz w:val="28"/>
                      <w:szCs w:val="28"/>
                    </w:rPr>
                    <w:t>обучающимися</w:t>
                  </w:r>
                  <w:proofErr w:type="gramEnd"/>
                </w:p>
              </w:tc>
            </w:tr>
            <w:tr w:rsidR="0004528D" w:rsidRPr="00AB4D54" w:rsidTr="00A73FF3">
              <w:trPr>
                <w:gridAfter w:val="4"/>
                <w:wAfter w:w="1920" w:type="dxa"/>
              </w:trPr>
              <w:tc>
                <w:tcPr>
                  <w:tcW w:w="454" w:type="dxa"/>
                  <w:tcBorders>
                    <w:left w:val="nil"/>
                  </w:tcBorders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4536" w:type="dxa"/>
                </w:tcPr>
                <w:p w:rsidR="0004528D" w:rsidRPr="00AB4D54" w:rsidRDefault="0004528D" w:rsidP="00AB7955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Выполнение ФЗ РФ «Об образовании», контроль над посещением и подготовкой к урокам.</w:t>
                  </w:r>
                </w:p>
              </w:tc>
              <w:tc>
                <w:tcPr>
                  <w:tcW w:w="1559" w:type="dxa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552" w:type="dxa"/>
                </w:tcPr>
                <w:p w:rsidR="0004528D" w:rsidRPr="00AB4D54" w:rsidRDefault="0004528D" w:rsidP="00FB7CAC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Мастера </w:t>
                  </w:r>
                  <w:proofErr w:type="gramStart"/>
                  <w:r w:rsidRPr="00AB4D54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>/о</w:t>
                  </w:r>
                  <w:r w:rsidR="0032389E">
                    <w:rPr>
                      <w:sz w:val="28"/>
                      <w:szCs w:val="28"/>
                    </w:rPr>
                    <w:t>,</w:t>
                  </w:r>
                </w:p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Классные руководители  </w:t>
                  </w:r>
                </w:p>
              </w:tc>
              <w:tc>
                <w:tcPr>
                  <w:tcW w:w="1560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4528D" w:rsidRPr="00AB4D54" w:rsidTr="00A73FF3">
              <w:trPr>
                <w:gridAfter w:val="3"/>
                <w:wAfter w:w="58" w:type="dxa"/>
              </w:trPr>
              <w:tc>
                <w:tcPr>
                  <w:tcW w:w="454" w:type="dxa"/>
                  <w:tcBorders>
                    <w:left w:val="nil"/>
                  </w:tcBorders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4536" w:type="dxa"/>
                </w:tcPr>
                <w:p w:rsidR="0004528D" w:rsidRPr="00AB4D54" w:rsidRDefault="0004528D" w:rsidP="00AB7955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Вовлечение обучающихся, состоящих на разных формах учета, в кружки, УДО, секции ЭМК и ДЮСШ.</w:t>
                  </w:r>
                </w:p>
              </w:tc>
              <w:tc>
                <w:tcPr>
                  <w:tcW w:w="1559" w:type="dxa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552" w:type="dxa"/>
                </w:tcPr>
                <w:p w:rsidR="0004528D" w:rsidRPr="00AB4D54" w:rsidRDefault="0004528D" w:rsidP="00FB7CAC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Мастера </w:t>
                  </w:r>
                  <w:proofErr w:type="gramStart"/>
                  <w:r w:rsidRPr="00AB4D54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>/о</w:t>
                  </w:r>
                  <w:r w:rsidR="0032389E">
                    <w:rPr>
                      <w:sz w:val="28"/>
                      <w:szCs w:val="28"/>
                    </w:rPr>
                    <w:t>,</w:t>
                  </w:r>
                </w:p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Классные руководители  </w:t>
                  </w:r>
                </w:p>
              </w:tc>
              <w:tc>
                <w:tcPr>
                  <w:tcW w:w="1560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dxa"/>
                  <w:shd w:val="clear" w:color="auto" w:fill="auto"/>
                </w:tcPr>
                <w:p w:rsidR="0004528D" w:rsidRPr="00AB4D54" w:rsidRDefault="0004528D" w:rsidP="00FB7CA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4528D" w:rsidRPr="00AB4D54" w:rsidTr="00A73FF3">
              <w:trPr>
                <w:gridAfter w:val="2"/>
                <w:wAfter w:w="49" w:type="dxa"/>
              </w:trPr>
              <w:tc>
                <w:tcPr>
                  <w:tcW w:w="454" w:type="dxa"/>
                  <w:tcBorders>
                    <w:left w:val="nil"/>
                  </w:tcBorders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4536" w:type="dxa"/>
                </w:tcPr>
                <w:p w:rsidR="0004528D" w:rsidRPr="00AB4D54" w:rsidRDefault="0004528D" w:rsidP="00AB7955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Занятия по адаптации, коррекции поведения с </w:t>
                  </w:r>
                  <w:proofErr w:type="gramStart"/>
                  <w:r w:rsidRPr="00AB4D54">
                    <w:rPr>
                      <w:sz w:val="28"/>
                      <w:szCs w:val="28"/>
                    </w:rPr>
                    <w:t>обучающимися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>, нуждающимися в этом.</w:t>
                  </w:r>
                </w:p>
              </w:tc>
              <w:tc>
                <w:tcPr>
                  <w:tcW w:w="1559" w:type="dxa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552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Социальный педагог</w:t>
                  </w:r>
                </w:p>
              </w:tc>
              <w:tc>
                <w:tcPr>
                  <w:tcW w:w="1560" w:type="dxa"/>
                </w:tcPr>
                <w:p w:rsidR="0004528D" w:rsidRPr="00AB4D54" w:rsidRDefault="0004528D" w:rsidP="007F072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71" w:type="dxa"/>
                  <w:gridSpan w:val="2"/>
                  <w:shd w:val="clear" w:color="auto" w:fill="auto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Справка</w:t>
                  </w:r>
                </w:p>
              </w:tc>
            </w:tr>
            <w:tr w:rsidR="0004528D" w:rsidRPr="00AB4D54" w:rsidTr="00A73FF3">
              <w:trPr>
                <w:gridAfter w:val="4"/>
                <w:wAfter w:w="1920" w:type="dxa"/>
              </w:trPr>
              <w:tc>
                <w:tcPr>
                  <w:tcW w:w="454" w:type="dxa"/>
                  <w:tcBorders>
                    <w:left w:val="nil"/>
                  </w:tcBorders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4536" w:type="dxa"/>
                </w:tcPr>
                <w:p w:rsidR="0004528D" w:rsidRPr="00AB4D54" w:rsidRDefault="0004528D" w:rsidP="00AB7955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Вовлечение обучающихся в социально значимую деятельность через реализацию программ и программных мероприятий.</w:t>
                  </w:r>
                </w:p>
              </w:tc>
              <w:tc>
                <w:tcPr>
                  <w:tcW w:w="1559" w:type="dxa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552" w:type="dxa"/>
                </w:tcPr>
                <w:p w:rsidR="0004528D" w:rsidRPr="00AB4D54" w:rsidRDefault="0004528D" w:rsidP="00FB7CAC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Мастера </w:t>
                  </w:r>
                  <w:proofErr w:type="gramStart"/>
                  <w:r w:rsidRPr="00AB4D54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>/о</w:t>
                  </w:r>
                  <w:r w:rsidR="0032389E">
                    <w:rPr>
                      <w:sz w:val="28"/>
                      <w:szCs w:val="28"/>
                    </w:rPr>
                    <w:t>,</w:t>
                  </w:r>
                </w:p>
                <w:p w:rsidR="00A73FF3" w:rsidRDefault="0004528D" w:rsidP="00A73FF3">
                  <w:pPr>
                    <w:ind w:left="-108" w:right="-108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AB4D54">
                    <w:rPr>
                      <w:sz w:val="28"/>
                      <w:szCs w:val="28"/>
                    </w:rPr>
                    <w:t>Клас</w:t>
                  </w:r>
                  <w:proofErr w:type="spellEnd"/>
                  <w:proofErr w:type="gramStart"/>
                  <w:r w:rsidR="00A73FF3">
                    <w:rPr>
                      <w:sz w:val="28"/>
                      <w:szCs w:val="28"/>
                    </w:rPr>
                    <w:t>.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="00A73FF3">
                    <w:rPr>
                      <w:sz w:val="28"/>
                      <w:szCs w:val="28"/>
                    </w:rPr>
                    <w:t>р</w:t>
                  </w:r>
                  <w:proofErr w:type="gramEnd"/>
                  <w:r w:rsidR="00A73FF3">
                    <w:rPr>
                      <w:sz w:val="28"/>
                      <w:szCs w:val="28"/>
                    </w:rPr>
                    <w:t>у</w:t>
                  </w:r>
                  <w:r w:rsidRPr="00AB4D54">
                    <w:rPr>
                      <w:sz w:val="28"/>
                      <w:szCs w:val="28"/>
                    </w:rPr>
                    <w:t>ководители</w:t>
                  </w:r>
                  <w:r w:rsidR="0032389E">
                    <w:rPr>
                      <w:sz w:val="28"/>
                      <w:szCs w:val="28"/>
                    </w:rPr>
                    <w:t>,</w:t>
                  </w:r>
                </w:p>
                <w:p w:rsidR="0004528D" w:rsidRPr="00AB4D54" w:rsidRDefault="0004528D" w:rsidP="00A73FF3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Соц</w:t>
                  </w:r>
                  <w:r w:rsidR="0032389E">
                    <w:rPr>
                      <w:sz w:val="28"/>
                      <w:szCs w:val="28"/>
                    </w:rPr>
                    <w:t>.</w:t>
                  </w:r>
                  <w:r w:rsidRPr="00AB4D54">
                    <w:rPr>
                      <w:sz w:val="28"/>
                      <w:szCs w:val="28"/>
                    </w:rPr>
                    <w:t xml:space="preserve"> педагог</w:t>
                  </w:r>
                </w:p>
              </w:tc>
              <w:tc>
                <w:tcPr>
                  <w:tcW w:w="1560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4528D" w:rsidRPr="00AB4D54" w:rsidTr="00A73FF3">
              <w:trPr>
                <w:gridAfter w:val="1"/>
                <w:wAfter w:w="38" w:type="dxa"/>
              </w:trPr>
              <w:tc>
                <w:tcPr>
                  <w:tcW w:w="454" w:type="dxa"/>
                  <w:tcBorders>
                    <w:left w:val="nil"/>
                  </w:tcBorders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4536" w:type="dxa"/>
                </w:tcPr>
                <w:p w:rsidR="0004528D" w:rsidRPr="00AB4D54" w:rsidRDefault="0004528D" w:rsidP="00AB7955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Организация летнего отдыха </w:t>
                  </w:r>
                  <w:proofErr w:type="gramStart"/>
                  <w:r w:rsidRPr="00AB4D54">
                    <w:rPr>
                      <w:sz w:val="28"/>
                      <w:szCs w:val="28"/>
                    </w:rPr>
                    <w:t>обучающихся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>. Трудоустройство на работу.</w:t>
                  </w:r>
                </w:p>
              </w:tc>
              <w:tc>
                <w:tcPr>
                  <w:tcW w:w="1559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Июнь - август</w:t>
                  </w:r>
                </w:p>
              </w:tc>
              <w:tc>
                <w:tcPr>
                  <w:tcW w:w="2552" w:type="dxa"/>
                </w:tcPr>
                <w:p w:rsidR="0004528D" w:rsidRPr="00AB4D54" w:rsidRDefault="0004528D" w:rsidP="00A73FF3">
                  <w:pPr>
                    <w:ind w:right="-108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Мастера </w:t>
                  </w:r>
                  <w:proofErr w:type="gramStart"/>
                  <w:r w:rsidRPr="00AB4D54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>/о</w:t>
                  </w:r>
                  <w:r w:rsidR="0032389E">
                    <w:rPr>
                      <w:sz w:val="28"/>
                      <w:szCs w:val="28"/>
                    </w:rPr>
                    <w:t>,</w:t>
                  </w:r>
                </w:p>
                <w:p w:rsidR="0004528D" w:rsidRPr="00AB4D54" w:rsidRDefault="0004528D" w:rsidP="00A73FF3">
                  <w:pPr>
                    <w:ind w:right="-108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AB4D54">
                    <w:rPr>
                      <w:sz w:val="28"/>
                      <w:szCs w:val="28"/>
                    </w:rPr>
                    <w:t>Клас</w:t>
                  </w:r>
                  <w:proofErr w:type="spellEnd"/>
                  <w:proofErr w:type="gramStart"/>
                  <w:r w:rsidR="00A73FF3">
                    <w:rPr>
                      <w:sz w:val="28"/>
                      <w:szCs w:val="28"/>
                    </w:rPr>
                    <w:t>.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AB4D54">
                    <w:rPr>
                      <w:sz w:val="28"/>
                      <w:szCs w:val="28"/>
                    </w:rPr>
                    <w:t>р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>уководители</w:t>
                  </w:r>
                  <w:r w:rsidR="0032389E">
                    <w:rPr>
                      <w:sz w:val="28"/>
                      <w:szCs w:val="28"/>
                    </w:rPr>
                    <w:t>,</w:t>
                  </w:r>
                </w:p>
                <w:p w:rsidR="0004528D" w:rsidRPr="00AB4D54" w:rsidRDefault="0004528D" w:rsidP="00A73FF3">
                  <w:pPr>
                    <w:ind w:right="-108"/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Соц</w:t>
                  </w:r>
                  <w:r w:rsidR="0032389E">
                    <w:rPr>
                      <w:sz w:val="28"/>
                      <w:szCs w:val="28"/>
                    </w:rPr>
                    <w:t>.</w:t>
                  </w:r>
                  <w:r w:rsidRPr="00AB4D54">
                    <w:rPr>
                      <w:sz w:val="28"/>
                      <w:szCs w:val="28"/>
                    </w:rPr>
                    <w:t xml:space="preserve"> педагог  </w:t>
                  </w:r>
                </w:p>
              </w:tc>
              <w:tc>
                <w:tcPr>
                  <w:tcW w:w="1560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Справка </w:t>
                  </w:r>
                </w:p>
              </w:tc>
              <w:tc>
                <w:tcPr>
                  <w:tcW w:w="1882" w:type="dxa"/>
                  <w:gridSpan w:val="3"/>
                  <w:shd w:val="clear" w:color="auto" w:fill="auto"/>
                </w:tcPr>
                <w:p w:rsidR="0004528D" w:rsidRPr="00AB4D54" w:rsidRDefault="0004528D" w:rsidP="00FB7CAC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04528D" w:rsidRPr="00AB4D54" w:rsidRDefault="0004528D" w:rsidP="00FB7CAC">
            <w:pPr>
              <w:jc w:val="both"/>
              <w:rPr>
                <w:sz w:val="28"/>
                <w:szCs w:val="28"/>
              </w:rPr>
            </w:pPr>
          </w:p>
          <w:p w:rsidR="0004528D" w:rsidRPr="00AB4D54" w:rsidRDefault="0004528D" w:rsidP="00A774C4">
            <w:pPr>
              <w:jc w:val="center"/>
              <w:rPr>
                <w:b/>
                <w:sz w:val="28"/>
                <w:szCs w:val="28"/>
              </w:rPr>
            </w:pPr>
            <w:r w:rsidRPr="00AB4D54">
              <w:rPr>
                <w:b/>
                <w:sz w:val="28"/>
                <w:szCs w:val="28"/>
              </w:rPr>
              <w:t>Профи</w:t>
            </w:r>
            <w:r w:rsidR="009E59DF">
              <w:rPr>
                <w:b/>
                <w:sz w:val="28"/>
                <w:szCs w:val="28"/>
              </w:rPr>
              <w:t>лактическая работа с родителями</w:t>
            </w:r>
          </w:p>
          <w:tbl>
            <w:tblPr>
              <w:tblW w:w="1630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4536"/>
              <w:gridCol w:w="1559"/>
              <w:gridCol w:w="2552"/>
              <w:gridCol w:w="4075"/>
              <w:gridCol w:w="17"/>
              <w:gridCol w:w="1824"/>
              <w:gridCol w:w="6"/>
              <w:gridCol w:w="32"/>
              <w:gridCol w:w="1249"/>
            </w:tblGrid>
            <w:tr w:rsidR="0004528D" w:rsidRPr="00AB4D54" w:rsidTr="00926F03">
              <w:tc>
                <w:tcPr>
                  <w:tcW w:w="454" w:type="dxa"/>
                  <w:tcBorders>
                    <w:left w:val="nil"/>
                  </w:tcBorders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536" w:type="dxa"/>
                </w:tcPr>
                <w:p w:rsidR="0004528D" w:rsidRPr="00AB4D54" w:rsidRDefault="0004528D" w:rsidP="00CB16FE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Посещение обучающихся на дому  с целью обследования социально-бытовых условий проживания.</w:t>
                  </w:r>
                </w:p>
              </w:tc>
              <w:tc>
                <w:tcPr>
                  <w:tcW w:w="1559" w:type="dxa"/>
                </w:tcPr>
                <w:p w:rsidR="0004528D" w:rsidRPr="00AB4D54" w:rsidRDefault="0004528D" w:rsidP="00FB7C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552" w:type="dxa"/>
                </w:tcPr>
                <w:p w:rsidR="0004528D" w:rsidRPr="00AB4D54" w:rsidRDefault="0004528D" w:rsidP="00FB7CAC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Соц</w:t>
                  </w:r>
                  <w:r w:rsidR="00A73FF3">
                    <w:rPr>
                      <w:sz w:val="28"/>
                      <w:szCs w:val="28"/>
                    </w:rPr>
                    <w:t>.</w:t>
                  </w:r>
                  <w:r w:rsidRPr="00AB4D54">
                    <w:rPr>
                      <w:sz w:val="28"/>
                      <w:szCs w:val="28"/>
                    </w:rPr>
                    <w:t xml:space="preserve"> педагог</w:t>
                  </w:r>
                  <w:r w:rsidR="00A73FF3">
                    <w:rPr>
                      <w:sz w:val="28"/>
                      <w:szCs w:val="28"/>
                    </w:rPr>
                    <w:t>,</w:t>
                  </w:r>
                  <w:r w:rsidRPr="00AB4D54">
                    <w:rPr>
                      <w:sz w:val="28"/>
                      <w:szCs w:val="28"/>
                    </w:rPr>
                    <w:t xml:space="preserve">  </w:t>
                  </w:r>
                </w:p>
                <w:p w:rsidR="0004528D" w:rsidRPr="00AB4D54" w:rsidRDefault="0004528D" w:rsidP="00FB7CAC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Мастера </w:t>
                  </w:r>
                  <w:proofErr w:type="gramStart"/>
                  <w:r w:rsidRPr="00AB4D54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>/о</w:t>
                  </w:r>
                  <w:r w:rsidR="00A73FF3">
                    <w:rPr>
                      <w:sz w:val="28"/>
                      <w:szCs w:val="28"/>
                    </w:rPr>
                    <w:t>,</w:t>
                  </w:r>
                </w:p>
                <w:p w:rsidR="0004528D" w:rsidRPr="00AB4D54" w:rsidRDefault="0004528D" w:rsidP="00926F03">
                  <w:pPr>
                    <w:ind w:right="-108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AB4D54">
                    <w:rPr>
                      <w:sz w:val="28"/>
                      <w:szCs w:val="28"/>
                    </w:rPr>
                    <w:t>Клас</w:t>
                  </w:r>
                  <w:proofErr w:type="spellEnd"/>
                  <w:proofErr w:type="gramStart"/>
                  <w:r w:rsidR="00A73FF3">
                    <w:rPr>
                      <w:sz w:val="28"/>
                      <w:szCs w:val="28"/>
                    </w:rPr>
                    <w:t>.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AB4D54">
                    <w:rPr>
                      <w:sz w:val="28"/>
                      <w:szCs w:val="28"/>
                    </w:rPr>
                    <w:t>р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>уководители</w:t>
                  </w:r>
                </w:p>
              </w:tc>
              <w:tc>
                <w:tcPr>
                  <w:tcW w:w="4075" w:type="dxa"/>
                </w:tcPr>
                <w:p w:rsidR="0004528D" w:rsidRPr="00AB4D54" w:rsidRDefault="0004528D" w:rsidP="00FB7CAC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28" w:type="dxa"/>
                  <w:gridSpan w:val="5"/>
                </w:tcPr>
                <w:p w:rsidR="0004528D" w:rsidRPr="00AB4D54" w:rsidRDefault="0004528D" w:rsidP="00FB7CAC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      Акт</w:t>
                  </w:r>
                </w:p>
              </w:tc>
            </w:tr>
            <w:tr w:rsidR="0004528D" w:rsidRPr="00AB4D54" w:rsidTr="00926F03">
              <w:trPr>
                <w:gridAfter w:val="5"/>
                <w:wAfter w:w="3128" w:type="dxa"/>
              </w:trPr>
              <w:tc>
                <w:tcPr>
                  <w:tcW w:w="454" w:type="dxa"/>
                  <w:tcBorders>
                    <w:left w:val="nil"/>
                  </w:tcBorders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2.</w:t>
                  </w:r>
                </w:p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36" w:type="dxa"/>
                </w:tcPr>
                <w:p w:rsidR="0004528D" w:rsidRPr="00AB4D54" w:rsidRDefault="0004528D" w:rsidP="00CB16FE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Привлечение родительской общественности к управлению колледжем через работу родительских комитетов, родительское собрание.</w:t>
                  </w:r>
                </w:p>
              </w:tc>
              <w:tc>
                <w:tcPr>
                  <w:tcW w:w="1559" w:type="dxa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552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Зам. по УВР</w:t>
                  </w:r>
                </w:p>
              </w:tc>
              <w:tc>
                <w:tcPr>
                  <w:tcW w:w="4075" w:type="dxa"/>
                </w:tcPr>
                <w:p w:rsidR="0004528D" w:rsidRPr="00AB4D54" w:rsidRDefault="0004528D" w:rsidP="007F072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4528D" w:rsidRPr="00AB4D54" w:rsidTr="00926F03">
              <w:trPr>
                <w:gridAfter w:val="3"/>
                <w:wAfter w:w="1287" w:type="dxa"/>
              </w:trPr>
              <w:tc>
                <w:tcPr>
                  <w:tcW w:w="454" w:type="dxa"/>
                  <w:tcBorders>
                    <w:left w:val="nil"/>
                  </w:tcBorders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536" w:type="dxa"/>
                </w:tcPr>
                <w:p w:rsidR="0004528D" w:rsidRPr="00AB4D54" w:rsidRDefault="0004528D" w:rsidP="00CB16FE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Выявление семей, находящихся в социально опасном положении. Формирование банка данных по семьям.</w:t>
                  </w:r>
                </w:p>
              </w:tc>
              <w:tc>
                <w:tcPr>
                  <w:tcW w:w="1559" w:type="dxa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552" w:type="dxa"/>
                </w:tcPr>
                <w:p w:rsidR="0004528D" w:rsidRPr="00AB4D54" w:rsidRDefault="0004528D" w:rsidP="00926F03">
                  <w:pPr>
                    <w:ind w:right="-108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Мастера </w:t>
                  </w:r>
                  <w:proofErr w:type="gramStart"/>
                  <w:r w:rsidRPr="00AB4D54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>/о</w:t>
                  </w:r>
                  <w:r w:rsidR="00926F03">
                    <w:rPr>
                      <w:sz w:val="28"/>
                      <w:szCs w:val="28"/>
                    </w:rPr>
                    <w:t>,</w:t>
                  </w:r>
                </w:p>
                <w:p w:rsidR="0004528D" w:rsidRPr="00AB4D54" w:rsidRDefault="0004528D" w:rsidP="00926F03">
                  <w:pPr>
                    <w:ind w:right="-108" w:hanging="108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AB4D54">
                    <w:rPr>
                      <w:sz w:val="28"/>
                      <w:szCs w:val="28"/>
                    </w:rPr>
                    <w:t>Клас</w:t>
                  </w:r>
                  <w:proofErr w:type="spellEnd"/>
                  <w:r w:rsidR="00A73FF3">
                    <w:rPr>
                      <w:sz w:val="28"/>
                      <w:szCs w:val="28"/>
                    </w:rPr>
                    <w:t>.</w:t>
                  </w:r>
                  <w:r w:rsidRPr="00AB4D54">
                    <w:rPr>
                      <w:sz w:val="28"/>
                      <w:szCs w:val="28"/>
                    </w:rPr>
                    <w:t xml:space="preserve"> </w:t>
                  </w:r>
                  <w:r w:rsidR="00926F03" w:rsidRPr="00AB4D54">
                    <w:rPr>
                      <w:sz w:val="28"/>
                      <w:szCs w:val="28"/>
                    </w:rPr>
                    <w:t>Р</w:t>
                  </w:r>
                  <w:r w:rsidRPr="00AB4D54">
                    <w:rPr>
                      <w:sz w:val="28"/>
                      <w:szCs w:val="28"/>
                    </w:rPr>
                    <w:t>уководители</w:t>
                  </w:r>
                  <w:r w:rsidR="00926F03">
                    <w:rPr>
                      <w:sz w:val="28"/>
                      <w:szCs w:val="28"/>
                    </w:rPr>
                    <w:t>,</w:t>
                  </w:r>
                </w:p>
                <w:p w:rsidR="0004528D" w:rsidRPr="00AB4D54" w:rsidRDefault="0004528D" w:rsidP="00926F03">
                  <w:pPr>
                    <w:ind w:right="-108"/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Соц</w:t>
                  </w:r>
                  <w:r w:rsidR="00A73FF3">
                    <w:rPr>
                      <w:sz w:val="28"/>
                      <w:szCs w:val="28"/>
                    </w:rPr>
                    <w:t>.</w:t>
                  </w:r>
                  <w:r w:rsidRPr="00AB4D54">
                    <w:rPr>
                      <w:sz w:val="28"/>
                      <w:szCs w:val="28"/>
                    </w:rPr>
                    <w:t xml:space="preserve"> педагог  </w:t>
                  </w:r>
                </w:p>
              </w:tc>
              <w:tc>
                <w:tcPr>
                  <w:tcW w:w="4092" w:type="dxa"/>
                  <w:gridSpan w:val="2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Справка </w:t>
                  </w:r>
                </w:p>
              </w:tc>
              <w:tc>
                <w:tcPr>
                  <w:tcW w:w="1824" w:type="dxa"/>
                  <w:shd w:val="clear" w:color="auto" w:fill="auto"/>
                </w:tcPr>
                <w:p w:rsidR="0004528D" w:rsidRPr="00AB4D54" w:rsidRDefault="0004528D" w:rsidP="005872D8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Справка</w:t>
                  </w:r>
                </w:p>
              </w:tc>
            </w:tr>
            <w:tr w:rsidR="0004528D" w:rsidRPr="00AB4D54" w:rsidTr="00926F03">
              <w:trPr>
                <w:gridAfter w:val="4"/>
                <w:wAfter w:w="3111" w:type="dxa"/>
              </w:trPr>
              <w:tc>
                <w:tcPr>
                  <w:tcW w:w="454" w:type="dxa"/>
                  <w:tcBorders>
                    <w:left w:val="nil"/>
                  </w:tcBorders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536" w:type="dxa"/>
                </w:tcPr>
                <w:p w:rsidR="0004528D" w:rsidRPr="00AB4D54" w:rsidRDefault="0004528D" w:rsidP="00CB16FE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Психолого – педагогическое консультирование для родителей «Адаптация подростка к </w:t>
                  </w:r>
                  <w:r w:rsidRPr="00AB4D54">
                    <w:rPr>
                      <w:sz w:val="28"/>
                      <w:szCs w:val="28"/>
                    </w:rPr>
                    <w:lastRenderedPageBreak/>
                    <w:t>коллективу группы, взаимоотношения в коллективе»</w:t>
                  </w:r>
                </w:p>
              </w:tc>
              <w:tc>
                <w:tcPr>
                  <w:tcW w:w="1559" w:type="dxa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lastRenderedPageBreak/>
                    <w:t xml:space="preserve">В течение года по мере </w:t>
                  </w:r>
                  <w:r w:rsidRPr="00AB4D54">
                    <w:rPr>
                      <w:sz w:val="28"/>
                      <w:szCs w:val="28"/>
                    </w:rPr>
                    <w:lastRenderedPageBreak/>
                    <w:t>необходимости</w:t>
                  </w:r>
                </w:p>
              </w:tc>
              <w:tc>
                <w:tcPr>
                  <w:tcW w:w="2552" w:type="dxa"/>
                </w:tcPr>
                <w:p w:rsidR="0004528D" w:rsidRPr="00AB4D54" w:rsidRDefault="0004528D" w:rsidP="00926F03">
                  <w:pPr>
                    <w:ind w:right="-108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lastRenderedPageBreak/>
                    <w:t xml:space="preserve">Мастера </w:t>
                  </w:r>
                  <w:proofErr w:type="gramStart"/>
                  <w:r w:rsidRPr="00AB4D54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>/о</w:t>
                  </w:r>
                </w:p>
                <w:p w:rsidR="0004528D" w:rsidRPr="00AB4D54" w:rsidRDefault="0004528D" w:rsidP="00926F03">
                  <w:pPr>
                    <w:ind w:right="-108" w:hanging="108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AB4D54">
                    <w:rPr>
                      <w:sz w:val="28"/>
                      <w:szCs w:val="28"/>
                    </w:rPr>
                    <w:t>Клас</w:t>
                  </w:r>
                  <w:proofErr w:type="spellEnd"/>
                  <w:r w:rsidR="00926F03">
                    <w:rPr>
                      <w:sz w:val="28"/>
                      <w:szCs w:val="28"/>
                    </w:rPr>
                    <w:t>.</w:t>
                  </w:r>
                  <w:r w:rsidRPr="00AB4D54">
                    <w:rPr>
                      <w:sz w:val="28"/>
                      <w:szCs w:val="28"/>
                    </w:rPr>
                    <w:t xml:space="preserve"> </w:t>
                  </w:r>
                  <w:r w:rsidR="00926F03" w:rsidRPr="00AB4D54">
                    <w:rPr>
                      <w:sz w:val="28"/>
                      <w:szCs w:val="28"/>
                    </w:rPr>
                    <w:t>Р</w:t>
                  </w:r>
                  <w:r w:rsidRPr="00AB4D54">
                    <w:rPr>
                      <w:sz w:val="28"/>
                      <w:szCs w:val="28"/>
                    </w:rPr>
                    <w:t>уководители</w:t>
                  </w:r>
                  <w:r w:rsidR="00926F03">
                    <w:rPr>
                      <w:sz w:val="28"/>
                      <w:szCs w:val="28"/>
                    </w:rPr>
                    <w:t>,</w:t>
                  </w:r>
                </w:p>
                <w:p w:rsidR="0004528D" w:rsidRPr="00AB4D54" w:rsidRDefault="0004528D" w:rsidP="00926F03">
                  <w:pPr>
                    <w:ind w:right="-108"/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Соц</w:t>
                  </w:r>
                  <w:r w:rsidR="00926F03">
                    <w:rPr>
                      <w:sz w:val="28"/>
                      <w:szCs w:val="28"/>
                    </w:rPr>
                    <w:t>.</w:t>
                  </w:r>
                  <w:r w:rsidRPr="00AB4D54">
                    <w:rPr>
                      <w:sz w:val="28"/>
                      <w:szCs w:val="28"/>
                    </w:rPr>
                    <w:t xml:space="preserve"> педагог   </w:t>
                  </w:r>
                </w:p>
              </w:tc>
              <w:tc>
                <w:tcPr>
                  <w:tcW w:w="4092" w:type="dxa"/>
                  <w:gridSpan w:val="2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4528D" w:rsidRPr="00AB4D54" w:rsidTr="00926F03">
              <w:trPr>
                <w:gridAfter w:val="1"/>
                <w:wAfter w:w="1249" w:type="dxa"/>
              </w:trPr>
              <w:tc>
                <w:tcPr>
                  <w:tcW w:w="454" w:type="dxa"/>
                  <w:tcBorders>
                    <w:left w:val="nil"/>
                  </w:tcBorders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lastRenderedPageBreak/>
                    <w:t>5.</w:t>
                  </w:r>
                </w:p>
              </w:tc>
              <w:tc>
                <w:tcPr>
                  <w:tcW w:w="4536" w:type="dxa"/>
                </w:tcPr>
                <w:p w:rsidR="0004528D" w:rsidRPr="00AB4D54" w:rsidRDefault="0004528D" w:rsidP="00CB16FE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Привлечение родителей к проведению общественно-значимых мероприятий, экскурсий, походов, поездок.</w:t>
                  </w:r>
                </w:p>
              </w:tc>
              <w:tc>
                <w:tcPr>
                  <w:tcW w:w="1559" w:type="dxa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552" w:type="dxa"/>
                </w:tcPr>
                <w:p w:rsidR="0004528D" w:rsidRPr="00AB4D54" w:rsidRDefault="0004528D" w:rsidP="00926F03">
                  <w:pPr>
                    <w:ind w:right="-108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Мастера </w:t>
                  </w:r>
                  <w:proofErr w:type="gramStart"/>
                  <w:r w:rsidRPr="00AB4D54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>/о</w:t>
                  </w:r>
                  <w:r w:rsidR="00926F03">
                    <w:rPr>
                      <w:sz w:val="28"/>
                      <w:szCs w:val="28"/>
                    </w:rPr>
                    <w:t>,</w:t>
                  </w:r>
                </w:p>
                <w:p w:rsidR="0004528D" w:rsidRPr="00AB4D54" w:rsidRDefault="0004528D" w:rsidP="00926F03">
                  <w:pPr>
                    <w:ind w:right="-108"/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Классные руководители</w:t>
                  </w:r>
                </w:p>
              </w:tc>
              <w:tc>
                <w:tcPr>
                  <w:tcW w:w="4092" w:type="dxa"/>
                  <w:gridSpan w:val="2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2" w:type="dxa"/>
                  <w:gridSpan w:val="3"/>
                  <w:shd w:val="clear" w:color="auto" w:fill="auto"/>
                </w:tcPr>
                <w:p w:rsidR="0004528D" w:rsidRPr="00AB4D54" w:rsidRDefault="0004528D" w:rsidP="00FB7CA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4528D" w:rsidRPr="00AB4D54" w:rsidTr="00926F03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gridBefore w:val="5"/>
                <w:gridAfter w:val="2"/>
                <w:wBefore w:w="13176" w:type="dxa"/>
                <w:wAfter w:w="1281" w:type="dxa"/>
                <w:trHeight w:val="100"/>
              </w:trPr>
              <w:tc>
                <w:tcPr>
                  <w:tcW w:w="1847" w:type="dxa"/>
                  <w:gridSpan w:val="3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4528D" w:rsidRPr="00AB4D54" w:rsidRDefault="0004528D" w:rsidP="00FB7CAC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AB4D54">
              <w:rPr>
                <w:b/>
                <w:sz w:val="28"/>
                <w:szCs w:val="28"/>
              </w:rPr>
              <w:t>План работы Совета профилактики</w:t>
            </w:r>
          </w:p>
          <w:tbl>
            <w:tblPr>
              <w:tblW w:w="14963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4536"/>
              <w:gridCol w:w="1559"/>
              <w:gridCol w:w="2490"/>
              <w:gridCol w:w="17"/>
              <w:gridCol w:w="3872"/>
              <w:gridCol w:w="1824"/>
              <w:gridCol w:w="19"/>
              <w:gridCol w:w="192"/>
            </w:tblGrid>
            <w:tr w:rsidR="0004528D" w:rsidRPr="00AB4D54" w:rsidTr="007F0729">
              <w:trPr>
                <w:gridAfter w:val="2"/>
                <w:wAfter w:w="211" w:type="dxa"/>
              </w:trPr>
              <w:tc>
                <w:tcPr>
                  <w:tcW w:w="454" w:type="dxa"/>
                  <w:tcBorders>
                    <w:left w:val="nil"/>
                  </w:tcBorders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536" w:type="dxa"/>
                </w:tcPr>
                <w:p w:rsidR="0004528D" w:rsidRPr="00AB4D54" w:rsidRDefault="00E966F8" w:rsidP="00FB7CA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04528D" w:rsidRPr="00AB4D54">
                    <w:rPr>
                      <w:sz w:val="28"/>
                      <w:szCs w:val="28"/>
                    </w:rPr>
                    <w:t>. Обсуждение задач и плана работы на 2</w:t>
                  </w:r>
                  <w:r>
                    <w:rPr>
                      <w:sz w:val="28"/>
                      <w:szCs w:val="28"/>
                    </w:rPr>
                    <w:t>018-2019</w:t>
                  </w:r>
                  <w:r w:rsidR="0004528D" w:rsidRPr="00AB4D54">
                    <w:rPr>
                      <w:sz w:val="28"/>
                      <w:szCs w:val="28"/>
                    </w:rPr>
                    <w:t xml:space="preserve"> учебный год.</w:t>
                  </w:r>
                </w:p>
                <w:p w:rsidR="0004528D" w:rsidRPr="00AB4D54" w:rsidRDefault="00E966F8" w:rsidP="00FB7CA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04528D" w:rsidRPr="00AB4D54">
                    <w:rPr>
                      <w:sz w:val="28"/>
                      <w:szCs w:val="28"/>
                    </w:rPr>
                    <w:t>. Снятие и постановка на учет.</w:t>
                  </w:r>
                </w:p>
              </w:tc>
              <w:tc>
                <w:tcPr>
                  <w:tcW w:w="1559" w:type="dxa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507" w:type="dxa"/>
                  <w:gridSpan w:val="2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Зав. ВЧ</w:t>
                  </w:r>
                </w:p>
              </w:tc>
              <w:tc>
                <w:tcPr>
                  <w:tcW w:w="3872" w:type="dxa"/>
                </w:tcPr>
                <w:p w:rsidR="0004528D" w:rsidRPr="00AB4D54" w:rsidRDefault="0004528D" w:rsidP="00444217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Протокол </w:t>
                  </w:r>
                </w:p>
              </w:tc>
              <w:tc>
                <w:tcPr>
                  <w:tcW w:w="1824" w:type="dxa"/>
                  <w:shd w:val="clear" w:color="auto" w:fill="auto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Протоколы </w:t>
                  </w:r>
                </w:p>
              </w:tc>
            </w:tr>
            <w:tr w:rsidR="0004528D" w:rsidRPr="00AB4D54" w:rsidTr="007F0729">
              <w:trPr>
                <w:gridAfter w:val="3"/>
                <w:wAfter w:w="2035" w:type="dxa"/>
              </w:trPr>
              <w:tc>
                <w:tcPr>
                  <w:tcW w:w="454" w:type="dxa"/>
                  <w:tcBorders>
                    <w:left w:val="nil"/>
                  </w:tcBorders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536" w:type="dxa"/>
                </w:tcPr>
                <w:p w:rsidR="0004528D" w:rsidRPr="00AB4D54" w:rsidRDefault="0004528D" w:rsidP="00AB7955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1. Деятельность </w:t>
                  </w:r>
                  <w:r w:rsidR="006A7886">
                    <w:rPr>
                      <w:sz w:val="28"/>
                      <w:szCs w:val="28"/>
                    </w:rPr>
                    <w:t>техникума</w:t>
                  </w:r>
                  <w:r w:rsidRPr="00AB4D54">
                    <w:rPr>
                      <w:sz w:val="28"/>
                      <w:szCs w:val="28"/>
                    </w:rPr>
                    <w:t xml:space="preserve"> по организации занятости </w:t>
                  </w:r>
                  <w:proofErr w:type="gramStart"/>
                  <w:r w:rsidRPr="00AB4D54">
                    <w:rPr>
                      <w:sz w:val="28"/>
                      <w:szCs w:val="28"/>
                    </w:rPr>
                    <w:t>обучающихся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 xml:space="preserve"> во второй половине дня.</w:t>
                  </w:r>
                </w:p>
                <w:p w:rsidR="0004528D" w:rsidRPr="00AB4D54" w:rsidRDefault="0004528D" w:rsidP="00AB7955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2. Занятость обучающихся в кружках и секциях как одно из условий профилактики правонарушений.</w:t>
                  </w:r>
                </w:p>
                <w:p w:rsidR="0004528D" w:rsidRPr="00AB4D54" w:rsidRDefault="0004528D" w:rsidP="00AB7955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3. Разбор персональных дел.</w:t>
                  </w:r>
                </w:p>
              </w:tc>
              <w:tc>
                <w:tcPr>
                  <w:tcW w:w="1559" w:type="dxa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2507" w:type="dxa"/>
                  <w:gridSpan w:val="2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Зав.</w:t>
                  </w:r>
                  <w:r w:rsidR="00926F03">
                    <w:rPr>
                      <w:sz w:val="28"/>
                      <w:szCs w:val="28"/>
                    </w:rPr>
                    <w:t xml:space="preserve"> </w:t>
                  </w:r>
                  <w:r w:rsidRPr="00AB4D54">
                    <w:rPr>
                      <w:sz w:val="28"/>
                      <w:szCs w:val="28"/>
                    </w:rPr>
                    <w:t>ВЧ</w:t>
                  </w:r>
                  <w:r w:rsidR="00926F03">
                    <w:rPr>
                      <w:sz w:val="28"/>
                      <w:szCs w:val="28"/>
                    </w:rPr>
                    <w:t>,</w:t>
                  </w:r>
                </w:p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Мастера </w:t>
                  </w:r>
                  <w:proofErr w:type="gramStart"/>
                  <w:r w:rsidRPr="00AB4D54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>/о</w:t>
                  </w:r>
                  <w:r w:rsidR="00926F03">
                    <w:rPr>
                      <w:sz w:val="28"/>
                      <w:szCs w:val="28"/>
                    </w:rPr>
                    <w:t>,</w:t>
                  </w:r>
                </w:p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Классные руководители</w:t>
                  </w:r>
                  <w:r w:rsidR="00926F03">
                    <w:rPr>
                      <w:sz w:val="28"/>
                      <w:szCs w:val="28"/>
                    </w:rPr>
                    <w:t>,</w:t>
                  </w:r>
                </w:p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Руковод. секций</w:t>
                  </w:r>
                </w:p>
              </w:tc>
              <w:tc>
                <w:tcPr>
                  <w:tcW w:w="3872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Протокол</w:t>
                  </w:r>
                </w:p>
              </w:tc>
            </w:tr>
            <w:tr w:rsidR="0004528D" w:rsidRPr="00AB4D54" w:rsidTr="007F0729">
              <w:trPr>
                <w:gridAfter w:val="2"/>
                <w:wAfter w:w="211" w:type="dxa"/>
              </w:trPr>
              <w:tc>
                <w:tcPr>
                  <w:tcW w:w="454" w:type="dxa"/>
                  <w:tcBorders>
                    <w:left w:val="nil"/>
                  </w:tcBorders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  3.</w:t>
                  </w:r>
                </w:p>
              </w:tc>
              <w:tc>
                <w:tcPr>
                  <w:tcW w:w="4536" w:type="dxa"/>
                </w:tcPr>
                <w:p w:rsidR="0004528D" w:rsidRPr="00AB4D54" w:rsidRDefault="0004528D" w:rsidP="00AB7955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1. Профилактика негативных привычек  среди несовершеннолетних.</w:t>
                  </w:r>
                </w:p>
                <w:p w:rsidR="0004528D" w:rsidRPr="00AB4D54" w:rsidRDefault="0004528D" w:rsidP="00AB7955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2. Разбор персональных дел.</w:t>
                  </w:r>
                </w:p>
              </w:tc>
              <w:tc>
                <w:tcPr>
                  <w:tcW w:w="1559" w:type="dxa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2490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Зав.</w:t>
                  </w:r>
                  <w:r w:rsidR="00926F03">
                    <w:rPr>
                      <w:sz w:val="28"/>
                      <w:szCs w:val="28"/>
                    </w:rPr>
                    <w:t xml:space="preserve"> </w:t>
                  </w:r>
                  <w:r w:rsidRPr="00AB4D54">
                    <w:rPr>
                      <w:sz w:val="28"/>
                      <w:szCs w:val="28"/>
                    </w:rPr>
                    <w:t>ВЧ</w:t>
                  </w:r>
                </w:p>
              </w:tc>
              <w:tc>
                <w:tcPr>
                  <w:tcW w:w="3889" w:type="dxa"/>
                  <w:gridSpan w:val="2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Протокол</w:t>
                  </w:r>
                </w:p>
              </w:tc>
              <w:tc>
                <w:tcPr>
                  <w:tcW w:w="1824" w:type="dxa"/>
                  <w:shd w:val="clear" w:color="auto" w:fill="auto"/>
                </w:tcPr>
                <w:p w:rsidR="0004528D" w:rsidRPr="00AB4D54" w:rsidRDefault="0004528D" w:rsidP="00FB7CA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4528D" w:rsidRPr="00AB4D54" w:rsidTr="007F0729">
              <w:trPr>
                <w:gridAfter w:val="3"/>
                <w:wAfter w:w="2035" w:type="dxa"/>
              </w:trPr>
              <w:tc>
                <w:tcPr>
                  <w:tcW w:w="454" w:type="dxa"/>
                  <w:tcBorders>
                    <w:left w:val="nil"/>
                  </w:tcBorders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536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1. Работа классных руководителей по правовому просвещению обучающихся.</w:t>
                  </w:r>
                </w:p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2. Организация занятости обучающихся, состоящих на различных формах учета, в период зимних каникул.</w:t>
                  </w:r>
                </w:p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3. Разбор персональных дел.</w:t>
                  </w:r>
                </w:p>
              </w:tc>
              <w:tc>
                <w:tcPr>
                  <w:tcW w:w="1559" w:type="dxa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490" w:type="dxa"/>
                </w:tcPr>
                <w:p w:rsidR="0004528D" w:rsidRPr="00AB4D54" w:rsidRDefault="00926F03" w:rsidP="00FB7CA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четы мастеров </w:t>
                  </w:r>
                  <w:proofErr w:type="gramStart"/>
                  <w:r>
                    <w:rPr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/о, </w:t>
                  </w:r>
                  <w:r w:rsidR="0004528D" w:rsidRPr="00AB4D54">
                    <w:rPr>
                      <w:sz w:val="28"/>
                      <w:szCs w:val="28"/>
                    </w:rPr>
                    <w:t>классных руководителей</w:t>
                  </w:r>
                </w:p>
              </w:tc>
              <w:tc>
                <w:tcPr>
                  <w:tcW w:w="3889" w:type="dxa"/>
                  <w:gridSpan w:val="2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Протокол</w:t>
                  </w:r>
                </w:p>
              </w:tc>
            </w:tr>
            <w:tr w:rsidR="0004528D" w:rsidRPr="00AB4D54" w:rsidTr="007F0729">
              <w:trPr>
                <w:gridAfter w:val="1"/>
                <w:wAfter w:w="192" w:type="dxa"/>
              </w:trPr>
              <w:tc>
                <w:tcPr>
                  <w:tcW w:w="454" w:type="dxa"/>
                  <w:tcBorders>
                    <w:left w:val="nil"/>
                  </w:tcBorders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 5.</w:t>
                  </w:r>
                </w:p>
              </w:tc>
              <w:tc>
                <w:tcPr>
                  <w:tcW w:w="4536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1.Предупреждение и коррекция отклоняющегося поведения среди </w:t>
                  </w:r>
                  <w:proofErr w:type="gramStart"/>
                  <w:r w:rsidRPr="00AB4D54">
                    <w:rPr>
                      <w:sz w:val="28"/>
                      <w:szCs w:val="28"/>
                    </w:rPr>
                    <w:t>обучающихся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>.</w:t>
                  </w:r>
                </w:p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2. Разбор персональных дел.</w:t>
                  </w:r>
                </w:p>
              </w:tc>
              <w:tc>
                <w:tcPr>
                  <w:tcW w:w="1559" w:type="dxa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2490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Социальный педагог</w:t>
                  </w:r>
                </w:p>
              </w:tc>
              <w:tc>
                <w:tcPr>
                  <w:tcW w:w="3889" w:type="dxa"/>
                  <w:gridSpan w:val="2"/>
                </w:tcPr>
                <w:p w:rsidR="0004528D" w:rsidRPr="00AB4D54" w:rsidRDefault="0004528D" w:rsidP="007F0729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Протокол</w:t>
                  </w:r>
                </w:p>
              </w:tc>
              <w:tc>
                <w:tcPr>
                  <w:tcW w:w="1843" w:type="dxa"/>
                  <w:gridSpan w:val="2"/>
                  <w:shd w:val="clear" w:color="auto" w:fill="auto"/>
                </w:tcPr>
                <w:p w:rsidR="0004528D" w:rsidRPr="00AB4D54" w:rsidRDefault="0004528D" w:rsidP="00FB7CA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4528D" w:rsidRPr="00AB4D54" w:rsidTr="007F0729">
              <w:trPr>
                <w:gridAfter w:val="3"/>
                <w:wAfter w:w="2035" w:type="dxa"/>
              </w:trPr>
              <w:tc>
                <w:tcPr>
                  <w:tcW w:w="454" w:type="dxa"/>
                  <w:tcBorders>
                    <w:left w:val="nil"/>
                  </w:tcBorders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4536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1. Деятельность техникума по охране прав студентов.</w:t>
                  </w:r>
                </w:p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2. Разбор персональных дел.</w:t>
                  </w:r>
                </w:p>
              </w:tc>
              <w:tc>
                <w:tcPr>
                  <w:tcW w:w="1559" w:type="dxa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490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Социальный педагог</w:t>
                  </w:r>
                </w:p>
              </w:tc>
              <w:tc>
                <w:tcPr>
                  <w:tcW w:w="3889" w:type="dxa"/>
                  <w:gridSpan w:val="2"/>
                </w:tcPr>
                <w:p w:rsidR="0004528D" w:rsidRPr="00AB4D54" w:rsidRDefault="0004528D" w:rsidP="007F0729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Протокол</w:t>
                  </w:r>
                </w:p>
              </w:tc>
            </w:tr>
            <w:tr w:rsidR="0004528D" w:rsidRPr="00AB4D54" w:rsidTr="007F0729">
              <w:trPr>
                <w:gridAfter w:val="1"/>
                <w:wAfter w:w="192" w:type="dxa"/>
              </w:trPr>
              <w:tc>
                <w:tcPr>
                  <w:tcW w:w="454" w:type="dxa"/>
                  <w:tcBorders>
                    <w:left w:val="nil"/>
                  </w:tcBorders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4536" w:type="dxa"/>
                </w:tcPr>
                <w:p w:rsidR="0004528D" w:rsidRPr="00AB4D54" w:rsidRDefault="0004528D" w:rsidP="006A7886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1. Деятельность мастеров </w:t>
                  </w:r>
                  <w:proofErr w:type="gramStart"/>
                  <w:r w:rsidRPr="00AB4D54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>/о и классных руководителей по ранней профилактике семейного воспитания</w:t>
                  </w:r>
                  <w:r w:rsidR="006A7886">
                    <w:rPr>
                      <w:sz w:val="28"/>
                      <w:szCs w:val="28"/>
                    </w:rPr>
                    <w:t>.</w:t>
                  </w:r>
                </w:p>
                <w:p w:rsidR="0004528D" w:rsidRPr="00AB4D54" w:rsidRDefault="0004528D" w:rsidP="00503AC1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2.  Разбор персональных дел.</w:t>
                  </w:r>
                </w:p>
              </w:tc>
              <w:tc>
                <w:tcPr>
                  <w:tcW w:w="1559" w:type="dxa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Март </w:t>
                  </w:r>
                </w:p>
              </w:tc>
              <w:tc>
                <w:tcPr>
                  <w:tcW w:w="2490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Зав.</w:t>
                  </w:r>
                  <w:r w:rsidR="00926F03">
                    <w:rPr>
                      <w:sz w:val="28"/>
                      <w:szCs w:val="28"/>
                    </w:rPr>
                    <w:t xml:space="preserve"> </w:t>
                  </w:r>
                  <w:r w:rsidRPr="00AB4D54">
                    <w:rPr>
                      <w:sz w:val="28"/>
                      <w:szCs w:val="28"/>
                    </w:rPr>
                    <w:t>ВЧ</w:t>
                  </w:r>
                </w:p>
              </w:tc>
              <w:tc>
                <w:tcPr>
                  <w:tcW w:w="3889" w:type="dxa"/>
                  <w:gridSpan w:val="2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Протокол</w:t>
                  </w:r>
                </w:p>
              </w:tc>
              <w:tc>
                <w:tcPr>
                  <w:tcW w:w="1843" w:type="dxa"/>
                  <w:gridSpan w:val="2"/>
                  <w:shd w:val="clear" w:color="auto" w:fill="auto"/>
                </w:tcPr>
                <w:p w:rsidR="0004528D" w:rsidRPr="00AB4D54" w:rsidRDefault="0004528D" w:rsidP="00FB7CA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4528D" w:rsidRPr="00AB4D54" w:rsidTr="007F0729">
              <w:trPr>
                <w:gridAfter w:val="3"/>
                <w:wAfter w:w="2035" w:type="dxa"/>
              </w:trPr>
              <w:tc>
                <w:tcPr>
                  <w:tcW w:w="454" w:type="dxa"/>
                  <w:tcBorders>
                    <w:left w:val="nil"/>
                  </w:tcBorders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4536" w:type="dxa"/>
                </w:tcPr>
                <w:p w:rsidR="0004528D" w:rsidRPr="00AB4D54" w:rsidRDefault="0004528D" w:rsidP="00AB7955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1.Организация работы по формированию установок на здоровый образ жизни.</w:t>
                  </w:r>
                </w:p>
                <w:p w:rsidR="0004528D" w:rsidRPr="00AB4D54" w:rsidRDefault="0004528D" w:rsidP="00AB7955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lastRenderedPageBreak/>
                    <w:t>2. Разбор персональных дел.</w:t>
                  </w:r>
                </w:p>
              </w:tc>
              <w:tc>
                <w:tcPr>
                  <w:tcW w:w="1559" w:type="dxa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lastRenderedPageBreak/>
                    <w:t xml:space="preserve">Апрель </w:t>
                  </w:r>
                </w:p>
              </w:tc>
              <w:tc>
                <w:tcPr>
                  <w:tcW w:w="2490" w:type="dxa"/>
                </w:tcPr>
                <w:p w:rsidR="0004528D" w:rsidRPr="00AB4D54" w:rsidRDefault="0004528D" w:rsidP="00AB7955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Отчеты мастеров </w:t>
                  </w:r>
                  <w:proofErr w:type="gramStart"/>
                  <w:r w:rsidRPr="00AB4D54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>/о,  классных руководителей</w:t>
                  </w:r>
                </w:p>
              </w:tc>
              <w:tc>
                <w:tcPr>
                  <w:tcW w:w="3889" w:type="dxa"/>
                  <w:gridSpan w:val="2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Протокол</w:t>
                  </w:r>
                </w:p>
              </w:tc>
            </w:tr>
            <w:tr w:rsidR="0004528D" w:rsidRPr="00AB4D54" w:rsidTr="007F0729">
              <w:tc>
                <w:tcPr>
                  <w:tcW w:w="454" w:type="dxa"/>
                  <w:tcBorders>
                    <w:left w:val="nil"/>
                  </w:tcBorders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lastRenderedPageBreak/>
                    <w:t>9.</w:t>
                  </w:r>
                </w:p>
              </w:tc>
              <w:tc>
                <w:tcPr>
                  <w:tcW w:w="4536" w:type="dxa"/>
                </w:tcPr>
                <w:p w:rsidR="0004528D" w:rsidRPr="00AB4D54" w:rsidRDefault="0004528D" w:rsidP="00AB7955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1. Подготовка летней оздоровительной кампании.</w:t>
                  </w:r>
                </w:p>
                <w:p w:rsidR="0004528D" w:rsidRPr="00AB4D54" w:rsidRDefault="0004528D" w:rsidP="00AB7955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2.Работа по профилактике безнадзорности и правонарушений несовершеннолетних в каникулярный период.</w:t>
                  </w:r>
                </w:p>
                <w:p w:rsidR="0004528D" w:rsidRPr="00AB4D54" w:rsidRDefault="0004528D" w:rsidP="00AB7955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3.  Разбор персональных дел.</w:t>
                  </w:r>
                </w:p>
              </w:tc>
              <w:tc>
                <w:tcPr>
                  <w:tcW w:w="1559" w:type="dxa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Май </w:t>
                  </w:r>
                </w:p>
              </w:tc>
              <w:tc>
                <w:tcPr>
                  <w:tcW w:w="2490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AB4D54">
                    <w:rPr>
                      <w:sz w:val="28"/>
                      <w:szCs w:val="28"/>
                    </w:rPr>
                    <w:t>Зав</w:t>
                  </w:r>
                  <w:proofErr w:type="gramStart"/>
                  <w:r w:rsidRPr="00AB4D54">
                    <w:rPr>
                      <w:sz w:val="28"/>
                      <w:szCs w:val="28"/>
                    </w:rPr>
                    <w:t>.В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>Ч</w:t>
                  </w:r>
                  <w:proofErr w:type="spellEnd"/>
                </w:p>
              </w:tc>
              <w:tc>
                <w:tcPr>
                  <w:tcW w:w="3889" w:type="dxa"/>
                  <w:gridSpan w:val="2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Протокол</w:t>
                  </w:r>
                </w:p>
              </w:tc>
              <w:tc>
                <w:tcPr>
                  <w:tcW w:w="2035" w:type="dxa"/>
                  <w:gridSpan w:val="3"/>
                  <w:shd w:val="clear" w:color="auto" w:fill="auto"/>
                </w:tcPr>
                <w:p w:rsidR="0004528D" w:rsidRPr="00AB4D54" w:rsidRDefault="0004528D" w:rsidP="00FB7CA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4528D" w:rsidRPr="009E59DF" w:rsidRDefault="0004528D" w:rsidP="00FB7CAC">
            <w:pPr>
              <w:jc w:val="both"/>
              <w:rPr>
                <w:sz w:val="16"/>
                <w:szCs w:val="16"/>
              </w:rPr>
            </w:pPr>
          </w:p>
          <w:p w:rsidR="0004528D" w:rsidRPr="00AB4D54" w:rsidRDefault="0004528D" w:rsidP="00A774C4">
            <w:pPr>
              <w:ind w:left="720"/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Профилактика наркомании, алкоголизма, табакокурен</w:t>
            </w:r>
            <w:r w:rsidR="009E59DF">
              <w:rPr>
                <w:sz w:val="28"/>
                <w:szCs w:val="28"/>
              </w:rPr>
              <w:t>ия и других негативных привычек</w:t>
            </w:r>
          </w:p>
          <w:p w:rsidR="0004528D" w:rsidRPr="009E59DF" w:rsidRDefault="0004528D" w:rsidP="00FB7CAC">
            <w:pPr>
              <w:jc w:val="both"/>
              <w:rPr>
                <w:sz w:val="16"/>
                <w:szCs w:val="16"/>
              </w:rPr>
            </w:pPr>
          </w:p>
          <w:tbl>
            <w:tblPr>
              <w:tblW w:w="1486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6"/>
              <w:gridCol w:w="4394"/>
              <w:gridCol w:w="1559"/>
              <w:gridCol w:w="2410"/>
              <w:gridCol w:w="3969"/>
              <w:gridCol w:w="1824"/>
              <w:gridCol w:w="19"/>
              <w:gridCol w:w="19"/>
              <w:gridCol w:w="39"/>
              <w:gridCol w:w="38"/>
            </w:tblGrid>
            <w:tr w:rsidR="0004528D" w:rsidRPr="00AB4D54" w:rsidTr="007F0729">
              <w:trPr>
                <w:gridAfter w:val="2"/>
                <w:wAfter w:w="77" w:type="dxa"/>
              </w:trPr>
              <w:tc>
                <w:tcPr>
                  <w:tcW w:w="596" w:type="dxa"/>
                  <w:tcBorders>
                    <w:left w:val="nil"/>
                  </w:tcBorders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394" w:type="dxa"/>
                </w:tcPr>
                <w:p w:rsidR="0004528D" w:rsidRPr="00AB4D54" w:rsidRDefault="0004528D" w:rsidP="006A7886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Совещание «Планирование работы по профилактике негативных привычек. Организация взаимодействия служб и ведомств системы профилактики.</w:t>
                  </w:r>
                </w:p>
              </w:tc>
              <w:tc>
                <w:tcPr>
                  <w:tcW w:w="1559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           Август </w:t>
                  </w:r>
                </w:p>
              </w:tc>
              <w:tc>
                <w:tcPr>
                  <w:tcW w:w="6379" w:type="dxa"/>
                  <w:gridSpan w:val="2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Зав.</w:t>
                  </w:r>
                  <w:r w:rsidR="00E70708">
                    <w:rPr>
                      <w:sz w:val="28"/>
                      <w:szCs w:val="28"/>
                    </w:rPr>
                    <w:t xml:space="preserve"> </w:t>
                  </w:r>
                  <w:r w:rsidRPr="00AB4D54">
                    <w:rPr>
                      <w:sz w:val="28"/>
                      <w:szCs w:val="28"/>
                    </w:rPr>
                    <w:t>ВЧ</w:t>
                  </w:r>
                </w:p>
              </w:tc>
              <w:tc>
                <w:tcPr>
                  <w:tcW w:w="1862" w:type="dxa"/>
                  <w:gridSpan w:val="3"/>
                  <w:shd w:val="clear" w:color="auto" w:fill="auto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Протокол</w:t>
                  </w:r>
                </w:p>
              </w:tc>
            </w:tr>
            <w:tr w:rsidR="0004528D" w:rsidRPr="00AB4D54" w:rsidTr="007F0729">
              <w:trPr>
                <w:gridAfter w:val="5"/>
                <w:wAfter w:w="1939" w:type="dxa"/>
              </w:trPr>
              <w:tc>
                <w:tcPr>
                  <w:tcW w:w="596" w:type="dxa"/>
                  <w:tcBorders>
                    <w:left w:val="nil"/>
                  </w:tcBorders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394" w:type="dxa"/>
                </w:tcPr>
                <w:p w:rsidR="0004528D" w:rsidRPr="00AB4D54" w:rsidRDefault="0004528D" w:rsidP="00852055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Изучение отношения детей к проблемам наркомании, ЗППП.</w:t>
                  </w:r>
                </w:p>
              </w:tc>
              <w:tc>
                <w:tcPr>
                  <w:tcW w:w="1559" w:type="dxa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2410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Социальный педагог</w:t>
                  </w:r>
                </w:p>
              </w:tc>
              <w:tc>
                <w:tcPr>
                  <w:tcW w:w="3969" w:type="dxa"/>
                </w:tcPr>
                <w:p w:rsidR="0004528D" w:rsidRPr="00AB4D54" w:rsidRDefault="0004528D" w:rsidP="007F072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4528D" w:rsidRPr="00AB4D54" w:rsidTr="007F0729">
              <w:trPr>
                <w:gridAfter w:val="4"/>
                <w:wAfter w:w="115" w:type="dxa"/>
              </w:trPr>
              <w:tc>
                <w:tcPr>
                  <w:tcW w:w="596" w:type="dxa"/>
                  <w:tcBorders>
                    <w:left w:val="nil"/>
                  </w:tcBorders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394" w:type="dxa"/>
                </w:tcPr>
                <w:p w:rsidR="0004528D" w:rsidRPr="00AB4D54" w:rsidRDefault="0004528D" w:rsidP="00E966F8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Информирование участников образовательного процесса (студентов, родителей) по вопросам профилактики наркомании  через беседы. </w:t>
                  </w:r>
                </w:p>
              </w:tc>
              <w:tc>
                <w:tcPr>
                  <w:tcW w:w="1559" w:type="dxa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В течение года</w:t>
                  </w:r>
                </w:p>
              </w:tc>
              <w:tc>
                <w:tcPr>
                  <w:tcW w:w="2410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Социальный педагог</w:t>
                  </w:r>
                </w:p>
              </w:tc>
              <w:tc>
                <w:tcPr>
                  <w:tcW w:w="3969" w:type="dxa"/>
                </w:tcPr>
                <w:p w:rsidR="0004528D" w:rsidRPr="00AB4D54" w:rsidRDefault="0004528D" w:rsidP="007F072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24" w:type="dxa"/>
                  <w:shd w:val="clear" w:color="auto" w:fill="auto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Справка</w:t>
                  </w:r>
                </w:p>
              </w:tc>
            </w:tr>
            <w:tr w:rsidR="0004528D" w:rsidRPr="00AB4D54" w:rsidTr="007F0729">
              <w:trPr>
                <w:gridAfter w:val="5"/>
                <w:wAfter w:w="1939" w:type="dxa"/>
              </w:trPr>
              <w:tc>
                <w:tcPr>
                  <w:tcW w:w="596" w:type="dxa"/>
                  <w:tcBorders>
                    <w:left w:val="nil"/>
                  </w:tcBorders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4. </w:t>
                  </w:r>
                </w:p>
              </w:tc>
              <w:tc>
                <w:tcPr>
                  <w:tcW w:w="4394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Конкурс рисунков и плакатов «Останови зло!» по профилактике наркомании, вредных привычек</w:t>
                  </w:r>
                </w:p>
              </w:tc>
              <w:tc>
                <w:tcPr>
                  <w:tcW w:w="1559" w:type="dxa"/>
                </w:tcPr>
                <w:p w:rsidR="0004528D" w:rsidRPr="00AB4D54" w:rsidRDefault="0004528D" w:rsidP="00A774C4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     Декабрь </w:t>
                  </w:r>
                </w:p>
              </w:tc>
              <w:tc>
                <w:tcPr>
                  <w:tcW w:w="2410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Мастера </w:t>
                  </w:r>
                  <w:proofErr w:type="gramStart"/>
                  <w:r w:rsidRPr="00AB4D54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>/о</w:t>
                  </w:r>
                  <w:r w:rsidR="00E70708">
                    <w:rPr>
                      <w:sz w:val="28"/>
                      <w:szCs w:val="28"/>
                    </w:rPr>
                    <w:t>,</w:t>
                  </w:r>
                </w:p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Классные руководители</w:t>
                  </w:r>
                </w:p>
              </w:tc>
              <w:tc>
                <w:tcPr>
                  <w:tcW w:w="3969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Отчет </w:t>
                  </w:r>
                </w:p>
              </w:tc>
            </w:tr>
            <w:tr w:rsidR="0004528D" w:rsidRPr="00AB4D54" w:rsidTr="007F0729">
              <w:trPr>
                <w:gridAfter w:val="2"/>
                <w:wAfter w:w="77" w:type="dxa"/>
              </w:trPr>
              <w:tc>
                <w:tcPr>
                  <w:tcW w:w="596" w:type="dxa"/>
                  <w:tcBorders>
                    <w:left w:val="nil"/>
                  </w:tcBorders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4394" w:type="dxa"/>
                </w:tcPr>
                <w:p w:rsidR="0004528D" w:rsidRPr="00AB4D54" w:rsidRDefault="0004528D" w:rsidP="006A7886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Соревнования по кроссу в рамках акции «Спорт против наркотиков».</w:t>
                  </w:r>
                </w:p>
              </w:tc>
              <w:tc>
                <w:tcPr>
                  <w:tcW w:w="1559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           Сентябрь   </w:t>
                  </w:r>
                </w:p>
              </w:tc>
              <w:tc>
                <w:tcPr>
                  <w:tcW w:w="2410" w:type="dxa"/>
                </w:tcPr>
                <w:p w:rsidR="0004528D" w:rsidRPr="00AB4D54" w:rsidRDefault="00E966F8" w:rsidP="00FB7CA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подаватель физической культуры</w:t>
                  </w:r>
                </w:p>
              </w:tc>
              <w:tc>
                <w:tcPr>
                  <w:tcW w:w="3969" w:type="dxa"/>
                </w:tcPr>
                <w:p w:rsidR="0004528D" w:rsidRPr="00AB4D54" w:rsidRDefault="0004528D" w:rsidP="007F0729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Отчет </w:t>
                  </w:r>
                </w:p>
              </w:tc>
              <w:tc>
                <w:tcPr>
                  <w:tcW w:w="1862" w:type="dxa"/>
                  <w:gridSpan w:val="3"/>
                  <w:shd w:val="clear" w:color="auto" w:fill="auto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Отчет</w:t>
                  </w:r>
                </w:p>
              </w:tc>
            </w:tr>
            <w:tr w:rsidR="0004528D" w:rsidRPr="00AB4D54" w:rsidTr="007F0729">
              <w:trPr>
                <w:gridAfter w:val="5"/>
                <w:wAfter w:w="1939" w:type="dxa"/>
              </w:trPr>
              <w:tc>
                <w:tcPr>
                  <w:tcW w:w="596" w:type="dxa"/>
                  <w:tcBorders>
                    <w:left w:val="nil"/>
                  </w:tcBorders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4394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Чтение и обсуждение публикаций СМИ по означенной проблеме на классных часах.</w:t>
                  </w:r>
                </w:p>
              </w:tc>
              <w:tc>
                <w:tcPr>
                  <w:tcW w:w="1559" w:type="dxa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По четвергам</w:t>
                  </w:r>
                </w:p>
              </w:tc>
              <w:tc>
                <w:tcPr>
                  <w:tcW w:w="2410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Мастера </w:t>
                  </w:r>
                  <w:proofErr w:type="gramStart"/>
                  <w:r w:rsidRPr="00AB4D54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>/о</w:t>
                  </w:r>
                  <w:r w:rsidR="00E70708">
                    <w:rPr>
                      <w:sz w:val="28"/>
                      <w:szCs w:val="28"/>
                    </w:rPr>
                    <w:t>,</w:t>
                  </w:r>
                </w:p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Классные руководители</w:t>
                  </w:r>
                </w:p>
              </w:tc>
              <w:tc>
                <w:tcPr>
                  <w:tcW w:w="3969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4528D" w:rsidRPr="00AB4D54" w:rsidTr="007F0729">
              <w:trPr>
                <w:gridAfter w:val="3"/>
                <w:wAfter w:w="96" w:type="dxa"/>
                <w:trHeight w:val="1872"/>
              </w:trPr>
              <w:tc>
                <w:tcPr>
                  <w:tcW w:w="596" w:type="dxa"/>
                  <w:tcBorders>
                    <w:left w:val="nil"/>
                  </w:tcBorders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4394" w:type="dxa"/>
                </w:tcPr>
                <w:p w:rsidR="0004528D" w:rsidRPr="00AB4D54" w:rsidRDefault="0004528D" w:rsidP="00E966F8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Встречи со специалистами во время проведения месячников, дней профилактики. Видеолекторий по проблеме профилактики наркомании, ЗППП, негативных привычек.</w:t>
                  </w:r>
                </w:p>
              </w:tc>
              <w:tc>
                <w:tcPr>
                  <w:tcW w:w="1559" w:type="dxa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В ходе месячников и дней профилактики</w:t>
                  </w:r>
                </w:p>
              </w:tc>
              <w:tc>
                <w:tcPr>
                  <w:tcW w:w="2410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Социальный педагог</w:t>
                  </w:r>
                  <w:r w:rsidR="00E70708">
                    <w:rPr>
                      <w:sz w:val="28"/>
                      <w:szCs w:val="28"/>
                    </w:rPr>
                    <w:t>,</w:t>
                  </w:r>
                </w:p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Мастера </w:t>
                  </w:r>
                  <w:proofErr w:type="gramStart"/>
                  <w:r w:rsidRPr="00AB4D54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>/о</w:t>
                  </w:r>
                  <w:r w:rsidR="00E70708">
                    <w:rPr>
                      <w:sz w:val="28"/>
                      <w:szCs w:val="28"/>
                    </w:rPr>
                    <w:t>,</w:t>
                  </w:r>
                </w:p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Классные руководители</w:t>
                  </w:r>
                </w:p>
              </w:tc>
              <w:tc>
                <w:tcPr>
                  <w:tcW w:w="3969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gridSpan w:val="2"/>
                  <w:shd w:val="clear" w:color="auto" w:fill="auto"/>
                </w:tcPr>
                <w:p w:rsidR="0004528D" w:rsidRPr="00AB4D54" w:rsidRDefault="0004528D" w:rsidP="00FB7CA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4528D" w:rsidRPr="00AB4D54" w:rsidTr="007F0729">
              <w:trPr>
                <w:gridAfter w:val="5"/>
                <w:wAfter w:w="1939" w:type="dxa"/>
              </w:trPr>
              <w:tc>
                <w:tcPr>
                  <w:tcW w:w="596" w:type="dxa"/>
                  <w:tcBorders>
                    <w:left w:val="nil"/>
                  </w:tcBorders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4394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Всемирный День борьбы со СПИДом. Акция «Мы за здоровый образ жизни»</w:t>
                  </w:r>
                </w:p>
              </w:tc>
              <w:tc>
                <w:tcPr>
                  <w:tcW w:w="1559" w:type="dxa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410" w:type="dxa"/>
                </w:tcPr>
                <w:p w:rsidR="0004528D" w:rsidRPr="00AB4D54" w:rsidRDefault="0004528D" w:rsidP="007F0729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Отв. группа</w:t>
                  </w:r>
                </w:p>
              </w:tc>
              <w:tc>
                <w:tcPr>
                  <w:tcW w:w="3969" w:type="dxa"/>
                </w:tcPr>
                <w:p w:rsidR="0004528D" w:rsidRPr="00AB4D54" w:rsidRDefault="0004528D" w:rsidP="007F0729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Отчет </w:t>
                  </w:r>
                </w:p>
              </w:tc>
            </w:tr>
            <w:tr w:rsidR="0004528D" w:rsidRPr="00AB4D54" w:rsidTr="007F0729">
              <w:trPr>
                <w:gridAfter w:val="1"/>
                <w:wAfter w:w="38" w:type="dxa"/>
              </w:trPr>
              <w:tc>
                <w:tcPr>
                  <w:tcW w:w="596" w:type="dxa"/>
                  <w:tcBorders>
                    <w:left w:val="nil"/>
                  </w:tcBorders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4394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Конкурс на лучшую творческую работу, направленную против вредных привычек за здоровый образ жизни</w:t>
                  </w:r>
                </w:p>
              </w:tc>
              <w:tc>
                <w:tcPr>
                  <w:tcW w:w="1559" w:type="dxa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410" w:type="dxa"/>
                </w:tcPr>
                <w:p w:rsidR="00E966F8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Соц</w:t>
                  </w:r>
                  <w:r w:rsidR="00926F03">
                    <w:rPr>
                      <w:sz w:val="28"/>
                      <w:szCs w:val="28"/>
                    </w:rPr>
                    <w:t>.</w:t>
                  </w:r>
                  <w:r w:rsidRPr="00AB4D54">
                    <w:rPr>
                      <w:sz w:val="28"/>
                      <w:szCs w:val="28"/>
                    </w:rPr>
                    <w:t xml:space="preserve"> педагог</w:t>
                  </w:r>
                  <w:r w:rsidR="00E70708">
                    <w:rPr>
                      <w:sz w:val="28"/>
                      <w:szCs w:val="28"/>
                    </w:rPr>
                    <w:t>,</w:t>
                  </w:r>
                </w:p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Мастера </w:t>
                  </w:r>
                  <w:proofErr w:type="gramStart"/>
                  <w:r w:rsidRPr="00AB4D54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>/о</w:t>
                  </w:r>
                  <w:r w:rsidR="00E70708">
                    <w:rPr>
                      <w:sz w:val="28"/>
                      <w:szCs w:val="28"/>
                    </w:rPr>
                    <w:t>,</w:t>
                  </w:r>
                </w:p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Классные руководители</w:t>
                  </w:r>
                </w:p>
              </w:tc>
              <w:tc>
                <w:tcPr>
                  <w:tcW w:w="3969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Протокол</w:t>
                  </w:r>
                </w:p>
              </w:tc>
              <w:tc>
                <w:tcPr>
                  <w:tcW w:w="1901" w:type="dxa"/>
                  <w:gridSpan w:val="4"/>
                  <w:shd w:val="clear" w:color="auto" w:fill="auto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Отчет</w:t>
                  </w:r>
                </w:p>
              </w:tc>
            </w:tr>
            <w:tr w:rsidR="0004528D" w:rsidRPr="00AB4D54" w:rsidTr="007F0729">
              <w:trPr>
                <w:gridAfter w:val="5"/>
                <w:wAfter w:w="1939" w:type="dxa"/>
              </w:trPr>
              <w:tc>
                <w:tcPr>
                  <w:tcW w:w="596" w:type="dxa"/>
                  <w:tcBorders>
                    <w:left w:val="nil"/>
                  </w:tcBorders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lastRenderedPageBreak/>
                    <w:t>10.</w:t>
                  </w:r>
                </w:p>
              </w:tc>
              <w:tc>
                <w:tcPr>
                  <w:tcW w:w="4394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Акции:</w:t>
                  </w:r>
                </w:p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-«Один день без наркотиков»,</w:t>
                  </w:r>
                </w:p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-«Один день без сигарет»</w:t>
                  </w:r>
                </w:p>
              </w:tc>
              <w:tc>
                <w:tcPr>
                  <w:tcW w:w="1559" w:type="dxa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Ноябрь, апрель</w:t>
                  </w:r>
                </w:p>
              </w:tc>
              <w:tc>
                <w:tcPr>
                  <w:tcW w:w="2410" w:type="dxa"/>
                </w:tcPr>
                <w:p w:rsidR="0004528D" w:rsidRPr="00AB4D54" w:rsidRDefault="0004528D" w:rsidP="007F0729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Отв. группа</w:t>
                  </w:r>
                </w:p>
              </w:tc>
              <w:tc>
                <w:tcPr>
                  <w:tcW w:w="3969" w:type="dxa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4528D" w:rsidRPr="00AB4D54" w:rsidTr="007F0729">
              <w:tc>
                <w:tcPr>
                  <w:tcW w:w="596" w:type="dxa"/>
                  <w:tcBorders>
                    <w:left w:val="nil"/>
                  </w:tcBorders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 11.</w:t>
                  </w:r>
                </w:p>
              </w:tc>
              <w:tc>
                <w:tcPr>
                  <w:tcW w:w="4394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Проведение классных часов:</w:t>
                  </w:r>
                </w:p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-«Безвредного табака не бывает»,</w:t>
                  </w:r>
                </w:p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-«Наркотики - свободный выбор?»</w:t>
                  </w:r>
                </w:p>
              </w:tc>
              <w:tc>
                <w:tcPr>
                  <w:tcW w:w="1559" w:type="dxa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По четвергам</w:t>
                  </w:r>
                </w:p>
              </w:tc>
              <w:tc>
                <w:tcPr>
                  <w:tcW w:w="2410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Мастера </w:t>
                  </w:r>
                  <w:proofErr w:type="gramStart"/>
                  <w:r w:rsidRPr="00AB4D54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>/о</w:t>
                  </w:r>
                  <w:r w:rsidR="00E70708">
                    <w:rPr>
                      <w:sz w:val="28"/>
                      <w:szCs w:val="28"/>
                    </w:rPr>
                    <w:t>,</w:t>
                  </w:r>
                </w:p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Классные руководители</w:t>
                  </w:r>
                </w:p>
              </w:tc>
              <w:tc>
                <w:tcPr>
                  <w:tcW w:w="3969" w:type="dxa"/>
                </w:tcPr>
                <w:p w:rsidR="0004528D" w:rsidRPr="00AB4D54" w:rsidRDefault="0004528D" w:rsidP="00FB7CA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39" w:type="dxa"/>
                  <w:gridSpan w:val="5"/>
                  <w:shd w:val="clear" w:color="auto" w:fill="auto"/>
                </w:tcPr>
                <w:p w:rsidR="0004528D" w:rsidRPr="00AB4D54" w:rsidRDefault="0004528D" w:rsidP="00FB7CAC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Планы</w:t>
                  </w:r>
                </w:p>
              </w:tc>
            </w:tr>
          </w:tbl>
          <w:p w:rsidR="0004528D" w:rsidRPr="009E59DF" w:rsidRDefault="0004528D" w:rsidP="00FB7CAC">
            <w:pPr>
              <w:tabs>
                <w:tab w:val="left" w:pos="3610"/>
              </w:tabs>
              <w:rPr>
                <w:sz w:val="16"/>
                <w:szCs w:val="16"/>
              </w:rPr>
            </w:pPr>
          </w:p>
          <w:p w:rsidR="0004528D" w:rsidRPr="00AB4D54" w:rsidRDefault="0004528D" w:rsidP="007F0729">
            <w:pPr>
              <w:ind w:left="360"/>
              <w:jc w:val="center"/>
              <w:outlineLvl w:val="0"/>
              <w:rPr>
                <w:b/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ПЛАН РАБОТЫ СОВЕТА СТУДЕНЧЕСКОГО САМОУПРАВЛЕНИЯ </w:t>
            </w:r>
          </w:p>
          <w:p w:rsidR="0004528D" w:rsidRPr="00AB4D54" w:rsidRDefault="0004528D" w:rsidP="004240AF">
            <w:pPr>
              <w:ind w:left="360"/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     </w:t>
            </w:r>
            <w:proofErr w:type="gramStart"/>
            <w:r w:rsidRPr="00AB4D54">
              <w:rPr>
                <w:sz w:val="28"/>
                <w:szCs w:val="28"/>
              </w:rPr>
              <w:t xml:space="preserve">Воспитание у обучающихся потребности в совершенствовании самих себя, потребности строить свою жизнедеятельность на основе высоких нравственных ценностей, вырабатывать коллективные нормы, обычаи, т.е. основы поведения; формирование лидерских качеств; реализация управленческого механизма через лидеров. </w:t>
            </w:r>
            <w:proofErr w:type="gramEnd"/>
          </w:p>
          <w:p w:rsidR="0004528D" w:rsidRPr="00AB4D54" w:rsidRDefault="0004528D" w:rsidP="00256CE1">
            <w:pPr>
              <w:ind w:left="360"/>
              <w:jc w:val="both"/>
              <w:rPr>
                <w:sz w:val="28"/>
                <w:szCs w:val="28"/>
              </w:rPr>
            </w:pPr>
            <w:r w:rsidRPr="00AB4D54">
              <w:rPr>
                <w:b/>
                <w:sz w:val="28"/>
                <w:szCs w:val="28"/>
              </w:rPr>
              <w:t xml:space="preserve">Главная функция самоуправления </w:t>
            </w:r>
            <w:r w:rsidRPr="00AB4D54">
              <w:rPr>
                <w:sz w:val="28"/>
                <w:szCs w:val="28"/>
              </w:rPr>
              <w:t xml:space="preserve">– разрабатывать и утверждать нормы гуманистических отношений друг к другу. </w:t>
            </w:r>
            <w:proofErr w:type="gramStart"/>
            <w:r w:rsidRPr="00AB4D54">
              <w:rPr>
                <w:sz w:val="28"/>
                <w:szCs w:val="28"/>
              </w:rPr>
              <w:t>Эти отношения способствуют самореализации обучающихся и помогают воспринимать каждого из них как уникальную личность.</w:t>
            </w:r>
            <w:proofErr w:type="gramEnd"/>
            <w:r w:rsidRPr="00AB4D54">
              <w:rPr>
                <w:sz w:val="28"/>
                <w:szCs w:val="28"/>
              </w:rPr>
              <w:t xml:space="preserve"> </w:t>
            </w:r>
            <w:r w:rsidRPr="00AB4D54">
              <w:rPr>
                <w:b/>
                <w:sz w:val="28"/>
                <w:szCs w:val="28"/>
              </w:rPr>
              <w:t>Главная задача управления воспитанием</w:t>
            </w:r>
            <w:r w:rsidRPr="00AB4D54">
              <w:rPr>
                <w:sz w:val="28"/>
                <w:szCs w:val="28"/>
              </w:rPr>
              <w:t xml:space="preserve"> – привлечение к общественной управленческой деятельности студенческого коллектива.</w:t>
            </w:r>
          </w:p>
          <w:p w:rsidR="0004528D" w:rsidRPr="00AB4D54" w:rsidRDefault="0004528D" w:rsidP="00256CE1">
            <w:pPr>
              <w:ind w:left="360"/>
              <w:jc w:val="center"/>
              <w:outlineLvl w:val="0"/>
              <w:rPr>
                <w:b/>
                <w:sz w:val="28"/>
                <w:szCs w:val="28"/>
              </w:rPr>
            </w:pPr>
          </w:p>
          <w:tbl>
            <w:tblPr>
              <w:tblW w:w="14751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7"/>
              <w:gridCol w:w="2205"/>
              <w:gridCol w:w="10206"/>
              <w:gridCol w:w="1823"/>
            </w:tblGrid>
            <w:tr w:rsidR="0004528D" w:rsidRPr="00AB4D54" w:rsidTr="00B759F8">
              <w:trPr>
                <w:trHeight w:val="408"/>
              </w:trPr>
              <w:tc>
                <w:tcPr>
                  <w:tcW w:w="517" w:type="dxa"/>
                  <w:tcBorders>
                    <w:left w:val="nil"/>
                  </w:tcBorders>
                </w:tcPr>
                <w:p w:rsidR="0004528D" w:rsidRPr="00AB4D54" w:rsidRDefault="0004528D" w:rsidP="00256CE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05" w:type="dxa"/>
                </w:tcPr>
                <w:p w:rsidR="0004528D" w:rsidRPr="00AB4D54" w:rsidRDefault="0004528D" w:rsidP="00256CE1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Организационная работа. </w:t>
                  </w:r>
                </w:p>
              </w:tc>
              <w:tc>
                <w:tcPr>
                  <w:tcW w:w="10206" w:type="dxa"/>
                </w:tcPr>
                <w:p w:rsidR="0004528D" w:rsidRPr="00AB4D54" w:rsidRDefault="0004528D" w:rsidP="0062674D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1. Заседания Совета – 1 раз в месяц.</w:t>
                  </w:r>
                </w:p>
                <w:p w:rsidR="0004528D" w:rsidRPr="00AB4D54" w:rsidRDefault="0004528D" w:rsidP="0062674D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2. Подведение итогов конкурса «Лучшая студенческая группа» - </w:t>
                  </w:r>
                </w:p>
                <w:p w:rsidR="0004528D" w:rsidRPr="00AB4D54" w:rsidRDefault="0004528D" w:rsidP="0062674D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ежемесячно.</w:t>
                  </w:r>
                </w:p>
                <w:p w:rsidR="0004528D" w:rsidRPr="00AB4D54" w:rsidRDefault="0004528D" w:rsidP="009F2745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3.Проведение собраний со старостами групп по вопросам</w:t>
                  </w:r>
                </w:p>
                <w:p w:rsidR="0004528D" w:rsidRPr="00AB4D54" w:rsidRDefault="0004528D" w:rsidP="009F2745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учебной дисциплины, успеваемости, качества учебного </w:t>
                  </w:r>
                </w:p>
                <w:p w:rsidR="0004528D" w:rsidRPr="00AB4D54" w:rsidRDefault="0004528D" w:rsidP="009F2745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процесса и посещаемости студентов – 2  раза в семестр.</w:t>
                  </w:r>
                </w:p>
                <w:p w:rsidR="0004528D" w:rsidRPr="00AB4D54" w:rsidRDefault="0004528D" w:rsidP="009F2745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4. Участие в республиканских,  районных  выставках, форумах, </w:t>
                  </w:r>
                </w:p>
                <w:p w:rsidR="0004528D" w:rsidRPr="00AB4D54" w:rsidRDefault="0004528D" w:rsidP="009F2745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AB4D54">
                    <w:rPr>
                      <w:sz w:val="28"/>
                      <w:szCs w:val="28"/>
                    </w:rPr>
                    <w:t>семинарах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>, конкурсах – постоянно.</w:t>
                  </w:r>
                </w:p>
              </w:tc>
              <w:tc>
                <w:tcPr>
                  <w:tcW w:w="1823" w:type="dxa"/>
                  <w:vMerge w:val="restart"/>
                  <w:shd w:val="clear" w:color="auto" w:fill="auto"/>
                </w:tcPr>
                <w:p w:rsidR="0004528D" w:rsidRPr="00AB4D54" w:rsidRDefault="0004528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Емузов А.А.</w:t>
                  </w:r>
                </w:p>
                <w:p w:rsidR="0004528D" w:rsidRPr="00AB4D54" w:rsidRDefault="0004528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Танделова Э.В.</w:t>
                  </w:r>
                </w:p>
              </w:tc>
            </w:tr>
            <w:tr w:rsidR="0004528D" w:rsidRPr="00AB4D54" w:rsidTr="009F2745">
              <w:trPr>
                <w:trHeight w:val="576"/>
              </w:trPr>
              <w:tc>
                <w:tcPr>
                  <w:tcW w:w="517" w:type="dxa"/>
                  <w:tcBorders>
                    <w:left w:val="nil"/>
                  </w:tcBorders>
                </w:tcPr>
                <w:p w:rsidR="0004528D" w:rsidRPr="00AB4D54" w:rsidRDefault="0004528D" w:rsidP="00194A7E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05" w:type="dxa"/>
                </w:tcPr>
                <w:p w:rsidR="0004528D" w:rsidRPr="00AB4D54" w:rsidRDefault="0004528D" w:rsidP="00194A7E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Сентябрь </w:t>
                  </w:r>
                </w:p>
              </w:tc>
              <w:tc>
                <w:tcPr>
                  <w:tcW w:w="10206" w:type="dxa"/>
                </w:tcPr>
                <w:p w:rsidR="0004528D" w:rsidRPr="00AB4D54" w:rsidRDefault="0004528D" w:rsidP="00194A7E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1. Торжественная линейка, посвященная Дню знаний.</w:t>
                  </w:r>
                </w:p>
                <w:p w:rsidR="0004528D" w:rsidRPr="00AB4D54" w:rsidRDefault="0004528D" w:rsidP="00194A7E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2. Смотр-конкурс групповых уголков.</w:t>
                  </w:r>
                </w:p>
                <w:p w:rsidR="0004528D" w:rsidRPr="00AB4D54" w:rsidRDefault="0004528D" w:rsidP="00194A7E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3.Организация работы по подготовке конференции студентов </w:t>
                  </w:r>
                </w:p>
                <w:p w:rsidR="0004528D" w:rsidRPr="00AB4D54" w:rsidRDefault="0004528D" w:rsidP="00194A7E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(выборы органов  самоуправления). </w:t>
                  </w:r>
                </w:p>
                <w:p w:rsidR="0004528D" w:rsidRPr="00AB4D54" w:rsidRDefault="0004528D" w:rsidP="00194A7E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4. Организация записи в кружки, секции, студии.</w:t>
                  </w:r>
                </w:p>
                <w:p w:rsidR="0004528D" w:rsidRPr="00AB4D54" w:rsidRDefault="0004528D" w:rsidP="00194A7E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5. День здоровья. Кросс.</w:t>
                  </w:r>
                </w:p>
                <w:p w:rsidR="0004528D" w:rsidRPr="00AB4D54" w:rsidRDefault="0004528D" w:rsidP="00194A7E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6. Распределение территорий.</w:t>
                  </w:r>
                </w:p>
                <w:p w:rsidR="0004528D" w:rsidRPr="00AB4D54" w:rsidRDefault="0004528D" w:rsidP="00194A7E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7. Организация дежурства по техникуму.</w:t>
                  </w:r>
                </w:p>
                <w:p w:rsidR="0004528D" w:rsidRPr="00AB4D54" w:rsidRDefault="0004528D" w:rsidP="00194A7E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8. Проведение акции «Наша группа без опозданий на урок».</w:t>
                  </w:r>
                </w:p>
              </w:tc>
              <w:tc>
                <w:tcPr>
                  <w:tcW w:w="1823" w:type="dxa"/>
                  <w:vMerge/>
                  <w:shd w:val="clear" w:color="auto" w:fill="auto"/>
                </w:tcPr>
                <w:p w:rsidR="0004528D" w:rsidRPr="00AB4D54" w:rsidRDefault="0004528D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04528D" w:rsidRPr="00AB4D54" w:rsidTr="009F2745">
              <w:trPr>
                <w:gridAfter w:val="1"/>
                <w:wAfter w:w="1823" w:type="dxa"/>
              </w:trPr>
              <w:tc>
                <w:tcPr>
                  <w:tcW w:w="517" w:type="dxa"/>
                  <w:tcBorders>
                    <w:left w:val="nil"/>
                  </w:tcBorders>
                </w:tcPr>
                <w:p w:rsidR="0004528D" w:rsidRPr="00AB4D54" w:rsidRDefault="0004528D" w:rsidP="00256CE1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05" w:type="dxa"/>
                </w:tcPr>
                <w:p w:rsidR="0004528D" w:rsidRPr="00AB4D54" w:rsidRDefault="0004528D" w:rsidP="0062674D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10206" w:type="dxa"/>
                </w:tcPr>
                <w:p w:rsidR="0004528D" w:rsidRPr="00AB4D54" w:rsidRDefault="0004528D" w:rsidP="007F0729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1.Исследование занятости </w:t>
                  </w:r>
                  <w:proofErr w:type="gramStart"/>
                  <w:r w:rsidRPr="00AB4D54">
                    <w:rPr>
                      <w:sz w:val="28"/>
                      <w:szCs w:val="28"/>
                    </w:rPr>
                    <w:t>обучающихся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 xml:space="preserve"> в системе </w:t>
                  </w:r>
                </w:p>
                <w:p w:rsidR="0004528D" w:rsidRPr="00AB4D54" w:rsidRDefault="0004528D" w:rsidP="007F0729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дополнительного образования.</w:t>
                  </w:r>
                </w:p>
                <w:p w:rsidR="0004528D" w:rsidRPr="00AB4D54" w:rsidRDefault="0004528D" w:rsidP="00712477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2.Конкурс газет – поздравлений.</w:t>
                  </w:r>
                </w:p>
                <w:p w:rsidR="0004528D" w:rsidRPr="00AB4D54" w:rsidRDefault="0004528D" w:rsidP="00712477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3.Первенство по футболу.</w:t>
                  </w:r>
                </w:p>
                <w:p w:rsidR="0004528D" w:rsidRPr="00AB4D54" w:rsidRDefault="0004528D" w:rsidP="00712477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4.Проведение акции «Пожилой человек – это мудрости клад».</w:t>
                  </w:r>
                </w:p>
                <w:p w:rsidR="0004528D" w:rsidRPr="00AB4D54" w:rsidRDefault="0004528D" w:rsidP="00712477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5.Экологический субботник.</w:t>
                  </w:r>
                </w:p>
                <w:p w:rsidR="0004528D" w:rsidRPr="00AB4D54" w:rsidRDefault="0004528D" w:rsidP="00712477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AB4D54">
                    <w:rPr>
                      <w:sz w:val="28"/>
                      <w:szCs w:val="28"/>
                    </w:rPr>
                    <w:t xml:space="preserve">6.Контроль за качеством дежурства (подведение итогов, </w:t>
                  </w:r>
                  <w:proofErr w:type="gramEnd"/>
                </w:p>
                <w:p w:rsidR="0004528D" w:rsidRPr="00AB4D54" w:rsidRDefault="0004528D" w:rsidP="007F0729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поощрение).</w:t>
                  </w:r>
                </w:p>
                <w:p w:rsidR="0004528D" w:rsidRPr="00AB4D54" w:rsidRDefault="0004528D" w:rsidP="00712477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7.Проведение рейда «Внешний вид </w:t>
                  </w:r>
                  <w:proofErr w:type="gramStart"/>
                  <w:r w:rsidRPr="00AB4D54">
                    <w:rPr>
                      <w:sz w:val="28"/>
                      <w:szCs w:val="28"/>
                    </w:rPr>
                    <w:t>обучающихся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>».</w:t>
                  </w:r>
                </w:p>
              </w:tc>
            </w:tr>
            <w:tr w:rsidR="0004528D" w:rsidRPr="00AB4D54" w:rsidTr="009F2745">
              <w:trPr>
                <w:gridAfter w:val="1"/>
                <w:wAfter w:w="1823" w:type="dxa"/>
              </w:trPr>
              <w:tc>
                <w:tcPr>
                  <w:tcW w:w="517" w:type="dxa"/>
                  <w:tcBorders>
                    <w:left w:val="nil"/>
                  </w:tcBorders>
                </w:tcPr>
                <w:p w:rsidR="0004528D" w:rsidRPr="00AB4D54" w:rsidRDefault="0004528D" w:rsidP="00256CE1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205" w:type="dxa"/>
                </w:tcPr>
                <w:p w:rsidR="0004528D" w:rsidRPr="00AB4D54" w:rsidRDefault="0004528D" w:rsidP="007C2757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10206" w:type="dxa"/>
                </w:tcPr>
                <w:p w:rsidR="0004528D" w:rsidRPr="00AB4D54" w:rsidRDefault="0004528D" w:rsidP="00A33E71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1.Проведение анкетирования «Здоровый человек – успешный </w:t>
                  </w:r>
                </w:p>
                <w:p w:rsidR="0004528D" w:rsidRPr="00AB4D54" w:rsidRDefault="0004528D" w:rsidP="00A33E71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человек». Акция «Мы не курим!».</w:t>
                  </w:r>
                </w:p>
                <w:p w:rsidR="0004528D" w:rsidRPr="00AB4D54" w:rsidRDefault="0004528D" w:rsidP="00A33E71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lastRenderedPageBreak/>
                    <w:t>2. Акция «Сегодня престижно быть здоровым человеком».</w:t>
                  </w:r>
                </w:p>
                <w:p w:rsidR="0004528D" w:rsidRPr="00AB4D54" w:rsidRDefault="0004528D" w:rsidP="00A33E71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3. Организация и проведение бесед в группах по формированию </w:t>
                  </w:r>
                </w:p>
                <w:p w:rsidR="0004528D" w:rsidRPr="00AB4D54" w:rsidRDefault="0004528D" w:rsidP="00A33E71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навыков ЗОЖ. </w:t>
                  </w:r>
                </w:p>
                <w:p w:rsidR="0004528D" w:rsidRPr="00AB4D54" w:rsidRDefault="0004528D" w:rsidP="00A33E71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4. Организация и проведение встреч – бесед с медиками.</w:t>
                  </w:r>
                </w:p>
              </w:tc>
            </w:tr>
            <w:tr w:rsidR="0004528D" w:rsidRPr="00AB4D54" w:rsidTr="009F2745">
              <w:trPr>
                <w:gridAfter w:val="1"/>
                <w:wAfter w:w="1823" w:type="dxa"/>
              </w:trPr>
              <w:tc>
                <w:tcPr>
                  <w:tcW w:w="517" w:type="dxa"/>
                  <w:tcBorders>
                    <w:left w:val="nil"/>
                  </w:tcBorders>
                </w:tcPr>
                <w:p w:rsidR="0004528D" w:rsidRPr="00AB4D54" w:rsidRDefault="0004528D" w:rsidP="00256CE1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2205" w:type="dxa"/>
                </w:tcPr>
                <w:p w:rsidR="0004528D" w:rsidRPr="00AB4D54" w:rsidRDefault="0004528D" w:rsidP="00256CE1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Декабрь </w:t>
                  </w:r>
                </w:p>
              </w:tc>
              <w:tc>
                <w:tcPr>
                  <w:tcW w:w="10206" w:type="dxa"/>
                </w:tcPr>
                <w:p w:rsidR="0004528D" w:rsidRPr="00AB4D54" w:rsidRDefault="0004528D" w:rsidP="00A33E71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AB4D54">
                    <w:rPr>
                      <w:sz w:val="28"/>
                      <w:szCs w:val="28"/>
                    </w:rPr>
                    <w:t xml:space="preserve">1.Анализ успеваемости за первое полугодие (отражение итогов </w:t>
                  </w:r>
                  <w:proofErr w:type="gramEnd"/>
                </w:p>
                <w:p w:rsidR="0004528D" w:rsidRPr="00AB4D54" w:rsidRDefault="0004528D" w:rsidP="00A33E71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в экране соревнований).</w:t>
                  </w:r>
                </w:p>
                <w:p w:rsidR="0004528D" w:rsidRPr="00AB4D54" w:rsidRDefault="0004528D" w:rsidP="00A33E71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2.Проведение рейтинга «Лучший студент 1 семестра».</w:t>
                  </w:r>
                </w:p>
                <w:p w:rsidR="0004528D" w:rsidRPr="00AB4D54" w:rsidRDefault="0004528D" w:rsidP="00A33E71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3.Проведение рейтинга «Лучшая группа 1 семестра»</w:t>
                  </w:r>
                </w:p>
                <w:p w:rsidR="0004528D" w:rsidRPr="00AB4D54" w:rsidRDefault="0004528D" w:rsidP="00A33E71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4.Спортивные соревнования  </w:t>
                  </w:r>
                </w:p>
              </w:tc>
            </w:tr>
            <w:tr w:rsidR="0004528D" w:rsidRPr="00AB4D54" w:rsidTr="009F2745">
              <w:trPr>
                <w:gridAfter w:val="1"/>
                <w:wAfter w:w="1823" w:type="dxa"/>
              </w:trPr>
              <w:tc>
                <w:tcPr>
                  <w:tcW w:w="517" w:type="dxa"/>
                  <w:tcBorders>
                    <w:left w:val="nil"/>
                  </w:tcBorders>
                </w:tcPr>
                <w:p w:rsidR="0004528D" w:rsidRPr="00AB4D54" w:rsidRDefault="0004528D" w:rsidP="00256CE1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205" w:type="dxa"/>
                </w:tcPr>
                <w:p w:rsidR="0004528D" w:rsidRPr="00AB4D54" w:rsidRDefault="0004528D" w:rsidP="00256CE1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Январь </w:t>
                  </w:r>
                </w:p>
              </w:tc>
              <w:tc>
                <w:tcPr>
                  <w:tcW w:w="10206" w:type="dxa"/>
                </w:tcPr>
                <w:p w:rsidR="0004528D" w:rsidRPr="00AB4D54" w:rsidRDefault="0004528D" w:rsidP="00A33E71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1. Беседы на тему «Культура питания».</w:t>
                  </w:r>
                </w:p>
                <w:p w:rsidR="0004528D" w:rsidRPr="00AB4D54" w:rsidRDefault="0004528D" w:rsidP="00A33E71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2.Беседы на тему «Культура внешнего вида».</w:t>
                  </w:r>
                </w:p>
                <w:p w:rsidR="0004528D" w:rsidRPr="00AB4D54" w:rsidRDefault="0004528D" w:rsidP="00412310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4.Акция «Подарок ветерану».</w:t>
                  </w:r>
                </w:p>
              </w:tc>
            </w:tr>
            <w:tr w:rsidR="0004528D" w:rsidRPr="00AB4D54" w:rsidTr="009F2745">
              <w:trPr>
                <w:gridAfter w:val="1"/>
                <w:wAfter w:w="1823" w:type="dxa"/>
              </w:trPr>
              <w:tc>
                <w:tcPr>
                  <w:tcW w:w="517" w:type="dxa"/>
                  <w:tcBorders>
                    <w:left w:val="nil"/>
                  </w:tcBorders>
                </w:tcPr>
                <w:p w:rsidR="0004528D" w:rsidRPr="00AB4D54" w:rsidRDefault="0004528D" w:rsidP="00256CE1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205" w:type="dxa"/>
                </w:tcPr>
                <w:p w:rsidR="0004528D" w:rsidRPr="00AB4D54" w:rsidRDefault="0004528D" w:rsidP="00256CE1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Февраль </w:t>
                  </w:r>
                </w:p>
              </w:tc>
              <w:tc>
                <w:tcPr>
                  <w:tcW w:w="10206" w:type="dxa"/>
                </w:tcPr>
                <w:p w:rsidR="0004528D" w:rsidRPr="00AB4D54" w:rsidRDefault="0004528D" w:rsidP="00A33E71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1.Рейд «Самая уютная аудитория».</w:t>
                  </w:r>
                </w:p>
                <w:p w:rsidR="0004528D" w:rsidRPr="00AB4D54" w:rsidRDefault="0004528D" w:rsidP="00A33E71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2.Встреча с ветеранами.</w:t>
                  </w:r>
                </w:p>
                <w:p w:rsidR="0004528D" w:rsidRPr="00AB4D54" w:rsidRDefault="0004528D" w:rsidP="00A33E71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4. Спортивные соревнования ко Дню Защитника Отечества.</w:t>
                  </w:r>
                </w:p>
                <w:p w:rsidR="0004528D" w:rsidRPr="00AB4D54" w:rsidRDefault="0004528D" w:rsidP="007C2757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5.Исследование занятости </w:t>
                  </w:r>
                  <w:proofErr w:type="gramStart"/>
                  <w:r w:rsidRPr="00AB4D54">
                    <w:rPr>
                      <w:sz w:val="28"/>
                      <w:szCs w:val="28"/>
                    </w:rPr>
                    <w:t>обучающихся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 xml:space="preserve"> «группы риска» </w:t>
                  </w:r>
                </w:p>
                <w:p w:rsidR="0004528D" w:rsidRPr="00AB4D54" w:rsidRDefault="0004528D" w:rsidP="00A33E71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в кружках и секциях.</w:t>
                  </w:r>
                </w:p>
                <w:p w:rsidR="0004528D" w:rsidRPr="00AB4D54" w:rsidRDefault="0004528D" w:rsidP="007C2757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6. Организация дежурства.</w:t>
                  </w:r>
                </w:p>
              </w:tc>
            </w:tr>
            <w:tr w:rsidR="0004528D" w:rsidRPr="00AB4D54" w:rsidTr="009F2745">
              <w:trPr>
                <w:gridAfter w:val="1"/>
                <w:wAfter w:w="1823" w:type="dxa"/>
              </w:trPr>
              <w:tc>
                <w:tcPr>
                  <w:tcW w:w="517" w:type="dxa"/>
                  <w:tcBorders>
                    <w:left w:val="nil"/>
                  </w:tcBorders>
                </w:tcPr>
                <w:p w:rsidR="0004528D" w:rsidRPr="00AB4D54" w:rsidRDefault="0004528D" w:rsidP="00256CE1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05" w:type="dxa"/>
                </w:tcPr>
                <w:p w:rsidR="0004528D" w:rsidRPr="00AB4D54" w:rsidRDefault="0004528D" w:rsidP="00256CE1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Март </w:t>
                  </w:r>
                </w:p>
              </w:tc>
              <w:tc>
                <w:tcPr>
                  <w:tcW w:w="10206" w:type="dxa"/>
                </w:tcPr>
                <w:p w:rsidR="0004528D" w:rsidRPr="00AB4D54" w:rsidRDefault="0004528D" w:rsidP="00412310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1.Итоги акции «Наша группа – без опозданий». </w:t>
                  </w:r>
                </w:p>
                <w:p w:rsidR="0004528D" w:rsidRPr="00AB4D54" w:rsidRDefault="0004528D" w:rsidP="00412310">
                  <w:pPr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2.Итоги рейда по внешнему виду </w:t>
                  </w:r>
                  <w:proofErr w:type="gramStart"/>
                  <w:r w:rsidRPr="00AB4D54">
                    <w:rPr>
                      <w:sz w:val="28"/>
                      <w:szCs w:val="28"/>
                    </w:rPr>
                    <w:t>обучающихся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04528D" w:rsidRPr="00AB4D54" w:rsidTr="009F2745">
              <w:trPr>
                <w:gridAfter w:val="1"/>
                <w:wAfter w:w="1823" w:type="dxa"/>
              </w:trPr>
              <w:tc>
                <w:tcPr>
                  <w:tcW w:w="517" w:type="dxa"/>
                  <w:tcBorders>
                    <w:left w:val="nil"/>
                  </w:tcBorders>
                </w:tcPr>
                <w:p w:rsidR="0004528D" w:rsidRPr="00AB4D54" w:rsidRDefault="0004528D" w:rsidP="00256CE1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205" w:type="dxa"/>
                </w:tcPr>
                <w:p w:rsidR="0004528D" w:rsidRPr="00AB4D54" w:rsidRDefault="0004528D" w:rsidP="00256CE1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Апрель </w:t>
                  </w:r>
                </w:p>
              </w:tc>
              <w:tc>
                <w:tcPr>
                  <w:tcW w:w="10206" w:type="dxa"/>
                </w:tcPr>
                <w:p w:rsidR="0004528D" w:rsidRPr="00AB4D54" w:rsidRDefault="0004528D" w:rsidP="007C2757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1. Контроль за внешним видом </w:t>
                  </w:r>
                  <w:proofErr w:type="gramStart"/>
                  <w:r w:rsidRPr="00AB4D54">
                    <w:rPr>
                      <w:sz w:val="28"/>
                      <w:szCs w:val="28"/>
                    </w:rPr>
                    <w:t>обучающихся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>.</w:t>
                  </w:r>
                </w:p>
                <w:p w:rsidR="0004528D" w:rsidRPr="00AB4D54" w:rsidRDefault="0004528D" w:rsidP="0095692C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2. </w:t>
                  </w:r>
                  <w:proofErr w:type="gramStart"/>
                  <w:r w:rsidRPr="00AB4D54">
                    <w:rPr>
                      <w:sz w:val="28"/>
                      <w:szCs w:val="28"/>
                    </w:rPr>
                    <w:t>Контроль за</w:t>
                  </w:r>
                  <w:proofErr w:type="gramEnd"/>
                  <w:r w:rsidRPr="00AB4D54">
                    <w:rPr>
                      <w:sz w:val="28"/>
                      <w:szCs w:val="28"/>
                    </w:rPr>
                    <w:t xml:space="preserve"> качеством дежурства.</w:t>
                  </w:r>
                </w:p>
                <w:p w:rsidR="0004528D" w:rsidRPr="00AB4D54" w:rsidRDefault="0004528D" w:rsidP="007C2757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3. Анкетирование обучающихся с целью выявления их отношения </w:t>
                  </w:r>
                </w:p>
                <w:p w:rsidR="0004528D" w:rsidRPr="00AB4D54" w:rsidRDefault="0004528D" w:rsidP="007C2757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к ЗОЖ.</w:t>
                  </w:r>
                </w:p>
                <w:p w:rsidR="0004528D" w:rsidRPr="00AB4D54" w:rsidRDefault="0004528D" w:rsidP="00412310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4.Субботник по уборке территории.</w:t>
                  </w:r>
                </w:p>
                <w:p w:rsidR="0004528D" w:rsidRPr="00AB4D54" w:rsidRDefault="0004528D" w:rsidP="00412310">
                  <w:pPr>
                    <w:pStyle w:val="a4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04528D" w:rsidRPr="00AB4D54" w:rsidTr="00412310">
              <w:trPr>
                <w:gridAfter w:val="1"/>
                <w:wAfter w:w="1823" w:type="dxa"/>
                <w:trHeight w:val="813"/>
              </w:trPr>
              <w:tc>
                <w:tcPr>
                  <w:tcW w:w="517" w:type="dxa"/>
                  <w:tcBorders>
                    <w:left w:val="nil"/>
                  </w:tcBorders>
                </w:tcPr>
                <w:p w:rsidR="0004528D" w:rsidRPr="00AB4D54" w:rsidRDefault="0004528D" w:rsidP="00256CE1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205" w:type="dxa"/>
                </w:tcPr>
                <w:p w:rsidR="0004528D" w:rsidRPr="00AB4D54" w:rsidRDefault="0004528D" w:rsidP="00256CE1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Май </w:t>
                  </w:r>
                </w:p>
              </w:tc>
              <w:tc>
                <w:tcPr>
                  <w:tcW w:w="10206" w:type="dxa"/>
                </w:tcPr>
                <w:p w:rsidR="0004528D" w:rsidRPr="00AB4D54" w:rsidRDefault="0004528D" w:rsidP="007C2757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1.Уроки мужества, посвященные Дню Победы.</w:t>
                  </w:r>
                </w:p>
                <w:p w:rsidR="0004528D" w:rsidRPr="00AB4D54" w:rsidRDefault="0004528D" w:rsidP="00412310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2.Генеральная уборка. Субботник.</w:t>
                  </w:r>
                </w:p>
              </w:tc>
            </w:tr>
            <w:tr w:rsidR="0004528D" w:rsidRPr="00AB4D54" w:rsidTr="009F2745">
              <w:trPr>
                <w:gridAfter w:val="1"/>
                <w:wAfter w:w="1823" w:type="dxa"/>
                <w:trHeight w:val="1189"/>
              </w:trPr>
              <w:tc>
                <w:tcPr>
                  <w:tcW w:w="517" w:type="dxa"/>
                  <w:tcBorders>
                    <w:left w:val="nil"/>
                  </w:tcBorders>
                </w:tcPr>
                <w:p w:rsidR="0004528D" w:rsidRPr="00AB4D54" w:rsidRDefault="0004528D" w:rsidP="00256CE1">
                  <w:pPr>
                    <w:jc w:val="center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205" w:type="dxa"/>
                </w:tcPr>
                <w:p w:rsidR="0004528D" w:rsidRPr="00AB4D54" w:rsidRDefault="0004528D" w:rsidP="00256CE1">
                  <w:p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 xml:space="preserve">Июнь </w:t>
                  </w:r>
                </w:p>
              </w:tc>
              <w:tc>
                <w:tcPr>
                  <w:tcW w:w="10206" w:type="dxa"/>
                </w:tcPr>
                <w:p w:rsidR="0004528D" w:rsidRPr="00AB4D54" w:rsidRDefault="0004528D" w:rsidP="0095692C">
                  <w:pPr>
                    <w:ind w:left="360"/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1.Подготовительная работа к  выпускному вечеру.</w:t>
                  </w:r>
                </w:p>
                <w:p w:rsidR="0004528D" w:rsidRPr="00AB4D54" w:rsidRDefault="0004528D" w:rsidP="00262F92">
                  <w:pPr>
                    <w:numPr>
                      <w:ilvl w:val="0"/>
                      <w:numId w:val="8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Подведение итога конкурса «Лучший студент года».</w:t>
                  </w:r>
                </w:p>
                <w:p w:rsidR="0004528D" w:rsidRPr="00AB4D54" w:rsidRDefault="0004528D" w:rsidP="00262F92">
                  <w:pPr>
                    <w:numPr>
                      <w:ilvl w:val="0"/>
                      <w:numId w:val="8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AB4D54">
                    <w:rPr>
                      <w:sz w:val="28"/>
                      <w:szCs w:val="28"/>
                    </w:rPr>
                    <w:t>Подведение итогов конкурса «Лучшая группа года».</w:t>
                  </w:r>
                </w:p>
              </w:tc>
            </w:tr>
          </w:tbl>
          <w:p w:rsidR="0004528D" w:rsidRPr="00AB4D54" w:rsidRDefault="0004528D" w:rsidP="00FB7CAC">
            <w:pPr>
              <w:tabs>
                <w:tab w:val="left" w:pos="3610"/>
              </w:tabs>
              <w:rPr>
                <w:sz w:val="28"/>
                <w:szCs w:val="28"/>
              </w:rPr>
            </w:pPr>
          </w:p>
        </w:tc>
      </w:tr>
      <w:tr w:rsidR="0004528D" w:rsidRPr="00AB4D54" w:rsidTr="00C66690">
        <w:trPr>
          <w:trHeight w:val="987"/>
        </w:trPr>
        <w:tc>
          <w:tcPr>
            <w:tcW w:w="10490" w:type="dxa"/>
            <w:gridSpan w:val="16"/>
            <w:shd w:val="clear" w:color="auto" w:fill="auto"/>
          </w:tcPr>
          <w:p w:rsidR="0004528D" w:rsidRPr="00AB4D54" w:rsidRDefault="0004528D" w:rsidP="00D876B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lastRenderedPageBreak/>
              <w:t xml:space="preserve">ВОСПИТАНИЕ ТОЛЕРАНТНОСТИ, ПРОФИЛАКТИКА ЭКСТРЕМИЗМА </w:t>
            </w:r>
          </w:p>
          <w:p w:rsidR="0004528D" w:rsidRPr="00AB4D54" w:rsidRDefault="0004528D" w:rsidP="00D876B3">
            <w:pPr>
              <w:ind w:left="360"/>
              <w:jc w:val="both"/>
              <w:outlineLvl w:val="0"/>
              <w:rPr>
                <w:sz w:val="28"/>
                <w:szCs w:val="28"/>
              </w:rPr>
            </w:pPr>
            <w:r w:rsidRPr="00AB4D54">
              <w:rPr>
                <w:b/>
                <w:sz w:val="28"/>
                <w:szCs w:val="28"/>
              </w:rPr>
              <w:t>Цель:</w:t>
            </w:r>
            <w:r w:rsidRPr="00AB4D54">
              <w:rPr>
                <w:sz w:val="28"/>
                <w:szCs w:val="28"/>
              </w:rPr>
              <w:t xml:space="preserve"> воспитание положительного отношения к общечеловеческим ценностям, нормам коллективной жизни, законам государства; формирование гражданской и социальной ответственности за самого себя, свою семью, окружающих, общество и Отечество; создание условий для развития отношений заботы друг о друге, о колледже,  взаимоуважения друг друга.</w:t>
            </w:r>
          </w:p>
        </w:tc>
      </w:tr>
      <w:tr w:rsidR="0004528D" w:rsidRPr="00AB4D54" w:rsidTr="00564D68">
        <w:trPr>
          <w:trHeight w:val="408"/>
        </w:trPr>
        <w:tc>
          <w:tcPr>
            <w:tcW w:w="543" w:type="dxa"/>
            <w:gridSpan w:val="2"/>
            <w:shd w:val="clear" w:color="auto" w:fill="auto"/>
          </w:tcPr>
          <w:p w:rsidR="0004528D" w:rsidRPr="00AB4D54" w:rsidRDefault="0004528D" w:rsidP="00FB7CA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1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04528D" w:rsidRPr="00AB4D54" w:rsidRDefault="0004528D" w:rsidP="00564D68">
            <w:pPr>
              <w:pStyle w:val="a7"/>
              <w:ind w:right="-1"/>
              <w:jc w:val="left"/>
              <w:rPr>
                <w:b/>
                <w:color w:val="auto"/>
                <w:szCs w:val="28"/>
              </w:rPr>
            </w:pPr>
            <w:r w:rsidRPr="00AB4D54">
              <w:rPr>
                <w:color w:val="auto"/>
                <w:szCs w:val="28"/>
              </w:rPr>
              <w:t>Организация контроля  над соблюдением студентами правил внутреннего распорядка в техникуме:</w:t>
            </w:r>
          </w:p>
          <w:p w:rsidR="0004528D" w:rsidRPr="00AB4D54" w:rsidRDefault="0004528D" w:rsidP="00564D68">
            <w:pPr>
              <w:pStyle w:val="a7"/>
              <w:shd w:val="clear" w:color="auto" w:fill="auto"/>
              <w:tabs>
                <w:tab w:val="clear" w:pos="470"/>
              </w:tabs>
              <w:ind w:right="-1" w:firstLine="0"/>
              <w:jc w:val="left"/>
              <w:rPr>
                <w:color w:val="auto"/>
                <w:szCs w:val="28"/>
              </w:rPr>
            </w:pPr>
            <w:r w:rsidRPr="00AB4D54">
              <w:rPr>
                <w:color w:val="auto"/>
                <w:szCs w:val="28"/>
              </w:rPr>
              <w:t xml:space="preserve">- собрание групп нового набора «Правила внутреннего распорядка обучающихся  </w:t>
            </w:r>
            <w:r w:rsidR="009E59DF">
              <w:rPr>
                <w:color w:val="auto"/>
                <w:szCs w:val="28"/>
              </w:rPr>
              <w:t>техникум</w:t>
            </w:r>
            <w:r w:rsidRPr="00AB4D54">
              <w:rPr>
                <w:color w:val="auto"/>
                <w:szCs w:val="28"/>
              </w:rPr>
              <w:t>а».</w:t>
            </w:r>
          </w:p>
          <w:p w:rsidR="0004528D" w:rsidRPr="00AB4D54" w:rsidRDefault="0004528D" w:rsidP="00564D68">
            <w:pPr>
              <w:pStyle w:val="a7"/>
              <w:shd w:val="clear" w:color="auto" w:fill="auto"/>
              <w:tabs>
                <w:tab w:val="clear" w:pos="470"/>
              </w:tabs>
              <w:ind w:right="-1" w:firstLine="0"/>
              <w:jc w:val="left"/>
              <w:rPr>
                <w:b/>
                <w:color w:val="auto"/>
                <w:szCs w:val="28"/>
              </w:rPr>
            </w:pPr>
            <w:r w:rsidRPr="00AB4D54">
              <w:rPr>
                <w:color w:val="auto"/>
                <w:szCs w:val="28"/>
              </w:rPr>
              <w:t xml:space="preserve"> - Линейки.</w:t>
            </w:r>
          </w:p>
          <w:p w:rsidR="0004528D" w:rsidRPr="00AB4D54" w:rsidRDefault="0004528D" w:rsidP="00564D68">
            <w:pPr>
              <w:pStyle w:val="a7"/>
              <w:shd w:val="clear" w:color="auto" w:fill="auto"/>
              <w:tabs>
                <w:tab w:val="clear" w:pos="470"/>
              </w:tabs>
              <w:ind w:right="-1" w:firstLine="0"/>
              <w:jc w:val="left"/>
              <w:rPr>
                <w:b/>
                <w:color w:val="FF0000"/>
                <w:szCs w:val="28"/>
              </w:rPr>
            </w:pPr>
            <w:r w:rsidRPr="00AB4D54">
              <w:rPr>
                <w:color w:val="auto"/>
                <w:szCs w:val="28"/>
              </w:rPr>
              <w:lastRenderedPageBreak/>
              <w:t>- Организация дежурств по техникуму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04528D" w:rsidRPr="00AB4D54" w:rsidRDefault="0004528D" w:rsidP="00CB4635">
            <w:pPr>
              <w:pStyle w:val="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04528D" w:rsidRPr="00AB4D54" w:rsidRDefault="0004528D" w:rsidP="00CB4635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Администрация</w:t>
            </w:r>
            <w:r w:rsidR="00382258">
              <w:rPr>
                <w:sz w:val="28"/>
                <w:szCs w:val="28"/>
              </w:rPr>
              <w:t>,</w:t>
            </w:r>
          </w:p>
          <w:p w:rsidR="0004528D" w:rsidRPr="00AB4D54" w:rsidRDefault="0004528D" w:rsidP="00CB4635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  <w:r w:rsidR="00382258">
              <w:rPr>
                <w:sz w:val="28"/>
                <w:szCs w:val="28"/>
              </w:rPr>
              <w:t>,</w:t>
            </w:r>
          </w:p>
          <w:p w:rsidR="0004528D" w:rsidRPr="00AB4D54" w:rsidRDefault="0004528D" w:rsidP="00CB4635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ассные</w:t>
            </w:r>
          </w:p>
          <w:p w:rsidR="0004528D" w:rsidRPr="00AB4D54" w:rsidRDefault="00382258" w:rsidP="00CB46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4528D" w:rsidRPr="00AB4D54">
              <w:rPr>
                <w:sz w:val="28"/>
                <w:szCs w:val="28"/>
              </w:rPr>
              <w:t>уководители</w:t>
            </w:r>
            <w:r>
              <w:rPr>
                <w:sz w:val="28"/>
                <w:szCs w:val="28"/>
              </w:rPr>
              <w:t>,</w:t>
            </w:r>
          </w:p>
          <w:p w:rsidR="0004528D" w:rsidRPr="00AB4D54" w:rsidRDefault="0004528D" w:rsidP="00CB4635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овет самоуправления</w:t>
            </w:r>
          </w:p>
        </w:tc>
        <w:tc>
          <w:tcPr>
            <w:tcW w:w="1418" w:type="dxa"/>
            <w:shd w:val="clear" w:color="auto" w:fill="auto"/>
          </w:tcPr>
          <w:p w:rsidR="0004528D" w:rsidRPr="00AB4D54" w:rsidRDefault="0004528D" w:rsidP="00FB7CAC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04528D" w:rsidRPr="00AB4D54" w:rsidTr="00564D68">
        <w:trPr>
          <w:trHeight w:val="2534"/>
        </w:trPr>
        <w:tc>
          <w:tcPr>
            <w:tcW w:w="533" w:type="dxa"/>
            <w:shd w:val="clear" w:color="auto" w:fill="auto"/>
          </w:tcPr>
          <w:p w:rsidR="0004528D" w:rsidRPr="00AB4D54" w:rsidRDefault="0004528D" w:rsidP="00FB7CAC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560" w:type="dxa"/>
            <w:gridSpan w:val="5"/>
            <w:shd w:val="clear" w:color="auto" w:fill="auto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- Классные часы по выявлению национальной нетерпимости и профилактике экстремизма.</w:t>
            </w:r>
          </w:p>
          <w:p w:rsidR="0004528D" w:rsidRPr="00AB4D54" w:rsidRDefault="0004528D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- Знакомство студентов с проблемой экстремизма и воспитание толерантности средствами искусства, выбор содержания экскурсий фильмов и спектаклей.</w:t>
            </w:r>
          </w:p>
          <w:p w:rsidR="0004528D" w:rsidRPr="00AB4D54" w:rsidRDefault="0004528D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- Обсуждение возможности воспитания толерантности в рамках различных дисциплин, разработка тем занятий и включение их в рабочие программы по предметам.</w:t>
            </w:r>
          </w:p>
          <w:p w:rsidR="0004528D" w:rsidRPr="00AB4D54" w:rsidRDefault="0004528D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- Беседы с сотрудниками антитеррористической комиссии  районной администрации  по профилактике экстремизма.</w:t>
            </w:r>
          </w:p>
          <w:p w:rsidR="0004528D" w:rsidRPr="00AB4D54" w:rsidRDefault="0004528D" w:rsidP="00BE0AF6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- Организация и проведение лекций, встреч  на тему «Идеология национального, расового и религиозного экстремизма» для студентов групп нового набора с приглашением специалистов центра социализации молодежи.</w:t>
            </w:r>
          </w:p>
        </w:tc>
        <w:tc>
          <w:tcPr>
            <w:tcW w:w="1702" w:type="dxa"/>
            <w:gridSpan w:val="4"/>
            <w:shd w:val="clear" w:color="auto" w:fill="auto"/>
          </w:tcPr>
          <w:p w:rsidR="0004528D" w:rsidRPr="00AB4D54" w:rsidRDefault="0004528D" w:rsidP="00FB7CAC">
            <w:pPr>
              <w:pStyle w:val="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 w:val="0"/>
                <w:sz w:val="28"/>
                <w:szCs w:val="28"/>
              </w:rPr>
              <w:t>В течение года</w:t>
            </w:r>
          </w:p>
        </w:tc>
        <w:tc>
          <w:tcPr>
            <w:tcW w:w="2277" w:type="dxa"/>
            <w:gridSpan w:val="5"/>
            <w:shd w:val="clear" w:color="auto" w:fill="auto"/>
            <w:vAlign w:val="center"/>
          </w:tcPr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Администрация</w:t>
            </w:r>
            <w:r w:rsidR="00382258">
              <w:rPr>
                <w:sz w:val="28"/>
                <w:szCs w:val="28"/>
              </w:rPr>
              <w:t>,</w:t>
            </w:r>
          </w:p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овет профилактики</w:t>
            </w:r>
            <w:r w:rsidR="00382258">
              <w:rPr>
                <w:sz w:val="28"/>
                <w:szCs w:val="28"/>
              </w:rPr>
              <w:t>,</w:t>
            </w:r>
          </w:p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  <w:r w:rsidR="00382258">
              <w:rPr>
                <w:sz w:val="28"/>
                <w:szCs w:val="28"/>
              </w:rPr>
              <w:t>,</w:t>
            </w:r>
          </w:p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ассные</w:t>
            </w:r>
          </w:p>
          <w:p w:rsidR="0004528D" w:rsidRPr="00AB4D54" w:rsidRDefault="00382258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Р</w:t>
            </w:r>
            <w:r w:rsidR="0004528D" w:rsidRPr="00AB4D54">
              <w:rPr>
                <w:sz w:val="28"/>
                <w:szCs w:val="28"/>
              </w:rPr>
              <w:t>уководители</w:t>
            </w:r>
            <w:r>
              <w:rPr>
                <w:sz w:val="28"/>
                <w:szCs w:val="28"/>
              </w:rPr>
              <w:t>,</w:t>
            </w:r>
          </w:p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оциальный педагог</w:t>
            </w:r>
          </w:p>
          <w:p w:rsidR="0004528D" w:rsidRPr="00AB4D54" w:rsidRDefault="0004528D" w:rsidP="00BE0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</w:p>
        </w:tc>
      </w:tr>
      <w:tr w:rsidR="0004528D" w:rsidRPr="00AB4D54" w:rsidTr="00564D68">
        <w:tc>
          <w:tcPr>
            <w:tcW w:w="533" w:type="dxa"/>
            <w:shd w:val="clear" w:color="auto" w:fill="auto"/>
          </w:tcPr>
          <w:p w:rsidR="0004528D" w:rsidRPr="00AB4D54" w:rsidRDefault="0004528D" w:rsidP="00FB7CAC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560" w:type="dxa"/>
            <w:gridSpan w:val="5"/>
            <w:shd w:val="clear" w:color="auto" w:fill="auto"/>
            <w:vAlign w:val="center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  <w:r w:rsidRPr="00AB4D54">
              <w:rPr>
                <w:color w:val="000000"/>
                <w:sz w:val="28"/>
                <w:szCs w:val="28"/>
              </w:rPr>
              <w:t xml:space="preserve"> Проведение тематического родительского собрания в группах.</w:t>
            </w: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04528D" w:rsidRPr="00AB4D54" w:rsidRDefault="0004528D" w:rsidP="00FB7CA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AB4D54"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77" w:type="dxa"/>
            <w:gridSpan w:val="5"/>
            <w:shd w:val="clear" w:color="auto" w:fill="auto"/>
            <w:vAlign w:val="center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  <w:r w:rsidR="00382258">
              <w:rPr>
                <w:sz w:val="28"/>
                <w:szCs w:val="28"/>
              </w:rPr>
              <w:t>,</w:t>
            </w:r>
          </w:p>
          <w:p w:rsidR="0004528D" w:rsidRPr="00AB4D54" w:rsidRDefault="0004528D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ассные</w:t>
            </w:r>
          </w:p>
          <w:p w:rsidR="0004528D" w:rsidRPr="00AB4D54" w:rsidRDefault="0004528D" w:rsidP="00FB7CAC">
            <w:pPr>
              <w:pStyle w:val="3"/>
              <w:ind w:left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 w:val="0"/>
                <w:sz w:val="28"/>
                <w:szCs w:val="28"/>
              </w:rPr>
              <w:t xml:space="preserve"> руководите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</w:p>
          <w:p w:rsidR="0004528D" w:rsidRPr="00AB4D54" w:rsidRDefault="0004528D" w:rsidP="00FB7CAC">
            <w:pPr>
              <w:rPr>
                <w:sz w:val="28"/>
                <w:szCs w:val="28"/>
              </w:rPr>
            </w:pPr>
          </w:p>
          <w:p w:rsidR="0004528D" w:rsidRPr="00AB4D54" w:rsidRDefault="0004528D" w:rsidP="00FB7CAC">
            <w:pPr>
              <w:pStyle w:val="3"/>
              <w:ind w:left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04528D" w:rsidRPr="00AB4D54" w:rsidTr="00C66690">
        <w:trPr>
          <w:trHeight w:val="468"/>
        </w:trPr>
        <w:tc>
          <w:tcPr>
            <w:tcW w:w="10490" w:type="dxa"/>
            <w:gridSpan w:val="16"/>
            <w:shd w:val="clear" w:color="auto" w:fill="auto"/>
          </w:tcPr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ЭКОЛОГИЧЕСКОЕ ВОСПИТАНИЕ</w:t>
            </w:r>
          </w:p>
          <w:p w:rsidR="0004528D" w:rsidRPr="00AB4D54" w:rsidRDefault="0004528D" w:rsidP="009161E0">
            <w:pPr>
              <w:jc w:val="both"/>
              <w:rPr>
                <w:sz w:val="28"/>
                <w:szCs w:val="28"/>
              </w:rPr>
            </w:pPr>
            <w:r w:rsidRPr="00AB4D54">
              <w:rPr>
                <w:b/>
                <w:sz w:val="28"/>
                <w:szCs w:val="28"/>
              </w:rPr>
              <w:t>Цель:</w:t>
            </w:r>
            <w:r w:rsidRPr="00AB4D54">
              <w:rPr>
                <w:sz w:val="28"/>
                <w:szCs w:val="28"/>
              </w:rPr>
              <w:t xml:space="preserve"> Воспитание бережного отношения к природе как одной из главных жизненных и нравственно-этических ценностей, экологически целесообразное поведение и деятельность, настойчивое стремление к активной охране и восстановлению окружающей природной среды, способность действовать по совести в общении с природой и людьми.</w:t>
            </w:r>
          </w:p>
          <w:p w:rsidR="0004528D" w:rsidRPr="00AB4D54" w:rsidRDefault="0004528D" w:rsidP="009161E0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Задачи:</w:t>
            </w:r>
          </w:p>
          <w:p w:rsidR="0004528D" w:rsidRPr="00AB4D54" w:rsidRDefault="0004528D" w:rsidP="00262F92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Формирование патриотизма.</w:t>
            </w:r>
          </w:p>
          <w:p w:rsidR="0004528D" w:rsidRPr="00AB4D54" w:rsidRDefault="0004528D" w:rsidP="00262F92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Воспитание любви к природе родного края.</w:t>
            </w:r>
          </w:p>
          <w:p w:rsidR="0004528D" w:rsidRPr="00AB4D54" w:rsidRDefault="0004528D" w:rsidP="00262F92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Воспитание активной жизненной позиции.</w:t>
            </w:r>
          </w:p>
          <w:p w:rsidR="0004528D" w:rsidRPr="00AB4D54" w:rsidRDefault="0004528D" w:rsidP="00262F92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Формирование умения рационально использовать природные богатства.</w:t>
            </w:r>
          </w:p>
          <w:p w:rsidR="0004528D" w:rsidRPr="00AB4D54" w:rsidRDefault="0004528D" w:rsidP="00262F92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Ознакомление с методами и приемами простейших научных исследований, </w:t>
            </w:r>
          </w:p>
          <w:p w:rsidR="0004528D" w:rsidRPr="00AB4D54" w:rsidRDefault="0004528D" w:rsidP="009161E0">
            <w:pPr>
              <w:ind w:left="360"/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 эксперимента.</w:t>
            </w:r>
          </w:p>
          <w:p w:rsidR="0004528D" w:rsidRPr="00AB4D54" w:rsidRDefault="0004528D" w:rsidP="00262F92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Воспитание потребности к расширению знаний, ответственности за состояние окружающей среды и стремление к конкретной деятельности по ее охране.</w:t>
            </w:r>
          </w:p>
          <w:p w:rsidR="0004528D" w:rsidRPr="00AB4D54" w:rsidRDefault="0004528D" w:rsidP="00262F92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Изучение влияния зеленых насаждений на окружающую среду.</w:t>
            </w:r>
          </w:p>
        </w:tc>
      </w:tr>
      <w:tr w:rsidR="0004528D" w:rsidRPr="00AB4D54" w:rsidTr="00225828">
        <w:trPr>
          <w:trHeight w:val="936"/>
        </w:trPr>
        <w:tc>
          <w:tcPr>
            <w:tcW w:w="562" w:type="dxa"/>
            <w:gridSpan w:val="3"/>
            <w:shd w:val="clear" w:color="auto" w:fill="auto"/>
          </w:tcPr>
          <w:p w:rsidR="0004528D" w:rsidRPr="00AB4D54" w:rsidRDefault="0004528D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674" w:type="dxa"/>
            <w:gridSpan w:val="5"/>
            <w:shd w:val="clear" w:color="auto" w:fill="auto"/>
            <w:vAlign w:val="center"/>
          </w:tcPr>
          <w:p w:rsidR="0004528D" w:rsidRPr="00AB4D54" w:rsidRDefault="0004528D" w:rsidP="008817D6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Закрепление ответственных групп за уборку территорий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4528D" w:rsidRPr="00AB4D54" w:rsidRDefault="0004528D" w:rsidP="008817D6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ентябрь</w:t>
            </w:r>
          </w:p>
          <w:p w:rsidR="0004528D" w:rsidRPr="00AB4D54" w:rsidRDefault="0004528D" w:rsidP="008817D6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04528D" w:rsidRPr="00AB4D54" w:rsidRDefault="0004528D" w:rsidP="00412310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 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</w:p>
          <w:p w:rsidR="0004528D" w:rsidRPr="00AB4D54" w:rsidRDefault="0004528D" w:rsidP="008817D6">
            <w:pPr>
              <w:rPr>
                <w:sz w:val="28"/>
                <w:szCs w:val="28"/>
              </w:rPr>
            </w:pPr>
          </w:p>
          <w:p w:rsidR="0004528D" w:rsidRPr="00AB4D54" w:rsidRDefault="0004528D" w:rsidP="008817D6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</w:p>
          <w:p w:rsidR="0004528D" w:rsidRPr="00AB4D54" w:rsidRDefault="0004528D" w:rsidP="008817D6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писок</w:t>
            </w:r>
          </w:p>
        </w:tc>
      </w:tr>
      <w:tr w:rsidR="0004528D" w:rsidRPr="00AB4D54" w:rsidTr="00225828">
        <w:trPr>
          <w:trHeight w:val="936"/>
        </w:trPr>
        <w:tc>
          <w:tcPr>
            <w:tcW w:w="562" w:type="dxa"/>
            <w:gridSpan w:val="3"/>
            <w:shd w:val="clear" w:color="auto" w:fill="auto"/>
          </w:tcPr>
          <w:p w:rsidR="0004528D" w:rsidRPr="00AB4D54" w:rsidRDefault="0004528D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674" w:type="dxa"/>
            <w:gridSpan w:val="5"/>
            <w:shd w:val="clear" w:color="auto" w:fill="auto"/>
          </w:tcPr>
          <w:p w:rsidR="0004528D" w:rsidRPr="00AB4D54" w:rsidRDefault="0004528D" w:rsidP="008817D6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Организация дежурств по кабинетам и в общежити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4528D" w:rsidRPr="00AB4D54" w:rsidRDefault="0004528D" w:rsidP="00732597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528D" w:rsidRPr="00AB4D54" w:rsidRDefault="0004528D" w:rsidP="008817D6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  <w:r w:rsidR="00382258">
              <w:rPr>
                <w:sz w:val="28"/>
                <w:szCs w:val="28"/>
              </w:rPr>
              <w:t>,</w:t>
            </w:r>
          </w:p>
          <w:p w:rsidR="0004528D" w:rsidRPr="00AB4D54" w:rsidRDefault="00382258" w:rsidP="00881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709" w:type="dxa"/>
            <w:gridSpan w:val="4"/>
            <w:shd w:val="clear" w:color="auto" w:fill="auto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</w:p>
          <w:p w:rsidR="0004528D" w:rsidRPr="00AB4D54" w:rsidRDefault="0004528D" w:rsidP="00FB7CAC">
            <w:pPr>
              <w:rPr>
                <w:sz w:val="28"/>
                <w:szCs w:val="28"/>
              </w:rPr>
            </w:pPr>
          </w:p>
          <w:p w:rsidR="0004528D" w:rsidRPr="00AB4D54" w:rsidRDefault="0004528D" w:rsidP="00FB7CAC">
            <w:pPr>
              <w:rPr>
                <w:sz w:val="28"/>
                <w:szCs w:val="28"/>
              </w:rPr>
            </w:pPr>
          </w:p>
        </w:tc>
      </w:tr>
      <w:tr w:rsidR="0004528D" w:rsidRPr="00AB4D54" w:rsidTr="00225828">
        <w:trPr>
          <w:trHeight w:val="936"/>
        </w:trPr>
        <w:tc>
          <w:tcPr>
            <w:tcW w:w="562" w:type="dxa"/>
            <w:gridSpan w:val="3"/>
            <w:shd w:val="clear" w:color="auto" w:fill="auto"/>
          </w:tcPr>
          <w:p w:rsidR="0004528D" w:rsidRPr="00AB4D54" w:rsidRDefault="0004528D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674" w:type="dxa"/>
            <w:gridSpan w:val="5"/>
            <w:shd w:val="clear" w:color="auto" w:fill="auto"/>
          </w:tcPr>
          <w:p w:rsidR="0004528D" w:rsidRPr="00AB4D54" w:rsidRDefault="0004528D" w:rsidP="00412310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Акция «Забота». Организация субботников по уборке территории и внутри техникума.</w:t>
            </w:r>
            <w:r w:rsidR="00564D68">
              <w:rPr>
                <w:sz w:val="28"/>
                <w:szCs w:val="28"/>
              </w:rPr>
              <w:t xml:space="preserve"> </w:t>
            </w:r>
            <w:r w:rsidRPr="00AB4D54">
              <w:rPr>
                <w:sz w:val="28"/>
                <w:szCs w:val="28"/>
              </w:rPr>
              <w:t>Организация посадки кустарников и деревьев, разбивка цветников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4528D" w:rsidRPr="00AB4D54" w:rsidRDefault="0004528D" w:rsidP="00732597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528D" w:rsidRPr="00AB4D54" w:rsidRDefault="0004528D" w:rsidP="008817D6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  <w:r w:rsidR="00382258">
              <w:rPr>
                <w:sz w:val="28"/>
                <w:szCs w:val="28"/>
              </w:rPr>
              <w:t>,</w:t>
            </w:r>
          </w:p>
          <w:p w:rsidR="0004528D" w:rsidRPr="00AB4D54" w:rsidRDefault="0004528D" w:rsidP="008817D6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ассные руководители</w:t>
            </w:r>
          </w:p>
          <w:p w:rsidR="0004528D" w:rsidRPr="00AB4D54" w:rsidRDefault="0004528D" w:rsidP="008817D6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4"/>
            <w:shd w:val="clear" w:color="auto" w:fill="auto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</w:p>
          <w:p w:rsidR="0004528D" w:rsidRPr="00AB4D54" w:rsidRDefault="0004528D" w:rsidP="00FB7CAC">
            <w:pPr>
              <w:rPr>
                <w:sz w:val="28"/>
                <w:szCs w:val="28"/>
              </w:rPr>
            </w:pPr>
          </w:p>
          <w:p w:rsidR="0004528D" w:rsidRPr="00AB4D54" w:rsidRDefault="0004528D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Фотоотчет </w:t>
            </w:r>
          </w:p>
          <w:p w:rsidR="0004528D" w:rsidRPr="00AB4D54" w:rsidRDefault="0004528D" w:rsidP="00FB7CAC">
            <w:pPr>
              <w:rPr>
                <w:sz w:val="28"/>
                <w:szCs w:val="28"/>
              </w:rPr>
            </w:pPr>
          </w:p>
        </w:tc>
      </w:tr>
      <w:tr w:rsidR="0004528D" w:rsidRPr="00AB4D54" w:rsidTr="00225828">
        <w:trPr>
          <w:trHeight w:val="936"/>
        </w:trPr>
        <w:tc>
          <w:tcPr>
            <w:tcW w:w="562" w:type="dxa"/>
            <w:gridSpan w:val="3"/>
            <w:shd w:val="clear" w:color="auto" w:fill="auto"/>
          </w:tcPr>
          <w:p w:rsidR="0004528D" w:rsidRPr="00AB4D54" w:rsidRDefault="0004528D" w:rsidP="00FB7CAC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674" w:type="dxa"/>
            <w:gridSpan w:val="5"/>
            <w:shd w:val="clear" w:color="auto" w:fill="auto"/>
            <w:vAlign w:val="center"/>
          </w:tcPr>
          <w:p w:rsidR="0004528D" w:rsidRPr="00AB4D54" w:rsidRDefault="0004528D" w:rsidP="008817D6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Проведение экологических линеек:</w:t>
            </w:r>
          </w:p>
          <w:p w:rsidR="0004528D" w:rsidRPr="00AB4D54" w:rsidRDefault="0004528D" w:rsidP="008817D6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- Международный день борьбы с курением.</w:t>
            </w:r>
          </w:p>
          <w:p w:rsidR="0004528D" w:rsidRPr="00AB4D54" w:rsidRDefault="0004528D" w:rsidP="008817D6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- Всемирный день борьбы со СПИДом.</w:t>
            </w:r>
          </w:p>
          <w:p w:rsidR="0004528D" w:rsidRPr="00AB4D54" w:rsidRDefault="0004528D" w:rsidP="008817D6">
            <w:pPr>
              <w:pStyle w:val="a4"/>
              <w:ind w:left="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- Всемирный день окружающей среды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4528D" w:rsidRPr="00AB4D54" w:rsidRDefault="0004528D" w:rsidP="00732597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18 ноября</w:t>
            </w:r>
          </w:p>
          <w:p w:rsidR="0004528D" w:rsidRPr="00AB4D54" w:rsidRDefault="0004528D" w:rsidP="00732597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1 декабря</w:t>
            </w:r>
          </w:p>
          <w:p w:rsidR="0004528D" w:rsidRPr="00AB4D54" w:rsidRDefault="0004528D" w:rsidP="00732597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1 апреля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04528D" w:rsidRPr="00AB4D54" w:rsidRDefault="0004528D" w:rsidP="008817D6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  <w:r w:rsidR="00382258">
              <w:rPr>
                <w:sz w:val="28"/>
                <w:szCs w:val="28"/>
              </w:rPr>
              <w:t>,</w:t>
            </w:r>
          </w:p>
          <w:p w:rsidR="0004528D" w:rsidRPr="00AB4D54" w:rsidRDefault="0004528D" w:rsidP="008817D6">
            <w:pPr>
              <w:rPr>
                <w:sz w:val="28"/>
                <w:szCs w:val="28"/>
              </w:rPr>
            </w:pPr>
            <w:proofErr w:type="spellStart"/>
            <w:r w:rsidRPr="00AB4D54">
              <w:rPr>
                <w:sz w:val="28"/>
                <w:szCs w:val="28"/>
              </w:rPr>
              <w:t>Клас</w:t>
            </w:r>
            <w:proofErr w:type="spellEnd"/>
            <w:proofErr w:type="gramStart"/>
            <w:r w:rsidRPr="00AB4D54">
              <w:rPr>
                <w:sz w:val="28"/>
                <w:szCs w:val="28"/>
              </w:rPr>
              <w:t>.</w:t>
            </w:r>
            <w:proofErr w:type="gramEnd"/>
            <w:r w:rsidR="00382258">
              <w:rPr>
                <w:sz w:val="28"/>
                <w:szCs w:val="28"/>
              </w:rPr>
              <w:t xml:space="preserve"> </w:t>
            </w:r>
            <w:proofErr w:type="gramStart"/>
            <w:r w:rsidRPr="00AB4D54">
              <w:rPr>
                <w:sz w:val="28"/>
                <w:szCs w:val="28"/>
              </w:rPr>
              <w:t>р</w:t>
            </w:r>
            <w:proofErr w:type="gramEnd"/>
            <w:r w:rsidRPr="00AB4D54">
              <w:rPr>
                <w:sz w:val="28"/>
                <w:szCs w:val="28"/>
              </w:rPr>
              <w:t>ук.</w:t>
            </w: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Сценарий </w:t>
            </w:r>
          </w:p>
          <w:p w:rsidR="0004528D" w:rsidRPr="00AB4D54" w:rsidRDefault="0004528D" w:rsidP="00FB7CAC">
            <w:pPr>
              <w:rPr>
                <w:sz w:val="28"/>
                <w:szCs w:val="28"/>
              </w:rPr>
            </w:pPr>
          </w:p>
          <w:p w:rsidR="0004528D" w:rsidRPr="00AB4D54" w:rsidRDefault="0004528D" w:rsidP="00FB7CAC">
            <w:pPr>
              <w:rPr>
                <w:sz w:val="28"/>
                <w:szCs w:val="28"/>
              </w:rPr>
            </w:pPr>
          </w:p>
        </w:tc>
      </w:tr>
      <w:tr w:rsidR="0004528D" w:rsidRPr="00AB4D54" w:rsidTr="00225828">
        <w:tc>
          <w:tcPr>
            <w:tcW w:w="562" w:type="dxa"/>
            <w:gridSpan w:val="3"/>
            <w:shd w:val="clear" w:color="auto" w:fill="auto"/>
          </w:tcPr>
          <w:p w:rsidR="0004528D" w:rsidRPr="00AB4D54" w:rsidRDefault="0004528D" w:rsidP="00FB7CAC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74" w:type="dxa"/>
            <w:gridSpan w:val="5"/>
            <w:shd w:val="clear" w:color="auto" w:fill="auto"/>
          </w:tcPr>
          <w:p w:rsidR="0004528D" w:rsidRPr="00AB4D54" w:rsidRDefault="0004528D" w:rsidP="008817D6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онтроль  над санитарным состоянием учебного корпус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4528D" w:rsidRPr="00AB4D54" w:rsidRDefault="0004528D" w:rsidP="00732597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04528D" w:rsidRPr="00AB4D54" w:rsidRDefault="0004528D" w:rsidP="008817D6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тарший мастер</w:t>
            </w:r>
            <w:r w:rsidR="00382258">
              <w:rPr>
                <w:sz w:val="28"/>
                <w:szCs w:val="28"/>
              </w:rPr>
              <w:t>,</w:t>
            </w:r>
          </w:p>
          <w:p w:rsidR="0004528D" w:rsidRPr="00AB4D54" w:rsidRDefault="0004528D" w:rsidP="008817D6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Фельдшер </w:t>
            </w:r>
          </w:p>
        </w:tc>
        <w:tc>
          <w:tcPr>
            <w:tcW w:w="1709" w:type="dxa"/>
            <w:gridSpan w:val="4"/>
            <w:shd w:val="clear" w:color="auto" w:fill="auto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</w:p>
        </w:tc>
      </w:tr>
      <w:tr w:rsidR="0004528D" w:rsidRPr="00AB4D54" w:rsidTr="00225828">
        <w:trPr>
          <w:trHeight w:val="2084"/>
        </w:trPr>
        <w:tc>
          <w:tcPr>
            <w:tcW w:w="562" w:type="dxa"/>
            <w:gridSpan w:val="3"/>
            <w:shd w:val="clear" w:color="auto" w:fill="auto"/>
          </w:tcPr>
          <w:p w:rsidR="0004528D" w:rsidRPr="00AB4D54" w:rsidRDefault="0004528D" w:rsidP="00FB7CAC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674" w:type="dxa"/>
            <w:gridSpan w:val="5"/>
            <w:shd w:val="clear" w:color="auto" w:fill="auto"/>
            <w:vAlign w:val="center"/>
          </w:tcPr>
          <w:p w:rsidR="0004528D" w:rsidRPr="00AB4D54" w:rsidRDefault="0004528D" w:rsidP="008817D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4D54">
              <w:rPr>
                <w:color w:val="000000"/>
                <w:sz w:val="28"/>
                <w:szCs w:val="28"/>
                <w:shd w:val="clear" w:color="auto" w:fill="FFFFFF"/>
              </w:rPr>
              <w:t>Классные часы:</w:t>
            </w:r>
          </w:p>
          <w:p w:rsidR="0004528D" w:rsidRPr="00AB4D54" w:rsidRDefault="0004528D" w:rsidP="008817D6">
            <w:pPr>
              <w:jc w:val="both"/>
              <w:rPr>
                <w:sz w:val="28"/>
                <w:szCs w:val="28"/>
              </w:rPr>
            </w:pPr>
            <w:r w:rsidRPr="00AB4D54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AB4D54">
              <w:rPr>
                <w:sz w:val="28"/>
                <w:szCs w:val="28"/>
              </w:rPr>
              <w:t>«Красная книга»</w:t>
            </w:r>
          </w:p>
          <w:p w:rsidR="0004528D" w:rsidRPr="00AB4D54" w:rsidRDefault="0004528D" w:rsidP="008817D6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- «Охрана животных»</w:t>
            </w:r>
          </w:p>
          <w:p w:rsidR="0004528D" w:rsidRPr="00AB4D54" w:rsidRDefault="0004528D" w:rsidP="008817D6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- «человек и окружающая среда»</w:t>
            </w:r>
          </w:p>
          <w:p w:rsidR="0004528D" w:rsidRPr="00AB4D54" w:rsidRDefault="0004528D" w:rsidP="008817D6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- «Современное состояние и охрана растительности и животного мира»</w:t>
            </w:r>
          </w:p>
          <w:p w:rsidR="0004528D" w:rsidRPr="00AB4D54" w:rsidRDefault="0004528D" w:rsidP="008817D6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- «Вода, вода, кругом вода»</w:t>
            </w:r>
          </w:p>
          <w:p w:rsidR="0004528D" w:rsidRPr="00AB4D54" w:rsidRDefault="0004528D" w:rsidP="008817D6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- «Обновление лесополос в нашем крае»</w:t>
            </w:r>
          </w:p>
          <w:p w:rsidR="0004528D" w:rsidRPr="00AB4D54" w:rsidRDefault="0004528D" w:rsidP="008817D6">
            <w:pPr>
              <w:rPr>
                <w:color w:val="000000"/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- «Мы на земле своей хозяева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4528D" w:rsidRPr="00AB4D54" w:rsidRDefault="0004528D" w:rsidP="0001261E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По вторникам 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04528D" w:rsidRPr="00AB4D54" w:rsidRDefault="0004528D" w:rsidP="008817D6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  <w:r w:rsidR="00382258">
              <w:rPr>
                <w:sz w:val="28"/>
                <w:szCs w:val="28"/>
              </w:rPr>
              <w:t>,</w:t>
            </w:r>
          </w:p>
          <w:p w:rsidR="0004528D" w:rsidRPr="00AB4D54" w:rsidRDefault="0004528D" w:rsidP="008817D6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ассные</w:t>
            </w:r>
          </w:p>
          <w:p w:rsidR="0004528D" w:rsidRPr="00AB4D54" w:rsidRDefault="0004528D" w:rsidP="008817D6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Сценарий </w:t>
            </w:r>
          </w:p>
          <w:p w:rsidR="0004528D" w:rsidRPr="00AB4D54" w:rsidRDefault="0004528D" w:rsidP="00FB7CAC">
            <w:pPr>
              <w:rPr>
                <w:sz w:val="28"/>
                <w:szCs w:val="28"/>
              </w:rPr>
            </w:pPr>
          </w:p>
          <w:p w:rsidR="0004528D" w:rsidRPr="00AB4D54" w:rsidRDefault="0004528D" w:rsidP="00FB7CAC">
            <w:pPr>
              <w:rPr>
                <w:sz w:val="28"/>
                <w:szCs w:val="28"/>
              </w:rPr>
            </w:pPr>
          </w:p>
        </w:tc>
      </w:tr>
      <w:tr w:rsidR="0004528D" w:rsidRPr="00AB4D54" w:rsidTr="00225828">
        <w:trPr>
          <w:trHeight w:val="276"/>
        </w:trPr>
        <w:tc>
          <w:tcPr>
            <w:tcW w:w="562" w:type="dxa"/>
            <w:gridSpan w:val="3"/>
            <w:shd w:val="clear" w:color="auto" w:fill="auto"/>
          </w:tcPr>
          <w:p w:rsidR="0004528D" w:rsidRPr="00AB4D54" w:rsidRDefault="0004528D" w:rsidP="00FB7CAC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4674" w:type="dxa"/>
            <w:gridSpan w:val="5"/>
            <w:shd w:val="clear" w:color="auto" w:fill="auto"/>
            <w:vAlign w:val="center"/>
          </w:tcPr>
          <w:p w:rsidR="0004528D" w:rsidRPr="00AB4D54" w:rsidRDefault="0004528D" w:rsidP="008817D6">
            <w:p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Эколого-просветительские мероприятия:</w:t>
            </w:r>
          </w:p>
          <w:p w:rsidR="0004528D" w:rsidRPr="00AB4D54" w:rsidRDefault="0004528D" w:rsidP="00262F92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Экскурсии по памятникам природы.</w:t>
            </w:r>
          </w:p>
          <w:p w:rsidR="0004528D" w:rsidRPr="00AB4D54" w:rsidRDefault="0004528D" w:rsidP="00262F92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Выпуск стенгазет,</w:t>
            </w:r>
          </w:p>
          <w:p w:rsidR="0004528D" w:rsidRPr="00AB4D54" w:rsidRDefault="0004528D" w:rsidP="00262F92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онкурс рисунков и плакатов «Сохраним нашу планету».</w:t>
            </w:r>
          </w:p>
          <w:p w:rsidR="0004528D" w:rsidRPr="00AB4D54" w:rsidRDefault="0004528D" w:rsidP="00262F92">
            <w:pPr>
              <w:pStyle w:val="a4"/>
              <w:numPr>
                <w:ilvl w:val="0"/>
                <w:numId w:val="11"/>
              </w:num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4D54">
              <w:rPr>
                <w:sz w:val="28"/>
                <w:szCs w:val="28"/>
              </w:rPr>
              <w:t>Конкурс экологических сочинений «Что я могу сделать, чтобы сохранить природу»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4528D" w:rsidRPr="00AB4D54" w:rsidRDefault="0004528D" w:rsidP="008817D6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04528D" w:rsidRPr="00AB4D54" w:rsidRDefault="0004528D" w:rsidP="008817D6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Совет </w:t>
            </w:r>
            <w:proofErr w:type="spellStart"/>
            <w:proofErr w:type="gramStart"/>
            <w:r w:rsidRPr="00AB4D54">
              <w:rPr>
                <w:sz w:val="28"/>
                <w:szCs w:val="28"/>
              </w:rPr>
              <w:t>самоуправле</w:t>
            </w:r>
            <w:r w:rsidR="00382258">
              <w:rPr>
                <w:sz w:val="28"/>
                <w:szCs w:val="28"/>
              </w:rPr>
              <w:t>-</w:t>
            </w:r>
            <w:r w:rsidRPr="00AB4D54">
              <w:rPr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Публикация </w:t>
            </w:r>
          </w:p>
        </w:tc>
      </w:tr>
      <w:tr w:rsidR="0004528D" w:rsidRPr="00AB4D54" w:rsidTr="00225828">
        <w:trPr>
          <w:trHeight w:val="373"/>
        </w:trPr>
        <w:tc>
          <w:tcPr>
            <w:tcW w:w="562" w:type="dxa"/>
            <w:gridSpan w:val="3"/>
            <w:shd w:val="clear" w:color="auto" w:fill="auto"/>
          </w:tcPr>
          <w:p w:rsidR="0004528D" w:rsidRPr="00AB4D54" w:rsidRDefault="0004528D" w:rsidP="00FB7CAC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4674" w:type="dxa"/>
            <w:gridSpan w:val="5"/>
            <w:shd w:val="clear" w:color="auto" w:fill="auto"/>
            <w:vAlign w:val="center"/>
          </w:tcPr>
          <w:p w:rsidR="0004528D" w:rsidRPr="00AB4D54" w:rsidRDefault="0004528D" w:rsidP="008817D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B4D54">
              <w:rPr>
                <w:sz w:val="28"/>
                <w:szCs w:val="28"/>
              </w:rPr>
              <w:t>Лекторий «Сохраним нашу Землю голубой и зеленой»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4528D" w:rsidRPr="00AB4D54" w:rsidRDefault="0004528D" w:rsidP="008817D6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04528D" w:rsidRPr="00AB4D54" w:rsidRDefault="0004528D" w:rsidP="008817D6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овет самоуправле</w:t>
            </w:r>
          </w:p>
          <w:p w:rsidR="0004528D" w:rsidRPr="00AB4D54" w:rsidRDefault="0004528D" w:rsidP="008817D6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:rsidR="0004528D" w:rsidRPr="00AB4D54" w:rsidRDefault="0004528D" w:rsidP="00444217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Отчет</w:t>
            </w:r>
          </w:p>
        </w:tc>
      </w:tr>
      <w:tr w:rsidR="0004528D" w:rsidRPr="00AB4D54" w:rsidTr="009161E0">
        <w:tc>
          <w:tcPr>
            <w:tcW w:w="10490" w:type="dxa"/>
            <w:gridSpan w:val="16"/>
            <w:shd w:val="clear" w:color="auto" w:fill="auto"/>
          </w:tcPr>
          <w:p w:rsidR="0004528D" w:rsidRPr="00BF1466" w:rsidRDefault="0004528D" w:rsidP="00FB7CAC">
            <w:pPr>
              <w:jc w:val="center"/>
              <w:rPr>
                <w:sz w:val="16"/>
                <w:szCs w:val="16"/>
              </w:rPr>
            </w:pPr>
          </w:p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ПРОФОРИЕНТАЦОННАЯ РАБОТА</w:t>
            </w:r>
          </w:p>
          <w:p w:rsidR="0004528D" w:rsidRPr="00AB4D54" w:rsidRDefault="0004528D" w:rsidP="00A33E71">
            <w:pPr>
              <w:jc w:val="both"/>
              <w:rPr>
                <w:b/>
                <w:sz w:val="28"/>
                <w:szCs w:val="28"/>
              </w:rPr>
            </w:pPr>
            <w:r w:rsidRPr="00AB4D54">
              <w:rPr>
                <w:b/>
                <w:sz w:val="28"/>
                <w:szCs w:val="28"/>
              </w:rPr>
              <w:lastRenderedPageBreak/>
              <w:t xml:space="preserve">Цель: </w:t>
            </w:r>
          </w:p>
        </w:tc>
      </w:tr>
      <w:tr w:rsidR="0004528D" w:rsidRPr="00AB4D54" w:rsidTr="00225828">
        <w:tc>
          <w:tcPr>
            <w:tcW w:w="543" w:type="dxa"/>
            <w:gridSpan w:val="2"/>
            <w:shd w:val="clear" w:color="auto" w:fill="auto"/>
          </w:tcPr>
          <w:p w:rsidR="0004528D" w:rsidRPr="00AB4D54" w:rsidRDefault="0004528D" w:rsidP="00FB7CAC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550" w:type="dxa"/>
            <w:gridSpan w:val="4"/>
            <w:shd w:val="clear" w:color="auto" w:fill="auto"/>
            <w:vAlign w:val="center"/>
          </w:tcPr>
          <w:p w:rsidR="0004528D" w:rsidRPr="00AB4D54" w:rsidRDefault="0004528D" w:rsidP="00FB7CAC">
            <w:pPr>
              <w:pStyle w:val="3"/>
              <w:ind w:left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AB4D54">
              <w:rPr>
                <w:rFonts w:ascii="Times New Roman" w:hAnsi="Times New Roman"/>
                <w:b w:val="0"/>
                <w:sz w:val="28"/>
                <w:szCs w:val="28"/>
              </w:rPr>
              <w:t xml:space="preserve">Закрепление ответственных за проведение профориентационной работы в школах </w:t>
            </w:r>
            <w:proofErr w:type="gramEnd"/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ентябрь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лужба маркетинга</w:t>
            </w: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  <w:proofErr w:type="spellStart"/>
            <w:r w:rsidRPr="00AB4D54">
              <w:rPr>
                <w:sz w:val="28"/>
                <w:szCs w:val="28"/>
              </w:rPr>
              <w:t>Хестанова</w:t>
            </w:r>
            <w:proofErr w:type="spellEnd"/>
            <w:r w:rsidRPr="00AB4D54">
              <w:rPr>
                <w:sz w:val="28"/>
                <w:szCs w:val="28"/>
              </w:rPr>
              <w:t xml:space="preserve"> М.К.</w:t>
            </w:r>
          </w:p>
          <w:p w:rsidR="0004528D" w:rsidRPr="00AB4D54" w:rsidRDefault="0004528D" w:rsidP="00FB7CAC">
            <w:pPr>
              <w:rPr>
                <w:sz w:val="28"/>
                <w:szCs w:val="28"/>
              </w:rPr>
            </w:pPr>
          </w:p>
        </w:tc>
      </w:tr>
      <w:tr w:rsidR="0004528D" w:rsidRPr="00AB4D54" w:rsidTr="00225828">
        <w:trPr>
          <w:trHeight w:val="1084"/>
        </w:trPr>
        <w:tc>
          <w:tcPr>
            <w:tcW w:w="543" w:type="dxa"/>
            <w:gridSpan w:val="2"/>
            <w:shd w:val="clear" w:color="auto" w:fill="auto"/>
          </w:tcPr>
          <w:p w:rsidR="0004528D" w:rsidRPr="00AB4D54" w:rsidRDefault="0004528D" w:rsidP="00FB7CAC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550" w:type="dxa"/>
            <w:gridSpan w:val="4"/>
            <w:shd w:val="clear" w:color="auto" w:fill="auto"/>
            <w:vAlign w:val="center"/>
          </w:tcPr>
          <w:p w:rsidR="0004528D" w:rsidRPr="00AB4D54" w:rsidRDefault="0004528D" w:rsidP="00FB7CAC">
            <w:pPr>
              <w:pStyle w:val="3"/>
              <w:ind w:left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 w:val="0"/>
                <w:sz w:val="28"/>
                <w:szCs w:val="28"/>
              </w:rPr>
              <w:t>Дни открытых дверей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Ноябрь</w:t>
            </w:r>
          </w:p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Ответственные за профориента</w:t>
            </w:r>
          </w:p>
          <w:p w:rsidR="0004528D" w:rsidRPr="00AB4D54" w:rsidRDefault="0004528D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ционную работу</w:t>
            </w: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Сценарий Отчет </w:t>
            </w:r>
          </w:p>
        </w:tc>
      </w:tr>
      <w:tr w:rsidR="0004528D" w:rsidRPr="00AB4D54" w:rsidTr="00225828">
        <w:tc>
          <w:tcPr>
            <w:tcW w:w="543" w:type="dxa"/>
            <w:gridSpan w:val="2"/>
            <w:shd w:val="clear" w:color="auto" w:fill="auto"/>
          </w:tcPr>
          <w:p w:rsidR="0004528D" w:rsidRPr="00AB4D54" w:rsidRDefault="0004528D" w:rsidP="00FB7CAC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550" w:type="dxa"/>
            <w:gridSpan w:val="4"/>
            <w:shd w:val="clear" w:color="auto" w:fill="auto"/>
            <w:vAlign w:val="center"/>
          </w:tcPr>
          <w:p w:rsidR="0004528D" w:rsidRPr="00AB4D54" w:rsidRDefault="0004528D" w:rsidP="0001261E">
            <w:pPr>
              <w:pStyle w:val="3"/>
              <w:ind w:left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 w:val="0"/>
                <w:sz w:val="28"/>
                <w:szCs w:val="28"/>
              </w:rPr>
              <w:t>Освещение жизни техникума в СМИ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Весь год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</w:p>
          <w:p w:rsidR="0004528D" w:rsidRPr="00AB4D54" w:rsidRDefault="0004528D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Накопит.</w:t>
            </w:r>
          </w:p>
          <w:p w:rsidR="0004528D" w:rsidRPr="00AB4D54" w:rsidRDefault="0004528D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папка</w:t>
            </w:r>
          </w:p>
        </w:tc>
      </w:tr>
      <w:tr w:rsidR="0004528D" w:rsidRPr="00AB4D54" w:rsidTr="00225828">
        <w:tc>
          <w:tcPr>
            <w:tcW w:w="543" w:type="dxa"/>
            <w:gridSpan w:val="2"/>
            <w:shd w:val="clear" w:color="auto" w:fill="auto"/>
          </w:tcPr>
          <w:p w:rsidR="0004528D" w:rsidRPr="00AB4D54" w:rsidRDefault="0004528D" w:rsidP="00FB7CAC">
            <w:pPr>
              <w:pStyle w:val="aa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550" w:type="dxa"/>
            <w:gridSpan w:val="4"/>
            <w:shd w:val="clear" w:color="auto" w:fill="auto"/>
            <w:vAlign w:val="center"/>
          </w:tcPr>
          <w:p w:rsidR="0004528D" w:rsidRPr="00AB4D54" w:rsidRDefault="0004528D" w:rsidP="00FB7CAC">
            <w:pPr>
              <w:pStyle w:val="3"/>
              <w:ind w:left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 w:val="0"/>
                <w:sz w:val="28"/>
                <w:szCs w:val="28"/>
              </w:rPr>
              <w:t>Встречи с учащимися школ  «Ты выбираешь профессию».</w:t>
            </w:r>
          </w:p>
          <w:p w:rsidR="0004528D" w:rsidRPr="00AB4D54" w:rsidRDefault="0004528D" w:rsidP="00187DCE">
            <w:pPr>
              <w:pStyle w:val="3"/>
              <w:ind w:left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B4D54">
              <w:rPr>
                <w:rFonts w:ascii="Times New Roman" w:hAnsi="Times New Roman"/>
                <w:b w:val="0"/>
                <w:sz w:val="28"/>
                <w:szCs w:val="28"/>
              </w:rPr>
              <w:t>Индивидуальная работа с учащимися школ и их родителями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04528D" w:rsidRPr="00AB4D54" w:rsidRDefault="0004528D" w:rsidP="00FB7CAC">
            <w:pPr>
              <w:jc w:val="center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Весь год</w:t>
            </w:r>
          </w:p>
        </w:tc>
        <w:tc>
          <w:tcPr>
            <w:tcW w:w="2129" w:type="dxa"/>
            <w:gridSpan w:val="3"/>
            <w:shd w:val="clear" w:color="auto" w:fill="auto"/>
            <w:vAlign w:val="center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Ответственные</w:t>
            </w:r>
          </w:p>
          <w:p w:rsidR="0004528D" w:rsidRPr="00AB4D54" w:rsidRDefault="0004528D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по школам</w:t>
            </w:r>
          </w:p>
        </w:tc>
        <w:tc>
          <w:tcPr>
            <w:tcW w:w="1709" w:type="dxa"/>
            <w:gridSpan w:val="4"/>
            <w:shd w:val="clear" w:color="auto" w:fill="auto"/>
            <w:vAlign w:val="center"/>
          </w:tcPr>
          <w:p w:rsidR="0004528D" w:rsidRPr="00AB4D54" w:rsidRDefault="0004528D" w:rsidP="00FB7CAC">
            <w:pPr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Отчет </w:t>
            </w:r>
          </w:p>
        </w:tc>
      </w:tr>
    </w:tbl>
    <w:p w:rsidR="004B5AC1" w:rsidRPr="00AB4D54" w:rsidRDefault="004B5AC1" w:rsidP="004B5AC1">
      <w:pPr>
        <w:ind w:left="360"/>
        <w:jc w:val="center"/>
        <w:rPr>
          <w:b/>
          <w:bCs/>
          <w:sz w:val="28"/>
          <w:szCs w:val="28"/>
        </w:rPr>
      </w:pPr>
    </w:p>
    <w:p w:rsidR="004B5AC1" w:rsidRPr="00AB4D54" w:rsidRDefault="009D0D31" w:rsidP="004B5AC1">
      <w:pPr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 РАБОТЫ</w:t>
      </w:r>
      <w:r w:rsidR="00CB16FE" w:rsidRPr="00AB4D54">
        <w:rPr>
          <w:sz w:val="28"/>
          <w:szCs w:val="28"/>
        </w:rPr>
        <w:t xml:space="preserve">  </w:t>
      </w:r>
      <w:r w:rsidR="00CB16FE" w:rsidRPr="00AB4D54">
        <w:rPr>
          <w:bCs/>
          <w:sz w:val="28"/>
          <w:szCs w:val="28"/>
        </w:rPr>
        <w:t>БИБЛИОТЕКИ НА 2018-2019 УЧ. Г.</w:t>
      </w:r>
    </w:p>
    <w:p w:rsidR="004B5AC1" w:rsidRPr="00AB4D54" w:rsidRDefault="004B5AC1" w:rsidP="004B5AC1">
      <w:pPr>
        <w:ind w:left="360"/>
        <w:jc w:val="center"/>
        <w:rPr>
          <w:sz w:val="28"/>
          <w:szCs w:val="28"/>
        </w:rPr>
      </w:pPr>
    </w:p>
    <w:p w:rsidR="004B5AC1" w:rsidRPr="00AB4D54" w:rsidRDefault="004B5AC1" w:rsidP="00357E95">
      <w:pPr>
        <w:ind w:left="360"/>
        <w:jc w:val="both"/>
        <w:rPr>
          <w:sz w:val="28"/>
          <w:szCs w:val="28"/>
        </w:rPr>
      </w:pPr>
      <w:r w:rsidRPr="00AB4D54">
        <w:rPr>
          <w:b/>
          <w:bCs/>
          <w:sz w:val="28"/>
          <w:szCs w:val="28"/>
        </w:rPr>
        <w:t>Цель:</w:t>
      </w:r>
      <w:r w:rsidRPr="00AB4D54">
        <w:rPr>
          <w:sz w:val="28"/>
          <w:szCs w:val="28"/>
        </w:rPr>
        <w:t xml:space="preserve"> способствовать формированию мотивации пользователей к саморазвитию, самообразованию через предоставление необходимых информационных ресурсов, через обеспечение открытого полноценного доступа к информации. </w:t>
      </w:r>
    </w:p>
    <w:p w:rsidR="004B5AC1" w:rsidRPr="00AB4D54" w:rsidRDefault="004B5AC1" w:rsidP="00357E95">
      <w:pPr>
        <w:ind w:left="360"/>
        <w:jc w:val="both"/>
        <w:rPr>
          <w:sz w:val="28"/>
          <w:szCs w:val="28"/>
        </w:rPr>
      </w:pPr>
      <w:r w:rsidRPr="00AB4D54">
        <w:rPr>
          <w:b/>
          <w:bCs/>
          <w:sz w:val="28"/>
          <w:szCs w:val="28"/>
        </w:rPr>
        <w:t>     Задачи:</w:t>
      </w:r>
    </w:p>
    <w:p w:rsidR="004B5AC1" w:rsidRPr="00AB4D54" w:rsidRDefault="004B5AC1" w:rsidP="00357E95">
      <w:pPr>
        <w:numPr>
          <w:ilvl w:val="0"/>
          <w:numId w:val="15"/>
        </w:numPr>
        <w:jc w:val="both"/>
        <w:rPr>
          <w:sz w:val="28"/>
          <w:szCs w:val="28"/>
        </w:rPr>
      </w:pPr>
      <w:r w:rsidRPr="00AB4D54">
        <w:rPr>
          <w:sz w:val="28"/>
          <w:szCs w:val="28"/>
        </w:rPr>
        <w:t xml:space="preserve">активизировать читательскую активность у студентов, находить новые формы приобщения обучающихся к чтению, возможно через электронные издания и </w:t>
      </w:r>
      <w:proofErr w:type="gramStart"/>
      <w:r w:rsidRPr="00AB4D54">
        <w:rPr>
          <w:sz w:val="28"/>
          <w:szCs w:val="28"/>
        </w:rPr>
        <w:t>Интернет-проекты</w:t>
      </w:r>
      <w:proofErr w:type="gramEnd"/>
      <w:r w:rsidRPr="00AB4D54">
        <w:rPr>
          <w:sz w:val="28"/>
          <w:szCs w:val="28"/>
        </w:rPr>
        <w:t xml:space="preserve">; </w:t>
      </w:r>
    </w:p>
    <w:p w:rsidR="004B5AC1" w:rsidRPr="00AB4D54" w:rsidRDefault="004B5AC1" w:rsidP="00357E95">
      <w:pPr>
        <w:numPr>
          <w:ilvl w:val="0"/>
          <w:numId w:val="15"/>
        </w:numPr>
        <w:jc w:val="both"/>
        <w:rPr>
          <w:sz w:val="28"/>
          <w:szCs w:val="28"/>
        </w:rPr>
      </w:pPr>
      <w:r w:rsidRPr="00AB4D54">
        <w:rPr>
          <w:sz w:val="28"/>
          <w:szCs w:val="28"/>
        </w:rPr>
        <w:t xml:space="preserve">пополнить фонд новой специальной и художественной  литературой с помощью акции «Подари книгу ВТЭТ»; </w:t>
      </w:r>
    </w:p>
    <w:p w:rsidR="004B5AC1" w:rsidRPr="00AB4D54" w:rsidRDefault="004B5AC1" w:rsidP="00357E95">
      <w:pPr>
        <w:numPr>
          <w:ilvl w:val="0"/>
          <w:numId w:val="15"/>
        </w:numPr>
        <w:jc w:val="both"/>
        <w:rPr>
          <w:sz w:val="28"/>
          <w:szCs w:val="28"/>
        </w:rPr>
      </w:pPr>
      <w:r w:rsidRPr="00AB4D54">
        <w:rPr>
          <w:sz w:val="28"/>
          <w:szCs w:val="28"/>
        </w:rPr>
        <w:t xml:space="preserve">продолжить работу над повышением качества и доступности информации, формировать комфортную библиотечную среду; </w:t>
      </w:r>
    </w:p>
    <w:p w:rsidR="004B5AC1" w:rsidRPr="00AB4D54" w:rsidRDefault="004B5AC1" w:rsidP="00357E95">
      <w:pPr>
        <w:numPr>
          <w:ilvl w:val="0"/>
          <w:numId w:val="15"/>
        </w:numPr>
        <w:jc w:val="both"/>
        <w:rPr>
          <w:sz w:val="28"/>
          <w:szCs w:val="28"/>
        </w:rPr>
      </w:pPr>
      <w:r w:rsidRPr="00AB4D54">
        <w:rPr>
          <w:sz w:val="28"/>
          <w:szCs w:val="28"/>
        </w:rPr>
        <w:t xml:space="preserve">обучать читателей пользоваться книгой и другими носителями информации, поиску, отбору и умению оценивать информацию; </w:t>
      </w:r>
    </w:p>
    <w:p w:rsidR="004B5AC1" w:rsidRPr="00AB4D54" w:rsidRDefault="004B5AC1" w:rsidP="00357E95">
      <w:pPr>
        <w:numPr>
          <w:ilvl w:val="0"/>
          <w:numId w:val="15"/>
        </w:numPr>
        <w:jc w:val="both"/>
        <w:rPr>
          <w:sz w:val="28"/>
          <w:szCs w:val="28"/>
        </w:rPr>
      </w:pPr>
      <w:r w:rsidRPr="00AB4D54">
        <w:rPr>
          <w:sz w:val="28"/>
          <w:szCs w:val="28"/>
        </w:rPr>
        <w:t xml:space="preserve">формировать эстетическую </w:t>
      </w:r>
      <w:r w:rsidRPr="00AB4D54">
        <w:rPr>
          <w:bCs/>
          <w:sz w:val="28"/>
          <w:szCs w:val="28"/>
        </w:rPr>
        <w:t>культуру</w:t>
      </w:r>
      <w:r w:rsidRPr="00AB4D54">
        <w:rPr>
          <w:sz w:val="28"/>
          <w:szCs w:val="28"/>
        </w:rPr>
        <w:t xml:space="preserve"> и интерес к здоровому образу жизни; </w:t>
      </w:r>
    </w:p>
    <w:p w:rsidR="004B5AC1" w:rsidRPr="00AB4D54" w:rsidRDefault="004B5AC1" w:rsidP="00357E95">
      <w:pPr>
        <w:numPr>
          <w:ilvl w:val="0"/>
          <w:numId w:val="15"/>
        </w:numPr>
        <w:jc w:val="both"/>
        <w:rPr>
          <w:sz w:val="28"/>
          <w:szCs w:val="28"/>
        </w:rPr>
      </w:pPr>
      <w:r w:rsidRPr="00AB4D54">
        <w:rPr>
          <w:sz w:val="28"/>
          <w:szCs w:val="28"/>
        </w:rPr>
        <w:t xml:space="preserve">организовать досуг в условиях библиотеки с учетом интересов, потребностей, обучающихся для развития содержательного общения и воспитания культуры. </w:t>
      </w:r>
    </w:p>
    <w:p w:rsidR="004B5AC1" w:rsidRPr="00AB4D54" w:rsidRDefault="004B5AC1" w:rsidP="00357E95">
      <w:pPr>
        <w:ind w:left="360"/>
        <w:jc w:val="both"/>
        <w:rPr>
          <w:sz w:val="28"/>
          <w:szCs w:val="28"/>
        </w:rPr>
      </w:pPr>
      <w:r w:rsidRPr="00AB4D54">
        <w:rPr>
          <w:b/>
          <w:bCs/>
          <w:sz w:val="28"/>
          <w:szCs w:val="28"/>
        </w:rPr>
        <w:t>Услуги, оказываемые библиотекой</w:t>
      </w:r>
      <w:r w:rsidRPr="00AB4D54">
        <w:rPr>
          <w:sz w:val="28"/>
          <w:szCs w:val="28"/>
        </w:rPr>
        <w:t xml:space="preserve">:   </w:t>
      </w:r>
    </w:p>
    <w:p w:rsidR="004B5AC1" w:rsidRPr="00AB4D54" w:rsidRDefault="004B5AC1" w:rsidP="00357E95">
      <w:pPr>
        <w:ind w:left="360"/>
        <w:jc w:val="both"/>
        <w:rPr>
          <w:sz w:val="28"/>
          <w:szCs w:val="28"/>
        </w:rPr>
      </w:pPr>
      <w:r w:rsidRPr="00AB4D54">
        <w:rPr>
          <w:sz w:val="28"/>
          <w:szCs w:val="28"/>
        </w:rPr>
        <w:t xml:space="preserve">1. Обслуживание пользователей на абонементе. </w:t>
      </w:r>
    </w:p>
    <w:p w:rsidR="004B5AC1" w:rsidRPr="00AB4D54" w:rsidRDefault="004B5AC1" w:rsidP="00357E95">
      <w:pPr>
        <w:ind w:left="360"/>
        <w:jc w:val="both"/>
        <w:rPr>
          <w:sz w:val="28"/>
          <w:szCs w:val="28"/>
        </w:rPr>
      </w:pPr>
      <w:r w:rsidRPr="00AB4D54">
        <w:rPr>
          <w:sz w:val="28"/>
          <w:szCs w:val="28"/>
        </w:rPr>
        <w:t xml:space="preserve">2. Обслуживание пользователей в читальном зале. </w:t>
      </w:r>
    </w:p>
    <w:p w:rsidR="004B5AC1" w:rsidRPr="00AB4D54" w:rsidRDefault="004B5AC1" w:rsidP="00357E95">
      <w:pPr>
        <w:ind w:left="360"/>
        <w:jc w:val="both"/>
        <w:rPr>
          <w:sz w:val="28"/>
          <w:szCs w:val="28"/>
        </w:rPr>
      </w:pPr>
      <w:r w:rsidRPr="00AB4D54">
        <w:rPr>
          <w:sz w:val="28"/>
          <w:szCs w:val="28"/>
        </w:rPr>
        <w:t xml:space="preserve">3. Оказание информационной и справочно-библиографической услуги: </w:t>
      </w:r>
    </w:p>
    <w:p w:rsidR="004B5AC1" w:rsidRPr="00AB4D54" w:rsidRDefault="004B5AC1" w:rsidP="00357E95">
      <w:pPr>
        <w:ind w:left="360"/>
        <w:jc w:val="both"/>
        <w:rPr>
          <w:sz w:val="28"/>
          <w:szCs w:val="28"/>
        </w:rPr>
      </w:pPr>
      <w:r w:rsidRPr="00AB4D54">
        <w:rPr>
          <w:sz w:val="28"/>
          <w:szCs w:val="28"/>
        </w:rPr>
        <w:t>    - выполнение справок по запросам пользователей;</w:t>
      </w:r>
    </w:p>
    <w:p w:rsidR="004B5AC1" w:rsidRPr="00AB4D54" w:rsidRDefault="004B5AC1" w:rsidP="00357E95">
      <w:pPr>
        <w:ind w:left="360"/>
        <w:jc w:val="both"/>
        <w:rPr>
          <w:sz w:val="28"/>
          <w:szCs w:val="28"/>
        </w:rPr>
      </w:pPr>
      <w:r w:rsidRPr="00AB4D54">
        <w:rPr>
          <w:sz w:val="28"/>
          <w:szCs w:val="28"/>
        </w:rPr>
        <w:t xml:space="preserve">    - тематический подбор литературы; </w:t>
      </w:r>
    </w:p>
    <w:p w:rsidR="004B5AC1" w:rsidRPr="00AB4D54" w:rsidRDefault="004B5AC1" w:rsidP="00357E95">
      <w:pPr>
        <w:ind w:left="360"/>
        <w:jc w:val="both"/>
        <w:rPr>
          <w:sz w:val="28"/>
          <w:szCs w:val="28"/>
        </w:rPr>
      </w:pPr>
      <w:r w:rsidRPr="00AB4D54">
        <w:rPr>
          <w:sz w:val="28"/>
          <w:szCs w:val="28"/>
        </w:rPr>
        <w:t xml:space="preserve">    - составление информационных списков поступившей литературы; </w:t>
      </w:r>
    </w:p>
    <w:p w:rsidR="004B5AC1" w:rsidRPr="00AB4D54" w:rsidRDefault="004B5AC1" w:rsidP="00357E95">
      <w:pPr>
        <w:ind w:left="360"/>
        <w:jc w:val="both"/>
        <w:rPr>
          <w:sz w:val="28"/>
          <w:szCs w:val="28"/>
        </w:rPr>
      </w:pPr>
      <w:r w:rsidRPr="00AB4D54">
        <w:rPr>
          <w:sz w:val="28"/>
          <w:szCs w:val="28"/>
        </w:rPr>
        <w:t xml:space="preserve">    - проведение индивидуальных библиотечно-библиографических консультаций; </w:t>
      </w:r>
    </w:p>
    <w:p w:rsidR="004B5AC1" w:rsidRPr="00AB4D54" w:rsidRDefault="004B5AC1" w:rsidP="00357E95">
      <w:pPr>
        <w:ind w:left="360"/>
        <w:jc w:val="both"/>
        <w:rPr>
          <w:sz w:val="28"/>
          <w:szCs w:val="28"/>
        </w:rPr>
      </w:pPr>
      <w:r w:rsidRPr="00AB4D54">
        <w:rPr>
          <w:sz w:val="28"/>
          <w:szCs w:val="28"/>
        </w:rPr>
        <w:t xml:space="preserve">    - проведение библиотечных уроков; </w:t>
      </w:r>
    </w:p>
    <w:p w:rsidR="004B5AC1" w:rsidRPr="00AB4D54" w:rsidRDefault="004B5AC1" w:rsidP="00357E95">
      <w:pPr>
        <w:ind w:left="360"/>
        <w:jc w:val="both"/>
        <w:rPr>
          <w:sz w:val="28"/>
          <w:szCs w:val="28"/>
        </w:rPr>
      </w:pPr>
      <w:r w:rsidRPr="00AB4D54">
        <w:rPr>
          <w:sz w:val="28"/>
          <w:szCs w:val="28"/>
        </w:rPr>
        <w:t xml:space="preserve">    - проведение библиотечных обзоров литературы. </w:t>
      </w:r>
    </w:p>
    <w:p w:rsidR="004B5AC1" w:rsidRPr="00AB4D54" w:rsidRDefault="004B5AC1" w:rsidP="00357E95">
      <w:pPr>
        <w:ind w:left="360"/>
        <w:jc w:val="both"/>
        <w:rPr>
          <w:sz w:val="28"/>
          <w:szCs w:val="28"/>
        </w:rPr>
      </w:pPr>
    </w:p>
    <w:p w:rsidR="004B5AC1" w:rsidRPr="00AB4D54" w:rsidRDefault="004B5AC1" w:rsidP="00357E95">
      <w:pPr>
        <w:ind w:left="360"/>
        <w:jc w:val="both"/>
        <w:rPr>
          <w:sz w:val="28"/>
          <w:szCs w:val="28"/>
        </w:rPr>
      </w:pPr>
      <w:r w:rsidRPr="00AB4D54">
        <w:rPr>
          <w:sz w:val="28"/>
          <w:szCs w:val="28"/>
        </w:rPr>
        <w:t xml:space="preserve">4. Проведение массовых мероприятий по плану работы школьной библиотеки. </w:t>
      </w:r>
    </w:p>
    <w:p w:rsidR="004B5AC1" w:rsidRPr="00AB4D54" w:rsidRDefault="004B5AC1" w:rsidP="00357E95">
      <w:pPr>
        <w:ind w:left="360"/>
        <w:jc w:val="both"/>
        <w:rPr>
          <w:sz w:val="28"/>
          <w:szCs w:val="28"/>
        </w:rPr>
      </w:pPr>
      <w:r w:rsidRPr="00AB4D54">
        <w:rPr>
          <w:sz w:val="28"/>
          <w:szCs w:val="28"/>
        </w:rPr>
        <w:lastRenderedPageBreak/>
        <w:t xml:space="preserve">5. Оформление тематических книжных выставок. </w:t>
      </w:r>
    </w:p>
    <w:p w:rsidR="00CB16FE" w:rsidRPr="00EE2EC4" w:rsidRDefault="00CB16FE" w:rsidP="004B5AC1">
      <w:pPr>
        <w:ind w:left="360"/>
        <w:rPr>
          <w:sz w:val="16"/>
          <w:szCs w:val="16"/>
        </w:rPr>
      </w:pPr>
    </w:p>
    <w:p w:rsidR="004B5AC1" w:rsidRPr="00AB4D54" w:rsidRDefault="00CB16FE" w:rsidP="00CB16FE">
      <w:pPr>
        <w:ind w:left="360"/>
        <w:jc w:val="center"/>
        <w:rPr>
          <w:bCs/>
          <w:sz w:val="28"/>
          <w:szCs w:val="28"/>
        </w:rPr>
      </w:pPr>
      <w:r w:rsidRPr="00AB4D54">
        <w:rPr>
          <w:bCs/>
          <w:sz w:val="28"/>
          <w:szCs w:val="28"/>
        </w:rPr>
        <w:t>РАБОТА С БИБЛИОТЕЧНЫМ ФОНДОМ И ЕГО СОХРАННОСТЬЮ</w:t>
      </w:r>
    </w:p>
    <w:p w:rsidR="00CB16FE" w:rsidRPr="00EE2EC4" w:rsidRDefault="00CB16FE" w:rsidP="00CB16FE">
      <w:pPr>
        <w:ind w:left="360"/>
        <w:jc w:val="center"/>
        <w:rPr>
          <w:bCs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932"/>
        <w:gridCol w:w="2126"/>
        <w:gridCol w:w="2410"/>
      </w:tblGrid>
      <w:tr w:rsidR="004B5AC1" w:rsidRPr="00AB4D54" w:rsidTr="00357E95">
        <w:trPr>
          <w:trHeight w:val="8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C1" w:rsidRPr="009D0D31" w:rsidRDefault="004B5AC1" w:rsidP="004B5AC1">
            <w:pPr>
              <w:ind w:left="360"/>
              <w:rPr>
                <w:sz w:val="28"/>
                <w:szCs w:val="28"/>
              </w:rPr>
            </w:pPr>
            <w:r w:rsidRPr="009D0D31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9D0D31">
              <w:rPr>
                <w:bCs/>
                <w:sz w:val="28"/>
                <w:szCs w:val="28"/>
              </w:rPr>
              <w:t>п</w:t>
            </w:r>
            <w:proofErr w:type="gramEnd"/>
            <w:r w:rsidRPr="009D0D31">
              <w:rPr>
                <w:bCs/>
                <w:sz w:val="28"/>
                <w:szCs w:val="28"/>
              </w:rPr>
              <w:t>/п</w:t>
            </w:r>
            <w:r w:rsidRPr="009D0D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C1" w:rsidRPr="009D0D31" w:rsidRDefault="004B5AC1" w:rsidP="004B5AC1">
            <w:pPr>
              <w:ind w:left="360"/>
              <w:rPr>
                <w:sz w:val="28"/>
                <w:szCs w:val="28"/>
              </w:rPr>
            </w:pPr>
            <w:r w:rsidRPr="009D0D31">
              <w:rPr>
                <w:bCs/>
                <w:sz w:val="28"/>
                <w:szCs w:val="28"/>
              </w:rPr>
              <w:t>Содержание работ</w:t>
            </w:r>
            <w:r w:rsidRPr="009D0D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C1" w:rsidRPr="009D0D31" w:rsidRDefault="004B5AC1" w:rsidP="004B5AC1">
            <w:pPr>
              <w:ind w:left="360"/>
              <w:rPr>
                <w:sz w:val="28"/>
                <w:szCs w:val="28"/>
              </w:rPr>
            </w:pPr>
            <w:r w:rsidRPr="009D0D31">
              <w:rPr>
                <w:bCs/>
                <w:sz w:val="28"/>
                <w:szCs w:val="28"/>
              </w:rPr>
              <w:t>Сроки</w:t>
            </w:r>
            <w:r w:rsidRPr="009D0D31">
              <w:rPr>
                <w:sz w:val="28"/>
                <w:szCs w:val="28"/>
              </w:rPr>
              <w:t xml:space="preserve"> </w:t>
            </w:r>
            <w:r w:rsidRPr="009D0D31">
              <w:rPr>
                <w:bCs/>
                <w:sz w:val="28"/>
                <w:szCs w:val="28"/>
              </w:rPr>
              <w:t>выполнения</w:t>
            </w:r>
            <w:r w:rsidRPr="009D0D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C1" w:rsidRPr="009D0D31" w:rsidRDefault="004B5AC1" w:rsidP="004B5AC1">
            <w:pPr>
              <w:ind w:left="360"/>
              <w:rPr>
                <w:sz w:val="28"/>
                <w:szCs w:val="28"/>
              </w:rPr>
            </w:pPr>
            <w:r w:rsidRPr="009D0D31">
              <w:rPr>
                <w:bCs/>
                <w:sz w:val="28"/>
                <w:szCs w:val="28"/>
              </w:rPr>
              <w:t>Ответственные</w:t>
            </w:r>
            <w:r w:rsidRPr="009D0D31">
              <w:rPr>
                <w:sz w:val="28"/>
                <w:szCs w:val="28"/>
              </w:rPr>
              <w:t xml:space="preserve"> </w:t>
            </w:r>
          </w:p>
        </w:tc>
      </w:tr>
      <w:tr w:rsidR="004B5AC1" w:rsidRPr="00AB4D54" w:rsidTr="00357E9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Приёмка и обработка  поступивших учебников: оформление накладных, запись в книгу «Регистрация  учебников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4B5AC1" w:rsidRPr="00AB4D54" w:rsidTr="00357E9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Приём и выдача учебни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 Сентябрь-Май</w:t>
            </w:r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4B5AC1" w:rsidRPr="00AB4D54" w:rsidTr="00357E95">
        <w:trPr>
          <w:trHeight w:val="69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3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Проведение работы по сохранности учебного фонд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Библиотекарь </w:t>
            </w:r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  </w:t>
            </w:r>
          </w:p>
        </w:tc>
      </w:tr>
      <w:tr w:rsidR="004B5AC1" w:rsidRPr="00AB4D54" w:rsidTr="00357E9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 Заказ учебников планируемых к использованию в новом учебном году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4B5AC1" w:rsidRPr="00AB4D54" w:rsidTr="00357E9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5 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Информирование преподавателей и студентов о новых поступлениях литерату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4B5AC1" w:rsidRPr="00AB4D54" w:rsidTr="00357E9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6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Расстановка и проверка фонда, работа по сохранности фонд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Библиотекарь </w:t>
            </w:r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  </w:t>
            </w:r>
          </w:p>
        </w:tc>
      </w:tr>
      <w:tr w:rsidR="004B5AC1" w:rsidRPr="00AB4D54" w:rsidTr="00357E9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7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proofErr w:type="gramStart"/>
            <w:r w:rsidRPr="00AB4D54">
              <w:rPr>
                <w:sz w:val="28"/>
                <w:szCs w:val="28"/>
              </w:rPr>
              <w:t>Контроль за</w:t>
            </w:r>
            <w:proofErr w:type="gramEnd"/>
            <w:r w:rsidRPr="00AB4D54">
              <w:rPr>
                <w:sz w:val="28"/>
                <w:szCs w:val="28"/>
              </w:rPr>
              <w:t xml:space="preserve"> правильностью расстановки книг в фонд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Раз в недел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Библиотекарь </w:t>
            </w:r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  </w:t>
            </w:r>
          </w:p>
        </w:tc>
      </w:tr>
      <w:tr w:rsidR="004B5AC1" w:rsidRPr="00AB4D54" w:rsidTr="00357E9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8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Списание литературы и учебни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4B5AC1" w:rsidRPr="00AB4D54" w:rsidTr="00357E9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9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proofErr w:type="gramStart"/>
            <w:r w:rsidRPr="00AB4D54">
              <w:rPr>
                <w:sz w:val="28"/>
                <w:szCs w:val="28"/>
              </w:rPr>
              <w:t>Контроль за</w:t>
            </w:r>
            <w:proofErr w:type="gramEnd"/>
            <w:r w:rsidRPr="00AB4D54">
              <w:rPr>
                <w:sz w:val="28"/>
                <w:szCs w:val="28"/>
              </w:rPr>
              <w:t xml:space="preserve"> своевременным возвратом в библиотеку выданных изданий (работа с должниками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Один раз в меся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Библиотекарь </w:t>
            </w:r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  </w:t>
            </w:r>
          </w:p>
        </w:tc>
      </w:tr>
      <w:tr w:rsidR="004B5AC1" w:rsidRPr="00AB4D54" w:rsidTr="00357E9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10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Обзоры новых книг.                           Работа с сайтом техникума ВТЭ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Библиотекарь</w:t>
            </w:r>
          </w:p>
        </w:tc>
      </w:tr>
    </w:tbl>
    <w:p w:rsidR="004B5AC1" w:rsidRPr="00357E95" w:rsidRDefault="004B5AC1" w:rsidP="004B5AC1">
      <w:pPr>
        <w:ind w:left="360"/>
        <w:rPr>
          <w:b/>
          <w:sz w:val="16"/>
          <w:szCs w:val="16"/>
        </w:rPr>
      </w:pPr>
    </w:p>
    <w:p w:rsidR="004B5AC1" w:rsidRPr="00AB4D54" w:rsidRDefault="00CB16FE" w:rsidP="00CB16FE">
      <w:pPr>
        <w:ind w:left="360"/>
        <w:jc w:val="center"/>
        <w:rPr>
          <w:sz w:val="28"/>
          <w:szCs w:val="28"/>
        </w:rPr>
      </w:pPr>
      <w:r w:rsidRPr="00AB4D54">
        <w:rPr>
          <w:sz w:val="28"/>
          <w:szCs w:val="28"/>
        </w:rPr>
        <w:t>РАБОТА С ЧИТАТЕЛЯМИ</w:t>
      </w:r>
    </w:p>
    <w:p w:rsidR="004B5AC1" w:rsidRPr="00357E95" w:rsidRDefault="004B5AC1" w:rsidP="004B5AC1">
      <w:pPr>
        <w:ind w:left="36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3767"/>
        <w:gridCol w:w="1983"/>
        <w:gridCol w:w="3444"/>
      </w:tblGrid>
      <w:tr w:rsidR="004B5AC1" w:rsidRPr="00AB4D54" w:rsidTr="004B5AC1">
        <w:tc>
          <w:tcPr>
            <w:tcW w:w="610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№ п\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767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1642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444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Учащиеся </w:t>
            </w:r>
          </w:p>
        </w:tc>
      </w:tr>
      <w:tr w:rsidR="004B5AC1" w:rsidRPr="00AB4D54" w:rsidTr="004B5AC1">
        <w:tc>
          <w:tcPr>
            <w:tcW w:w="610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1</w:t>
            </w:r>
          </w:p>
        </w:tc>
        <w:tc>
          <w:tcPr>
            <w:tcW w:w="3767" w:type="dxa"/>
          </w:tcPr>
          <w:p w:rsidR="004B5AC1" w:rsidRPr="009D0D31" w:rsidRDefault="004B5AC1" w:rsidP="004B5AC1">
            <w:pPr>
              <w:ind w:left="360"/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В помощь учебному процессу</w:t>
            </w:r>
          </w:p>
        </w:tc>
        <w:tc>
          <w:tcPr>
            <w:tcW w:w="1642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444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 </w:t>
            </w:r>
          </w:p>
        </w:tc>
      </w:tr>
      <w:tr w:rsidR="004B5AC1" w:rsidRPr="00AB4D54" w:rsidTr="004B5AC1">
        <w:tc>
          <w:tcPr>
            <w:tcW w:w="610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-Выставки учебных изданий к предметным неделям.</w:t>
            </w:r>
          </w:p>
        </w:tc>
        <w:tc>
          <w:tcPr>
            <w:tcW w:w="1642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44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Преподаватели</w:t>
            </w:r>
            <w:r w:rsidR="00382258">
              <w:rPr>
                <w:sz w:val="28"/>
                <w:szCs w:val="28"/>
              </w:rPr>
              <w:t>,</w:t>
            </w:r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Библиотека</w:t>
            </w:r>
            <w:r w:rsidR="00382258">
              <w:rPr>
                <w:sz w:val="28"/>
                <w:szCs w:val="28"/>
              </w:rPr>
              <w:t>рь</w:t>
            </w:r>
          </w:p>
        </w:tc>
      </w:tr>
      <w:tr w:rsidR="004B5AC1" w:rsidRPr="00AB4D54" w:rsidTr="004B5AC1">
        <w:tc>
          <w:tcPr>
            <w:tcW w:w="610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-Беседы о жизни и творчестве писателей и поэтов.</w:t>
            </w:r>
          </w:p>
        </w:tc>
        <w:tc>
          <w:tcPr>
            <w:tcW w:w="1642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44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Преподаватели</w:t>
            </w:r>
            <w:r w:rsidR="00382258">
              <w:rPr>
                <w:sz w:val="28"/>
                <w:szCs w:val="28"/>
              </w:rPr>
              <w:t>,</w:t>
            </w:r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Библиотекарь</w:t>
            </w:r>
          </w:p>
        </w:tc>
      </w:tr>
      <w:tr w:rsidR="004B5AC1" w:rsidRPr="00AB4D54" w:rsidTr="004B5AC1">
        <w:tc>
          <w:tcPr>
            <w:tcW w:w="610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-Выставка – </w:t>
            </w:r>
            <w:r w:rsidRPr="00AB4D54">
              <w:rPr>
                <w:sz w:val="28"/>
                <w:szCs w:val="28"/>
              </w:rPr>
              <w:lastRenderedPageBreak/>
              <w:t>рекомендация «Прочтите – это интересно».</w:t>
            </w:r>
          </w:p>
        </w:tc>
        <w:tc>
          <w:tcPr>
            <w:tcW w:w="1642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lastRenderedPageBreak/>
              <w:t xml:space="preserve">в течение </w:t>
            </w:r>
            <w:r w:rsidRPr="00AB4D54">
              <w:rPr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3444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lastRenderedPageBreak/>
              <w:t>Библиотека</w:t>
            </w:r>
            <w:r w:rsidR="00382258">
              <w:rPr>
                <w:sz w:val="28"/>
                <w:szCs w:val="28"/>
              </w:rPr>
              <w:t>рь</w:t>
            </w:r>
          </w:p>
        </w:tc>
      </w:tr>
      <w:tr w:rsidR="004B5AC1" w:rsidRPr="00AB4D54" w:rsidTr="004B5AC1">
        <w:trPr>
          <w:trHeight w:val="645"/>
        </w:trPr>
        <w:tc>
          <w:tcPr>
            <w:tcW w:w="610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-Выставка-обзор ко Дню Учителя</w:t>
            </w:r>
          </w:p>
          <w:p w:rsidR="004B5AC1" w:rsidRPr="00AB4D54" w:rsidRDefault="00EE2EC4" w:rsidP="00EE2EC4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Помню! Горжусь! Благодарю!»</w:t>
            </w:r>
          </w:p>
        </w:tc>
        <w:tc>
          <w:tcPr>
            <w:tcW w:w="1642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Октябрь</w:t>
            </w:r>
          </w:p>
        </w:tc>
        <w:tc>
          <w:tcPr>
            <w:tcW w:w="3444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Библиотека</w:t>
            </w:r>
            <w:r w:rsidR="00382258">
              <w:rPr>
                <w:sz w:val="28"/>
                <w:szCs w:val="28"/>
              </w:rPr>
              <w:t>рь</w:t>
            </w:r>
          </w:p>
          <w:p w:rsidR="004B5AC1" w:rsidRPr="00AB4D54" w:rsidRDefault="00357E95" w:rsidP="004B5AC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382258">
              <w:rPr>
                <w:sz w:val="28"/>
                <w:szCs w:val="28"/>
              </w:rPr>
              <w:t xml:space="preserve"> </w:t>
            </w:r>
            <w:proofErr w:type="gramStart"/>
            <w:r w:rsidR="004B5AC1" w:rsidRPr="00AB4D54">
              <w:rPr>
                <w:sz w:val="28"/>
                <w:szCs w:val="28"/>
              </w:rPr>
              <w:t>р</w:t>
            </w:r>
            <w:proofErr w:type="gramEnd"/>
            <w:r w:rsidR="004B5AC1" w:rsidRPr="00AB4D54">
              <w:rPr>
                <w:sz w:val="28"/>
                <w:szCs w:val="28"/>
              </w:rPr>
              <w:t>ук. 1-ых курсов</w:t>
            </w:r>
          </w:p>
        </w:tc>
      </w:tr>
      <w:tr w:rsidR="004B5AC1" w:rsidRPr="00AB4D54" w:rsidTr="004B5AC1">
        <w:trPr>
          <w:trHeight w:val="645"/>
        </w:trPr>
        <w:tc>
          <w:tcPr>
            <w:tcW w:w="610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Диспут на тему «Моя любимая книга»</w:t>
            </w:r>
          </w:p>
        </w:tc>
        <w:tc>
          <w:tcPr>
            <w:tcW w:w="1642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Октябрь</w:t>
            </w:r>
          </w:p>
        </w:tc>
        <w:tc>
          <w:tcPr>
            <w:tcW w:w="3444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Библиотека</w:t>
            </w:r>
            <w:r w:rsidR="00382258">
              <w:rPr>
                <w:sz w:val="28"/>
                <w:szCs w:val="28"/>
              </w:rPr>
              <w:t>рь,</w:t>
            </w:r>
          </w:p>
          <w:p w:rsidR="004B5AC1" w:rsidRPr="00AB4D54" w:rsidRDefault="00357E95" w:rsidP="004B5AC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382258">
              <w:rPr>
                <w:sz w:val="28"/>
                <w:szCs w:val="28"/>
              </w:rPr>
              <w:t xml:space="preserve"> </w:t>
            </w:r>
            <w:proofErr w:type="gramStart"/>
            <w:r w:rsidR="004B5AC1" w:rsidRPr="00AB4D54">
              <w:rPr>
                <w:sz w:val="28"/>
                <w:szCs w:val="28"/>
              </w:rPr>
              <w:t>р</w:t>
            </w:r>
            <w:proofErr w:type="gramEnd"/>
            <w:r w:rsidR="004B5AC1" w:rsidRPr="00AB4D54">
              <w:rPr>
                <w:sz w:val="28"/>
                <w:szCs w:val="28"/>
              </w:rPr>
              <w:t>ук. 1-ых курсов</w:t>
            </w:r>
          </w:p>
        </w:tc>
      </w:tr>
      <w:tr w:rsidR="004B5AC1" w:rsidRPr="00AB4D54" w:rsidTr="004B5AC1">
        <w:trPr>
          <w:trHeight w:val="645"/>
        </w:trPr>
        <w:tc>
          <w:tcPr>
            <w:tcW w:w="610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Литературно-музыкальная композиция «Прощание с осенью» (Осень в стихах русских поэтов)</w:t>
            </w:r>
          </w:p>
        </w:tc>
        <w:tc>
          <w:tcPr>
            <w:tcW w:w="1642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Октябрь</w:t>
            </w:r>
          </w:p>
        </w:tc>
        <w:tc>
          <w:tcPr>
            <w:tcW w:w="3444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Библиотекарь</w:t>
            </w:r>
            <w:r w:rsidR="00382258">
              <w:rPr>
                <w:sz w:val="28"/>
                <w:szCs w:val="28"/>
              </w:rPr>
              <w:t>,</w:t>
            </w:r>
            <w:r w:rsidRPr="00AB4D54">
              <w:rPr>
                <w:sz w:val="28"/>
                <w:szCs w:val="28"/>
              </w:rPr>
              <w:t xml:space="preserve"> </w:t>
            </w:r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</w:t>
            </w:r>
            <w:proofErr w:type="gramStart"/>
            <w:r w:rsidRPr="00AB4D54">
              <w:rPr>
                <w:sz w:val="28"/>
                <w:szCs w:val="28"/>
              </w:rPr>
              <w:t>.</w:t>
            </w:r>
            <w:proofErr w:type="gramEnd"/>
            <w:r w:rsidR="00382258">
              <w:rPr>
                <w:sz w:val="28"/>
                <w:szCs w:val="28"/>
              </w:rPr>
              <w:t xml:space="preserve"> </w:t>
            </w:r>
            <w:proofErr w:type="gramStart"/>
            <w:r w:rsidRPr="00AB4D54">
              <w:rPr>
                <w:sz w:val="28"/>
                <w:szCs w:val="28"/>
              </w:rPr>
              <w:t>р</w:t>
            </w:r>
            <w:proofErr w:type="gramEnd"/>
            <w:r w:rsidRPr="00AB4D54">
              <w:rPr>
                <w:sz w:val="28"/>
                <w:szCs w:val="28"/>
              </w:rPr>
              <w:t>ук.</w:t>
            </w:r>
          </w:p>
        </w:tc>
      </w:tr>
      <w:tr w:rsidR="004B5AC1" w:rsidRPr="00AB4D54" w:rsidTr="004B5AC1">
        <w:tc>
          <w:tcPr>
            <w:tcW w:w="610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2</w:t>
            </w:r>
          </w:p>
        </w:tc>
        <w:tc>
          <w:tcPr>
            <w:tcW w:w="3767" w:type="dxa"/>
          </w:tcPr>
          <w:p w:rsidR="004B5AC1" w:rsidRPr="00AB4D54" w:rsidRDefault="004B5AC1" w:rsidP="004B5AC1">
            <w:pPr>
              <w:ind w:left="360"/>
              <w:rPr>
                <w:b/>
                <w:sz w:val="28"/>
                <w:szCs w:val="28"/>
              </w:rPr>
            </w:pPr>
            <w:r w:rsidRPr="00AB4D54">
              <w:rPr>
                <w:b/>
                <w:sz w:val="28"/>
                <w:szCs w:val="28"/>
              </w:rPr>
              <w:t xml:space="preserve">Нравственное воспитание   </w:t>
            </w:r>
          </w:p>
        </w:tc>
        <w:tc>
          <w:tcPr>
            <w:tcW w:w="1642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444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</w:p>
        </w:tc>
      </w:tr>
      <w:tr w:rsidR="004B5AC1" w:rsidRPr="00AB4D54" w:rsidTr="004B5AC1">
        <w:tc>
          <w:tcPr>
            <w:tcW w:w="610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4B5AC1" w:rsidRPr="00AB4D54" w:rsidRDefault="004B5AC1" w:rsidP="004B5AC1">
            <w:pPr>
              <w:ind w:left="360"/>
              <w:rPr>
                <w:b/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День матери</w:t>
            </w:r>
          </w:p>
        </w:tc>
        <w:tc>
          <w:tcPr>
            <w:tcW w:w="1642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Ноябрь</w:t>
            </w:r>
          </w:p>
        </w:tc>
        <w:tc>
          <w:tcPr>
            <w:tcW w:w="3444" w:type="dxa"/>
          </w:tcPr>
          <w:p w:rsidR="004B5AC1" w:rsidRPr="00AB4D54" w:rsidRDefault="00382258" w:rsidP="004B5AC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,</w:t>
            </w:r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.</w:t>
            </w:r>
            <w:r w:rsidR="00382258">
              <w:rPr>
                <w:sz w:val="28"/>
                <w:szCs w:val="28"/>
              </w:rPr>
              <w:t xml:space="preserve"> </w:t>
            </w:r>
            <w:r w:rsidRPr="00AB4D54">
              <w:rPr>
                <w:sz w:val="28"/>
                <w:szCs w:val="28"/>
              </w:rPr>
              <w:t>рук</w:t>
            </w:r>
            <w:proofErr w:type="gramStart"/>
            <w:r w:rsidRPr="00AB4D54">
              <w:rPr>
                <w:sz w:val="28"/>
                <w:szCs w:val="28"/>
              </w:rPr>
              <w:t>.</w:t>
            </w:r>
            <w:r w:rsidR="00382258">
              <w:rPr>
                <w:sz w:val="28"/>
                <w:szCs w:val="28"/>
              </w:rPr>
              <w:t>;</w:t>
            </w:r>
            <w:proofErr w:type="gramEnd"/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</w:p>
        </w:tc>
      </w:tr>
      <w:tr w:rsidR="004B5AC1" w:rsidRPr="00AB4D54" w:rsidTr="004B5AC1">
        <w:tc>
          <w:tcPr>
            <w:tcW w:w="610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Беседы «Путешествие по памятным местам Осетии»</w:t>
            </w:r>
          </w:p>
        </w:tc>
        <w:tc>
          <w:tcPr>
            <w:tcW w:w="1642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Февраль</w:t>
            </w:r>
          </w:p>
        </w:tc>
        <w:tc>
          <w:tcPr>
            <w:tcW w:w="3444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Библиотека</w:t>
            </w:r>
            <w:r w:rsidR="00382258">
              <w:rPr>
                <w:sz w:val="28"/>
                <w:szCs w:val="28"/>
              </w:rPr>
              <w:t>рь,</w:t>
            </w:r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</w:t>
            </w:r>
            <w:proofErr w:type="gramStart"/>
            <w:r w:rsidRPr="00AB4D54">
              <w:rPr>
                <w:sz w:val="28"/>
                <w:szCs w:val="28"/>
              </w:rPr>
              <w:t>.</w:t>
            </w:r>
            <w:proofErr w:type="gramEnd"/>
            <w:r w:rsidR="00382258">
              <w:rPr>
                <w:sz w:val="28"/>
                <w:szCs w:val="28"/>
              </w:rPr>
              <w:t xml:space="preserve"> </w:t>
            </w:r>
            <w:proofErr w:type="gramStart"/>
            <w:r w:rsidRPr="00AB4D54">
              <w:rPr>
                <w:sz w:val="28"/>
                <w:szCs w:val="28"/>
              </w:rPr>
              <w:t>р</w:t>
            </w:r>
            <w:proofErr w:type="gramEnd"/>
            <w:r w:rsidRPr="00AB4D54">
              <w:rPr>
                <w:sz w:val="28"/>
                <w:szCs w:val="28"/>
              </w:rPr>
              <w:t>ук</w:t>
            </w:r>
          </w:p>
        </w:tc>
      </w:tr>
      <w:tr w:rsidR="004B5AC1" w:rsidRPr="00AB4D54" w:rsidTr="004B5AC1">
        <w:tc>
          <w:tcPr>
            <w:tcW w:w="610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Международный день дарения книг</w:t>
            </w:r>
          </w:p>
        </w:tc>
        <w:tc>
          <w:tcPr>
            <w:tcW w:w="1642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Февраль</w:t>
            </w:r>
          </w:p>
        </w:tc>
        <w:tc>
          <w:tcPr>
            <w:tcW w:w="3444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Библиотека</w:t>
            </w:r>
            <w:r w:rsidR="00382258">
              <w:rPr>
                <w:sz w:val="28"/>
                <w:szCs w:val="28"/>
              </w:rPr>
              <w:t>рь,</w:t>
            </w:r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</w:t>
            </w:r>
            <w:proofErr w:type="gramStart"/>
            <w:r w:rsidRPr="00AB4D54">
              <w:rPr>
                <w:sz w:val="28"/>
                <w:szCs w:val="28"/>
              </w:rPr>
              <w:t>.</w:t>
            </w:r>
            <w:proofErr w:type="gramEnd"/>
            <w:r w:rsidR="00382258">
              <w:rPr>
                <w:sz w:val="28"/>
                <w:szCs w:val="28"/>
              </w:rPr>
              <w:t xml:space="preserve"> </w:t>
            </w:r>
            <w:proofErr w:type="gramStart"/>
            <w:r w:rsidRPr="00AB4D54">
              <w:rPr>
                <w:sz w:val="28"/>
                <w:szCs w:val="28"/>
              </w:rPr>
              <w:t>р</w:t>
            </w:r>
            <w:proofErr w:type="gramEnd"/>
            <w:r w:rsidRPr="00AB4D54">
              <w:rPr>
                <w:sz w:val="28"/>
                <w:szCs w:val="28"/>
              </w:rPr>
              <w:t>ук</w:t>
            </w:r>
          </w:p>
        </w:tc>
      </w:tr>
      <w:tr w:rsidR="004B5AC1" w:rsidRPr="00AB4D54" w:rsidTr="004B5AC1">
        <w:tc>
          <w:tcPr>
            <w:tcW w:w="610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Обзор – выставка «Общение с культурой Осетии – залог душевного здоровья».</w:t>
            </w:r>
          </w:p>
        </w:tc>
        <w:tc>
          <w:tcPr>
            <w:tcW w:w="1642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Март</w:t>
            </w:r>
          </w:p>
        </w:tc>
        <w:tc>
          <w:tcPr>
            <w:tcW w:w="3444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Библиотека</w:t>
            </w:r>
            <w:r w:rsidR="00382258">
              <w:rPr>
                <w:sz w:val="28"/>
                <w:szCs w:val="28"/>
              </w:rPr>
              <w:t>рь,</w:t>
            </w:r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</w:t>
            </w:r>
            <w:proofErr w:type="gramStart"/>
            <w:r w:rsidRPr="00AB4D54">
              <w:rPr>
                <w:sz w:val="28"/>
                <w:szCs w:val="28"/>
              </w:rPr>
              <w:t>.</w:t>
            </w:r>
            <w:proofErr w:type="gramEnd"/>
            <w:r w:rsidR="00382258">
              <w:rPr>
                <w:sz w:val="28"/>
                <w:szCs w:val="28"/>
              </w:rPr>
              <w:t xml:space="preserve"> </w:t>
            </w:r>
            <w:proofErr w:type="gramStart"/>
            <w:r w:rsidRPr="00AB4D54">
              <w:rPr>
                <w:sz w:val="28"/>
                <w:szCs w:val="28"/>
              </w:rPr>
              <w:t>р</w:t>
            </w:r>
            <w:proofErr w:type="gramEnd"/>
            <w:r w:rsidRPr="00AB4D54">
              <w:rPr>
                <w:sz w:val="28"/>
                <w:szCs w:val="28"/>
              </w:rPr>
              <w:t>ук.</w:t>
            </w:r>
          </w:p>
        </w:tc>
      </w:tr>
      <w:tr w:rsidR="004B5AC1" w:rsidRPr="00AB4D54" w:rsidTr="004B5AC1">
        <w:tc>
          <w:tcPr>
            <w:tcW w:w="610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Выставка книг, посвященная Дню Театра и посещения спектакля</w:t>
            </w:r>
          </w:p>
        </w:tc>
        <w:tc>
          <w:tcPr>
            <w:tcW w:w="1642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Март</w:t>
            </w:r>
          </w:p>
        </w:tc>
        <w:tc>
          <w:tcPr>
            <w:tcW w:w="3444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Библиотека</w:t>
            </w:r>
            <w:r w:rsidR="00382258">
              <w:rPr>
                <w:sz w:val="28"/>
                <w:szCs w:val="28"/>
              </w:rPr>
              <w:t>рь,</w:t>
            </w:r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</w:t>
            </w:r>
            <w:proofErr w:type="gramStart"/>
            <w:r w:rsidRPr="00AB4D54">
              <w:rPr>
                <w:sz w:val="28"/>
                <w:szCs w:val="28"/>
              </w:rPr>
              <w:t>.</w:t>
            </w:r>
            <w:proofErr w:type="gramEnd"/>
            <w:r w:rsidR="00382258">
              <w:rPr>
                <w:sz w:val="28"/>
                <w:szCs w:val="28"/>
              </w:rPr>
              <w:t xml:space="preserve"> </w:t>
            </w:r>
            <w:proofErr w:type="gramStart"/>
            <w:r w:rsidRPr="00AB4D54">
              <w:rPr>
                <w:sz w:val="28"/>
                <w:szCs w:val="28"/>
              </w:rPr>
              <w:t>р</w:t>
            </w:r>
            <w:proofErr w:type="gramEnd"/>
            <w:r w:rsidRPr="00AB4D54">
              <w:rPr>
                <w:sz w:val="28"/>
                <w:szCs w:val="28"/>
              </w:rPr>
              <w:t>ук</w:t>
            </w:r>
          </w:p>
        </w:tc>
      </w:tr>
      <w:tr w:rsidR="004B5AC1" w:rsidRPr="00AB4D54" w:rsidTr="004B5AC1">
        <w:tc>
          <w:tcPr>
            <w:tcW w:w="610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«Любовь, красота и природа, чистейшие в мире слова» ко дню 8 Марта</w:t>
            </w:r>
          </w:p>
        </w:tc>
        <w:tc>
          <w:tcPr>
            <w:tcW w:w="1642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Март</w:t>
            </w:r>
          </w:p>
        </w:tc>
        <w:tc>
          <w:tcPr>
            <w:tcW w:w="3444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Библиотека.</w:t>
            </w:r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</w:t>
            </w:r>
            <w:proofErr w:type="gramStart"/>
            <w:r w:rsidRPr="00AB4D54">
              <w:rPr>
                <w:sz w:val="28"/>
                <w:szCs w:val="28"/>
              </w:rPr>
              <w:t>.</w:t>
            </w:r>
            <w:proofErr w:type="gramEnd"/>
            <w:r w:rsidR="00382258">
              <w:rPr>
                <w:sz w:val="28"/>
                <w:szCs w:val="28"/>
              </w:rPr>
              <w:t xml:space="preserve"> </w:t>
            </w:r>
            <w:proofErr w:type="gramStart"/>
            <w:r w:rsidRPr="00AB4D54">
              <w:rPr>
                <w:sz w:val="28"/>
                <w:szCs w:val="28"/>
              </w:rPr>
              <w:t>р</w:t>
            </w:r>
            <w:proofErr w:type="gramEnd"/>
            <w:r w:rsidRPr="00AB4D54">
              <w:rPr>
                <w:sz w:val="28"/>
                <w:szCs w:val="28"/>
              </w:rPr>
              <w:t>ук.</w:t>
            </w:r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</w:p>
        </w:tc>
      </w:tr>
      <w:tr w:rsidR="004B5AC1" w:rsidRPr="00AB4D54" w:rsidTr="004B5AC1">
        <w:tc>
          <w:tcPr>
            <w:tcW w:w="610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Обзор – выставка «Войди в мир прекрасных блюд». </w:t>
            </w:r>
          </w:p>
        </w:tc>
        <w:tc>
          <w:tcPr>
            <w:tcW w:w="1642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Апрель</w:t>
            </w:r>
          </w:p>
        </w:tc>
        <w:tc>
          <w:tcPr>
            <w:tcW w:w="3444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Библиотека</w:t>
            </w:r>
            <w:r w:rsidR="003C30EF">
              <w:rPr>
                <w:sz w:val="28"/>
                <w:szCs w:val="28"/>
              </w:rPr>
              <w:t>рь,</w:t>
            </w:r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.</w:t>
            </w:r>
            <w:r w:rsidR="00382258">
              <w:rPr>
                <w:sz w:val="28"/>
                <w:szCs w:val="28"/>
              </w:rPr>
              <w:t xml:space="preserve"> </w:t>
            </w:r>
            <w:r w:rsidRPr="00AB4D54">
              <w:rPr>
                <w:sz w:val="28"/>
                <w:szCs w:val="28"/>
              </w:rPr>
              <w:t>рук</w:t>
            </w:r>
            <w:proofErr w:type="gramStart"/>
            <w:r w:rsidRPr="00AB4D54">
              <w:rPr>
                <w:sz w:val="28"/>
                <w:szCs w:val="28"/>
              </w:rPr>
              <w:t>.</w:t>
            </w:r>
            <w:r w:rsidR="003C30EF">
              <w:rPr>
                <w:sz w:val="28"/>
                <w:szCs w:val="28"/>
              </w:rPr>
              <w:t>,</w:t>
            </w:r>
            <w:proofErr w:type="gramEnd"/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</w:p>
        </w:tc>
      </w:tr>
      <w:tr w:rsidR="004B5AC1" w:rsidRPr="00AB4D54" w:rsidTr="004B5AC1">
        <w:tc>
          <w:tcPr>
            <w:tcW w:w="610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 Международный день защиты детей</w:t>
            </w:r>
          </w:p>
        </w:tc>
        <w:tc>
          <w:tcPr>
            <w:tcW w:w="1642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Июнь</w:t>
            </w:r>
          </w:p>
        </w:tc>
        <w:tc>
          <w:tcPr>
            <w:tcW w:w="3444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Библиотека</w:t>
            </w:r>
            <w:r w:rsidR="003C30EF">
              <w:rPr>
                <w:sz w:val="28"/>
                <w:szCs w:val="28"/>
              </w:rPr>
              <w:t>рь,</w:t>
            </w:r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.</w:t>
            </w:r>
            <w:r w:rsidR="00382258">
              <w:rPr>
                <w:sz w:val="28"/>
                <w:szCs w:val="28"/>
              </w:rPr>
              <w:t xml:space="preserve"> </w:t>
            </w:r>
            <w:r w:rsidRPr="00AB4D54">
              <w:rPr>
                <w:sz w:val="28"/>
                <w:szCs w:val="28"/>
              </w:rPr>
              <w:t>рук</w:t>
            </w:r>
            <w:proofErr w:type="gramStart"/>
            <w:r w:rsidRPr="00AB4D54">
              <w:rPr>
                <w:sz w:val="28"/>
                <w:szCs w:val="28"/>
              </w:rPr>
              <w:t>.</w:t>
            </w:r>
            <w:r w:rsidR="003C30EF">
              <w:rPr>
                <w:sz w:val="28"/>
                <w:szCs w:val="28"/>
              </w:rPr>
              <w:t>,</w:t>
            </w:r>
            <w:proofErr w:type="gramEnd"/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</w:p>
        </w:tc>
      </w:tr>
      <w:tr w:rsidR="004B5AC1" w:rsidRPr="00AB4D54" w:rsidTr="004B5AC1">
        <w:tc>
          <w:tcPr>
            <w:tcW w:w="610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3</w:t>
            </w:r>
          </w:p>
        </w:tc>
        <w:tc>
          <w:tcPr>
            <w:tcW w:w="3767" w:type="dxa"/>
          </w:tcPr>
          <w:p w:rsidR="004B5AC1" w:rsidRPr="00AB4D54" w:rsidRDefault="004B5AC1" w:rsidP="004B5AC1">
            <w:pPr>
              <w:ind w:left="360"/>
              <w:rPr>
                <w:b/>
                <w:sz w:val="28"/>
                <w:szCs w:val="28"/>
              </w:rPr>
            </w:pPr>
            <w:r w:rsidRPr="00AB4D54">
              <w:rPr>
                <w:b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1642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444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</w:p>
        </w:tc>
      </w:tr>
      <w:tr w:rsidR="004B5AC1" w:rsidRPr="00AB4D54" w:rsidTr="004B5AC1">
        <w:tc>
          <w:tcPr>
            <w:tcW w:w="610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4B5AC1" w:rsidRPr="00AB4D54" w:rsidRDefault="004B5AC1" w:rsidP="004B5AC1">
            <w:pPr>
              <w:ind w:left="360"/>
              <w:rPr>
                <w:b/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«Дню рождения К.Л. Хетагурова посвящается»</w:t>
            </w:r>
          </w:p>
        </w:tc>
        <w:tc>
          <w:tcPr>
            <w:tcW w:w="1642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Октябрь</w:t>
            </w:r>
          </w:p>
        </w:tc>
        <w:tc>
          <w:tcPr>
            <w:tcW w:w="3444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Библиотека</w:t>
            </w:r>
            <w:r w:rsidR="003810C3">
              <w:rPr>
                <w:sz w:val="28"/>
                <w:szCs w:val="28"/>
              </w:rPr>
              <w:t>рь,</w:t>
            </w:r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.</w:t>
            </w:r>
            <w:r w:rsidR="00382258">
              <w:rPr>
                <w:sz w:val="28"/>
                <w:szCs w:val="28"/>
              </w:rPr>
              <w:t xml:space="preserve"> </w:t>
            </w:r>
            <w:r w:rsidRPr="00AB4D54">
              <w:rPr>
                <w:sz w:val="28"/>
                <w:szCs w:val="28"/>
              </w:rPr>
              <w:t>рук</w:t>
            </w:r>
            <w:proofErr w:type="gramStart"/>
            <w:r w:rsidRPr="00AB4D54">
              <w:rPr>
                <w:sz w:val="28"/>
                <w:szCs w:val="28"/>
              </w:rPr>
              <w:t>.</w:t>
            </w:r>
            <w:r w:rsidR="003810C3">
              <w:rPr>
                <w:sz w:val="28"/>
                <w:szCs w:val="28"/>
              </w:rPr>
              <w:t>,</w:t>
            </w:r>
            <w:proofErr w:type="gramEnd"/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</w:p>
        </w:tc>
      </w:tr>
      <w:tr w:rsidR="004B5AC1" w:rsidRPr="00AB4D54" w:rsidTr="004B5AC1">
        <w:tc>
          <w:tcPr>
            <w:tcW w:w="610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День науки: посещение активом библиотеки </w:t>
            </w:r>
            <w:r w:rsidRPr="00AB4D54">
              <w:rPr>
                <w:sz w:val="28"/>
                <w:szCs w:val="28"/>
              </w:rPr>
              <w:lastRenderedPageBreak/>
              <w:t>научной библиотеки СОГУ, Всемирный день молодежи</w:t>
            </w:r>
          </w:p>
        </w:tc>
        <w:tc>
          <w:tcPr>
            <w:tcW w:w="1642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444" w:type="dxa"/>
          </w:tcPr>
          <w:p w:rsidR="003810C3" w:rsidRPr="00AB4D54" w:rsidRDefault="003810C3" w:rsidP="003810C3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Библиотека</w:t>
            </w:r>
            <w:r>
              <w:rPr>
                <w:sz w:val="28"/>
                <w:szCs w:val="28"/>
              </w:rPr>
              <w:t>рь,</w:t>
            </w:r>
          </w:p>
          <w:p w:rsidR="004B5AC1" w:rsidRPr="00AB4D54" w:rsidRDefault="003810C3" w:rsidP="003810C3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,</w:t>
            </w:r>
          </w:p>
          <w:p w:rsidR="004B5AC1" w:rsidRPr="00AB4D54" w:rsidRDefault="004B5AC1" w:rsidP="00382258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lastRenderedPageBreak/>
              <w:t>Кл</w:t>
            </w:r>
            <w:proofErr w:type="gramStart"/>
            <w:r w:rsidR="00382258">
              <w:rPr>
                <w:sz w:val="28"/>
                <w:szCs w:val="28"/>
              </w:rPr>
              <w:t>.</w:t>
            </w:r>
            <w:proofErr w:type="gramEnd"/>
            <w:r w:rsidR="00382258">
              <w:rPr>
                <w:sz w:val="28"/>
                <w:szCs w:val="28"/>
              </w:rPr>
              <w:t xml:space="preserve"> </w:t>
            </w:r>
            <w:proofErr w:type="gramStart"/>
            <w:r w:rsidRPr="00AB4D54">
              <w:rPr>
                <w:sz w:val="28"/>
                <w:szCs w:val="28"/>
              </w:rPr>
              <w:t>р</w:t>
            </w:r>
            <w:proofErr w:type="gramEnd"/>
            <w:r w:rsidRPr="00AB4D54">
              <w:rPr>
                <w:sz w:val="28"/>
                <w:szCs w:val="28"/>
              </w:rPr>
              <w:t>ук.</w:t>
            </w:r>
          </w:p>
        </w:tc>
      </w:tr>
      <w:tr w:rsidR="004B5AC1" w:rsidRPr="00AB4D54" w:rsidTr="004B5AC1">
        <w:tc>
          <w:tcPr>
            <w:tcW w:w="610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«Мы сильные и смелые, воины умелые». Спортивные соревнования ко Дню Защитников Отечества</w:t>
            </w:r>
          </w:p>
        </w:tc>
        <w:tc>
          <w:tcPr>
            <w:tcW w:w="1642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proofErr w:type="spellStart"/>
            <w:r w:rsidRPr="00AB4D54">
              <w:rPr>
                <w:sz w:val="28"/>
                <w:szCs w:val="28"/>
              </w:rPr>
              <w:t>Феврвль</w:t>
            </w:r>
            <w:proofErr w:type="spellEnd"/>
          </w:p>
        </w:tc>
        <w:tc>
          <w:tcPr>
            <w:tcW w:w="3444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Библиотека</w:t>
            </w:r>
            <w:r w:rsidR="003810C3">
              <w:rPr>
                <w:sz w:val="28"/>
                <w:szCs w:val="28"/>
              </w:rPr>
              <w:t>рь,</w:t>
            </w:r>
            <w:r w:rsidRPr="00AB4D54">
              <w:rPr>
                <w:sz w:val="28"/>
                <w:szCs w:val="28"/>
              </w:rPr>
              <w:t xml:space="preserve"> </w:t>
            </w:r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.</w:t>
            </w:r>
            <w:r w:rsidR="00382258">
              <w:rPr>
                <w:sz w:val="28"/>
                <w:szCs w:val="28"/>
              </w:rPr>
              <w:t xml:space="preserve"> </w:t>
            </w:r>
            <w:r w:rsidRPr="00AB4D54">
              <w:rPr>
                <w:sz w:val="28"/>
                <w:szCs w:val="28"/>
              </w:rPr>
              <w:t>рук</w:t>
            </w:r>
            <w:proofErr w:type="gramStart"/>
            <w:r w:rsidR="003810C3">
              <w:rPr>
                <w:sz w:val="28"/>
                <w:szCs w:val="28"/>
              </w:rPr>
              <w:t>.,</w:t>
            </w:r>
            <w:proofErr w:type="gramEnd"/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Преп. Физ.</w:t>
            </w:r>
            <w:r w:rsidR="00382258">
              <w:rPr>
                <w:sz w:val="28"/>
                <w:szCs w:val="28"/>
              </w:rPr>
              <w:t xml:space="preserve"> </w:t>
            </w:r>
            <w:r w:rsidRPr="00AB4D54">
              <w:rPr>
                <w:sz w:val="28"/>
                <w:szCs w:val="28"/>
              </w:rPr>
              <w:t>культ.</w:t>
            </w:r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ОБЖ</w:t>
            </w:r>
          </w:p>
        </w:tc>
      </w:tr>
      <w:tr w:rsidR="004B5AC1" w:rsidRPr="00AB4D54" w:rsidTr="004B5AC1">
        <w:tc>
          <w:tcPr>
            <w:tcW w:w="610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День работников культуры России</w:t>
            </w:r>
          </w:p>
        </w:tc>
        <w:tc>
          <w:tcPr>
            <w:tcW w:w="1642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Март</w:t>
            </w:r>
          </w:p>
        </w:tc>
        <w:tc>
          <w:tcPr>
            <w:tcW w:w="3444" w:type="dxa"/>
          </w:tcPr>
          <w:p w:rsidR="00382258" w:rsidRPr="00AB4D54" w:rsidRDefault="00382258" w:rsidP="00382258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Библиотека</w:t>
            </w:r>
            <w:r>
              <w:rPr>
                <w:sz w:val="28"/>
                <w:szCs w:val="28"/>
              </w:rPr>
              <w:t>рь,</w:t>
            </w:r>
          </w:p>
          <w:p w:rsidR="004B5AC1" w:rsidRPr="00AB4D54" w:rsidRDefault="00382258" w:rsidP="0038225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,</w:t>
            </w:r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-рук.</w:t>
            </w:r>
          </w:p>
        </w:tc>
      </w:tr>
      <w:tr w:rsidR="004B5AC1" w:rsidRPr="00AB4D54" w:rsidTr="004B5AC1">
        <w:tc>
          <w:tcPr>
            <w:tcW w:w="610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4B5AC1" w:rsidRPr="00AB4D54" w:rsidRDefault="004B5AC1" w:rsidP="004B5AC1">
            <w:pPr>
              <w:ind w:left="360"/>
              <w:rPr>
                <w:b/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Уроки мужества, посвященные Дням воинской славы "Дорогами Великой Отечественной"</w:t>
            </w:r>
          </w:p>
        </w:tc>
        <w:tc>
          <w:tcPr>
            <w:tcW w:w="1642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Май</w:t>
            </w:r>
          </w:p>
        </w:tc>
        <w:tc>
          <w:tcPr>
            <w:tcW w:w="3444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Библиотека</w:t>
            </w:r>
            <w:r w:rsidR="00382258">
              <w:rPr>
                <w:sz w:val="28"/>
                <w:szCs w:val="28"/>
              </w:rPr>
              <w:t>рь,</w:t>
            </w:r>
            <w:r w:rsidRPr="00AB4D54">
              <w:rPr>
                <w:sz w:val="28"/>
                <w:szCs w:val="28"/>
              </w:rPr>
              <w:t xml:space="preserve"> </w:t>
            </w:r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.</w:t>
            </w:r>
            <w:r w:rsidR="00382258">
              <w:rPr>
                <w:sz w:val="28"/>
                <w:szCs w:val="28"/>
              </w:rPr>
              <w:t xml:space="preserve"> </w:t>
            </w:r>
            <w:r w:rsidRPr="00AB4D54">
              <w:rPr>
                <w:sz w:val="28"/>
                <w:szCs w:val="28"/>
              </w:rPr>
              <w:t>рук</w:t>
            </w:r>
            <w:proofErr w:type="gramStart"/>
            <w:r w:rsidRPr="00AB4D54">
              <w:rPr>
                <w:sz w:val="28"/>
                <w:szCs w:val="28"/>
              </w:rPr>
              <w:t>.</w:t>
            </w:r>
            <w:r w:rsidR="00382258">
              <w:rPr>
                <w:sz w:val="28"/>
                <w:szCs w:val="28"/>
              </w:rPr>
              <w:t>,</w:t>
            </w:r>
            <w:proofErr w:type="gramEnd"/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Мастера </w:t>
            </w:r>
            <w:proofErr w:type="gramStart"/>
            <w:r w:rsidRPr="00AB4D54">
              <w:rPr>
                <w:sz w:val="28"/>
                <w:szCs w:val="28"/>
              </w:rPr>
              <w:t>п</w:t>
            </w:r>
            <w:proofErr w:type="gramEnd"/>
            <w:r w:rsidRPr="00AB4D54">
              <w:rPr>
                <w:sz w:val="28"/>
                <w:szCs w:val="28"/>
              </w:rPr>
              <w:t>/о</w:t>
            </w:r>
          </w:p>
        </w:tc>
      </w:tr>
      <w:tr w:rsidR="004B5AC1" w:rsidRPr="00AB4D54" w:rsidTr="004B5AC1">
        <w:tc>
          <w:tcPr>
            <w:tcW w:w="610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Общероссийский день библиотек. Посещение Научной библиотеки</w:t>
            </w:r>
          </w:p>
        </w:tc>
        <w:tc>
          <w:tcPr>
            <w:tcW w:w="1642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Май</w:t>
            </w:r>
          </w:p>
        </w:tc>
        <w:tc>
          <w:tcPr>
            <w:tcW w:w="3444" w:type="dxa"/>
          </w:tcPr>
          <w:p w:rsidR="00382258" w:rsidRPr="00AB4D54" w:rsidRDefault="00382258" w:rsidP="00382258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Библиотека</w:t>
            </w:r>
            <w:r>
              <w:rPr>
                <w:sz w:val="28"/>
                <w:szCs w:val="28"/>
              </w:rPr>
              <w:t>рь,</w:t>
            </w:r>
          </w:p>
          <w:p w:rsidR="004B5AC1" w:rsidRPr="00AB4D54" w:rsidRDefault="00382258" w:rsidP="0038225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,</w:t>
            </w:r>
          </w:p>
          <w:p w:rsidR="004B5AC1" w:rsidRPr="00AB4D54" w:rsidRDefault="004B5AC1" w:rsidP="00382258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</w:t>
            </w:r>
            <w:proofErr w:type="gramStart"/>
            <w:r w:rsidR="00382258">
              <w:rPr>
                <w:sz w:val="28"/>
                <w:szCs w:val="28"/>
              </w:rPr>
              <w:t>.</w:t>
            </w:r>
            <w:proofErr w:type="gramEnd"/>
            <w:r w:rsidR="00382258">
              <w:rPr>
                <w:sz w:val="28"/>
                <w:szCs w:val="28"/>
              </w:rPr>
              <w:t xml:space="preserve"> </w:t>
            </w:r>
            <w:proofErr w:type="gramStart"/>
            <w:r w:rsidRPr="00AB4D54">
              <w:rPr>
                <w:sz w:val="28"/>
                <w:szCs w:val="28"/>
              </w:rPr>
              <w:t>р</w:t>
            </w:r>
            <w:proofErr w:type="gramEnd"/>
            <w:r w:rsidRPr="00AB4D54">
              <w:rPr>
                <w:sz w:val="28"/>
                <w:szCs w:val="28"/>
              </w:rPr>
              <w:t>ук.</w:t>
            </w:r>
          </w:p>
        </w:tc>
      </w:tr>
      <w:tr w:rsidR="004B5AC1" w:rsidRPr="00AB4D54" w:rsidTr="004B5AC1">
        <w:tc>
          <w:tcPr>
            <w:tcW w:w="610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Посещение Мемориального комплекса « </w:t>
            </w:r>
            <w:proofErr w:type="spellStart"/>
            <w:r w:rsidRPr="00AB4D54">
              <w:rPr>
                <w:sz w:val="28"/>
                <w:szCs w:val="28"/>
              </w:rPr>
              <w:t>Барбашово</w:t>
            </w:r>
            <w:proofErr w:type="spellEnd"/>
            <w:r w:rsidRPr="00AB4D54">
              <w:rPr>
                <w:sz w:val="28"/>
                <w:szCs w:val="28"/>
              </w:rPr>
              <w:t xml:space="preserve"> поле»</w:t>
            </w:r>
          </w:p>
        </w:tc>
        <w:tc>
          <w:tcPr>
            <w:tcW w:w="1642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Май</w:t>
            </w:r>
          </w:p>
        </w:tc>
        <w:tc>
          <w:tcPr>
            <w:tcW w:w="3444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Библиотекарь</w:t>
            </w:r>
            <w:r w:rsidR="00382258">
              <w:rPr>
                <w:sz w:val="28"/>
                <w:szCs w:val="28"/>
              </w:rPr>
              <w:t>,</w:t>
            </w:r>
            <w:r w:rsidRPr="00AB4D54">
              <w:rPr>
                <w:sz w:val="28"/>
                <w:szCs w:val="28"/>
              </w:rPr>
              <w:t xml:space="preserve"> </w:t>
            </w:r>
          </w:p>
          <w:p w:rsidR="004B5AC1" w:rsidRPr="00AB4D54" w:rsidRDefault="004B5AC1" w:rsidP="00382258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</w:t>
            </w:r>
            <w:proofErr w:type="gramStart"/>
            <w:r w:rsidR="00382258">
              <w:rPr>
                <w:sz w:val="28"/>
                <w:szCs w:val="28"/>
              </w:rPr>
              <w:t>.</w:t>
            </w:r>
            <w:proofErr w:type="gramEnd"/>
            <w:r w:rsidR="00382258">
              <w:rPr>
                <w:sz w:val="28"/>
                <w:szCs w:val="28"/>
              </w:rPr>
              <w:t xml:space="preserve"> </w:t>
            </w:r>
            <w:proofErr w:type="gramStart"/>
            <w:r w:rsidRPr="00AB4D54">
              <w:rPr>
                <w:sz w:val="28"/>
                <w:szCs w:val="28"/>
              </w:rPr>
              <w:t>р</w:t>
            </w:r>
            <w:proofErr w:type="gramEnd"/>
            <w:r w:rsidRPr="00AB4D54">
              <w:rPr>
                <w:sz w:val="28"/>
                <w:szCs w:val="28"/>
              </w:rPr>
              <w:t>ук. 1-ых курсов</w:t>
            </w:r>
          </w:p>
        </w:tc>
      </w:tr>
      <w:tr w:rsidR="004B5AC1" w:rsidRPr="00AB4D54" w:rsidTr="004B5AC1">
        <w:tc>
          <w:tcPr>
            <w:tcW w:w="610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4</w:t>
            </w:r>
          </w:p>
        </w:tc>
        <w:tc>
          <w:tcPr>
            <w:tcW w:w="3767" w:type="dxa"/>
          </w:tcPr>
          <w:p w:rsidR="004B5AC1" w:rsidRPr="00AB4D54" w:rsidRDefault="004B5AC1" w:rsidP="004B5AC1">
            <w:pPr>
              <w:ind w:left="360"/>
              <w:rPr>
                <w:b/>
                <w:sz w:val="28"/>
                <w:szCs w:val="28"/>
              </w:rPr>
            </w:pPr>
            <w:r w:rsidRPr="00AB4D54">
              <w:rPr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1642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444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</w:p>
        </w:tc>
      </w:tr>
      <w:tr w:rsidR="004B5AC1" w:rsidRPr="00AB4D54" w:rsidTr="004B5AC1">
        <w:tc>
          <w:tcPr>
            <w:tcW w:w="610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4B5AC1" w:rsidRPr="00AB4D54" w:rsidRDefault="004B5AC1" w:rsidP="004B5AC1">
            <w:pPr>
              <w:ind w:left="360"/>
              <w:rPr>
                <w:b/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Всемирный день туризма</w:t>
            </w:r>
          </w:p>
        </w:tc>
        <w:tc>
          <w:tcPr>
            <w:tcW w:w="1642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ентябрь</w:t>
            </w:r>
          </w:p>
        </w:tc>
        <w:tc>
          <w:tcPr>
            <w:tcW w:w="3444" w:type="dxa"/>
          </w:tcPr>
          <w:p w:rsidR="00382258" w:rsidRPr="00AB4D54" w:rsidRDefault="00382258" w:rsidP="00382258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Библиотека</w:t>
            </w:r>
            <w:r>
              <w:rPr>
                <w:sz w:val="28"/>
                <w:szCs w:val="28"/>
              </w:rPr>
              <w:t>рь,</w:t>
            </w:r>
          </w:p>
          <w:p w:rsidR="004B5AC1" w:rsidRPr="00AB4D54" w:rsidRDefault="00382258" w:rsidP="00382258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,</w:t>
            </w:r>
          </w:p>
          <w:p w:rsidR="004B5AC1" w:rsidRPr="00AB4D54" w:rsidRDefault="004B5AC1" w:rsidP="00382258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</w:t>
            </w:r>
            <w:proofErr w:type="gramStart"/>
            <w:r w:rsidR="00382258">
              <w:rPr>
                <w:sz w:val="28"/>
                <w:szCs w:val="28"/>
              </w:rPr>
              <w:t>.</w:t>
            </w:r>
            <w:proofErr w:type="gramEnd"/>
            <w:r w:rsidR="00382258">
              <w:rPr>
                <w:sz w:val="28"/>
                <w:szCs w:val="28"/>
              </w:rPr>
              <w:t xml:space="preserve"> </w:t>
            </w:r>
            <w:proofErr w:type="gramStart"/>
            <w:r w:rsidRPr="00AB4D54">
              <w:rPr>
                <w:sz w:val="28"/>
                <w:szCs w:val="28"/>
              </w:rPr>
              <w:t>р</w:t>
            </w:r>
            <w:proofErr w:type="gramEnd"/>
            <w:r w:rsidRPr="00AB4D54">
              <w:rPr>
                <w:sz w:val="28"/>
                <w:szCs w:val="28"/>
              </w:rPr>
              <w:t>ук.</w:t>
            </w:r>
          </w:p>
        </w:tc>
      </w:tr>
      <w:tr w:rsidR="004B5AC1" w:rsidRPr="00AB4D54" w:rsidTr="004B5AC1">
        <w:tc>
          <w:tcPr>
            <w:tcW w:w="610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Обзор – выставка «Мой край родной, задумчивый и нежный». </w:t>
            </w:r>
          </w:p>
        </w:tc>
        <w:tc>
          <w:tcPr>
            <w:tcW w:w="1642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Май</w:t>
            </w:r>
          </w:p>
        </w:tc>
        <w:tc>
          <w:tcPr>
            <w:tcW w:w="3444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Библиотека</w:t>
            </w:r>
            <w:r w:rsidR="00382258">
              <w:rPr>
                <w:sz w:val="28"/>
                <w:szCs w:val="28"/>
              </w:rPr>
              <w:t>рь,</w:t>
            </w:r>
          </w:p>
          <w:p w:rsidR="004B5AC1" w:rsidRPr="00AB4D54" w:rsidRDefault="00382258" w:rsidP="004B5AC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,</w:t>
            </w:r>
          </w:p>
          <w:p w:rsidR="004B5AC1" w:rsidRPr="00AB4D54" w:rsidRDefault="004B5AC1" w:rsidP="00382258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</w:t>
            </w:r>
            <w:proofErr w:type="gramStart"/>
            <w:r w:rsidR="00382258">
              <w:rPr>
                <w:sz w:val="28"/>
                <w:szCs w:val="28"/>
              </w:rPr>
              <w:t>.</w:t>
            </w:r>
            <w:proofErr w:type="gramEnd"/>
            <w:r w:rsidR="00382258">
              <w:rPr>
                <w:sz w:val="28"/>
                <w:szCs w:val="28"/>
              </w:rPr>
              <w:t xml:space="preserve"> </w:t>
            </w:r>
            <w:proofErr w:type="gramStart"/>
            <w:r w:rsidRPr="00AB4D54">
              <w:rPr>
                <w:sz w:val="28"/>
                <w:szCs w:val="28"/>
              </w:rPr>
              <w:t>р</w:t>
            </w:r>
            <w:proofErr w:type="gramEnd"/>
            <w:r w:rsidRPr="00AB4D54">
              <w:rPr>
                <w:sz w:val="28"/>
                <w:szCs w:val="28"/>
              </w:rPr>
              <w:t>ук.</w:t>
            </w:r>
          </w:p>
        </w:tc>
      </w:tr>
      <w:tr w:rsidR="004B5AC1" w:rsidRPr="00AB4D54" w:rsidTr="004B5AC1">
        <w:tc>
          <w:tcPr>
            <w:tcW w:w="610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Всемирный день охраны окружающей среды: обзор книг и презентация на тему «Человек спасает землю»</w:t>
            </w:r>
          </w:p>
        </w:tc>
        <w:tc>
          <w:tcPr>
            <w:tcW w:w="1642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Май</w:t>
            </w:r>
          </w:p>
        </w:tc>
        <w:tc>
          <w:tcPr>
            <w:tcW w:w="3444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Библиотека</w:t>
            </w:r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proofErr w:type="spellStart"/>
            <w:r w:rsidRPr="00AB4D54">
              <w:rPr>
                <w:sz w:val="28"/>
                <w:szCs w:val="28"/>
              </w:rPr>
              <w:t>Препод</w:t>
            </w:r>
            <w:proofErr w:type="spellEnd"/>
            <w:r w:rsidRPr="00AB4D54">
              <w:rPr>
                <w:sz w:val="28"/>
                <w:szCs w:val="28"/>
              </w:rPr>
              <w:t>.</w:t>
            </w:r>
          </w:p>
          <w:p w:rsidR="004B5AC1" w:rsidRPr="00AB4D54" w:rsidRDefault="004B5AC1" w:rsidP="00382258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</w:t>
            </w:r>
            <w:proofErr w:type="gramStart"/>
            <w:r w:rsidR="00382258">
              <w:rPr>
                <w:sz w:val="28"/>
                <w:szCs w:val="28"/>
              </w:rPr>
              <w:t>.</w:t>
            </w:r>
            <w:proofErr w:type="gramEnd"/>
            <w:r w:rsidR="00382258">
              <w:rPr>
                <w:sz w:val="28"/>
                <w:szCs w:val="28"/>
              </w:rPr>
              <w:t xml:space="preserve"> </w:t>
            </w:r>
            <w:proofErr w:type="gramStart"/>
            <w:r w:rsidRPr="00AB4D54">
              <w:rPr>
                <w:sz w:val="28"/>
                <w:szCs w:val="28"/>
              </w:rPr>
              <w:t>р</w:t>
            </w:r>
            <w:proofErr w:type="gramEnd"/>
            <w:r w:rsidRPr="00AB4D54">
              <w:rPr>
                <w:sz w:val="28"/>
                <w:szCs w:val="28"/>
              </w:rPr>
              <w:t>ук.</w:t>
            </w:r>
          </w:p>
        </w:tc>
      </w:tr>
      <w:tr w:rsidR="004B5AC1" w:rsidRPr="00AB4D54" w:rsidTr="004B5AC1">
        <w:tc>
          <w:tcPr>
            <w:tcW w:w="610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5</w:t>
            </w:r>
          </w:p>
        </w:tc>
        <w:tc>
          <w:tcPr>
            <w:tcW w:w="3767" w:type="dxa"/>
          </w:tcPr>
          <w:p w:rsidR="004B5AC1" w:rsidRPr="00AB4D54" w:rsidRDefault="004B5AC1" w:rsidP="004B5AC1">
            <w:pPr>
              <w:ind w:left="360"/>
              <w:rPr>
                <w:b/>
                <w:sz w:val="28"/>
                <w:szCs w:val="28"/>
              </w:rPr>
            </w:pPr>
            <w:r w:rsidRPr="00AB4D54">
              <w:rPr>
                <w:b/>
                <w:sz w:val="28"/>
                <w:szCs w:val="28"/>
              </w:rPr>
              <w:t>Спортивное воспитание</w:t>
            </w:r>
          </w:p>
        </w:tc>
        <w:tc>
          <w:tcPr>
            <w:tcW w:w="1642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444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</w:p>
        </w:tc>
      </w:tr>
      <w:tr w:rsidR="004B5AC1" w:rsidRPr="00AB4D54" w:rsidTr="004B5AC1">
        <w:tc>
          <w:tcPr>
            <w:tcW w:w="610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Спортивное мероприятие «Спортивные дети»</w:t>
            </w:r>
          </w:p>
        </w:tc>
        <w:tc>
          <w:tcPr>
            <w:tcW w:w="1642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в течение </w:t>
            </w:r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уч. года</w:t>
            </w:r>
          </w:p>
        </w:tc>
        <w:tc>
          <w:tcPr>
            <w:tcW w:w="3444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Библиотека</w:t>
            </w:r>
            <w:r w:rsidR="00382258">
              <w:rPr>
                <w:sz w:val="28"/>
                <w:szCs w:val="28"/>
              </w:rPr>
              <w:t>рь,</w:t>
            </w:r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</w:t>
            </w:r>
            <w:r w:rsidR="00382258">
              <w:rPr>
                <w:sz w:val="28"/>
                <w:szCs w:val="28"/>
              </w:rPr>
              <w:t xml:space="preserve">. </w:t>
            </w:r>
            <w:r w:rsidRPr="00AB4D54">
              <w:rPr>
                <w:sz w:val="28"/>
                <w:szCs w:val="28"/>
              </w:rPr>
              <w:t>рук</w:t>
            </w:r>
            <w:proofErr w:type="gramStart"/>
            <w:r w:rsidRPr="00AB4D54">
              <w:rPr>
                <w:sz w:val="28"/>
                <w:szCs w:val="28"/>
              </w:rPr>
              <w:t>.</w:t>
            </w:r>
            <w:r w:rsidR="00382258">
              <w:rPr>
                <w:sz w:val="28"/>
                <w:szCs w:val="28"/>
              </w:rPr>
              <w:t>,</w:t>
            </w:r>
            <w:proofErr w:type="gramEnd"/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Преподаватели физкультуры</w:t>
            </w:r>
          </w:p>
        </w:tc>
      </w:tr>
      <w:tr w:rsidR="004B5AC1" w:rsidRPr="00AB4D54" w:rsidTr="004B5AC1">
        <w:tc>
          <w:tcPr>
            <w:tcW w:w="610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Познавательная викторина «Спорт нужен миру»</w:t>
            </w:r>
          </w:p>
        </w:tc>
        <w:tc>
          <w:tcPr>
            <w:tcW w:w="1642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 xml:space="preserve">в течение </w:t>
            </w:r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уч. года</w:t>
            </w:r>
          </w:p>
        </w:tc>
        <w:tc>
          <w:tcPr>
            <w:tcW w:w="3444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Библиотека</w:t>
            </w:r>
            <w:r w:rsidR="00382258">
              <w:rPr>
                <w:sz w:val="28"/>
                <w:szCs w:val="28"/>
              </w:rPr>
              <w:t>рь,</w:t>
            </w:r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Кл</w:t>
            </w:r>
            <w:r w:rsidR="00382258">
              <w:rPr>
                <w:sz w:val="28"/>
                <w:szCs w:val="28"/>
              </w:rPr>
              <w:t xml:space="preserve">. </w:t>
            </w:r>
            <w:r w:rsidRPr="00AB4D54">
              <w:rPr>
                <w:sz w:val="28"/>
                <w:szCs w:val="28"/>
              </w:rPr>
              <w:t>рук</w:t>
            </w:r>
            <w:proofErr w:type="gramStart"/>
            <w:r w:rsidRPr="00AB4D54">
              <w:rPr>
                <w:sz w:val="28"/>
                <w:szCs w:val="28"/>
              </w:rPr>
              <w:t>.</w:t>
            </w:r>
            <w:r w:rsidR="00382258">
              <w:rPr>
                <w:sz w:val="28"/>
                <w:szCs w:val="28"/>
              </w:rPr>
              <w:t>,</w:t>
            </w:r>
            <w:proofErr w:type="gramEnd"/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Преподаватели физкультуры</w:t>
            </w:r>
          </w:p>
        </w:tc>
      </w:tr>
      <w:tr w:rsidR="004B5AC1" w:rsidRPr="00AB4D54" w:rsidTr="004B5AC1">
        <w:tc>
          <w:tcPr>
            <w:tcW w:w="610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4B5AC1" w:rsidRPr="00AB4D54" w:rsidRDefault="004B5AC1" w:rsidP="004B5AC1">
            <w:pPr>
              <w:ind w:left="360"/>
              <w:rPr>
                <w:bCs/>
                <w:sz w:val="28"/>
                <w:szCs w:val="28"/>
              </w:rPr>
            </w:pPr>
            <w:r w:rsidRPr="00AB4D54">
              <w:rPr>
                <w:bCs/>
                <w:sz w:val="28"/>
                <w:szCs w:val="28"/>
              </w:rPr>
              <w:t xml:space="preserve">Конкурс "Скорость, </w:t>
            </w:r>
            <w:r w:rsidRPr="00AB4D54">
              <w:rPr>
                <w:bCs/>
                <w:sz w:val="28"/>
                <w:szCs w:val="28"/>
              </w:rPr>
              <w:lastRenderedPageBreak/>
              <w:t>драйв, удар и гол - лучше всех игра футбол!"</w:t>
            </w:r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lastRenderedPageBreak/>
              <w:t xml:space="preserve">в течение </w:t>
            </w:r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lastRenderedPageBreak/>
              <w:t>уч. года</w:t>
            </w:r>
          </w:p>
        </w:tc>
        <w:tc>
          <w:tcPr>
            <w:tcW w:w="3444" w:type="dxa"/>
          </w:tcPr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lastRenderedPageBreak/>
              <w:t>Библиотека</w:t>
            </w:r>
            <w:r w:rsidR="00382258">
              <w:rPr>
                <w:sz w:val="28"/>
                <w:szCs w:val="28"/>
              </w:rPr>
              <w:t>рь,</w:t>
            </w:r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lastRenderedPageBreak/>
              <w:t>Кл</w:t>
            </w:r>
            <w:r w:rsidR="00382258">
              <w:rPr>
                <w:sz w:val="28"/>
                <w:szCs w:val="28"/>
              </w:rPr>
              <w:t xml:space="preserve">. </w:t>
            </w:r>
            <w:r w:rsidRPr="00AB4D54">
              <w:rPr>
                <w:sz w:val="28"/>
                <w:szCs w:val="28"/>
              </w:rPr>
              <w:t>рук</w:t>
            </w:r>
            <w:proofErr w:type="gramStart"/>
            <w:r w:rsidRPr="00AB4D54">
              <w:rPr>
                <w:sz w:val="28"/>
                <w:szCs w:val="28"/>
              </w:rPr>
              <w:t>.</w:t>
            </w:r>
            <w:r w:rsidR="00382258">
              <w:rPr>
                <w:sz w:val="28"/>
                <w:szCs w:val="28"/>
              </w:rPr>
              <w:t>,</w:t>
            </w:r>
            <w:proofErr w:type="gramEnd"/>
          </w:p>
          <w:p w:rsidR="004B5AC1" w:rsidRPr="00AB4D54" w:rsidRDefault="004B5AC1" w:rsidP="004B5AC1">
            <w:pPr>
              <w:ind w:left="360"/>
              <w:rPr>
                <w:sz w:val="28"/>
                <w:szCs w:val="28"/>
              </w:rPr>
            </w:pPr>
            <w:r w:rsidRPr="00AB4D54">
              <w:rPr>
                <w:sz w:val="28"/>
                <w:szCs w:val="28"/>
              </w:rPr>
              <w:t>Преподаватели физкультуры</w:t>
            </w:r>
          </w:p>
        </w:tc>
      </w:tr>
    </w:tbl>
    <w:p w:rsidR="004B5AC1" w:rsidRPr="00C768F0" w:rsidRDefault="004B5AC1" w:rsidP="004B5AC1">
      <w:pPr>
        <w:ind w:left="360"/>
        <w:rPr>
          <w:sz w:val="16"/>
          <w:szCs w:val="16"/>
        </w:rPr>
      </w:pPr>
    </w:p>
    <w:p w:rsidR="00E966F8" w:rsidRPr="00E966F8" w:rsidRDefault="00E966F8" w:rsidP="00E966F8">
      <w:pPr>
        <w:shd w:val="clear" w:color="auto" w:fill="FFFFFF"/>
        <w:spacing w:line="312" w:lineRule="atLeast"/>
        <w:jc w:val="center"/>
        <w:textAlignment w:val="baseline"/>
        <w:outlineLvl w:val="0"/>
        <w:rPr>
          <w:b/>
          <w:color w:val="141D4A"/>
          <w:kern w:val="36"/>
          <w:sz w:val="36"/>
          <w:szCs w:val="36"/>
        </w:rPr>
      </w:pPr>
      <w:r w:rsidRPr="00E966F8">
        <w:rPr>
          <w:b/>
          <w:color w:val="141D4A"/>
          <w:kern w:val="36"/>
          <w:sz w:val="36"/>
          <w:szCs w:val="36"/>
        </w:rPr>
        <w:t>План работы социального педагога на 2018-2019 учебный год</w:t>
      </w:r>
    </w:p>
    <w:p w:rsidR="00E966F8" w:rsidRPr="00C768F0" w:rsidRDefault="00E966F8" w:rsidP="00E966F8">
      <w:pPr>
        <w:jc w:val="both"/>
        <w:textAlignment w:val="baseline"/>
        <w:rPr>
          <w:b/>
          <w:bCs/>
          <w:color w:val="333333"/>
          <w:sz w:val="16"/>
          <w:szCs w:val="16"/>
        </w:rPr>
      </w:pPr>
    </w:p>
    <w:p w:rsidR="00E966F8" w:rsidRPr="00E966F8" w:rsidRDefault="00E966F8" w:rsidP="00E966F8">
      <w:pPr>
        <w:jc w:val="both"/>
        <w:textAlignment w:val="baseline"/>
        <w:rPr>
          <w:color w:val="333333"/>
          <w:sz w:val="28"/>
          <w:szCs w:val="28"/>
        </w:rPr>
      </w:pPr>
      <w:r w:rsidRPr="00E966F8">
        <w:rPr>
          <w:b/>
          <w:bCs/>
          <w:color w:val="333333"/>
          <w:sz w:val="28"/>
          <w:szCs w:val="28"/>
        </w:rPr>
        <w:t xml:space="preserve">     Основные направления работы.</w:t>
      </w:r>
    </w:p>
    <w:p w:rsidR="00E966F8" w:rsidRPr="00E966F8" w:rsidRDefault="00E966F8" w:rsidP="00E966F8">
      <w:pPr>
        <w:spacing w:after="360"/>
        <w:jc w:val="both"/>
        <w:textAlignment w:val="baseline"/>
        <w:rPr>
          <w:color w:val="333333"/>
          <w:sz w:val="28"/>
          <w:szCs w:val="28"/>
        </w:rPr>
      </w:pPr>
      <w:r w:rsidRPr="00E966F8">
        <w:rPr>
          <w:color w:val="333333"/>
          <w:sz w:val="28"/>
          <w:szCs w:val="28"/>
        </w:rPr>
        <w:t xml:space="preserve">Поддерживает, обнадеживает и стимулирует обучающихся, взаимодействующих с </w:t>
      </w:r>
      <w:proofErr w:type="gramStart"/>
      <w:r w:rsidRPr="00E966F8">
        <w:rPr>
          <w:color w:val="333333"/>
          <w:sz w:val="28"/>
          <w:szCs w:val="28"/>
        </w:rPr>
        <w:t>обучающимся</w:t>
      </w:r>
      <w:proofErr w:type="gramEnd"/>
      <w:r w:rsidRPr="00E966F8">
        <w:rPr>
          <w:color w:val="333333"/>
          <w:sz w:val="28"/>
          <w:szCs w:val="28"/>
        </w:rPr>
        <w:t xml:space="preserve">  на развитие их способностей, знаний, умений.</w:t>
      </w:r>
    </w:p>
    <w:p w:rsidR="00E966F8" w:rsidRPr="00E966F8" w:rsidRDefault="00E966F8" w:rsidP="00E966F8">
      <w:pPr>
        <w:jc w:val="both"/>
        <w:textAlignment w:val="baseline"/>
        <w:rPr>
          <w:color w:val="333333"/>
          <w:sz w:val="28"/>
          <w:szCs w:val="28"/>
        </w:rPr>
      </w:pPr>
      <w:r w:rsidRPr="00E966F8">
        <w:rPr>
          <w:b/>
          <w:bCs/>
          <w:color w:val="333333"/>
          <w:sz w:val="28"/>
          <w:szCs w:val="28"/>
        </w:rPr>
        <w:t xml:space="preserve">    Цель:</w:t>
      </w:r>
      <w:r w:rsidRPr="00E966F8">
        <w:rPr>
          <w:color w:val="333333"/>
          <w:sz w:val="28"/>
          <w:szCs w:val="28"/>
        </w:rPr>
        <w:t> организация профилактической, социально-значимой деятельности обучающихся и взрослых в социуме и работы по укреплению и развитию семьи как незаменимого социального института формирования личности.</w:t>
      </w:r>
    </w:p>
    <w:p w:rsidR="00E966F8" w:rsidRPr="00E966F8" w:rsidRDefault="00E966F8" w:rsidP="00E966F8">
      <w:pPr>
        <w:jc w:val="both"/>
        <w:textAlignment w:val="baseline"/>
        <w:rPr>
          <w:color w:val="333333"/>
          <w:sz w:val="28"/>
          <w:szCs w:val="28"/>
        </w:rPr>
      </w:pPr>
      <w:r w:rsidRPr="00E966F8">
        <w:rPr>
          <w:b/>
          <w:bCs/>
          <w:color w:val="333333"/>
          <w:sz w:val="28"/>
          <w:szCs w:val="28"/>
        </w:rPr>
        <w:t xml:space="preserve">    Задачи</w:t>
      </w:r>
    </w:p>
    <w:p w:rsidR="00E966F8" w:rsidRPr="00E966F8" w:rsidRDefault="00E966F8" w:rsidP="00986001">
      <w:pPr>
        <w:numPr>
          <w:ilvl w:val="0"/>
          <w:numId w:val="16"/>
        </w:numPr>
        <w:spacing w:line="276" w:lineRule="auto"/>
        <w:ind w:left="357" w:hanging="357"/>
        <w:jc w:val="both"/>
        <w:textAlignment w:val="baseline"/>
        <w:rPr>
          <w:color w:val="333333"/>
          <w:sz w:val="28"/>
          <w:szCs w:val="28"/>
        </w:rPr>
      </w:pPr>
      <w:r w:rsidRPr="00E966F8">
        <w:rPr>
          <w:color w:val="333333"/>
          <w:sz w:val="28"/>
          <w:szCs w:val="28"/>
        </w:rPr>
        <w:t>Создание условий для активизации, развития и реализации творческого потенциала, способностей и задатков личности.</w:t>
      </w:r>
    </w:p>
    <w:p w:rsidR="00E966F8" w:rsidRPr="00E966F8" w:rsidRDefault="00E966F8" w:rsidP="00986001">
      <w:pPr>
        <w:numPr>
          <w:ilvl w:val="0"/>
          <w:numId w:val="16"/>
        </w:numPr>
        <w:spacing w:line="276" w:lineRule="auto"/>
        <w:ind w:left="357" w:hanging="357"/>
        <w:jc w:val="both"/>
        <w:textAlignment w:val="baseline"/>
        <w:rPr>
          <w:color w:val="333333"/>
          <w:sz w:val="28"/>
          <w:szCs w:val="28"/>
        </w:rPr>
      </w:pPr>
      <w:r w:rsidRPr="00E966F8">
        <w:rPr>
          <w:color w:val="333333"/>
          <w:sz w:val="28"/>
          <w:szCs w:val="28"/>
        </w:rPr>
        <w:t>Поддержание и стимулирование людей на развитие их способностей, знаний и умений.</w:t>
      </w:r>
    </w:p>
    <w:p w:rsidR="00E966F8" w:rsidRPr="00E966F8" w:rsidRDefault="00E966F8" w:rsidP="00986001">
      <w:pPr>
        <w:numPr>
          <w:ilvl w:val="0"/>
          <w:numId w:val="16"/>
        </w:numPr>
        <w:spacing w:line="276" w:lineRule="auto"/>
        <w:ind w:left="357" w:hanging="357"/>
        <w:jc w:val="both"/>
        <w:textAlignment w:val="baseline"/>
        <w:rPr>
          <w:color w:val="333333"/>
          <w:sz w:val="28"/>
          <w:szCs w:val="28"/>
        </w:rPr>
      </w:pPr>
      <w:r w:rsidRPr="00E966F8">
        <w:rPr>
          <w:color w:val="333333"/>
          <w:sz w:val="28"/>
          <w:szCs w:val="28"/>
        </w:rPr>
        <w:t>Обеспечение превентивной профилактики различного рода негативных явлений.</w:t>
      </w:r>
    </w:p>
    <w:p w:rsidR="00E966F8" w:rsidRPr="00E966F8" w:rsidRDefault="00E966F8" w:rsidP="00986001">
      <w:pPr>
        <w:numPr>
          <w:ilvl w:val="0"/>
          <w:numId w:val="16"/>
        </w:numPr>
        <w:spacing w:line="276" w:lineRule="auto"/>
        <w:ind w:left="357" w:hanging="357"/>
        <w:jc w:val="both"/>
        <w:textAlignment w:val="baseline"/>
        <w:rPr>
          <w:color w:val="333333"/>
          <w:sz w:val="28"/>
          <w:szCs w:val="28"/>
        </w:rPr>
      </w:pPr>
      <w:r w:rsidRPr="00E966F8">
        <w:rPr>
          <w:color w:val="333333"/>
          <w:sz w:val="28"/>
          <w:szCs w:val="28"/>
        </w:rPr>
        <w:t>Обеспечение педагогического компонента в общей межведомственной системе социальных служб.</w:t>
      </w:r>
    </w:p>
    <w:p w:rsidR="00E966F8" w:rsidRPr="00E966F8" w:rsidRDefault="00E966F8" w:rsidP="00986001">
      <w:pPr>
        <w:numPr>
          <w:ilvl w:val="0"/>
          <w:numId w:val="16"/>
        </w:numPr>
        <w:spacing w:line="276" w:lineRule="auto"/>
        <w:ind w:left="357" w:hanging="357"/>
        <w:jc w:val="both"/>
        <w:textAlignment w:val="baseline"/>
        <w:rPr>
          <w:color w:val="333333"/>
          <w:sz w:val="28"/>
          <w:szCs w:val="28"/>
        </w:rPr>
      </w:pPr>
      <w:r w:rsidRPr="00E966F8">
        <w:rPr>
          <w:color w:val="333333"/>
          <w:sz w:val="28"/>
          <w:szCs w:val="28"/>
        </w:rPr>
        <w:t>Выявлять проблемы, возникающие в сфере ближайшего окружения обучающегося.</w:t>
      </w:r>
    </w:p>
    <w:p w:rsidR="00E966F8" w:rsidRPr="00E966F8" w:rsidRDefault="00E966F8" w:rsidP="00986001">
      <w:pPr>
        <w:numPr>
          <w:ilvl w:val="0"/>
          <w:numId w:val="16"/>
        </w:numPr>
        <w:spacing w:line="276" w:lineRule="auto"/>
        <w:ind w:left="357" w:hanging="357"/>
        <w:jc w:val="both"/>
        <w:textAlignment w:val="baseline"/>
        <w:rPr>
          <w:color w:val="333333"/>
          <w:sz w:val="28"/>
          <w:szCs w:val="28"/>
        </w:rPr>
      </w:pPr>
      <w:r w:rsidRPr="00E966F8">
        <w:rPr>
          <w:color w:val="333333"/>
          <w:sz w:val="28"/>
          <w:szCs w:val="28"/>
        </w:rPr>
        <w:t>Повышать правовую грамотность   обучающихся и их родителей; учить решать жизненно  важные задачи, включать обучающихся в социально-значимую деятельность.</w:t>
      </w:r>
    </w:p>
    <w:p w:rsidR="00E966F8" w:rsidRDefault="00E966F8" w:rsidP="00986001">
      <w:pPr>
        <w:numPr>
          <w:ilvl w:val="0"/>
          <w:numId w:val="16"/>
        </w:numPr>
        <w:spacing w:line="276" w:lineRule="auto"/>
        <w:ind w:left="357" w:hanging="357"/>
        <w:jc w:val="both"/>
        <w:textAlignment w:val="baseline"/>
        <w:rPr>
          <w:color w:val="333333"/>
          <w:sz w:val="28"/>
          <w:szCs w:val="28"/>
        </w:rPr>
      </w:pPr>
      <w:r w:rsidRPr="00E966F8">
        <w:rPr>
          <w:color w:val="333333"/>
          <w:sz w:val="28"/>
          <w:szCs w:val="28"/>
        </w:rPr>
        <w:t>Ока</w:t>
      </w:r>
      <w:r w:rsidR="00357E95">
        <w:rPr>
          <w:color w:val="333333"/>
          <w:sz w:val="28"/>
          <w:szCs w:val="28"/>
        </w:rPr>
        <w:t>зывать консультативную помощь</w:t>
      </w:r>
      <w:r w:rsidRPr="00E966F8">
        <w:rPr>
          <w:color w:val="333333"/>
          <w:sz w:val="28"/>
          <w:szCs w:val="28"/>
        </w:rPr>
        <w:t xml:space="preserve"> род</w:t>
      </w:r>
      <w:r w:rsidR="00357E95">
        <w:rPr>
          <w:color w:val="333333"/>
          <w:sz w:val="28"/>
          <w:szCs w:val="28"/>
        </w:rPr>
        <w:t>ителям (законным представителям</w:t>
      </w:r>
      <w:r w:rsidRPr="00E966F8">
        <w:rPr>
          <w:color w:val="333333"/>
          <w:sz w:val="28"/>
          <w:szCs w:val="28"/>
        </w:rPr>
        <w:t>) и повышать их педагогическую компетентность в вопросах  воспитания и решении социально-педагогических проблем обучающегося.</w:t>
      </w:r>
    </w:p>
    <w:p w:rsidR="009D0D31" w:rsidRPr="00357E95" w:rsidRDefault="00357E95" w:rsidP="00986001">
      <w:pPr>
        <w:numPr>
          <w:ilvl w:val="0"/>
          <w:numId w:val="16"/>
        </w:numPr>
        <w:spacing w:line="276" w:lineRule="auto"/>
        <w:ind w:left="357" w:hanging="357"/>
        <w:jc w:val="both"/>
        <w:textAlignment w:val="baseline"/>
        <w:rPr>
          <w:color w:val="333333"/>
          <w:sz w:val="28"/>
          <w:szCs w:val="28"/>
        </w:rPr>
      </w:pPr>
      <w:r w:rsidRPr="00357E95">
        <w:rPr>
          <w:color w:val="333333"/>
          <w:sz w:val="28"/>
          <w:szCs w:val="28"/>
        </w:rPr>
        <w:t xml:space="preserve">Развивать интерес </w:t>
      </w:r>
      <w:r>
        <w:rPr>
          <w:color w:val="333333"/>
          <w:sz w:val="28"/>
          <w:szCs w:val="28"/>
        </w:rPr>
        <w:t>у обучающихся к самообразованию</w:t>
      </w:r>
      <w:r w:rsidRPr="00357E95">
        <w:rPr>
          <w:color w:val="333333"/>
          <w:sz w:val="28"/>
          <w:szCs w:val="28"/>
        </w:rPr>
        <w:t>, самовоспитанию, самореализации, развитию  личностных и интеллектуальных ресурсов</w:t>
      </w:r>
      <w:r>
        <w:rPr>
          <w:color w:val="333333"/>
          <w:sz w:val="28"/>
          <w:szCs w:val="28"/>
        </w:rPr>
        <w:t>.</w:t>
      </w:r>
    </w:p>
    <w:p w:rsidR="009D0D31" w:rsidRPr="009D0D31" w:rsidRDefault="009D0D31" w:rsidP="009D0D31">
      <w:pPr>
        <w:textAlignment w:val="baseline"/>
        <w:rPr>
          <w:color w:val="333333"/>
          <w:sz w:val="28"/>
          <w:szCs w:val="28"/>
        </w:rPr>
      </w:pPr>
      <w:r w:rsidRPr="009D0D31">
        <w:rPr>
          <w:bCs/>
          <w:color w:val="333333"/>
          <w:sz w:val="28"/>
          <w:szCs w:val="28"/>
        </w:rPr>
        <w:t>Сентябрь</w:t>
      </w:r>
    </w:p>
    <w:tbl>
      <w:tblPr>
        <w:tblW w:w="10347" w:type="dxa"/>
        <w:tblInd w:w="8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4819"/>
        <w:gridCol w:w="3685"/>
      </w:tblGrid>
      <w:tr w:rsidR="009D0D31" w:rsidRPr="009D0D31" w:rsidTr="00357E95">
        <w:tc>
          <w:tcPr>
            <w:tcW w:w="1843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iCs/>
                <w:sz w:val="28"/>
                <w:szCs w:val="28"/>
              </w:rPr>
              <w:t>Раздел</w:t>
            </w:r>
          </w:p>
        </w:tc>
        <w:tc>
          <w:tcPr>
            <w:tcW w:w="4819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iCs/>
                <w:sz w:val="28"/>
                <w:szCs w:val="28"/>
              </w:rPr>
              <w:t>Форма работы </w:t>
            </w:r>
          </w:p>
        </w:tc>
        <w:tc>
          <w:tcPr>
            <w:tcW w:w="3685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iCs/>
                <w:sz w:val="28"/>
                <w:szCs w:val="28"/>
              </w:rPr>
              <w:t>Ответственные</w:t>
            </w:r>
          </w:p>
        </w:tc>
      </w:tr>
      <w:tr w:rsidR="009D0D31" w:rsidRPr="009D0D31" w:rsidTr="00357E95">
        <w:tc>
          <w:tcPr>
            <w:tcW w:w="1843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sz w:val="28"/>
                <w:szCs w:val="28"/>
              </w:rPr>
              <w:t>Работа с учащимися</w:t>
            </w:r>
          </w:p>
        </w:tc>
        <w:tc>
          <w:tcPr>
            <w:tcW w:w="4819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EF044D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- Комплектация по группам;</w:t>
            </w:r>
            <w:r w:rsidRPr="009D0D31">
              <w:rPr>
                <w:sz w:val="28"/>
                <w:szCs w:val="28"/>
              </w:rPr>
              <w:br/>
            </w:r>
            <w:r w:rsidR="00EF044D">
              <w:rPr>
                <w:sz w:val="28"/>
                <w:szCs w:val="28"/>
              </w:rPr>
              <w:t>-</w:t>
            </w:r>
            <w:r w:rsidRPr="009D0D31">
              <w:rPr>
                <w:sz w:val="28"/>
                <w:szCs w:val="28"/>
              </w:rPr>
              <w:t xml:space="preserve"> Корректировка списков обучающихся по социальному статусу:</w:t>
            </w:r>
            <w:r w:rsidRPr="009D0D31">
              <w:rPr>
                <w:sz w:val="28"/>
                <w:szCs w:val="28"/>
              </w:rPr>
              <w:br/>
              <w:t>*многодетные семьи;</w:t>
            </w:r>
            <w:r w:rsidRPr="009D0D31">
              <w:rPr>
                <w:sz w:val="28"/>
                <w:szCs w:val="28"/>
              </w:rPr>
              <w:br/>
              <w:t>*неполные семьи;</w:t>
            </w:r>
            <w:r w:rsidRPr="009D0D31">
              <w:rPr>
                <w:sz w:val="28"/>
                <w:szCs w:val="28"/>
              </w:rPr>
              <w:br/>
              <w:t>*Семьи с потерей одного из родителей;</w:t>
            </w:r>
            <w:r w:rsidRPr="009D0D31">
              <w:rPr>
                <w:sz w:val="28"/>
                <w:szCs w:val="28"/>
              </w:rPr>
              <w:br/>
              <w:t>*дети-инвалиды;</w:t>
            </w:r>
            <w:r w:rsidRPr="009D0D31">
              <w:rPr>
                <w:sz w:val="28"/>
                <w:szCs w:val="28"/>
              </w:rPr>
              <w:br/>
              <w:t>*дети, находящихся под опекой;</w:t>
            </w:r>
            <w:r w:rsidRPr="009D0D31">
              <w:rPr>
                <w:sz w:val="28"/>
                <w:szCs w:val="28"/>
              </w:rPr>
              <w:br/>
              <w:t>*неблагополучные семьи;</w:t>
            </w:r>
            <w:r w:rsidRPr="009D0D31">
              <w:rPr>
                <w:sz w:val="28"/>
                <w:szCs w:val="28"/>
              </w:rPr>
              <w:br/>
            </w:r>
            <w:r w:rsidRPr="009D0D31">
              <w:rPr>
                <w:sz w:val="28"/>
                <w:szCs w:val="28"/>
              </w:rPr>
              <w:lastRenderedPageBreak/>
              <w:t>*трудные дети;</w:t>
            </w:r>
            <w:proofErr w:type="gramStart"/>
            <w:r w:rsidRPr="009D0D31">
              <w:rPr>
                <w:sz w:val="28"/>
                <w:szCs w:val="28"/>
              </w:rPr>
              <w:br/>
              <w:t>-</w:t>
            </w:r>
            <w:proofErr w:type="gramEnd"/>
            <w:r w:rsidRPr="009D0D31">
              <w:rPr>
                <w:sz w:val="28"/>
                <w:szCs w:val="28"/>
              </w:rPr>
              <w:t xml:space="preserve">Создание банка данных I </w:t>
            </w:r>
            <w:proofErr w:type="spellStart"/>
            <w:r w:rsidRPr="009D0D31">
              <w:rPr>
                <w:sz w:val="28"/>
                <w:szCs w:val="28"/>
              </w:rPr>
              <w:t>курсников</w:t>
            </w:r>
            <w:proofErr w:type="spellEnd"/>
            <w:r w:rsidRPr="009D0D31">
              <w:rPr>
                <w:sz w:val="28"/>
                <w:szCs w:val="28"/>
              </w:rPr>
              <w:br/>
              <w:t>-Социальная диагностика. Оформление социальных паспортов групп.</w:t>
            </w:r>
            <w:r w:rsidRPr="009D0D31">
              <w:rPr>
                <w:sz w:val="28"/>
                <w:szCs w:val="28"/>
              </w:rPr>
              <w:br/>
            </w:r>
            <w:r w:rsidR="00EF044D">
              <w:rPr>
                <w:sz w:val="28"/>
                <w:szCs w:val="28"/>
              </w:rPr>
              <w:t>-</w:t>
            </w:r>
            <w:r w:rsidRPr="009D0D31">
              <w:rPr>
                <w:sz w:val="28"/>
                <w:szCs w:val="28"/>
              </w:rPr>
              <w:t xml:space="preserve"> Составление списков (на учете в ПДН, на учете в техникуме, асоциальные семьи, дети-сироты, дети-инвалиды)</w:t>
            </w:r>
            <w:r w:rsidRPr="009D0D31">
              <w:rPr>
                <w:sz w:val="28"/>
                <w:szCs w:val="28"/>
              </w:rPr>
              <w:br/>
            </w:r>
            <w:r w:rsidR="00EF044D">
              <w:rPr>
                <w:sz w:val="28"/>
                <w:szCs w:val="28"/>
              </w:rPr>
              <w:t>-</w:t>
            </w:r>
            <w:r w:rsidRPr="009D0D31">
              <w:rPr>
                <w:sz w:val="28"/>
                <w:szCs w:val="28"/>
              </w:rPr>
              <w:t xml:space="preserve"> Участие в заседании КДН (профилактическая работа с обучающимися, совершившими правонарушение в летний период и их родителями).</w:t>
            </w:r>
            <w:r w:rsidRPr="009D0D31">
              <w:rPr>
                <w:sz w:val="28"/>
                <w:szCs w:val="28"/>
              </w:rPr>
              <w:br/>
            </w:r>
            <w:r w:rsidR="00EF044D">
              <w:rPr>
                <w:sz w:val="28"/>
                <w:szCs w:val="28"/>
              </w:rPr>
              <w:t>-</w:t>
            </w:r>
            <w:r w:rsidRPr="009D0D31">
              <w:rPr>
                <w:sz w:val="28"/>
                <w:szCs w:val="28"/>
              </w:rPr>
              <w:t xml:space="preserve"> Индивидуальные беседы с </w:t>
            </w:r>
            <w:proofErr w:type="gramStart"/>
            <w:r w:rsidRPr="009D0D31">
              <w:rPr>
                <w:sz w:val="28"/>
                <w:szCs w:val="28"/>
              </w:rPr>
              <w:t>обучающимися</w:t>
            </w:r>
            <w:proofErr w:type="gramEnd"/>
            <w:r w:rsidRPr="009D0D31">
              <w:rPr>
                <w:sz w:val="28"/>
                <w:szCs w:val="28"/>
              </w:rPr>
              <w:t>, находящимися на учете ПДН и КДН.</w:t>
            </w:r>
          </w:p>
        </w:tc>
        <w:tc>
          <w:tcPr>
            <w:tcW w:w="3685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8E573F" w:rsidRDefault="009D0D31" w:rsidP="00DA5DA2">
            <w:pPr>
              <w:tabs>
                <w:tab w:val="left" w:pos="4527"/>
              </w:tabs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lastRenderedPageBreak/>
              <w:t xml:space="preserve">Социальный педагог, </w:t>
            </w:r>
          </w:p>
          <w:p w:rsidR="009D0D31" w:rsidRPr="009D0D31" w:rsidRDefault="00DA5DA2" w:rsidP="00DA5DA2">
            <w:pPr>
              <w:tabs>
                <w:tab w:val="left" w:pos="45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</w:t>
            </w:r>
            <w:r w:rsidR="008E57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Ч</w:t>
            </w:r>
            <w:r w:rsidR="009D0D31" w:rsidRPr="009D0D31">
              <w:rPr>
                <w:sz w:val="28"/>
                <w:szCs w:val="28"/>
              </w:rPr>
              <w:t>, мастера производственного обучения, классные руководители, инспектор по правонарушению, психолог, инспектор по защите прав детей.</w:t>
            </w:r>
          </w:p>
        </w:tc>
      </w:tr>
      <w:tr w:rsidR="009D0D31" w:rsidRPr="009D0D31" w:rsidTr="00357E95">
        <w:tc>
          <w:tcPr>
            <w:tcW w:w="1843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sz w:val="28"/>
                <w:szCs w:val="28"/>
              </w:rPr>
              <w:lastRenderedPageBreak/>
              <w:t xml:space="preserve">Работа с </w:t>
            </w:r>
            <w:proofErr w:type="gramStart"/>
            <w:r w:rsidRPr="009D0D31">
              <w:rPr>
                <w:bCs/>
                <w:sz w:val="28"/>
                <w:szCs w:val="28"/>
              </w:rPr>
              <w:t>педагоги-</w:t>
            </w:r>
            <w:proofErr w:type="spellStart"/>
            <w:r w:rsidRPr="009D0D31">
              <w:rPr>
                <w:bCs/>
                <w:sz w:val="28"/>
                <w:szCs w:val="28"/>
              </w:rPr>
              <w:t>ческими</w:t>
            </w:r>
            <w:proofErr w:type="spellEnd"/>
            <w:proofErr w:type="gramEnd"/>
            <w:r w:rsidRPr="009D0D31">
              <w:rPr>
                <w:bCs/>
                <w:sz w:val="28"/>
                <w:szCs w:val="28"/>
              </w:rPr>
              <w:t xml:space="preserve"> кадрами.</w:t>
            </w:r>
          </w:p>
        </w:tc>
        <w:tc>
          <w:tcPr>
            <w:tcW w:w="4819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- Оказание помощи классным руководителям по сбору и анализу материалов социальных карт груп</w:t>
            </w:r>
            <w:proofErr w:type="gramStart"/>
            <w:r w:rsidRPr="009D0D31">
              <w:rPr>
                <w:sz w:val="28"/>
                <w:szCs w:val="28"/>
              </w:rPr>
              <w:t>п-</w:t>
            </w:r>
            <w:proofErr w:type="gramEnd"/>
            <w:r w:rsidRPr="009D0D31">
              <w:rPr>
                <w:sz w:val="28"/>
                <w:szCs w:val="28"/>
              </w:rPr>
              <w:t xml:space="preserve"> Консультирование мастеров и воспитателей обучающихся, находящихся в ПДН по вопросу профилактической работы.</w:t>
            </w:r>
            <w:r w:rsidRPr="009D0D31">
              <w:rPr>
                <w:sz w:val="28"/>
                <w:szCs w:val="28"/>
              </w:rPr>
              <w:br/>
              <w:t xml:space="preserve">— индивидуальные консультирования с воспитателем общежитии: «Методы и формы работы  с </w:t>
            </w:r>
            <w:proofErr w:type="gramStart"/>
            <w:r w:rsidRPr="009D0D31">
              <w:rPr>
                <w:sz w:val="28"/>
                <w:szCs w:val="28"/>
              </w:rPr>
              <w:t>трудными</w:t>
            </w:r>
            <w:proofErr w:type="gramEnd"/>
            <w:r w:rsidRPr="009D0D31">
              <w:rPr>
                <w:sz w:val="28"/>
                <w:szCs w:val="28"/>
              </w:rPr>
              <w:t xml:space="preserve"> обучающимися».</w:t>
            </w:r>
          </w:p>
        </w:tc>
        <w:tc>
          <w:tcPr>
            <w:tcW w:w="3685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 xml:space="preserve">Социальный педагог, </w:t>
            </w:r>
            <w:r w:rsidR="00357E95">
              <w:rPr>
                <w:sz w:val="28"/>
                <w:szCs w:val="28"/>
              </w:rPr>
              <w:t>инспектор по защите прав детей.</w:t>
            </w:r>
          </w:p>
        </w:tc>
      </w:tr>
      <w:tr w:rsidR="009D0D31" w:rsidRPr="009D0D31" w:rsidTr="00357E95">
        <w:tc>
          <w:tcPr>
            <w:tcW w:w="1843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sz w:val="28"/>
                <w:szCs w:val="28"/>
              </w:rPr>
              <w:t>Работа с родителями.</w:t>
            </w:r>
          </w:p>
        </w:tc>
        <w:tc>
          <w:tcPr>
            <w:tcW w:w="4819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- составление списка семей, находящихся на учете в отделе социальной защиты материнства и детства.- Индивидуальные беседы с родителями обучающихся, находящихся на учете в ПДН</w:t>
            </w:r>
            <w:proofErr w:type="gramStart"/>
            <w:r w:rsidRPr="009D0D31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685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8E573F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Социальный педагог, специалист по защите материнств</w:t>
            </w:r>
            <w:r w:rsidR="008E573F">
              <w:rPr>
                <w:sz w:val="28"/>
                <w:szCs w:val="28"/>
              </w:rPr>
              <w:t>а</w:t>
            </w:r>
            <w:r w:rsidRPr="009D0D31">
              <w:rPr>
                <w:sz w:val="28"/>
                <w:szCs w:val="28"/>
              </w:rPr>
              <w:t xml:space="preserve"> и детств</w:t>
            </w:r>
            <w:r w:rsidR="008E573F">
              <w:rPr>
                <w:sz w:val="28"/>
                <w:szCs w:val="28"/>
              </w:rPr>
              <w:t>а</w:t>
            </w:r>
            <w:r w:rsidRPr="009D0D31">
              <w:rPr>
                <w:sz w:val="28"/>
                <w:szCs w:val="28"/>
              </w:rPr>
              <w:t>, инспектор ПП</w:t>
            </w:r>
          </w:p>
        </w:tc>
      </w:tr>
    </w:tbl>
    <w:p w:rsidR="009D0D31" w:rsidRPr="009D0D31" w:rsidRDefault="009D0D31" w:rsidP="009D0D31">
      <w:pPr>
        <w:textAlignment w:val="baseline"/>
        <w:rPr>
          <w:color w:val="333333"/>
          <w:sz w:val="28"/>
          <w:szCs w:val="28"/>
        </w:rPr>
      </w:pPr>
      <w:r w:rsidRPr="009D0D31">
        <w:rPr>
          <w:bCs/>
          <w:color w:val="333333"/>
          <w:sz w:val="28"/>
          <w:szCs w:val="28"/>
        </w:rPr>
        <w:t> Октябрь</w:t>
      </w:r>
    </w:p>
    <w:tbl>
      <w:tblPr>
        <w:tblW w:w="10348" w:type="dxa"/>
        <w:tblInd w:w="8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4820"/>
        <w:gridCol w:w="3685"/>
      </w:tblGrid>
      <w:tr w:rsidR="009D0D31" w:rsidRPr="009D0D31" w:rsidTr="006771A7">
        <w:tc>
          <w:tcPr>
            <w:tcW w:w="1843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iCs/>
                <w:sz w:val="28"/>
                <w:szCs w:val="28"/>
              </w:rPr>
              <w:t>Раздел</w:t>
            </w:r>
          </w:p>
        </w:tc>
        <w:tc>
          <w:tcPr>
            <w:tcW w:w="4820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iCs/>
                <w:sz w:val="28"/>
                <w:szCs w:val="28"/>
              </w:rPr>
              <w:t>Форма работы</w:t>
            </w:r>
          </w:p>
        </w:tc>
        <w:tc>
          <w:tcPr>
            <w:tcW w:w="3685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iCs/>
                <w:sz w:val="28"/>
                <w:szCs w:val="28"/>
              </w:rPr>
              <w:t>Ответственные</w:t>
            </w:r>
          </w:p>
        </w:tc>
      </w:tr>
      <w:tr w:rsidR="009D0D31" w:rsidRPr="009D0D31" w:rsidTr="006771A7">
        <w:tc>
          <w:tcPr>
            <w:tcW w:w="1843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sz w:val="28"/>
                <w:szCs w:val="28"/>
              </w:rPr>
              <w:t>Работа с учащимися</w:t>
            </w:r>
          </w:p>
        </w:tc>
        <w:tc>
          <w:tcPr>
            <w:tcW w:w="4820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EF044D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 xml:space="preserve">- Участие в заседании КДН (профилактическая работа с обучающимися, совершившими правонарушение в летний период и их родителями).- Индивидуальные беседы с </w:t>
            </w:r>
            <w:proofErr w:type="gramStart"/>
            <w:r w:rsidRPr="009D0D31">
              <w:rPr>
                <w:sz w:val="28"/>
                <w:szCs w:val="28"/>
              </w:rPr>
              <w:t>обучающимися</w:t>
            </w:r>
            <w:proofErr w:type="gramEnd"/>
            <w:r w:rsidRPr="009D0D31">
              <w:rPr>
                <w:sz w:val="28"/>
                <w:szCs w:val="28"/>
              </w:rPr>
              <w:t>, находящимися на учете ПДН и КДН.</w:t>
            </w:r>
            <w:r w:rsidRPr="009D0D31">
              <w:rPr>
                <w:sz w:val="28"/>
                <w:szCs w:val="28"/>
              </w:rPr>
              <w:br/>
            </w:r>
            <w:r w:rsidR="00EF044D">
              <w:rPr>
                <w:sz w:val="28"/>
                <w:szCs w:val="28"/>
              </w:rPr>
              <w:t>-</w:t>
            </w:r>
            <w:r w:rsidRPr="009D0D31">
              <w:rPr>
                <w:sz w:val="28"/>
                <w:szCs w:val="28"/>
              </w:rPr>
              <w:t xml:space="preserve"> анкетирование обучающихся. Выявление способностей и </w:t>
            </w:r>
            <w:proofErr w:type="gramStart"/>
            <w:r w:rsidRPr="009D0D31">
              <w:rPr>
                <w:sz w:val="28"/>
                <w:szCs w:val="28"/>
              </w:rPr>
              <w:lastRenderedPageBreak/>
              <w:t>интересов</w:t>
            </w:r>
            <w:proofErr w:type="gramEnd"/>
            <w:r w:rsidRPr="009D0D31">
              <w:rPr>
                <w:sz w:val="28"/>
                <w:szCs w:val="28"/>
              </w:rPr>
              <w:t xml:space="preserve"> обучающихся группы риска.</w:t>
            </w:r>
            <w:r w:rsidRPr="009D0D31">
              <w:rPr>
                <w:sz w:val="28"/>
                <w:szCs w:val="28"/>
              </w:rPr>
              <w:br/>
            </w:r>
            <w:r w:rsidR="00EF044D">
              <w:rPr>
                <w:sz w:val="28"/>
                <w:szCs w:val="28"/>
              </w:rPr>
              <w:t>-</w:t>
            </w:r>
            <w:r w:rsidRPr="009D0D31">
              <w:rPr>
                <w:sz w:val="28"/>
                <w:szCs w:val="28"/>
              </w:rPr>
              <w:t xml:space="preserve"> Тестирование «Диагн</w:t>
            </w:r>
            <w:r w:rsidR="00EF044D">
              <w:rPr>
                <w:sz w:val="28"/>
                <w:szCs w:val="28"/>
              </w:rPr>
              <w:t>остика познавательных интересов</w:t>
            </w:r>
            <w:r w:rsidRPr="009D0D31">
              <w:rPr>
                <w:sz w:val="28"/>
                <w:szCs w:val="28"/>
              </w:rPr>
              <w:t>,</w:t>
            </w:r>
            <w:r w:rsidR="00EF044D">
              <w:rPr>
                <w:sz w:val="28"/>
                <w:szCs w:val="28"/>
              </w:rPr>
              <w:t xml:space="preserve"> </w:t>
            </w:r>
            <w:r w:rsidRPr="009D0D31">
              <w:rPr>
                <w:sz w:val="28"/>
                <w:szCs w:val="28"/>
              </w:rPr>
              <w:t>потребностей, склонностей подростка»</w:t>
            </w:r>
            <w:r w:rsidRPr="009D0D31">
              <w:rPr>
                <w:sz w:val="28"/>
                <w:szCs w:val="28"/>
              </w:rPr>
              <w:br/>
            </w:r>
            <w:r w:rsidR="00EF044D">
              <w:rPr>
                <w:sz w:val="28"/>
                <w:szCs w:val="28"/>
              </w:rPr>
              <w:t>-</w:t>
            </w:r>
            <w:r w:rsidRPr="009D0D31">
              <w:rPr>
                <w:sz w:val="28"/>
                <w:szCs w:val="28"/>
              </w:rPr>
              <w:t xml:space="preserve"> наблюдения в урочной и вне урочной деятельности через посещение уроков, кружковых занятий;</w:t>
            </w:r>
            <w:proofErr w:type="gramStart"/>
            <w:r w:rsidRPr="009D0D31">
              <w:rPr>
                <w:sz w:val="28"/>
                <w:szCs w:val="28"/>
              </w:rPr>
              <w:br/>
              <w:t>-</w:t>
            </w:r>
            <w:proofErr w:type="gramEnd"/>
            <w:r w:rsidRPr="009D0D31">
              <w:rPr>
                <w:sz w:val="28"/>
                <w:szCs w:val="28"/>
              </w:rPr>
              <w:t>вовлечение обучающихся группы риска в спортивные секции и кружки по интересам;</w:t>
            </w:r>
            <w:r w:rsidRPr="009D0D31">
              <w:rPr>
                <w:sz w:val="28"/>
                <w:szCs w:val="28"/>
              </w:rPr>
              <w:br/>
            </w:r>
            <w:r w:rsidR="00EF044D">
              <w:rPr>
                <w:sz w:val="28"/>
                <w:szCs w:val="28"/>
              </w:rPr>
              <w:t>-</w:t>
            </w:r>
            <w:r w:rsidRPr="009D0D31">
              <w:rPr>
                <w:sz w:val="28"/>
                <w:szCs w:val="28"/>
              </w:rPr>
              <w:t xml:space="preserve"> Беседы:</w:t>
            </w:r>
            <w:r w:rsidRPr="009D0D31">
              <w:rPr>
                <w:sz w:val="28"/>
                <w:szCs w:val="28"/>
              </w:rPr>
              <w:br/>
            </w:r>
            <w:r w:rsidR="00EF044D">
              <w:rPr>
                <w:sz w:val="28"/>
                <w:szCs w:val="28"/>
              </w:rPr>
              <w:t>-</w:t>
            </w:r>
            <w:r w:rsidRPr="009D0D31">
              <w:rPr>
                <w:sz w:val="28"/>
                <w:szCs w:val="28"/>
              </w:rPr>
              <w:t xml:space="preserve"> Тренинг жизненных навыков «</w:t>
            </w:r>
            <w:proofErr w:type="spellStart"/>
            <w:r w:rsidRPr="009D0D31">
              <w:rPr>
                <w:sz w:val="28"/>
                <w:szCs w:val="28"/>
              </w:rPr>
              <w:t>Табакокурение</w:t>
            </w:r>
            <w:proofErr w:type="spellEnd"/>
            <w:proofErr w:type="gramStart"/>
            <w:r w:rsidRPr="009D0D31">
              <w:rPr>
                <w:sz w:val="28"/>
                <w:szCs w:val="28"/>
              </w:rPr>
              <w:t xml:space="preserve"> ,</w:t>
            </w:r>
            <w:proofErr w:type="gramEnd"/>
            <w:r w:rsidRPr="009D0D31">
              <w:rPr>
                <w:sz w:val="28"/>
                <w:szCs w:val="28"/>
              </w:rPr>
              <w:t xml:space="preserve"> мифы и реальность»</w:t>
            </w:r>
            <w:r w:rsidRPr="009D0D31">
              <w:rPr>
                <w:sz w:val="28"/>
                <w:szCs w:val="28"/>
              </w:rPr>
              <w:br/>
              <w:t>-Знакомство с Уставом техникума</w:t>
            </w:r>
            <w:r w:rsidRPr="009D0D31">
              <w:rPr>
                <w:sz w:val="28"/>
                <w:szCs w:val="28"/>
              </w:rPr>
              <w:br/>
              <w:t>-Контроль показателя развития  подростка (волевые качества, внешняя  культура,  отношение к алкоголю, отношение к курению, культура речи).</w:t>
            </w:r>
          </w:p>
        </w:tc>
        <w:tc>
          <w:tcPr>
            <w:tcW w:w="3685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8E573F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lastRenderedPageBreak/>
              <w:t xml:space="preserve">Социальный педагог, </w:t>
            </w:r>
          </w:p>
          <w:p w:rsidR="009D0D31" w:rsidRPr="009D0D31" w:rsidRDefault="00DA5DA2" w:rsidP="009D0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</w:t>
            </w:r>
            <w:r w:rsidR="008E57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Ч</w:t>
            </w:r>
            <w:r w:rsidR="009D0D31" w:rsidRPr="009D0D31">
              <w:rPr>
                <w:sz w:val="28"/>
                <w:szCs w:val="28"/>
              </w:rPr>
              <w:t>,</w:t>
            </w:r>
            <w:r w:rsidR="009D0D31" w:rsidRPr="009D0D31">
              <w:rPr>
                <w:sz w:val="28"/>
                <w:szCs w:val="28"/>
              </w:rPr>
              <w:br/>
              <w:t>Классные руководители, мастера производственного обучения;</w:t>
            </w:r>
            <w:r w:rsidR="009D0D31" w:rsidRPr="009D0D31">
              <w:rPr>
                <w:sz w:val="28"/>
                <w:szCs w:val="28"/>
              </w:rPr>
              <w:br/>
              <w:t>Специалисты техникума.</w:t>
            </w:r>
          </w:p>
        </w:tc>
      </w:tr>
      <w:tr w:rsidR="009D0D31" w:rsidRPr="009D0D31" w:rsidTr="006771A7">
        <w:tc>
          <w:tcPr>
            <w:tcW w:w="1843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356C0A">
            <w:pPr>
              <w:ind w:right="-150"/>
              <w:rPr>
                <w:sz w:val="28"/>
                <w:szCs w:val="28"/>
              </w:rPr>
            </w:pPr>
            <w:r w:rsidRPr="009D0D31">
              <w:rPr>
                <w:bCs/>
                <w:sz w:val="28"/>
                <w:szCs w:val="28"/>
              </w:rPr>
              <w:lastRenderedPageBreak/>
              <w:t xml:space="preserve">Работа с </w:t>
            </w:r>
            <w:proofErr w:type="spellStart"/>
            <w:r w:rsidRPr="009D0D31">
              <w:rPr>
                <w:bCs/>
                <w:sz w:val="28"/>
                <w:szCs w:val="28"/>
              </w:rPr>
              <w:t>пед</w:t>
            </w:r>
            <w:proofErr w:type="spellEnd"/>
            <w:r w:rsidRPr="009D0D31">
              <w:rPr>
                <w:bCs/>
                <w:sz w:val="28"/>
                <w:szCs w:val="28"/>
              </w:rPr>
              <w:t>. кадрами.</w:t>
            </w:r>
          </w:p>
        </w:tc>
        <w:tc>
          <w:tcPr>
            <w:tcW w:w="4820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44CF3" w:rsidRDefault="009D0D31" w:rsidP="00C768F0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 xml:space="preserve">-  </w:t>
            </w:r>
            <w:r w:rsidR="00944CF3">
              <w:rPr>
                <w:sz w:val="28"/>
                <w:szCs w:val="28"/>
              </w:rPr>
              <w:t>И</w:t>
            </w:r>
            <w:r w:rsidRPr="009D0D31">
              <w:rPr>
                <w:sz w:val="28"/>
                <w:szCs w:val="28"/>
              </w:rPr>
              <w:t>нструктаж воспитателям и мастерам «</w:t>
            </w:r>
            <w:proofErr w:type="spellStart"/>
            <w:r w:rsidRPr="009D0D31">
              <w:rPr>
                <w:sz w:val="28"/>
                <w:szCs w:val="28"/>
              </w:rPr>
              <w:t>Таб</w:t>
            </w:r>
            <w:r w:rsidR="00FD3BF5">
              <w:rPr>
                <w:sz w:val="28"/>
                <w:szCs w:val="28"/>
              </w:rPr>
              <w:t>а</w:t>
            </w:r>
            <w:r w:rsidRPr="009D0D31">
              <w:rPr>
                <w:sz w:val="28"/>
                <w:szCs w:val="28"/>
              </w:rPr>
              <w:t>кокурение</w:t>
            </w:r>
            <w:proofErr w:type="spellEnd"/>
            <w:r w:rsidRPr="009D0D31">
              <w:rPr>
                <w:sz w:val="28"/>
                <w:szCs w:val="28"/>
              </w:rPr>
              <w:t xml:space="preserve"> и пристрастие к спиртному»; </w:t>
            </w:r>
          </w:p>
          <w:p w:rsidR="009D0D31" w:rsidRPr="009D0D31" w:rsidRDefault="009D0D31" w:rsidP="00C768F0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-</w:t>
            </w:r>
            <w:r w:rsidR="00944CF3">
              <w:rPr>
                <w:sz w:val="28"/>
                <w:szCs w:val="28"/>
              </w:rPr>
              <w:t xml:space="preserve"> </w:t>
            </w:r>
            <w:r w:rsidRPr="009D0D31">
              <w:rPr>
                <w:sz w:val="28"/>
                <w:szCs w:val="28"/>
              </w:rPr>
              <w:t>Организация совместной работы с субъектами профилактики</w:t>
            </w:r>
            <w:r w:rsidRPr="009D0D31">
              <w:rPr>
                <w:sz w:val="28"/>
                <w:szCs w:val="28"/>
              </w:rPr>
              <w:br/>
            </w:r>
            <w:r w:rsidR="00C768F0">
              <w:rPr>
                <w:sz w:val="28"/>
                <w:szCs w:val="28"/>
              </w:rPr>
              <w:t>-</w:t>
            </w:r>
            <w:r w:rsidRPr="009D0D31">
              <w:rPr>
                <w:sz w:val="28"/>
                <w:szCs w:val="28"/>
              </w:rPr>
              <w:t xml:space="preserve"> Собрать списки обучающихся, склонных к прогулам, правонарушениям, студентов-сирот, проживающих в неполных, малообеспеченных и многодетных семьях</w:t>
            </w:r>
            <w:r w:rsidRPr="009D0D31">
              <w:rPr>
                <w:sz w:val="28"/>
                <w:szCs w:val="28"/>
              </w:rPr>
              <w:br/>
            </w:r>
            <w:r w:rsidR="00C768F0">
              <w:rPr>
                <w:sz w:val="28"/>
                <w:szCs w:val="28"/>
              </w:rPr>
              <w:t>-</w:t>
            </w:r>
            <w:r w:rsidRPr="009D0D31">
              <w:rPr>
                <w:sz w:val="28"/>
                <w:szCs w:val="28"/>
              </w:rPr>
              <w:t xml:space="preserve"> Обеспечение классных руководителей памятками «Возможности классного руководителя в отношении обучающихся, пропускающих уроки без уважительных причин»</w:t>
            </w:r>
            <w:r w:rsidRPr="009D0D31">
              <w:rPr>
                <w:sz w:val="28"/>
                <w:szCs w:val="28"/>
              </w:rPr>
              <w:br/>
            </w:r>
            <w:r w:rsidR="00C768F0">
              <w:rPr>
                <w:sz w:val="28"/>
                <w:szCs w:val="28"/>
              </w:rPr>
              <w:t>-</w:t>
            </w:r>
            <w:r w:rsidRPr="009D0D31">
              <w:rPr>
                <w:sz w:val="28"/>
                <w:szCs w:val="28"/>
              </w:rPr>
              <w:t xml:space="preserve"> Исследование межличностных отношений  ребенка–инвалида в классном колле</w:t>
            </w:r>
            <w:r w:rsidR="00FD3BF5">
              <w:rPr>
                <w:sz w:val="28"/>
                <w:szCs w:val="28"/>
              </w:rPr>
              <w:t>ктиве</w:t>
            </w:r>
            <w:r w:rsidRPr="009D0D31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Социальный педагог, Классные руководители, мастера производственного обучения,</w:t>
            </w:r>
            <w:r w:rsidRPr="009D0D31">
              <w:rPr>
                <w:sz w:val="28"/>
                <w:szCs w:val="28"/>
              </w:rPr>
              <w:br/>
              <w:t>Специалисты техникума.</w:t>
            </w:r>
          </w:p>
        </w:tc>
      </w:tr>
      <w:tr w:rsidR="009D0D31" w:rsidRPr="009D0D31" w:rsidTr="006771A7">
        <w:tc>
          <w:tcPr>
            <w:tcW w:w="1843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sz w:val="28"/>
                <w:szCs w:val="28"/>
              </w:rPr>
              <w:t>Работа с родителями</w:t>
            </w:r>
          </w:p>
        </w:tc>
        <w:tc>
          <w:tcPr>
            <w:tcW w:w="4820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FD3BF5" w:rsidRDefault="009D0D31" w:rsidP="00FD3BF5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 xml:space="preserve">- Посещение на дому обучающихся, находящихся на учете в техникуме, </w:t>
            </w:r>
            <w:r w:rsidRPr="009D0D31">
              <w:rPr>
                <w:sz w:val="28"/>
                <w:szCs w:val="28"/>
              </w:rPr>
              <w:lastRenderedPageBreak/>
              <w:t xml:space="preserve">беседы с родителями, составление актов. </w:t>
            </w:r>
          </w:p>
          <w:p w:rsidR="009D0D31" w:rsidRPr="009D0D31" w:rsidRDefault="00FD3BF5" w:rsidP="00FD3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0D31" w:rsidRPr="009D0D31">
              <w:rPr>
                <w:sz w:val="28"/>
                <w:szCs w:val="28"/>
              </w:rPr>
              <w:t xml:space="preserve"> Тестирование «Родители друзья или враги?».</w:t>
            </w:r>
          </w:p>
        </w:tc>
        <w:tc>
          <w:tcPr>
            <w:tcW w:w="3685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lastRenderedPageBreak/>
              <w:t xml:space="preserve">Социальный педагог, психолог, инспектор по ПП, </w:t>
            </w:r>
            <w:r w:rsidRPr="009D0D31">
              <w:rPr>
                <w:sz w:val="28"/>
                <w:szCs w:val="28"/>
              </w:rPr>
              <w:lastRenderedPageBreak/>
              <w:t>инспектор по соц. защите сиротам.</w:t>
            </w:r>
          </w:p>
        </w:tc>
      </w:tr>
    </w:tbl>
    <w:p w:rsidR="009D0D31" w:rsidRPr="009D0D31" w:rsidRDefault="009D0D31" w:rsidP="009D0D31">
      <w:pPr>
        <w:textAlignment w:val="baseline"/>
        <w:rPr>
          <w:color w:val="333333"/>
          <w:sz w:val="28"/>
          <w:szCs w:val="28"/>
        </w:rPr>
      </w:pPr>
      <w:r w:rsidRPr="009D0D31">
        <w:rPr>
          <w:bCs/>
          <w:color w:val="333333"/>
          <w:sz w:val="28"/>
          <w:szCs w:val="28"/>
        </w:rPr>
        <w:lastRenderedPageBreak/>
        <w:t> Ноябрь</w:t>
      </w:r>
    </w:p>
    <w:tbl>
      <w:tblPr>
        <w:tblW w:w="10348" w:type="dxa"/>
        <w:tblInd w:w="8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4820"/>
        <w:gridCol w:w="3685"/>
      </w:tblGrid>
      <w:tr w:rsidR="009D0D31" w:rsidRPr="009D0D31" w:rsidTr="006771A7">
        <w:tc>
          <w:tcPr>
            <w:tcW w:w="1843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iCs/>
                <w:sz w:val="28"/>
                <w:szCs w:val="28"/>
              </w:rPr>
              <w:t>раздел</w:t>
            </w:r>
          </w:p>
        </w:tc>
        <w:tc>
          <w:tcPr>
            <w:tcW w:w="4820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iCs/>
                <w:sz w:val="28"/>
                <w:szCs w:val="28"/>
              </w:rPr>
              <w:t>Форма работы </w:t>
            </w:r>
          </w:p>
        </w:tc>
        <w:tc>
          <w:tcPr>
            <w:tcW w:w="3685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iCs/>
                <w:sz w:val="28"/>
                <w:szCs w:val="28"/>
              </w:rPr>
              <w:t>Ответственные</w:t>
            </w:r>
          </w:p>
        </w:tc>
      </w:tr>
      <w:tr w:rsidR="009D0D31" w:rsidRPr="009D0D31" w:rsidTr="006771A7">
        <w:tc>
          <w:tcPr>
            <w:tcW w:w="1843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sz w:val="28"/>
                <w:szCs w:val="28"/>
              </w:rPr>
              <w:t>Работа с учащимися</w:t>
            </w:r>
          </w:p>
        </w:tc>
        <w:tc>
          <w:tcPr>
            <w:tcW w:w="4820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EF044D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- Контроль за посещаемости уроков обучающихся группы риска вовлечение обучающихся группы риска в спортивные секции и кружки по интересам;</w:t>
            </w:r>
            <w:r w:rsidRPr="009D0D31">
              <w:rPr>
                <w:sz w:val="28"/>
                <w:szCs w:val="28"/>
              </w:rPr>
              <w:br/>
            </w:r>
            <w:r w:rsidR="00EF044D">
              <w:rPr>
                <w:sz w:val="28"/>
                <w:szCs w:val="28"/>
              </w:rPr>
              <w:t>-</w:t>
            </w:r>
            <w:r w:rsidRPr="009D0D31">
              <w:rPr>
                <w:sz w:val="28"/>
                <w:szCs w:val="28"/>
              </w:rPr>
              <w:t xml:space="preserve"> Беседы:</w:t>
            </w:r>
            <w:r w:rsidRPr="009D0D31">
              <w:rPr>
                <w:sz w:val="28"/>
                <w:szCs w:val="28"/>
              </w:rPr>
              <w:br/>
            </w:r>
            <w:r w:rsidR="00EF044D">
              <w:rPr>
                <w:sz w:val="28"/>
                <w:szCs w:val="28"/>
              </w:rPr>
              <w:t>-</w:t>
            </w:r>
            <w:r w:rsidRPr="009D0D31">
              <w:rPr>
                <w:sz w:val="28"/>
                <w:szCs w:val="28"/>
              </w:rPr>
              <w:t xml:space="preserve"> Тренинг жизненных навыков «Алкоголизм и его социальное  последствие».</w:t>
            </w:r>
            <w:r w:rsidRPr="009D0D31">
              <w:rPr>
                <w:sz w:val="28"/>
                <w:szCs w:val="28"/>
              </w:rPr>
              <w:br/>
            </w:r>
            <w:r w:rsidR="00EF044D">
              <w:rPr>
                <w:sz w:val="28"/>
                <w:szCs w:val="28"/>
              </w:rPr>
              <w:t>-</w:t>
            </w:r>
            <w:r w:rsidRPr="009D0D31">
              <w:rPr>
                <w:sz w:val="28"/>
                <w:szCs w:val="28"/>
              </w:rPr>
              <w:t xml:space="preserve"> Беседа  с </w:t>
            </w:r>
            <w:proofErr w:type="gramStart"/>
            <w:r w:rsidRPr="009D0D31">
              <w:rPr>
                <w:sz w:val="28"/>
                <w:szCs w:val="28"/>
              </w:rPr>
              <w:t>обучающимися</w:t>
            </w:r>
            <w:proofErr w:type="gramEnd"/>
            <w:r w:rsidRPr="009D0D31">
              <w:rPr>
                <w:sz w:val="28"/>
                <w:szCs w:val="28"/>
              </w:rPr>
              <w:t xml:space="preserve"> в группах «Детский алкоголизм»;</w:t>
            </w:r>
            <w:r w:rsidRPr="009D0D31">
              <w:rPr>
                <w:sz w:val="28"/>
                <w:szCs w:val="28"/>
              </w:rPr>
              <w:br/>
              <w:t>«Наше здоровье и болезни»</w:t>
            </w:r>
            <w:r w:rsidRPr="009D0D31">
              <w:rPr>
                <w:sz w:val="28"/>
                <w:szCs w:val="28"/>
              </w:rPr>
              <w:br/>
            </w:r>
            <w:r w:rsidR="00EF044D">
              <w:rPr>
                <w:sz w:val="28"/>
                <w:szCs w:val="28"/>
              </w:rPr>
              <w:t>-</w:t>
            </w:r>
            <w:r w:rsidRPr="009D0D31">
              <w:rPr>
                <w:sz w:val="28"/>
                <w:szCs w:val="28"/>
              </w:rPr>
              <w:t xml:space="preserve"> Организация реабилитации детей, испытывающих различные затруднения в системе образования отношений</w:t>
            </w:r>
          </w:p>
        </w:tc>
        <w:tc>
          <w:tcPr>
            <w:tcW w:w="3685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Социальный педагог, ответственный секретарь КДН,</w:t>
            </w:r>
            <w:r w:rsidRPr="009D0D31">
              <w:rPr>
                <w:sz w:val="28"/>
                <w:szCs w:val="28"/>
              </w:rPr>
              <w:br/>
              <w:t>фельдшер техникума.</w:t>
            </w:r>
          </w:p>
        </w:tc>
      </w:tr>
      <w:tr w:rsidR="009D0D31" w:rsidRPr="009D0D31" w:rsidTr="006771A7">
        <w:tc>
          <w:tcPr>
            <w:tcW w:w="1843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sz w:val="28"/>
                <w:szCs w:val="28"/>
              </w:rPr>
              <w:t>Работа с педагогическими кадрами.</w:t>
            </w:r>
          </w:p>
        </w:tc>
        <w:tc>
          <w:tcPr>
            <w:tcW w:w="4820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C768F0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- Формы и методы работы с обучающимися, систематически пропускающими учебные заняти</w:t>
            </w:r>
            <w:proofErr w:type="gramStart"/>
            <w:r w:rsidRPr="009D0D31">
              <w:rPr>
                <w:sz w:val="28"/>
                <w:szCs w:val="28"/>
              </w:rPr>
              <w:t>я-</w:t>
            </w:r>
            <w:proofErr w:type="gramEnd"/>
            <w:r w:rsidRPr="009D0D31">
              <w:rPr>
                <w:sz w:val="28"/>
                <w:szCs w:val="28"/>
              </w:rPr>
              <w:t xml:space="preserve"> индивидуальная помощь мастерам и воспитателям;</w:t>
            </w:r>
            <w:r w:rsidRPr="009D0D31">
              <w:rPr>
                <w:sz w:val="28"/>
                <w:szCs w:val="28"/>
              </w:rPr>
              <w:br/>
              <w:t xml:space="preserve">— организовать работу по выявлению социально неблагополучных семей. Социально </w:t>
            </w:r>
            <w:r w:rsidR="00C768F0">
              <w:rPr>
                <w:sz w:val="28"/>
                <w:szCs w:val="28"/>
              </w:rPr>
              <w:t>-</w:t>
            </w:r>
            <w:r w:rsidRPr="009D0D31">
              <w:rPr>
                <w:sz w:val="28"/>
                <w:szCs w:val="28"/>
              </w:rPr>
              <w:t xml:space="preserve"> педагогическая работа с детьми из неблагополучных семей.</w:t>
            </w:r>
            <w:r w:rsidRPr="009D0D31">
              <w:rPr>
                <w:sz w:val="28"/>
                <w:szCs w:val="28"/>
              </w:rPr>
              <w:br/>
            </w:r>
            <w:r w:rsidR="00C768F0">
              <w:rPr>
                <w:sz w:val="28"/>
                <w:szCs w:val="28"/>
              </w:rPr>
              <w:t>-</w:t>
            </w:r>
            <w:r w:rsidRPr="009D0D31">
              <w:rPr>
                <w:sz w:val="28"/>
                <w:szCs w:val="28"/>
              </w:rPr>
              <w:t xml:space="preserve"> Выездные рейды с мастерами и специалистами техникума.</w:t>
            </w:r>
            <w:r w:rsidRPr="009D0D31">
              <w:rPr>
                <w:sz w:val="28"/>
                <w:szCs w:val="28"/>
              </w:rPr>
              <w:br/>
            </w:r>
            <w:r w:rsidR="00C768F0">
              <w:rPr>
                <w:sz w:val="28"/>
                <w:szCs w:val="28"/>
              </w:rPr>
              <w:t>-</w:t>
            </w:r>
            <w:r w:rsidRPr="009D0D31">
              <w:rPr>
                <w:sz w:val="28"/>
                <w:szCs w:val="28"/>
              </w:rPr>
              <w:t xml:space="preserve"> Участие в совещании мастеров</w:t>
            </w:r>
          </w:p>
        </w:tc>
        <w:tc>
          <w:tcPr>
            <w:tcW w:w="3685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 xml:space="preserve">Социальный педагог, психолог, </w:t>
            </w:r>
            <w:r w:rsidR="00DA5DA2">
              <w:rPr>
                <w:sz w:val="28"/>
                <w:szCs w:val="28"/>
              </w:rPr>
              <w:t>Зав.</w:t>
            </w:r>
            <w:r w:rsidR="008E573F">
              <w:rPr>
                <w:sz w:val="28"/>
                <w:szCs w:val="28"/>
              </w:rPr>
              <w:t xml:space="preserve"> </w:t>
            </w:r>
            <w:r w:rsidR="00DA5DA2">
              <w:rPr>
                <w:sz w:val="28"/>
                <w:szCs w:val="28"/>
              </w:rPr>
              <w:t>ВЧ</w:t>
            </w:r>
            <w:r w:rsidRPr="009D0D31">
              <w:rPr>
                <w:sz w:val="28"/>
                <w:szCs w:val="28"/>
              </w:rPr>
              <w:t>, инспектор по соц. защите по сиротам, инспектор по ПП, методист</w:t>
            </w:r>
          </w:p>
        </w:tc>
      </w:tr>
      <w:tr w:rsidR="009D0D31" w:rsidRPr="009D0D31" w:rsidTr="006771A7">
        <w:tc>
          <w:tcPr>
            <w:tcW w:w="1843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sz w:val="28"/>
                <w:szCs w:val="28"/>
              </w:rPr>
              <w:t>Работа с родителями.</w:t>
            </w:r>
          </w:p>
        </w:tc>
        <w:tc>
          <w:tcPr>
            <w:tcW w:w="4820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- Социально педагогическая работа с детьми, оказавшимися в трудной жизненной ситуации; — Посещение семей детей-сирот. Оформление актов жилищно-бытовых условий обучающихся.</w:t>
            </w:r>
          </w:p>
        </w:tc>
        <w:tc>
          <w:tcPr>
            <w:tcW w:w="3685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Социальный педагог, инспектор по соц. защите сиротам.</w:t>
            </w:r>
          </w:p>
        </w:tc>
      </w:tr>
    </w:tbl>
    <w:p w:rsidR="009D0D31" w:rsidRPr="009D0D31" w:rsidRDefault="009D0D31" w:rsidP="009D0D31">
      <w:pPr>
        <w:textAlignment w:val="baseline"/>
        <w:rPr>
          <w:color w:val="333333"/>
          <w:sz w:val="28"/>
          <w:szCs w:val="28"/>
        </w:rPr>
      </w:pPr>
      <w:r w:rsidRPr="009D0D31">
        <w:rPr>
          <w:bCs/>
          <w:color w:val="333333"/>
          <w:sz w:val="28"/>
          <w:szCs w:val="28"/>
        </w:rPr>
        <w:t> Декабрь</w:t>
      </w:r>
    </w:p>
    <w:tbl>
      <w:tblPr>
        <w:tblW w:w="10348" w:type="dxa"/>
        <w:tblInd w:w="8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4820"/>
        <w:gridCol w:w="3685"/>
      </w:tblGrid>
      <w:tr w:rsidR="009D0D31" w:rsidRPr="009D0D31" w:rsidTr="006771A7">
        <w:tc>
          <w:tcPr>
            <w:tcW w:w="1843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iCs/>
                <w:sz w:val="28"/>
                <w:szCs w:val="28"/>
              </w:rPr>
              <w:t>Раздел</w:t>
            </w:r>
          </w:p>
        </w:tc>
        <w:tc>
          <w:tcPr>
            <w:tcW w:w="4820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iCs/>
                <w:sz w:val="28"/>
                <w:szCs w:val="28"/>
              </w:rPr>
              <w:t>Форма работы </w:t>
            </w:r>
          </w:p>
        </w:tc>
        <w:tc>
          <w:tcPr>
            <w:tcW w:w="3685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iCs/>
                <w:sz w:val="28"/>
                <w:szCs w:val="28"/>
              </w:rPr>
              <w:t>Ответственные</w:t>
            </w:r>
          </w:p>
        </w:tc>
      </w:tr>
      <w:tr w:rsidR="009D0D31" w:rsidRPr="009D0D31" w:rsidTr="006771A7">
        <w:tc>
          <w:tcPr>
            <w:tcW w:w="1843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sz w:val="28"/>
                <w:szCs w:val="28"/>
              </w:rPr>
              <w:t>Работа с учащимися</w:t>
            </w:r>
          </w:p>
        </w:tc>
        <w:tc>
          <w:tcPr>
            <w:tcW w:w="4820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EF044D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 </w:t>
            </w:r>
            <w:r w:rsidR="00EF044D">
              <w:rPr>
                <w:sz w:val="28"/>
                <w:szCs w:val="28"/>
              </w:rPr>
              <w:t>-</w:t>
            </w:r>
            <w:r w:rsidRPr="009D0D31">
              <w:rPr>
                <w:sz w:val="28"/>
                <w:szCs w:val="28"/>
              </w:rPr>
              <w:t xml:space="preserve"> Беседа «Всемирный день борьбы со СПИДом» Просмотр  фильма о наркомании и СПИДа «Роковой </w:t>
            </w:r>
            <w:r w:rsidRPr="009D0D31">
              <w:rPr>
                <w:sz w:val="28"/>
                <w:szCs w:val="28"/>
              </w:rPr>
              <w:lastRenderedPageBreak/>
              <w:t>шаг», бесе</w:t>
            </w:r>
            <w:r w:rsidR="00FD3BF5">
              <w:rPr>
                <w:sz w:val="28"/>
                <w:szCs w:val="28"/>
              </w:rPr>
              <w:t xml:space="preserve">да </w:t>
            </w:r>
            <w:proofErr w:type="gramStart"/>
            <w:r w:rsidR="00FD3BF5">
              <w:rPr>
                <w:sz w:val="28"/>
                <w:szCs w:val="28"/>
              </w:rPr>
              <w:t>с</w:t>
            </w:r>
            <w:proofErr w:type="gramEnd"/>
            <w:r w:rsidR="00FD3BF5">
              <w:rPr>
                <w:sz w:val="28"/>
                <w:szCs w:val="28"/>
              </w:rPr>
              <w:t xml:space="preserve"> приглашенным специалистом-</w:t>
            </w:r>
            <w:r w:rsidRPr="009D0D31">
              <w:rPr>
                <w:sz w:val="28"/>
                <w:szCs w:val="28"/>
              </w:rPr>
              <w:t>нарколог.</w:t>
            </w:r>
            <w:r w:rsidRPr="009D0D31">
              <w:rPr>
                <w:sz w:val="28"/>
                <w:szCs w:val="28"/>
              </w:rPr>
              <w:br/>
            </w:r>
            <w:r w:rsidR="00EF044D">
              <w:rPr>
                <w:sz w:val="28"/>
                <w:szCs w:val="28"/>
              </w:rPr>
              <w:t>-</w:t>
            </w:r>
            <w:r w:rsidRPr="009D0D31">
              <w:rPr>
                <w:sz w:val="28"/>
                <w:szCs w:val="28"/>
              </w:rPr>
              <w:t xml:space="preserve"> Викторина «Знаю ли я свои права?»;</w:t>
            </w:r>
            <w:r w:rsidRPr="009D0D31">
              <w:rPr>
                <w:sz w:val="28"/>
                <w:szCs w:val="28"/>
              </w:rPr>
              <w:br/>
            </w:r>
            <w:r w:rsidR="00EF044D">
              <w:rPr>
                <w:sz w:val="28"/>
                <w:szCs w:val="28"/>
              </w:rPr>
              <w:t>-</w:t>
            </w:r>
            <w:r w:rsidRPr="009D0D31">
              <w:rPr>
                <w:sz w:val="28"/>
                <w:szCs w:val="28"/>
              </w:rPr>
              <w:t xml:space="preserve"> Конкурс рисунков «В здоровом теле –</w:t>
            </w:r>
            <w:r w:rsidR="00C768F0">
              <w:rPr>
                <w:sz w:val="28"/>
                <w:szCs w:val="28"/>
              </w:rPr>
              <w:t xml:space="preserve"> </w:t>
            </w:r>
            <w:r w:rsidRPr="009D0D31">
              <w:rPr>
                <w:sz w:val="28"/>
                <w:szCs w:val="28"/>
              </w:rPr>
              <w:t>здоровый дух»</w:t>
            </w:r>
            <w:r w:rsidRPr="009D0D31">
              <w:rPr>
                <w:sz w:val="28"/>
                <w:szCs w:val="28"/>
              </w:rPr>
              <w:br/>
            </w:r>
            <w:r w:rsidR="00EF044D">
              <w:rPr>
                <w:sz w:val="28"/>
                <w:szCs w:val="28"/>
              </w:rPr>
              <w:t>-</w:t>
            </w:r>
            <w:r w:rsidRPr="009D0D31">
              <w:rPr>
                <w:sz w:val="28"/>
                <w:szCs w:val="28"/>
              </w:rPr>
              <w:t xml:space="preserve"> Организация участия детей, находящихся на учете в ПДН и в техникуме, в мероприятиях посвященных Новому году.</w:t>
            </w:r>
          </w:p>
        </w:tc>
        <w:tc>
          <w:tcPr>
            <w:tcW w:w="3685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lastRenderedPageBreak/>
              <w:t>Социальный педагог и специалисты техникума.</w:t>
            </w:r>
          </w:p>
        </w:tc>
      </w:tr>
      <w:tr w:rsidR="009D0D31" w:rsidRPr="009D0D31" w:rsidTr="006771A7">
        <w:tc>
          <w:tcPr>
            <w:tcW w:w="1843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sz w:val="28"/>
                <w:szCs w:val="28"/>
              </w:rPr>
              <w:lastRenderedPageBreak/>
              <w:t>Работа с педагогическими кадрами.</w:t>
            </w:r>
          </w:p>
        </w:tc>
        <w:tc>
          <w:tcPr>
            <w:tcW w:w="4820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EF044D" w:rsidRDefault="00EF044D" w:rsidP="00EF0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циально-</w:t>
            </w:r>
            <w:r w:rsidR="009D0D31" w:rsidRPr="009D0D31">
              <w:rPr>
                <w:sz w:val="28"/>
                <w:szCs w:val="28"/>
              </w:rPr>
              <w:t>медико</w:t>
            </w:r>
            <w:r>
              <w:rPr>
                <w:sz w:val="28"/>
                <w:szCs w:val="28"/>
              </w:rPr>
              <w:t>-</w:t>
            </w:r>
            <w:r w:rsidR="009D0D31" w:rsidRPr="009D0D31">
              <w:rPr>
                <w:sz w:val="28"/>
                <w:szCs w:val="28"/>
              </w:rPr>
              <w:t>психолог</w:t>
            </w:r>
            <w:proofErr w:type="gramStart"/>
            <w:r w:rsidR="000639CE">
              <w:rPr>
                <w:sz w:val="28"/>
                <w:szCs w:val="28"/>
              </w:rPr>
              <w:t>о</w:t>
            </w:r>
            <w:r w:rsidR="009D0D31" w:rsidRPr="009D0D31">
              <w:rPr>
                <w:sz w:val="28"/>
                <w:szCs w:val="28"/>
              </w:rPr>
              <w:t>-</w:t>
            </w:r>
            <w:proofErr w:type="gramEnd"/>
            <w:r w:rsidR="009D0D31" w:rsidRPr="009D0D31">
              <w:rPr>
                <w:sz w:val="28"/>
                <w:szCs w:val="28"/>
              </w:rPr>
              <w:t xml:space="preserve"> педагогический консилиум (помощь обучающимся, требующим о</w:t>
            </w:r>
            <w:r>
              <w:rPr>
                <w:sz w:val="28"/>
                <w:szCs w:val="28"/>
              </w:rPr>
              <w:t xml:space="preserve">собой педагогической заботы). </w:t>
            </w:r>
          </w:p>
          <w:p w:rsidR="009D0D31" w:rsidRPr="009D0D31" w:rsidRDefault="009D0D31" w:rsidP="00EF044D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 xml:space="preserve">Заседание социально-педагогического совета «Недопустимость пропусков уроков </w:t>
            </w:r>
            <w:proofErr w:type="gramStart"/>
            <w:r w:rsidRPr="009D0D31">
              <w:rPr>
                <w:sz w:val="28"/>
                <w:szCs w:val="28"/>
              </w:rPr>
              <w:t>обучающимися</w:t>
            </w:r>
            <w:proofErr w:type="gramEnd"/>
            <w:r w:rsidRPr="009D0D31">
              <w:rPr>
                <w:sz w:val="28"/>
                <w:szCs w:val="28"/>
              </w:rPr>
              <w:t xml:space="preserve"> из семьей состоящих на учете» (контроль, анализ).</w:t>
            </w:r>
          </w:p>
        </w:tc>
        <w:tc>
          <w:tcPr>
            <w:tcW w:w="3685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 xml:space="preserve">Социальный педагог, психолог, </w:t>
            </w:r>
            <w:r w:rsidR="00DA5DA2">
              <w:rPr>
                <w:sz w:val="28"/>
                <w:szCs w:val="28"/>
              </w:rPr>
              <w:t>Зав.ВЧ</w:t>
            </w:r>
            <w:r w:rsidRPr="009D0D31">
              <w:rPr>
                <w:sz w:val="28"/>
                <w:szCs w:val="28"/>
              </w:rPr>
              <w:t>,</w:t>
            </w:r>
            <w:r w:rsidRPr="009D0D31">
              <w:rPr>
                <w:sz w:val="28"/>
                <w:szCs w:val="28"/>
              </w:rPr>
              <w:br/>
              <w:t>фельдшер техникума.</w:t>
            </w:r>
          </w:p>
        </w:tc>
      </w:tr>
      <w:tr w:rsidR="009D0D31" w:rsidRPr="009D0D31" w:rsidTr="006771A7">
        <w:tc>
          <w:tcPr>
            <w:tcW w:w="1843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sz w:val="28"/>
                <w:szCs w:val="28"/>
              </w:rPr>
              <w:t>Работа с родителями.</w:t>
            </w:r>
          </w:p>
        </w:tc>
        <w:tc>
          <w:tcPr>
            <w:tcW w:w="4820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- Встреча с родителями на родительских собраниях «Ответственность родителей за своих детей во внеурочное время».</w:t>
            </w:r>
          </w:p>
        </w:tc>
        <w:tc>
          <w:tcPr>
            <w:tcW w:w="3685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Социальный педагог, мастера, воспитатели, зам УВР</w:t>
            </w:r>
          </w:p>
        </w:tc>
      </w:tr>
    </w:tbl>
    <w:p w:rsidR="009D0D31" w:rsidRPr="009D0D31" w:rsidRDefault="009D0D31" w:rsidP="009D0D31">
      <w:pPr>
        <w:textAlignment w:val="baseline"/>
        <w:rPr>
          <w:color w:val="333333"/>
          <w:sz w:val="28"/>
          <w:szCs w:val="28"/>
        </w:rPr>
      </w:pPr>
      <w:r w:rsidRPr="009D0D31">
        <w:rPr>
          <w:bCs/>
          <w:color w:val="333333"/>
          <w:sz w:val="28"/>
          <w:szCs w:val="28"/>
        </w:rPr>
        <w:t> Январь</w:t>
      </w:r>
    </w:p>
    <w:tbl>
      <w:tblPr>
        <w:tblW w:w="10348" w:type="dxa"/>
        <w:tblInd w:w="8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4820"/>
        <w:gridCol w:w="3685"/>
      </w:tblGrid>
      <w:tr w:rsidR="009D0D31" w:rsidRPr="009D0D31" w:rsidTr="00EF044D">
        <w:tc>
          <w:tcPr>
            <w:tcW w:w="1843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iCs/>
                <w:sz w:val="28"/>
                <w:szCs w:val="28"/>
              </w:rPr>
              <w:t>Раздел</w:t>
            </w:r>
          </w:p>
        </w:tc>
        <w:tc>
          <w:tcPr>
            <w:tcW w:w="4820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iCs/>
                <w:sz w:val="28"/>
                <w:szCs w:val="28"/>
              </w:rPr>
              <w:t>Форма работы </w:t>
            </w:r>
          </w:p>
        </w:tc>
        <w:tc>
          <w:tcPr>
            <w:tcW w:w="3685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iCs/>
                <w:sz w:val="28"/>
                <w:szCs w:val="28"/>
              </w:rPr>
              <w:t>Ответственные</w:t>
            </w:r>
          </w:p>
        </w:tc>
      </w:tr>
      <w:tr w:rsidR="009D0D31" w:rsidRPr="009D0D31" w:rsidTr="00EF044D">
        <w:tc>
          <w:tcPr>
            <w:tcW w:w="1843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sz w:val="28"/>
                <w:szCs w:val="28"/>
              </w:rPr>
              <w:t>Работа с учащимися</w:t>
            </w:r>
          </w:p>
        </w:tc>
        <w:tc>
          <w:tcPr>
            <w:tcW w:w="4820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E57B17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 xml:space="preserve">- Рейды </w:t>
            </w:r>
            <w:proofErr w:type="gramStart"/>
            <w:r w:rsidRPr="009D0D31">
              <w:rPr>
                <w:sz w:val="28"/>
                <w:szCs w:val="28"/>
              </w:rPr>
              <w:t>в месте</w:t>
            </w:r>
            <w:proofErr w:type="gramEnd"/>
            <w:r w:rsidRPr="009D0D31">
              <w:rPr>
                <w:sz w:val="28"/>
                <w:szCs w:val="28"/>
              </w:rPr>
              <w:t xml:space="preserve"> с ответственным секретарем КДН</w:t>
            </w:r>
          </w:p>
          <w:p w:rsidR="00EF044D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 xml:space="preserve">- Индивидуальная работа с </w:t>
            </w:r>
            <w:proofErr w:type="gramStart"/>
            <w:r w:rsidRPr="009D0D31">
              <w:rPr>
                <w:sz w:val="28"/>
                <w:szCs w:val="28"/>
              </w:rPr>
              <w:t>обучающимися</w:t>
            </w:r>
            <w:proofErr w:type="gramEnd"/>
            <w:r w:rsidRPr="009D0D31">
              <w:rPr>
                <w:sz w:val="28"/>
                <w:szCs w:val="28"/>
              </w:rPr>
              <w:t xml:space="preserve"> группы риска. </w:t>
            </w:r>
          </w:p>
          <w:p w:rsidR="00E57B17" w:rsidRDefault="00EF044D" w:rsidP="009D0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0D31" w:rsidRPr="009D0D31">
              <w:rPr>
                <w:sz w:val="28"/>
                <w:szCs w:val="28"/>
              </w:rPr>
              <w:t xml:space="preserve"> Работа с детьми-инвалидами</w:t>
            </w:r>
          </w:p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- Циклы бесед по охране здоровья</w:t>
            </w:r>
          </w:p>
        </w:tc>
        <w:tc>
          <w:tcPr>
            <w:tcW w:w="3685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Социальный педагог, мастера, психолог, фельдшер, инспектор по соц. защите сиротам</w:t>
            </w:r>
          </w:p>
        </w:tc>
      </w:tr>
      <w:tr w:rsidR="009D0D31" w:rsidRPr="009D0D31" w:rsidTr="00EF044D">
        <w:tc>
          <w:tcPr>
            <w:tcW w:w="1843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sz w:val="28"/>
                <w:szCs w:val="28"/>
              </w:rPr>
              <w:t>Работа с пе</w:t>
            </w:r>
            <w:r w:rsidR="00C768F0">
              <w:rPr>
                <w:bCs/>
                <w:sz w:val="28"/>
                <w:szCs w:val="28"/>
              </w:rPr>
              <w:t>-</w:t>
            </w:r>
            <w:r w:rsidRPr="009D0D31">
              <w:rPr>
                <w:bCs/>
                <w:sz w:val="28"/>
                <w:szCs w:val="28"/>
              </w:rPr>
              <w:t>дагогическими кадрами.</w:t>
            </w:r>
          </w:p>
        </w:tc>
        <w:tc>
          <w:tcPr>
            <w:tcW w:w="4820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A451EA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Совещание «Пробелы дисциплины. Недопустимо</w:t>
            </w:r>
            <w:r w:rsidR="00A451EA">
              <w:rPr>
                <w:sz w:val="28"/>
                <w:szCs w:val="28"/>
              </w:rPr>
              <w:t>сть прогулов во втором полугодии</w:t>
            </w:r>
            <w:r w:rsidRPr="009D0D31"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DA5DA2" w:rsidP="009D0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</w:t>
            </w:r>
            <w:r w:rsidR="00A451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Ч</w:t>
            </w:r>
            <w:r w:rsidR="009D0D31" w:rsidRPr="009D0D31">
              <w:rPr>
                <w:sz w:val="28"/>
                <w:szCs w:val="28"/>
              </w:rPr>
              <w:t>, социальный педагог.</w:t>
            </w:r>
          </w:p>
        </w:tc>
      </w:tr>
      <w:tr w:rsidR="009D0D31" w:rsidRPr="009D0D31" w:rsidTr="00EF044D">
        <w:tc>
          <w:tcPr>
            <w:tcW w:w="1843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sz w:val="28"/>
                <w:szCs w:val="28"/>
              </w:rPr>
              <w:t>Работа с родителями.</w:t>
            </w:r>
          </w:p>
        </w:tc>
        <w:tc>
          <w:tcPr>
            <w:tcW w:w="4820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EF044D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 xml:space="preserve">- Индивидуальная работа с родителями из социальных семей. </w:t>
            </w:r>
          </w:p>
          <w:p w:rsidR="009D0D31" w:rsidRPr="009D0D31" w:rsidRDefault="00EF044D" w:rsidP="00A4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0D31" w:rsidRPr="009D0D31">
              <w:rPr>
                <w:sz w:val="28"/>
                <w:szCs w:val="28"/>
              </w:rPr>
              <w:t xml:space="preserve"> Советы родителям как войти в довери</w:t>
            </w:r>
            <w:r w:rsidR="00A451EA">
              <w:rPr>
                <w:sz w:val="28"/>
                <w:szCs w:val="28"/>
              </w:rPr>
              <w:t>е</w:t>
            </w:r>
            <w:r w:rsidR="009D0D31" w:rsidRPr="009D0D31">
              <w:rPr>
                <w:sz w:val="28"/>
                <w:szCs w:val="28"/>
              </w:rPr>
              <w:t xml:space="preserve"> своих детей. </w:t>
            </w:r>
          </w:p>
        </w:tc>
        <w:tc>
          <w:tcPr>
            <w:tcW w:w="3685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Социальный педагог, психолог, инспектор по соц. защите сиротам</w:t>
            </w:r>
          </w:p>
        </w:tc>
      </w:tr>
    </w:tbl>
    <w:p w:rsidR="009D0D31" w:rsidRPr="009D0D31" w:rsidRDefault="009D0D31" w:rsidP="009D0D31">
      <w:pPr>
        <w:textAlignment w:val="baseline"/>
        <w:rPr>
          <w:color w:val="333333"/>
          <w:sz w:val="28"/>
          <w:szCs w:val="28"/>
        </w:rPr>
      </w:pPr>
      <w:r w:rsidRPr="009D0D31">
        <w:rPr>
          <w:bCs/>
          <w:color w:val="333333"/>
          <w:sz w:val="28"/>
          <w:szCs w:val="28"/>
        </w:rPr>
        <w:t> Февраль</w:t>
      </w:r>
    </w:p>
    <w:tbl>
      <w:tblPr>
        <w:tblW w:w="10348" w:type="dxa"/>
        <w:tblInd w:w="8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4820"/>
        <w:gridCol w:w="3685"/>
      </w:tblGrid>
      <w:tr w:rsidR="009D0D31" w:rsidRPr="009D0D31" w:rsidTr="00EF044D">
        <w:tc>
          <w:tcPr>
            <w:tcW w:w="1843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iCs/>
                <w:sz w:val="28"/>
                <w:szCs w:val="28"/>
              </w:rPr>
              <w:t>Раздел</w:t>
            </w:r>
          </w:p>
        </w:tc>
        <w:tc>
          <w:tcPr>
            <w:tcW w:w="4820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iCs/>
                <w:sz w:val="28"/>
                <w:szCs w:val="28"/>
              </w:rPr>
              <w:t>Форма работы </w:t>
            </w:r>
          </w:p>
        </w:tc>
        <w:tc>
          <w:tcPr>
            <w:tcW w:w="3685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iCs/>
                <w:sz w:val="28"/>
                <w:szCs w:val="28"/>
              </w:rPr>
              <w:t>Ответственные</w:t>
            </w:r>
          </w:p>
        </w:tc>
      </w:tr>
      <w:tr w:rsidR="009D0D31" w:rsidRPr="009D0D31" w:rsidTr="00EF044D">
        <w:tc>
          <w:tcPr>
            <w:tcW w:w="1843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sz w:val="28"/>
                <w:szCs w:val="28"/>
              </w:rPr>
              <w:t>Работа с учащимися.</w:t>
            </w:r>
          </w:p>
        </w:tc>
        <w:tc>
          <w:tcPr>
            <w:tcW w:w="4820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EF044D" w:rsidRDefault="00E57B17" w:rsidP="009D0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16064">
              <w:rPr>
                <w:sz w:val="28"/>
                <w:szCs w:val="28"/>
              </w:rPr>
              <w:t>Беседа «</w:t>
            </w:r>
            <w:r w:rsidR="009D0D31" w:rsidRPr="009D0D31">
              <w:rPr>
                <w:sz w:val="28"/>
                <w:szCs w:val="28"/>
              </w:rPr>
              <w:t>Буду ли я служи</w:t>
            </w:r>
            <w:r w:rsidR="00EF044D">
              <w:rPr>
                <w:sz w:val="28"/>
                <w:szCs w:val="28"/>
              </w:rPr>
              <w:t>ть Родине»</w:t>
            </w:r>
          </w:p>
          <w:p w:rsidR="009D0D31" w:rsidRPr="009D0D31" w:rsidRDefault="00E57B17" w:rsidP="00316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0D31" w:rsidRPr="009D0D31">
              <w:rPr>
                <w:sz w:val="28"/>
                <w:szCs w:val="28"/>
              </w:rPr>
              <w:t>Ан</w:t>
            </w:r>
            <w:r w:rsidR="00EF044D">
              <w:rPr>
                <w:sz w:val="28"/>
                <w:szCs w:val="28"/>
              </w:rPr>
              <w:t>кетирование «Я и мои друзья».</w:t>
            </w:r>
            <w:r w:rsidR="00EF044D">
              <w:rPr>
                <w:sz w:val="28"/>
                <w:szCs w:val="28"/>
              </w:rPr>
              <w:br/>
            </w:r>
            <w:r w:rsidR="009D0D31" w:rsidRPr="009D0D31">
              <w:rPr>
                <w:sz w:val="28"/>
                <w:szCs w:val="28"/>
              </w:rPr>
              <w:t xml:space="preserve">Знакомство </w:t>
            </w:r>
            <w:r w:rsidR="00316064">
              <w:rPr>
                <w:sz w:val="28"/>
                <w:szCs w:val="28"/>
              </w:rPr>
              <w:t>с</w:t>
            </w:r>
            <w:r w:rsidR="009D0D31" w:rsidRPr="009D0D31">
              <w:rPr>
                <w:sz w:val="28"/>
                <w:szCs w:val="28"/>
              </w:rPr>
              <w:t xml:space="preserve"> Деклараци</w:t>
            </w:r>
            <w:r w:rsidR="00316064">
              <w:rPr>
                <w:sz w:val="28"/>
                <w:szCs w:val="28"/>
              </w:rPr>
              <w:t>ей</w:t>
            </w:r>
            <w:r w:rsidR="009D0D31" w:rsidRPr="009D0D31">
              <w:rPr>
                <w:sz w:val="28"/>
                <w:szCs w:val="28"/>
              </w:rPr>
              <w:t xml:space="preserve"> </w:t>
            </w:r>
            <w:r w:rsidR="00316064">
              <w:rPr>
                <w:sz w:val="28"/>
                <w:szCs w:val="28"/>
              </w:rPr>
              <w:t xml:space="preserve">о </w:t>
            </w:r>
            <w:r w:rsidR="009D0D31" w:rsidRPr="009D0D31">
              <w:rPr>
                <w:sz w:val="28"/>
                <w:szCs w:val="28"/>
              </w:rPr>
              <w:t>правах ребенка и другими документами ООН.</w:t>
            </w:r>
          </w:p>
        </w:tc>
        <w:tc>
          <w:tcPr>
            <w:tcW w:w="3685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4361DD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Соц. педагог</w:t>
            </w:r>
            <w:r w:rsidR="004361DD">
              <w:rPr>
                <w:sz w:val="28"/>
                <w:szCs w:val="28"/>
              </w:rPr>
              <w:t>,</w:t>
            </w:r>
            <w:r w:rsidRPr="009D0D31">
              <w:rPr>
                <w:sz w:val="28"/>
                <w:szCs w:val="28"/>
              </w:rPr>
              <w:t xml:space="preserve"> классные руководители,</w:t>
            </w:r>
            <w:r w:rsidRPr="009D0D31">
              <w:rPr>
                <w:sz w:val="28"/>
                <w:szCs w:val="28"/>
              </w:rPr>
              <w:br/>
              <w:t>мастера производственного обучения.</w:t>
            </w:r>
          </w:p>
        </w:tc>
      </w:tr>
      <w:tr w:rsidR="009D0D31" w:rsidRPr="009D0D31" w:rsidTr="00EF044D">
        <w:tc>
          <w:tcPr>
            <w:tcW w:w="1843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sz w:val="28"/>
                <w:szCs w:val="28"/>
              </w:rPr>
              <w:lastRenderedPageBreak/>
              <w:t>Работа с педагогическими кадрами.</w:t>
            </w:r>
          </w:p>
        </w:tc>
        <w:tc>
          <w:tcPr>
            <w:tcW w:w="4820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Работа с методическими рекомендациями по профилактике наркомании. Обеспечение классных руководителей методическими разработками по данной проблеме.</w:t>
            </w:r>
          </w:p>
        </w:tc>
        <w:tc>
          <w:tcPr>
            <w:tcW w:w="3685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Соц. педагог, Специалисты техникума.</w:t>
            </w:r>
          </w:p>
        </w:tc>
      </w:tr>
      <w:tr w:rsidR="009D0D31" w:rsidRPr="009D0D31" w:rsidTr="00EF044D">
        <w:tc>
          <w:tcPr>
            <w:tcW w:w="1843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sz w:val="28"/>
                <w:szCs w:val="28"/>
              </w:rPr>
              <w:t>Работа с родителями.</w:t>
            </w:r>
          </w:p>
        </w:tc>
        <w:tc>
          <w:tcPr>
            <w:tcW w:w="4820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316064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 xml:space="preserve">Посещение на дому семей, где проживают дети, требующие особой педагогической заботы. Родительский лекторий «Психологические особенности возраста </w:t>
            </w:r>
            <w:proofErr w:type="gramStart"/>
            <w:r w:rsidRPr="009D0D31">
              <w:rPr>
                <w:sz w:val="28"/>
                <w:szCs w:val="28"/>
              </w:rPr>
              <w:t>обучающихся</w:t>
            </w:r>
            <w:proofErr w:type="gramEnd"/>
            <w:r w:rsidRPr="009D0D31">
              <w:rPr>
                <w:sz w:val="28"/>
                <w:szCs w:val="28"/>
              </w:rPr>
              <w:t xml:space="preserve">. Профилактика </w:t>
            </w:r>
            <w:proofErr w:type="spellStart"/>
            <w:r w:rsidRPr="009D0D31">
              <w:rPr>
                <w:sz w:val="28"/>
                <w:szCs w:val="28"/>
              </w:rPr>
              <w:t>девиантного</w:t>
            </w:r>
            <w:proofErr w:type="spellEnd"/>
            <w:r w:rsidRPr="009D0D31">
              <w:rPr>
                <w:sz w:val="28"/>
                <w:szCs w:val="28"/>
              </w:rPr>
              <w:t xml:space="preserve"> поведения».</w:t>
            </w:r>
          </w:p>
        </w:tc>
        <w:tc>
          <w:tcPr>
            <w:tcW w:w="3685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Соц. педагог, Специалисты техникума</w:t>
            </w:r>
          </w:p>
        </w:tc>
      </w:tr>
    </w:tbl>
    <w:p w:rsidR="009D0D31" w:rsidRPr="009D0D31" w:rsidRDefault="009D0D31" w:rsidP="009D0D31">
      <w:pPr>
        <w:textAlignment w:val="baseline"/>
        <w:rPr>
          <w:color w:val="333333"/>
          <w:sz w:val="28"/>
          <w:szCs w:val="28"/>
        </w:rPr>
      </w:pPr>
      <w:r w:rsidRPr="009D0D31">
        <w:rPr>
          <w:bCs/>
          <w:color w:val="333333"/>
          <w:sz w:val="28"/>
          <w:szCs w:val="28"/>
        </w:rPr>
        <w:t> Март</w:t>
      </w:r>
    </w:p>
    <w:tbl>
      <w:tblPr>
        <w:tblW w:w="10348" w:type="dxa"/>
        <w:tblInd w:w="8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4820"/>
        <w:gridCol w:w="3685"/>
      </w:tblGrid>
      <w:tr w:rsidR="009D0D31" w:rsidRPr="009D0D31" w:rsidTr="00EF044D">
        <w:tc>
          <w:tcPr>
            <w:tcW w:w="1843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iCs/>
                <w:sz w:val="28"/>
                <w:szCs w:val="28"/>
              </w:rPr>
              <w:t>Раздел</w:t>
            </w:r>
          </w:p>
        </w:tc>
        <w:tc>
          <w:tcPr>
            <w:tcW w:w="4820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iCs/>
                <w:sz w:val="28"/>
                <w:szCs w:val="28"/>
              </w:rPr>
              <w:t>Форма работы </w:t>
            </w:r>
          </w:p>
        </w:tc>
        <w:tc>
          <w:tcPr>
            <w:tcW w:w="3685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iCs/>
                <w:sz w:val="28"/>
                <w:szCs w:val="28"/>
              </w:rPr>
              <w:t>Ответственные</w:t>
            </w:r>
          </w:p>
        </w:tc>
      </w:tr>
      <w:tr w:rsidR="009D0D31" w:rsidRPr="009D0D31" w:rsidTr="00EF044D">
        <w:tc>
          <w:tcPr>
            <w:tcW w:w="1843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sz w:val="28"/>
                <w:szCs w:val="28"/>
              </w:rPr>
              <w:t>Работа с учащимися.</w:t>
            </w:r>
          </w:p>
        </w:tc>
        <w:tc>
          <w:tcPr>
            <w:tcW w:w="4820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EF044D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- Беседа для девочек  «Профилактика правонарушений для девочек»</w:t>
            </w:r>
          </w:p>
          <w:p w:rsidR="00E57B17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- Встреча девочек с сотрудником Центра планирования семьи.</w:t>
            </w:r>
          </w:p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- Тестирование для выявления уровня знаний в области санитарии и гигиены.</w:t>
            </w:r>
          </w:p>
        </w:tc>
        <w:tc>
          <w:tcPr>
            <w:tcW w:w="3685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Соц. педагог, Специалисты техникума.</w:t>
            </w:r>
          </w:p>
        </w:tc>
      </w:tr>
      <w:tr w:rsidR="009D0D31" w:rsidRPr="009D0D31" w:rsidTr="00EF044D">
        <w:tc>
          <w:tcPr>
            <w:tcW w:w="1843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sz w:val="28"/>
                <w:szCs w:val="28"/>
              </w:rPr>
              <w:t>Работа с педагогическими кадрами.</w:t>
            </w:r>
          </w:p>
        </w:tc>
        <w:tc>
          <w:tcPr>
            <w:tcW w:w="4820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EF044D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- Консультации социального педагога и психолога «Взаимоотношения учитель-ученик».</w:t>
            </w:r>
          </w:p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-</w:t>
            </w:r>
            <w:r w:rsidR="00E57B17">
              <w:rPr>
                <w:sz w:val="28"/>
                <w:szCs w:val="28"/>
              </w:rPr>
              <w:t xml:space="preserve"> </w:t>
            </w:r>
            <w:r w:rsidRPr="009D0D31">
              <w:rPr>
                <w:sz w:val="28"/>
                <w:szCs w:val="28"/>
              </w:rPr>
              <w:t>Семинар мастеров и воспитателей «Аддитивное поведение и самооценка личности».</w:t>
            </w:r>
          </w:p>
        </w:tc>
        <w:tc>
          <w:tcPr>
            <w:tcW w:w="3685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Соц. педагог, Специалисты техникума.</w:t>
            </w:r>
          </w:p>
        </w:tc>
      </w:tr>
      <w:tr w:rsidR="009D0D31" w:rsidRPr="009D0D31" w:rsidTr="00EF044D">
        <w:tc>
          <w:tcPr>
            <w:tcW w:w="1843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sz w:val="28"/>
                <w:szCs w:val="28"/>
              </w:rPr>
              <w:t>Работа с родителями.</w:t>
            </w:r>
          </w:p>
        </w:tc>
        <w:tc>
          <w:tcPr>
            <w:tcW w:w="4820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Посещение семей детей-сирот, оформление актов жилищно-бытовых условий обучающихся.</w:t>
            </w:r>
          </w:p>
        </w:tc>
        <w:tc>
          <w:tcPr>
            <w:tcW w:w="3685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Соц. педагог, Специалисты техникума.</w:t>
            </w:r>
          </w:p>
        </w:tc>
      </w:tr>
    </w:tbl>
    <w:p w:rsidR="009D0D31" w:rsidRPr="009D0D31" w:rsidRDefault="009D0D31" w:rsidP="009D0D31">
      <w:pPr>
        <w:textAlignment w:val="baseline"/>
        <w:rPr>
          <w:color w:val="333333"/>
          <w:sz w:val="28"/>
          <w:szCs w:val="28"/>
        </w:rPr>
      </w:pPr>
      <w:r w:rsidRPr="009D0D31">
        <w:rPr>
          <w:bCs/>
          <w:color w:val="333333"/>
          <w:sz w:val="28"/>
          <w:szCs w:val="28"/>
        </w:rPr>
        <w:t> Апрель</w:t>
      </w:r>
    </w:p>
    <w:tbl>
      <w:tblPr>
        <w:tblW w:w="10348" w:type="dxa"/>
        <w:tblInd w:w="8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4820"/>
        <w:gridCol w:w="3685"/>
      </w:tblGrid>
      <w:tr w:rsidR="009D0D31" w:rsidRPr="009D0D31" w:rsidTr="00EF044D">
        <w:tc>
          <w:tcPr>
            <w:tcW w:w="1843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iCs/>
                <w:sz w:val="28"/>
                <w:szCs w:val="28"/>
              </w:rPr>
              <w:t>Раздел</w:t>
            </w:r>
          </w:p>
        </w:tc>
        <w:tc>
          <w:tcPr>
            <w:tcW w:w="4820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iCs/>
                <w:sz w:val="28"/>
                <w:szCs w:val="28"/>
              </w:rPr>
              <w:t>Форма работы </w:t>
            </w:r>
          </w:p>
        </w:tc>
        <w:tc>
          <w:tcPr>
            <w:tcW w:w="3685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iCs/>
                <w:sz w:val="28"/>
                <w:szCs w:val="28"/>
              </w:rPr>
              <w:t>Ответственные</w:t>
            </w:r>
          </w:p>
        </w:tc>
      </w:tr>
      <w:tr w:rsidR="009D0D31" w:rsidRPr="009D0D31" w:rsidTr="00EF044D">
        <w:tc>
          <w:tcPr>
            <w:tcW w:w="1843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sz w:val="28"/>
                <w:szCs w:val="28"/>
              </w:rPr>
              <w:t>Родители с учащимися</w:t>
            </w:r>
          </w:p>
        </w:tc>
        <w:tc>
          <w:tcPr>
            <w:tcW w:w="4820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356C0A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- Беседы «Взаимоотношение со сверстниками родителями, учителями. Способы решения их проблем».</w:t>
            </w:r>
          </w:p>
          <w:p w:rsidR="009D0D31" w:rsidRPr="009D0D31" w:rsidRDefault="009D0D31" w:rsidP="00356C0A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-</w:t>
            </w:r>
            <w:r w:rsidR="00356C0A">
              <w:rPr>
                <w:sz w:val="28"/>
                <w:szCs w:val="28"/>
              </w:rPr>
              <w:t xml:space="preserve"> Т</w:t>
            </w:r>
            <w:r w:rsidRPr="009D0D31">
              <w:rPr>
                <w:sz w:val="28"/>
                <w:szCs w:val="28"/>
              </w:rPr>
              <w:t>ренинг жизненных навыков «Некоторые социальные навыки».</w:t>
            </w:r>
            <w:r w:rsidRPr="009D0D31">
              <w:rPr>
                <w:sz w:val="28"/>
                <w:szCs w:val="28"/>
              </w:rPr>
              <w:br/>
              <w:t>-</w:t>
            </w:r>
            <w:r w:rsidR="00356C0A">
              <w:rPr>
                <w:sz w:val="28"/>
                <w:szCs w:val="28"/>
              </w:rPr>
              <w:t xml:space="preserve"> </w:t>
            </w:r>
            <w:r w:rsidRPr="009D0D31">
              <w:rPr>
                <w:sz w:val="28"/>
                <w:szCs w:val="28"/>
              </w:rPr>
              <w:t>Классные часы: «День смех</w:t>
            </w:r>
            <w:r w:rsidR="00EF044D">
              <w:rPr>
                <w:sz w:val="28"/>
                <w:szCs w:val="28"/>
              </w:rPr>
              <w:t>а»,  «Всемирный день здоровья».</w:t>
            </w:r>
          </w:p>
        </w:tc>
        <w:tc>
          <w:tcPr>
            <w:tcW w:w="3685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A5D3A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Соц. педагог, Специалисты техникума.</w:t>
            </w:r>
            <w:r w:rsidRPr="009D0D31">
              <w:rPr>
                <w:sz w:val="28"/>
                <w:szCs w:val="28"/>
              </w:rPr>
              <w:br/>
              <w:t xml:space="preserve">Классные руководители, </w:t>
            </w:r>
            <w:r w:rsidR="009A5D3A">
              <w:rPr>
                <w:sz w:val="28"/>
                <w:szCs w:val="28"/>
              </w:rPr>
              <w:t>М</w:t>
            </w:r>
            <w:r w:rsidRPr="009D0D31">
              <w:rPr>
                <w:sz w:val="28"/>
                <w:szCs w:val="28"/>
              </w:rPr>
              <w:t xml:space="preserve">астера </w:t>
            </w:r>
            <w:proofErr w:type="gramStart"/>
            <w:r w:rsidRPr="009D0D31">
              <w:rPr>
                <w:sz w:val="28"/>
                <w:szCs w:val="28"/>
              </w:rPr>
              <w:t>п</w:t>
            </w:r>
            <w:proofErr w:type="gramEnd"/>
            <w:r w:rsidRPr="009D0D31">
              <w:rPr>
                <w:sz w:val="28"/>
                <w:szCs w:val="28"/>
              </w:rPr>
              <w:t>\о.</w:t>
            </w:r>
          </w:p>
        </w:tc>
      </w:tr>
      <w:tr w:rsidR="009D0D31" w:rsidRPr="009D0D31" w:rsidTr="00EF044D">
        <w:tc>
          <w:tcPr>
            <w:tcW w:w="1843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sz w:val="28"/>
                <w:szCs w:val="28"/>
              </w:rPr>
              <w:t>Работа с педагогическими кадрами</w:t>
            </w:r>
          </w:p>
        </w:tc>
        <w:tc>
          <w:tcPr>
            <w:tcW w:w="4820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Совещание мастеров и воспитателей техникума. «Основные причины пропусков уроков. Пути решения проблемы пропусков занятий».</w:t>
            </w:r>
          </w:p>
        </w:tc>
        <w:tc>
          <w:tcPr>
            <w:tcW w:w="3685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Соц. педагог, Специалисты техникума.</w:t>
            </w:r>
          </w:p>
        </w:tc>
      </w:tr>
      <w:tr w:rsidR="009D0D31" w:rsidRPr="009D0D31" w:rsidTr="00EF044D">
        <w:tc>
          <w:tcPr>
            <w:tcW w:w="1843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4820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 xml:space="preserve">Посещение на дому </w:t>
            </w:r>
            <w:proofErr w:type="gramStart"/>
            <w:r w:rsidRPr="009D0D31">
              <w:rPr>
                <w:sz w:val="28"/>
                <w:szCs w:val="28"/>
              </w:rPr>
              <w:t>обучающихся</w:t>
            </w:r>
            <w:proofErr w:type="gramEnd"/>
            <w:r w:rsidRPr="009D0D31">
              <w:rPr>
                <w:sz w:val="28"/>
                <w:szCs w:val="28"/>
              </w:rPr>
              <w:t>, находящихся на индивидуальном обучении.</w:t>
            </w:r>
          </w:p>
        </w:tc>
        <w:tc>
          <w:tcPr>
            <w:tcW w:w="3685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Соц. педагог, Специалисты техникума</w:t>
            </w:r>
          </w:p>
        </w:tc>
      </w:tr>
    </w:tbl>
    <w:p w:rsidR="009D0D31" w:rsidRPr="009D0D31" w:rsidRDefault="009D0D31" w:rsidP="009D0D31">
      <w:pPr>
        <w:textAlignment w:val="baseline"/>
        <w:rPr>
          <w:color w:val="333333"/>
          <w:sz w:val="28"/>
          <w:szCs w:val="28"/>
        </w:rPr>
      </w:pPr>
      <w:r w:rsidRPr="009D0D31">
        <w:rPr>
          <w:bCs/>
          <w:color w:val="333333"/>
          <w:sz w:val="28"/>
          <w:szCs w:val="28"/>
        </w:rPr>
        <w:t> Май</w:t>
      </w:r>
    </w:p>
    <w:tbl>
      <w:tblPr>
        <w:tblW w:w="10348" w:type="dxa"/>
        <w:tblInd w:w="8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4820"/>
        <w:gridCol w:w="3685"/>
      </w:tblGrid>
      <w:tr w:rsidR="009D0D31" w:rsidRPr="009D0D31" w:rsidTr="00EF044D">
        <w:tc>
          <w:tcPr>
            <w:tcW w:w="1843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iCs/>
                <w:sz w:val="28"/>
                <w:szCs w:val="28"/>
              </w:rPr>
              <w:t>Раздел</w:t>
            </w:r>
          </w:p>
        </w:tc>
        <w:tc>
          <w:tcPr>
            <w:tcW w:w="4820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iCs/>
                <w:sz w:val="28"/>
                <w:szCs w:val="28"/>
              </w:rPr>
              <w:t>Форма работы </w:t>
            </w:r>
          </w:p>
        </w:tc>
        <w:tc>
          <w:tcPr>
            <w:tcW w:w="3685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iCs/>
                <w:sz w:val="28"/>
                <w:szCs w:val="28"/>
              </w:rPr>
              <w:t>Ответственные</w:t>
            </w:r>
          </w:p>
        </w:tc>
      </w:tr>
      <w:tr w:rsidR="009D0D31" w:rsidRPr="009D0D31" w:rsidTr="00EF044D">
        <w:tc>
          <w:tcPr>
            <w:tcW w:w="1843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260982">
            <w:pPr>
              <w:rPr>
                <w:sz w:val="28"/>
                <w:szCs w:val="28"/>
              </w:rPr>
            </w:pPr>
            <w:r w:rsidRPr="009D0D31">
              <w:rPr>
                <w:bCs/>
                <w:sz w:val="28"/>
                <w:szCs w:val="28"/>
              </w:rPr>
              <w:t xml:space="preserve">Родители с </w:t>
            </w:r>
            <w:proofErr w:type="spellStart"/>
            <w:proofErr w:type="gramStart"/>
            <w:r w:rsidR="00260982">
              <w:rPr>
                <w:color w:val="000000"/>
                <w:sz w:val="28"/>
                <w:szCs w:val="28"/>
              </w:rPr>
              <w:t>обучающи-мися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EF044D" w:rsidRDefault="009D0D31" w:rsidP="00EF044D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- Организация летней занятности детей, состоящих на учете внутри техникума и на учете ПДН, малообеспеченные семьи.</w:t>
            </w:r>
          </w:p>
          <w:p w:rsidR="009D0D31" w:rsidRPr="009D0D31" w:rsidRDefault="009D0D31" w:rsidP="00E57B17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- Составление списков летней занятности детей группы риска;</w:t>
            </w:r>
            <w:r w:rsidRPr="009D0D31">
              <w:rPr>
                <w:sz w:val="28"/>
                <w:szCs w:val="28"/>
              </w:rPr>
              <w:br/>
            </w:r>
            <w:r w:rsidR="00EF044D">
              <w:rPr>
                <w:sz w:val="28"/>
                <w:szCs w:val="28"/>
              </w:rPr>
              <w:t>-</w:t>
            </w:r>
            <w:r w:rsidRPr="009D0D31">
              <w:rPr>
                <w:sz w:val="28"/>
                <w:szCs w:val="28"/>
              </w:rPr>
              <w:t xml:space="preserve"> </w:t>
            </w:r>
            <w:proofErr w:type="gramStart"/>
            <w:r w:rsidRPr="009D0D31">
              <w:rPr>
                <w:sz w:val="28"/>
                <w:szCs w:val="28"/>
              </w:rPr>
              <w:t>Контроль за</w:t>
            </w:r>
            <w:proofErr w:type="gramEnd"/>
            <w:r w:rsidRPr="009D0D31">
              <w:rPr>
                <w:sz w:val="28"/>
                <w:szCs w:val="28"/>
              </w:rPr>
              <w:t xml:space="preserve"> посещаемостью уроков обучающихся, состоящих на учете;</w:t>
            </w:r>
            <w:r w:rsidRPr="009D0D31">
              <w:rPr>
                <w:sz w:val="28"/>
                <w:szCs w:val="28"/>
              </w:rPr>
              <w:br/>
            </w:r>
            <w:r w:rsidR="00EF044D">
              <w:rPr>
                <w:sz w:val="28"/>
                <w:szCs w:val="28"/>
              </w:rPr>
              <w:t>-</w:t>
            </w:r>
            <w:r w:rsidRPr="009D0D31">
              <w:rPr>
                <w:sz w:val="28"/>
                <w:szCs w:val="28"/>
              </w:rPr>
              <w:t xml:space="preserve"> Организация участия детей группы риска в м</w:t>
            </w:r>
            <w:r w:rsidR="00EF044D">
              <w:rPr>
                <w:sz w:val="28"/>
                <w:szCs w:val="28"/>
              </w:rPr>
              <w:t>ероприятиях, посв</w:t>
            </w:r>
            <w:r w:rsidR="00E57B17">
              <w:rPr>
                <w:sz w:val="28"/>
                <w:szCs w:val="28"/>
              </w:rPr>
              <w:t>ящ</w:t>
            </w:r>
            <w:r w:rsidR="00EF044D">
              <w:rPr>
                <w:sz w:val="28"/>
                <w:szCs w:val="28"/>
              </w:rPr>
              <w:t>енных 9 мая;</w:t>
            </w:r>
          </w:p>
        </w:tc>
        <w:tc>
          <w:tcPr>
            <w:tcW w:w="3685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Соц. педагог, Специалисты техникума</w:t>
            </w:r>
            <w:r w:rsidRPr="009D0D31">
              <w:rPr>
                <w:sz w:val="28"/>
                <w:szCs w:val="28"/>
              </w:rPr>
              <w:br/>
              <w:t>Соц.</w:t>
            </w:r>
            <w:r w:rsidR="008E573F">
              <w:rPr>
                <w:sz w:val="28"/>
                <w:szCs w:val="28"/>
              </w:rPr>
              <w:t xml:space="preserve"> </w:t>
            </w:r>
            <w:r w:rsidRPr="009D0D31">
              <w:rPr>
                <w:sz w:val="28"/>
                <w:szCs w:val="28"/>
              </w:rPr>
              <w:t xml:space="preserve">педагог, классные руководители, мастера </w:t>
            </w:r>
            <w:proofErr w:type="gramStart"/>
            <w:r w:rsidRPr="009D0D31">
              <w:rPr>
                <w:sz w:val="28"/>
                <w:szCs w:val="28"/>
              </w:rPr>
              <w:t>п</w:t>
            </w:r>
            <w:proofErr w:type="gramEnd"/>
            <w:r w:rsidRPr="009D0D31">
              <w:rPr>
                <w:sz w:val="28"/>
                <w:szCs w:val="28"/>
              </w:rPr>
              <w:t>\о.</w:t>
            </w:r>
          </w:p>
        </w:tc>
      </w:tr>
      <w:tr w:rsidR="009D0D31" w:rsidRPr="009D0D31" w:rsidTr="00EF044D">
        <w:tc>
          <w:tcPr>
            <w:tcW w:w="1843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C768F0">
            <w:pPr>
              <w:ind w:right="-9"/>
              <w:rPr>
                <w:sz w:val="28"/>
                <w:szCs w:val="28"/>
              </w:rPr>
            </w:pPr>
            <w:r w:rsidRPr="009D0D31">
              <w:rPr>
                <w:bCs/>
                <w:sz w:val="28"/>
                <w:szCs w:val="28"/>
              </w:rPr>
              <w:t xml:space="preserve">Работа с </w:t>
            </w:r>
            <w:proofErr w:type="spellStart"/>
            <w:proofErr w:type="gramStart"/>
            <w:r w:rsidRPr="009D0D31">
              <w:rPr>
                <w:bCs/>
                <w:sz w:val="28"/>
                <w:szCs w:val="28"/>
              </w:rPr>
              <w:t>пе</w:t>
            </w:r>
            <w:r w:rsidR="00C768F0">
              <w:rPr>
                <w:bCs/>
                <w:sz w:val="28"/>
                <w:szCs w:val="28"/>
              </w:rPr>
              <w:t>-</w:t>
            </w:r>
            <w:r w:rsidRPr="009D0D31">
              <w:rPr>
                <w:bCs/>
                <w:sz w:val="28"/>
                <w:szCs w:val="28"/>
              </w:rPr>
              <w:t>дагогическими</w:t>
            </w:r>
            <w:proofErr w:type="spellEnd"/>
            <w:proofErr w:type="gramEnd"/>
            <w:r w:rsidRPr="009D0D31">
              <w:rPr>
                <w:bCs/>
                <w:sz w:val="28"/>
                <w:szCs w:val="28"/>
              </w:rPr>
              <w:t xml:space="preserve"> кадрами</w:t>
            </w:r>
          </w:p>
        </w:tc>
        <w:tc>
          <w:tcPr>
            <w:tcW w:w="4820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0771BF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-</w:t>
            </w:r>
            <w:r w:rsidR="000771BF">
              <w:rPr>
                <w:sz w:val="28"/>
                <w:szCs w:val="28"/>
              </w:rPr>
              <w:t xml:space="preserve"> </w:t>
            </w:r>
            <w:r w:rsidRPr="009D0D31">
              <w:rPr>
                <w:sz w:val="28"/>
                <w:szCs w:val="28"/>
              </w:rPr>
              <w:t xml:space="preserve">Планирование работы на следующий год. </w:t>
            </w:r>
          </w:p>
          <w:p w:rsidR="009D0D31" w:rsidRPr="009D0D31" w:rsidRDefault="000771BF" w:rsidP="009D0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0D31" w:rsidRPr="009D0D31">
              <w:rPr>
                <w:sz w:val="28"/>
                <w:szCs w:val="28"/>
              </w:rPr>
              <w:t>Составление отчета о работе за год.</w:t>
            </w:r>
          </w:p>
        </w:tc>
        <w:tc>
          <w:tcPr>
            <w:tcW w:w="3685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Соц. педагог, Специалисты техникума.</w:t>
            </w:r>
          </w:p>
        </w:tc>
      </w:tr>
      <w:tr w:rsidR="009D0D31" w:rsidRPr="009D0D31" w:rsidTr="00EF044D">
        <w:tc>
          <w:tcPr>
            <w:tcW w:w="1843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bCs/>
                <w:sz w:val="28"/>
                <w:szCs w:val="28"/>
              </w:rPr>
              <w:t>Работа с родителями</w:t>
            </w:r>
          </w:p>
        </w:tc>
        <w:tc>
          <w:tcPr>
            <w:tcW w:w="4820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247B5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- Родительские собрания</w:t>
            </w:r>
          </w:p>
          <w:p w:rsidR="00247B5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- Собеседование с родителями о летнем отдыхе детей группы риска.</w:t>
            </w:r>
            <w:r w:rsidRPr="009D0D31">
              <w:rPr>
                <w:sz w:val="28"/>
                <w:szCs w:val="28"/>
              </w:rPr>
              <w:br/>
              <w:t>- Составление списка</w:t>
            </w:r>
            <w:r w:rsidR="00EF044D">
              <w:rPr>
                <w:sz w:val="28"/>
                <w:szCs w:val="28"/>
              </w:rPr>
              <w:t xml:space="preserve"> </w:t>
            </w:r>
          </w:p>
          <w:p w:rsidR="009D0D31" w:rsidRPr="009D0D31" w:rsidRDefault="009D0D31" w:rsidP="000771BF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 xml:space="preserve">- </w:t>
            </w:r>
            <w:r w:rsidR="000771BF">
              <w:rPr>
                <w:sz w:val="28"/>
                <w:szCs w:val="28"/>
              </w:rPr>
              <w:t>З</w:t>
            </w:r>
            <w:r w:rsidRPr="009D0D31">
              <w:rPr>
                <w:sz w:val="28"/>
                <w:szCs w:val="28"/>
              </w:rPr>
              <w:t xml:space="preserve">анятость </w:t>
            </w:r>
            <w:proofErr w:type="gramStart"/>
            <w:r w:rsidR="00247B51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9D0D31">
              <w:rPr>
                <w:sz w:val="28"/>
                <w:szCs w:val="28"/>
              </w:rPr>
              <w:t xml:space="preserve"> в летнее время.</w:t>
            </w:r>
          </w:p>
        </w:tc>
        <w:tc>
          <w:tcPr>
            <w:tcW w:w="3685" w:type="dxa"/>
            <w:tcBorders>
              <w:top w:val="single" w:sz="6" w:space="0" w:color="ADACAC"/>
              <w:left w:val="single" w:sz="6" w:space="0" w:color="ADACAC"/>
              <w:bottom w:val="single" w:sz="6" w:space="0" w:color="ADACAC"/>
              <w:right w:val="single" w:sz="6" w:space="0" w:color="ADACAC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:rsidR="009D0D31" w:rsidRPr="009D0D31" w:rsidRDefault="009D0D31" w:rsidP="009D0D31">
            <w:pPr>
              <w:rPr>
                <w:sz w:val="28"/>
                <w:szCs w:val="28"/>
              </w:rPr>
            </w:pPr>
            <w:r w:rsidRPr="009D0D31">
              <w:rPr>
                <w:sz w:val="28"/>
                <w:szCs w:val="28"/>
              </w:rPr>
              <w:t>Соц. педагог, Специалисты техникума.</w:t>
            </w:r>
          </w:p>
        </w:tc>
      </w:tr>
    </w:tbl>
    <w:p w:rsidR="00E966F8" w:rsidRPr="009D0D31" w:rsidRDefault="00E966F8" w:rsidP="009D0D31">
      <w:pPr>
        <w:rPr>
          <w:sz w:val="28"/>
          <w:szCs w:val="28"/>
        </w:rPr>
      </w:pPr>
    </w:p>
    <w:sectPr w:rsidR="00E966F8" w:rsidRPr="009D0D31" w:rsidSect="00AA1892">
      <w:type w:val="continuous"/>
      <w:pgSz w:w="11906" w:h="16838"/>
      <w:pgMar w:top="568" w:right="709" w:bottom="99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F1"/>
    <w:multiLevelType w:val="multilevel"/>
    <w:tmpl w:val="532887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A7140"/>
    <w:multiLevelType w:val="hybridMultilevel"/>
    <w:tmpl w:val="C562FD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CAC58E4"/>
    <w:multiLevelType w:val="hybridMultilevel"/>
    <w:tmpl w:val="46B038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51A38"/>
    <w:multiLevelType w:val="hybridMultilevel"/>
    <w:tmpl w:val="A0869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E2A98"/>
    <w:multiLevelType w:val="multilevel"/>
    <w:tmpl w:val="2D768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2D7D7B"/>
    <w:multiLevelType w:val="hybridMultilevel"/>
    <w:tmpl w:val="53FEB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7E0BE8"/>
    <w:multiLevelType w:val="hybridMultilevel"/>
    <w:tmpl w:val="CEF63FC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FF191E"/>
    <w:multiLevelType w:val="multilevel"/>
    <w:tmpl w:val="8F0AD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3F2077D6"/>
    <w:multiLevelType w:val="hybridMultilevel"/>
    <w:tmpl w:val="46DCB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CA4B0B"/>
    <w:multiLevelType w:val="multilevel"/>
    <w:tmpl w:val="3D2C3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D64655"/>
    <w:multiLevelType w:val="multilevel"/>
    <w:tmpl w:val="C7521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F728D8"/>
    <w:multiLevelType w:val="hybridMultilevel"/>
    <w:tmpl w:val="722206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E126A"/>
    <w:multiLevelType w:val="hybridMultilevel"/>
    <w:tmpl w:val="47E8E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630F9E"/>
    <w:multiLevelType w:val="multilevel"/>
    <w:tmpl w:val="60F02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0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72E628F9"/>
    <w:multiLevelType w:val="hybridMultilevel"/>
    <w:tmpl w:val="11AE8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CB38BC"/>
    <w:multiLevelType w:val="singleLevel"/>
    <w:tmpl w:val="9CE0BE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1"/>
  </w:num>
  <w:num w:numId="5">
    <w:abstractNumId w:val="12"/>
  </w:num>
  <w:num w:numId="6">
    <w:abstractNumId w:val="2"/>
  </w:num>
  <w:num w:numId="7">
    <w:abstractNumId w:val="5"/>
  </w:num>
  <w:num w:numId="8">
    <w:abstractNumId w:val="11"/>
  </w:num>
  <w:num w:numId="9">
    <w:abstractNumId w:val="14"/>
  </w:num>
  <w:num w:numId="10">
    <w:abstractNumId w:val="8"/>
  </w:num>
  <w:num w:numId="11">
    <w:abstractNumId w:val="3"/>
  </w:num>
  <w:num w:numId="12">
    <w:abstractNumId w:val="9"/>
  </w:num>
  <w:num w:numId="13">
    <w:abstractNumId w:val="10"/>
  </w:num>
  <w:num w:numId="14">
    <w:abstractNumId w:val="0"/>
  </w:num>
  <w:num w:numId="15">
    <w:abstractNumId w:val="6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14"/>
    <w:rsid w:val="0001261E"/>
    <w:rsid w:val="0003332F"/>
    <w:rsid w:val="0004528D"/>
    <w:rsid w:val="0006077B"/>
    <w:rsid w:val="000639CE"/>
    <w:rsid w:val="000742DC"/>
    <w:rsid w:val="000771BF"/>
    <w:rsid w:val="00091E7E"/>
    <w:rsid w:val="0009501A"/>
    <w:rsid w:val="000A19FC"/>
    <w:rsid w:val="000D0683"/>
    <w:rsid w:val="000E1E11"/>
    <w:rsid w:val="0011102E"/>
    <w:rsid w:val="00133BFD"/>
    <w:rsid w:val="001445B7"/>
    <w:rsid w:val="00175CD5"/>
    <w:rsid w:val="00187DCE"/>
    <w:rsid w:val="00194A7E"/>
    <w:rsid w:val="001A40A8"/>
    <w:rsid w:val="001A70F7"/>
    <w:rsid w:val="001B00DA"/>
    <w:rsid w:val="001B3E42"/>
    <w:rsid w:val="001B4748"/>
    <w:rsid w:val="001C44B1"/>
    <w:rsid w:val="001D67C6"/>
    <w:rsid w:val="00215C3D"/>
    <w:rsid w:val="00225828"/>
    <w:rsid w:val="0024451E"/>
    <w:rsid w:val="00247B51"/>
    <w:rsid w:val="00256CE1"/>
    <w:rsid w:val="00260982"/>
    <w:rsid w:val="00262F92"/>
    <w:rsid w:val="00293846"/>
    <w:rsid w:val="002A2FB5"/>
    <w:rsid w:val="002C40B9"/>
    <w:rsid w:val="002D0933"/>
    <w:rsid w:val="00307C5C"/>
    <w:rsid w:val="00316064"/>
    <w:rsid w:val="0032389E"/>
    <w:rsid w:val="003341BD"/>
    <w:rsid w:val="00345DE1"/>
    <w:rsid w:val="00356C0A"/>
    <w:rsid w:val="00357E95"/>
    <w:rsid w:val="00360D45"/>
    <w:rsid w:val="003715A2"/>
    <w:rsid w:val="0037570D"/>
    <w:rsid w:val="00375DDC"/>
    <w:rsid w:val="003810C3"/>
    <w:rsid w:val="00382258"/>
    <w:rsid w:val="00382561"/>
    <w:rsid w:val="003978A6"/>
    <w:rsid w:val="003A5C11"/>
    <w:rsid w:val="003B0ED6"/>
    <w:rsid w:val="003B3BDD"/>
    <w:rsid w:val="003C30EF"/>
    <w:rsid w:val="003D1940"/>
    <w:rsid w:val="003F0901"/>
    <w:rsid w:val="00403041"/>
    <w:rsid w:val="00412310"/>
    <w:rsid w:val="00414EEC"/>
    <w:rsid w:val="004240AF"/>
    <w:rsid w:val="00425106"/>
    <w:rsid w:val="00427399"/>
    <w:rsid w:val="004361DD"/>
    <w:rsid w:val="00444217"/>
    <w:rsid w:val="00461979"/>
    <w:rsid w:val="004668AD"/>
    <w:rsid w:val="00482BA7"/>
    <w:rsid w:val="0048714B"/>
    <w:rsid w:val="004B181D"/>
    <w:rsid w:val="004B20FE"/>
    <w:rsid w:val="004B5AC1"/>
    <w:rsid w:val="004C281E"/>
    <w:rsid w:val="004E045B"/>
    <w:rsid w:val="004F16E4"/>
    <w:rsid w:val="004F2757"/>
    <w:rsid w:val="004F5B00"/>
    <w:rsid w:val="00503AC1"/>
    <w:rsid w:val="0051161C"/>
    <w:rsid w:val="005541B5"/>
    <w:rsid w:val="00556ACE"/>
    <w:rsid w:val="00560637"/>
    <w:rsid w:val="00564D68"/>
    <w:rsid w:val="00575931"/>
    <w:rsid w:val="005872D8"/>
    <w:rsid w:val="0059298C"/>
    <w:rsid w:val="005C45A1"/>
    <w:rsid w:val="005D2C57"/>
    <w:rsid w:val="005E2BB6"/>
    <w:rsid w:val="005E35FB"/>
    <w:rsid w:val="005F72B3"/>
    <w:rsid w:val="00624C81"/>
    <w:rsid w:val="0062674D"/>
    <w:rsid w:val="00630C6A"/>
    <w:rsid w:val="0064640B"/>
    <w:rsid w:val="00650892"/>
    <w:rsid w:val="006574E5"/>
    <w:rsid w:val="006771A7"/>
    <w:rsid w:val="006877DA"/>
    <w:rsid w:val="0069296E"/>
    <w:rsid w:val="00693544"/>
    <w:rsid w:val="006A7886"/>
    <w:rsid w:val="006C731E"/>
    <w:rsid w:val="006E0FE6"/>
    <w:rsid w:val="006F135E"/>
    <w:rsid w:val="00712477"/>
    <w:rsid w:val="0072493B"/>
    <w:rsid w:val="00732597"/>
    <w:rsid w:val="00740022"/>
    <w:rsid w:val="00743B27"/>
    <w:rsid w:val="00750E52"/>
    <w:rsid w:val="00764E07"/>
    <w:rsid w:val="0077144D"/>
    <w:rsid w:val="007A00FF"/>
    <w:rsid w:val="007C2757"/>
    <w:rsid w:val="007C3B54"/>
    <w:rsid w:val="007C4471"/>
    <w:rsid w:val="007D0CC0"/>
    <w:rsid w:val="007E7F94"/>
    <w:rsid w:val="007F0729"/>
    <w:rsid w:val="00807023"/>
    <w:rsid w:val="0081068C"/>
    <w:rsid w:val="0082249E"/>
    <w:rsid w:val="00852055"/>
    <w:rsid w:val="00863FA2"/>
    <w:rsid w:val="008817D6"/>
    <w:rsid w:val="00881C7C"/>
    <w:rsid w:val="00883BEB"/>
    <w:rsid w:val="008A4FFD"/>
    <w:rsid w:val="008B1725"/>
    <w:rsid w:val="008C36C3"/>
    <w:rsid w:val="008E0015"/>
    <w:rsid w:val="008E573F"/>
    <w:rsid w:val="008F28E4"/>
    <w:rsid w:val="008F57BA"/>
    <w:rsid w:val="009161E0"/>
    <w:rsid w:val="00926F03"/>
    <w:rsid w:val="00936E9E"/>
    <w:rsid w:val="009374A3"/>
    <w:rsid w:val="00941F26"/>
    <w:rsid w:val="00944CF3"/>
    <w:rsid w:val="0095242B"/>
    <w:rsid w:val="0095692C"/>
    <w:rsid w:val="00961966"/>
    <w:rsid w:val="009657D4"/>
    <w:rsid w:val="009712ED"/>
    <w:rsid w:val="009726F3"/>
    <w:rsid w:val="009826CA"/>
    <w:rsid w:val="00986001"/>
    <w:rsid w:val="009A5D3A"/>
    <w:rsid w:val="009D0D31"/>
    <w:rsid w:val="009D0DDF"/>
    <w:rsid w:val="009E59DF"/>
    <w:rsid w:val="009F0434"/>
    <w:rsid w:val="009F2745"/>
    <w:rsid w:val="00A32D58"/>
    <w:rsid w:val="00A33E71"/>
    <w:rsid w:val="00A451EA"/>
    <w:rsid w:val="00A73FF3"/>
    <w:rsid w:val="00A774C4"/>
    <w:rsid w:val="00A97D36"/>
    <w:rsid w:val="00AA1892"/>
    <w:rsid w:val="00AA3762"/>
    <w:rsid w:val="00AA4118"/>
    <w:rsid w:val="00AB4D54"/>
    <w:rsid w:val="00AB7955"/>
    <w:rsid w:val="00AE450E"/>
    <w:rsid w:val="00AF23BB"/>
    <w:rsid w:val="00B06566"/>
    <w:rsid w:val="00B16F00"/>
    <w:rsid w:val="00B24DD4"/>
    <w:rsid w:val="00B50FEC"/>
    <w:rsid w:val="00B51999"/>
    <w:rsid w:val="00B551C4"/>
    <w:rsid w:val="00B5620F"/>
    <w:rsid w:val="00B644FB"/>
    <w:rsid w:val="00B740B8"/>
    <w:rsid w:val="00B759F8"/>
    <w:rsid w:val="00BA282A"/>
    <w:rsid w:val="00BB7414"/>
    <w:rsid w:val="00BE0AF6"/>
    <w:rsid w:val="00BE3AD0"/>
    <w:rsid w:val="00BF1466"/>
    <w:rsid w:val="00C2731F"/>
    <w:rsid w:val="00C27F22"/>
    <w:rsid w:val="00C35291"/>
    <w:rsid w:val="00C6627A"/>
    <w:rsid w:val="00C66690"/>
    <w:rsid w:val="00C768F0"/>
    <w:rsid w:val="00C81297"/>
    <w:rsid w:val="00C82847"/>
    <w:rsid w:val="00C97E9A"/>
    <w:rsid w:val="00CB16FE"/>
    <w:rsid w:val="00CB45AA"/>
    <w:rsid w:val="00CB4635"/>
    <w:rsid w:val="00CC5877"/>
    <w:rsid w:val="00CE5539"/>
    <w:rsid w:val="00D0677C"/>
    <w:rsid w:val="00D1341B"/>
    <w:rsid w:val="00D2334B"/>
    <w:rsid w:val="00D26D8E"/>
    <w:rsid w:val="00D278A7"/>
    <w:rsid w:val="00D471E1"/>
    <w:rsid w:val="00D61A96"/>
    <w:rsid w:val="00D77BD8"/>
    <w:rsid w:val="00D876B3"/>
    <w:rsid w:val="00D97B59"/>
    <w:rsid w:val="00DA5DA2"/>
    <w:rsid w:val="00DB3D59"/>
    <w:rsid w:val="00DD4A9D"/>
    <w:rsid w:val="00DE294A"/>
    <w:rsid w:val="00DE4B08"/>
    <w:rsid w:val="00DF0041"/>
    <w:rsid w:val="00DF4BBB"/>
    <w:rsid w:val="00E144F2"/>
    <w:rsid w:val="00E16A25"/>
    <w:rsid w:val="00E17156"/>
    <w:rsid w:val="00E2665B"/>
    <w:rsid w:val="00E35719"/>
    <w:rsid w:val="00E35EB2"/>
    <w:rsid w:val="00E36964"/>
    <w:rsid w:val="00E57B17"/>
    <w:rsid w:val="00E657C7"/>
    <w:rsid w:val="00E70708"/>
    <w:rsid w:val="00E966F8"/>
    <w:rsid w:val="00EA256C"/>
    <w:rsid w:val="00EC0642"/>
    <w:rsid w:val="00EE2EC4"/>
    <w:rsid w:val="00EF044D"/>
    <w:rsid w:val="00F57F0D"/>
    <w:rsid w:val="00F8108E"/>
    <w:rsid w:val="00F87D9D"/>
    <w:rsid w:val="00FB1D57"/>
    <w:rsid w:val="00FB260F"/>
    <w:rsid w:val="00FB7CAC"/>
    <w:rsid w:val="00FD3BF5"/>
    <w:rsid w:val="00FE74A0"/>
    <w:rsid w:val="00FF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74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B7414"/>
    <w:pPr>
      <w:keepNext/>
      <w:ind w:left="720"/>
      <w:outlineLvl w:val="2"/>
    </w:pPr>
    <w:rPr>
      <w:rFonts w:ascii="Bookman Old Style" w:hAnsi="Bookman Old Style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7414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B741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B7414"/>
    <w:pPr>
      <w:keepNext/>
      <w:jc w:val="center"/>
      <w:outlineLvl w:val="6"/>
    </w:pPr>
    <w:rPr>
      <w:b/>
      <w:color w:val="00000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4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77BD8"/>
    <w:rPr>
      <w:i/>
      <w:iCs/>
    </w:rPr>
  </w:style>
  <w:style w:type="paragraph" w:styleId="a4">
    <w:name w:val="List Paragraph"/>
    <w:basedOn w:val="a"/>
    <w:uiPriority w:val="34"/>
    <w:qFormat/>
    <w:rsid w:val="00D77B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74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B7414"/>
    <w:rPr>
      <w:rFonts w:ascii="Bookman Old Style" w:eastAsia="Times New Roman" w:hAnsi="Bookman Old Style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B741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BB741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BB7414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B7414"/>
    <w:rPr>
      <w:rFonts w:ascii="Cambria" w:eastAsia="Times New Roman" w:hAnsi="Cambria" w:cs="Times New Roman"/>
    </w:rPr>
  </w:style>
  <w:style w:type="paragraph" w:styleId="a5">
    <w:name w:val="Body Text"/>
    <w:basedOn w:val="a"/>
    <w:link w:val="a6"/>
    <w:rsid w:val="00BB7414"/>
    <w:rPr>
      <w:sz w:val="32"/>
    </w:rPr>
  </w:style>
  <w:style w:type="character" w:customStyle="1" w:styleId="a6">
    <w:name w:val="Основной текст Знак"/>
    <w:basedOn w:val="a0"/>
    <w:link w:val="a5"/>
    <w:rsid w:val="00BB7414"/>
    <w:rPr>
      <w:rFonts w:ascii="Times New Roman" w:eastAsia="Times New Roman" w:hAnsi="Times New Roman" w:cs="Times New Roman"/>
      <w:sz w:val="32"/>
      <w:szCs w:val="24"/>
    </w:rPr>
  </w:style>
  <w:style w:type="paragraph" w:styleId="a7">
    <w:name w:val="Body Text Indent"/>
    <w:basedOn w:val="a"/>
    <w:link w:val="a8"/>
    <w:rsid w:val="00BB7414"/>
    <w:pPr>
      <w:shd w:val="clear" w:color="auto" w:fill="FFFFFF"/>
      <w:tabs>
        <w:tab w:val="left" w:pos="470"/>
      </w:tabs>
      <w:ind w:firstLine="709"/>
      <w:jc w:val="both"/>
    </w:pPr>
    <w:rPr>
      <w:color w:val="000000"/>
      <w:sz w:val="28"/>
      <w:szCs w:val="18"/>
    </w:rPr>
  </w:style>
  <w:style w:type="character" w:customStyle="1" w:styleId="a8">
    <w:name w:val="Основной текст с отступом Знак"/>
    <w:basedOn w:val="a0"/>
    <w:link w:val="a7"/>
    <w:rsid w:val="00BB74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9">
    <w:name w:val="Normal (Web)"/>
    <w:basedOn w:val="a"/>
    <w:uiPriority w:val="99"/>
    <w:rsid w:val="00BB7414"/>
    <w:pPr>
      <w:spacing w:before="40" w:after="40"/>
      <w:ind w:firstLine="300"/>
      <w:jc w:val="both"/>
    </w:pPr>
    <w:rPr>
      <w:rFonts w:ascii="Tahoma" w:hAnsi="Tahoma" w:cs="Tahoma"/>
      <w:sz w:val="18"/>
      <w:szCs w:val="18"/>
    </w:rPr>
  </w:style>
  <w:style w:type="paragraph" w:styleId="aa">
    <w:name w:val="caption"/>
    <w:basedOn w:val="a"/>
    <w:qFormat/>
    <w:rsid w:val="00BB7414"/>
    <w:pPr>
      <w:jc w:val="center"/>
    </w:pPr>
    <w:rPr>
      <w:rFonts w:ascii="Bookman Old Style" w:hAnsi="Bookman Old Style"/>
      <w:szCs w:val="20"/>
    </w:rPr>
  </w:style>
  <w:style w:type="character" w:customStyle="1" w:styleId="apple-converted-space">
    <w:name w:val="apple-converted-space"/>
    <w:rsid w:val="00BB7414"/>
  </w:style>
  <w:style w:type="character" w:styleId="ab">
    <w:name w:val="Hyperlink"/>
    <w:rsid w:val="00BB7414"/>
    <w:rPr>
      <w:color w:val="0000FF"/>
      <w:u w:val="single"/>
    </w:rPr>
  </w:style>
  <w:style w:type="table" w:styleId="ac">
    <w:name w:val="Table Grid"/>
    <w:basedOn w:val="a1"/>
    <w:uiPriority w:val="59"/>
    <w:rsid w:val="00BB74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sid w:val="00BB7414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BB74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B7414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BB74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B7414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BB7414"/>
    <w:pPr>
      <w:spacing w:before="100" w:beforeAutospacing="1" w:after="100" w:afterAutospacing="1"/>
    </w:pPr>
    <w:rPr>
      <w:rFonts w:ascii="Verdana" w:hAnsi="Verdana"/>
      <w:color w:val="385967"/>
      <w:sz w:val="15"/>
      <w:szCs w:val="15"/>
    </w:rPr>
  </w:style>
  <w:style w:type="paragraph" w:styleId="ae">
    <w:name w:val="Document Map"/>
    <w:basedOn w:val="a"/>
    <w:link w:val="af"/>
    <w:semiHidden/>
    <w:rsid w:val="009161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9161E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144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44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74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B7414"/>
    <w:pPr>
      <w:keepNext/>
      <w:ind w:left="720"/>
      <w:outlineLvl w:val="2"/>
    </w:pPr>
    <w:rPr>
      <w:rFonts w:ascii="Bookman Old Style" w:hAnsi="Bookman Old Style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7414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B741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B7414"/>
    <w:pPr>
      <w:keepNext/>
      <w:jc w:val="center"/>
      <w:outlineLvl w:val="6"/>
    </w:pPr>
    <w:rPr>
      <w:b/>
      <w:color w:val="00000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4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77BD8"/>
    <w:rPr>
      <w:i/>
      <w:iCs/>
    </w:rPr>
  </w:style>
  <w:style w:type="paragraph" w:styleId="a4">
    <w:name w:val="List Paragraph"/>
    <w:basedOn w:val="a"/>
    <w:uiPriority w:val="34"/>
    <w:qFormat/>
    <w:rsid w:val="00D77B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74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B7414"/>
    <w:rPr>
      <w:rFonts w:ascii="Bookman Old Style" w:eastAsia="Times New Roman" w:hAnsi="Bookman Old Style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B741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BB741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BB7414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B7414"/>
    <w:rPr>
      <w:rFonts w:ascii="Cambria" w:eastAsia="Times New Roman" w:hAnsi="Cambria" w:cs="Times New Roman"/>
    </w:rPr>
  </w:style>
  <w:style w:type="paragraph" w:styleId="a5">
    <w:name w:val="Body Text"/>
    <w:basedOn w:val="a"/>
    <w:link w:val="a6"/>
    <w:rsid w:val="00BB7414"/>
    <w:rPr>
      <w:sz w:val="32"/>
    </w:rPr>
  </w:style>
  <w:style w:type="character" w:customStyle="1" w:styleId="a6">
    <w:name w:val="Основной текст Знак"/>
    <w:basedOn w:val="a0"/>
    <w:link w:val="a5"/>
    <w:rsid w:val="00BB7414"/>
    <w:rPr>
      <w:rFonts w:ascii="Times New Roman" w:eastAsia="Times New Roman" w:hAnsi="Times New Roman" w:cs="Times New Roman"/>
      <w:sz w:val="32"/>
      <w:szCs w:val="24"/>
    </w:rPr>
  </w:style>
  <w:style w:type="paragraph" w:styleId="a7">
    <w:name w:val="Body Text Indent"/>
    <w:basedOn w:val="a"/>
    <w:link w:val="a8"/>
    <w:rsid w:val="00BB7414"/>
    <w:pPr>
      <w:shd w:val="clear" w:color="auto" w:fill="FFFFFF"/>
      <w:tabs>
        <w:tab w:val="left" w:pos="470"/>
      </w:tabs>
      <w:ind w:firstLine="709"/>
      <w:jc w:val="both"/>
    </w:pPr>
    <w:rPr>
      <w:color w:val="000000"/>
      <w:sz w:val="28"/>
      <w:szCs w:val="18"/>
    </w:rPr>
  </w:style>
  <w:style w:type="character" w:customStyle="1" w:styleId="a8">
    <w:name w:val="Основной текст с отступом Знак"/>
    <w:basedOn w:val="a0"/>
    <w:link w:val="a7"/>
    <w:rsid w:val="00BB74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9">
    <w:name w:val="Normal (Web)"/>
    <w:basedOn w:val="a"/>
    <w:uiPriority w:val="99"/>
    <w:rsid w:val="00BB7414"/>
    <w:pPr>
      <w:spacing w:before="40" w:after="40"/>
      <w:ind w:firstLine="300"/>
      <w:jc w:val="both"/>
    </w:pPr>
    <w:rPr>
      <w:rFonts w:ascii="Tahoma" w:hAnsi="Tahoma" w:cs="Tahoma"/>
      <w:sz w:val="18"/>
      <w:szCs w:val="18"/>
    </w:rPr>
  </w:style>
  <w:style w:type="paragraph" w:styleId="aa">
    <w:name w:val="caption"/>
    <w:basedOn w:val="a"/>
    <w:qFormat/>
    <w:rsid w:val="00BB7414"/>
    <w:pPr>
      <w:jc w:val="center"/>
    </w:pPr>
    <w:rPr>
      <w:rFonts w:ascii="Bookman Old Style" w:hAnsi="Bookman Old Style"/>
      <w:szCs w:val="20"/>
    </w:rPr>
  </w:style>
  <w:style w:type="character" w:customStyle="1" w:styleId="apple-converted-space">
    <w:name w:val="apple-converted-space"/>
    <w:rsid w:val="00BB7414"/>
  </w:style>
  <w:style w:type="character" w:styleId="ab">
    <w:name w:val="Hyperlink"/>
    <w:rsid w:val="00BB7414"/>
    <w:rPr>
      <w:color w:val="0000FF"/>
      <w:u w:val="single"/>
    </w:rPr>
  </w:style>
  <w:style w:type="table" w:styleId="ac">
    <w:name w:val="Table Grid"/>
    <w:basedOn w:val="a1"/>
    <w:uiPriority w:val="59"/>
    <w:rsid w:val="00BB74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sid w:val="00BB7414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BB74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B7414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BB741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B7414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BB7414"/>
    <w:pPr>
      <w:spacing w:before="100" w:beforeAutospacing="1" w:after="100" w:afterAutospacing="1"/>
    </w:pPr>
    <w:rPr>
      <w:rFonts w:ascii="Verdana" w:hAnsi="Verdana"/>
      <w:color w:val="385967"/>
      <w:sz w:val="15"/>
      <w:szCs w:val="15"/>
    </w:rPr>
  </w:style>
  <w:style w:type="paragraph" w:styleId="ae">
    <w:name w:val="Document Map"/>
    <w:basedOn w:val="a"/>
    <w:link w:val="af"/>
    <w:semiHidden/>
    <w:rsid w:val="009161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9161E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144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44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11AC-DAE8-4FD2-84E8-CC883C5F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3</Pages>
  <Words>8373</Words>
  <Characters>4773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6</cp:revision>
  <cp:lastPrinted>2018-09-18T06:54:00Z</cp:lastPrinted>
  <dcterms:created xsi:type="dcterms:W3CDTF">2018-09-17T16:18:00Z</dcterms:created>
  <dcterms:modified xsi:type="dcterms:W3CDTF">2019-01-10T06:56:00Z</dcterms:modified>
</cp:coreProperties>
</file>